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5166" w14:textId="77777777" w:rsidR="00734AE1" w:rsidRPr="00243AD1" w:rsidRDefault="00734AE1" w:rsidP="00671953">
      <w:pPr>
        <w:pStyle w:val="Heading1"/>
        <w:spacing w:before="0" w:after="0"/>
        <w:rPr>
          <w:rFonts w:asciiTheme="minorHAnsi" w:hAnsiTheme="minorHAnsi"/>
          <w:b w:val="0"/>
          <w:sz w:val="24"/>
          <w:szCs w:val="24"/>
        </w:rPr>
      </w:pPr>
    </w:p>
    <w:p w14:paraId="3467791E" w14:textId="77777777" w:rsidR="00671953" w:rsidRPr="00F06DF7" w:rsidRDefault="00671953" w:rsidP="00671953">
      <w:pPr>
        <w:pStyle w:val="Heading1"/>
        <w:spacing w:before="0" w:after="0"/>
        <w:rPr>
          <w:rFonts w:asciiTheme="minorHAnsi" w:hAnsiTheme="minorHAnsi"/>
          <w:bCs w:val="0"/>
          <w:color w:val="C00000"/>
          <w:sz w:val="24"/>
          <w:szCs w:val="24"/>
        </w:rPr>
      </w:pPr>
      <w:r w:rsidRPr="00F06DF7">
        <w:rPr>
          <w:rFonts w:asciiTheme="minorHAnsi" w:hAnsiTheme="minorHAnsi"/>
          <w:bCs w:val="0"/>
          <w:color w:val="C00000"/>
          <w:sz w:val="24"/>
          <w:szCs w:val="24"/>
        </w:rPr>
        <w:t>For immediate release</w:t>
      </w:r>
    </w:p>
    <w:p w14:paraId="009E3D2F" w14:textId="77777777" w:rsidR="00671953" w:rsidRDefault="00671953" w:rsidP="00671953">
      <w:pPr>
        <w:rPr>
          <w:rFonts w:asciiTheme="minorHAnsi" w:hAnsiTheme="minorHAnsi"/>
          <w:sz w:val="24"/>
          <w:szCs w:val="24"/>
        </w:rPr>
      </w:pPr>
    </w:p>
    <w:p w14:paraId="7EDDBC5D" w14:textId="77777777" w:rsidR="00D16B69" w:rsidRDefault="00D16B69" w:rsidP="00671953">
      <w:pPr>
        <w:rPr>
          <w:rFonts w:asciiTheme="minorHAnsi" w:hAnsiTheme="minorHAnsi"/>
          <w:sz w:val="24"/>
          <w:szCs w:val="24"/>
        </w:rPr>
      </w:pPr>
    </w:p>
    <w:p w14:paraId="519DD9EA" w14:textId="21102AC7" w:rsidR="000C3631" w:rsidRPr="00243AD1" w:rsidRDefault="00671953" w:rsidP="0055077F">
      <w:pPr>
        <w:rPr>
          <w:rFonts w:asciiTheme="minorHAnsi" w:hAnsiTheme="minorHAnsi"/>
        </w:rPr>
      </w:pPr>
      <w:r w:rsidRPr="00243AD1">
        <w:rPr>
          <w:rFonts w:asciiTheme="minorHAnsi" w:hAnsiTheme="minorHAnsi"/>
          <w:i/>
          <w:sz w:val="28"/>
        </w:rPr>
        <w:t>Media Release</w:t>
      </w:r>
    </w:p>
    <w:p w14:paraId="1B9041D6" w14:textId="77777777" w:rsidR="00D16B69" w:rsidRDefault="00D16B69" w:rsidP="00671953">
      <w:pPr>
        <w:rPr>
          <w:rFonts w:asciiTheme="minorHAnsi" w:hAnsiTheme="minorHAnsi"/>
          <w:b/>
          <w:sz w:val="24"/>
          <w:szCs w:val="24"/>
          <w:u w:val="single"/>
        </w:rPr>
      </w:pPr>
    </w:p>
    <w:p w14:paraId="246BC7D7" w14:textId="146BE4F7" w:rsidR="002A4DC5" w:rsidRDefault="004F26CE" w:rsidP="008F59AD">
      <w:pPr>
        <w:pStyle w:val="Heading2"/>
        <w:tabs>
          <w:tab w:val="center" w:pos="4536"/>
        </w:tabs>
        <w:spacing w:before="120"/>
        <w:jc w:val="center"/>
        <w:rPr>
          <w:rFonts w:asciiTheme="minorHAnsi" w:hAnsiTheme="minorHAnsi"/>
          <w:i w:val="0"/>
          <w:sz w:val="32"/>
          <w:szCs w:val="30"/>
        </w:rPr>
      </w:pPr>
      <w:r w:rsidRPr="00F923D5">
        <w:rPr>
          <w:rFonts w:asciiTheme="minorHAnsi" w:hAnsiTheme="minorHAnsi"/>
          <w:i w:val="0"/>
          <w:sz w:val="32"/>
          <w:szCs w:val="30"/>
        </w:rPr>
        <w:t xml:space="preserve"> </w:t>
      </w:r>
      <w:bookmarkStart w:id="0" w:name="_Hlk103173530"/>
      <w:r w:rsidR="007F0DAD" w:rsidRPr="00252D4A">
        <w:rPr>
          <w:rFonts w:asciiTheme="minorHAnsi" w:hAnsiTheme="minorHAnsi"/>
          <w:i w:val="0"/>
          <w:sz w:val="32"/>
          <w:szCs w:val="30"/>
        </w:rPr>
        <w:t>L</w:t>
      </w:r>
      <w:r w:rsidR="00B446F9" w:rsidRPr="00252D4A">
        <w:rPr>
          <w:rFonts w:asciiTheme="minorHAnsi" w:hAnsiTheme="minorHAnsi"/>
          <w:i w:val="0"/>
          <w:sz w:val="32"/>
          <w:szCs w:val="30"/>
        </w:rPr>
        <w:t xml:space="preserve">ife </w:t>
      </w:r>
      <w:r w:rsidRPr="00252D4A">
        <w:rPr>
          <w:rFonts w:asciiTheme="minorHAnsi" w:hAnsiTheme="minorHAnsi"/>
          <w:i w:val="0"/>
          <w:sz w:val="32"/>
          <w:szCs w:val="30"/>
        </w:rPr>
        <w:t>i</w:t>
      </w:r>
      <w:r w:rsidR="00B446F9" w:rsidRPr="00252D4A">
        <w:rPr>
          <w:rFonts w:asciiTheme="minorHAnsi" w:hAnsiTheme="minorHAnsi"/>
          <w:i w:val="0"/>
          <w:sz w:val="32"/>
          <w:szCs w:val="30"/>
        </w:rPr>
        <w:t xml:space="preserve">nsurance </w:t>
      </w:r>
      <w:r w:rsidR="00181117" w:rsidRPr="00252D4A">
        <w:rPr>
          <w:rFonts w:asciiTheme="minorHAnsi" w:hAnsiTheme="minorHAnsi"/>
          <w:i w:val="0"/>
          <w:sz w:val="32"/>
          <w:szCs w:val="30"/>
        </w:rPr>
        <w:t>I</w:t>
      </w:r>
      <w:r w:rsidR="00B56878" w:rsidRPr="00252D4A">
        <w:rPr>
          <w:rFonts w:asciiTheme="minorHAnsi" w:hAnsiTheme="minorHAnsi"/>
          <w:i w:val="0"/>
          <w:sz w:val="32"/>
          <w:szCs w:val="30"/>
        </w:rPr>
        <w:t xml:space="preserve">ndustry records </w:t>
      </w:r>
      <w:r w:rsidR="005D4676" w:rsidRPr="00D84256">
        <w:rPr>
          <w:rFonts w:asciiTheme="minorHAnsi" w:hAnsiTheme="minorHAnsi"/>
          <w:i w:val="0"/>
          <w:sz w:val="32"/>
          <w:szCs w:val="30"/>
        </w:rPr>
        <w:t>S</w:t>
      </w:r>
      <w:r w:rsidR="0096450E" w:rsidRPr="00D84256">
        <w:rPr>
          <w:rFonts w:asciiTheme="minorHAnsi" w:hAnsiTheme="minorHAnsi"/>
          <w:i w:val="0"/>
          <w:sz w:val="32"/>
          <w:szCs w:val="30"/>
        </w:rPr>
        <w:t>$</w:t>
      </w:r>
      <w:r w:rsidR="009E718A" w:rsidRPr="00D84256">
        <w:rPr>
          <w:rFonts w:asciiTheme="minorHAnsi" w:hAnsiTheme="minorHAnsi"/>
          <w:i w:val="0"/>
          <w:sz w:val="32"/>
          <w:szCs w:val="30"/>
        </w:rPr>
        <w:t>2</w:t>
      </w:r>
      <w:r w:rsidR="0096450E" w:rsidRPr="00D84256">
        <w:rPr>
          <w:rFonts w:asciiTheme="minorHAnsi" w:hAnsiTheme="minorHAnsi"/>
          <w:i w:val="0"/>
          <w:sz w:val="32"/>
          <w:szCs w:val="30"/>
        </w:rPr>
        <w:t>.</w:t>
      </w:r>
      <w:r w:rsidR="009E718A" w:rsidRPr="00D84256">
        <w:rPr>
          <w:rFonts w:asciiTheme="minorHAnsi" w:hAnsiTheme="minorHAnsi"/>
          <w:i w:val="0"/>
          <w:sz w:val="32"/>
          <w:szCs w:val="30"/>
        </w:rPr>
        <w:t>63</w:t>
      </w:r>
      <w:r w:rsidR="0096450E" w:rsidRPr="00D84256">
        <w:rPr>
          <w:rFonts w:asciiTheme="minorHAnsi" w:hAnsiTheme="minorHAnsi"/>
          <w:i w:val="0"/>
          <w:sz w:val="32"/>
          <w:szCs w:val="30"/>
        </w:rPr>
        <w:t>B</w:t>
      </w:r>
      <w:r w:rsidR="0096450E" w:rsidRPr="00252D4A">
        <w:rPr>
          <w:rFonts w:asciiTheme="minorHAnsi" w:hAnsiTheme="minorHAnsi"/>
          <w:i w:val="0"/>
          <w:sz w:val="32"/>
          <w:szCs w:val="30"/>
        </w:rPr>
        <w:t xml:space="preserve"> in new business premiums </w:t>
      </w:r>
      <w:r w:rsidR="00C707E2" w:rsidRPr="00252D4A">
        <w:rPr>
          <w:rFonts w:asciiTheme="minorHAnsi" w:hAnsiTheme="minorHAnsi"/>
          <w:i w:val="0"/>
          <w:sz w:val="32"/>
          <w:szCs w:val="30"/>
        </w:rPr>
        <w:t xml:space="preserve">in </w:t>
      </w:r>
      <w:r w:rsidR="00C707E2" w:rsidRPr="00D84256">
        <w:rPr>
          <w:rFonts w:asciiTheme="minorHAnsi" w:hAnsiTheme="minorHAnsi"/>
          <w:i w:val="0"/>
          <w:sz w:val="32"/>
          <w:szCs w:val="30"/>
        </w:rPr>
        <w:t>1H 2022</w:t>
      </w:r>
      <w:r w:rsidR="00C707E2">
        <w:rPr>
          <w:rFonts w:asciiTheme="minorHAnsi" w:hAnsiTheme="minorHAnsi"/>
          <w:i w:val="0"/>
          <w:sz w:val="32"/>
          <w:szCs w:val="30"/>
        </w:rPr>
        <w:t xml:space="preserve"> </w:t>
      </w:r>
      <w:bookmarkEnd w:id="0"/>
    </w:p>
    <w:p w14:paraId="1B4C5D26" w14:textId="77777777" w:rsidR="008F59AD" w:rsidRPr="008F59AD" w:rsidRDefault="008F59AD" w:rsidP="008F59AD"/>
    <w:p w14:paraId="1A458B37" w14:textId="757A5219" w:rsidR="00035513" w:rsidRPr="00BC338B" w:rsidRDefault="00645181" w:rsidP="00243AD1">
      <w:pPr>
        <w:jc w:val="both"/>
        <w:rPr>
          <w:rFonts w:asciiTheme="minorHAnsi" w:hAnsiTheme="minorHAnsi" w:cs="Arial"/>
          <w:sz w:val="22"/>
          <w:szCs w:val="22"/>
        </w:rPr>
      </w:pPr>
      <w:r w:rsidRPr="00252D4A">
        <w:rPr>
          <w:rFonts w:asciiTheme="minorHAnsi" w:hAnsiTheme="minorHAnsi" w:cs="Arial"/>
          <w:b/>
          <w:sz w:val="22"/>
          <w:szCs w:val="22"/>
        </w:rPr>
        <w:t xml:space="preserve">Singapore, </w:t>
      </w:r>
      <w:r w:rsidR="006D5DBB" w:rsidRPr="00D84256">
        <w:rPr>
          <w:rFonts w:asciiTheme="minorHAnsi" w:hAnsiTheme="minorHAnsi" w:cs="Arial"/>
          <w:b/>
          <w:sz w:val="22"/>
          <w:szCs w:val="22"/>
        </w:rPr>
        <w:t>1</w:t>
      </w:r>
      <w:r w:rsidR="00181117" w:rsidRPr="00D84256">
        <w:rPr>
          <w:rFonts w:asciiTheme="minorHAnsi" w:hAnsiTheme="minorHAnsi" w:cs="Arial"/>
          <w:b/>
          <w:sz w:val="22"/>
          <w:szCs w:val="22"/>
        </w:rPr>
        <w:t>1</w:t>
      </w:r>
      <w:r w:rsidR="006D5DBB" w:rsidRPr="00D84256">
        <w:rPr>
          <w:rFonts w:asciiTheme="minorHAnsi" w:hAnsiTheme="minorHAnsi" w:cs="Arial"/>
          <w:b/>
          <w:sz w:val="22"/>
          <w:szCs w:val="22"/>
        </w:rPr>
        <w:t xml:space="preserve"> </w:t>
      </w:r>
      <w:r w:rsidR="00181117" w:rsidRPr="00D84256">
        <w:rPr>
          <w:rFonts w:asciiTheme="minorHAnsi" w:hAnsiTheme="minorHAnsi" w:cs="Arial"/>
          <w:b/>
          <w:sz w:val="22"/>
          <w:szCs w:val="22"/>
        </w:rPr>
        <w:t xml:space="preserve">August </w:t>
      </w:r>
      <w:r w:rsidR="00A304AC" w:rsidRPr="00D84256">
        <w:rPr>
          <w:rFonts w:asciiTheme="minorHAnsi" w:hAnsiTheme="minorHAnsi" w:cs="Arial"/>
          <w:b/>
          <w:sz w:val="22"/>
          <w:szCs w:val="22"/>
        </w:rPr>
        <w:t>202</w:t>
      </w:r>
      <w:r w:rsidR="00DF5EC3" w:rsidRPr="00D84256">
        <w:rPr>
          <w:rFonts w:asciiTheme="minorHAnsi" w:hAnsiTheme="minorHAnsi" w:cs="Arial"/>
          <w:b/>
          <w:sz w:val="22"/>
          <w:szCs w:val="22"/>
        </w:rPr>
        <w:t>2</w:t>
      </w:r>
      <w:r w:rsidR="008E5C2D" w:rsidRPr="00252D4A">
        <w:rPr>
          <w:rFonts w:asciiTheme="minorHAnsi" w:hAnsiTheme="minorHAnsi" w:cs="Arial"/>
          <w:b/>
          <w:sz w:val="22"/>
          <w:szCs w:val="22"/>
        </w:rPr>
        <w:t xml:space="preserve"> </w:t>
      </w:r>
      <w:r w:rsidR="003C551D" w:rsidRPr="00252D4A">
        <w:rPr>
          <w:rFonts w:ascii="Arial" w:hAnsi="Arial" w:cs="Arial"/>
          <w:shd w:val="clear" w:color="auto" w:fill="FFFFFF"/>
        </w:rPr>
        <w:t>—</w:t>
      </w:r>
      <w:r w:rsidR="008E5C2D" w:rsidRPr="00252D4A">
        <w:rPr>
          <w:rFonts w:asciiTheme="minorHAnsi" w:hAnsiTheme="minorHAnsi" w:cs="Arial"/>
          <w:sz w:val="22"/>
          <w:szCs w:val="22"/>
        </w:rPr>
        <w:t xml:space="preserve"> </w:t>
      </w:r>
      <w:r w:rsidRPr="00252D4A">
        <w:rPr>
          <w:rFonts w:asciiTheme="minorHAnsi" w:hAnsiTheme="minorHAnsi" w:cs="Arial"/>
          <w:sz w:val="22"/>
          <w:szCs w:val="22"/>
        </w:rPr>
        <w:t>The Life Insurance Association, Singapore (LIA Singapore) today</w:t>
      </w:r>
      <w:r w:rsidR="00215547" w:rsidRPr="00252D4A">
        <w:rPr>
          <w:rFonts w:asciiTheme="minorHAnsi" w:hAnsiTheme="minorHAnsi" w:cs="Arial"/>
          <w:sz w:val="22"/>
          <w:szCs w:val="22"/>
        </w:rPr>
        <w:t xml:space="preserve"> </w:t>
      </w:r>
      <w:r w:rsidRPr="00252D4A">
        <w:rPr>
          <w:rFonts w:asciiTheme="minorHAnsi" w:hAnsiTheme="minorHAnsi" w:cs="Arial"/>
          <w:sz w:val="22"/>
          <w:szCs w:val="22"/>
        </w:rPr>
        <w:t>a</w:t>
      </w:r>
      <w:r w:rsidR="00AD53D3" w:rsidRPr="00252D4A">
        <w:rPr>
          <w:rFonts w:asciiTheme="minorHAnsi" w:hAnsiTheme="minorHAnsi" w:cs="Arial"/>
          <w:sz w:val="22"/>
          <w:szCs w:val="22"/>
        </w:rPr>
        <w:t>n</w:t>
      </w:r>
      <w:r w:rsidRPr="00252D4A">
        <w:rPr>
          <w:rFonts w:asciiTheme="minorHAnsi" w:hAnsiTheme="minorHAnsi" w:cs="Arial"/>
          <w:sz w:val="22"/>
          <w:szCs w:val="22"/>
        </w:rPr>
        <w:t xml:space="preserve">nounced </w:t>
      </w:r>
      <w:r w:rsidR="003F3AA9" w:rsidRPr="00252D4A">
        <w:rPr>
          <w:rFonts w:asciiTheme="minorHAnsi" w:hAnsiTheme="minorHAnsi" w:cs="Arial"/>
          <w:sz w:val="22"/>
          <w:szCs w:val="22"/>
        </w:rPr>
        <w:t xml:space="preserve">a </w:t>
      </w:r>
      <w:r w:rsidR="0099583D" w:rsidRPr="00252D4A">
        <w:rPr>
          <w:rFonts w:asciiTheme="minorHAnsi" w:hAnsiTheme="minorHAnsi" w:cs="Arial"/>
          <w:sz w:val="22"/>
          <w:szCs w:val="22"/>
        </w:rPr>
        <w:t>s</w:t>
      </w:r>
      <w:r w:rsidR="003F3AA9" w:rsidRPr="00252D4A">
        <w:rPr>
          <w:rFonts w:asciiTheme="minorHAnsi" w:hAnsiTheme="minorHAnsi" w:cs="Arial"/>
          <w:sz w:val="22"/>
          <w:szCs w:val="22"/>
        </w:rPr>
        <w:t xml:space="preserve">et of industry results </w:t>
      </w:r>
      <w:r w:rsidRPr="00252D4A">
        <w:rPr>
          <w:rFonts w:asciiTheme="minorHAnsi" w:hAnsiTheme="minorHAnsi" w:cs="Arial"/>
          <w:sz w:val="22"/>
          <w:szCs w:val="22"/>
        </w:rPr>
        <w:t>for the period</w:t>
      </w:r>
      <w:r w:rsidR="00C03D14" w:rsidRPr="00252D4A">
        <w:rPr>
          <w:rFonts w:asciiTheme="minorHAnsi" w:hAnsiTheme="minorHAnsi"/>
          <w:sz w:val="22"/>
          <w:szCs w:val="22"/>
        </w:rPr>
        <w:t xml:space="preserve"> </w:t>
      </w:r>
      <w:r w:rsidR="00C03D14" w:rsidRPr="00D84256">
        <w:rPr>
          <w:rFonts w:asciiTheme="minorHAnsi" w:hAnsiTheme="minorHAnsi" w:cs="Arial"/>
          <w:sz w:val="22"/>
          <w:szCs w:val="22"/>
        </w:rPr>
        <w:t xml:space="preserve">January to </w:t>
      </w:r>
      <w:r w:rsidR="00C707E2" w:rsidRPr="00D84256">
        <w:rPr>
          <w:rFonts w:asciiTheme="minorHAnsi" w:hAnsiTheme="minorHAnsi" w:cs="Arial"/>
          <w:sz w:val="22"/>
          <w:szCs w:val="22"/>
        </w:rPr>
        <w:t xml:space="preserve">June </w:t>
      </w:r>
      <w:r w:rsidR="00C03D14" w:rsidRPr="00D84256">
        <w:rPr>
          <w:rFonts w:asciiTheme="minorHAnsi" w:hAnsiTheme="minorHAnsi" w:cs="Arial"/>
          <w:sz w:val="22"/>
          <w:szCs w:val="22"/>
        </w:rPr>
        <w:t>20</w:t>
      </w:r>
      <w:r w:rsidR="007E503A" w:rsidRPr="00D84256">
        <w:rPr>
          <w:rFonts w:asciiTheme="minorHAnsi" w:hAnsiTheme="minorHAnsi" w:cs="Arial"/>
          <w:sz w:val="22"/>
          <w:szCs w:val="22"/>
        </w:rPr>
        <w:t>2</w:t>
      </w:r>
      <w:r w:rsidR="00DF4DD5" w:rsidRPr="00D84256">
        <w:rPr>
          <w:rFonts w:asciiTheme="minorHAnsi" w:hAnsiTheme="minorHAnsi" w:cs="Arial"/>
          <w:sz w:val="22"/>
          <w:szCs w:val="22"/>
        </w:rPr>
        <w:t>2</w:t>
      </w:r>
      <w:r w:rsidR="00C03D14" w:rsidRPr="00D84256">
        <w:rPr>
          <w:rFonts w:asciiTheme="minorHAnsi" w:hAnsiTheme="minorHAnsi" w:cs="Arial"/>
          <w:sz w:val="22"/>
          <w:szCs w:val="22"/>
        </w:rPr>
        <w:t xml:space="preserve"> (</w:t>
      </w:r>
      <w:r w:rsidR="005F0552" w:rsidRPr="00D84256">
        <w:rPr>
          <w:rFonts w:asciiTheme="minorHAnsi" w:hAnsiTheme="minorHAnsi" w:cs="Arial"/>
          <w:sz w:val="22"/>
          <w:szCs w:val="22"/>
        </w:rPr>
        <w:t>1</w:t>
      </w:r>
      <w:r w:rsidR="00C707E2" w:rsidRPr="00D84256">
        <w:rPr>
          <w:rFonts w:asciiTheme="minorHAnsi" w:hAnsiTheme="minorHAnsi" w:cs="Arial"/>
          <w:sz w:val="22"/>
          <w:szCs w:val="22"/>
        </w:rPr>
        <w:t xml:space="preserve">H </w:t>
      </w:r>
      <w:r w:rsidR="00C03D14" w:rsidRPr="00D84256">
        <w:rPr>
          <w:rFonts w:asciiTheme="minorHAnsi" w:hAnsiTheme="minorHAnsi" w:cs="Arial"/>
          <w:sz w:val="22"/>
          <w:szCs w:val="22"/>
        </w:rPr>
        <w:t>20</w:t>
      </w:r>
      <w:r w:rsidR="007E503A" w:rsidRPr="00D84256">
        <w:rPr>
          <w:rFonts w:asciiTheme="minorHAnsi" w:hAnsiTheme="minorHAnsi" w:cs="Arial"/>
          <w:sz w:val="22"/>
          <w:szCs w:val="22"/>
        </w:rPr>
        <w:t>2</w:t>
      </w:r>
      <w:r w:rsidR="00DF4DD5" w:rsidRPr="00D84256">
        <w:rPr>
          <w:rFonts w:asciiTheme="minorHAnsi" w:hAnsiTheme="minorHAnsi" w:cs="Arial"/>
          <w:sz w:val="22"/>
          <w:szCs w:val="22"/>
        </w:rPr>
        <w:t>2</w:t>
      </w:r>
      <w:r w:rsidR="00C03D14" w:rsidRPr="00D84256">
        <w:rPr>
          <w:rFonts w:asciiTheme="minorHAnsi" w:hAnsiTheme="minorHAnsi" w:cs="Arial"/>
          <w:sz w:val="22"/>
          <w:szCs w:val="22"/>
        </w:rPr>
        <w:t>)</w:t>
      </w:r>
      <w:r w:rsidR="00111EFA" w:rsidRPr="00252D4A">
        <w:rPr>
          <w:rFonts w:asciiTheme="minorHAnsi" w:hAnsiTheme="minorHAnsi" w:cs="Arial"/>
          <w:sz w:val="22"/>
          <w:szCs w:val="22"/>
        </w:rPr>
        <w:t>.</w:t>
      </w:r>
    </w:p>
    <w:p w14:paraId="3C2BD97E" w14:textId="30D31FEA" w:rsidR="00035513" w:rsidRPr="00BC338B" w:rsidRDefault="00035513" w:rsidP="00243AD1">
      <w:pPr>
        <w:jc w:val="both"/>
        <w:rPr>
          <w:rFonts w:asciiTheme="minorHAnsi" w:hAnsiTheme="minorHAnsi" w:cs="Arial"/>
          <w:sz w:val="22"/>
          <w:szCs w:val="22"/>
        </w:rPr>
      </w:pPr>
    </w:p>
    <w:p w14:paraId="3002BA10" w14:textId="67D0B17C" w:rsidR="00376373" w:rsidRDefault="00262558" w:rsidP="00376373">
      <w:pPr>
        <w:jc w:val="both"/>
        <w:rPr>
          <w:rFonts w:asciiTheme="minorHAnsi" w:hAnsiTheme="minorHAnsi" w:cs="Arial"/>
          <w:sz w:val="22"/>
          <w:szCs w:val="22"/>
        </w:rPr>
      </w:pPr>
      <w:r w:rsidRPr="00252D4A">
        <w:rPr>
          <w:rFonts w:asciiTheme="minorHAnsi" w:hAnsiTheme="minorHAnsi" w:cs="Arial"/>
          <w:sz w:val="22"/>
          <w:szCs w:val="22"/>
        </w:rPr>
        <w:t>Sing</w:t>
      </w:r>
      <w:r w:rsidR="008D7AE5" w:rsidRPr="00252D4A">
        <w:rPr>
          <w:rFonts w:asciiTheme="minorHAnsi" w:hAnsiTheme="minorHAnsi" w:cs="Arial"/>
          <w:sz w:val="22"/>
          <w:szCs w:val="22"/>
        </w:rPr>
        <w:t>apore’s life insurance</w:t>
      </w:r>
      <w:r w:rsidR="008C7C97" w:rsidRPr="00252D4A">
        <w:rPr>
          <w:rFonts w:asciiTheme="minorHAnsi" w:hAnsiTheme="minorHAnsi" w:cs="Arial"/>
          <w:sz w:val="22"/>
          <w:szCs w:val="22"/>
        </w:rPr>
        <w:t xml:space="preserve"> </w:t>
      </w:r>
      <w:r w:rsidR="003648F9" w:rsidRPr="00252D4A">
        <w:rPr>
          <w:rFonts w:asciiTheme="minorHAnsi" w:hAnsiTheme="minorHAnsi" w:cs="Arial"/>
          <w:sz w:val="22"/>
          <w:szCs w:val="22"/>
        </w:rPr>
        <w:t xml:space="preserve">industry recorded a total of </w:t>
      </w:r>
      <w:r w:rsidR="003648F9" w:rsidRPr="00D84256">
        <w:rPr>
          <w:rFonts w:asciiTheme="minorHAnsi" w:hAnsiTheme="minorHAnsi" w:cs="Arial"/>
          <w:sz w:val="22"/>
          <w:szCs w:val="22"/>
        </w:rPr>
        <w:t>S$</w:t>
      </w:r>
      <w:r w:rsidR="00C707E2" w:rsidRPr="00D84256">
        <w:rPr>
          <w:rFonts w:asciiTheme="minorHAnsi" w:hAnsiTheme="minorHAnsi" w:cs="Arial"/>
          <w:sz w:val="22"/>
          <w:szCs w:val="22"/>
        </w:rPr>
        <w:t>2.63</w:t>
      </w:r>
      <w:r w:rsidR="00245562" w:rsidRPr="00D84256">
        <w:rPr>
          <w:rFonts w:asciiTheme="minorHAnsi" w:hAnsiTheme="minorHAnsi" w:cs="Arial"/>
          <w:sz w:val="22"/>
          <w:szCs w:val="22"/>
        </w:rPr>
        <w:t xml:space="preserve"> </w:t>
      </w:r>
      <w:r w:rsidR="00151D0F" w:rsidRPr="00D84256">
        <w:rPr>
          <w:rFonts w:asciiTheme="minorHAnsi" w:hAnsiTheme="minorHAnsi" w:cs="Arial"/>
          <w:sz w:val="22"/>
          <w:szCs w:val="22"/>
        </w:rPr>
        <w:t>b</w:t>
      </w:r>
      <w:r w:rsidR="003648F9" w:rsidRPr="00D84256">
        <w:rPr>
          <w:rFonts w:asciiTheme="minorHAnsi" w:hAnsiTheme="minorHAnsi" w:cs="Arial"/>
          <w:sz w:val="22"/>
          <w:szCs w:val="22"/>
        </w:rPr>
        <w:t>illion</w:t>
      </w:r>
      <w:r w:rsidR="003648F9" w:rsidRPr="00252D4A">
        <w:rPr>
          <w:rFonts w:asciiTheme="minorHAnsi" w:hAnsiTheme="minorHAnsi" w:cs="Arial"/>
          <w:sz w:val="22"/>
          <w:szCs w:val="22"/>
        </w:rPr>
        <w:t xml:space="preserve"> in weighted new business</w:t>
      </w:r>
      <w:r w:rsidR="00D52375" w:rsidRPr="00252D4A">
        <w:rPr>
          <w:rFonts w:asciiTheme="minorHAnsi" w:hAnsiTheme="minorHAnsi" w:cs="Arial"/>
          <w:sz w:val="22"/>
          <w:szCs w:val="22"/>
        </w:rPr>
        <w:t xml:space="preserve"> premiums</w:t>
      </w:r>
      <w:r w:rsidR="00D52375" w:rsidRPr="00252D4A">
        <w:rPr>
          <w:rFonts w:asciiTheme="minorHAnsi" w:hAnsiTheme="minorHAnsi" w:cs="Arial"/>
          <w:sz w:val="22"/>
          <w:szCs w:val="22"/>
          <w:vertAlign w:val="superscript"/>
        </w:rPr>
        <w:footnoteReference w:id="2"/>
      </w:r>
      <w:r w:rsidR="008661FC" w:rsidRPr="00252D4A">
        <w:rPr>
          <w:rFonts w:asciiTheme="minorHAnsi" w:hAnsiTheme="minorHAnsi" w:cs="Arial"/>
          <w:sz w:val="22"/>
          <w:szCs w:val="22"/>
        </w:rPr>
        <w:t xml:space="preserve"> </w:t>
      </w:r>
      <w:r w:rsidRPr="00252D4A">
        <w:rPr>
          <w:rFonts w:asciiTheme="minorHAnsi" w:hAnsiTheme="minorHAnsi" w:cs="Arial"/>
          <w:sz w:val="22"/>
          <w:szCs w:val="22"/>
        </w:rPr>
        <w:t xml:space="preserve">for </w:t>
      </w:r>
      <w:r w:rsidR="00817B5D" w:rsidRPr="00D84256">
        <w:rPr>
          <w:rFonts w:asciiTheme="minorHAnsi" w:hAnsiTheme="minorHAnsi" w:cs="Arial"/>
          <w:sz w:val="22"/>
          <w:szCs w:val="22"/>
        </w:rPr>
        <w:t>1</w:t>
      </w:r>
      <w:r w:rsidR="00C707E2" w:rsidRPr="00D84256">
        <w:rPr>
          <w:rFonts w:asciiTheme="minorHAnsi" w:hAnsiTheme="minorHAnsi" w:cs="Arial"/>
          <w:sz w:val="22"/>
          <w:szCs w:val="22"/>
        </w:rPr>
        <w:t xml:space="preserve">H </w:t>
      </w:r>
      <w:r w:rsidRPr="00D84256">
        <w:rPr>
          <w:rFonts w:asciiTheme="minorHAnsi" w:hAnsiTheme="minorHAnsi" w:cs="Arial"/>
          <w:sz w:val="22"/>
          <w:szCs w:val="22"/>
        </w:rPr>
        <w:t>20</w:t>
      </w:r>
      <w:r w:rsidR="008C00E4" w:rsidRPr="00D84256">
        <w:rPr>
          <w:rFonts w:asciiTheme="minorHAnsi" w:hAnsiTheme="minorHAnsi" w:cs="Arial"/>
          <w:sz w:val="22"/>
          <w:szCs w:val="22"/>
        </w:rPr>
        <w:t>2</w:t>
      </w:r>
      <w:r w:rsidR="00BC338B" w:rsidRPr="00D84256">
        <w:rPr>
          <w:rFonts w:asciiTheme="minorHAnsi" w:hAnsiTheme="minorHAnsi" w:cs="Arial"/>
          <w:sz w:val="22"/>
          <w:szCs w:val="22"/>
        </w:rPr>
        <w:t>2</w:t>
      </w:r>
      <w:r w:rsidRPr="00252D4A">
        <w:rPr>
          <w:rFonts w:asciiTheme="minorHAnsi" w:hAnsiTheme="minorHAnsi" w:cs="Arial"/>
          <w:sz w:val="22"/>
          <w:szCs w:val="22"/>
        </w:rPr>
        <w:t>,</w:t>
      </w:r>
      <w:r w:rsidR="003648F9" w:rsidRPr="00252D4A">
        <w:rPr>
          <w:rFonts w:asciiTheme="minorHAnsi" w:hAnsiTheme="minorHAnsi" w:cs="Arial"/>
          <w:sz w:val="22"/>
          <w:szCs w:val="22"/>
        </w:rPr>
        <w:t xml:space="preserve"> </w:t>
      </w:r>
      <w:r w:rsidR="003648F9" w:rsidRPr="00D84256">
        <w:rPr>
          <w:rFonts w:asciiTheme="minorHAnsi" w:hAnsiTheme="minorHAnsi" w:cs="Arial"/>
          <w:sz w:val="22"/>
          <w:szCs w:val="22"/>
        </w:rPr>
        <w:t>a</w:t>
      </w:r>
      <w:r w:rsidR="00D363BA" w:rsidRPr="00D84256">
        <w:rPr>
          <w:rFonts w:asciiTheme="minorHAnsi" w:hAnsiTheme="minorHAnsi" w:cs="Arial"/>
          <w:sz w:val="22"/>
          <w:szCs w:val="22"/>
        </w:rPr>
        <w:t xml:space="preserve"> </w:t>
      </w:r>
      <w:r w:rsidR="00BC338B" w:rsidRPr="00D84256">
        <w:rPr>
          <w:rFonts w:asciiTheme="minorHAnsi" w:hAnsiTheme="minorHAnsi" w:cs="Arial"/>
          <w:sz w:val="22"/>
          <w:szCs w:val="22"/>
        </w:rPr>
        <w:t>slight</w:t>
      </w:r>
      <w:r w:rsidR="00D363BA" w:rsidRPr="00D84256">
        <w:rPr>
          <w:rFonts w:asciiTheme="minorHAnsi" w:hAnsiTheme="minorHAnsi" w:cs="Arial"/>
          <w:sz w:val="22"/>
          <w:szCs w:val="22"/>
        </w:rPr>
        <w:t xml:space="preserve"> </w:t>
      </w:r>
      <w:r w:rsidR="00C707E2" w:rsidRPr="00D84256">
        <w:rPr>
          <w:rFonts w:asciiTheme="minorHAnsi" w:hAnsiTheme="minorHAnsi" w:cs="Arial"/>
          <w:sz w:val="22"/>
          <w:szCs w:val="22"/>
        </w:rPr>
        <w:t>contraction of 1.9% as compared to a year ago</w:t>
      </w:r>
      <w:r w:rsidR="00C707E2" w:rsidRPr="00252D4A">
        <w:rPr>
          <w:rFonts w:asciiTheme="minorHAnsi" w:hAnsiTheme="minorHAnsi" w:cs="Arial"/>
          <w:sz w:val="22"/>
          <w:szCs w:val="22"/>
        </w:rPr>
        <w:t>.</w:t>
      </w:r>
    </w:p>
    <w:p w14:paraId="5C89971E" w14:textId="6FBC70AF" w:rsidR="00B56878" w:rsidRDefault="00B56878" w:rsidP="00376373">
      <w:pPr>
        <w:jc w:val="both"/>
        <w:rPr>
          <w:rFonts w:asciiTheme="minorHAnsi" w:hAnsiTheme="minorHAnsi" w:cs="Arial"/>
          <w:sz w:val="22"/>
          <w:szCs w:val="22"/>
        </w:rPr>
      </w:pPr>
    </w:p>
    <w:p w14:paraId="0B3D0445" w14:textId="77777777" w:rsidR="00A559CF" w:rsidRDefault="00B56878" w:rsidP="00A559CF">
      <w:pPr>
        <w:jc w:val="both"/>
        <w:rPr>
          <w:rFonts w:asciiTheme="minorHAnsi" w:hAnsiTheme="minorHAnsi" w:cs="Arial"/>
          <w:sz w:val="22"/>
          <w:szCs w:val="22"/>
        </w:rPr>
      </w:pPr>
      <w:r w:rsidRPr="007966ED">
        <w:rPr>
          <w:rFonts w:asciiTheme="minorHAnsi" w:hAnsiTheme="minorHAnsi" w:cs="Arial"/>
          <w:b/>
          <w:bCs/>
          <w:sz w:val="22"/>
          <w:szCs w:val="22"/>
        </w:rPr>
        <w:t>Mr Khor Hock Seng, President, LIA Singapore</w:t>
      </w:r>
      <w:r>
        <w:rPr>
          <w:rFonts w:asciiTheme="minorHAnsi" w:hAnsiTheme="minorHAnsi" w:cs="Arial"/>
          <w:sz w:val="22"/>
          <w:szCs w:val="22"/>
        </w:rPr>
        <w:t>, said</w:t>
      </w:r>
      <w:r w:rsidR="007F2CFF">
        <w:rPr>
          <w:rFonts w:asciiTheme="minorHAnsi" w:hAnsiTheme="minorHAnsi" w:cs="Arial"/>
          <w:sz w:val="22"/>
          <w:szCs w:val="22"/>
        </w:rPr>
        <w:t>,</w:t>
      </w:r>
      <w:r>
        <w:rPr>
          <w:rFonts w:asciiTheme="minorHAnsi" w:hAnsiTheme="minorHAnsi" w:cs="Arial"/>
          <w:sz w:val="22"/>
          <w:szCs w:val="22"/>
        </w:rPr>
        <w:t xml:space="preserve"> “</w:t>
      </w:r>
      <w:r w:rsidR="00A559CF">
        <w:rPr>
          <w:rFonts w:asciiTheme="minorHAnsi" w:hAnsiTheme="minorHAnsi" w:cs="Arial"/>
          <w:sz w:val="22"/>
          <w:szCs w:val="22"/>
        </w:rPr>
        <w:t xml:space="preserve">The life insurance industry has remained resilient and achieved a commendable performance amidst the increased uncertainty in the global economy due to geopolitical tensions, recurring COVID-19 waves and rising inflationary pressures. </w:t>
      </w:r>
    </w:p>
    <w:p w14:paraId="3ED980DE" w14:textId="77777777" w:rsidR="00A559CF" w:rsidRDefault="00A559CF" w:rsidP="00A559CF">
      <w:pPr>
        <w:jc w:val="both"/>
        <w:rPr>
          <w:rFonts w:asciiTheme="minorHAnsi" w:hAnsiTheme="minorHAnsi" w:cs="Arial"/>
          <w:sz w:val="22"/>
          <w:szCs w:val="22"/>
        </w:rPr>
      </w:pPr>
    </w:p>
    <w:p w14:paraId="18F88E79" w14:textId="4BD335C7" w:rsidR="007F2CFF" w:rsidRDefault="00A559CF" w:rsidP="00376373">
      <w:pPr>
        <w:jc w:val="both"/>
        <w:rPr>
          <w:rFonts w:asciiTheme="minorHAnsi" w:hAnsiTheme="minorHAnsi" w:cs="Arial"/>
          <w:sz w:val="22"/>
          <w:szCs w:val="22"/>
        </w:rPr>
      </w:pPr>
      <w:r>
        <w:rPr>
          <w:rFonts w:asciiTheme="minorHAnsi" w:hAnsiTheme="minorHAnsi" w:cs="Arial"/>
          <w:sz w:val="22"/>
          <w:szCs w:val="22"/>
        </w:rPr>
        <w:t>We continue to see strong consumer demand for life insurance</w:t>
      </w:r>
      <w:r w:rsidR="00704D82">
        <w:rPr>
          <w:rFonts w:asciiTheme="minorHAnsi" w:hAnsiTheme="minorHAnsi" w:cs="Arial"/>
          <w:sz w:val="22"/>
          <w:szCs w:val="22"/>
        </w:rPr>
        <w:t xml:space="preserve"> which is </w:t>
      </w:r>
      <w:r>
        <w:rPr>
          <w:rFonts w:asciiTheme="minorHAnsi" w:hAnsiTheme="minorHAnsi" w:cs="Arial"/>
          <w:sz w:val="22"/>
          <w:szCs w:val="22"/>
        </w:rPr>
        <w:t xml:space="preserve">an effective all-weather </w:t>
      </w:r>
      <w:r w:rsidR="00FA39C9">
        <w:rPr>
          <w:rFonts w:asciiTheme="minorHAnsi" w:hAnsiTheme="minorHAnsi" w:cs="Arial"/>
          <w:sz w:val="22"/>
          <w:szCs w:val="22"/>
        </w:rPr>
        <w:t xml:space="preserve">category of </w:t>
      </w:r>
      <w:r w:rsidR="00C734C0">
        <w:rPr>
          <w:rFonts w:asciiTheme="minorHAnsi" w:hAnsiTheme="minorHAnsi" w:cs="Arial"/>
          <w:sz w:val="22"/>
          <w:szCs w:val="22"/>
        </w:rPr>
        <w:t xml:space="preserve">financial </w:t>
      </w:r>
      <w:r>
        <w:rPr>
          <w:rFonts w:asciiTheme="minorHAnsi" w:hAnsiTheme="minorHAnsi" w:cs="Arial"/>
          <w:sz w:val="22"/>
          <w:szCs w:val="22"/>
        </w:rPr>
        <w:t>product</w:t>
      </w:r>
      <w:r w:rsidR="00FA39C9">
        <w:rPr>
          <w:rFonts w:asciiTheme="minorHAnsi" w:hAnsiTheme="minorHAnsi" w:cs="Arial"/>
          <w:sz w:val="22"/>
          <w:szCs w:val="22"/>
        </w:rPr>
        <w:t>s</w:t>
      </w:r>
      <w:r>
        <w:rPr>
          <w:rFonts w:asciiTheme="minorHAnsi" w:hAnsiTheme="minorHAnsi" w:cs="Arial"/>
          <w:sz w:val="22"/>
          <w:szCs w:val="22"/>
        </w:rPr>
        <w:t xml:space="preserve"> that provide financial security and protection. This can be seen from the sustained growth in the single-premium products which remained popular amongst </w:t>
      </w:r>
      <w:r w:rsidR="00422CEF">
        <w:rPr>
          <w:rFonts w:asciiTheme="minorHAnsi" w:hAnsiTheme="minorHAnsi" w:cs="Arial"/>
          <w:sz w:val="22"/>
          <w:szCs w:val="22"/>
        </w:rPr>
        <w:t>Singaporeans</w:t>
      </w:r>
      <w:r>
        <w:rPr>
          <w:rFonts w:asciiTheme="minorHAnsi" w:hAnsiTheme="minorHAnsi" w:cs="Arial"/>
          <w:sz w:val="22"/>
          <w:szCs w:val="22"/>
        </w:rPr>
        <w:t>.”</w:t>
      </w:r>
    </w:p>
    <w:p w14:paraId="33C18CA1" w14:textId="77777777" w:rsidR="00730E18" w:rsidRPr="00893C97" w:rsidRDefault="00730E18" w:rsidP="00376373">
      <w:pPr>
        <w:jc w:val="both"/>
        <w:rPr>
          <w:rFonts w:asciiTheme="minorHAnsi" w:hAnsiTheme="minorHAnsi" w:cs="Arial"/>
          <w:sz w:val="22"/>
          <w:szCs w:val="22"/>
        </w:rPr>
      </w:pPr>
    </w:p>
    <w:p w14:paraId="12D861F0" w14:textId="50B953C1" w:rsidR="00C66F00" w:rsidRPr="00893C97" w:rsidRDefault="000C3C1C" w:rsidP="00C66F00">
      <w:pPr>
        <w:jc w:val="both"/>
        <w:rPr>
          <w:rFonts w:asciiTheme="minorHAnsi" w:hAnsiTheme="minorHAnsi" w:cs="Arial"/>
          <w:b/>
          <w:sz w:val="22"/>
          <w:szCs w:val="22"/>
        </w:rPr>
      </w:pPr>
      <w:r w:rsidRPr="00893C97">
        <w:rPr>
          <w:rFonts w:asciiTheme="minorHAnsi" w:hAnsiTheme="minorHAnsi" w:cs="Arial"/>
          <w:b/>
          <w:sz w:val="22"/>
          <w:szCs w:val="22"/>
        </w:rPr>
        <w:t>Significant</w:t>
      </w:r>
      <w:r w:rsidR="00BD59F8" w:rsidRPr="00893C97">
        <w:rPr>
          <w:rFonts w:asciiTheme="minorHAnsi" w:hAnsiTheme="minorHAnsi" w:cs="Arial"/>
          <w:b/>
          <w:sz w:val="22"/>
          <w:szCs w:val="22"/>
        </w:rPr>
        <w:t xml:space="preserve"> </w:t>
      </w:r>
      <w:r w:rsidR="00CC0842" w:rsidRPr="00893C97">
        <w:rPr>
          <w:rFonts w:asciiTheme="minorHAnsi" w:hAnsiTheme="minorHAnsi" w:cs="Arial"/>
          <w:b/>
          <w:sz w:val="22"/>
          <w:szCs w:val="22"/>
        </w:rPr>
        <w:t xml:space="preserve">uptake </w:t>
      </w:r>
      <w:r w:rsidR="00922EA4" w:rsidRPr="00893C97">
        <w:rPr>
          <w:rFonts w:asciiTheme="minorHAnsi" w:hAnsiTheme="minorHAnsi" w:cs="Arial"/>
          <w:b/>
          <w:sz w:val="22"/>
          <w:szCs w:val="22"/>
        </w:rPr>
        <w:t>of s</w:t>
      </w:r>
      <w:r w:rsidR="00C66F00" w:rsidRPr="00893C97">
        <w:rPr>
          <w:rFonts w:asciiTheme="minorHAnsi" w:hAnsiTheme="minorHAnsi" w:cs="Arial"/>
          <w:b/>
          <w:sz w:val="22"/>
          <w:szCs w:val="22"/>
        </w:rPr>
        <w:t>ingle</w:t>
      </w:r>
      <w:r w:rsidR="00A44EFE" w:rsidRPr="00893C97">
        <w:rPr>
          <w:rFonts w:asciiTheme="minorHAnsi" w:hAnsiTheme="minorHAnsi" w:cs="Arial"/>
          <w:b/>
          <w:sz w:val="22"/>
          <w:szCs w:val="22"/>
        </w:rPr>
        <w:t>-</w:t>
      </w:r>
      <w:r w:rsidR="00C66F00" w:rsidRPr="00893C97">
        <w:rPr>
          <w:rFonts w:asciiTheme="minorHAnsi" w:hAnsiTheme="minorHAnsi" w:cs="Arial"/>
          <w:b/>
          <w:sz w:val="22"/>
          <w:szCs w:val="22"/>
        </w:rPr>
        <w:t>premium products</w:t>
      </w:r>
      <w:r w:rsidR="00BC5823">
        <w:rPr>
          <w:rFonts w:asciiTheme="minorHAnsi" w:hAnsiTheme="minorHAnsi" w:cs="Arial"/>
          <w:b/>
          <w:sz w:val="22"/>
          <w:szCs w:val="22"/>
        </w:rPr>
        <w:t xml:space="preserve"> and reduction in uptake of annual premium products</w:t>
      </w:r>
    </w:p>
    <w:p w14:paraId="213D832A" w14:textId="4AD72742" w:rsidR="00C66F00" w:rsidRPr="00D0690A" w:rsidRDefault="00C66F00" w:rsidP="004F3046">
      <w:pPr>
        <w:jc w:val="both"/>
        <w:rPr>
          <w:rFonts w:asciiTheme="minorHAnsi" w:hAnsiTheme="minorHAnsi" w:cs="Arial"/>
          <w:i/>
          <w:iCs/>
          <w:color w:val="0070C0"/>
          <w:sz w:val="22"/>
          <w:szCs w:val="22"/>
        </w:rPr>
      </w:pPr>
    </w:p>
    <w:p w14:paraId="04833464" w14:textId="7B3C8923" w:rsidR="00433237" w:rsidRPr="00252D4A" w:rsidRDefault="00137BA3" w:rsidP="00433237">
      <w:pPr>
        <w:jc w:val="both"/>
        <w:rPr>
          <w:rFonts w:asciiTheme="minorHAnsi" w:hAnsiTheme="minorHAnsi" w:cs="Arial"/>
          <w:sz w:val="22"/>
          <w:szCs w:val="22"/>
        </w:rPr>
      </w:pPr>
      <w:r w:rsidRPr="00252D4A">
        <w:rPr>
          <w:rFonts w:asciiTheme="minorHAnsi" w:hAnsiTheme="minorHAnsi" w:cs="Arial"/>
          <w:sz w:val="22"/>
          <w:szCs w:val="22"/>
        </w:rPr>
        <w:t>S</w:t>
      </w:r>
      <w:r w:rsidR="001E762F" w:rsidRPr="00252D4A">
        <w:rPr>
          <w:rFonts w:asciiTheme="minorHAnsi" w:hAnsiTheme="minorHAnsi" w:cs="Arial"/>
          <w:sz w:val="22"/>
          <w:szCs w:val="22"/>
        </w:rPr>
        <w:t>ingle</w:t>
      </w:r>
      <w:r w:rsidR="00A44EFE" w:rsidRPr="00252D4A">
        <w:rPr>
          <w:rFonts w:asciiTheme="minorHAnsi" w:hAnsiTheme="minorHAnsi" w:cs="Arial"/>
          <w:sz w:val="22"/>
          <w:szCs w:val="22"/>
        </w:rPr>
        <w:t>-</w:t>
      </w:r>
      <w:r w:rsidR="001E762F" w:rsidRPr="00252D4A">
        <w:rPr>
          <w:rFonts w:asciiTheme="minorHAnsi" w:hAnsiTheme="minorHAnsi" w:cs="Arial"/>
          <w:sz w:val="22"/>
          <w:szCs w:val="22"/>
        </w:rPr>
        <w:t xml:space="preserve">premium </w:t>
      </w:r>
      <w:r w:rsidR="00433237" w:rsidRPr="00252D4A">
        <w:rPr>
          <w:rFonts w:asciiTheme="minorHAnsi" w:hAnsiTheme="minorHAnsi" w:cs="Arial"/>
          <w:sz w:val="22"/>
          <w:szCs w:val="22"/>
        </w:rPr>
        <w:t xml:space="preserve">products </w:t>
      </w:r>
      <w:r w:rsidR="00936A6D" w:rsidRPr="00252D4A">
        <w:rPr>
          <w:rFonts w:asciiTheme="minorHAnsi" w:hAnsiTheme="minorHAnsi" w:cs="Arial"/>
          <w:sz w:val="22"/>
          <w:szCs w:val="22"/>
        </w:rPr>
        <w:t>recorded a</w:t>
      </w:r>
      <w:r w:rsidR="004F3046" w:rsidRPr="00252D4A">
        <w:rPr>
          <w:rFonts w:asciiTheme="minorHAnsi" w:hAnsiTheme="minorHAnsi" w:cs="Arial"/>
          <w:sz w:val="22"/>
          <w:szCs w:val="22"/>
        </w:rPr>
        <w:t xml:space="preserve"> </w:t>
      </w:r>
      <w:r w:rsidR="00EA6AC6" w:rsidRPr="00D84256">
        <w:rPr>
          <w:rFonts w:asciiTheme="minorHAnsi" w:hAnsiTheme="minorHAnsi" w:cs="Arial"/>
          <w:sz w:val="22"/>
          <w:szCs w:val="22"/>
        </w:rPr>
        <w:t>12.5%</w:t>
      </w:r>
      <w:r w:rsidR="00EA6AC6" w:rsidRPr="00252D4A">
        <w:rPr>
          <w:rFonts w:asciiTheme="minorHAnsi" w:hAnsiTheme="minorHAnsi" w:cs="Arial"/>
          <w:sz w:val="22"/>
          <w:szCs w:val="22"/>
        </w:rPr>
        <w:t xml:space="preserve"> year-on-year increase in weighted premiums amounting to </w:t>
      </w:r>
      <w:r w:rsidR="00EA6AC6" w:rsidRPr="00D84256">
        <w:rPr>
          <w:rFonts w:asciiTheme="minorHAnsi" w:hAnsiTheme="minorHAnsi" w:cs="Arial"/>
          <w:sz w:val="22"/>
          <w:szCs w:val="22"/>
        </w:rPr>
        <w:t>S$1.44</w:t>
      </w:r>
      <w:r w:rsidR="00EA6AC6" w:rsidRPr="00252D4A">
        <w:rPr>
          <w:rFonts w:asciiTheme="minorHAnsi" w:hAnsiTheme="minorHAnsi" w:cs="Arial"/>
          <w:sz w:val="22"/>
          <w:szCs w:val="22"/>
        </w:rPr>
        <w:t xml:space="preserve"> billion for </w:t>
      </w:r>
      <w:r w:rsidR="00EA6AC6" w:rsidRPr="00D84256">
        <w:rPr>
          <w:rFonts w:asciiTheme="minorHAnsi" w:hAnsiTheme="minorHAnsi" w:cs="Arial"/>
          <w:sz w:val="22"/>
          <w:szCs w:val="22"/>
        </w:rPr>
        <w:t>1H</w:t>
      </w:r>
      <w:r w:rsidR="00252D4A">
        <w:rPr>
          <w:rFonts w:asciiTheme="minorHAnsi" w:hAnsiTheme="minorHAnsi" w:cs="Arial"/>
          <w:sz w:val="22"/>
          <w:szCs w:val="22"/>
        </w:rPr>
        <w:t xml:space="preserve"> </w:t>
      </w:r>
      <w:r w:rsidR="00EA6AC6" w:rsidRPr="00D84256">
        <w:rPr>
          <w:rFonts w:asciiTheme="minorHAnsi" w:hAnsiTheme="minorHAnsi" w:cs="Arial"/>
          <w:sz w:val="22"/>
          <w:szCs w:val="22"/>
        </w:rPr>
        <w:t>2022</w:t>
      </w:r>
      <w:r w:rsidR="00EA6AC6" w:rsidRPr="00252D4A">
        <w:rPr>
          <w:rFonts w:asciiTheme="minorHAnsi" w:hAnsiTheme="minorHAnsi" w:cs="Arial"/>
          <w:sz w:val="22"/>
          <w:szCs w:val="22"/>
        </w:rPr>
        <w:t>.</w:t>
      </w:r>
    </w:p>
    <w:p w14:paraId="00B4BA74" w14:textId="74B847A9" w:rsidR="004F3046" w:rsidRPr="00252D4A" w:rsidRDefault="00433237">
      <w:pPr>
        <w:jc w:val="both"/>
        <w:rPr>
          <w:rFonts w:asciiTheme="minorHAnsi" w:hAnsiTheme="minorHAnsi" w:cs="Arial"/>
          <w:bCs/>
          <w:sz w:val="22"/>
          <w:szCs w:val="22"/>
        </w:rPr>
      </w:pPr>
      <w:r w:rsidRPr="00893C97">
        <w:rPr>
          <w:rFonts w:asciiTheme="minorHAnsi" w:hAnsiTheme="minorHAnsi" w:cs="Arial"/>
          <w:sz w:val="22"/>
          <w:szCs w:val="22"/>
        </w:rPr>
        <w:t xml:space="preserve"> </w:t>
      </w:r>
    </w:p>
    <w:p w14:paraId="3B5A37FC" w14:textId="22C64A12" w:rsidR="00C10A82" w:rsidRPr="00F02112" w:rsidRDefault="004F3046" w:rsidP="00F02112">
      <w:pPr>
        <w:jc w:val="both"/>
        <w:rPr>
          <w:rFonts w:asciiTheme="minorHAnsi" w:hAnsiTheme="minorHAnsi" w:cs="Arial"/>
          <w:bCs/>
          <w:sz w:val="22"/>
          <w:szCs w:val="22"/>
        </w:rPr>
      </w:pPr>
      <w:r w:rsidRPr="00F02112">
        <w:rPr>
          <w:rFonts w:asciiTheme="minorHAnsi" w:hAnsiTheme="minorHAnsi" w:cs="Arial"/>
          <w:bCs/>
          <w:sz w:val="22"/>
          <w:szCs w:val="22"/>
        </w:rPr>
        <w:t xml:space="preserve">CPFIS-included products comprised </w:t>
      </w:r>
      <w:r w:rsidR="000472C3" w:rsidRPr="00F02112">
        <w:rPr>
          <w:rFonts w:asciiTheme="minorHAnsi" w:hAnsiTheme="minorHAnsi" w:cs="Arial"/>
          <w:bCs/>
          <w:sz w:val="22"/>
          <w:szCs w:val="22"/>
        </w:rPr>
        <w:t>2.6%</w:t>
      </w:r>
      <w:r w:rsidRPr="00F02112">
        <w:rPr>
          <w:rFonts w:asciiTheme="minorHAnsi" w:hAnsiTheme="minorHAnsi" w:cs="Arial"/>
          <w:bCs/>
          <w:sz w:val="22"/>
          <w:szCs w:val="22"/>
        </w:rPr>
        <w:t xml:space="preserve">; </w:t>
      </w:r>
      <w:r w:rsidR="00070A88" w:rsidRPr="00F02112">
        <w:rPr>
          <w:rFonts w:asciiTheme="minorHAnsi" w:hAnsiTheme="minorHAnsi" w:cs="Arial"/>
          <w:bCs/>
          <w:sz w:val="22"/>
          <w:szCs w:val="22"/>
        </w:rPr>
        <w:t xml:space="preserve">and </w:t>
      </w:r>
      <w:r w:rsidR="00944492" w:rsidRPr="00F02112">
        <w:rPr>
          <w:rFonts w:asciiTheme="minorHAnsi" w:hAnsiTheme="minorHAnsi" w:cs="Arial"/>
          <w:bCs/>
          <w:sz w:val="22"/>
          <w:szCs w:val="22"/>
        </w:rPr>
        <w:t>c</w:t>
      </w:r>
      <w:r w:rsidRPr="00F02112">
        <w:rPr>
          <w:rFonts w:asciiTheme="minorHAnsi" w:hAnsiTheme="minorHAnsi" w:cs="Arial"/>
          <w:bCs/>
          <w:sz w:val="22"/>
          <w:szCs w:val="22"/>
        </w:rPr>
        <w:t xml:space="preserve">ash-funded products </w:t>
      </w:r>
      <w:r w:rsidR="00025B9A" w:rsidRPr="00F02112">
        <w:rPr>
          <w:rFonts w:asciiTheme="minorHAnsi" w:hAnsiTheme="minorHAnsi" w:cs="Arial"/>
          <w:bCs/>
          <w:sz w:val="22"/>
          <w:szCs w:val="22"/>
        </w:rPr>
        <w:t>accounted for</w:t>
      </w:r>
      <w:r w:rsidR="00DE0261" w:rsidRPr="00F02112">
        <w:rPr>
          <w:rFonts w:asciiTheme="minorHAnsi" w:hAnsiTheme="minorHAnsi" w:cs="Arial"/>
          <w:bCs/>
          <w:sz w:val="22"/>
          <w:szCs w:val="22"/>
        </w:rPr>
        <w:t xml:space="preserve"> </w:t>
      </w:r>
      <w:r w:rsidRPr="00F02112">
        <w:rPr>
          <w:rFonts w:asciiTheme="minorHAnsi" w:hAnsiTheme="minorHAnsi" w:cs="Arial"/>
          <w:bCs/>
          <w:sz w:val="22"/>
          <w:szCs w:val="22"/>
        </w:rPr>
        <w:t>the remaining</w:t>
      </w:r>
      <w:r w:rsidR="00136E8D" w:rsidRPr="00F02112">
        <w:rPr>
          <w:rFonts w:asciiTheme="minorHAnsi" w:hAnsiTheme="minorHAnsi" w:cs="Arial"/>
          <w:bCs/>
          <w:sz w:val="22"/>
          <w:szCs w:val="22"/>
        </w:rPr>
        <w:t xml:space="preserve"> </w:t>
      </w:r>
      <w:r w:rsidR="000472C3" w:rsidRPr="00F02112">
        <w:rPr>
          <w:rFonts w:asciiTheme="minorHAnsi" w:hAnsiTheme="minorHAnsi" w:cs="Arial"/>
          <w:bCs/>
          <w:sz w:val="22"/>
          <w:szCs w:val="22"/>
        </w:rPr>
        <w:t>97.4%</w:t>
      </w:r>
      <w:r w:rsidR="00922EA4" w:rsidRPr="00F02112">
        <w:rPr>
          <w:rFonts w:asciiTheme="minorHAnsi" w:hAnsiTheme="minorHAnsi" w:cs="Arial"/>
          <w:bCs/>
          <w:sz w:val="22"/>
          <w:szCs w:val="22"/>
        </w:rPr>
        <w:t>.</w:t>
      </w:r>
    </w:p>
    <w:p w14:paraId="2BF83413" w14:textId="77777777" w:rsidR="00E45FDF" w:rsidRPr="00893C97" w:rsidRDefault="00E45FDF" w:rsidP="00E45FDF">
      <w:pPr>
        <w:jc w:val="both"/>
        <w:rPr>
          <w:rFonts w:asciiTheme="minorHAnsi" w:hAnsiTheme="minorHAnsi" w:cs="Arial"/>
          <w:sz w:val="22"/>
          <w:szCs w:val="22"/>
        </w:rPr>
      </w:pPr>
    </w:p>
    <w:p w14:paraId="4AEFFDC9" w14:textId="57353822" w:rsidR="00C65B85" w:rsidRDefault="00BC5823" w:rsidP="004F3046">
      <w:pPr>
        <w:jc w:val="both"/>
        <w:rPr>
          <w:rFonts w:asciiTheme="minorHAnsi" w:hAnsiTheme="minorHAnsi" w:cs="Arial"/>
          <w:sz w:val="22"/>
          <w:szCs w:val="22"/>
        </w:rPr>
      </w:pPr>
      <w:r>
        <w:rPr>
          <w:rFonts w:asciiTheme="minorHAnsi" w:hAnsiTheme="minorHAnsi" w:cs="Arial"/>
          <w:sz w:val="22"/>
          <w:szCs w:val="22"/>
        </w:rPr>
        <w:t xml:space="preserve">Correspondingly, uptake of </w:t>
      </w:r>
      <w:r w:rsidR="000D75FC" w:rsidRPr="00252D4A">
        <w:rPr>
          <w:rFonts w:asciiTheme="minorHAnsi" w:hAnsiTheme="minorHAnsi" w:cs="Arial"/>
          <w:sz w:val="22"/>
          <w:szCs w:val="22"/>
        </w:rPr>
        <w:t>a</w:t>
      </w:r>
      <w:r w:rsidR="00E45FDF" w:rsidRPr="00252D4A">
        <w:rPr>
          <w:rFonts w:asciiTheme="minorHAnsi" w:hAnsiTheme="minorHAnsi" w:cs="Arial"/>
          <w:sz w:val="22"/>
          <w:szCs w:val="22"/>
        </w:rPr>
        <w:t>nnual premium products record</w:t>
      </w:r>
      <w:r w:rsidR="001207F6" w:rsidRPr="00252D4A">
        <w:rPr>
          <w:rFonts w:asciiTheme="minorHAnsi" w:hAnsiTheme="minorHAnsi" w:cs="Arial"/>
          <w:sz w:val="22"/>
          <w:szCs w:val="22"/>
        </w:rPr>
        <w:t>ed</w:t>
      </w:r>
      <w:r w:rsidR="00E45FDF" w:rsidRPr="00252D4A">
        <w:rPr>
          <w:rFonts w:asciiTheme="minorHAnsi" w:hAnsiTheme="minorHAnsi" w:cs="Arial"/>
          <w:sz w:val="22"/>
          <w:szCs w:val="22"/>
        </w:rPr>
        <w:t xml:space="preserve"> </w:t>
      </w:r>
      <w:r w:rsidR="00E45FDF" w:rsidRPr="00607D74">
        <w:rPr>
          <w:rFonts w:asciiTheme="minorHAnsi" w:hAnsiTheme="minorHAnsi" w:cs="Arial"/>
          <w:sz w:val="22"/>
          <w:szCs w:val="22"/>
        </w:rPr>
        <w:t>a</w:t>
      </w:r>
      <w:r w:rsidR="00E4220C" w:rsidRPr="00607D74">
        <w:rPr>
          <w:rFonts w:asciiTheme="minorHAnsi" w:hAnsiTheme="minorHAnsi" w:cs="Arial"/>
          <w:sz w:val="22"/>
          <w:szCs w:val="22"/>
        </w:rPr>
        <w:t xml:space="preserve"> </w:t>
      </w:r>
      <w:r w:rsidR="007F0DAD" w:rsidRPr="00607D74">
        <w:rPr>
          <w:rFonts w:asciiTheme="minorHAnsi" w:hAnsiTheme="minorHAnsi" w:cs="Arial"/>
          <w:sz w:val="22"/>
          <w:szCs w:val="22"/>
        </w:rPr>
        <w:t>reduction</w:t>
      </w:r>
      <w:r w:rsidR="00E4220C" w:rsidRPr="00607D74">
        <w:rPr>
          <w:rFonts w:asciiTheme="minorHAnsi" w:hAnsiTheme="minorHAnsi" w:cs="Arial"/>
          <w:sz w:val="22"/>
          <w:szCs w:val="22"/>
        </w:rPr>
        <w:t xml:space="preserve"> </w:t>
      </w:r>
      <w:r w:rsidR="00CC0842" w:rsidRPr="00607D74">
        <w:rPr>
          <w:rFonts w:asciiTheme="minorHAnsi" w:hAnsiTheme="minorHAnsi" w:cs="Arial"/>
          <w:sz w:val="22"/>
          <w:szCs w:val="22"/>
        </w:rPr>
        <w:t>of</w:t>
      </w:r>
      <w:r w:rsidR="00E45FDF" w:rsidRPr="00607D74">
        <w:rPr>
          <w:rFonts w:asciiTheme="minorHAnsi" w:hAnsiTheme="minorHAnsi" w:cs="Arial"/>
          <w:sz w:val="22"/>
          <w:szCs w:val="22"/>
        </w:rPr>
        <w:t xml:space="preserve"> </w:t>
      </w:r>
      <w:r w:rsidR="00D0690A" w:rsidRPr="00D84256">
        <w:rPr>
          <w:rFonts w:asciiTheme="minorHAnsi" w:hAnsiTheme="minorHAnsi" w:cs="Arial"/>
          <w:sz w:val="22"/>
          <w:szCs w:val="22"/>
        </w:rPr>
        <w:t>15.1%</w:t>
      </w:r>
      <w:r w:rsidR="00D0690A" w:rsidRPr="00252D4A">
        <w:rPr>
          <w:rFonts w:asciiTheme="minorHAnsi" w:hAnsiTheme="minorHAnsi" w:cs="Arial"/>
          <w:sz w:val="22"/>
          <w:szCs w:val="22"/>
        </w:rPr>
        <w:t xml:space="preserve"> </w:t>
      </w:r>
      <w:r w:rsidR="00E45FDF" w:rsidRPr="00252D4A">
        <w:rPr>
          <w:rFonts w:asciiTheme="minorHAnsi" w:hAnsiTheme="minorHAnsi" w:cs="Arial"/>
          <w:sz w:val="22"/>
          <w:szCs w:val="22"/>
        </w:rPr>
        <w:t xml:space="preserve">from the same period last year, amounting to </w:t>
      </w:r>
      <w:r w:rsidR="00E45FDF" w:rsidRPr="00D84256">
        <w:rPr>
          <w:rFonts w:asciiTheme="minorHAnsi" w:hAnsiTheme="minorHAnsi" w:cs="Arial"/>
          <w:sz w:val="22"/>
          <w:szCs w:val="22"/>
        </w:rPr>
        <w:t>S$</w:t>
      </w:r>
      <w:r w:rsidR="00503170" w:rsidRPr="00D84256">
        <w:rPr>
          <w:rFonts w:asciiTheme="minorHAnsi" w:hAnsiTheme="minorHAnsi" w:cs="Arial"/>
          <w:sz w:val="22"/>
          <w:szCs w:val="22"/>
        </w:rPr>
        <w:t>1.19 b</w:t>
      </w:r>
      <w:r w:rsidR="00E45FDF" w:rsidRPr="00D84256">
        <w:rPr>
          <w:rFonts w:asciiTheme="minorHAnsi" w:hAnsiTheme="minorHAnsi" w:cs="Arial"/>
          <w:sz w:val="22"/>
          <w:szCs w:val="22"/>
        </w:rPr>
        <w:t>illion</w:t>
      </w:r>
      <w:r w:rsidR="00E45FDF" w:rsidRPr="00252D4A">
        <w:rPr>
          <w:rFonts w:asciiTheme="minorHAnsi" w:hAnsiTheme="minorHAnsi" w:cs="Arial"/>
          <w:sz w:val="22"/>
          <w:szCs w:val="22"/>
        </w:rPr>
        <w:t xml:space="preserve"> in total weighted annual premiums.</w:t>
      </w:r>
    </w:p>
    <w:p w14:paraId="233B3B77" w14:textId="77777777" w:rsidR="00C34ECA" w:rsidRDefault="00C34ECA" w:rsidP="00A44AF5">
      <w:pPr>
        <w:jc w:val="both"/>
        <w:rPr>
          <w:rFonts w:asciiTheme="minorHAnsi" w:hAnsiTheme="minorHAnsi" w:cs="Arial"/>
          <w:b/>
          <w:sz w:val="22"/>
          <w:szCs w:val="22"/>
        </w:rPr>
      </w:pPr>
    </w:p>
    <w:p w14:paraId="216E4E4A" w14:textId="0C248ED9" w:rsidR="00A44AF5" w:rsidRPr="005E267A" w:rsidRDefault="00A44AF5" w:rsidP="00A44AF5">
      <w:pPr>
        <w:jc w:val="both"/>
        <w:rPr>
          <w:rFonts w:asciiTheme="minorHAnsi" w:hAnsiTheme="minorHAnsi" w:cs="Arial"/>
          <w:b/>
          <w:sz w:val="22"/>
          <w:szCs w:val="22"/>
        </w:rPr>
      </w:pPr>
      <w:r w:rsidRPr="005E267A">
        <w:rPr>
          <w:rFonts w:asciiTheme="minorHAnsi" w:hAnsiTheme="minorHAnsi" w:cs="Arial"/>
          <w:b/>
          <w:sz w:val="22"/>
          <w:szCs w:val="22"/>
        </w:rPr>
        <w:t xml:space="preserve">Growth in number of policies purchased online </w:t>
      </w:r>
    </w:p>
    <w:p w14:paraId="1FBE4214" w14:textId="77777777" w:rsidR="00A44AF5" w:rsidRPr="005E267A" w:rsidRDefault="00A44AF5" w:rsidP="00A44AF5">
      <w:pPr>
        <w:jc w:val="both"/>
        <w:rPr>
          <w:rFonts w:asciiTheme="minorHAnsi" w:hAnsiTheme="minorHAnsi" w:cs="Arial"/>
          <w:bCs/>
          <w:sz w:val="22"/>
          <w:szCs w:val="22"/>
        </w:rPr>
      </w:pPr>
    </w:p>
    <w:p w14:paraId="225C5693" w14:textId="15675B9F" w:rsidR="00D26D00" w:rsidRPr="005E267A" w:rsidRDefault="00503170" w:rsidP="00A44AF5">
      <w:pPr>
        <w:jc w:val="both"/>
        <w:rPr>
          <w:rFonts w:asciiTheme="minorHAnsi" w:hAnsiTheme="minorHAnsi" w:cs="Arial"/>
          <w:sz w:val="22"/>
          <w:szCs w:val="22"/>
        </w:rPr>
      </w:pPr>
      <w:r w:rsidRPr="00D26D00">
        <w:rPr>
          <w:rFonts w:asciiTheme="minorHAnsi" w:hAnsiTheme="minorHAnsi" w:cs="Arial"/>
          <w:bCs/>
          <w:sz w:val="22"/>
          <w:szCs w:val="22"/>
        </w:rPr>
        <w:t xml:space="preserve">The number of new policies purchased online continues to increase to </w:t>
      </w:r>
      <w:r w:rsidRPr="00D84256">
        <w:rPr>
          <w:rFonts w:asciiTheme="minorHAnsi" w:hAnsiTheme="minorHAnsi" w:cs="Arial"/>
          <w:bCs/>
          <w:sz w:val="22"/>
          <w:szCs w:val="22"/>
        </w:rPr>
        <w:t>430,725</w:t>
      </w:r>
      <w:r w:rsidRPr="00D26D00">
        <w:rPr>
          <w:rFonts w:asciiTheme="minorHAnsi" w:hAnsiTheme="minorHAnsi" w:cs="Arial"/>
          <w:bCs/>
          <w:sz w:val="22"/>
          <w:szCs w:val="22"/>
        </w:rPr>
        <w:t xml:space="preserve"> in 1H</w:t>
      </w:r>
      <w:r w:rsidR="00D26D00">
        <w:rPr>
          <w:rFonts w:asciiTheme="minorHAnsi" w:hAnsiTheme="minorHAnsi" w:cs="Arial"/>
          <w:bCs/>
          <w:sz w:val="22"/>
          <w:szCs w:val="22"/>
        </w:rPr>
        <w:t xml:space="preserve"> </w:t>
      </w:r>
      <w:r w:rsidRPr="00D26D00">
        <w:rPr>
          <w:rFonts w:asciiTheme="minorHAnsi" w:hAnsiTheme="minorHAnsi" w:cs="Arial"/>
          <w:bCs/>
          <w:sz w:val="22"/>
          <w:szCs w:val="22"/>
        </w:rPr>
        <w:t xml:space="preserve">2022 compared to </w:t>
      </w:r>
      <w:r w:rsidRPr="00D84256">
        <w:rPr>
          <w:rFonts w:asciiTheme="minorHAnsi" w:hAnsiTheme="minorHAnsi" w:cs="Arial"/>
          <w:bCs/>
          <w:sz w:val="22"/>
          <w:szCs w:val="22"/>
        </w:rPr>
        <w:t>203,351</w:t>
      </w:r>
      <w:r w:rsidRPr="00D26D00">
        <w:rPr>
          <w:rFonts w:asciiTheme="minorHAnsi" w:hAnsiTheme="minorHAnsi" w:cs="Arial"/>
          <w:bCs/>
          <w:sz w:val="22"/>
          <w:szCs w:val="22"/>
        </w:rPr>
        <w:t xml:space="preserve"> in 1H</w:t>
      </w:r>
      <w:r w:rsidR="00D26D00">
        <w:rPr>
          <w:rFonts w:asciiTheme="minorHAnsi" w:hAnsiTheme="minorHAnsi" w:cs="Arial"/>
          <w:bCs/>
          <w:sz w:val="22"/>
          <w:szCs w:val="22"/>
        </w:rPr>
        <w:t xml:space="preserve"> </w:t>
      </w:r>
      <w:r w:rsidRPr="00D26D00">
        <w:rPr>
          <w:rFonts w:asciiTheme="minorHAnsi" w:hAnsiTheme="minorHAnsi" w:cs="Arial"/>
          <w:bCs/>
          <w:sz w:val="22"/>
          <w:szCs w:val="22"/>
        </w:rPr>
        <w:t>2021.</w:t>
      </w:r>
      <w:r w:rsidR="00D26D00">
        <w:rPr>
          <w:rFonts w:asciiTheme="minorHAnsi" w:hAnsiTheme="minorHAnsi" w:cs="Arial"/>
          <w:sz w:val="22"/>
          <w:szCs w:val="22"/>
        </w:rPr>
        <w:t xml:space="preserve"> </w:t>
      </w:r>
      <w:r w:rsidR="00A44AF5" w:rsidRPr="005E267A">
        <w:rPr>
          <w:rFonts w:asciiTheme="minorHAnsi" w:hAnsiTheme="minorHAnsi" w:cs="Arial"/>
          <w:sz w:val="22"/>
          <w:szCs w:val="22"/>
        </w:rPr>
        <w:t>These are purchases transacted online by customers without financial advisory.</w:t>
      </w:r>
    </w:p>
    <w:p w14:paraId="686A03E8" w14:textId="77777777" w:rsidR="00A44AF5" w:rsidRPr="005E267A" w:rsidRDefault="00A44AF5" w:rsidP="00A44AF5">
      <w:pPr>
        <w:jc w:val="both"/>
        <w:rPr>
          <w:rFonts w:asciiTheme="minorHAnsi" w:hAnsiTheme="minorHAnsi" w:cs="Arial"/>
          <w:sz w:val="22"/>
          <w:szCs w:val="22"/>
        </w:rPr>
      </w:pPr>
    </w:p>
    <w:p w14:paraId="4624B8A4" w14:textId="485292B2" w:rsidR="00A44AF5" w:rsidRPr="005E267A" w:rsidRDefault="00A44AF5" w:rsidP="00A44AF5">
      <w:pPr>
        <w:jc w:val="both"/>
        <w:rPr>
          <w:rFonts w:asciiTheme="minorHAnsi" w:hAnsiTheme="minorHAnsi" w:cs="Arial"/>
          <w:sz w:val="22"/>
          <w:szCs w:val="22"/>
        </w:rPr>
      </w:pPr>
      <w:r w:rsidRPr="00D26D00">
        <w:rPr>
          <w:rFonts w:asciiTheme="minorHAnsi" w:hAnsiTheme="minorHAnsi" w:cs="Arial"/>
          <w:sz w:val="22"/>
          <w:szCs w:val="22"/>
        </w:rPr>
        <w:t>These online purchases totalled</w:t>
      </w:r>
      <w:r w:rsidR="00503170" w:rsidRPr="00D26D00">
        <w:rPr>
          <w:rFonts w:asciiTheme="minorHAnsi" w:hAnsiTheme="minorHAnsi" w:cs="Arial"/>
          <w:sz w:val="22"/>
          <w:szCs w:val="22"/>
        </w:rPr>
        <w:t xml:space="preserve"> </w:t>
      </w:r>
      <w:r w:rsidR="00503170" w:rsidRPr="00D84256">
        <w:rPr>
          <w:rFonts w:asciiTheme="minorHAnsi" w:hAnsiTheme="minorHAnsi" w:cs="Arial"/>
          <w:sz w:val="22"/>
          <w:szCs w:val="22"/>
        </w:rPr>
        <w:t>S$66</w:t>
      </w:r>
      <w:r w:rsidR="005E267A" w:rsidRPr="00D26D00">
        <w:rPr>
          <w:rFonts w:asciiTheme="minorHAnsi" w:hAnsiTheme="minorHAnsi" w:cs="Arial"/>
          <w:sz w:val="22"/>
          <w:szCs w:val="22"/>
        </w:rPr>
        <w:t xml:space="preserve"> </w:t>
      </w:r>
      <w:r w:rsidRPr="00D26D00">
        <w:rPr>
          <w:rFonts w:asciiTheme="minorHAnsi" w:hAnsiTheme="minorHAnsi" w:cs="Arial"/>
          <w:sz w:val="22"/>
          <w:szCs w:val="22"/>
        </w:rPr>
        <w:t>m</w:t>
      </w:r>
      <w:r w:rsidR="005E267A" w:rsidRPr="00D26D00">
        <w:rPr>
          <w:rFonts w:asciiTheme="minorHAnsi" w:hAnsiTheme="minorHAnsi" w:cs="Arial"/>
          <w:sz w:val="22"/>
          <w:szCs w:val="22"/>
        </w:rPr>
        <w:t>illion</w:t>
      </w:r>
      <w:r w:rsidRPr="00D26D00">
        <w:rPr>
          <w:rFonts w:asciiTheme="minorHAnsi" w:hAnsiTheme="minorHAnsi" w:cs="Arial"/>
          <w:sz w:val="22"/>
          <w:szCs w:val="22"/>
        </w:rPr>
        <w:t xml:space="preserve"> in weighted premium</w:t>
      </w:r>
      <w:r w:rsidR="0042425D" w:rsidRPr="00D26D00">
        <w:rPr>
          <w:rFonts w:asciiTheme="minorHAnsi" w:hAnsiTheme="minorHAnsi" w:cs="Arial"/>
          <w:sz w:val="22"/>
          <w:szCs w:val="22"/>
        </w:rPr>
        <w:t>s</w:t>
      </w:r>
      <w:r w:rsidRPr="00D26D00">
        <w:rPr>
          <w:rFonts w:asciiTheme="minorHAnsi" w:hAnsiTheme="minorHAnsi" w:cs="Arial"/>
          <w:sz w:val="22"/>
          <w:szCs w:val="22"/>
        </w:rPr>
        <w:t xml:space="preserve">, </w:t>
      </w:r>
      <w:r w:rsidR="005E267A" w:rsidRPr="00D26D00">
        <w:rPr>
          <w:rFonts w:asciiTheme="minorHAnsi" w:hAnsiTheme="minorHAnsi" w:cs="Arial"/>
          <w:sz w:val="22"/>
          <w:szCs w:val="22"/>
        </w:rPr>
        <w:t xml:space="preserve">accounting for </w:t>
      </w:r>
      <w:r w:rsidR="00503170" w:rsidRPr="00D84256">
        <w:rPr>
          <w:rFonts w:asciiTheme="minorHAnsi" w:hAnsiTheme="minorHAnsi" w:cs="Arial"/>
          <w:sz w:val="22"/>
          <w:szCs w:val="22"/>
        </w:rPr>
        <w:t>2.5%</w:t>
      </w:r>
      <w:r w:rsidR="00503170" w:rsidRPr="00D26D00">
        <w:rPr>
          <w:rFonts w:asciiTheme="minorHAnsi" w:hAnsiTheme="minorHAnsi" w:cs="Arial"/>
          <w:sz w:val="22"/>
          <w:szCs w:val="22"/>
        </w:rPr>
        <w:t xml:space="preserve"> </w:t>
      </w:r>
      <w:r w:rsidR="005E267A" w:rsidRPr="00D26D00">
        <w:rPr>
          <w:rFonts w:asciiTheme="minorHAnsi" w:hAnsiTheme="minorHAnsi" w:cs="Arial"/>
          <w:sz w:val="22"/>
          <w:szCs w:val="22"/>
        </w:rPr>
        <w:t>of t</w:t>
      </w:r>
      <w:r w:rsidR="0042425D" w:rsidRPr="00D26D00">
        <w:rPr>
          <w:rFonts w:asciiTheme="minorHAnsi" w:hAnsiTheme="minorHAnsi" w:cs="Arial"/>
          <w:sz w:val="22"/>
          <w:szCs w:val="22"/>
        </w:rPr>
        <w:t>he t</w:t>
      </w:r>
      <w:r w:rsidR="005E267A" w:rsidRPr="00D26D00">
        <w:rPr>
          <w:rFonts w:asciiTheme="minorHAnsi" w:hAnsiTheme="minorHAnsi" w:cs="Arial"/>
          <w:sz w:val="22"/>
          <w:szCs w:val="22"/>
        </w:rPr>
        <w:t xml:space="preserve">otal weighted premiums for </w:t>
      </w:r>
      <w:r w:rsidR="000472C3">
        <w:rPr>
          <w:rFonts w:asciiTheme="minorHAnsi" w:hAnsiTheme="minorHAnsi" w:cs="Arial"/>
          <w:sz w:val="22"/>
          <w:szCs w:val="22"/>
        </w:rPr>
        <w:t>1H 2022</w:t>
      </w:r>
      <w:r w:rsidRPr="00D26D00">
        <w:rPr>
          <w:rFonts w:asciiTheme="minorHAnsi" w:hAnsiTheme="minorHAnsi" w:cs="Arial"/>
          <w:sz w:val="22"/>
          <w:szCs w:val="22"/>
        </w:rPr>
        <w:t>.</w:t>
      </w:r>
      <w:r w:rsidRPr="005E267A">
        <w:rPr>
          <w:rFonts w:asciiTheme="minorHAnsi" w:hAnsiTheme="minorHAnsi" w:cs="Arial"/>
          <w:sz w:val="22"/>
          <w:szCs w:val="22"/>
        </w:rPr>
        <w:t xml:space="preserve"> </w:t>
      </w:r>
    </w:p>
    <w:p w14:paraId="5391F4EF" w14:textId="77777777" w:rsidR="00A44AF5" w:rsidRDefault="00A44AF5" w:rsidP="004F3046">
      <w:pPr>
        <w:jc w:val="both"/>
        <w:rPr>
          <w:rFonts w:asciiTheme="minorHAnsi" w:hAnsiTheme="minorHAnsi" w:cs="Arial"/>
          <w:bCs/>
          <w:sz w:val="22"/>
          <w:szCs w:val="22"/>
        </w:rPr>
      </w:pPr>
    </w:p>
    <w:p w14:paraId="3FA5EB3B" w14:textId="77777777" w:rsidR="00F02112" w:rsidRDefault="00F02112" w:rsidP="00AD23DA">
      <w:pPr>
        <w:jc w:val="both"/>
        <w:rPr>
          <w:rFonts w:asciiTheme="minorHAnsi" w:hAnsiTheme="minorHAnsi" w:cs="Arial"/>
          <w:b/>
          <w:sz w:val="22"/>
          <w:szCs w:val="22"/>
        </w:rPr>
      </w:pPr>
    </w:p>
    <w:p w14:paraId="791CA6EA" w14:textId="77777777" w:rsidR="00F02112" w:rsidRDefault="00F02112" w:rsidP="00AD23DA">
      <w:pPr>
        <w:jc w:val="both"/>
        <w:rPr>
          <w:rFonts w:asciiTheme="minorHAnsi" w:hAnsiTheme="minorHAnsi" w:cs="Arial"/>
          <w:b/>
          <w:sz w:val="22"/>
          <w:szCs w:val="22"/>
        </w:rPr>
      </w:pPr>
    </w:p>
    <w:p w14:paraId="77C72EE0" w14:textId="5B3E1E48" w:rsidR="00AD23DA" w:rsidRPr="001C1664" w:rsidRDefault="00AD23DA" w:rsidP="00AD23DA">
      <w:pPr>
        <w:jc w:val="both"/>
        <w:rPr>
          <w:rFonts w:asciiTheme="minorHAnsi" w:hAnsiTheme="minorHAnsi" w:cs="Arial"/>
          <w:b/>
          <w:sz w:val="22"/>
          <w:szCs w:val="22"/>
        </w:rPr>
      </w:pPr>
      <w:r w:rsidRPr="001C1664">
        <w:rPr>
          <w:rFonts w:asciiTheme="minorHAnsi" w:hAnsiTheme="minorHAnsi" w:cs="Arial"/>
          <w:b/>
          <w:sz w:val="22"/>
          <w:szCs w:val="22"/>
        </w:rPr>
        <w:lastRenderedPageBreak/>
        <w:t xml:space="preserve">Integrated Shield Plans (IPs) remained a major health insurance product </w:t>
      </w:r>
    </w:p>
    <w:p w14:paraId="6CF9D1F5" w14:textId="585B01D5" w:rsidR="00610FC7" w:rsidRDefault="00610FC7" w:rsidP="00610FC7">
      <w:pPr>
        <w:jc w:val="both"/>
        <w:rPr>
          <w:rFonts w:asciiTheme="minorHAnsi" w:hAnsiTheme="minorHAnsi" w:cs="Arial"/>
          <w:b/>
          <w:sz w:val="22"/>
          <w:szCs w:val="22"/>
        </w:rPr>
      </w:pPr>
    </w:p>
    <w:p w14:paraId="36623241" w14:textId="66865F23" w:rsidR="00B47985" w:rsidRPr="00D26D00" w:rsidRDefault="00B47985" w:rsidP="00610FC7">
      <w:pPr>
        <w:jc w:val="both"/>
        <w:rPr>
          <w:rFonts w:asciiTheme="minorHAnsi" w:hAnsiTheme="minorHAnsi" w:cs="Arial"/>
          <w:sz w:val="22"/>
          <w:szCs w:val="22"/>
        </w:rPr>
      </w:pPr>
      <w:r w:rsidRPr="00D26D00">
        <w:rPr>
          <w:rFonts w:asciiTheme="minorHAnsi" w:hAnsiTheme="minorHAnsi" w:cs="Arial"/>
          <w:sz w:val="22"/>
          <w:szCs w:val="22"/>
        </w:rPr>
        <w:t>Total new business premiums</w:t>
      </w:r>
      <w:r w:rsidRPr="00D26D00">
        <w:rPr>
          <w:rFonts w:asciiTheme="minorHAnsi" w:hAnsiTheme="minorHAnsi" w:cs="Arial"/>
          <w:sz w:val="22"/>
          <w:szCs w:val="22"/>
          <w:vertAlign w:val="superscript"/>
        </w:rPr>
        <w:footnoteReference w:id="3"/>
      </w:r>
      <w:r w:rsidRPr="00D26D00">
        <w:rPr>
          <w:rFonts w:asciiTheme="minorHAnsi" w:hAnsiTheme="minorHAnsi" w:cs="Arial"/>
          <w:sz w:val="22"/>
          <w:szCs w:val="22"/>
        </w:rPr>
        <w:t xml:space="preserve"> for individual health insurance for </w:t>
      </w:r>
      <w:r w:rsidRPr="00D84256">
        <w:rPr>
          <w:rFonts w:asciiTheme="minorHAnsi" w:hAnsiTheme="minorHAnsi" w:cs="Arial"/>
          <w:sz w:val="22"/>
          <w:szCs w:val="22"/>
        </w:rPr>
        <w:t>1H 2022</w:t>
      </w:r>
      <w:r w:rsidRPr="00D26D00">
        <w:rPr>
          <w:rFonts w:asciiTheme="minorHAnsi" w:hAnsiTheme="minorHAnsi" w:cs="Arial"/>
          <w:sz w:val="22"/>
          <w:szCs w:val="22"/>
        </w:rPr>
        <w:t xml:space="preserve"> amounted to </w:t>
      </w:r>
      <w:r w:rsidRPr="00D84256">
        <w:rPr>
          <w:rFonts w:asciiTheme="minorHAnsi" w:hAnsiTheme="minorHAnsi" w:cs="Arial"/>
          <w:sz w:val="22"/>
          <w:szCs w:val="22"/>
        </w:rPr>
        <w:t>S$155.9</w:t>
      </w:r>
      <w:r w:rsidRPr="00D26D00">
        <w:rPr>
          <w:rFonts w:asciiTheme="minorHAnsi" w:hAnsiTheme="minorHAnsi" w:cs="Arial"/>
          <w:sz w:val="22"/>
          <w:szCs w:val="22"/>
        </w:rPr>
        <w:t xml:space="preserve"> million. Overall, IPs and IP rider premiums accounted for </w:t>
      </w:r>
      <w:r w:rsidRPr="00D84256">
        <w:rPr>
          <w:rFonts w:asciiTheme="minorHAnsi" w:hAnsiTheme="minorHAnsi" w:cs="Arial"/>
          <w:sz w:val="22"/>
          <w:szCs w:val="22"/>
        </w:rPr>
        <w:t>83.5%</w:t>
      </w:r>
      <w:r w:rsidRPr="00D26D00">
        <w:rPr>
          <w:rFonts w:asciiTheme="minorHAnsi" w:hAnsiTheme="minorHAnsi" w:cs="Arial"/>
          <w:sz w:val="22"/>
          <w:szCs w:val="22"/>
        </w:rPr>
        <w:t xml:space="preserve"> (</w:t>
      </w:r>
      <w:r w:rsidRPr="00D84256">
        <w:rPr>
          <w:rFonts w:asciiTheme="minorHAnsi" w:hAnsiTheme="minorHAnsi" w:cs="Arial"/>
          <w:sz w:val="22"/>
          <w:szCs w:val="22"/>
        </w:rPr>
        <w:t>S$130.2</w:t>
      </w:r>
      <w:r w:rsidRPr="00D26D00">
        <w:rPr>
          <w:rFonts w:asciiTheme="minorHAnsi" w:hAnsiTheme="minorHAnsi" w:cs="Arial"/>
          <w:sz w:val="22"/>
          <w:szCs w:val="22"/>
        </w:rPr>
        <w:t xml:space="preserve"> million) and the remaining </w:t>
      </w:r>
      <w:r w:rsidRPr="00D84256">
        <w:rPr>
          <w:rFonts w:asciiTheme="minorHAnsi" w:hAnsiTheme="minorHAnsi" w:cs="Arial"/>
          <w:sz w:val="22"/>
          <w:szCs w:val="22"/>
        </w:rPr>
        <w:t>16.5%</w:t>
      </w:r>
      <w:r w:rsidRPr="00D26D00">
        <w:rPr>
          <w:rFonts w:asciiTheme="minorHAnsi" w:hAnsiTheme="minorHAnsi" w:cs="Arial"/>
          <w:sz w:val="22"/>
          <w:szCs w:val="22"/>
        </w:rPr>
        <w:t xml:space="preserve"> (</w:t>
      </w:r>
      <w:r w:rsidRPr="00D84256">
        <w:rPr>
          <w:rFonts w:asciiTheme="minorHAnsi" w:hAnsiTheme="minorHAnsi" w:cs="Arial"/>
          <w:sz w:val="22"/>
          <w:szCs w:val="22"/>
        </w:rPr>
        <w:t>S$25.7</w:t>
      </w:r>
      <w:r w:rsidRPr="00D26D00">
        <w:rPr>
          <w:rFonts w:asciiTheme="minorHAnsi" w:hAnsiTheme="minorHAnsi" w:cs="Arial"/>
          <w:sz w:val="22"/>
          <w:szCs w:val="22"/>
        </w:rPr>
        <w:t xml:space="preserve"> million) comprised other medical plans and riders.</w:t>
      </w:r>
    </w:p>
    <w:p w14:paraId="4E3BBFBE" w14:textId="77777777" w:rsidR="00B47985" w:rsidRPr="00D26D00" w:rsidRDefault="00B47985" w:rsidP="00610FC7">
      <w:pPr>
        <w:jc w:val="both"/>
        <w:rPr>
          <w:rFonts w:asciiTheme="minorHAnsi" w:hAnsiTheme="minorHAnsi" w:cs="Arial"/>
          <w:b/>
          <w:sz w:val="22"/>
          <w:szCs w:val="22"/>
        </w:rPr>
      </w:pPr>
    </w:p>
    <w:p w14:paraId="4A7B85B0" w14:textId="3982F33C" w:rsidR="00610FC7" w:rsidRPr="00D26D00" w:rsidRDefault="00B47985" w:rsidP="00610FC7">
      <w:pPr>
        <w:jc w:val="both"/>
        <w:rPr>
          <w:rFonts w:asciiTheme="minorHAnsi" w:hAnsiTheme="minorHAnsi" w:cs="Arial"/>
          <w:sz w:val="22"/>
          <w:szCs w:val="22"/>
        </w:rPr>
      </w:pPr>
      <w:r w:rsidRPr="00D84256">
        <w:rPr>
          <w:rFonts w:asciiTheme="minorHAnsi" w:hAnsiTheme="minorHAnsi" w:cs="Arial"/>
          <w:sz w:val="22"/>
          <w:szCs w:val="22"/>
        </w:rPr>
        <w:t xml:space="preserve">About twenty </w:t>
      </w:r>
      <w:r w:rsidR="00FA02AE" w:rsidRPr="00D26D00">
        <w:rPr>
          <w:rFonts w:asciiTheme="minorHAnsi" w:hAnsiTheme="minorHAnsi" w:cs="Arial"/>
          <w:sz w:val="22"/>
          <w:szCs w:val="22"/>
        </w:rPr>
        <w:t>thousand</w:t>
      </w:r>
      <w:r w:rsidR="00610FC7" w:rsidRPr="00D26D00">
        <w:rPr>
          <w:rFonts w:asciiTheme="minorHAnsi" w:hAnsiTheme="minorHAnsi" w:cs="Arial"/>
          <w:sz w:val="22"/>
          <w:szCs w:val="22"/>
        </w:rPr>
        <w:t xml:space="preserve"> more Singaporeans and Permanent Residents were covered by I</w:t>
      </w:r>
      <w:r w:rsidRPr="00D26D00">
        <w:rPr>
          <w:rFonts w:asciiTheme="minorHAnsi" w:hAnsiTheme="minorHAnsi" w:cs="Arial"/>
          <w:sz w:val="22"/>
          <w:szCs w:val="22"/>
        </w:rPr>
        <w:t>P</w:t>
      </w:r>
      <w:r w:rsidR="00610FC7" w:rsidRPr="00D26D00">
        <w:rPr>
          <w:rFonts w:asciiTheme="minorHAnsi" w:hAnsiTheme="minorHAnsi" w:cs="Arial"/>
          <w:sz w:val="22"/>
          <w:szCs w:val="22"/>
        </w:rPr>
        <w:t>s</w:t>
      </w:r>
      <w:r w:rsidRPr="00D26D00">
        <w:rPr>
          <w:rFonts w:asciiTheme="minorHAnsi" w:hAnsiTheme="minorHAnsi" w:cs="Arial"/>
          <w:sz w:val="22"/>
          <w:szCs w:val="22"/>
        </w:rPr>
        <w:t xml:space="preserve"> from the same time a year ago</w:t>
      </w:r>
      <w:r w:rsidR="00610FC7" w:rsidRPr="00D26D00">
        <w:rPr>
          <w:rFonts w:asciiTheme="minorHAnsi" w:hAnsiTheme="minorHAnsi" w:cs="Arial"/>
          <w:sz w:val="22"/>
          <w:szCs w:val="22"/>
        </w:rPr>
        <w:t xml:space="preserve">. </w:t>
      </w:r>
      <w:r w:rsidR="00177ACF" w:rsidRPr="00D26D00">
        <w:rPr>
          <w:rFonts w:asciiTheme="minorHAnsi" w:hAnsiTheme="minorHAnsi" w:cs="Arial"/>
          <w:sz w:val="22"/>
          <w:szCs w:val="22"/>
        </w:rPr>
        <w:t xml:space="preserve">In total, </w:t>
      </w:r>
      <w:r w:rsidR="00610FC7" w:rsidRPr="00D84256">
        <w:rPr>
          <w:rFonts w:asciiTheme="minorHAnsi" w:hAnsiTheme="minorHAnsi" w:cs="Arial"/>
          <w:sz w:val="22"/>
          <w:szCs w:val="22"/>
        </w:rPr>
        <w:t>2.</w:t>
      </w:r>
      <w:r w:rsidR="00084FE4" w:rsidRPr="00D84256">
        <w:rPr>
          <w:rFonts w:asciiTheme="minorHAnsi" w:hAnsiTheme="minorHAnsi" w:cs="Arial"/>
          <w:sz w:val="22"/>
          <w:szCs w:val="22"/>
        </w:rPr>
        <w:t>8</w:t>
      </w:r>
      <w:r w:rsidR="00AF047E" w:rsidRPr="00D84256">
        <w:rPr>
          <w:rFonts w:asciiTheme="minorHAnsi" w:hAnsiTheme="minorHAnsi" w:cs="Arial"/>
          <w:sz w:val="22"/>
          <w:szCs w:val="22"/>
        </w:rPr>
        <w:t>7</w:t>
      </w:r>
      <w:r w:rsidR="00610FC7" w:rsidRPr="00D26D00">
        <w:rPr>
          <w:rFonts w:asciiTheme="minorHAnsi" w:hAnsiTheme="minorHAnsi" w:cs="Arial"/>
          <w:sz w:val="22"/>
          <w:szCs w:val="22"/>
        </w:rPr>
        <w:t xml:space="preserve"> million lives </w:t>
      </w:r>
      <w:r w:rsidR="00610FC7" w:rsidRPr="00D26D00">
        <w:rPr>
          <w:rStyle w:val="Strong"/>
          <w:rFonts w:asciiTheme="minorHAnsi" w:hAnsiTheme="minorHAnsi"/>
          <w:b w:val="0"/>
          <w:bCs w:val="0"/>
          <w:sz w:val="22"/>
          <w:szCs w:val="22"/>
        </w:rPr>
        <w:t>–</w:t>
      </w:r>
      <w:r w:rsidR="00610FC7" w:rsidRPr="00D26D00">
        <w:rPr>
          <w:rFonts w:asciiTheme="minorHAnsi" w:hAnsiTheme="minorHAnsi" w:cs="Arial"/>
          <w:sz w:val="22"/>
          <w:szCs w:val="22"/>
        </w:rPr>
        <w:t xml:space="preserve"> approximately </w:t>
      </w:r>
      <w:r w:rsidR="001207F6" w:rsidRPr="00D26D00">
        <w:rPr>
          <w:rFonts w:asciiTheme="minorHAnsi" w:hAnsiTheme="minorHAnsi" w:cs="Arial"/>
          <w:sz w:val="22"/>
          <w:szCs w:val="22"/>
        </w:rPr>
        <w:t>70</w:t>
      </w:r>
      <w:r w:rsidR="00610FC7" w:rsidRPr="00D26D00">
        <w:rPr>
          <w:rFonts w:asciiTheme="minorHAnsi" w:hAnsiTheme="minorHAnsi" w:cs="Arial"/>
          <w:sz w:val="22"/>
          <w:szCs w:val="22"/>
        </w:rPr>
        <w:t xml:space="preserve"> per cent of Singapore residents </w:t>
      </w:r>
      <w:r w:rsidR="00610FC7" w:rsidRPr="00D26D00">
        <w:rPr>
          <w:rStyle w:val="Strong"/>
          <w:rFonts w:asciiTheme="minorHAnsi" w:hAnsiTheme="minorHAnsi"/>
          <w:b w:val="0"/>
          <w:bCs w:val="0"/>
          <w:sz w:val="22"/>
          <w:szCs w:val="22"/>
        </w:rPr>
        <w:t>–</w:t>
      </w:r>
      <w:r w:rsidR="00610FC7" w:rsidRPr="00D26D00">
        <w:rPr>
          <w:rFonts w:asciiTheme="minorHAnsi" w:hAnsiTheme="minorHAnsi" w:cs="Arial"/>
          <w:sz w:val="22"/>
          <w:szCs w:val="22"/>
        </w:rPr>
        <w:t xml:space="preserve"> are protected by IPs, which provide coverage on top of MediShield Life</w:t>
      </w:r>
      <w:r w:rsidR="00177ACF" w:rsidRPr="00D26D00">
        <w:rPr>
          <w:rFonts w:asciiTheme="minorHAnsi" w:hAnsiTheme="minorHAnsi" w:cs="Arial"/>
          <w:sz w:val="22"/>
          <w:szCs w:val="22"/>
        </w:rPr>
        <w:t>.</w:t>
      </w:r>
    </w:p>
    <w:p w14:paraId="79C6E416" w14:textId="74D71E10" w:rsidR="00CC0842" w:rsidRDefault="00CC0842" w:rsidP="00804AA6">
      <w:pPr>
        <w:jc w:val="both"/>
        <w:rPr>
          <w:rFonts w:asciiTheme="minorHAnsi" w:hAnsiTheme="minorHAnsi" w:cs="Arial"/>
          <w:b/>
          <w:bCs/>
          <w:sz w:val="22"/>
          <w:szCs w:val="22"/>
        </w:rPr>
      </w:pPr>
    </w:p>
    <w:p w14:paraId="7BA94E2F" w14:textId="4FDA2582" w:rsidR="0096450E" w:rsidRDefault="0096450E" w:rsidP="00804AA6">
      <w:pPr>
        <w:jc w:val="both"/>
        <w:rPr>
          <w:rFonts w:asciiTheme="minorHAnsi" w:hAnsiTheme="minorHAnsi" w:cs="Arial"/>
          <w:b/>
          <w:bCs/>
          <w:sz w:val="22"/>
          <w:szCs w:val="22"/>
        </w:rPr>
      </w:pPr>
      <w:r>
        <w:rPr>
          <w:rFonts w:asciiTheme="minorHAnsi" w:hAnsiTheme="minorHAnsi" w:cs="Arial"/>
          <w:b/>
          <w:bCs/>
          <w:sz w:val="22"/>
          <w:szCs w:val="22"/>
        </w:rPr>
        <w:t xml:space="preserve">Claims </w:t>
      </w:r>
      <w:proofErr w:type="spellStart"/>
      <w:r>
        <w:rPr>
          <w:rFonts w:asciiTheme="minorHAnsi" w:hAnsiTheme="minorHAnsi" w:cs="Arial"/>
          <w:b/>
          <w:bCs/>
          <w:sz w:val="22"/>
          <w:szCs w:val="22"/>
        </w:rPr>
        <w:t>payouts</w:t>
      </w:r>
      <w:proofErr w:type="spellEnd"/>
    </w:p>
    <w:p w14:paraId="7EDDC4A3" w14:textId="1CCDAE4F" w:rsidR="0096450E" w:rsidRPr="00FB6224" w:rsidRDefault="0096450E" w:rsidP="00804AA6">
      <w:pPr>
        <w:jc w:val="both"/>
        <w:rPr>
          <w:rFonts w:asciiTheme="minorHAnsi" w:hAnsiTheme="minorHAnsi" w:cs="Arial"/>
          <w:sz w:val="22"/>
          <w:szCs w:val="22"/>
        </w:rPr>
      </w:pPr>
    </w:p>
    <w:p w14:paraId="26C6B626" w14:textId="4369B3F9" w:rsidR="0096450E" w:rsidRPr="00D26D00" w:rsidRDefault="00102B86" w:rsidP="0096450E">
      <w:pPr>
        <w:jc w:val="both"/>
        <w:rPr>
          <w:rFonts w:asciiTheme="minorHAnsi" w:hAnsiTheme="minorHAnsi" w:cs="Arial"/>
          <w:sz w:val="22"/>
          <w:szCs w:val="22"/>
        </w:rPr>
      </w:pPr>
      <w:r w:rsidRPr="00D26D00">
        <w:rPr>
          <w:rFonts w:asciiTheme="minorHAnsi" w:hAnsiTheme="minorHAnsi" w:cs="Arial"/>
          <w:sz w:val="22"/>
          <w:szCs w:val="22"/>
        </w:rPr>
        <w:t xml:space="preserve">Between </w:t>
      </w:r>
      <w:r w:rsidRPr="00D84256">
        <w:rPr>
          <w:rFonts w:asciiTheme="minorHAnsi" w:hAnsiTheme="minorHAnsi" w:cs="Arial"/>
          <w:sz w:val="22"/>
          <w:szCs w:val="22"/>
        </w:rPr>
        <w:t xml:space="preserve">January </w:t>
      </w:r>
      <w:r w:rsidR="004043E8" w:rsidRPr="00D84256">
        <w:rPr>
          <w:rFonts w:asciiTheme="minorHAnsi" w:hAnsiTheme="minorHAnsi" w:cs="Arial"/>
          <w:sz w:val="22"/>
          <w:szCs w:val="22"/>
        </w:rPr>
        <w:t xml:space="preserve">to June </w:t>
      </w:r>
      <w:r w:rsidRPr="00D84256">
        <w:rPr>
          <w:rFonts w:asciiTheme="minorHAnsi" w:hAnsiTheme="minorHAnsi" w:cs="Arial"/>
          <w:sz w:val="22"/>
          <w:szCs w:val="22"/>
        </w:rPr>
        <w:t>2022</w:t>
      </w:r>
      <w:r w:rsidR="0096450E" w:rsidRPr="00D26D00">
        <w:rPr>
          <w:rFonts w:asciiTheme="minorHAnsi" w:hAnsiTheme="minorHAnsi" w:cs="Arial"/>
          <w:sz w:val="22"/>
          <w:szCs w:val="22"/>
        </w:rPr>
        <w:t xml:space="preserve">, the life insurance industry paid out </w:t>
      </w:r>
      <w:r w:rsidR="0096450E" w:rsidRPr="00D84256">
        <w:rPr>
          <w:rFonts w:asciiTheme="minorHAnsi" w:hAnsiTheme="minorHAnsi" w:cs="Arial"/>
          <w:sz w:val="22"/>
          <w:szCs w:val="22"/>
        </w:rPr>
        <w:t>S$</w:t>
      </w:r>
      <w:r w:rsidR="00706CB2">
        <w:rPr>
          <w:rFonts w:asciiTheme="minorHAnsi" w:hAnsiTheme="minorHAnsi" w:cs="Arial"/>
          <w:sz w:val="22"/>
          <w:szCs w:val="22"/>
        </w:rPr>
        <w:t xml:space="preserve">5.92 </w:t>
      </w:r>
      <w:r w:rsidR="0096450E" w:rsidRPr="00D26D00">
        <w:rPr>
          <w:rFonts w:asciiTheme="minorHAnsi" w:hAnsiTheme="minorHAnsi" w:cs="Arial"/>
          <w:sz w:val="22"/>
          <w:szCs w:val="22"/>
        </w:rPr>
        <w:t xml:space="preserve">billion to policyholders and beneficiaries. Of this amount, </w:t>
      </w:r>
      <w:r w:rsidR="0096450E" w:rsidRPr="00D84256">
        <w:rPr>
          <w:rFonts w:asciiTheme="minorHAnsi" w:hAnsiTheme="minorHAnsi" w:cs="Arial"/>
          <w:sz w:val="22"/>
          <w:szCs w:val="22"/>
        </w:rPr>
        <w:t>S$</w:t>
      </w:r>
      <w:r w:rsidR="00A325D3">
        <w:rPr>
          <w:rFonts w:asciiTheme="minorHAnsi" w:hAnsiTheme="minorHAnsi" w:cs="Arial"/>
          <w:sz w:val="22"/>
          <w:szCs w:val="22"/>
        </w:rPr>
        <w:t>5,186</w:t>
      </w:r>
      <w:r w:rsidR="004043E8" w:rsidRPr="00D26D00">
        <w:rPr>
          <w:rFonts w:asciiTheme="minorHAnsi" w:hAnsiTheme="minorHAnsi" w:cs="Arial"/>
          <w:sz w:val="22"/>
          <w:szCs w:val="22"/>
        </w:rPr>
        <w:t xml:space="preserve"> million </w:t>
      </w:r>
      <w:r w:rsidR="0096450E" w:rsidRPr="00D26D00">
        <w:rPr>
          <w:rFonts w:asciiTheme="minorHAnsi" w:hAnsiTheme="minorHAnsi" w:cs="Arial"/>
          <w:sz w:val="22"/>
          <w:szCs w:val="22"/>
        </w:rPr>
        <w:t xml:space="preserve">was for policies that matured. The remaining </w:t>
      </w:r>
      <w:r w:rsidR="0096450E" w:rsidRPr="00D84256">
        <w:rPr>
          <w:rFonts w:asciiTheme="minorHAnsi" w:hAnsiTheme="minorHAnsi" w:cs="Arial"/>
          <w:sz w:val="22"/>
          <w:szCs w:val="22"/>
        </w:rPr>
        <w:t>S$</w:t>
      </w:r>
      <w:r w:rsidR="00A325D3">
        <w:rPr>
          <w:rFonts w:asciiTheme="minorHAnsi" w:hAnsiTheme="minorHAnsi" w:cs="Arial"/>
          <w:sz w:val="22"/>
          <w:szCs w:val="22"/>
        </w:rPr>
        <w:t xml:space="preserve">740 </w:t>
      </w:r>
      <w:r w:rsidR="0096450E" w:rsidRPr="00D26D00">
        <w:rPr>
          <w:rFonts w:asciiTheme="minorHAnsi" w:hAnsiTheme="minorHAnsi" w:cs="Arial"/>
          <w:sz w:val="22"/>
          <w:szCs w:val="22"/>
        </w:rPr>
        <w:t xml:space="preserve">million was for death, </w:t>
      </w:r>
      <w:r w:rsidR="004043E8" w:rsidRPr="00D26D00">
        <w:rPr>
          <w:rFonts w:asciiTheme="minorHAnsi" w:hAnsiTheme="minorHAnsi" w:cs="Arial"/>
          <w:sz w:val="22"/>
          <w:szCs w:val="22"/>
        </w:rPr>
        <w:t xml:space="preserve">total and permanent disablement and </w:t>
      </w:r>
      <w:r w:rsidR="0096450E" w:rsidRPr="00D26D00">
        <w:rPr>
          <w:rFonts w:asciiTheme="minorHAnsi" w:hAnsiTheme="minorHAnsi" w:cs="Arial"/>
          <w:sz w:val="22"/>
          <w:szCs w:val="22"/>
        </w:rPr>
        <w:t>critical illness claims.</w:t>
      </w:r>
    </w:p>
    <w:p w14:paraId="25A8A21F" w14:textId="77777777" w:rsidR="00165F1A" w:rsidRPr="00FB6224" w:rsidRDefault="00165F1A" w:rsidP="00804AA6">
      <w:pPr>
        <w:jc w:val="both"/>
        <w:rPr>
          <w:rFonts w:asciiTheme="minorHAnsi" w:hAnsiTheme="minorHAnsi" w:cs="Arial"/>
          <w:sz w:val="22"/>
          <w:szCs w:val="22"/>
        </w:rPr>
      </w:pPr>
    </w:p>
    <w:p w14:paraId="5C8BB7EA" w14:textId="758DDCC4" w:rsidR="00671953" w:rsidRPr="00621E19" w:rsidRDefault="00B460CF" w:rsidP="00804AA6">
      <w:pPr>
        <w:jc w:val="both"/>
        <w:rPr>
          <w:rFonts w:asciiTheme="minorHAnsi" w:hAnsiTheme="minorHAnsi" w:cs="Arial"/>
          <w:b/>
          <w:bCs/>
          <w:sz w:val="22"/>
          <w:szCs w:val="22"/>
        </w:rPr>
      </w:pPr>
      <w:r w:rsidRPr="00621E19">
        <w:rPr>
          <w:rFonts w:asciiTheme="minorHAnsi" w:hAnsiTheme="minorHAnsi" w:cs="Arial"/>
          <w:b/>
          <w:bCs/>
          <w:sz w:val="22"/>
          <w:szCs w:val="22"/>
        </w:rPr>
        <w:t xml:space="preserve">OTHER </w:t>
      </w:r>
      <w:r w:rsidR="00524CDD" w:rsidRPr="00621E19">
        <w:rPr>
          <w:rFonts w:asciiTheme="minorHAnsi" w:hAnsiTheme="minorHAnsi" w:cs="Arial"/>
          <w:b/>
          <w:bCs/>
          <w:sz w:val="22"/>
          <w:szCs w:val="22"/>
        </w:rPr>
        <w:t xml:space="preserve">HIGHLIGHTS FOR </w:t>
      </w:r>
      <w:r w:rsidR="00A122E8">
        <w:rPr>
          <w:rFonts w:asciiTheme="minorHAnsi" w:hAnsiTheme="minorHAnsi" w:cs="Arial"/>
          <w:b/>
          <w:bCs/>
          <w:sz w:val="22"/>
          <w:szCs w:val="22"/>
        </w:rPr>
        <w:t>1</w:t>
      </w:r>
      <w:r w:rsidR="004043E8">
        <w:rPr>
          <w:rFonts w:asciiTheme="minorHAnsi" w:hAnsiTheme="minorHAnsi" w:cs="Arial"/>
          <w:b/>
          <w:bCs/>
          <w:sz w:val="22"/>
          <w:szCs w:val="22"/>
        </w:rPr>
        <w:t xml:space="preserve">H </w:t>
      </w:r>
      <w:r w:rsidR="00003F6A" w:rsidRPr="00621E19">
        <w:rPr>
          <w:rFonts w:asciiTheme="minorHAnsi" w:hAnsiTheme="minorHAnsi" w:cs="Arial"/>
          <w:b/>
          <w:bCs/>
          <w:sz w:val="22"/>
          <w:szCs w:val="22"/>
        </w:rPr>
        <w:t>20</w:t>
      </w:r>
      <w:r w:rsidR="00814FB8">
        <w:rPr>
          <w:rFonts w:asciiTheme="minorHAnsi" w:hAnsiTheme="minorHAnsi" w:cs="Arial"/>
          <w:b/>
          <w:bCs/>
          <w:sz w:val="22"/>
          <w:szCs w:val="22"/>
        </w:rPr>
        <w:t>2</w:t>
      </w:r>
      <w:r w:rsidR="001578CD">
        <w:rPr>
          <w:rFonts w:asciiTheme="minorHAnsi" w:hAnsiTheme="minorHAnsi" w:cs="Arial"/>
          <w:b/>
          <w:bCs/>
          <w:sz w:val="22"/>
          <w:szCs w:val="22"/>
        </w:rPr>
        <w:t>2</w:t>
      </w:r>
    </w:p>
    <w:p w14:paraId="771B73DB" w14:textId="77777777" w:rsidR="00671953" w:rsidRPr="00621E19" w:rsidRDefault="00671953" w:rsidP="00804AA6">
      <w:pPr>
        <w:jc w:val="both"/>
        <w:rPr>
          <w:rFonts w:asciiTheme="minorHAnsi" w:hAnsiTheme="minorHAnsi"/>
          <w:sz w:val="22"/>
          <w:szCs w:val="22"/>
        </w:rPr>
      </w:pPr>
    </w:p>
    <w:p w14:paraId="73388F51" w14:textId="4C6314BF" w:rsidR="001F659A" w:rsidRPr="00D26D00" w:rsidRDefault="001F659A" w:rsidP="00804AA6">
      <w:pPr>
        <w:jc w:val="both"/>
        <w:rPr>
          <w:rFonts w:asciiTheme="minorHAnsi" w:hAnsiTheme="minorHAnsi" w:cs="Arial"/>
          <w:b/>
          <w:bCs/>
          <w:sz w:val="22"/>
          <w:szCs w:val="22"/>
        </w:rPr>
      </w:pPr>
      <w:r w:rsidRPr="00621E19">
        <w:rPr>
          <w:rFonts w:asciiTheme="minorHAnsi" w:hAnsiTheme="minorHAnsi" w:cs="Arial"/>
          <w:b/>
          <w:bCs/>
          <w:sz w:val="22"/>
          <w:szCs w:val="22"/>
        </w:rPr>
        <w:t xml:space="preserve">Product </w:t>
      </w:r>
      <w:r w:rsidR="009B4007">
        <w:rPr>
          <w:rFonts w:asciiTheme="minorHAnsi" w:hAnsiTheme="minorHAnsi" w:cs="Arial"/>
          <w:b/>
          <w:bCs/>
          <w:sz w:val="22"/>
          <w:szCs w:val="22"/>
        </w:rPr>
        <w:t>c</w:t>
      </w:r>
      <w:r w:rsidRPr="00621E19">
        <w:rPr>
          <w:rFonts w:asciiTheme="minorHAnsi" w:hAnsiTheme="minorHAnsi" w:cs="Arial"/>
          <w:b/>
          <w:bCs/>
          <w:sz w:val="22"/>
          <w:szCs w:val="22"/>
        </w:rPr>
        <w:t>lassification</w:t>
      </w:r>
    </w:p>
    <w:p w14:paraId="3105AF10" w14:textId="77777777" w:rsidR="005B02C5" w:rsidRPr="001578CD" w:rsidRDefault="005B02C5" w:rsidP="00804AA6">
      <w:pPr>
        <w:jc w:val="both"/>
        <w:rPr>
          <w:rFonts w:asciiTheme="minorHAnsi" w:hAnsiTheme="minorHAnsi" w:cs="Arial"/>
          <w:sz w:val="22"/>
          <w:szCs w:val="22"/>
        </w:rPr>
      </w:pPr>
    </w:p>
    <w:p w14:paraId="4C82999F" w14:textId="301DA40A" w:rsidR="004043E8" w:rsidRPr="00B66314" w:rsidRDefault="004043E8" w:rsidP="004043E8">
      <w:pPr>
        <w:jc w:val="both"/>
        <w:rPr>
          <w:rFonts w:asciiTheme="minorHAnsi" w:hAnsiTheme="minorHAnsi" w:cs="Arial"/>
          <w:sz w:val="22"/>
          <w:szCs w:val="22"/>
        </w:rPr>
      </w:pPr>
      <w:r w:rsidRPr="00D26D00">
        <w:rPr>
          <w:rFonts w:asciiTheme="minorHAnsi" w:hAnsiTheme="minorHAnsi" w:cs="Arial"/>
          <w:sz w:val="22"/>
          <w:szCs w:val="22"/>
        </w:rPr>
        <w:t xml:space="preserve">Par products accounted for </w:t>
      </w:r>
      <w:r w:rsidRPr="00D84256">
        <w:rPr>
          <w:rFonts w:asciiTheme="minorHAnsi" w:hAnsiTheme="minorHAnsi" w:cs="Arial"/>
          <w:sz w:val="22"/>
          <w:szCs w:val="22"/>
        </w:rPr>
        <w:t>4</w:t>
      </w:r>
      <w:r w:rsidR="00A3627D" w:rsidRPr="00D84256">
        <w:rPr>
          <w:rFonts w:asciiTheme="minorHAnsi" w:hAnsiTheme="minorHAnsi" w:cs="Arial"/>
          <w:sz w:val="22"/>
          <w:szCs w:val="22"/>
        </w:rPr>
        <w:t>4</w:t>
      </w:r>
      <w:r w:rsidRPr="00D26D00">
        <w:rPr>
          <w:rFonts w:asciiTheme="minorHAnsi" w:hAnsiTheme="minorHAnsi" w:cs="Arial"/>
          <w:sz w:val="22"/>
          <w:szCs w:val="22"/>
        </w:rPr>
        <w:t xml:space="preserve">% of new sales while non-par products accounted for </w:t>
      </w:r>
      <w:r w:rsidRPr="00D84256">
        <w:rPr>
          <w:rFonts w:asciiTheme="minorHAnsi" w:hAnsiTheme="minorHAnsi" w:cs="Arial"/>
          <w:sz w:val="22"/>
          <w:szCs w:val="22"/>
        </w:rPr>
        <w:t>3</w:t>
      </w:r>
      <w:r w:rsidR="00490376" w:rsidRPr="00D84256">
        <w:rPr>
          <w:rFonts w:asciiTheme="minorHAnsi" w:hAnsiTheme="minorHAnsi" w:cs="Arial"/>
          <w:sz w:val="22"/>
          <w:szCs w:val="22"/>
        </w:rPr>
        <w:t>4</w:t>
      </w:r>
      <w:r w:rsidRPr="00D84256">
        <w:rPr>
          <w:rFonts w:asciiTheme="minorHAnsi" w:hAnsiTheme="minorHAnsi" w:cs="Arial"/>
          <w:sz w:val="22"/>
          <w:szCs w:val="22"/>
        </w:rPr>
        <w:t>%</w:t>
      </w:r>
      <w:r w:rsidRPr="00D26D00">
        <w:rPr>
          <w:rFonts w:asciiTheme="minorHAnsi" w:hAnsiTheme="minorHAnsi" w:cs="Arial"/>
          <w:sz w:val="22"/>
          <w:szCs w:val="22"/>
        </w:rPr>
        <w:t xml:space="preserve">. Investment-linked products made up the remaining </w:t>
      </w:r>
      <w:r w:rsidRPr="00D84256">
        <w:rPr>
          <w:rFonts w:asciiTheme="minorHAnsi" w:hAnsiTheme="minorHAnsi" w:cs="Arial"/>
          <w:sz w:val="22"/>
          <w:szCs w:val="22"/>
        </w:rPr>
        <w:t>22%</w:t>
      </w:r>
      <w:r w:rsidRPr="00D26D00">
        <w:rPr>
          <w:rFonts w:asciiTheme="minorHAnsi" w:hAnsiTheme="minorHAnsi" w:cs="Arial"/>
          <w:sz w:val="22"/>
          <w:szCs w:val="22"/>
        </w:rPr>
        <w:t>.</w:t>
      </w:r>
      <w:r>
        <w:rPr>
          <w:rFonts w:asciiTheme="minorHAnsi" w:hAnsiTheme="minorHAnsi" w:cs="Arial"/>
          <w:sz w:val="22"/>
          <w:szCs w:val="22"/>
        </w:rPr>
        <w:t xml:space="preserve"> </w:t>
      </w:r>
    </w:p>
    <w:p w14:paraId="137E2B7C" w14:textId="37322B79" w:rsidR="00A40FDB" w:rsidRDefault="00A40FDB" w:rsidP="00804AA6">
      <w:pPr>
        <w:jc w:val="both"/>
        <w:rPr>
          <w:rFonts w:asciiTheme="minorHAnsi" w:hAnsiTheme="minorHAnsi"/>
          <w:sz w:val="22"/>
          <w:szCs w:val="22"/>
        </w:rPr>
      </w:pPr>
    </w:p>
    <w:p w14:paraId="1ABA8658" w14:textId="36826768" w:rsidR="00FB6224" w:rsidRDefault="00FB6224" w:rsidP="00804AA6">
      <w:pPr>
        <w:jc w:val="both"/>
        <w:rPr>
          <w:rFonts w:asciiTheme="minorHAnsi" w:hAnsiTheme="minorHAnsi"/>
          <w:sz w:val="22"/>
          <w:szCs w:val="22"/>
        </w:rPr>
      </w:pPr>
      <w:r w:rsidRPr="00D26D00">
        <w:rPr>
          <w:rFonts w:asciiTheme="minorHAnsi" w:hAnsiTheme="minorHAnsi"/>
          <w:sz w:val="22"/>
          <w:szCs w:val="22"/>
        </w:rPr>
        <w:t xml:space="preserve">The business mix of </w:t>
      </w:r>
      <w:r w:rsidR="00D26D00">
        <w:rPr>
          <w:rFonts w:asciiTheme="minorHAnsi" w:hAnsiTheme="minorHAnsi"/>
          <w:sz w:val="22"/>
          <w:szCs w:val="22"/>
        </w:rPr>
        <w:t>P</w:t>
      </w:r>
      <w:r w:rsidRPr="00D26D00">
        <w:rPr>
          <w:rFonts w:asciiTheme="minorHAnsi" w:hAnsiTheme="minorHAnsi"/>
          <w:sz w:val="22"/>
          <w:szCs w:val="22"/>
        </w:rPr>
        <w:t xml:space="preserve">ar, </w:t>
      </w:r>
      <w:r w:rsidR="00D26D00">
        <w:rPr>
          <w:rFonts w:asciiTheme="minorHAnsi" w:hAnsiTheme="minorHAnsi"/>
          <w:sz w:val="22"/>
          <w:szCs w:val="22"/>
        </w:rPr>
        <w:t>N</w:t>
      </w:r>
      <w:r w:rsidRPr="00D26D00">
        <w:rPr>
          <w:rFonts w:asciiTheme="minorHAnsi" w:hAnsiTheme="minorHAnsi"/>
          <w:sz w:val="22"/>
          <w:szCs w:val="22"/>
        </w:rPr>
        <w:t>on-</w:t>
      </w:r>
      <w:r w:rsidR="00D26D00">
        <w:rPr>
          <w:rFonts w:asciiTheme="minorHAnsi" w:hAnsiTheme="minorHAnsi"/>
          <w:sz w:val="22"/>
          <w:szCs w:val="22"/>
        </w:rPr>
        <w:t>P</w:t>
      </w:r>
      <w:r w:rsidRPr="00D26D00">
        <w:rPr>
          <w:rFonts w:asciiTheme="minorHAnsi" w:hAnsiTheme="minorHAnsi"/>
          <w:sz w:val="22"/>
          <w:szCs w:val="22"/>
        </w:rPr>
        <w:t xml:space="preserve">ar and ILP products </w:t>
      </w:r>
      <w:r w:rsidR="00A61044" w:rsidRPr="00D84256">
        <w:rPr>
          <w:rFonts w:asciiTheme="minorHAnsi" w:hAnsiTheme="minorHAnsi"/>
          <w:sz w:val="22"/>
          <w:szCs w:val="22"/>
        </w:rPr>
        <w:t>by total weighted new business premium</w:t>
      </w:r>
      <w:r w:rsidR="00A61044" w:rsidRPr="00D26D00">
        <w:rPr>
          <w:rFonts w:asciiTheme="minorHAnsi" w:hAnsiTheme="minorHAnsi"/>
          <w:sz w:val="22"/>
          <w:szCs w:val="22"/>
        </w:rPr>
        <w:t xml:space="preserve"> </w:t>
      </w:r>
      <w:r w:rsidRPr="00D26D00">
        <w:rPr>
          <w:rFonts w:asciiTheme="minorHAnsi" w:hAnsiTheme="minorHAnsi"/>
          <w:sz w:val="22"/>
          <w:szCs w:val="22"/>
        </w:rPr>
        <w:t xml:space="preserve">have remained stable, compared to </w:t>
      </w:r>
      <w:r w:rsidR="00A61044" w:rsidRPr="00D84256">
        <w:rPr>
          <w:rFonts w:asciiTheme="minorHAnsi" w:hAnsiTheme="minorHAnsi"/>
          <w:sz w:val="22"/>
          <w:szCs w:val="22"/>
        </w:rPr>
        <w:t>1H 2021</w:t>
      </w:r>
      <w:r w:rsidR="00A61044" w:rsidRPr="00D26D00">
        <w:rPr>
          <w:rFonts w:asciiTheme="minorHAnsi" w:hAnsiTheme="minorHAnsi"/>
          <w:sz w:val="22"/>
          <w:szCs w:val="22"/>
        </w:rPr>
        <w:t>.</w:t>
      </w:r>
    </w:p>
    <w:p w14:paraId="29E62D15" w14:textId="77777777" w:rsidR="00526951" w:rsidRDefault="00526951">
      <w:pPr>
        <w:rPr>
          <w:rFonts w:asciiTheme="minorHAnsi" w:hAnsiTheme="minorHAnsi"/>
          <w:sz w:val="22"/>
          <w:szCs w:val="22"/>
        </w:rPr>
      </w:pPr>
    </w:p>
    <w:p w14:paraId="7E5C3AB8" w14:textId="77777777" w:rsidR="00526951" w:rsidRPr="002C2BEE" w:rsidRDefault="00526951" w:rsidP="00526951">
      <w:pPr>
        <w:jc w:val="both"/>
        <w:rPr>
          <w:rFonts w:asciiTheme="minorHAnsi" w:hAnsiTheme="minorHAnsi" w:cs="Arial"/>
          <w:b/>
          <w:bCs/>
          <w:strike/>
          <w:sz w:val="22"/>
          <w:szCs w:val="22"/>
        </w:rPr>
      </w:pPr>
      <w:r w:rsidRPr="00621E19">
        <w:rPr>
          <w:rFonts w:asciiTheme="minorHAnsi" w:hAnsiTheme="minorHAnsi" w:cs="Arial"/>
          <w:b/>
          <w:bCs/>
          <w:sz w:val="22"/>
          <w:szCs w:val="22"/>
        </w:rPr>
        <w:t xml:space="preserve">Product </w:t>
      </w:r>
      <w:r>
        <w:rPr>
          <w:rFonts w:asciiTheme="minorHAnsi" w:hAnsiTheme="minorHAnsi" w:cs="Arial"/>
          <w:b/>
          <w:bCs/>
          <w:sz w:val="22"/>
          <w:szCs w:val="22"/>
        </w:rPr>
        <w:t>l</w:t>
      </w:r>
      <w:r w:rsidRPr="00621E19">
        <w:rPr>
          <w:rFonts w:asciiTheme="minorHAnsi" w:hAnsiTheme="minorHAnsi" w:cs="Arial"/>
          <w:b/>
          <w:bCs/>
          <w:sz w:val="22"/>
          <w:szCs w:val="22"/>
        </w:rPr>
        <w:t xml:space="preserve">icense </w:t>
      </w:r>
      <w:r>
        <w:rPr>
          <w:rFonts w:asciiTheme="minorHAnsi" w:hAnsiTheme="minorHAnsi" w:cs="Arial"/>
          <w:b/>
          <w:bCs/>
          <w:sz w:val="22"/>
          <w:szCs w:val="22"/>
        </w:rPr>
        <w:t>c</w:t>
      </w:r>
      <w:r w:rsidRPr="00621E19">
        <w:rPr>
          <w:rFonts w:asciiTheme="minorHAnsi" w:hAnsiTheme="minorHAnsi" w:cs="Arial"/>
          <w:b/>
          <w:bCs/>
          <w:sz w:val="22"/>
          <w:szCs w:val="22"/>
        </w:rPr>
        <w:t>lassification</w:t>
      </w:r>
    </w:p>
    <w:p w14:paraId="3345989C" w14:textId="77777777" w:rsidR="00526951" w:rsidRPr="001D1FC0" w:rsidRDefault="00526951" w:rsidP="00526951">
      <w:pPr>
        <w:jc w:val="both"/>
        <w:rPr>
          <w:rFonts w:asciiTheme="minorHAnsi" w:hAnsiTheme="minorHAnsi" w:cs="Arial"/>
          <w:sz w:val="22"/>
          <w:szCs w:val="22"/>
        </w:rPr>
      </w:pPr>
    </w:p>
    <w:p w14:paraId="0FFC6494" w14:textId="77777777" w:rsidR="00526951" w:rsidRPr="001D1FC0" w:rsidRDefault="00526951" w:rsidP="00526951">
      <w:pPr>
        <w:jc w:val="both"/>
        <w:rPr>
          <w:rFonts w:asciiTheme="minorHAnsi" w:hAnsiTheme="minorHAnsi" w:cs="Arial"/>
          <w:sz w:val="22"/>
          <w:szCs w:val="22"/>
        </w:rPr>
      </w:pPr>
      <w:r w:rsidRPr="002C2BEE">
        <w:rPr>
          <w:rFonts w:asciiTheme="minorHAnsi" w:hAnsiTheme="minorHAnsi" w:cs="Arial"/>
          <w:sz w:val="22"/>
          <w:szCs w:val="22"/>
        </w:rPr>
        <w:t xml:space="preserve">Insurers holding “Normal” licenses contributed </w:t>
      </w:r>
      <w:r w:rsidRPr="00D84256">
        <w:rPr>
          <w:rFonts w:asciiTheme="minorHAnsi" w:hAnsiTheme="minorHAnsi" w:cs="Arial"/>
          <w:sz w:val="22"/>
          <w:szCs w:val="22"/>
        </w:rPr>
        <w:t>98%</w:t>
      </w:r>
      <w:r w:rsidRPr="002C2BEE">
        <w:rPr>
          <w:rFonts w:asciiTheme="minorHAnsi" w:hAnsiTheme="minorHAnsi" w:cs="Arial"/>
          <w:sz w:val="22"/>
          <w:szCs w:val="22"/>
        </w:rPr>
        <w:t xml:space="preserve"> of </w:t>
      </w:r>
      <w:r w:rsidRPr="00D84256">
        <w:rPr>
          <w:rFonts w:asciiTheme="minorHAnsi" w:hAnsiTheme="minorHAnsi" w:cs="Arial"/>
          <w:sz w:val="22"/>
          <w:szCs w:val="22"/>
        </w:rPr>
        <w:t>weighted new business premium</w:t>
      </w:r>
      <w:r w:rsidRPr="002C2BEE">
        <w:rPr>
          <w:rFonts w:asciiTheme="minorHAnsi" w:hAnsiTheme="minorHAnsi" w:cs="Arial"/>
          <w:sz w:val="22"/>
          <w:szCs w:val="22"/>
        </w:rPr>
        <w:t>, while “Defined Market Segments” (DMS) insurers</w:t>
      </w:r>
      <w:r w:rsidRPr="002C2BEE">
        <w:rPr>
          <w:rFonts w:asciiTheme="minorHAnsi" w:hAnsiTheme="minorHAnsi" w:cs="Arial"/>
          <w:sz w:val="22"/>
          <w:szCs w:val="22"/>
          <w:vertAlign w:val="superscript"/>
        </w:rPr>
        <w:footnoteReference w:id="4"/>
      </w:r>
      <w:r w:rsidRPr="002C2BEE">
        <w:rPr>
          <w:rFonts w:asciiTheme="minorHAnsi" w:hAnsiTheme="minorHAnsi" w:cs="Arial"/>
          <w:sz w:val="22"/>
          <w:szCs w:val="22"/>
        </w:rPr>
        <w:t xml:space="preserve"> made up the remaining </w:t>
      </w:r>
      <w:r w:rsidRPr="00D84256">
        <w:rPr>
          <w:rFonts w:asciiTheme="minorHAnsi" w:hAnsiTheme="minorHAnsi" w:cs="Arial"/>
          <w:sz w:val="22"/>
          <w:szCs w:val="22"/>
        </w:rPr>
        <w:t>2%</w:t>
      </w:r>
      <w:r w:rsidRPr="002C2BEE">
        <w:rPr>
          <w:rFonts w:asciiTheme="minorHAnsi" w:hAnsiTheme="minorHAnsi" w:cs="Arial"/>
          <w:sz w:val="22"/>
          <w:szCs w:val="22"/>
        </w:rPr>
        <w:t xml:space="preserve"> for </w:t>
      </w:r>
      <w:r w:rsidRPr="00D84256">
        <w:rPr>
          <w:rFonts w:asciiTheme="minorHAnsi" w:hAnsiTheme="minorHAnsi" w:cs="Arial"/>
          <w:sz w:val="22"/>
          <w:szCs w:val="22"/>
        </w:rPr>
        <w:t>1H 2022</w:t>
      </w:r>
      <w:r w:rsidRPr="002C2BEE">
        <w:rPr>
          <w:rFonts w:asciiTheme="minorHAnsi" w:hAnsiTheme="minorHAnsi" w:cs="Arial"/>
          <w:sz w:val="22"/>
          <w:szCs w:val="22"/>
        </w:rPr>
        <w:t>.</w:t>
      </w:r>
    </w:p>
    <w:p w14:paraId="46069E15" w14:textId="0728237D" w:rsidR="00580F59" w:rsidRDefault="00580F59">
      <w:pPr>
        <w:rPr>
          <w:rFonts w:asciiTheme="minorHAnsi" w:hAnsiTheme="minorHAnsi" w:cs="Arial"/>
          <w:b/>
          <w:bCs/>
          <w:kern w:val="32"/>
          <w:sz w:val="22"/>
          <w:szCs w:val="22"/>
        </w:rPr>
      </w:pPr>
      <w:r>
        <w:rPr>
          <w:rFonts w:asciiTheme="minorHAnsi" w:hAnsiTheme="minorHAnsi"/>
          <w:sz w:val="22"/>
          <w:szCs w:val="22"/>
        </w:rPr>
        <w:br w:type="page"/>
      </w:r>
    </w:p>
    <w:p w14:paraId="29135FA0" w14:textId="15ED273A" w:rsidR="00671953" w:rsidRPr="00D84256" w:rsidRDefault="00671953" w:rsidP="00804AA6">
      <w:pPr>
        <w:pStyle w:val="Heading1"/>
        <w:spacing w:before="0" w:after="0"/>
        <w:jc w:val="both"/>
        <w:rPr>
          <w:rFonts w:asciiTheme="minorHAnsi" w:hAnsiTheme="minorHAnsi"/>
          <w:b w:val="0"/>
          <w:bCs w:val="0"/>
          <w:sz w:val="22"/>
          <w:szCs w:val="22"/>
        </w:rPr>
      </w:pPr>
      <w:r w:rsidRPr="00621E19">
        <w:rPr>
          <w:rFonts w:asciiTheme="minorHAnsi" w:hAnsiTheme="minorHAnsi"/>
          <w:sz w:val="22"/>
          <w:szCs w:val="22"/>
        </w:rPr>
        <w:lastRenderedPageBreak/>
        <w:t xml:space="preserve">Distribution </w:t>
      </w:r>
      <w:r w:rsidR="009B4007">
        <w:rPr>
          <w:rFonts w:asciiTheme="minorHAnsi" w:hAnsiTheme="minorHAnsi"/>
          <w:sz w:val="22"/>
          <w:szCs w:val="22"/>
        </w:rPr>
        <w:t>c</w:t>
      </w:r>
      <w:r w:rsidRPr="00621E19">
        <w:rPr>
          <w:rFonts w:asciiTheme="minorHAnsi" w:hAnsiTheme="minorHAnsi"/>
          <w:sz w:val="22"/>
          <w:szCs w:val="22"/>
        </w:rPr>
        <w:t>hannels</w:t>
      </w:r>
    </w:p>
    <w:p w14:paraId="4219C624" w14:textId="77777777" w:rsidR="005B02C5" w:rsidRPr="00621E19" w:rsidRDefault="005B02C5" w:rsidP="00804AA6">
      <w:pPr>
        <w:jc w:val="both"/>
        <w:rPr>
          <w:rFonts w:asciiTheme="minorHAnsi" w:hAnsiTheme="minorHAnsi" w:cs="Arial"/>
          <w:sz w:val="22"/>
          <w:szCs w:val="22"/>
        </w:rPr>
      </w:pPr>
    </w:p>
    <w:p w14:paraId="60BDC242" w14:textId="56C12931" w:rsidR="002E4543" w:rsidRPr="00621E19" w:rsidRDefault="009B4007" w:rsidP="00804AA6">
      <w:pPr>
        <w:jc w:val="both"/>
        <w:rPr>
          <w:rFonts w:asciiTheme="minorHAnsi" w:hAnsiTheme="minorHAnsi" w:cs="Arial"/>
          <w:sz w:val="22"/>
          <w:szCs w:val="22"/>
        </w:rPr>
      </w:pPr>
      <w:r w:rsidRPr="00D26D00">
        <w:rPr>
          <w:rFonts w:asciiTheme="minorHAnsi" w:hAnsiTheme="minorHAnsi" w:cs="Arial"/>
          <w:sz w:val="22"/>
          <w:szCs w:val="22"/>
        </w:rPr>
        <w:t>N</w:t>
      </w:r>
      <w:r w:rsidR="00671953" w:rsidRPr="00D26D00">
        <w:rPr>
          <w:rFonts w:asciiTheme="minorHAnsi" w:hAnsiTheme="minorHAnsi" w:cs="Arial"/>
          <w:sz w:val="22"/>
          <w:szCs w:val="22"/>
        </w:rPr>
        <w:t>ew</w:t>
      </w:r>
      <w:r w:rsidRPr="00D26D00">
        <w:rPr>
          <w:rFonts w:asciiTheme="minorHAnsi" w:hAnsiTheme="minorHAnsi" w:cs="Arial"/>
          <w:sz w:val="22"/>
          <w:szCs w:val="22"/>
        </w:rPr>
        <w:t xml:space="preserve"> </w:t>
      </w:r>
      <w:r w:rsidR="00671953" w:rsidRPr="00D26D00">
        <w:rPr>
          <w:rFonts w:asciiTheme="minorHAnsi" w:hAnsiTheme="minorHAnsi" w:cs="Arial"/>
          <w:sz w:val="22"/>
          <w:szCs w:val="22"/>
        </w:rPr>
        <w:t>busine</w:t>
      </w:r>
      <w:r w:rsidR="00CB654D" w:rsidRPr="00D26D00">
        <w:rPr>
          <w:rFonts w:asciiTheme="minorHAnsi" w:hAnsiTheme="minorHAnsi" w:cs="Arial"/>
          <w:sz w:val="22"/>
          <w:szCs w:val="22"/>
        </w:rPr>
        <w:t>ss</w:t>
      </w:r>
      <w:r w:rsidR="00C538F1" w:rsidRPr="00D26D00">
        <w:rPr>
          <w:rFonts w:asciiTheme="minorHAnsi" w:hAnsiTheme="minorHAnsi" w:cs="Arial"/>
          <w:sz w:val="22"/>
          <w:szCs w:val="22"/>
        </w:rPr>
        <w:t xml:space="preserve"> from </w:t>
      </w:r>
      <w:r w:rsidR="00CB654D" w:rsidRPr="00D26D00">
        <w:rPr>
          <w:rFonts w:asciiTheme="minorHAnsi" w:hAnsiTheme="minorHAnsi" w:cs="Arial"/>
          <w:sz w:val="22"/>
          <w:szCs w:val="22"/>
        </w:rPr>
        <w:t xml:space="preserve">the different </w:t>
      </w:r>
      <w:r w:rsidR="00A61044" w:rsidRPr="00D84256">
        <w:rPr>
          <w:rFonts w:asciiTheme="minorHAnsi" w:hAnsiTheme="minorHAnsi" w:cs="Arial"/>
          <w:sz w:val="22"/>
          <w:szCs w:val="22"/>
        </w:rPr>
        <w:t>distribution</w:t>
      </w:r>
      <w:r w:rsidR="00A61044" w:rsidRPr="00D26D00">
        <w:rPr>
          <w:rFonts w:asciiTheme="minorHAnsi" w:hAnsiTheme="minorHAnsi" w:cs="Arial"/>
          <w:sz w:val="22"/>
          <w:szCs w:val="22"/>
        </w:rPr>
        <w:t xml:space="preserve"> </w:t>
      </w:r>
      <w:r w:rsidR="00CB654D" w:rsidRPr="00D26D00">
        <w:rPr>
          <w:rFonts w:asciiTheme="minorHAnsi" w:hAnsiTheme="minorHAnsi" w:cs="Arial"/>
          <w:sz w:val="22"/>
          <w:szCs w:val="22"/>
        </w:rPr>
        <w:t xml:space="preserve">channels </w:t>
      </w:r>
      <w:r w:rsidR="007E7ED7" w:rsidRPr="00D26D00">
        <w:rPr>
          <w:rFonts w:asciiTheme="minorHAnsi" w:hAnsiTheme="minorHAnsi" w:cs="Arial"/>
          <w:sz w:val="22"/>
          <w:szCs w:val="22"/>
        </w:rPr>
        <w:t>is as follows:</w:t>
      </w:r>
      <w:r w:rsidR="00FD6FD1" w:rsidRPr="00621E19">
        <w:rPr>
          <w:rFonts w:asciiTheme="minorHAnsi" w:hAnsiTheme="minorHAnsi" w:cs="Arial"/>
          <w:sz w:val="22"/>
          <w:szCs w:val="22"/>
        </w:rPr>
        <w:t xml:space="preserve"> </w:t>
      </w:r>
    </w:p>
    <w:p w14:paraId="7E86F2EA" w14:textId="77777777" w:rsidR="00650541" w:rsidRPr="00621E19" w:rsidRDefault="00650541" w:rsidP="00804AA6">
      <w:pPr>
        <w:jc w:val="both"/>
        <w:rPr>
          <w:rFonts w:asciiTheme="minorHAnsi" w:hAnsiTheme="minorHAnsi"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2948"/>
        <w:gridCol w:w="2693"/>
      </w:tblGrid>
      <w:tr w:rsidR="00671953" w:rsidRPr="00621E19" w14:paraId="5653A2B5" w14:textId="77777777" w:rsidTr="00A61044">
        <w:tc>
          <w:tcPr>
            <w:tcW w:w="34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97EA1A" w14:textId="16651EBB" w:rsidR="00671953" w:rsidRPr="00621E19" w:rsidRDefault="00671953" w:rsidP="00804AA6">
            <w:pPr>
              <w:jc w:val="both"/>
              <w:rPr>
                <w:rFonts w:asciiTheme="minorHAnsi" w:hAnsiTheme="minorHAnsi" w:cs="Arial"/>
                <w:b/>
                <w:bCs/>
                <w:sz w:val="22"/>
                <w:szCs w:val="22"/>
              </w:rPr>
            </w:pPr>
            <w:r w:rsidRPr="00621E19">
              <w:rPr>
                <w:rFonts w:asciiTheme="minorHAnsi" w:hAnsiTheme="minorHAnsi" w:cs="Arial"/>
                <w:b/>
                <w:bCs/>
                <w:sz w:val="22"/>
                <w:szCs w:val="22"/>
              </w:rPr>
              <w:t xml:space="preserve">Distribution </w:t>
            </w:r>
            <w:r w:rsidR="00A519E9" w:rsidRPr="00621E19">
              <w:rPr>
                <w:rFonts w:asciiTheme="minorHAnsi" w:hAnsiTheme="minorHAnsi" w:cs="Arial"/>
                <w:b/>
                <w:bCs/>
                <w:sz w:val="22"/>
                <w:szCs w:val="22"/>
              </w:rPr>
              <w:t>C</w:t>
            </w:r>
            <w:r w:rsidRPr="00621E19">
              <w:rPr>
                <w:rFonts w:asciiTheme="minorHAnsi" w:hAnsiTheme="minorHAnsi" w:cs="Arial"/>
                <w:b/>
                <w:bCs/>
                <w:sz w:val="22"/>
                <w:szCs w:val="22"/>
              </w:rPr>
              <w:t>hannel</w:t>
            </w:r>
          </w:p>
        </w:tc>
        <w:tc>
          <w:tcPr>
            <w:tcW w:w="29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FCC927" w14:textId="6D24360D" w:rsidR="00671953" w:rsidRPr="00621E19" w:rsidRDefault="00671953" w:rsidP="00804AA6">
            <w:pPr>
              <w:jc w:val="both"/>
              <w:rPr>
                <w:rFonts w:asciiTheme="minorHAnsi" w:hAnsiTheme="minorHAnsi" w:cs="Arial"/>
                <w:b/>
                <w:bCs/>
                <w:sz w:val="22"/>
                <w:szCs w:val="22"/>
              </w:rPr>
            </w:pPr>
            <w:r w:rsidRPr="00621E19">
              <w:rPr>
                <w:rFonts w:asciiTheme="minorHAnsi" w:hAnsiTheme="minorHAnsi" w:cs="Arial"/>
                <w:b/>
                <w:bCs/>
                <w:sz w:val="22"/>
                <w:szCs w:val="22"/>
              </w:rPr>
              <w:t>By</w:t>
            </w:r>
            <w:r w:rsidR="00A519E9" w:rsidRPr="00621E19">
              <w:rPr>
                <w:rFonts w:asciiTheme="minorHAnsi" w:hAnsiTheme="minorHAnsi" w:cs="Arial"/>
                <w:b/>
                <w:bCs/>
                <w:sz w:val="22"/>
                <w:szCs w:val="22"/>
              </w:rPr>
              <w:t xml:space="preserve"> W</w:t>
            </w:r>
            <w:r w:rsidRPr="00621E19">
              <w:rPr>
                <w:rFonts w:asciiTheme="minorHAnsi" w:hAnsiTheme="minorHAnsi" w:cs="Arial"/>
                <w:b/>
                <w:bCs/>
                <w:sz w:val="22"/>
                <w:szCs w:val="22"/>
              </w:rPr>
              <w:t xml:space="preserve">eighted </w:t>
            </w:r>
            <w:r w:rsidR="00A61044">
              <w:rPr>
                <w:rFonts w:asciiTheme="minorHAnsi" w:hAnsiTheme="minorHAnsi" w:cs="Arial"/>
                <w:b/>
                <w:bCs/>
                <w:sz w:val="22"/>
                <w:szCs w:val="22"/>
              </w:rPr>
              <w:t xml:space="preserve">NB </w:t>
            </w:r>
            <w:r w:rsidR="00A519E9" w:rsidRPr="00621E19">
              <w:rPr>
                <w:rFonts w:asciiTheme="minorHAnsi" w:hAnsiTheme="minorHAnsi" w:cs="Arial"/>
                <w:b/>
                <w:bCs/>
                <w:sz w:val="22"/>
                <w:szCs w:val="22"/>
              </w:rPr>
              <w:t>P</w:t>
            </w:r>
            <w:r w:rsidRPr="00621E19">
              <w:rPr>
                <w:rFonts w:asciiTheme="minorHAnsi" w:hAnsiTheme="minorHAnsi" w:cs="Arial"/>
                <w:b/>
                <w:bCs/>
                <w:sz w:val="22"/>
                <w:szCs w:val="22"/>
              </w:rPr>
              <w:t>remium (%)</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BDB19D" w14:textId="0D0148DC" w:rsidR="00671953" w:rsidRPr="00621E19" w:rsidRDefault="00671953" w:rsidP="00804AA6">
            <w:pPr>
              <w:jc w:val="both"/>
              <w:rPr>
                <w:rFonts w:asciiTheme="minorHAnsi" w:hAnsiTheme="minorHAnsi" w:cs="Arial"/>
                <w:b/>
                <w:bCs/>
                <w:sz w:val="22"/>
                <w:szCs w:val="22"/>
              </w:rPr>
            </w:pPr>
            <w:r w:rsidRPr="00621E19">
              <w:rPr>
                <w:rFonts w:asciiTheme="minorHAnsi" w:hAnsiTheme="minorHAnsi" w:cs="Arial"/>
                <w:b/>
                <w:bCs/>
                <w:sz w:val="22"/>
                <w:szCs w:val="22"/>
              </w:rPr>
              <w:t>By</w:t>
            </w:r>
            <w:r w:rsidR="00A519E9" w:rsidRPr="00621E19">
              <w:rPr>
                <w:rFonts w:asciiTheme="minorHAnsi" w:hAnsiTheme="minorHAnsi" w:cs="Arial"/>
                <w:b/>
                <w:bCs/>
                <w:sz w:val="22"/>
                <w:szCs w:val="22"/>
              </w:rPr>
              <w:t xml:space="preserve"> N</w:t>
            </w:r>
            <w:r w:rsidRPr="00621E19">
              <w:rPr>
                <w:rFonts w:asciiTheme="minorHAnsi" w:hAnsiTheme="minorHAnsi" w:cs="Arial"/>
                <w:b/>
                <w:bCs/>
                <w:sz w:val="22"/>
                <w:szCs w:val="22"/>
              </w:rPr>
              <w:t>umber of</w:t>
            </w:r>
            <w:r w:rsidR="00A519E9" w:rsidRPr="00621E19">
              <w:rPr>
                <w:rFonts w:asciiTheme="minorHAnsi" w:hAnsiTheme="minorHAnsi" w:cs="Arial"/>
                <w:b/>
                <w:bCs/>
                <w:sz w:val="22"/>
                <w:szCs w:val="22"/>
              </w:rPr>
              <w:t xml:space="preserve"> P</w:t>
            </w:r>
            <w:r w:rsidRPr="00621E19">
              <w:rPr>
                <w:rFonts w:asciiTheme="minorHAnsi" w:hAnsiTheme="minorHAnsi" w:cs="Arial"/>
                <w:b/>
                <w:bCs/>
                <w:sz w:val="22"/>
                <w:szCs w:val="22"/>
              </w:rPr>
              <w:t>olicies (%)</w:t>
            </w:r>
          </w:p>
        </w:tc>
      </w:tr>
      <w:tr w:rsidR="00A61044" w:rsidRPr="00383D87" w14:paraId="15FD0898" w14:textId="77777777" w:rsidTr="00A61044">
        <w:tc>
          <w:tcPr>
            <w:tcW w:w="3431" w:type="dxa"/>
            <w:tcBorders>
              <w:top w:val="single" w:sz="4" w:space="0" w:color="auto"/>
              <w:left w:val="single" w:sz="4" w:space="0" w:color="auto"/>
              <w:bottom w:val="single" w:sz="4" w:space="0" w:color="auto"/>
              <w:right w:val="single" w:sz="4" w:space="0" w:color="auto"/>
            </w:tcBorders>
          </w:tcPr>
          <w:p w14:paraId="6195EF51" w14:textId="77777777" w:rsidR="00A61044" w:rsidRPr="00383D87" w:rsidRDefault="00A61044" w:rsidP="00A61044">
            <w:pPr>
              <w:jc w:val="both"/>
              <w:rPr>
                <w:rFonts w:asciiTheme="minorHAnsi" w:hAnsiTheme="minorHAnsi" w:cs="Arial"/>
                <w:bCs/>
                <w:sz w:val="22"/>
                <w:szCs w:val="22"/>
              </w:rPr>
            </w:pPr>
            <w:r w:rsidRPr="00383D87">
              <w:rPr>
                <w:rFonts w:asciiTheme="minorHAnsi" w:hAnsiTheme="minorHAnsi" w:cs="Arial"/>
                <w:bCs/>
                <w:sz w:val="22"/>
                <w:szCs w:val="22"/>
              </w:rPr>
              <w:t>Tied Representatives</w:t>
            </w:r>
          </w:p>
        </w:tc>
        <w:tc>
          <w:tcPr>
            <w:tcW w:w="2948" w:type="dxa"/>
            <w:tcBorders>
              <w:top w:val="single" w:sz="4" w:space="0" w:color="auto"/>
              <w:left w:val="single" w:sz="4" w:space="0" w:color="auto"/>
              <w:bottom w:val="single" w:sz="4" w:space="0" w:color="auto"/>
              <w:right w:val="single" w:sz="4" w:space="0" w:color="auto"/>
            </w:tcBorders>
            <w:vAlign w:val="center"/>
          </w:tcPr>
          <w:p w14:paraId="500AD00A" w14:textId="56C8E6D4" w:rsidR="00A61044" w:rsidRPr="00D26D00" w:rsidRDefault="00A61044" w:rsidP="00A61044">
            <w:pPr>
              <w:jc w:val="center"/>
              <w:rPr>
                <w:rFonts w:asciiTheme="minorHAnsi" w:hAnsiTheme="minorHAnsi" w:cstheme="minorHAnsi"/>
                <w:sz w:val="22"/>
                <w:szCs w:val="22"/>
              </w:rPr>
            </w:pPr>
            <w:r w:rsidRPr="00D84256">
              <w:rPr>
                <w:rFonts w:asciiTheme="minorHAnsi" w:hAnsiTheme="minorHAnsi" w:cstheme="minorHAnsi"/>
                <w:sz w:val="22"/>
                <w:szCs w:val="22"/>
              </w:rPr>
              <w:t>31.9%</w:t>
            </w:r>
          </w:p>
        </w:tc>
        <w:tc>
          <w:tcPr>
            <w:tcW w:w="2693" w:type="dxa"/>
            <w:tcBorders>
              <w:top w:val="single" w:sz="4" w:space="0" w:color="auto"/>
              <w:left w:val="single" w:sz="4" w:space="0" w:color="auto"/>
              <w:bottom w:val="single" w:sz="4" w:space="0" w:color="auto"/>
              <w:right w:val="single" w:sz="4" w:space="0" w:color="auto"/>
            </w:tcBorders>
            <w:vAlign w:val="center"/>
          </w:tcPr>
          <w:p w14:paraId="49DBF2C3" w14:textId="29F9F861" w:rsidR="00A61044" w:rsidRPr="00D26D00" w:rsidRDefault="00A61044" w:rsidP="00A61044">
            <w:pPr>
              <w:jc w:val="center"/>
              <w:rPr>
                <w:rFonts w:asciiTheme="minorHAnsi" w:hAnsiTheme="minorHAnsi" w:cstheme="minorHAnsi"/>
                <w:color w:val="0000FF"/>
                <w:sz w:val="22"/>
                <w:szCs w:val="22"/>
              </w:rPr>
            </w:pPr>
            <w:r w:rsidRPr="00D84256">
              <w:rPr>
                <w:rFonts w:asciiTheme="minorHAnsi" w:hAnsiTheme="minorHAnsi" w:cstheme="minorHAnsi"/>
                <w:sz w:val="22"/>
                <w:szCs w:val="22"/>
              </w:rPr>
              <w:t>29.5%</w:t>
            </w:r>
          </w:p>
        </w:tc>
      </w:tr>
      <w:tr w:rsidR="00A61044" w:rsidRPr="00383D87" w14:paraId="382E5E6C" w14:textId="77777777" w:rsidTr="00A61044">
        <w:tc>
          <w:tcPr>
            <w:tcW w:w="34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7C52" w14:textId="77777777" w:rsidR="00A61044" w:rsidRPr="00383D87" w:rsidRDefault="00A61044" w:rsidP="00A61044">
            <w:pPr>
              <w:jc w:val="both"/>
              <w:rPr>
                <w:rFonts w:asciiTheme="minorHAnsi" w:hAnsiTheme="minorHAnsi" w:cs="Arial"/>
                <w:bCs/>
                <w:sz w:val="22"/>
                <w:szCs w:val="22"/>
              </w:rPr>
            </w:pPr>
            <w:r w:rsidRPr="00383D87">
              <w:rPr>
                <w:rFonts w:asciiTheme="minorHAnsi" w:hAnsiTheme="minorHAnsi" w:cs="Arial"/>
                <w:bCs/>
                <w:sz w:val="22"/>
                <w:szCs w:val="22"/>
              </w:rPr>
              <w:t>Bank Representatives</w:t>
            </w:r>
          </w:p>
        </w:tc>
        <w:tc>
          <w:tcPr>
            <w:tcW w:w="29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912C1B" w14:textId="0A05AE80" w:rsidR="00A61044" w:rsidRPr="00D26D00" w:rsidRDefault="00A61044" w:rsidP="00A61044">
            <w:pPr>
              <w:jc w:val="center"/>
              <w:rPr>
                <w:rFonts w:asciiTheme="minorHAnsi" w:hAnsiTheme="minorHAnsi" w:cstheme="minorHAnsi"/>
                <w:sz w:val="22"/>
                <w:szCs w:val="22"/>
              </w:rPr>
            </w:pPr>
            <w:r w:rsidRPr="00D84256">
              <w:rPr>
                <w:rFonts w:asciiTheme="minorHAnsi" w:hAnsiTheme="minorHAnsi" w:cstheme="minorHAnsi"/>
                <w:sz w:val="22"/>
                <w:szCs w:val="22"/>
              </w:rPr>
              <w:t>37.0%</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55EB3D" w14:textId="112A39BD" w:rsidR="00A61044" w:rsidRPr="00D26D00" w:rsidRDefault="00A61044" w:rsidP="00A61044">
            <w:pPr>
              <w:jc w:val="center"/>
              <w:rPr>
                <w:rFonts w:asciiTheme="minorHAnsi" w:hAnsiTheme="minorHAnsi" w:cstheme="minorHAnsi"/>
                <w:color w:val="0000FF"/>
                <w:sz w:val="22"/>
                <w:szCs w:val="22"/>
              </w:rPr>
            </w:pPr>
            <w:r w:rsidRPr="00D84256">
              <w:rPr>
                <w:rFonts w:asciiTheme="minorHAnsi" w:hAnsiTheme="minorHAnsi" w:cstheme="minorHAnsi"/>
                <w:sz w:val="22"/>
                <w:szCs w:val="22"/>
              </w:rPr>
              <w:t>6.2%</w:t>
            </w:r>
          </w:p>
        </w:tc>
      </w:tr>
      <w:tr w:rsidR="00A61044" w:rsidRPr="00383D87" w14:paraId="438937B5" w14:textId="77777777" w:rsidTr="00A61044">
        <w:tc>
          <w:tcPr>
            <w:tcW w:w="3431" w:type="dxa"/>
            <w:tcBorders>
              <w:top w:val="single" w:sz="4" w:space="0" w:color="auto"/>
              <w:left w:val="single" w:sz="4" w:space="0" w:color="auto"/>
              <w:bottom w:val="single" w:sz="4" w:space="0" w:color="auto"/>
              <w:right w:val="single" w:sz="4" w:space="0" w:color="auto"/>
            </w:tcBorders>
          </w:tcPr>
          <w:p w14:paraId="65E93836" w14:textId="4F7E7ED1" w:rsidR="00A61044" w:rsidRPr="00383D87" w:rsidRDefault="00A61044" w:rsidP="00A61044">
            <w:pPr>
              <w:jc w:val="both"/>
              <w:rPr>
                <w:rFonts w:asciiTheme="minorHAnsi" w:hAnsiTheme="minorHAnsi" w:cs="Arial"/>
                <w:bCs/>
                <w:sz w:val="22"/>
                <w:szCs w:val="22"/>
              </w:rPr>
            </w:pPr>
            <w:r w:rsidRPr="00383D87">
              <w:rPr>
                <w:rFonts w:asciiTheme="minorHAnsi" w:hAnsiTheme="minorHAnsi" w:cs="Arial"/>
                <w:bCs/>
                <w:sz w:val="22"/>
                <w:szCs w:val="22"/>
              </w:rPr>
              <w:t>Financial Adviser Representatives</w:t>
            </w:r>
            <w:r w:rsidRPr="00383D87">
              <w:rPr>
                <w:rStyle w:val="FootnoteReference"/>
                <w:rFonts w:asciiTheme="minorHAnsi" w:hAnsiTheme="minorHAnsi" w:cs="Arial"/>
                <w:sz w:val="22"/>
                <w:szCs w:val="22"/>
              </w:rPr>
              <w:footnoteReference w:id="5"/>
            </w:r>
          </w:p>
        </w:tc>
        <w:tc>
          <w:tcPr>
            <w:tcW w:w="2948" w:type="dxa"/>
            <w:tcBorders>
              <w:top w:val="single" w:sz="4" w:space="0" w:color="auto"/>
              <w:left w:val="single" w:sz="4" w:space="0" w:color="auto"/>
              <w:bottom w:val="single" w:sz="4" w:space="0" w:color="auto"/>
              <w:right w:val="single" w:sz="4" w:space="0" w:color="auto"/>
            </w:tcBorders>
            <w:vAlign w:val="center"/>
          </w:tcPr>
          <w:p w14:paraId="3F1E6DCC" w14:textId="3FC5209C" w:rsidR="00A61044" w:rsidRPr="00D26D00" w:rsidRDefault="00A61044" w:rsidP="00A61044">
            <w:pPr>
              <w:jc w:val="center"/>
              <w:rPr>
                <w:rFonts w:asciiTheme="minorHAnsi" w:hAnsiTheme="minorHAnsi" w:cstheme="minorHAnsi"/>
                <w:sz w:val="22"/>
                <w:szCs w:val="22"/>
              </w:rPr>
            </w:pPr>
            <w:r w:rsidRPr="00D84256">
              <w:rPr>
                <w:rFonts w:asciiTheme="minorHAnsi" w:hAnsiTheme="minorHAnsi" w:cstheme="minorHAnsi"/>
                <w:sz w:val="22"/>
                <w:szCs w:val="22"/>
              </w:rPr>
              <w:t>25.7%</w:t>
            </w:r>
          </w:p>
        </w:tc>
        <w:tc>
          <w:tcPr>
            <w:tcW w:w="2693" w:type="dxa"/>
            <w:tcBorders>
              <w:top w:val="single" w:sz="4" w:space="0" w:color="auto"/>
              <w:left w:val="single" w:sz="4" w:space="0" w:color="auto"/>
              <w:bottom w:val="single" w:sz="4" w:space="0" w:color="auto"/>
              <w:right w:val="single" w:sz="4" w:space="0" w:color="auto"/>
            </w:tcBorders>
            <w:vAlign w:val="center"/>
          </w:tcPr>
          <w:p w14:paraId="0D670075" w14:textId="4EF8CB8B" w:rsidR="00A61044" w:rsidRPr="00D26D00" w:rsidRDefault="00A61044" w:rsidP="00A61044">
            <w:pPr>
              <w:jc w:val="center"/>
              <w:rPr>
                <w:rFonts w:asciiTheme="minorHAnsi" w:hAnsiTheme="minorHAnsi" w:cstheme="minorHAnsi"/>
                <w:color w:val="0000FF"/>
                <w:sz w:val="22"/>
                <w:szCs w:val="22"/>
              </w:rPr>
            </w:pPr>
            <w:r w:rsidRPr="00D84256">
              <w:rPr>
                <w:rFonts w:asciiTheme="minorHAnsi" w:hAnsiTheme="minorHAnsi" w:cstheme="minorHAnsi"/>
                <w:sz w:val="22"/>
                <w:szCs w:val="22"/>
              </w:rPr>
              <w:t>17.7%</w:t>
            </w:r>
          </w:p>
        </w:tc>
      </w:tr>
      <w:tr w:rsidR="00A61044" w:rsidRPr="002C2BEE" w14:paraId="43E0096A" w14:textId="77777777" w:rsidTr="00A61044">
        <w:tc>
          <w:tcPr>
            <w:tcW w:w="34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CEC31" w14:textId="338A141A" w:rsidR="00A61044" w:rsidRPr="002C2BEE" w:rsidRDefault="00A61044" w:rsidP="00A61044">
            <w:pPr>
              <w:jc w:val="both"/>
              <w:rPr>
                <w:rFonts w:asciiTheme="minorHAnsi" w:hAnsiTheme="minorHAnsi" w:cs="Arial"/>
                <w:bCs/>
                <w:sz w:val="22"/>
                <w:szCs w:val="22"/>
              </w:rPr>
            </w:pPr>
            <w:r w:rsidRPr="002C2BEE">
              <w:rPr>
                <w:rFonts w:asciiTheme="minorHAnsi" w:hAnsiTheme="minorHAnsi" w:cs="Arial"/>
                <w:bCs/>
                <w:sz w:val="22"/>
                <w:szCs w:val="22"/>
              </w:rPr>
              <w:t>Online Direct Channel</w:t>
            </w:r>
            <w:r w:rsidRPr="002C2BEE">
              <w:rPr>
                <w:rStyle w:val="FootnoteReference"/>
                <w:rFonts w:asciiTheme="minorHAnsi" w:hAnsiTheme="minorHAnsi" w:cs="Arial"/>
                <w:sz w:val="22"/>
                <w:szCs w:val="22"/>
              </w:rPr>
              <w:footnoteReference w:id="6"/>
            </w:r>
          </w:p>
        </w:tc>
        <w:tc>
          <w:tcPr>
            <w:tcW w:w="29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DDBE83" w14:textId="19241C24" w:rsidR="00A61044" w:rsidRPr="002C2BEE" w:rsidRDefault="00A61044" w:rsidP="00A61044">
            <w:pPr>
              <w:jc w:val="center"/>
              <w:rPr>
                <w:rFonts w:asciiTheme="minorHAnsi" w:hAnsiTheme="minorHAnsi" w:cstheme="minorHAnsi"/>
                <w:sz w:val="22"/>
                <w:szCs w:val="22"/>
              </w:rPr>
            </w:pPr>
            <w:r w:rsidRPr="00D84256">
              <w:rPr>
                <w:rFonts w:asciiTheme="minorHAnsi" w:hAnsiTheme="minorHAnsi" w:cstheme="minorHAnsi"/>
                <w:sz w:val="22"/>
                <w:szCs w:val="22"/>
              </w:rPr>
              <w:t>2.5%</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E26F9A" w14:textId="6EEB17F9" w:rsidR="00A61044" w:rsidRPr="002C2BEE" w:rsidRDefault="00A61044" w:rsidP="00A61044">
            <w:pPr>
              <w:jc w:val="center"/>
              <w:rPr>
                <w:rFonts w:asciiTheme="minorHAnsi" w:hAnsiTheme="minorHAnsi" w:cstheme="minorHAnsi"/>
                <w:color w:val="0000FF"/>
                <w:sz w:val="22"/>
                <w:szCs w:val="22"/>
              </w:rPr>
            </w:pPr>
            <w:r w:rsidRPr="00D84256">
              <w:rPr>
                <w:rFonts w:asciiTheme="minorHAnsi" w:hAnsiTheme="minorHAnsi" w:cstheme="minorHAnsi"/>
                <w:sz w:val="22"/>
                <w:szCs w:val="22"/>
              </w:rPr>
              <w:t>43.2%</w:t>
            </w:r>
          </w:p>
        </w:tc>
      </w:tr>
      <w:tr w:rsidR="00A61044" w:rsidRPr="00383D87" w14:paraId="05906697" w14:textId="77777777" w:rsidTr="00A61044">
        <w:tc>
          <w:tcPr>
            <w:tcW w:w="3431" w:type="dxa"/>
            <w:tcBorders>
              <w:top w:val="single" w:sz="4" w:space="0" w:color="auto"/>
              <w:left w:val="single" w:sz="4" w:space="0" w:color="auto"/>
              <w:bottom w:val="single" w:sz="4" w:space="0" w:color="auto"/>
              <w:right w:val="single" w:sz="4" w:space="0" w:color="auto"/>
            </w:tcBorders>
            <w:shd w:val="clear" w:color="auto" w:fill="auto"/>
          </w:tcPr>
          <w:p w14:paraId="022B053B" w14:textId="3EA9D3D6" w:rsidR="00A61044" w:rsidRPr="002C2BEE" w:rsidRDefault="00A61044" w:rsidP="00A61044">
            <w:pPr>
              <w:rPr>
                <w:rFonts w:asciiTheme="minorHAnsi" w:hAnsiTheme="minorHAnsi" w:cs="Arial"/>
                <w:bCs/>
                <w:sz w:val="22"/>
                <w:szCs w:val="22"/>
              </w:rPr>
            </w:pPr>
            <w:r w:rsidRPr="002C2BEE">
              <w:rPr>
                <w:rFonts w:asciiTheme="minorHAnsi" w:hAnsiTheme="minorHAnsi" w:cs="Arial"/>
                <w:bCs/>
                <w:sz w:val="22"/>
                <w:szCs w:val="22"/>
              </w:rPr>
              <w:t>Others (</w:t>
            </w:r>
            <w:proofErr w:type="gramStart"/>
            <w:r w:rsidRPr="00D84256">
              <w:rPr>
                <w:rFonts w:asciiTheme="minorHAnsi" w:hAnsiTheme="minorHAnsi" w:cs="Arial"/>
                <w:bCs/>
                <w:sz w:val="22"/>
                <w:szCs w:val="22"/>
              </w:rPr>
              <w:t>i.e.</w:t>
            </w:r>
            <w:proofErr w:type="gramEnd"/>
            <w:r w:rsidRPr="00D84256">
              <w:rPr>
                <w:rFonts w:asciiTheme="minorHAnsi" w:hAnsiTheme="minorHAnsi" w:cs="Arial"/>
                <w:bCs/>
                <w:sz w:val="22"/>
                <w:szCs w:val="22"/>
              </w:rPr>
              <w:t xml:space="preserve"> </w:t>
            </w:r>
            <w:r w:rsidRPr="00D84256">
              <w:rPr>
                <w:rFonts w:asciiTheme="minorHAnsi" w:hAnsiTheme="minorHAnsi" w:cs="Arial"/>
                <w:bCs/>
                <w:i/>
                <w:sz w:val="22"/>
                <w:szCs w:val="22"/>
              </w:rPr>
              <w:t>products sold without intermediaries</w:t>
            </w:r>
            <w:r w:rsidRPr="002C2BEE">
              <w:rPr>
                <w:rFonts w:asciiTheme="minorHAnsi" w:hAnsiTheme="minorHAnsi" w:cs="Arial"/>
                <w:bCs/>
                <w:i/>
                <w:sz w:val="22"/>
                <w:szCs w:val="22"/>
              </w:rPr>
              <w:t>)</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774602E" w14:textId="03CF544D" w:rsidR="00A61044" w:rsidRPr="002C2BEE" w:rsidRDefault="00A61044" w:rsidP="00A61044">
            <w:pPr>
              <w:jc w:val="center"/>
              <w:rPr>
                <w:rFonts w:asciiTheme="minorHAnsi" w:hAnsiTheme="minorHAnsi" w:cstheme="minorHAnsi"/>
                <w:sz w:val="22"/>
                <w:szCs w:val="22"/>
              </w:rPr>
            </w:pPr>
            <w:r w:rsidRPr="00D84256">
              <w:rPr>
                <w:rFonts w:asciiTheme="minorHAnsi" w:hAnsiTheme="minorHAnsi" w:cstheme="minorHAnsi"/>
                <w:sz w:val="22"/>
                <w:szCs w:val="22"/>
              </w:rPr>
              <w:t>2.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9AA3F2" w14:textId="1BFA010D" w:rsidR="00A61044" w:rsidRPr="00C24D97" w:rsidRDefault="00C24D97" w:rsidP="00A61044">
            <w:pPr>
              <w:jc w:val="center"/>
              <w:rPr>
                <w:rFonts w:asciiTheme="minorHAnsi" w:hAnsiTheme="minorHAnsi" w:cstheme="minorHAnsi"/>
                <w:color w:val="0000FF"/>
                <w:sz w:val="22"/>
                <w:szCs w:val="22"/>
              </w:rPr>
            </w:pPr>
            <w:r w:rsidRPr="00D84256">
              <w:rPr>
                <w:rFonts w:asciiTheme="minorHAnsi" w:hAnsiTheme="minorHAnsi" w:cstheme="minorHAnsi"/>
                <w:sz w:val="22"/>
                <w:szCs w:val="22"/>
              </w:rPr>
              <w:t>3.4%</w:t>
            </w:r>
          </w:p>
        </w:tc>
      </w:tr>
    </w:tbl>
    <w:p w14:paraId="38F58006" w14:textId="4F39811D" w:rsidR="008835E7" w:rsidRDefault="008835E7" w:rsidP="00804AA6">
      <w:pPr>
        <w:jc w:val="both"/>
        <w:rPr>
          <w:rStyle w:val="Strong"/>
          <w:rFonts w:asciiTheme="minorHAnsi" w:hAnsiTheme="minorHAnsi" w:cs="Arial"/>
          <w:b w:val="0"/>
          <w:bCs w:val="0"/>
          <w:sz w:val="22"/>
          <w:szCs w:val="22"/>
        </w:rPr>
      </w:pPr>
    </w:p>
    <w:p w14:paraId="60E5A6D6" w14:textId="508CB9FF" w:rsidR="00961D94" w:rsidRPr="00D84256" w:rsidRDefault="00961D94" w:rsidP="00961D94">
      <w:pPr>
        <w:jc w:val="both"/>
        <w:rPr>
          <w:rFonts w:asciiTheme="minorHAnsi" w:hAnsiTheme="minorHAnsi" w:cs="Arial"/>
          <w:b/>
          <w:i/>
          <w:iCs/>
          <w:sz w:val="22"/>
          <w:szCs w:val="22"/>
        </w:rPr>
      </w:pPr>
      <w:r w:rsidRPr="00961D94">
        <w:rPr>
          <w:rFonts w:asciiTheme="minorHAnsi" w:hAnsiTheme="minorHAnsi" w:cs="Arial"/>
          <w:b/>
          <w:sz w:val="22"/>
          <w:szCs w:val="22"/>
        </w:rPr>
        <w:t xml:space="preserve">Manpower in the </w:t>
      </w:r>
      <w:r w:rsidR="00C538F1">
        <w:rPr>
          <w:rFonts w:asciiTheme="minorHAnsi" w:hAnsiTheme="minorHAnsi" w:cs="Arial"/>
          <w:b/>
          <w:sz w:val="22"/>
          <w:szCs w:val="22"/>
        </w:rPr>
        <w:t>i</w:t>
      </w:r>
      <w:r w:rsidRPr="00961D94">
        <w:rPr>
          <w:rFonts w:asciiTheme="minorHAnsi" w:hAnsiTheme="minorHAnsi" w:cs="Arial"/>
          <w:b/>
          <w:sz w:val="22"/>
          <w:szCs w:val="22"/>
        </w:rPr>
        <w:t>ndus</w:t>
      </w:r>
      <w:r w:rsidR="004E6B9F">
        <w:rPr>
          <w:rFonts w:asciiTheme="minorHAnsi" w:hAnsiTheme="minorHAnsi" w:cs="Arial"/>
          <w:b/>
          <w:sz w:val="22"/>
          <w:szCs w:val="22"/>
        </w:rPr>
        <w:t>try</w:t>
      </w:r>
    </w:p>
    <w:p w14:paraId="155A3150" w14:textId="77777777" w:rsidR="00961D94" w:rsidRPr="00961D94" w:rsidRDefault="00961D94" w:rsidP="00961D94">
      <w:pPr>
        <w:jc w:val="both"/>
        <w:rPr>
          <w:rFonts w:asciiTheme="minorHAnsi" w:hAnsiTheme="minorHAnsi" w:cs="Arial"/>
          <w:sz w:val="22"/>
          <w:szCs w:val="22"/>
        </w:rPr>
      </w:pPr>
    </w:p>
    <w:p w14:paraId="36E07445" w14:textId="77777777" w:rsidR="004E1107" w:rsidRDefault="00961D94" w:rsidP="00DE5676">
      <w:pPr>
        <w:jc w:val="both"/>
        <w:rPr>
          <w:rFonts w:asciiTheme="minorHAnsi" w:hAnsiTheme="minorHAnsi" w:cs="Arial"/>
          <w:sz w:val="22"/>
          <w:szCs w:val="22"/>
        </w:rPr>
      </w:pPr>
      <w:r w:rsidRPr="002C2BEE">
        <w:rPr>
          <w:rFonts w:asciiTheme="minorHAnsi" w:hAnsiTheme="minorHAnsi" w:cs="Arial"/>
          <w:sz w:val="22"/>
          <w:szCs w:val="22"/>
        </w:rPr>
        <w:t>Employment in the life industry remain</w:t>
      </w:r>
      <w:r w:rsidR="00C320DD" w:rsidRPr="002C2BEE">
        <w:rPr>
          <w:rFonts w:asciiTheme="minorHAnsi" w:hAnsiTheme="minorHAnsi" w:cs="Arial"/>
          <w:sz w:val="22"/>
          <w:szCs w:val="22"/>
        </w:rPr>
        <w:t>ed</w:t>
      </w:r>
      <w:r w:rsidRPr="002C2BEE">
        <w:rPr>
          <w:rFonts w:asciiTheme="minorHAnsi" w:hAnsiTheme="minorHAnsi" w:cs="Arial"/>
          <w:sz w:val="22"/>
          <w:szCs w:val="22"/>
        </w:rPr>
        <w:t xml:space="preserve"> stable compared to the corresponding period in 202</w:t>
      </w:r>
      <w:r w:rsidR="001502FA" w:rsidRPr="002C2BEE">
        <w:rPr>
          <w:rFonts w:asciiTheme="minorHAnsi" w:hAnsiTheme="minorHAnsi" w:cs="Arial"/>
          <w:sz w:val="22"/>
          <w:szCs w:val="22"/>
        </w:rPr>
        <w:t>1</w:t>
      </w:r>
      <w:r w:rsidRPr="002C2BEE">
        <w:rPr>
          <w:rFonts w:asciiTheme="minorHAnsi" w:hAnsiTheme="minorHAnsi" w:cs="Arial"/>
          <w:sz w:val="22"/>
          <w:szCs w:val="22"/>
        </w:rPr>
        <w:t>. This brings Singapore</w:t>
      </w:r>
      <w:r w:rsidR="00C320DD" w:rsidRPr="002C2BEE">
        <w:rPr>
          <w:rFonts w:asciiTheme="minorHAnsi" w:hAnsiTheme="minorHAnsi" w:cs="Arial"/>
          <w:sz w:val="22"/>
          <w:szCs w:val="22"/>
        </w:rPr>
        <w:t xml:space="preserve"> </w:t>
      </w:r>
      <w:r w:rsidRPr="002C2BEE">
        <w:rPr>
          <w:rFonts w:asciiTheme="minorHAnsi" w:hAnsiTheme="minorHAnsi" w:cs="Arial"/>
          <w:sz w:val="22"/>
          <w:szCs w:val="22"/>
        </w:rPr>
        <w:t xml:space="preserve">life insurance industry’s workforce to </w:t>
      </w:r>
      <w:r w:rsidRPr="00D84256">
        <w:rPr>
          <w:rFonts w:asciiTheme="minorHAnsi" w:hAnsiTheme="minorHAnsi" w:cs="Arial"/>
          <w:sz w:val="22"/>
          <w:szCs w:val="22"/>
        </w:rPr>
        <w:t>8,</w:t>
      </w:r>
      <w:r w:rsidR="00DE5676" w:rsidRPr="00D84256">
        <w:rPr>
          <w:rFonts w:asciiTheme="minorHAnsi" w:hAnsiTheme="minorHAnsi" w:cs="Arial"/>
          <w:sz w:val="22"/>
          <w:szCs w:val="22"/>
        </w:rPr>
        <w:t>8</w:t>
      </w:r>
      <w:r w:rsidR="004E1107" w:rsidRPr="00D84256">
        <w:rPr>
          <w:rFonts w:asciiTheme="minorHAnsi" w:hAnsiTheme="minorHAnsi" w:cs="Arial"/>
          <w:sz w:val="22"/>
          <w:szCs w:val="22"/>
        </w:rPr>
        <w:t>53</w:t>
      </w:r>
      <w:r w:rsidRPr="002C2BEE">
        <w:rPr>
          <w:rFonts w:asciiTheme="minorHAnsi" w:hAnsiTheme="minorHAnsi" w:cs="Arial"/>
          <w:sz w:val="22"/>
          <w:szCs w:val="22"/>
        </w:rPr>
        <w:t xml:space="preserve"> employees as at 3</w:t>
      </w:r>
      <w:r w:rsidR="004E1107" w:rsidRPr="002C2BEE">
        <w:rPr>
          <w:rFonts w:asciiTheme="minorHAnsi" w:hAnsiTheme="minorHAnsi" w:cs="Arial"/>
          <w:sz w:val="22"/>
          <w:szCs w:val="22"/>
        </w:rPr>
        <w:t>0 June</w:t>
      </w:r>
      <w:r w:rsidRPr="002C2BEE">
        <w:rPr>
          <w:rFonts w:asciiTheme="minorHAnsi" w:hAnsiTheme="minorHAnsi" w:cs="Arial"/>
          <w:sz w:val="22"/>
          <w:szCs w:val="22"/>
        </w:rPr>
        <w:t xml:space="preserve"> 202</w:t>
      </w:r>
      <w:r w:rsidR="001502FA" w:rsidRPr="002C2BEE">
        <w:rPr>
          <w:rFonts w:asciiTheme="minorHAnsi" w:hAnsiTheme="minorHAnsi" w:cs="Arial"/>
          <w:sz w:val="22"/>
          <w:szCs w:val="22"/>
        </w:rPr>
        <w:t>2</w:t>
      </w:r>
      <w:r w:rsidRPr="002C2BEE">
        <w:rPr>
          <w:rFonts w:asciiTheme="minorHAnsi" w:hAnsiTheme="minorHAnsi" w:cs="Arial"/>
          <w:sz w:val="22"/>
          <w:szCs w:val="22"/>
        </w:rPr>
        <w:t>.</w:t>
      </w:r>
    </w:p>
    <w:p w14:paraId="3905F7B3" w14:textId="77777777" w:rsidR="004E1107" w:rsidRDefault="004E1107" w:rsidP="00DE5676">
      <w:pPr>
        <w:jc w:val="both"/>
        <w:rPr>
          <w:rFonts w:asciiTheme="minorHAnsi" w:hAnsiTheme="minorHAnsi" w:cs="Arial"/>
          <w:sz w:val="22"/>
          <w:szCs w:val="22"/>
        </w:rPr>
      </w:pPr>
    </w:p>
    <w:p w14:paraId="326A01B8" w14:textId="77777777" w:rsidR="005B3926" w:rsidRDefault="004E1107" w:rsidP="00804AA6">
      <w:pPr>
        <w:jc w:val="both"/>
        <w:rPr>
          <w:rFonts w:asciiTheme="minorHAnsi" w:hAnsiTheme="minorHAnsi" w:cs="Arial"/>
          <w:sz w:val="22"/>
          <w:szCs w:val="22"/>
        </w:rPr>
      </w:pPr>
      <w:r w:rsidRPr="00D84256">
        <w:rPr>
          <w:rFonts w:asciiTheme="minorHAnsi" w:hAnsiTheme="minorHAnsi" w:cs="Arial"/>
          <w:sz w:val="22"/>
          <w:szCs w:val="22"/>
        </w:rPr>
        <w:t>As at 30 June 2022</w:t>
      </w:r>
      <w:r w:rsidRPr="002C2BEE">
        <w:rPr>
          <w:rFonts w:asciiTheme="minorHAnsi" w:hAnsiTheme="minorHAnsi" w:cs="Arial"/>
          <w:sz w:val="22"/>
          <w:szCs w:val="22"/>
        </w:rPr>
        <w:t xml:space="preserve">, </w:t>
      </w:r>
      <w:r w:rsidR="00961D94" w:rsidRPr="00D84256">
        <w:rPr>
          <w:rFonts w:asciiTheme="minorHAnsi" w:hAnsiTheme="minorHAnsi" w:cs="Arial"/>
          <w:sz w:val="22"/>
          <w:szCs w:val="22"/>
        </w:rPr>
        <w:t>14,</w:t>
      </w:r>
      <w:r w:rsidRPr="00D84256">
        <w:rPr>
          <w:rFonts w:asciiTheme="minorHAnsi" w:hAnsiTheme="minorHAnsi" w:cs="Arial"/>
          <w:sz w:val="22"/>
          <w:szCs w:val="22"/>
        </w:rPr>
        <w:t>295</w:t>
      </w:r>
      <w:r w:rsidR="00961D94" w:rsidRPr="002C2BEE">
        <w:rPr>
          <w:rFonts w:asciiTheme="minorHAnsi" w:hAnsiTheme="minorHAnsi" w:cs="Arial"/>
          <w:sz w:val="22"/>
          <w:szCs w:val="22"/>
        </w:rPr>
        <w:t xml:space="preserve"> representatives held exclusive contracts with companies that operate a tied-agency force.</w:t>
      </w:r>
      <w:r w:rsidR="00961D94">
        <w:rPr>
          <w:rFonts w:asciiTheme="minorHAnsi" w:hAnsiTheme="minorHAnsi" w:cs="Arial"/>
          <w:sz w:val="22"/>
          <w:szCs w:val="22"/>
        </w:rPr>
        <w:t xml:space="preserve"> </w:t>
      </w:r>
    </w:p>
    <w:p w14:paraId="16DB99EA" w14:textId="77777777" w:rsidR="005B3926" w:rsidRDefault="005B3926" w:rsidP="00804AA6">
      <w:pPr>
        <w:jc w:val="both"/>
        <w:rPr>
          <w:rFonts w:asciiTheme="minorHAnsi" w:hAnsiTheme="minorHAnsi" w:cs="Arial"/>
          <w:sz w:val="22"/>
          <w:szCs w:val="22"/>
        </w:rPr>
      </w:pPr>
    </w:p>
    <w:p w14:paraId="3A70CA8A" w14:textId="3A72E823" w:rsidR="00060B56" w:rsidRDefault="00BA6B63" w:rsidP="00804AA6">
      <w:pPr>
        <w:jc w:val="both"/>
        <w:rPr>
          <w:rFonts w:asciiTheme="minorHAnsi" w:hAnsiTheme="minorHAnsi" w:cs="Arial"/>
          <w:sz w:val="22"/>
          <w:szCs w:val="22"/>
        </w:rPr>
      </w:pPr>
      <w:r>
        <w:rPr>
          <w:rFonts w:asciiTheme="minorHAnsi" w:hAnsiTheme="minorHAnsi" w:cs="Arial"/>
          <w:sz w:val="22"/>
          <w:szCs w:val="22"/>
        </w:rPr>
        <w:t>T</w:t>
      </w:r>
      <w:r w:rsidR="00191090">
        <w:rPr>
          <w:rFonts w:asciiTheme="minorHAnsi" w:hAnsiTheme="minorHAnsi" w:cs="Arial"/>
          <w:sz w:val="22"/>
          <w:szCs w:val="22"/>
        </w:rPr>
        <w:t xml:space="preserve">he life insurance industry </w:t>
      </w:r>
      <w:r w:rsidR="0024217C">
        <w:rPr>
          <w:rFonts w:asciiTheme="minorHAnsi" w:hAnsiTheme="minorHAnsi" w:cs="Arial"/>
          <w:sz w:val="22"/>
          <w:szCs w:val="22"/>
        </w:rPr>
        <w:t>continues to</w:t>
      </w:r>
      <w:r w:rsidR="004E2FEE">
        <w:rPr>
          <w:rFonts w:asciiTheme="minorHAnsi" w:hAnsiTheme="minorHAnsi" w:cs="Arial"/>
          <w:sz w:val="22"/>
          <w:szCs w:val="22"/>
        </w:rPr>
        <w:t xml:space="preserve"> hire</w:t>
      </w:r>
      <w:r w:rsidR="00406BE7">
        <w:rPr>
          <w:rFonts w:asciiTheme="minorHAnsi" w:hAnsiTheme="minorHAnsi" w:cs="Arial"/>
          <w:sz w:val="22"/>
          <w:szCs w:val="22"/>
        </w:rPr>
        <w:t xml:space="preserve"> </w:t>
      </w:r>
      <w:r w:rsidR="004E2FEE">
        <w:rPr>
          <w:rFonts w:asciiTheme="minorHAnsi" w:hAnsiTheme="minorHAnsi" w:cs="Arial"/>
          <w:sz w:val="22"/>
          <w:szCs w:val="22"/>
        </w:rPr>
        <w:t xml:space="preserve">and upskill </w:t>
      </w:r>
      <w:r w:rsidR="00401C10">
        <w:rPr>
          <w:rFonts w:asciiTheme="minorHAnsi" w:hAnsiTheme="minorHAnsi" w:cs="Arial"/>
          <w:sz w:val="22"/>
          <w:szCs w:val="22"/>
        </w:rPr>
        <w:t>insurance representatives and employees</w:t>
      </w:r>
      <w:r w:rsidR="00E61C50">
        <w:rPr>
          <w:rFonts w:asciiTheme="minorHAnsi" w:hAnsiTheme="minorHAnsi" w:cs="Arial"/>
          <w:sz w:val="22"/>
          <w:szCs w:val="22"/>
        </w:rPr>
        <w:t xml:space="preserve">, especially as </w:t>
      </w:r>
      <w:r w:rsidR="004E2FEE">
        <w:rPr>
          <w:rFonts w:asciiTheme="minorHAnsi" w:hAnsiTheme="minorHAnsi" w:cs="Arial"/>
          <w:sz w:val="22"/>
          <w:szCs w:val="22"/>
        </w:rPr>
        <w:t xml:space="preserve">companies focus on driving their respective digital transformation efforts. </w:t>
      </w:r>
      <w:r w:rsidR="00401C10">
        <w:rPr>
          <w:rFonts w:asciiTheme="minorHAnsi" w:hAnsiTheme="minorHAnsi" w:cs="Arial"/>
          <w:sz w:val="22"/>
          <w:szCs w:val="22"/>
        </w:rPr>
        <w:t xml:space="preserve"> </w:t>
      </w:r>
    </w:p>
    <w:p w14:paraId="3072A40C" w14:textId="77777777" w:rsidR="00165F1A" w:rsidRPr="00621E19" w:rsidRDefault="00165F1A" w:rsidP="00804AA6">
      <w:pPr>
        <w:jc w:val="both"/>
        <w:rPr>
          <w:rStyle w:val="Strong"/>
          <w:rFonts w:asciiTheme="minorHAnsi" w:hAnsiTheme="minorHAnsi" w:cs="Arial"/>
          <w:b w:val="0"/>
          <w:bCs w:val="0"/>
          <w:sz w:val="22"/>
          <w:szCs w:val="22"/>
        </w:rPr>
      </w:pPr>
    </w:p>
    <w:p w14:paraId="1AFA5E19" w14:textId="14079301" w:rsidR="00640361" w:rsidRPr="0024252B" w:rsidRDefault="00EF7130" w:rsidP="00804AA6">
      <w:pPr>
        <w:jc w:val="both"/>
        <w:rPr>
          <w:rFonts w:asciiTheme="minorHAnsi" w:hAnsiTheme="minorHAnsi" w:cs="Arial"/>
          <w:b/>
          <w:sz w:val="22"/>
          <w:szCs w:val="22"/>
        </w:rPr>
      </w:pPr>
      <w:r w:rsidRPr="0024252B">
        <w:rPr>
          <w:rFonts w:asciiTheme="minorHAnsi" w:hAnsiTheme="minorHAnsi" w:cs="Arial"/>
          <w:b/>
          <w:sz w:val="22"/>
          <w:szCs w:val="22"/>
        </w:rPr>
        <w:t>LOOKING FORWARD</w:t>
      </w:r>
    </w:p>
    <w:p w14:paraId="298068BC" w14:textId="48EED58B" w:rsidR="0047069D" w:rsidRDefault="0047069D" w:rsidP="00D16B69">
      <w:pPr>
        <w:jc w:val="both"/>
        <w:rPr>
          <w:rFonts w:ascii="Calibri" w:hAnsi="Calibri" w:cs="Calibri"/>
          <w:sz w:val="22"/>
          <w:szCs w:val="22"/>
          <w:lang w:eastAsia="en-GB"/>
        </w:rPr>
      </w:pPr>
    </w:p>
    <w:p w14:paraId="7E89ADAB" w14:textId="32CF682D" w:rsidR="000343DE" w:rsidRDefault="000343DE" w:rsidP="000343DE">
      <w:pPr>
        <w:jc w:val="both"/>
        <w:rPr>
          <w:rFonts w:ascii="Calibri" w:hAnsi="Calibri" w:cs="Calibri"/>
          <w:sz w:val="22"/>
          <w:szCs w:val="22"/>
        </w:rPr>
      </w:pPr>
      <w:r w:rsidRPr="00463ABE">
        <w:rPr>
          <w:rFonts w:ascii="Calibri" w:hAnsi="Calibri" w:cs="Calibri"/>
          <w:b/>
          <w:bCs/>
          <w:sz w:val="22"/>
          <w:szCs w:val="22"/>
        </w:rPr>
        <w:t>Mr Khor Hock Seng, President, LIA Singapore</w:t>
      </w:r>
      <w:r>
        <w:rPr>
          <w:rFonts w:ascii="Calibri" w:hAnsi="Calibri" w:cs="Calibri"/>
          <w:b/>
          <w:bCs/>
          <w:sz w:val="22"/>
          <w:szCs w:val="22"/>
        </w:rPr>
        <w:t xml:space="preserve"> </w:t>
      </w:r>
      <w:r w:rsidRPr="00D84256">
        <w:rPr>
          <w:rFonts w:ascii="Calibri" w:hAnsi="Calibri" w:cs="Calibri"/>
          <w:sz w:val="22"/>
          <w:szCs w:val="22"/>
        </w:rPr>
        <w:t>said,</w:t>
      </w:r>
      <w:r>
        <w:rPr>
          <w:rFonts w:ascii="Calibri" w:hAnsi="Calibri" w:cs="Calibri"/>
          <w:sz w:val="22"/>
          <w:szCs w:val="22"/>
        </w:rPr>
        <w:t xml:space="preserve"> “</w:t>
      </w:r>
      <w:r w:rsidRPr="00D84256">
        <w:rPr>
          <w:rFonts w:ascii="Calibri" w:hAnsi="Calibri" w:cs="Calibri"/>
          <w:sz w:val="22"/>
          <w:szCs w:val="22"/>
        </w:rPr>
        <w:t>Even</w:t>
      </w:r>
      <w:r w:rsidRPr="000343DE">
        <w:rPr>
          <w:rFonts w:ascii="Calibri" w:hAnsi="Calibri" w:cs="Calibri"/>
          <w:sz w:val="22"/>
          <w:szCs w:val="22"/>
        </w:rPr>
        <w:t xml:space="preserve"> as Singapore emerges stronger from the COVID-19 pandemic amidst the recurring infecti</w:t>
      </w:r>
      <w:r w:rsidRPr="00BC1841">
        <w:rPr>
          <w:rFonts w:ascii="Calibri" w:hAnsi="Calibri" w:cs="Calibri"/>
          <w:sz w:val="22"/>
          <w:szCs w:val="22"/>
        </w:rPr>
        <w:t>on waves, the life insurance industry continues to face challenges such as a tight labour market, with talent attraction and retention a challenge for many industries within Singapore. The volatile macroeconomic environment and sustained inflationary pressures will continue to impact life insurers in the near term.</w:t>
      </w:r>
      <w:r>
        <w:rPr>
          <w:rFonts w:ascii="Calibri" w:hAnsi="Calibri" w:cs="Calibri"/>
          <w:sz w:val="22"/>
          <w:szCs w:val="22"/>
        </w:rPr>
        <w:t>”</w:t>
      </w:r>
    </w:p>
    <w:p w14:paraId="036022B4" w14:textId="3ABAAEDF" w:rsidR="000058DD" w:rsidRDefault="000058DD" w:rsidP="00D16B69">
      <w:pPr>
        <w:jc w:val="both"/>
        <w:rPr>
          <w:rFonts w:ascii="Calibri" w:hAnsi="Calibri" w:cs="Calibri"/>
          <w:sz w:val="22"/>
          <w:szCs w:val="22"/>
        </w:rPr>
      </w:pPr>
    </w:p>
    <w:p w14:paraId="26D381E5" w14:textId="1874FD89" w:rsidR="000058DD" w:rsidRPr="00D84256" w:rsidRDefault="000058DD" w:rsidP="00D16B69">
      <w:pPr>
        <w:jc w:val="both"/>
        <w:rPr>
          <w:rFonts w:ascii="Calibri" w:hAnsi="Calibri" w:cs="Calibri"/>
          <w:sz w:val="22"/>
          <w:szCs w:val="22"/>
        </w:rPr>
      </w:pPr>
      <w:r w:rsidRPr="00463ABE">
        <w:rPr>
          <w:rFonts w:ascii="Calibri" w:hAnsi="Calibri" w:cs="Calibri"/>
          <w:sz w:val="22"/>
          <w:szCs w:val="22"/>
        </w:rPr>
        <w:t>“</w:t>
      </w:r>
      <w:r w:rsidR="000343DE">
        <w:rPr>
          <w:rFonts w:ascii="Calibri" w:hAnsi="Calibri" w:cs="Calibri"/>
          <w:sz w:val="22"/>
          <w:szCs w:val="22"/>
        </w:rPr>
        <w:t>L</w:t>
      </w:r>
      <w:r w:rsidRPr="00463ABE">
        <w:rPr>
          <w:rFonts w:ascii="Calibri" w:hAnsi="Calibri" w:cs="Calibri"/>
          <w:sz w:val="22"/>
          <w:szCs w:val="22"/>
        </w:rPr>
        <w:t>ife insurers will also have to cater to the rapidly evolving consumer product and purchase preferences as consumers increasingly expect insurers to offer more flexibility and personalisation for their products and services</w:t>
      </w:r>
      <w:r w:rsidR="000343DE">
        <w:rPr>
          <w:rFonts w:ascii="Calibri" w:hAnsi="Calibri" w:cs="Calibri"/>
          <w:b/>
          <w:bCs/>
          <w:sz w:val="22"/>
          <w:szCs w:val="22"/>
        </w:rPr>
        <w:t>.</w:t>
      </w:r>
      <w:r w:rsidR="00A97436" w:rsidRPr="00A97436">
        <w:rPr>
          <w:rFonts w:ascii="Calibri" w:hAnsi="Calibri" w:cs="Calibri"/>
          <w:sz w:val="22"/>
          <w:szCs w:val="22"/>
        </w:rPr>
        <w:t>”</w:t>
      </w:r>
    </w:p>
    <w:p w14:paraId="1E5974B5" w14:textId="13CFF37F" w:rsidR="00B129C9" w:rsidRPr="00D84256" w:rsidRDefault="00B129C9" w:rsidP="00D16B69">
      <w:pPr>
        <w:jc w:val="both"/>
        <w:rPr>
          <w:rFonts w:ascii="Calibri" w:hAnsi="Calibri" w:cs="Calibri"/>
          <w:sz w:val="22"/>
          <w:szCs w:val="22"/>
        </w:rPr>
      </w:pPr>
    </w:p>
    <w:p w14:paraId="3EFD32AC" w14:textId="77777777" w:rsidR="005206F3" w:rsidRPr="00D84256" w:rsidRDefault="005206F3" w:rsidP="005206F3">
      <w:pPr>
        <w:jc w:val="both"/>
        <w:rPr>
          <w:rFonts w:ascii="Calibri" w:hAnsi="Calibri" w:cs="Calibri"/>
          <w:sz w:val="22"/>
          <w:szCs w:val="22"/>
        </w:rPr>
      </w:pPr>
      <w:r w:rsidRPr="00D84256">
        <w:rPr>
          <w:rFonts w:ascii="Calibri" w:hAnsi="Calibri" w:cs="Calibri"/>
          <w:sz w:val="22"/>
          <w:szCs w:val="22"/>
        </w:rPr>
        <w:t>“Within the industry, life insurers will continue to focus on digitalisation with the aim of helping consumers better manage their healthcare needs and financial planning journey. To help Singaporeans better understand their insurance policies, life insurers have supported the establishment of a Singapore Financial Data Exchange (</w:t>
      </w:r>
      <w:proofErr w:type="spellStart"/>
      <w:r w:rsidRPr="00D84256">
        <w:rPr>
          <w:rFonts w:ascii="Calibri" w:hAnsi="Calibri" w:cs="Calibri"/>
          <w:sz w:val="22"/>
          <w:szCs w:val="22"/>
        </w:rPr>
        <w:t>SGFinDex</w:t>
      </w:r>
      <w:proofErr w:type="spellEnd"/>
      <w:r w:rsidRPr="00D84256">
        <w:rPr>
          <w:rFonts w:ascii="Calibri" w:hAnsi="Calibri" w:cs="Calibri"/>
          <w:sz w:val="22"/>
          <w:szCs w:val="22"/>
        </w:rPr>
        <w:t>) which will soon include information on insurance policies.”</w:t>
      </w:r>
    </w:p>
    <w:p w14:paraId="2BBD0071" w14:textId="77CED0BA" w:rsidR="005206F3" w:rsidRPr="00D84256" w:rsidRDefault="005206F3" w:rsidP="00D16B69">
      <w:pPr>
        <w:jc w:val="both"/>
        <w:rPr>
          <w:rFonts w:ascii="Calibri" w:hAnsi="Calibri" w:cs="Calibri"/>
          <w:sz w:val="22"/>
          <w:szCs w:val="22"/>
        </w:rPr>
      </w:pPr>
    </w:p>
    <w:p w14:paraId="77EA0CB2" w14:textId="2840E827" w:rsidR="00951B76" w:rsidRDefault="005206F3" w:rsidP="00D16B69">
      <w:pPr>
        <w:jc w:val="both"/>
        <w:rPr>
          <w:rFonts w:ascii="Calibri" w:hAnsi="Calibri" w:cs="Calibri"/>
          <w:color w:val="0070C0"/>
          <w:sz w:val="22"/>
          <w:szCs w:val="22"/>
        </w:rPr>
      </w:pPr>
      <w:r w:rsidRPr="00D84256">
        <w:rPr>
          <w:rFonts w:ascii="Calibri" w:hAnsi="Calibri" w:cs="Calibri"/>
          <w:color w:val="000000" w:themeColor="text1"/>
          <w:sz w:val="22"/>
          <w:szCs w:val="22"/>
        </w:rPr>
        <w:t>“On the sustainability front, all member insurers have already adopted the M</w:t>
      </w:r>
      <w:r w:rsidR="00001D65">
        <w:rPr>
          <w:rFonts w:ascii="Calibri" w:hAnsi="Calibri" w:cs="Calibri"/>
          <w:color w:val="000000" w:themeColor="text1"/>
          <w:sz w:val="22"/>
          <w:szCs w:val="22"/>
        </w:rPr>
        <w:t xml:space="preserve">onetary </w:t>
      </w:r>
      <w:r w:rsidRPr="00D84256">
        <w:rPr>
          <w:rFonts w:ascii="Calibri" w:hAnsi="Calibri" w:cs="Calibri"/>
          <w:color w:val="000000" w:themeColor="text1"/>
          <w:sz w:val="22"/>
          <w:szCs w:val="22"/>
        </w:rPr>
        <w:t>A</w:t>
      </w:r>
      <w:r w:rsidR="00001D65">
        <w:rPr>
          <w:rFonts w:ascii="Calibri" w:hAnsi="Calibri" w:cs="Calibri"/>
          <w:color w:val="000000" w:themeColor="text1"/>
          <w:sz w:val="22"/>
          <w:szCs w:val="22"/>
        </w:rPr>
        <w:t xml:space="preserve">uthority of </w:t>
      </w:r>
      <w:r w:rsidRPr="00D84256">
        <w:rPr>
          <w:rFonts w:ascii="Calibri" w:hAnsi="Calibri" w:cs="Calibri"/>
          <w:color w:val="000000" w:themeColor="text1"/>
          <w:sz w:val="22"/>
          <w:szCs w:val="22"/>
        </w:rPr>
        <w:t>S</w:t>
      </w:r>
      <w:r w:rsidR="00001D65">
        <w:rPr>
          <w:rFonts w:ascii="Calibri" w:hAnsi="Calibri" w:cs="Calibri"/>
          <w:color w:val="000000" w:themeColor="text1"/>
          <w:sz w:val="22"/>
          <w:szCs w:val="22"/>
        </w:rPr>
        <w:t>ingapore (MAS)</w:t>
      </w:r>
      <w:r w:rsidRPr="00D84256">
        <w:rPr>
          <w:rFonts w:ascii="Calibri" w:hAnsi="Calibri" w:cs="Calibri"/>
          <w:color w:val="000000" w:themeColor="text1"/>
          <w:sz w:val="22"/>
          <w:szCs w:val="22"/>
        </w:rPr>
        <w:t xml:space="preserve"> Guidelines on Environmental Risk Management and </w:t>
      </w:r>
      <w:r w:rsidR="00F81617" w:rsidRPr="00D84256">
        <w:rPr>
          <w:rFonts w:ascii="Calibri" w:hAnsi="Calibri" w:cs="Calibri"/>
          <w:color w:val="000000" w:themeColor="text1"/>
          <w:sz w:val="22"/>
          <w:szCs w:val="22"/>
        </w:rPr>
        <w:t>will continue to collaborate with MAS to work towards enhancing insurers’ resilience</w:t>
      </w:r>
      <w:r w:rsidR="00A97436">
        <w:rPr>
          <w:rFonts w:ascii="Calibri" w:hAnsi="Calibri" w:cs="Calibri"/>
          <w:color w:val="000000" w:themeColor="text1"/>
          <w:sz w:val="22"/>
          <w:szCs w:val="22"/>
        </w:rPr>
        <w:t xml:space="preserve"> to </w:t>
      </w:r>
      <w:r w:rsidR="00F81617" w:rsidRPr="00D84256">
        <w:rPr>
          <w:rFonts w:ascii="Calibri" w:hAnsi="Calibri" w:cs="Calibri"/>
          <w:color w:val="000000" w:themeColor="text1"/>
          <w:sz w:val="22"/>
          <w:szCs w:val="22"/>
        </w:rPr>
        <w:t>and management of environmental risk.”</w:t>
      </w:r>
    </w:p>
    <w:p w14:paraId="4EE2A30C" w14:textId="77777777" w:rsidR="000058DD" w:rsidDel="005206F3" w:rsidRDefault="000058DD" w:rsidP="00D16B69">
      <w:pPr>
        <w:jc w:val="both"/>
        <w:rPr>
          <w:rFonts w:ascii="Calibri" w:hAnsi="Calibri" w:cs="Calibri"/>
          <w:color w:val="0070C0"/>
          <w:sz w:val="22"/>
          <w:szCs w:val="22"/>
        </w:rPr>
      </w:pPr>
    </w:p>
    <w:p w14:paraId="3EDC8C81" w14:textId="58EBBB2E" w:rsidR="00476615" w:rsidRDefault="00E36167" w:rsidP="008835E7">
      <w:pPr>
        <w:jc w:val="center"/>
        <w:rPr>
          <w:rStyle w:val="Strong"/>
          <w:rFonts w:asciiTheme="minorHAnsi" w:hAnsiTheme="minorHAnsi"/>
          <w:bCs w:val="0"/>
          <w:sz w:val="22"/>
          <w:szCs w:val="22"/>
        </w:rPr>
      </w:pPr>
      <w:r w:rsidRPr="00DD6E5F">
        <w:rPr>
          <w:rStyle w:val="Strong"/>
          <w:rFonts w:asciiTheme="minorHAnsi" w:hAnsiTheme="minorHAnsi"/>
          <w:bCs w:val="0"/>
          <w:sz w:val="22"/>
          <w:szCs w:val="22"/>
        </w:rPr>
        <w:lastRenderedPageBreak/>
        <w:t>–</w:t>
      </w:r>
      <w:r w:rsidR="007232A4" w:rsidRPr="00DD6E5F">
        <w:rPr>
          <w:rStyle w:val="Strong"/>
          <w:rFonts w:asciiTheme="minorHAnsi" w:hAnsiTheme="minorHAnsi"/>
          <w:bCs w:val="0"/>
          <w:sz w:val="22"/>
          <w:szCs w:val="22"/>
        </w:rPr>
        <w:t xml:space="preserve"> </w:t>
      </w:r>
      <w:r w:rsidR="00343BC2" w:rsidRPr="00DD6E5F">
        <w:rPr>
          <w:rStyle w:val="Strong"/>
          <w:rFonts w:asciiTheme="minorHAnsi" w:hAnsiTheme="minorHAnsi"/>
          <w:bCs w:val="0"/>
          <w:sz w:val="22"/>
          <w:szCs w:val="22"/>
        </w:rPr>
        <w:t xml:space="preserve">END </w:t>
      </w:r>
      <w:r w:rsidR="008B745E" w:rsidRPr="00DD6E5F">
        <w:rPr>
          <w:rStyle w:val="Strong"/>
          <w:rFonts w:asciiTheme="minorHAnsi" w:hAnsiTheme="minorHAnsi"/>
          <w:bCs w:val="0"/>
          <w:sz w:val="22"/>
          <w:szCs w:val="22"/>
        </w:rPr>
        <w:t>–</w:t>
      </w:r>
    </w:p>
    <w:p w14:paraId="6678A7C7" w14:textId="4C23D3A9" w:rsidR="00893C97" w:rsidRDefault="00893C97" w:rsidP="008835E7">
      <w:pPr>
        <w:jc w:val="center"/>
        <w:rPr>
          <w:rStyle w:val="Strong"/>
          <w:rFonts w:asciiTheme="minorHAnsi" w:hAnsiTheme="minorHAnsi"/>
          <w:bCs w:val="0"/>
          <w:sz w:val="22"/>
          <w:szCs w:val="22"/>
        </w:rPr>
      </w:pPr>
    </w:p>
    <w:p w14:paraId="157BD00A" w14:textId="77777777" w:rsidR="00FB6224" w:rsidRDefault="00FB6224" w:rsidP="008835E7">
      <w:pPr>
        <w:jc w:val="center"/>
        <w:rPr>
          <w:rStyle w:val="Strong"/>
          <w:rFonts w:asciiTheme="minorHAnsi" w:hAnsiTheme="minorHAnsi"/>
          <w:bCs w:val="0"/>
          <w:sz w:val="22"/>
          <w:szCs w:val="22"/>
        </w:rPr>
      </w:pPr>
    </w:p>
    <w:p w14:paraId="6F20C337" w14:textId="77777777" w:rsidR="008B2B14" w:rsidRPr="008835E7" w:rsidRDefault="008B2B14" w:rsidP="007966ED">
      <w:pPr>
        <w:rPr>
          <w:rStyle w:val="Strong"/>
          <w:rFonts w:asciiTheme="minorHAnsi" w:hAnsiTheme="minorHAnsi"/>
          <w:bCs w:val="0"/>
          <w:sz w:val="22"/>
          <w:szCs w:val="22"/>
        </w:rPr>
      </w:pPr>
    </w:p>
    <w:p w14:paraId="5E3C0B0E" w14:textId="4C429275" w:rsidR="00671953" w:rsidRPr="00D84256" w:rsidRDefault="008B745E" w:rsidP="00BD0E5E">
      <w:pPr>
        <w:jc w:val="both"/>
        <w:rPr>
          <w:rFonts w:asciiTheme="minorHAnsi" w:hAnsiTheme="minorHAnsi" w:cstheme="minorHAnsi"/>
          <w:b/>
          <w:i/>
          <w:iCs/>
          <w:color w:val="000000"/>
          <w:sz w:val="22"/>
          <w:szCs w:val="24"/>
        </w:rPr>
      </w:pPr>
      <w:r w:rsidRPr="005206F3">
        <w:rPr>
          <w:rStyle w:val="Strong"/>
          <w:rFonts w:ascii="Calibri" w:hAnsi="Calibri" w:cs="Calibri"/>
          <w:b w:val="0"/>
          <w:bCs w:val="0"/>
          <w:i/>
          <w:sz w:val="22"/>
          <w:szCs w:val="22"/>
        </w:rPr>
        <w:t>Note to Editor:</w:t>
      </w:r>
      <w:r w:rsidR="008835E7" w:rsidRPr="005206F3">
        <w:rPr>
          <w:rStyle w:val="Strong"/>
          <w:rFonts w:ascii="Calibri" w:hAnsi="Calibri" w:cs="Calibri"/>
          <w:b w:val="0"/>
          <w:bCs w:val="0"/>
          <w:i/>
          <w:sz w:val="22"/>
          <w:szCs w:val="22"/>
        </w:rPr>
        <w:t xml:space="preserve"> D</w:t>
      </w:r>
      <w:r w:rsidR="009E4FF8" w:rsidRPr="005206F3">
        <w:rPr>
          <w:rStyle w:val="Strong"/>
          <w:rFonts w:ascii="Calibri" w:hAnsi="Calibri" w:cs="Calibri"/>
          <w:b w:val="0"/>
          <w:bCs w:val="0"/>
          <w:i/>
          <w:sz w:val="22"/>
          <w:szCs w:val="22"/>
        </w:rPr>
        <w:t>etails of the life insurance i</w:t>
      </w:r>
      <w:r w:rsidRPr="005206F3">
        <w:rPr>
          <w:rStyle w:val="Strong"/>
          <w:rFonts w:ascii="Calibri" w:hAnsi="Calibri" w:cs="Calibri"/>
          <w:b w:val="0"/>
          <w:bCs w:val="0"/>
          <w:i/>
          <w:sz w:val="22"/>
          <w:szCs w:val="22"/>
        </w:rPr>
        <w:t>ndustr</w:t>
      </w:r>
      <w:r w:rsidR="009E4FF8" w:rsidRPr="005206F3">
        <w:rPr>
          <w:rStyle w:val="Strong"/>
          <w:rFonts w:ascii="Calibri" w:hAnsi="Calibri" w:cs="Calibri"/>
          <w:b w:val="0"/>
          <w:bCs w:val="0"/>
          <w:i/>
          <w:sz w:val="22"/>
          <w:szCs w:val="22"/>
        </w:rPr>
        <w:t>y</w:t>
      </w:r>
      <w:r w:rsidRPr="005206F3">
        <w:rPr>
          <w:rStyle w:val="Strong"/>
          <w:rFonts w:ascii="Calibri" w:hAnsi="Calibri" w:cs="Calibri"/>
          <w:b w:val="0"/>
          <w:bCs w:val="0"/>
          <w:i/>
          <w:sz w:val="22"/>
          <w:szCs w:val="22"/>
        </w:rPr>
        <w:t xml:space="preserve"> results </w:t>
      </w:r>
      <w:r w:rsidR="009E4FF8" w:rsidRPr="005206F3">
        <w:rPr>
          <w:rStyle w:val="Strong"/>
          <w:rFonts w:ascii="Calibri" w:hAnsi="Calibri" w:cs="Calibri"/>
          <w:b w:val="0"/>
          <w:bCs w:val="0"/>
          <w:i/>
          <w:sz w:val="22"/>
          <w:szCs w:val="22"/>
        </w:rPr>
        <w:t>for</w:t>
      </w:r>
      <w:r w:rsidRPr="005206F3">
        <w:rPr>
          <w:rStyle w:val="Strong"/>
          <w:rFonts w:ascii="Calibri" w:hAnsi="Calibri" w:cs="Calibri"/>
          <w:b w:val="0"/>
          <w:bCs w:val="0"/>
          <w:i/>
          <w:sz w:val="22"/>
          <w:szCs w:val="22"/>
        </w:rPr>
        <w:t xml:space="preserve"> </w:t>
      </w:r>
      <w:r w:rsidR="004E1107" w:rsidRPr="00D84256">
        <w:rPr>
          <w:rStyle w:val="Strong"/>
          <w:rFonts w:ascii="Calibri" w:hAnsi="Calibri" w:cs="Calibri"/>
          <w:b w:val="0"/>
          <w:bCs w:val="0"/>
          <w:i/>
          <w:sz w:val="22"/>
          <w:szCs w:val="22"/>
        </w:rPr>
        <w:t xml:space="preserve">1H </w:t>
      </w:r>
      <w:r w:rsidRPr="00D84256">
        <w:rPr>
          <w:rStyle w:val="Strong"/>
          <w:rFonts w:ascii="Calibri" w:hAnsi="Calibri" w:cs="Calibri"/>
          <w:b w:val="0"/>
          <w:bCs w:val="0"/>
          <w:i/>
          <w:sz w:val="22"/>
          <w:szCs w:val="22"/>
        </w:rPr>
        <w:t>20</w:t>
      </w:r>
      <w:r w:rsidR="00F20401" w:rsidRPr="00D84256">
        <w:rPr>
          <w:rStyle w:val="Strong"/>
          <w:rFonts w:ascii="Calibri" w:hAnsi="Calibri" w:cs="Calibri"/>
          <w:b w:val="0"/>
          <w:bCs w:val="0"/>
          <w:i/>
          <w:sz w:val="22"/>
          <w:szCs w:val="22"/>
        </w:rPr>
        <w:t>2</w:t>
      </w:r>
      <w:r w:rsidR="005C3E5C" w:rsidRPr="00D84256">
        <w:rPr>
          <w:rStyle w:val="Strong"/>
          <w:rFonts w:ascii="Calibri" w:hAnsi="Calibri" w:cs="Calibri"/>
          <w:b w:val="0"/>
          <w:bCs w:val="0"/>
          <w:i/>
          <w:sz w:val="22"/>
          <w:szCs w:val="22"/>
        </w:rPr>
        <w:t>2</w:t>
      </w:r>
      <w:r w:rsidR="008835E7" w:rsidRPr="005206F3">
        <w:rPr>
          <w:rStyle w:val="Strong"/>
          <w:rFonts w:ascii="Calibri" w:hAnsi="Calibri" w:cs="Calibri"/>
          <w:b w:val="0"/>
          <w:bCs w:val="0"/>
          <w:i/>
          <w:sz w:val="22"/>
          <w:szCs w:val="22"/>
        </w:rPr>
        <w:t xml:space="preserve"> are </w:t>
      </w:r>
      <w:r w:rsidRPr="005206F3">
        <w:rPr>
          <w:rStyle w:val="Strong"/>
          <w:rFonts w:ascii="Calibri" w:hAnsi="Calibri" w:cs="Calibri"/>
          <w:b w:val="0"/>
          <w:bCs w:val="0"/>
          <w:i/>
          <w:sz w:val="22"/>
          <w:szCs w:val="22"/>
        </w:rPr>
        <w:t>available at</w:t>
      </w:r>
      <w:r w:rsidRPr="00BD0E5E">
        <w:rPr>
          <w:rStyle w:val="Strong"/>
          <w:rFonts w:ascii="Calibri" w:hAnsi="Calibri" w:cs="Calibri"/>
          <w:b w:val="0"/>
          <w:bCs w:val="0"/>
          <w:i/>
          <w:sz w:val="22"/>
          <w:szCs w:val="22"/>
        </w:rPr>
        <w:t xml:space="preserve"> </w:t>
      </w:r>
      <w:hyperlink r:id="rId11" w:history="1">
        <w:r w:rsidRPr="00BD0E5E">
          <w:rPr>
            <w:rStyle w:val="Hyperlink"/>
            <w:rFonts w:ascii="Calibri" w:hAnsi="Calibri" w:cs="Calibri"/>
            <w:i/>
            <w:sz w:val="22"/>
            <w:szCs w:val="22"/>
          </w:rPr>
          <w:t>https://www.lia.org.sg/news-room/industry-performance/</w:t>
        </w:r>
      </w:hyperlink>
      <w:r w:rsidR="00C50660">
        <w:rPr>
          <w:rFonts w:asciiTheme="minorHAnsi" w:hAnsiTheme="minorHAnsi" w:cs="Arial"/>
          <w:b/>
          <w:color w:val="000000"/>
          <w:sz w:val="22"/>
          <w:szCs w:val="24"/>
        </w:rPr>
        <w:br w:type="page"/>
      </w:r>
      <w:r w:rsidR="005F4606">
        <w:rPr>
          <w:rFonts w:asciiTheme="minorHAnsi" w:hAnsiTheme="minorHAnsi" w:cstheme="minorHAnsi"/>
          <w:b/>
          <w:color w:val="000000"/>
          <w:sz w:val="22"/>
          <w:szCs w:val="24"/>
        </w:rPr>
        <w:lastRenderedPageBreak/>
        <w:t>IN SUMMA</w:t>
      </w:r>
      <w:r w:rsidR="005206F3">
        <w:rPr>
          <w:rFonts w:asciiTheme="minorHAnsi" w:hAnsiTheme="minorHAnsi" w:cstheme="minorHAnsi"/>
          <w:b/>
          <w:color w:val="000000"/>
          <w:sz w:val="22"/>
          <w:szCs w:val="24"/>
        </w:rPr>
        <w:t>RY</w:t>
      </w:r>
    </w:p>
    <w:p w14:paraId="1056A869" w14:textId="77777777" w:rsidR="00BE0E84" w:rsidRPr="005F4606" w:rsidRDefault="00BE0E84" w:rsidP="00723B51">
      <w:pPr>
        <w:rPr>
          <w:rFonts w:asciiTheme="minorHAnsi" w:hAnsiTheme="minorHAnsi" w:cstheme="minorHAnsi"/>
          <w:b/>
          <w:color w:val="000000"/>
          <w:sz w:val="22"/>
          <w:szCs w:val="24"/>
        </w:rPr>
      </w:pPr>
    </w:p>
    <w:p w14:paraId="41FF0AA7" w14:textId="77777777" w:rsidR="00ED18FB" w:rsidRPr="00B66314" w:rsidRDefault="00ED18FB" w:rsidP="00ED18FB">
      <w:pPr>
        <w:pStyle w:val="BodyText"/>
        <w:jc w:val="both"/>
        <w:rPr>
          <w:rFonts w:asciiTheme="minorHAnsi" w:hAnsiTheme="minorHAnsi" w:cstheme="minorHAnsi"/>
          <w:b/>
          <w:color w:val="000000"/>
          <w:sz w:val="22"/>
          <w:szCs w:val="22"/>
        </w:rPr>
      </w:pPr>
      <w:r w:rsidRPr="00B66314">
        <w:rPr>
          <w:rFonts w:asciiTheme="minorHAnsi" w:hAnsiTheme="minorHAnsi" w:cstheme="minorHAnsi"/>
          <w:b/>
          <w:color w:val="000000"/>
          <w:sz w:val="22"/>
          <w:szCs w:val="22"/>
        </w:rPr>
        <w:t>New Business Sales (Weighted Basi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3"/>
        <w:gridCol w:w="1984"/>
        <w:gridCol w:w="1823"/>
        <w:gridCol w:w="1267"/>
      </w:tblGrid>
      <w:tr w:rsidR="00ED18FB" w:rsidRPr="00B66314" w14:paraId="5DD3B23D" w14:textId="77777777" w:rsidTr="00FD3B20">
        <w:tc>
          <w:tcPr>
            <w:tcW w:w="3573" w:type="dxa"/>
            <w:shd w:val="clear" w:color="auto" w:fill="C5E0B3" w:themeFill="accent6" w:themeFillTint="66"/>
          </w:tcPr>
          <w:p w14:paraId="70488BCC" w14:textId="77777777" w:rsidR="00ED18FB" w:rsidRPr="00B66314" w:rsidRDefault="00ED18FB">
            <w:pPr>
              <w:pStyle w:val="Heading4"/>
              <w:spacing w:before="60"/>
              <w:rPr>
                <w:rFonts w:asciiTheme="minorHAnsi" w:hAnsiTheme="minorHAnsi" w:cstheme="minorHAnsi"/>
                <w:sz w:val="22"/>
                <w:szCs w:val="22"/>
              </w:rPr>
            </w:pPr>
            <w:r w:rsidRPr="00B66314">
              <w:rPr>
                <w:rFonts w:asciiTheme="minorHAnsi" w:hAnsiTheme="minorHAnsi" w:cstheme="minorHAnsi"/>
                <w:sz w:val="22"/>
                <w:szCs w:val="22"/>
              </w:rPr>
              <w:t>Comparison with Corresponding Period</w:t>
            </w:r>
          </w:p>
        </w:tc>
        <w:tc>
          <w:tcPr>
            <w:tcW w:w="1984" w:type="dxa"/>
            <w:shd w:val="clear" w:color="auto" w:fill="C5E0B3" w:themeFill="accent6" w:themeFillTint="66"/>
          </w:tcPr>
          <w:p w14:paraId="2A27F6DD" w14:textId="77777777" w:rsidR="00ED18FB" w:rsidRPr="00B66314" w:rsidRDefault="00ED18FB" w:rsidP="00FD3B20">
            <w:pPr>
              <w:spacing w:before="60" w:after="60"/>
              <w:jc w:val="center"/>
              <w:rPr>
                <w:rFonts w:asciiTheme="minorHAnsi" w:hAnsiTheme="minorHAnsi" w:cs="Arial"/>
                <w:b/>
                <w:sz w:val="22"/>
                <w:szCs w:val="22"/>
              </w:rPr>
            </w:pPr>
            <w:r w:rsidRPr="00B66314">
              <w:rPr>
                <w:rFonts w:asciiTheme="minorHAnsi" w:hAnsiTheme="minorHAnsi" w:cs="Arial"/>
                <w:b/>
                <w:sz w:val="22"/>
                <w:szCs w:val="22"/>
              </w:rPr>
              <w:t>Jan – Jun 202</w:t>
            </w:r>
            <w:r>
              <w:rPr>
                <w:rFonts w:asciiTheme="minorHAnsi" w:hAnsiTheme="minorHAnsi" w:cs="Arial"/>
                <w:b/>
                <w:sz w:val="22"/>
                <w:szCs w:val="22"/>
              </w:rPr>
              <w:t>2</w:t>
            </w:r>
          </w:p>
          <w:p w14:paraId="5A364989"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S$</w:t>
            </w:r>
          </w:p>
        </w:tc>
        <w:tc>
          <w:tcPr>
            <w:tcW w:w="1823" w:type="dxa"/>
            <w:shd w:val="clear" w:color="auto" w:fill="C5E0B3" w:themeFill="accent6" w:themeFillTint="66"/>
          </w:tcPr>
          <w:p w14:paraId="6FAFF105" w14:textId="77777777" w:rsidR="00ED18FB" w:rsidRPr="00B66314" w:rsidRDefault="00ED18FB" w:rsidP="00FD3B20">
            <w:pPr>
              <w:spacing w:before="60" w:after="60"/>
              <w:jc w:val="center"/>
              <w:rPr>
                <w:rFonts w:asciiTheme="minorHAnsi" w:hAnsiTheme="minorHAnsi" w:cs="Arial"/>
                <w:b/>
                <w:sz w:val="22"/>
                <w:szCs w:val="22"/>
              </w:rPr>
            </w:pPr>
            <w:r w:rsidRPr="00B66314">
              <w:rPr>
                <w:rFonts w:asciiTheme="minorHAnsi" w:hAnsiTheme="minorHAnsi" w:cs="Arial"/>
                <w:b/>
                <w:sz w:val="22"/>
                <w:szCs w:val="22"/>
              </w:rPr>
              <w:t>Jan – Jun 202</w:t>
            </w:r>
            <w:r>
              <w:rPr>
                <w:rFonts w:asciiTheme="minorHAnsi" w:hAnsiTheme="minorHAnsi" w:cs="Arial"/>
                <w:b/>
                <w:sz w:val="22"/>
                <w:szCs w:val="22"/>
              </w:rPr>
              <w:t>1</w:t>
            </w:r>
          </w:p>
          <w:p w14:paraId="4BBE4E5E"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S$</w:t>
            </w:r>
          </w:p>
        </w:tc>
        <w:tc>
          <w:tcPr>
            <w:tcW w:w="1267" w:type="dxa"/>
            <w:shd w:val="clear" w:color="auto" w:fill="C5E0B3" w:themeFill="accent6" w:themeFillTint="66"/>
          </w:tcPr>
          <w:p w14:paraId="5ED1483C" w14:textId="77777777" w:rsidR="00ED18FB" w:rsidRPr="00B66314" w:rsidRDefault="00ED18FB" w:rsidP="00FD3B20">
            <w:pPr>
              <w:spacing w:before="60" w:after="60"/>
              <w:jc w:val="right"/>
              <w:rPr>
                <w:rFonts w:asciiTheme="minorHAnsi" w:hAnsiTheme="minorHAnsi" w:cstheme="minorHAnsi"/>
                <w:b/>
                <w:sz w:val="22"/>
                <w:szCs w:val="22"/>
              </w:rPr>
            </w:pPr>
            <w:r w:rsidRPr="00B66314">
              <w:rPr>
                <w:rFonts w:asciiTheme="minorHAnsi" w:hAnsiTheme="minorHAnsi" w:cstheme="minorHAnsi"/>
                <w:b/>
                <w:sz w:val="22"/>
                <w:szCs w:val="22"/>
              </w:rPr>
              <w:t>Change</w:t>
            </w:r>
          </w:p>
          <w:p w14:paraId="1DCD08B4" w14:textId="77777777" w:rsidR="00ED18FB" w:rsidRPr="00B66314" w:rsidRDefault="00ED18FB" w:rsidP="00FD3B20">
            <w:pPr>
              <w:spacing w:before="60" w:after="60"/>
              <w:jc w:val="right"/>
              <w:rPr>
                <w:rFonts w:asciiTheme="minorHAnsi" w:hAnsiTheme="minorHAnsi" w:cstheme="minorHAnsi"/>
                <w:b/>
                <w:sz w:val="22"/>
                <w:szCs w:val="22"/>
              </w:rPr>
            </w:pPr>
          </w:p>
        </w:tc>
      </w:tr>
      <w:tr w:rsidR="00ED18FB" w:rsidRPr="00B66314" w14:paraId="050A41DB" w14:textId="77777777" w:rsidTr="00FD3B20">
        <w:tc>
          <w:tcPr>
            <w:tcW w:w="3573" w:type="dxa"/>
            <w:vAlign w:val="center"/>
          </w:tcPr>
          <w:p w14:paraId="1D69A7A1"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Single Premium</w:t>
            </w:r>
          </w:p>
        </w:tc>
        <w:tc>
          <w:tcPr>
            <w:tcW w:w="1984" w:type="dxa"/>
            <w:shd w:val="clear" w:color="auto" w:fill="FFF2CC" w:themeFill="accent4" w:themeFillTint="33"/>
          </w:tcPr>
          <w:p w14:paraId="79507A51" w14:textId="125681E4"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lang w:val="en-US"/>
              </w:rPr>
            </w:pPr>
            <w:r w:rsidRPr="00D84256">
              <w:rPr>
                <w:rFonts w:asciiTheme="minorHAnsi" w:hAnsiTheme="minorHAnsi" w:cstheme="minorHAnsi"/>
                <w:sz w:val="22"/>
                <w:szCs w:val="22"/>
              </w:rPr>
              <w:t>1,441.0 million</w:t>
            </w:r>
          </w:p>
        </w:tc>
        <w:tc>
          <w:tcPr>
            <w:tcW w:w="1823" w:type="dxa"/>
            <w:shd w:val="clear" w:color="auto" w:fill="E2EFD9" w:themeFill="accent6" w:themeFillTint="33"/>
          </w:tcPr>
          <w:p w14:paraId="1F71636C"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281.4 million</w:t>
            </w:r>
          </w:p>
        </w:tc>
        <w:tc>
          <w:tcPr>
            <w:tcW w:w="1267" w:type="dxa"/>
            <w:vAlign w:val="center"/>
          </w:tcPr>
          <w:p w14:paraId="5BFFF296" w14:textId="74075C50"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2.5%</w:t>
            </w:r>
          </w:p>
        </w:tc>
      </w:tr>
      <w:tr w:rsidR="00ED18FB" w:rsidRPr="00B66314" w14:paraId="4B2A5E4C" w14:textId="77777777" w:rsidTr="00FD3B20">
        <w:tc>
          <w:tcPr>
            <w:tcW w:w="3573" w:type="dxa"/>
            <w:vAlign w:val="center"/>
          </w:tcPr>
          <w:p w14:paraId="758D2E78"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Annual Premium</w:t>
            </w:r>
          </w:p>
        </w:tc>
        <w:tc>
          <w:tcPr>
            <w:tcW w:w="1984" w:type="dxa"/>
            <w:shd w:val="clear" w:color="auto" w:fill="FFF2CC" w:themeFill="accent4" w:themeFillTint="33"/>
          </w:tcPr>
          <w:p w14:paraId="443CAF79" w14:textId="77777777"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1,186.2 million</w:t>
            </w:r>
          </w:p>
        </w:tc>
        <w:tc>
          <w:tcPr>
            <w:tcW w:w="1823" w:type="dxa"/>
            <w:shd w:val="clear" w:color="auto" w:fill="E2EFD9" w:themeFill="accent6" w:themeFillTint="33"/>
          </w:tcPr>
          <w:p w14:paraId="672494CA"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397.2 million</w:t>
            </w:r>
          </w:p>
        </w:tc>
        <w:tc>
          <w:tcPr>
            <w:tcW w:w="1267" w:type="dxa"/>
            <w:vAlign w:val="center"/>
          </w:tcPr>
          <w:p w14:paraId="016CEF70" w14:textId="5446F4A4"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5.1%</w:t>
            </w:r>
          </w:p>
        </w:tc>
      </w:tr>
      <w:tr w:rsidR="00ED18FB" w:rsidRPr="00B66314" w14:paraId="1785B0E3" w14:textId="77777777" w:rsidTr="00FD3B20">
        <w:tc>
          <w:tcPr>
            <w:tcW w:w="3573" w:type="dxa"/>
            <w:vAlign w:val="center"/>
          </w:tcPr>
          <w:p w14:paraId="337075CF"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 xml:space="preserve">Total </w:t>
            </w:r>
          </w:p>
        </w:tc>
        <w:tc>
          <w:tcPr>
            <w:tcW w:w="1984" w:type="dxa"/>
            <w:shd w:val="clear" w:color="auto" w:fill="FFF2CC" w:themeFill="accent4" w:themeFillTint="33"/>
          </w:tcPr>
          <w:p w14:paraId="7C64503A" w14:textId="77777777"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2,627.2 million</w:t>
            </w:r>
          </w:p>
        </w:tc>
        <w:tc>
          <w:tcPr>
            <w:tcW w:w="1823" w:type="dxa"/>
            <w:shd w:val="clear" w:color="auto" w:fill="E2EFD9" w:themeFill="accent6" w:themeFillTint="33"/>
          </w:tcPr>
          <w:p w14:paraId="2F66AC98"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2,678.6 million</w:t>
            </w:r>
          </w:p>
        </w:tc>
        <w:tc>
          <w:tcPr>
            <w:tcW w:w="1267" w:type="dxa"/>
            <w:vAlign w:val="center"/>
          </w:tcPr>
          <w:p w14:paraId="10F80FE0" w14:textId="7F0E87DE"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9%</w:t>
            </w:r>
          </w:p>
        </w:tc>
      </w:tr>
    </w:tbl>
    <w:p w14:paraId="7EDFA3E4" w14:textId="77777777" w:rsidR="00ED18FB" w:rsidRPr="00B66314" w:rsidRDefault="00ED18FB" w:rsidP="00ED18FB">
      <w:pPr>
        <w:rPr>
          <w:rFonts w:asciiTheme="minorHAnsi" w:hAnsiTheme="minorHAnsi" w:cstheme="minorHAnsi"/>
          <w:b/>
          <w:sz w:val="22"/>
          <w:szCs w:val="22"/>
          <w:lang w:eastAsia="zh-CN"/>
        </w:rPr>
      </w:pPr>
    </w:p>
    <w:p w14:paraId="649F6134" w14:textId="77777777" w:rsidR="00ED18FB" w:rsidRPr="00B66314" w:rsidRDefault="00ED18FB" w:rsidP="00ED18FB">
      <w:pPr>
        <w:rPr>
          <w:rFonts w:asciiTheme="minorHAnsi" w:hAnsiTheme="minorHAnsi" w:cstheme="minorHAnsi"/>
          <w:b/>
          <w:sz w:val="22"/>
          <w:szCs w:val="22"/>
          <w:lang w:eastAsia="zh-C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3"/>
        <w:gridCol w:w="1984"/>
        <w:gridCol w:w="1823"/>
        <w:gridCol w:w="1267"/>
      </w:tblGrid>
      <w:tr w:rsidR="00ED18FB" w:rsidRPr="00B66314" w14:paraId="31C84BAF" w14:textId="77777777" w:rsidTr="00FD3B20">
        <w:tc>
          <w:tcPr>
            <w:tcW w:w="3573" w:type="dxa"/>
            <w:shd w:val="clear" w:color="auto" w:fill="C5E0B3" w:themeFill="accent6" w:themeFillTint="66"/>
          </w:tcPr>
          <w:p w14:paraId="51610000" w14:textId="77777777" w:rsidR="00ED18FB" w:rsidRPr="00B66314" w:rsidRDefault="00ED18FB">
            <w:pPr>
              <w:pStyle w:val="Heading4"/>
              <w:spacing w:before="60"/>
              <w:rPr>
                <w:rFonts w:asciiTheme="minorHAnsi" w:hAnsiTheme="minorHAnsi" w:cstheme="minorHAnsi"/>
                <w:sz w:val="22"/>
                <w:szCs w:val="22"/>
              </w:rPr>
            </w:pPr>
            <w:r w:rsidRPr="00B66314">
              <w:rPr>
                <w:rFonts w:asciiTheme="minorHAnsi" w:hAnsiTheme="minorHAnsi" w:cstheme="minorHAnsi"/>
                <w:sz w:val="22"/>
                <w:szCs w:val="22"/>
              </w:rPr>
              <w:t>Comparison with Corresponding Quarter</w:t>
            </w:r>
          </w:p>
        </w:tc>
        <w:tc>
          <w:tcPr>
            <w:tcW w:w="1984" w:type="dxa"/>
            <w:shd w:val="clear" w:color="auto" w:fill="C5E0B3" w:themeFill="accent6" w:themeFillTint="66"/>
          </w:tcPr>
          <w:p w14:paraId="1149E05C" w14:textId="77777777" w:rsidR="00ED18FB" w:rsidRPr="00B66314" w:rsidRDefault="00ED18FB" w:rsidP="00FD3B20">
            <w:pPr>
              <w:spacing w:before="60" w:after="60"/>
              <w:jc w:val="center"/>
              <w:rPr>
                <w:rFonts w:asciiTheme="minorHAnsi" w:hAnsiTheme="minorHAnsi" w:cs="Arial"/>
                <w:b/>
                <w:sz w:val="22"/>
                <w:szCs w:val="22"/>
              </w:rPr>
            </w:pPr>
            <w:r w:rsidRPr="00B66314">
              <w:rPr>
                <w:rFonts w:asciiTheme="minorHAnsi" w:hAnsiTheme="minorHAnsi" w:cs="Arial"/>
                <w:b/>
                <w:sz w:val="22"/>
                <w:szCs w:val="22"/>
              </w:rPr>
              <w:t>Apr – Jun 202</w:t>
            </w:r>
            <w:r>
              <w:rPr>
                <w:rFonts w:asciiTheme="minorHAnsi" w:hAnsiTheme="minorHAnsi" w:cs="Arial"/>
                <w:b/>
                <w:sz w:val="22"/>
                <w:szCs w:val="22"/>
              </w:rPr>
              <w:t>2</w:t>
            </w:r>
          </w:p>
          <w:p w14:paraId="5A30F386"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S$</w:t>
            </w:r>
          </w:p>
        </w:tc>
        <w:tc>
          <w:tcPr>
            <w:tcW w:w="1823" w:type="dxa"/>
            <w:shd w:val="clear" w:color="auto" w:fill="C5E0B3" w:themeFill="accent6" w:themeFillTint="66"/>
          </w:tcPr>
          <w:p w14:paraId="22FB4E2C" w14:textId="77777777" w:rsidR="00ED18FB" w:rsidRPr="00B66314" w:rsidRDefault="00ED18FB" w:rsidP="00FD3B20">
            <w:pPr>
              <w:spacing w:before="60" w:after="60"/>
              <w:jc w:val="center"/>
              <w:rPr>
                <w:rFonts w:asciiTheme="minorHAnsi" w:hAnsiTheme="minorHAnsi" w:cs="Arial"/>
                <w:b/>
                <w:sz w:val="22"/>
                <w:szCs w:val="22"/>
              </w:rPr>
            </w:pPr>
            <w:r w:rsidRPr="00B66314">
              <w:rPr>
                <w:rFonts w:asciiTheme="minorHAnsi" w:hAnsiTheme="minorHAnsi" w:cs="Arial"/>
                <w:b/>
                <w:sz w:val="22"/>
                <w:szCs w:val="22"/>
              </w:rPr>
              <w:t>Apr – Jun 202</w:t>
            </w:r>
            <w:r>
              <w:rPr>
                <w:rFonts w:asciiTheme="minorHAnsi" w:hAnsiTheme="minorHAnsi" w:cs="Arial"/>
                <w:b/>
                <w:sz w:val="22"/>
                <w:szCs w:val="22"/>
              </w:rPr>
              <w:t>1</w:t>
            </w:r>
          </w:p>
          <w:p w14:paraId="1DF2B671"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S$</w:t>
            </w:r>
          </w:p>
        </w:tc>
        <w:tc>
          <w:tcPr>
            <w:tcW w:w="1267" w:type="dxa"/>
            <w:shd w:val="clear" w:color="auto" w:fill="C5E0B3" w:themeFill="accent6" w:themeFillTint="66"/>
          </w:tcPr>
          <w:p w14:paraId="034DD955" w14:textId="77777777" w:rsidR="00ED18FB" w:rsidRPr="00B66314" w:rsidRDefault="00ED18FB" w:rsidP="00FD3B20">
            <w:pPr>
              <w:spacing w:before="60" w:after="60"/>
              <w:jc w:val="right"/>
              <w:rPr>
                <w:rFonts w:asciiTheme="minorHAnsi" w:hAnsiTheme="minorHAnsi" w:cstheme="minorHAnsi"/>
                <w:b/>
                <w:sz w:val="22"/>
                <w:szCs w:val="22"/>
              </w:rPr>
            </w:pPr>
            <w:r w:rsidRPr="00B66314">
              <w:rPr>
                <w:rFonts w:asciiTheme="minorHAnsi" w:hAnsiTheme="minorHAnsi" w:cstheme="minorHAnsi"/>
                <w:b/>
                <w:sz w:val="22"/>
                <w:szCs w:val="22"/>
              </w:rPr>
              <w:t>Change</w:t>
            </w:r>
          </w:p>
          <w:p w14:paraId="5C9741E8" w14:textId="77777777" w:rsidR="00ED18FB" w:rsidRPr="00B66314" w:rsidRDefault="00ED18FB" w:rsidP="00FD3B20">
            <w:pPr>
              <w:spacing w:before="60" w:after="60"/>
              <w:jc w:val="right"/>
              <w:rPr>
                <w:rFonts w:asciiTheme="minorHAnsi" w:hAnsiTheme="minorHAnsi" w:cstheme="minorHAnsi"/>
                <w:b/>
                <w:sz w:val="22"/>
                <w:szCs w:val="22"/>
              </w:rPr>
            </w:pPr>
          </w:p>
        </w:tc>
      </w:tr>
      <w:tr w:rsidR="00ED18FB" w:rsidRPr="00B66314" w14:paraId="6EA7E733" w14:textId="77777777" w:rsidTr="00FD3B20">
        <w:tc>
          <w:tcPr>
            <w:tcW w:w="3573" w:type="dxa"/>
            <w:vAlign w:val="center"/>
          </w:tcPr>
          <w:p w14:paraId="6C0C405A"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Single Premium</w:t>
            </w:r>
          </w:p>
        </w:tc>
        <w:tc>
          <w:tcPr>
            <w:tcW w:w="1984" w:type="dxa"/>
            <w:shd w:val="clear" w:color="auto" w:fill="FFF2CC" w:themeFill="accent4" w:themeFillTint="33"/>
          </w:tcPr>
          <w:p w14:paraId="2D0DBD59" w14:textId="77777777"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lang w:val="en-US"/>
              </w:rPr>
            </w:pPr>
            <w:r w:rsidRPr="00D84256">
              <w:rPr>
                <w:rFonts w:asciiTheme="minorHAnsi" w:hAnsiTheme="minorHAnsi" w:cstheme="minorHAnsi"/>
                <w:sz w:val="22"/>
                <w:szCs w:val="22"/>
              </w:rPr>
              <w:t>782.8 million</w:t>
            </w:r>
          </w:p>
        </w:tc>
        <w:tc>
          <w:tcPr>
            <w:tcW w:w="1823" w:type="dxa"/>
            <w:shd w:val="clear" w:color="auto" w:fill="auto"/>
          </w:tcPr>
          <w:p w14:paraId="0325D488"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742.2 million</w:t>
            </w:r>
          </w:p>
        </w:tc>
        <w:tc>
          <w:tcPr>
            <w:tcW w:w="1267" w:type="dxa"/>
            <w:vAlign w:val="center"/>
          </w:tcPr>
          <w:p w14:paraId="5D5706AC" w14:textId="0C3BA5FC"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5.5%</w:t>
            </w:r>
          </w:p>
        </w:tc>
      </w:tr>
      <w:tr w:rsidR="00ED18FB" w:rsidRPr="00B66314" w14:paraId="34724745" w14:textId="77777777" w:rsidTr="00FD3B20">
        <w:tc>
          <w:tcPr>
            <w:tcW w:w="3573" w:type="dxa"/>
            <w:vAlign w:val="center"/>
          </w:tcPr>
          <w:p w14:paraId="3A5D83E4"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Annual Premium</w:t>
            </w:r>
          </w:p>
        </w:tc>
        <w:tc>
          <w:tcPr>
            <w:tcW w:w="1984" w:type="dxa"/>
            <w:shd w:val="clear" w:color="auto" w:fill="FFF2CC" w:themeFill="accent4" w:themeFillTint="33"/>
          </w:tcPr>
          <w:p w14:paraId="30999F1D" w14:textId="77777777"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631.1 million</w:t>
            </w:r>
          </w:p>
        </w:tc>
        <w:tc>
          <w:tcPr>
            <w:tcW w:w="1823" w:type="dxa"/>
            <w:shd w:val="clear" w:color="auto" w:fill="auto"/>
          </w:tcPr>
          <w:p w14:paraId="1079FAD9"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704.4 million</w:t>
            </w:r>
          </w:p>
        </w:tc>
        <w:tc>
          <w:tcPr>
            <w:tcW w:w="1267" w:type="dxa"/>
            <w:vAlign w:val="center"/>
          </w:tcPr>
          <w:p w14:paraId="32990C1B" w14:textId="3AC3680E"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0.4%</w:t>
            </w:r>
          </w:p>
        </w:tc>
      </w:tr>
      <w:tr w:rsidR="00ED18FB" w:rsidRPr="00B66314" w14:paraId="4E223DD1" w14:textId="77777777" w:rsidTr="00FD3B20">
        <w:tc>
          <w:tcPr>
            <w:tcW w:w="3573" w:type="dxa"/>
            <w:vAlign w:val="center"/>
          </w:tcPr>
          <w:p w14:paraId="1F24E548"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 xml:space="preserve">Total </w:t>
            </w:r>
          </w:p>
        </w:tc>
        <w:tc>
          <w:tcPr>
            <w:tcW w:w="1984" w:type="dxa"/>
            <w:shd w:val="clear" w:color="auto" w:fill="FFF2CC" w:themeFill="accent4" w:themeFillTint="33"/>
          </w:tcPr>
          <w:p w14:paraId="657CAC02" w14:textId="77777777" w:rsidR="00ED18FB" w:rsidRPr="00D84256"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1,413.9 million</w:t>
            </w:r>
          </w:p>
        </w:tc>
        <w:tc>
          <w:tcPr>
            <w:tcW w:w="1823" w:type="dxa"/>
            <w:shd w:val="clear" w:color="auto" w:fill="auto"/>
          </w:tcPr>
          <w:p w14:paraId="7ADFB30C" w14:textId="7777777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446.6 million</w:t>
            </w:r>
          </w:p>
        </w:tc>
        <w:tc>
          <w:tcPr>
            <w:tcW w:w="1267" w:type="dxa"/>
            <w:vAlign w:val="center"/>
          </w:tcPr>
          <w:p w14:paraId="72E4C9E5" w14:textId="28069907"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2.3%</w:t>
            </w:r>
          </w:p>
        </w:tc>
      </w:tr>
    </w:tbl>
    <w:p w14:paraId="12AA5CDC" w14:textId="77777777" w:rsidR="00ED18FB" w:rsidRPr="00B66314" w:rsidRDefault="00ED18FB" w:rsidP="00ED18FB">
      <w:pPr>
        <w:rPr>
          <w:rFonts w:asciiTheme="minorHAnsi" w:hAnsiTheme="minorHAnsi" w:cstheme="minorHAnsi"/>
          <w:b/>
          <w:sz w:val="22"/>
          <w:szCs w:val="22"/>
          <w:lang w:eastAsia="zh-CN"/>
        </w:rPr>
      </w:pPr>
    </w:p>
    <w:p w14:paraId="2CB926E9" w14:textId="77777777" w:rsidR="00ED18FB" w:rsidRPr="00B66314" w:rsidRDefault="00ED18FB" w:rsidP="00ED18FB">
      <w:pPr>
        <w:rPr>
          <w:rFonts w:asciiTheme="minorHAnsi" w:hAnsiTheme="minorHAnsi" w:cstheme="minorHAnsi"/>
          <w:b/>
          <w:sz w:val="22"/>
          <w:szCs w:val="22"/>
          <w:lang w:eastAsia="zh-C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3"/>
        <w:gridCol w:w="1984"/>
        <w:gridCol w:w="1823"/>
        <w:gridCol w:w="1267"/>
      </w:tblGrid>
      <w:tr w:rsidR="00ED18FB" w:rsidRPr="00B66314" w14:paraId="69C45BB9" w14:textId="77777777" w:rsidTr="00FD3B20">
        <w:tc>
          <w:tcPr>
            <w:tcW w:w="3573" w:type="dxa"/>
            <w:shd w:val="clear" w:color="auto" w:fill="C5E0B3" w:themeFill="accent6" w:themeFillTint="66"/>
          </w:tcPr>
          <w:p w14:paraId="56167AF4" w14:textId="77777777" w:rsidR="00ED18FB" w:rsidRPr="00B66314" w:rsidRDefault="00ED18FB">
            <w:pPr>
              <w:pStyle w:val="Heading4"/>
              <w:spacing w:before="60"/>
              <w:jc w:val="both"/>
              <w:rPr>
                <w:rFonts w:asciiTheme="minorHAnsi" w:hAnsiTheme="minorHAnsi" w:cstheme="minorHAnsi"/>
                <w:sz w:val="22"/>
                <w:szCs w:val="22"/>
              </w:rPr>
            </w:pPr>
            <w:r w:rsidRPr="00B66314">
              <w:rPr>
                <w:rFonts w:asciiTheme="minorHAnsi" w:hAnsiTheme="minorHAnsi" w:cstheme="minorHAnsi"/>
                <w:sz w:val="22"/>
                <w:szCs w:val="22"/>
              </w:rPr>
              <w:t>Comparison with Last Quarter</w:t>
            </w:r>
          </w:p>
        </w:tc>
        <w:tc>
          <w:tcPr>
            <w:tcW w:w="1984" w:type="dxa"/>
            <w:shd w:val="clear" w:color="auto" w:fill="C5E0B3" w:themeFill="accent6" w:themeFillTint="66"/>
          </w:tcPr>
          <w:p w14:paraId="3777D954" w14:textId="77777777" w:rsidR="00ED18FB" w:rsidRPr="00B66314" w:rsidRDefault="00ED18FB" w:rsidP="00FD3B20">
            <w:pPr>
              <w:spacing w:before="60" w:after="60"/>
              <w:jc w:val="center"/>
              <w:rPr>
                <w:rFonts w:asciiTheme="minorHAnsi" w:hAnsiTheme="minorHAnsi" w:cs="Arial"/>
                <w:b/>
                <w:sz w:val="22"/>
                <w:szCs w:val="22"/>
              </w:rPr>
            </w:pPr>
            <w:r w:rsidRPr="00B66314">
              <w:rPr>
                <w:rFonts w:asciiTheme="minorHAnsi" w:hAnsiTheme="minorHAnsi" w:cs="Arial"/>
                <w:b/>
                <w:sz w:val="22"/>
                <w:szCs w:val="22"/>
              </w:rPr>
              <w:t>Apr – Jun 202</w:t>
            </w:r>
            <w:r>
              <w:rPr>
                <w:rFonts w:asciiTheme="minorHAnsi" w:hAnsiTheme="minorHAnsi" w:cs="Arial"/>
                <w:b/>
                <w:sz w:val="22"/>
                <w:szCs w:val="22"/>
              </w:rPr>
              <w:t>2</w:t>
            </w:r>
          </w:p>
          <w:p w14:paraId="0BD93A92"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S$</w:t>
            </w:r>
          </w:p>
        </w:tc>
        <w:tc>
          <w:tcPr>
            <w:tcW w:w="1823" w:type="dxa"/>
            <w:shd w:val="clear" w:color="auto" w:fill="C5E0B3" w:themeFill="accent6" w:themeFillTint="66"/>
          </w:tcPr>
          <w:p w14:paraId="27A8985B"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Arial"/>
                <w:b/>
                <w:sz w:val="22"/>
                <w:szCs w:val="22"/>
              </w:rPr>
              <w:t>Jan – Mar</w:t>
            </w:r>
            <w:r w:rsidRPr="00B66314">
              <w:rPr>
                <w:rFonts w:asciiTheme="minorHAnsi" w:hAnsiTheme="minorHAnsi" w:cstheme="minorHAnsi"/>
                <w:b/>
                <w:sz w:val="22"/>
                <w:szCs w:val="22"/>
              </w:rPr>
              <w:t xml:space="preserve"> 202</w:t>
            </w:r>
            <w:r>
              <w:rPr>
                <w:rFonts w:asciiTheme="minorHAnsi" w:hAnsiTheme="minorHAnsi" w:cstheme="minorHAnsi"/>
                <w:b/>
                <w:sz w:val="22"/>
                <w:szCs w:val="22"/>
              </w:rPr>
              <w:t>2</w:t>
            </w:r>
          </w:p>
          <w:p w14:paraId="09E9A012" w14:textId="77777777" w:rsidR="00ED18FB" w:rsidRPr="00B66314" w:rsidRDefault="00ED18FB" w:rsidP="00FD3B20">
            <w:pPr>
              <w:spacing w:before="60" w:after="60"/>
              <w:jc w:val="center"/>
              <w:rPr>
                <w:rFonts w:asciiTheme="minorHAnsi" w:hAnsiTheme="minorHAnsi" w:cstheme="minorHAnsi"/>
                <w:b/>
                <w:sz w:val="22"/>
                <w:szCs w:val="22"/>
              </w:rPr>
            </w:pPr>
            <w:r w:rsidRPr="00B66314">
              <w:rPr>
                <w:rFonts w:asciiTheme="minorHAnsi" w:hAnsiTheme="minorHAnsi" w:cstheme="minorHAnsi"/>
                <w:b/>
                <w:sz w:val="22"/>
                <w:szCs w:val="22"/>
              </w:rPr>
              <w:t>S$</w:t>
            </w:r>
          </w:p>
        </w:tc>
        <w:tc>
          <w:tcPr>
            <w:tcW w:w="1267" w:type="dxa"/>
            <w:shd w:val="clear" w:color="auto" w:fill="C5E0B3" w:themeFill="accent6" w:themeFillTint="66"/>
          </w:tcPr>
          <w:p w14:paraId="62AE912D" w14:textId="77777777" w:rsidR="00ED18FB" w:rsidRPr="00B66314" w:rsidRDefault="00ED18FB" w:rsidP="00FD3B20">
            <w:pPr>
              <w:spacing w:before="60" w:after="60"/>
              <w:jc w:val="right"/>
              <w:rPr>
                <w:rFonts w:asciiTheme="minorHAnsi" w:hAnsiTheme="minorHAnsi" w:cstheme="minorHAnsi"/>
                <w:b/>
                <w:sz w:val="22"/>
                <w:szCs w:val="22"/>
              </w:rPr>
            </w:pPr>
            <w:r w:rsidRPr="00B66314">
              <w:rPr>
                <w:rFonts w:asciiTheme="minorHAnsi" w:hAnsiTheme="minorHAnsi" w:cstheme="minorHAnsi"/>
                <w:b/>
                <w:sz w:val="22"/>
                <w:szCs w:val="22"/>
              </w:rPr>
              <w:t>Change</w:t>
            </w:r>
          </w:p>
          <w:p w14:paraId="5E0465DB" w14:textId="77777777" w:rsidR="00ED18FB" w:rsidRPr="00B66314" w:rsidRDefault="00ED18FB" w:rsidP="00FD3B20">
            <w:pPr>
              <w:spacing w:before="60" w:after="60"/>
              <w:jc w:val="right"/>
              <w:rPr>
                <w:rFonts w:asciiTheme="minorHAnsi" w:hAnsiTheme="minorHAnsi" w:cstheme="minorHAnsi"/>
                <w:b/>
                <w:sz w:val="22"/>
                <w:szCs w:val="22"/>
              </w:rPr>
            </w:pPr>
          </w:p>
        </w:tc>
      </w:tr>
      <w:tr w:rsidR="00ED18FB" w:rsidRPr="00B66314" w14:paraId="23BC0D47" w14:textId="77777777" w:rsidTr="00FD3B20">
        <w:tc>
          <w:tcPr>
            <w:tcW w:w="3573" w:type="dxa"/>
            <w:vAlign w:val="center"/>
          </w:tcPr>
          <w:p w14:paraId="2CFFA7E4"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Single Premium</w:t>
            </w:r>
          </w:p>
        </w:tc>
        <w:tc>
          <w:tcPr>
            <w:tcW w:w="1984" w:type="dxa"/>
            <w:shd w:val="clear" w:color="auto" w:fill="FFF2CC" w:themeFill="accent4" w:themeFillTint="33"/>
          </w:tcPr>
          <w:p w14:paraId="66D8ADF1" w14:textId="77777777" w:rsidR="00ED18FB" w:rsidRPr="005206F3"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lang w:val="en-US"/>
              </w:rPr>
            </w:pPr>
            <w:r w:rsidRPr="00D84256">
              <w:rPr>
                <w:rFonts w:asciiTheme="minorHAnsi" w:hAnsiTheme="minorHAnsi" w:cstheme="minorHAnsi"/>
                <w:sz w:val="22"/>
                <w:szCs w:val="22"/>
              </w:rPr>
              <w:t>782.8 million</w:t>
            </w:r>
          </w:p>
        </w:tc>
        <w:tc>
          <w:tcPr>
            <w:tcW w:w="1823" w:type="dxa"/>
            <w:shd w:val="clear" w:color="auto" w:fill="FFF2CC" w:themeFill="accent4" w:themeFillTint="33"/>
          </w:tcPr>
          <w:p w14:paraId="2195E7C5" w14:textId="0BE10EB1" w:rsidR="00ED18FB" w:rsidRPr="00D84256" w:rsidRDefault="003E3E53" w:rsidP="00FD3B20">
            <w:pPr>
              <w:spacing w:before="120"/>
              <w:jc w:val="right"/>
              <w:rPr>
                <w:rFonts w:asciiTheme="minorHAnsi" w:eastAsia="MS PGothic" w:hAnsiTheme="minorHAnsi" w:cstheme="minorHAnsi"/>
                <w:bCs/>
                <w:kern w:val="24"/>
                <w:sz w:val="22"/>
                <w:szCs w:val="22"/>
              </w:rPr>
            </w:pPr>
            <w:r>
              <w:rPr>
                <w:rFonts w:asciiTheme="minorHAnsi" w:hAnsiTheme="minorHAnsi" w:cstheme="minorHAnsi"/>
                <w:sz w:val="22"/>
                <w:szCs w:val="22"/>
              </w:rPr>
              <w:t xml:space="preserve">658.3 </w:t>
            </w:r>
            <w:r w:rsidR="00ED18FB" w:rsidRPr="00D84256">
              <w:rPr>
                <w:rFonts w:asciiTheme="minorHAnsi" w:hAnsiTheme="minorHAnsi" w:cstheme="minorHAnsi"/>
                <w:sz w:val="22"/>
                <w:szCs w:val="22"/>
              </w:rPr>
              <w:t>million</w:t>
            </w:r>
          </w:p>
        </w:tc>
        <w:tc>
          <w:tcPr>
            <w:tcW w:w="1267" w:type="dxa"/>
            <w:vAlign w:val="center"/>
          </w:tcPr>
          <w:p w14:paraId="0EE935A7" w14:textId="3110483D" w:rsidR="00ED18FB" w:rsidRPr="00D84256" w:rsidRDefault="006C1BDA" w:rsidP="00FD3B20">
            <w:pPr>
              <w:spacing w:before="120"/>
              <w:jc w:val="right"/>
              <w:rPr>
                <w:rFonts w:asciiTheme="minorHAnsi" w:hAnsiTheme="minorHAnsi" w:cstheme="minorHAnsi"/>
                <w:sz w:val="22"/>
                <w:szCs w:val="22"/>
              </w:rPr>
            </w:pPr>
            <w:r>
              <w:rPr>
                <w:rFonts w:asciiTheme="minorHAnsi" w:hAnsiTheme="minorHAnsi" w:cstheme="minorHAnsi"/>
                <w:sz w:val="22"/>
                <w:szCs w:val="22"/>
              </w:rPr>
              <w:t>18.9</w:t>
            </w:r>
            <w:r w:rsidR="00ED18FB" w:rsidRPr="00D84256">
              <w:rPr>
                <w:rFonts w:asciiTheme="minorHAnsi" w:hAnsiTheme="minorHAnsi" w:cstheme="minorHAnsi"/>
                <w:sz w:val="22"/>
                <w:szCs w:val="22"/>
              </w:rPr>
              <w:t>%</w:t>
            </w:r>
          </w:p>
        </w:tc>
      </w:tr>
      <w:tr w:rsidR="00ED18FB" w:rsidRPr="00B66314" w14:paraId="09CB3ED9" w14:textId="77777777" w:rsidTr="00FD3B20">
        <w:tc>
          <w:tcPr>
            <w:tcW w:w="3573" w:type="dxa"/>
            <w:vAlign w:val="center"/>
          </w:tcPr>
          <w:p w14:paraId="00562CD2"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Annual Premium</w:t>
            </w:r>
          </w:p>
        </w:tc>
        <w:tc>
          <w:tcPr>
            <w:tcW w:w="1984" w:type="dxa"/>
            <w:shd w:val="clear" w:color="auto" w:fill="FFF2CC" w:themeFill="accent4" w:themeFillTint="33"/>
          </w:tcPr>
          <w:p w14:paraId="05022778" w14:textId="77777777" w:rsidR="00ED18FB" w:rsidRPr="005206F3"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631.1 million</w:t>
            </w:r>
          </w:p>
        </w:tc>
        <w:tc>
          <w:tcPr>
            <w:tcW w:w="1823" w:type="dxa"/>
            <w:shd w:val="clear" w:color="auto" w:fill="FFF2CC" w:themeFill="accent4" w:themeFillTint="33"/>
          </w:tcPr>
          <w:p w14:paraId="3EB0DC65" w14:textId="304C1DB2" w:rsidR="00ED18FB" w:rsidRPr="00D84256" w:rsidRDefault="004A51AB" w:rsidP="00FD3B20">
            <w:pPr>
              <w:spacing w:before="120"/>
              <w:jc w:val="right"/>
              <w:rPr>
                <w:rFonts w:asciiTheme="minorHAnsi" w:eastAsia="MS PGothic" w:hAnsiTheme="minorHAnsi" w:cstheme="minorHAnsi"/>
                <w:bCs/>
                <w:kern w:val="24"/>
                <w:sz w:val="22"/>
                <w:szCs w:val="22"/>
              </w:rPr>
            </w:pPr>
            <w:r>
              <w:rPr>
                <w:rFonts w:asciiTheme="minorHAnsi" w:hAnsiTheme="minorHAnsi" w:cstheme="minorHAnsi"/>
                <w:sz w:val="22"/>
                <w:szCs w:val="22"/>
              </w:rPr>
              <w:t>555.1</w:t>
            </w:r>
            <w:r w:rsidR="00ED18FB" w:rsidRPr="00D84256">
              <w:rPr>
                <w:rFonts w:asciiTheme="minorHAnsi" w:hAnsiTheme="minorHAnsi" w:cstheme="minorHAnsi"/>
                <w:sz w:val="22"/>
                <w:szCs w:val="22"/>
              </w:rPr>
              <w:t xml:space="preserve"> million</w:t>
            </w:r>
            <w:r w:rsidR="00ED18FB" w:rsidRPr="00D84256">
              <w:rPr>
                <w:rFonts w:asciiTheme="minorHAnsi" w:hAnsiTheme="minorHAnsi" w:cs="Arial"/>
                <w:sz w:val="22"/>
                <w:szCs w:val="22"/>
                <w:vertAlign w:val="superscript"/>
              </w:rPr>
              <w:footnoteReference w:id="7"/>
            </w:r>
          </w:p>
        </w:tc>
        <w:tc>
          <w:tcPr>
            <w:tcW w:w="1267" w:type="dxa"/>
            <w:vAlign w:val="center"/>
          </w:tcPr>
          <w:p w14:paraId="2203E093" w14:textId="36D84960" w:rsidR="00ED18FB" w:rsidRPr="00D84256" w:rsidRDefault="00BD05B8" w:rsidP="00FD3B20">
            <w:pPr>
              <w:spacing w:before="120"/>
              <w:jc w:val="right"/>
              <w:rPr>
                <w:rFonts w:asciiTheme="minorHAnsi" w:hAnsiTheme="minorHAnsi" w:cstheme="minorHAnsi"/>
                <w:sz w:val="22"/>
                <w:szCs w:val="22"/>
              </w:rPr>
            </w:pPr>
            <w:r>
              <w:rPr>
                <w:rFonts w:asciiTheme="minorHAnsi" w:hAnsiTheme="minorHAnsi" w:cstheme="minorHAnsi"/>
                <w:sz w:val="22"/>
                <w:szCs w:val="22"/>
              </w:rPr>
              <w:t>13.</w:t>
            </w:r>
            <w:r w:rsidR="004A17B3">
              <w:rPr>
                <w:rFonts w:asciiTheme="minorHAnsi" w:hAnsiTheme="minorHAnsi" w:cstheme="minorHAnsi"/>
                <w:sz w:val="22"/>
                <w:szCs w:val="22"/>
              </w:rPr>
              <w:t>7</w:t>
            </w:r>
            <w:r w:rsidR="00ED18FB" w:rsidRPr="00D84256">
              <w:rPr>
                <w:rFonts w:asciiTheme="minorHAnsi" w:hAnsiTheme="minorHAnsi" w:cstheme="minorHAnsi"/>
                <w:sz w:val="22"/>
                <w:szCs w:val="22"/>
              </w:rPr>
              <w:t>%</w:t>
            </w:r>
          </w:p>
        </w:tc>
      </w:tr>
      <w:tr w:rsidR="00ED18FB" w:rsidRPr="00B66314" w14:paraId="3BCC8666" w14:textId="77777777" w:rsidTr="00FD3B20">
        <w:tc>
          <w:tcPr>
            <w:tcW w:w="3573" w:type="dxa"/>
            <w:vAlign w:val="center"/>
          </w:tcPr>
          <w:p w14:paraId="5536BD55" w14:textId="77777777" w:rsidR="00ED18FB" w:rsidRPr="00B66314" w:rsidRDefault="00ED18FB" w:rsidP="00FD3B20">
            <w:pPr>
              <w:spacing w:before="120"/>
              <w:rPr>
                <w:rFonts w:asciiTheme="minorHAnsi" w:hAnsiTheme="minorHAnsi" w:cstheme="minorHAnsi"/>
                <w:sz w:val="22"/>
                <w:szCs w:val="22"/>
              </w:rPr>
            </w:pPr>
            <w:r w:rsidRPr="00B66314">
              <w:rPr>
                <w:rFonts w:asciiTheme="minorHAnsi" w:hAnsiTheme="minorHAnsi" w:cstheme="minorHAnsi"/>
                <w:sz w:val="22"/>
                <w:szCs w:val="22"/>
              </w:rPr>
              <w:t xml:space="preserve">Total </w:t>
            </w:r>
          </w:p>
        </w:tc>
        <w:tc>
          <w:tcPr>
            <w:tcW w:w="1984" w:type="dxa"/>
            <w:shd w:val="clear" w:color="auto" w:fill="FFF2CC" w:themeFill="accent4" w:themeFillTint="33"/>
          </w:tcPr>
          <w:p w14:paraId="300A500E" w14:textId="77777777" w:rsidR="00ED18FB" w:rsidRPr="005206F3" w:rsidRDefault="00ED18FB" w:rsidP="00FD3B20">
            <w:pPr>
              <w:pStyle w:val="NormalWeb"/>
              <w:kinsoku w:val="0"/>
              <w:overflowPunct w:val="0"/>
              <w:spacing w:before="120" w:beforeAutospacing="0" w:after="0" w:afterAutospacing="0"/>
              <w:jc w:val="right"/>
              <w:textAlignment w:val="baseline"/>
              <w:rPr>
                <w:rFonts w:asciiTheme="minorHAnsi" w:hAnsiTheme="minorHAnsi" w:cstheme="minorHAnsi"/>
                <w:sz w:val="22"/>
                <w:szCs w:val="22"/>
              </w:rPr>
            </w:pPr>
            <w:r w:rsidRPr="00D84256">
              <w:rPr>
                <w:rFonts w:asciiTheme="minorHAnsi" w:hAnsiTheme="minorHAnsi" w:cstheme="minorHAnsi"/>
                <w:sz w:val="22"/>
                <w:szCs w:val="22"/>
              </w:rPr>
              <w:t>1,413.9 million</w:t>
            </w:r>
          </w:p>
        </w:tc>
        <w:tc>
          <w:tcPr>
            <w:tcW w:w="1823" w:type="dxa"/>
            <w:shd w:val="clear" w:color="auto" w:fill="FFF2CC" w:themeFill="accent4" w:themeFillTint="33"/>
          </w:tcPr>
          <w:p w14:paraId="16ADEB53" w14:textId="77777777" w:rsidR="00ED18FB" w:rsidRPr="00D84256" w:rsidRDefault="00ED18FB" w:rsidP="00FD3B20">
            <w:pPr>
              <w:spacing w:before="120"/>
              <w:jc w:val="right"/>
              <w:rPr>
                <w:rFonts w:asciiTheme="minorHAnsi" w:eastAsia="MS PGothic" w:hAnsiTheme="minorHAnsi" w:cstheme="minorHAnsi"/>
                <w:bCs/>
                <w:kern w:val="24"/>
                <w:sz w:val="22"/>
                <w:szCs w:val="22"/>
              </w:rPr>
            </w:pPr>
            <w:r w:rsidRPr="00D84256">
              <w:rPr>
                <w:rFonts w:asciiTheme="minorHAnsi" w:hAnsiTheme="minorHAnsi" w:cstheme="minorHAnsi"/>
                <w:sz w:val="22"/>
                <w:szCs w:val="22"/>
              </w:rPr>
              <w:t>1,213.4 million</w:t>
            </w:r>
            <w:r w:rsidRPr="00D84256">
              <w:rPr>
                <w:rFonts w:asciiTheme="minorHAnsi" w:hAnsiTheme="minorHAnsi" w:cs="Arial"/>
                <w:sz w:val="22"/>
                <w:szCs w:val="22"/>
                <w:vertAlign w:val="superscript"/>
              </w:rPr>
              <w:footnoteReference w:id="8"/>
            </w:r>
          </w:p>
        </w:tc>
        <w:tc>
          <w:tcPr>
            <w:tcW w:w="1267" w:type="dxa"/>
            <w:vAlign w:val="center"/>
          </w:tcPr>
          <w:p w14:paraId="29299882" w14:textId="03360814" w:rsidR="00ED18FB" w:rsidRPr="00D84256" w:rsidRDefault="00ED18FB" w:rsidP="00FD3B20">
            <w:pPr>
              <w:spacing w:before="120"/>
              <w:jc w:val="right"/>
              <w:rPr>
                <w:rFonts w:asciiTheme="minorHAnsi" w:hAnsiTheme="minorHAnsi" w:cstheme="minorHAnsi"/>
                <w:sz w:val="22"/>
                <w:szCs w:val="22"/>
              </w:rPr>
            </w:pPr>
            <w:r w:rsidRPr="00D84256">
              <w:rPr>
                <w:rFonts w:asciiTheme="minorHAnsi" w:hAnsiTheme="minorHAnsi" w:cstheme="minorHAnsi"/>
                <w:sz w:val="22"/>
                <w:szCs w:val="22"/>
              </w:rPr>
              <w:t>1</w:t>
            </w:r>
            <w:r w:rsidR="00146803" w:rsidRPr="00D84256">
              <w:rPr>
                <w:rFonts w:asciiTheme="minorHAnsi" w:hAnsiTheme="minorHAnsi" w:cstheme="minorHAnsi"/>
                <w:sz w:val="22"/>
                <w:szCs w:val="22"/>
              </w:rPr>
              <w:t>6.5</w:t>
            </w:r>
            <w:r w:rsidRPr="00D84256">
              <w:rPr>
                <w:rFonts w:asciiTheme="minorHAnsi" w:hAnsiTheme="minorHAnsi" w:cstheme="minorHAnsi"/>
                <w:sz w:val="22"/>
                <w:szCs w:val="22"/>
              </w:rPr>
              <w:t>%</w:t>
            </w:r>
          </w:p>
        </w:tc>
      </w:tr>
    </w:tbl>
    <w:p w14:paraId="159CC240" w14:textId="77777777" w:rsidR="00BB0FDA" w:rsidRPr="005F4606" w:rsidRDefault="00BB0FDA" w:rsidP="00CA7786">
      <w:pPr>
        <w:rPr>
          <w:rFonts w:asciiTheme="minorHAnsi" w:hAnsiTheme="minorHAnsi" w:cstheme="minorHAnsi"/>
          <w:b/>
          <w:color w:val="000000"/>
          <w:sz w:val="22"/>
          <w:szCs w:val="22"/>
          <w:lang w:eastAsia="zh-CN"/>
        </w:rPr>
      </w:pPr>
    </w:p>
    <w:p w14:paraId="39D4D4D6" w14:textId="77777777" w:rsidR="00BB0FDA" w:rsidRPr="005F4606" w:rsidRDefault="00BB0FDA" w:rsidP="00CA7786">
      <w:pPr>
        <w:rPr>
          <w:rFonts w:asciiTheme="minorHAnsi" w:hAnsiTheme="minorHAnsi" w:cstheme="minorHAnsi"/>
          <w:b/>
          <w:color w:val="000000"/>
          <w:sz w:val="22"/>
          <w:szCs w:val="22"/>
          <w:lang w:eastAsia="zh-CN"/>
        </w:rPr>
      </w:pPr>
    </w:p>
    <w:p w14:paraId="3E690D6A" w14:textId="77777777" w:rsidR="00D25241" w:rsidRPr="005F4606" w:rsidRDefault="00D25241">
      <w:pPr>
        <w:rPr>
          <w:rFonts w:asciiTheme="minorHAnsi" w:hAnsiTheme="minorHAnsi" w:cstheme="minorHAnsi"/>
          <w:b/>
          <w:color w:val="000000"/>
          <w:sz w:val="22"/>
          <w:szCs w:val="22"/>
          <w:lang w:eastAsia="zh-CN"/>
        </w:rPr>
      </w:pPr>
      <w:r w:rsidRPr="005F4606">
        <w:rPr>
          <w:rFonts w:asciiTheme="minorHAnsi" w:hAnsiTheme="minorHAnsi" w:cstheme="minorHAnsi"/>
          <w:b/>
          <w:color w:val="000000"/>
          <w:sz w:val="22"/>
          <w:szCs w:val="22"/>
          <w:lang w:eastAsia="zh-CN"/>
        </w:rPr>
        <w:br w:type="page"/>
      </w:r>
    </w:p>
    <w:p w14:paraId="6505336B" w14:textId="607D350D" w:rsidR="00671953" w:rsidRPr="005F63A9" w:rsidRDefault="00671953" w:rsidP="00CA7786">
      <w:pPr>
        <w:rPr>
          <w:rFonts w:asciiTheme="minorHAnsi" w:hAnsiTheme="minorHAnsi" w:cstheme="minorHAnsi"/>
          <w:color w:val="000000"/>
          <w:sz w:val="24"/>
          <w:szCs w:val="24"/>
          <w:lang w:val="it-IT"/>
        </w:rPr>
      </w:pPr>
      <w:r w:rsidRPr="005F63A9">
        <w:rPr>
          <w:rFonts w:asciiTheme="minorHAnsi" w:hAnsiTheme="minorHAnsi" w:cstheme="minorHAnsi"/>
          <w:b/>
          <w:color w:val="000000"/>
          <w:sz w:val="22"/>
          <w:szCs w:val="22"/>
          <w:lang w:val="it-IT" w:eastAsia="zh-CN"/>
        </w:rPr>
        <w:lastRenderedPageBreak/>
        <w:t>Life Insurance Association, Singapore (LIA Singapore)</w:t>
      </w:r>
    </w:p>
    <w:p w14:paraId="3F0C05F2" w14:textId="77777777" w:rsidR="00194DAA" w:rsidRPr="005F63A9" w:rsidRDefault="00194DAA" w:rsidP="00671953">
      <w:pPr>
        <w:jc w:val="both"/>
        <w:rPr>
          <w:rFonts w:asciiTheme="minorHAnsi" w:hAnsiTheme="minorHAnsi" w:cstheme="minorHAnsi"/>
          <w:color w:val="000000"/>
          <w:sz w:val="22"/>
          <w:szCs w:val="22"/>
          <w:lang w:val="it-IT" w:eastAsia="zh-CN"/>
        </w:rPr>
      </w:pPr>
    </w:p>
    <w:p w14:paraId="1392716E" w14:textId="77777777" w:rsidR="00671953" w:rsidRPr="005F4606" w:rsidRDefault="00671953" w:rsidP="00671953">
      <w:pPr>
        <w:jc w:val="both"/>
        <w:rPr>
          <w:rFonts w:asciiTheme="minorHAnsi" w:hAnsiTheme="minorHAnsi" w:cstheme="minorHAnsi"/>
          <w:color w:val="000000"/>
          <w:sz w:val="22"/>
          <w:szCs w:val="22"/>
          <w:lang w:eastAsia="zh-CN"/>
        </w:rPr>
      </w:pPr>
      <w:r w:rsidRPr="005F4606">
        <w:rPr>
          <w:rFonts w:asciiTheme="minorHAnsi" w:hAnsiTheme="minorHAnsi" w:cstheme="minorHAnsi"/>
          <w:color w:val="000000"/>
          <w:sz w:val="22"/>
          <w:szCs w:val="22"/>
          <w:lang w:eastAsia="zh-CN"/>
        </w:rPr>
        <w:t>Established in 1962, the Life Insurance Association, Singapore (LIA Singapore) is the not-for-profit trade body of life insurance product providers and life reinsurance providers based in Singapore and licensed by the Monetary Authority of Singapore (MAS).</w:t>
      </w:r>
    </w:p>
    <w:p w14:paraId="74164F77" w14:textId="77777777" w:rsidR="00671953" w:rsidRPr="005F4606" w:rsidRDefault="00671953" w:rsidP="00671953">
      <w:pPr>
        <w:jc w:val="both"/>
        <w:rPr>
          <w:rFonts w:asciiTheme="minorHAnsi" w:hAnsiTheme="minorHAnsi" w:cstheme="minorHAnsi"/>
          <w:color w:val="000000"/>
          <w:sz w:val="22"/>
          <w:szCs w:val="22"/>
          <w:lang w:eastAsia="zh-CN"/>
        </w:rPr>
      </w:pPr>
    </w:p>
    <w:p w14:paraId="16F38583" w14:textId="77777777" w:rsidR="00671953" w:rsidRPr="005F4606" w:rsidRDefault="00671953" w:rsidP="00671953">
      <w:pPr>
        <w:jc w:val="both"/>
        <w:rPr>
          <w:rFonts w:asciiTheme="minorHAnsi" w:hAnsiTheme="minorHAnsi" w:cstheme="minorHAnsi"/>
          <w:color w:val="000000"/>
          <w:sz w:val="22"/>
          <w:szCs w:val="22"/>
          <w:lang w:eastAsia="zh-CN"/>
        </w:rPr>
      </w:pPr>
      <w:r w:rsidRPr="005F4606">
        <w:rPr>
          <w:rFonts w:asciiTheme="minorHAnsi" w:hAnsiTheme="minorHAnsi" w:cstheme="minorHAnsi"/>
          <w:b/>
          <w:color w:val="000000"/>
          <w:sz w:val="22"/>
          <w:szCs w:val="22"/>
          <w:lang w:eastAsia="zh-CN"/>
        </w:rPr>
        <w:t>Vision and Mission</w:t>
      </w:r>
    </w:p>
    <w:p w14:paraId="4B4CE6E3" w14:textId="77777777" w:rsidR="00194DAA" w:rsidRPr="005F4606" w:rsidRDefault="00194DAA" w:rsidP="00671953">
      <w:pPr>
        <w:jc w:val="both"/>
        <w:rPr>
          <w:rFonts w:asciiTheme="minorHAnsi" w:hAnsiTheme="minorHAnsi" w:cstheme="minorHAnsi"/>
          <w:color w:val="000000"/>
          <w:sz w:val="22"/>
          <w:szCs w:val="22"/>
          <w:lang w:eastAsia="zh-CN"/>
        </w:rPr>
      </w:pPr>
    </w:p>
    <w:p w14:paraId="1755C10B" w14:textId="77777777" w:rsidR="00671953" w:rsidRPr="005F4606" w:rsidRDefault="00671953" w:rsidP="00671953">
      <w:pPr>
        <w:jc w:val="both"/>
        <w:rPr>
          <w:rFonts w:asciiTheme="minorHAnsi" w:hAnsiTheme="minorHAnsi" w:cstheme="minorHAnsi"/>
          <w:color w:val="000000"/>
          <w:sz w:val="22"/>
          <w:szCs w:val="22"/>
          <w:lang w:eastAsia="zh-CN"/>
        </w:rPr>
      </w:pPr>
      <w:r w:rsidRPr="005F4606">
        <w:rPr>
          <w:rFonts w:asciiTheme="minorHAnsi" w:hAnsiTheme="minorHAnsi" w:cstheme="minorHAnsi"/>
          <w:color w:val="000000"/>
          <w:sz w:val="22"/>
          <w:szCs w:val="22"/>
          <w:lang w:eastAsia="zh-CN"/>
        </w:rPr>
        <w:t xml:space="preserve">The vision of member companies is </w:t>
      </w:r>
      <w:r w:rsidRPr="005F4606">
        <w:rPr>
          <w:rFonts w:asciiTheme="minorHAnsi" w:hAnsiTheme="minorHAnsi" w:cstheme="minorHAnsi"/>
          <w:i/>
          <w:color w:val="000000"/>
          <w:sz w:val="22"/>
          <w:szCs w:val="22"/>
          <w:lang w:eastAsia="zh-CN"/>
        </w:rPr>
        <w:t>to provide individuals with peace of mind and to promote a society where every person is prepared for life’s changing cycles and for those situations unforeseen</w:t>
      </w:r>
      <w:r w:rsidRPr="005F4606">
        <w:rPr>
          <w:rFonts w:asciiTheme="minorHAnsi" w:hAnsiTheme="minorHAnsi" w:cstheme="minorHAnsi"/>
          <w:color w:val="000000"/>
          <w:sz w:val="22"/>
          <w:szCs w:val="22"/>
          <w:lang w:eastAsia="zh-CN"/>
        </w:rPr>
        <w:t>.</w:t>
      </w:r>
    </w:p>
    <w:p w14:paraId="4FDB7D4A" w14:textId="77777777" w:rsidR="00671953" w:rsidRPr="005F4606" w:rsidRDefault="00671953" w:rsidP="00671953">
      <w:pPr>
        <w:adjustRightInd w:val="0"/>
        <w:jc w:val="both"/>
        <w:rPr>
          <w:rFonts w:asciiTheme="minorHAnsi" w:hAnsiTheme="minorHAnsi" w:cstheme="minorHAnsi"/>
          <w:color w:val="000000"/>
          <w:sz w:val="22"/>
          <w:szCs w:val="22"/>
          <w:lang w:eastAsia="zh-CN"/>
        </w:rPr>
      </w:pPr>
      <w:r w:rsidRPr="005F4606">
        <w:rPr>
          <w:rFonts w:asciiTheme="minorHAnsi" w:hAnsiTheme="minorHAnsi" w:cstheme="minorHAnsi"/>
          <w:color w:val="000000"/>
          <w:sz w:val="22"/>
          <w:szCs w:val="22"/>
          <w:lang w:eastAsia="zh-CN"/>
        </w:rPr>
        <w:t> </w:t>
      </w:r>
    </w:p>
    <w:p w14:paraId="326265DD" w14:textId="77777777" w:rsidR="00671953" w:rsidRPr="005F4606" w:rsidRDefault="00671953" w:rsidP="00671953">
      <w:pPr>
        <w:adjustRightInd w:val="0"/>
        <w:jc w:val="both"/>
        <w:rPr>
          <w:rFonts w:asciiTheme="minorHAnsi" w:hAnsiTheme="minorHAnsi" w:cstheme="minorHAnsi"/>
          <w:color w:val="000000"/>
          <w:sz w:val="22"/>
          <w:szCs w:val="22"/>
          <w:lang w:eastAsia="zh-CN"/>
        </w:rPr>
      </w:pPr>
      <w:r w:rsidRPr="005F4606">
        <w:rPr>
          <w:rFonts w:asciiTheme="minorHAnsi" w:hAnsiTheme="minorHAnsi" w:cstheme="minorHAnsi"/>
          <w:color w:val="000000"/>
          <w:sz w:val="22"/>
          <w:szCs w:val="22"/>
          <w:lang w:eastAsia="zh-CN"/>
        </w:rPr>
        <w:t xml:space="preserve">They are </w:t>
      </w:r>
      <w:r w:rsidRPr="005F4606">
        <w:rPr>
          <w:rFonts w:asciiTheme="minorHAnsi" w:hAnsiTheme="minorHAnsi" w:cstheme="minorHAnsi"/>
          <w:i/>
          <w:color w:val="000000"/>
          <w:sz w:val="22"/>
          <w:szCs w:val="22"/>
          <w:lang w:eastAsia="zh-CN"/>
        </w:rPr>
        <w:t>committed to being a progressive life insurance industry by collectively enhancing consumer understanding, promoting industry best practices, and through the association fostering a spirit of collaboration and mutual respect with government and business leaders</w:t>
      </w:r>
      <w:r w:rsidRPr="005F4606">
        <w:rPr>
          <w:rFonts w:asciiTheme="minorHAnsi" w:hAnsiTheme="minorHAnsi" w:cstheme="minorHAnsi"/>
          <w:color w:val="000000"/>
          <w:sz w:val="22"/>
          <w:szCs w:val="22"/>
          <w:lang w:eastAsia="zh-CN"/>
        </w:rPr>
        <w:t>.</w:t>
      </w:r>
    </w:p>
    <w:p w14:paraId="03EA8AEF" w14:textId="77777777" w:rsidR="00671953" w:rsidRPr="005F4606" w:rsidRDefault="00671953" w:rsidP="00671953">
      <w:pPr>
        <w:adjustRightInd w:val="0"/>
        <w:jc w:val="both"/>
        <w:rPr>
          <w:rFonts w:asciiTheme="minorHAnsi" w:hAnsiTheme="minorHAnsi" w:cstheme="minorHAnsi"/>
          <w:color w:val="000000"/>
          <w:sz w:val="22"/>
          <w:szCs w:val="22"/>
          <w:lang w:eastAsia="zh-CN"/>
        </w:rPr>
      </w:pPr>
      <w:r w:rsidRPr="005F4606">
        <w:rPr>
          <w:rFonts w:asciiTheme="minorHAnsi" w:hAnsiTheme="minorHAnsi" w:cstheme="minorHAnsi"/>
          <w:color w:val="000000"/>
          <w:sz w:val="22"/>
          <w:szCs w:val="22"/>
          <w:lang w:eastAsia="zh-CN"/>
        </w:rPr>
        <w:t> </w:t>
      </w:r>
    </w:p>
    <w:p w14:paraId="57E0966A" w14:textId="77777777" w:rsidR="00671953" w:rsidRPr="005F4606" w:rsidRDefault="00671953" w:rsidP="00671953">
      <w:pPr>
        <w:adjustRightInd w:val="0"/>
        <w:jc w:val="both"/>
        <w:rPr>
          <w:rFonts w:asciiTheme="minorHAnsi" w:hAnsiTheme="minorHAnsi" w:cstheme="minorHAnsi"/>
          <w:color w:val="000000"/>
          <w:sz w:val="22"/>
          <w:szCs w:val="22"/>
          <w:lang w:eastAsia="zh-CN"/>
        </w:rPr>
      </w:pPr>
      <w:r w:rsidRPr="005F4606">
        <w:rPr>
          <w:rFonts w:asciiTheme="minorHAnsi" w:hAnsiTheme="minorHAnsi" w:cstheme="minorHAnsi"/>
          <w:b/>
          <w:color w:val="000000"/>
          <w:sz w:val="22"/>
          <w:szCs w:val="22"/>
          <w:lang w:eastAsia="zh-CN"/>
        </w:rPr>
        <w:t>Values underpinning the association and its members</w:t>
      </w:r>
    </w:p>
    <w:p w14:paraId="6042615D" w14:textId="77777777" w:rsidR="00194DAA" w:rsidRPr="005F4606" w:rsidRDefault="00194DAA" w:rsidP="00671953">
      <w:pPr>
        <w:adjustRightInd w:val="0"/>
        <w:ind w:left="1800" w:hanging="1800"/>
        <w:jc w:val="both"/>
        <w:rPr>
          <w:rFonts w:asciiTheme="minorHAnsi" w:hAnsiTheme="minorHAnsi" w:cstheme="minorHAnsi"/>
          <w:b/>
          <w:i/>
          <w:iCs/>
          <w:color w:val="000000"/>
          <w:sz w:val="22"/>
          <w:szCs w:val="22"/>
          <w:lang w:eastAsia="zh-CN"/>
        </w:rPr>
      </w:pPr>
    </w:p>
    <w:p w14:paraId="5DF7450F" w14:textId="77777777" w:rsidR="00671953" w:rsidRPr="005F4606" w:rsidRDefault="00671953" w:rsidP="00671953">
      <w:pP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Unified</w:t>
      </w:r>
      <w:r w:rsidRPr="005F4606">
        <w:rPr>
          <w:rFonts w:asciiTheme="minorHAnsi" w:hAnsiTheme="minorHAnsi" w:cstheme="minorHAnsi"/>
          <w:b/>
          <w:i/>
          <w:iCs/>
          <w:color w:val="000000"/>
          <w:sz w:val="22"/>
          <w:szCs w:val="22"/>
          <w:lang w:eastAsia="zh-CN"/>
        </w:rPr>
        <w:tab/>
      </w:r>
      <w:r w:rsidRPr="005F4606">
        <w:rPr>
          <w:rFonts w:asciiTheme="minorHAnsi" w:hAnsiTheme="minorHAnsi" w:cstheme="minorHAnsi"/>
          <w:color w:val="000000"/>
          <w:sz w:val="22"/>
          <w:szCs w:val="22"/>
          <w:lang w:eastAsia="zh-CN"/>
        </w:rPr>
        <w:t>in our resolve to deliver innovative solutions where every individual’s needs are best met.</w:t>
      </w:r>
    </w:p>
    <w:p w14:paraId="72214782" w14:textId="77777777" w:rsidR="00671953" w:rsidRPr="005F4606" w:rsidRDefault="00671953" w:rsidP="00671953">
      <w:pP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Professional</w:t>
      </w:r>
      <w:r w:rsidRPr="005F4606">
        <w:rPr>
          <w:rFonts w:asciiTheme="minorHAnsi" w:hAnsiTheme="minorHAnsi" w:cstheme="minorHAnsi"/>
          <w:i/>
          <w:iCs/>
          <w:color w:val="000000"/>
          <w:sz w:val="22"/>
          <w:szCs w:val="22"/>
          <w:lang w:eastAsia="zh-CN"/>
        </w:rPr>
        <w:tab/>
      </w:r>
      <w:r w:rsidRPr="005F4606">
        <w:rPr>
          <w:rFonts w:asciiTheme="minorHAnsi" w:hAnsiTheme="minorHAnsi" w:cstheme="minorHAnsi"/>
          <w:color w:val="000000"/>
          <w:sz w:val="22"/>
          <w:szCs w:val="22"/>
          <w:lang w:eastAsia="zh-CN"/>
        </w:rPr>
        <w:t>in the way we conduct ourselves and in the counsel we give.</w:t>
      </w:r>
    </w:p>
    <w:p w14:paraId="01C1381F" w14:textId="77777777" w:rsidR="00671953" w:rsidRPr="005F4606" w:rsidRDefault="00671953" w:rsidP="00671953">
      <w:pP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 xml:space="preserve">Ethical </w:t>
      </w:r>
      <w:r w:rsidRPr="005F4606">
        <w:rPr>
          <w:rFonts w:asciiTheme="minorHAnsi" w:hAnsiTheme="minorHAnsi" w:cstheme="minorHAnsi"/>
          <w:b/>
          <w:i/>
          <w:iCs/>
          <w:color w:val="000000"/>
          <w:sz w:val="22"/>
          <w:szCs w:val="22"/>
          <w:lang w:eastAsia="zh-CN"/>
        </w:rPr>
        <w:tab/>
      </w:r>
      <w:r w:rsidRPr="005F4606">
        <w:rPr>
          <w:rFonts w:asciiTheme="minorHAnsi" w:hAnsiTheme="minorHAnsi" w:cstheme="minorHAnsi"/>
          <w:color w:val="000000"/>
          <w:sz w:val="22"/>
          <w:szCs w:val="22"/>
          <w:lang w:eastAsia="zh-CN"/>
        </w:rPr>
        <w:t>in ensuring our policyholders’ interests are managed with utmost integrity.</w:t>
      </w:r>
    </w:p>
    <w:p w14:paraId="6C92B455" w14:textId="77777777" w:rsidR="00671953" w:rsidRPr="005F4606" w:rsidRDefault="00671953" w:rsidP="00671953">
      <w:pP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Fair</w:t>
      </w:r>
      <w:r w:rsidRPr="005F4606">
        <w:rPr>
          <w:rFonts w:asciiTheme="minorHAnsi" w:hAnsiTheme="minorHAnsi" w:cstheme="minorHAnsi"/>
          <w:i/>
          <w:iCs/>
          <w:color w:val="000000"/>
          <w:sz w:val="22"/>
          <w:szCs w:val="22"/>
          <w:lang w:eastAsia="zh-CN"/>
        </w:rPr>
        <w:tab/>
      </w:r>
      <w:r w:rsidRPr="005F4606">
        <w:rPr>
          <w:rFonts w:asciiTheme="minorHAnsi" w:hAnsiTheme="minorHAnsi" w:cstheme="minorHAnsi"/>
          <w:color w:val="000000"/>
          <w:sz w:val="22"/>
          <w:szCs w:val="22"/>
          <w:lang w:eastAsia="zh-CN"/>
        </w:rPr>
        <w:t>in how we strive to provide favourable outcomes to both our policyholders and shareholders.</w:t>
      </w:r>
    </w:p>
    <w:p w14:paraId="531D0E20" w14:textId="77777777" w:rsidR="00671953" w:rsidRPr="005F4606" w:rsidRDefault="00671953" w:rsidP="00671953">
      <w:pP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Open &amp; honest</w:t>
      </w:r>
      <w:r w:rsidRPr="005F4606">
        <w:rPr>
          <w:rFonts w:asciiTheme="minorHAnsi" w:hAnsiTheme="minorHAnsi" w:cstheme="minorHAnsi"/>
          <w:i/>
          <w:iCs/>
          <w:color w:val="000000"/>
          <w:sz w:val="22"/>
          <w:szCs w:val="22"/>
          <w:lang w:eastAsia="zh-CN"/>
        </w:rPr>
        <w:tab/>
      </w:r>
      <w:r w:rsidRPr="005F4606">
        <w:rPr>
          <w:rFonts w:asciiTheme="minorHAnsi" w:hAnsiTheme="minorHAnsi" w:cstheme="minorHAnsi"/>
          <w:color w:val="000000"/>
          <w:sz w:val="22"/>
          <w:szCs w:val="22"/>
          <w:lang w:eastAsia="zh-CN"/>
        </w:rPr>
        <w:t>in all that we do to build an environment of trust and transparency.</w:t>
      </w:r>
    </w:p>
    <w:p w14:paraId="1CB3CC1A" w14:textId="77777777" w:rsidR="00671953" w:rsidRPr="005F4606" w:rsidRDefault="00671953" w:rsidP="00671953">
      <w:pPr>
        <w:pBdr>
          <w:bottom w:val="single" w:sz="6" w:space="1" w:color="auto"/>
        </w:pBdr>
        <w:adjustRightInd w:val="0"/>
        <w:ind w:left="1800" w:hanging="1800"/>
        <w:jc w:val="both"/>
        <w:rPr>
          <w:rFonts w:asciiTheme="minorHAnsi" w:hAnsiTheme="minorHAnsi" w:cstheme="minorHAnsi"/>
          <w:color w:val="000000"/>
          <w:sz w:val="22"/>
          <w:szCs w:val="22"/>
          <w:lang w:eastAsia="zh-CN"/>
        </w:rPr>
      </w:pPr>
      <w:r w:rsidRPr="005F4606">
        <w:rPr>
          <w:rFonts w:asciiTheme="minorHAnsi" w:hAnsiTheme="minorHAnsi" w:cstheme="minorHAnsi"/>
          <w:b/>
          <w:i/>
          <w:iCs/>
          <w:color w:val="000000"/>
          <w:sz w:val="22"/>
          <w:szCs w:val="22"/>
          <w:lang w:eastAsia="zh-CN"/>
        </w:rPr>
        <w:t>Proactive</w:t>
      </w:r>
      <w:r w:rsidRPr="005F4606">
        <w:rPr>
          <w:rFonts w:asciiTheme="minorHAnsi" w:hAnsiTheme="minorHAnsi" w:cstheme="minorHAnsi"/>
          <w:i/>
          <w:iCs/>
          <w:color w:val="000000"/>
          <w:sz w:val="22"/>
          <w:szCs w:val="22"/>
          <w:lang w:eastAsia="zh-CN"/>
        </w:rPr>
        <w:tab/>
      </w:r>
      <w:r w:rsidRPr="005F4606">
        <w:rPr>
          <w:rFonts w:asciiTheme="minorHAnsi" w:hAnsiTheme="minorHAnsi" w:cstheme="minorHAnsi"/>
          <w:color w:val="000000"/>
          <w:sz w:val="22"/>
          <w:szCs w:val="22"/>
          <w:lang w:eastAsia="zh-CN"/>
        </w:rPr>
        <w:t>in the steps we take to give our people the skills and knowledge to provide sound solutions at all times.</w:t>
      </w:r>
    </w:p>
    <w:p w14:paraId="38A9B931" w14:textId="77777777" w:rsidR="00671953" w:rsidRPr="005F4606" w:rsidRDefault="00671953" w:rsidP="00671953">
      <w:pPr>
        <w:pBdr>
          <w:bottom w:val="single" w:sz="6" w:space="1" w:color="auto"/>
        </w:pBdr>
        <w:adjustRightInd w:val="0"/>
        <w:ind w:left="1800" w:hanging="1800"/>
        <w:jc w:val="both"/>
        <w:rPr>
          <w:rFonts w:asciiTheme="minorHAnsi" w:hAnsiTheme="minorHAnsi" w:cstheme="minorHAnsi"/>
          <w:color w:val="000000"/>
          <w:sz w:val="22"/>
          <w:szCs w:val="22"/>
          <w:lang w:eastAsia="zh-CN"/>
        </w:rPr>
      </w:pPr>
    </w:p>
    <w:p w14:paraId="62326C08" w14:textId="77777777" w:rsidR="00671953" w:rsidRPr="005F4606" w:rsidRDefault="00671953" w:rsidP="00671953">
      <w:pPr>
        <w:pBdr>
          <w:bottom w:val="single" w:sz="6" w:space="1" w:color="auto"/>
        </w:pBdr>
        <w:adjustRightInd w:val="0"/>
        <w:ind w:left="1800" w:hanging="1800"/>
        <w:jc w:val="both"/>
        <w:rPr>
          <w:rFonts w:asciiTheme="minorHAnsi" w:hAnsiTheme="minorHAnsi" w:cstheme="minorHAnsi"/>
          <w:color w:val="000000"/>
          <w:sz w:val="22"/>
          <w:szCs w:val="22"/>
          <w:lang w:eastAsia="zh-CN"/>
        </w:rPr>
      </w:pPr>
    </w:p>
    <w:p w14:paraId="436769F0" w14:textId="77777777" w:rsidR="00671953" w:rsidRPr="005F4606" w:rsidRDefault="00671953" w:rsidP="00671953">
      <w:pPr>
        <w:pBdr>
          <w:bottom w:val="single" w:sz="6" w:space="1" w:color="auto"/>
        </w:pBdr>
        <w:adjustRightInd w:val="0"/>
        <w:ind w:left="1800" w:hanging="1800"/>
        <w:jc w:val="both"/>
        <w:rPr>
          <w:rFonts w:asciiTheme="minorHAnsi" w:hAnsiTheme="minorHAnsi" w:cstheme="minorHAnsi"/>
          <w:color w:val="000000"/>
          <w:sz w:val="22"/>
          <w:szCs w:val="22"/>
          <w:lang w:eastAsia="zh-CN"/>
        </w:rPr>
      </w:pPr>
    </w:p>
    <w:p w14:paraId="7157FFC4" w14:textId="77777777" w:rsidR="00671953" w:rsidRPr="005F4606" w:rsidRDefault="00671953" w:rsidP="00671953">
      <w:pPr>
        <w:adjustRightInd w:val="0"/>
        <w:jc w:val="center"/>
        <w:rPr>
          <w:rFonts w:asciiTheme="minorHAnsi" w:hAnsiTheme="minorHAnsi" w:cstheme="minorHAnsi"/>
          <w:color w:val="000000"/>
          <w:sz w:val="22"/>
          <w:szCs w:val="22"/>
        </w:rPr>
      </w:pPr>
    </w:p>
    <w:p w14:paraId="57FBEB67" w14:textId="77777777" w:rsidR="00671953" w:rsidRPr="005F4606" w:rsidRDefault="00671953" w:rsidP="00671953">
      <w:pPr>
        <w:pStyle w:val="BodyText"/>
        <w:jc w:val="both"/>
        <w:rPr>
          <w:rFonts w:asciiTheme="minorHAnsi" w:hAnsiTheme="minorHAnsi" w:cstheme="minorHAnsi"/>
          <w:b/>
          <w:sz w:val="22"/>
          <w:szCs w:val="22"/>
        </w:rPr>
      </w:pPr>
      <w:r w:rsidRPr="005F4606">
        <w:rPr>
          <w:rFonts w:asciiTheme="minorHAnsi" w:hAnsiTheme="minorHAnsi" w:cstheme="minorHAnsi"/>
          <w:b/>
          <w:sz w:val="22"/>
          <w:szCs w:val="22"/>
        </w:rPr>
        <w:t>For more information, please contact:</w:t>
      </w:r>
    </w:p>
    <w:tbl>
      <w:tblPr>
        <w:tblW w:w="0" w:type="auto"/>
        <w:tblLook w:val="00A0" w:firstRow="1" w:lastRow="0" w:firstColumn="1" w:lastColumn="0" w:noHBand="0" w:noVBand="0"/>
      </w:tblPr>
      <w:tblGrid>
        <w:gridCol w:w="4268"/>
        <w:gridCol w:w="4257"/>
      </w:tblGrid>
      <w:tr w:rsidR="00EB0AAC" w:rsidRPr="005F4606" w14:paraId="572E5988" w14:textId="77777777" w:rsidTr="00E66346">
        <w:tc>
          <w:tcPr>
            <w:tcW w:w="4268" w:type="dxa"/>
          </w:tcPr>
          <w:p w14:paraId="7682A927" w14:textId="06E06DEB" w:rsidR="00EB0AAC" w:rsidRPr="005F4606" w:rsidRDefault="00602968" w:rsidP="002833D1">
            <w:pPr>
              <w:tabs>
                <w:tab w:val="left" w:pos="3960"/>
              </w:tabs>
              <w:jc w:val="both"/>
              <w:rPr>
                <w:rFonts w:asciiTheme="minorHAnsi" w:eastAsia="MS Mincho" w:hAnsiTheme="minorHAnsi" w:cstheme="minorHAnsi"/>
                <w:sz w:val="22"/>
                <w:szCs w:val="22"/>
              </w:rPr>
            </w:pPr>
            <w:r w:rsidRPr="00602968">
              <w:rPr>
                <w:rFonts w:asciiTheme="minorHAnsi" w:eastAsia="MS Mincho" w:hAnsiTheme="minorHAnsi" w:cstheme="minorHAnsi"/>
                <w:sz w:val="22"/>
                <w:szCs w:val="22"/>
              </w:rPr>
              <w:t xml:space="preserve">Lee </w:t>
            </w:r>
            <w:r>
              <w:rPr>
                <w:rFonts w:asciiTheme="minorHAnsi" w:eastAsia="MS Mincho" w:hAnsiTheme="minorHAnsi" w:cstheme="minorHAnsi"/>
                <w:sz w:val="22"/>
                <w:szCs w:val="22"/>
                <w:u w:val="single"/>
              </w:rPr>
              <w:t>Swee Kiang</w:t>
            </w:r>
            <w:r w:rsidR="00EB0AAC" w:rsidRPr="005F4606">
              <w:rPr>
                <w:rFonts w:asciiTheme="minorHAnsi" w:eastAsia="MS Mincho" w:hAnsiTheme="minorHAnsi" w:cstheme="minorHAnsi"/>
                <w:sz w:val="22"/>
                <w:szCs w:val="22"/>
              </w:rPr>
              <w:t xml:space="preserve"> (M</w:t>
            </w:r>
            <w:r>
              <w:rPr>
                <w:rFonts w:asciiTheme="minorHAnsi" w:eastAsia="MS Mincho" w:hAnsiTheme="minorHAnsi" w:cstheme="minorHAnsi"/>
                <w:sz w:val="22"/>
                <w:szCs w:val="22"/>
              </w:rPr>
              <w:t>r</w:t>
            </w:r>
            <w:r w:rsidR="00EB0AAC" w:rsidRPr="005F4606">
              <w:rPr>
                <w:rFonts w:asciiTheme="minorHAnsi" w:eastAsia="MS Mincho" w:hAnsiTheme="minorHAnsi" w:cstheme="minorHAnsi"/>
                <w:sz w:val="22"/>
                <w:szCs w:val="22"/>
              </w:rPr>
              <w:t>.)</w:t>
            </w:r>
          </w:p>
        </w:tc>
        <w:tc>
          <w:tcPr>
            <w:tcW w:w="4257" w:type="dxa"/>
          </w:tcPr>
          <w:p w14:paraId="0DA03C1A" w14:textId="4305B437" w:rsidR="00EB0AAC" w:rsidRPr="005F4606" w:rsidRDefault="00FA7DEC" w:rsidP="002833D1">
            <w:pPr>
              <w:jc w:val="both"/>
              <w:rPr>
                <w:rFonts w:asciiTheme="minorHAnsi" w:eastAsia="MS Mincho" w:hAnsiTheme="minorHAnsi" w:cstheme="minorHAnsi"/>
                <w:sz w:val="22"/>
                <w:szCs w:val="22"/>
              </w:rPr>
            </w:pPr>
            <w:r w:rsidRPr="00FA7DEC">
              <w:rPr>
                <w:rFonts w:asciiTheme="minorHAnsi" w:eastAsia="MS Mincho" w:hAnsiTheme="minorHAnsi" w:cstheme="minorHAnsi"/>
                <w:sz w:val="22"/>
                <w:szCs w:val="22"/>
                <w:u w:val="single"/>
              </w:rPr>
              <w:t>Timothy</w:t>
            </w:r>
            <w:r w:rsidRPr="00CA1690">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Tham</w:t>
            </w:r>
            <w:r w:rsidRPr="00CA1690">
              <w:rPr>
                <w:rFonts w:asciiTheme="minorHAnsi" w:eastAsia="MS Mincho" w:hAnsiTheme="minorHAnsi" w:cstheme="minorHAnsi"/>
                <w:sz w:val="22"/>
                <w:szCs w:val="22"/>
              </w:rPr>
              <w:t xml:space="preserve"> </w:t>
            </w:r>
            <w:r w:rsidR="00CA1690" w:rsidRPr="00CA1690">
              <w:rPr>
                <w:rFonts w:asciiTheme="minorHAnsi" w:eastAsia="MS Mincho" w:hAnsiTheme="minorHAnsi" w:cstheme="minorHAnsi"/>
                <w:sz w:val="22"/>
                <w:szCs w:val="22"/>
              </w:rPr>
              <w:t>(M</w:t>
            </w:r>
            <w:r w:rsidR="00E73DD7">
              <w:rPr>
                <w:rFonts w:asciiTheme="minorHAnsi" w:eastAsia="MS Mincho" w:hAnsiTheme="minorHAnsi" w:cstheme="minorHAnsi"/>
                <w:sz w:val="22"/>
                <w:szCs w:val="22"/>
              </w:rPr>
              <w:t>r</w:t>
            </w:r>
            <w:r w:rsidR="00CA1690" w:rsidRPr="00CA1690">
              <w:rPr>
                <w:rFonts w:asciiTheme="minorHAnsi" w:eastAsia="MS Mincho" w:hAnsiTheme="minorHAnsi" w:cstheme="minorHAnsi"/>
                <w:sz w:val="22"/>
                <w:szCs w:val="22"/>
              </w:rPr>
              <w:t>.)</w:t>
            </w:r>
          </w:p>
        </w:tc>
      </w:tr>
      <w:tr w:rsidR="00EB0AAC" w:rsidRPr="005F4606" w14:paraId="1221F564" w14:textId="77777777" w:rsidTr="00E66346">
        <w:tc>
          <w:tcPr>
            <w:tcW w:w="4268" w:type="dxa"/>
          </w:tcPr>
          <w:p w14:paraId="282D9711" w14:textId="734AB534" w:rsidR="00EB0AAC" w:rsidRPr="005F4606" w:rsidRDefault="00EB0AAC" w:rsidP="00202C89">
            <w:pPr>
              <w:tabs>
                <w:tab w:val="left" w:pos="3960"/>
              </w:tabs>
              <w:jc w:val="both"/>
              <w:rPr>
                <w:rFonts w:asciiTheme="minorHAnsi" w:eastAsia="MS Mincho" w:hAnsiTheme="minorHAnsi" w:cstheme="minorHAnsi"/>
                <w:sz w:val="22"/>
                <w:szCs w:val="22"/>
              </w:rPr>
            </w:pPr>
            <w:r w:rsidRPr="005F4606">
              <w:rPr>
                <w:rFonts w:asciiTheme="minorHAnsi" w:eastAsia="MS Mincho" w:hAnsiTheme="minorHAnsi" w:cstheme="minorHAnsi"/>
                <w:sz w:val="22"/>
                <w:szCs w:val="22"/>
              </w:rPr>
              <w:t>Executive Director, LIA</w:t>
            </w:r>
            <w:r w:rsidR="00202C89" w:rsidRPr="005F4606">
              <w:rPr>
                <w:rFonts w:asciiTheme="minorHAnsi" w:eastAsia="MS Mincho" w:hAnsiTheme="minorHAnsi" w:cstheme="minorHAnsi"/>
                <w:sz w:val="22"/>
                <w:szCs w:val="22"/>
              </w:rPr>
              <w:t xml:space="preserve"> </w:t>
            </w:r>
            <w:r w:rsidRPr="005F4606">
              <w:rPr>
                <w:rFonts w:asciiTheme="minorHAnsi" w:eastAsia="MS Mincho" w:hAnsiTheme="minorHAnsi" w:cstheme="minorHAnsi"/>
                <w:sz w:val="22"/>
                <w:szCs w:val="22"/>
              </w:rPr>
              <w:t>Singapore</w:t>
            </w:r>
          </w:p>
        </w:tc>
        <w:tc>
          <w:tcPr>
            <w:tcW w:w="4257" w:type="dxa"/>
          </w:tcPr>
          <w:p w14:paraId="780926C9" w14:textId="4D93CE77" w:rsidR="00EB0AAC" w:rsidRPr="005F4606" w:rsidRDefault="00AD649B" w:rsidP="002833D1">
            <w:pPr>
              <w:jc w:val="both"/>
              <w:rPr>
                <w:rFonts w:asciiTheme="minorHAnsi" w:eastAsia="MS Mincho" w:hAnsiTheme="minorHAnsi" w:cstheme="minorHAnsi"/>
                <w:sz w:val="22"/>
                <w:szCs w:val="22"/>
              </w:rPr>
            </w:pPr>
            <w:r w:rsidRPr="005F4606">
              <w:rPr>
                <w:rFonts w:asciiTheme="minorHAnsi" w:eastAsia="MS Mincho" w:hAnsiTheme="minorHAnsi" w:cstheme="minorHAnsi"/>
                <w:sz w:val="22"/>
                <w:szCs w:val="22"/>
              </w:rPr>
              <w:t xml:space="preserve">Ogilvy </w:t>
            </w:r>
            <w:r w:rsidR="001541D8" w:rsidRPr="005F4606">
              <w:rPr>
                <w:rFonts w:asciiTheme="minorHAnsi" w:eastAsia="MS Mincho" w:hAnsiTheme="minorHAnsi" w:cstheme="minorHAnsi"/>
                <w:sz w:val="22"/>
                <w:szCs w:val="22"/>
              </w:rPr>
              <w:t>Singapore</w:t>
            </w:r>
          </w:p>
        </w:tc>
      </w:tr>
      <w:tr w:rsidR="00EB0AAC" w:rsidRPr="005F4606" w14:paraId="4BA48BD1" w14:textId="77777777" w:rsidTr="00E66346">
        <w:tc>
          <w:tcPr>
            <w:tcW w:w="4268" w:type="dxa"/>
          </w:tcPr>
          <w:p w14:paraId="3BCFC748" w14:textId="55C076B0" w:rsidR="00EB0AAC" w:rsidRPr="00D84256" w:rsidRDefault="00602968" w:rsidP="002833D1">
            <w:pPr>
              <w:tabs>
                <w:tab w:val="left" w:pos="3960"/>
              </w:tabs>
              <w:jc w:val="both"/>
              <w:rPr>
                <w:rFonts w:asciiTheme="minorHAnsi" w:eastAsia="MS Mincho" w:hAnsiTheme="minorHAnsi" w:cstheme="minorHAnsi"/>
                <w:sz w:val="22"/>
                <w:szCs w:val="22"/>
                <w:lang w:val="fr-FR"/>
              </w:rPr>
            </w:pPr>
            <w:proofErr w:type="gramStart"/>
            <w:r w:rsidRPr="00D84256">
              <w:rPr>
                <w:rFonts w:asciiTheme="minorHAnsi" w:eastAsia="MS Mincho" w:hAnsiTheme="minorHAnsi" w:cstheme="minorHAnsi"/>
                <w:sz w:val="22"/>
                <w:szCs w:val="22"/>
                <w:lang w:val="fr-FR"/>
              </w:rPr>
              <w:t>Email:</w:t>
            </w:r>
            <w:proofErr w:type="gramEnd"/>
            <w:r w:rsidRPr="00D84256">
              <w:rPr>
                <w:rFonts w:asciiTheme="minorHAnsi" w:eastAsia="MS Mincho" w:hAnsiTheme="minorHAnsi" w:cstheme="minorHAnsi"/>
                <w:sz w:val="22"/>
                <w:szCs w:val="22"/>
                <w:lang w:val="fr-FR"/>
              </w:rPr>
              <w:t xml:space="preserve"> </w:t>
            </w:r>
            <w:hyperlink r:id="rId12" w:history="1">
              <w:r w:rsidRPr="00D84256">
                <w:rPr>
                  <w:rStyle w:val="Hyperlink"/>
                  <w:rFonts w:asciiTheme="minorHAnsi" w:hAnsiTheme="minorHAnsi" w:cstheme="minorHAnsi"/>
                  <w:sz w:val="22"/>
                  <w:szCs w:val="22"/>
                  <w:u w:val="none"/>
                  <w:lang w:val="fr-FR"/>
                </w:rPr>
                <w:t>lee.sweekiang@lia.org.sg</w:t>
              </w:r>
            </w:hyperlink>
            <w:r w:rsidRPr="00D84256">
              <w:rPr>
                <w:rStyle w:val="Hyperlink"/>
                <w:rFonts w:asciiTheme="minorHAnsi" w:eastAsia="MS Mincho" w:hAnsiTheme="minorHAnsi" w:cstheme="minorHAnsi"/>
                <w:sz w:val="22"/>
                <w:szCs w:val="22"/>
                <w:u w:val="none"/>
                <w:lang w:val="fr-FR"/>
              </w:rPr>
              <w:t xml:space="preserve"> </w:t>
            </w:r>
          </w:p>
        </w:tc>
        <w:tc>
          <w:tcPr>
            <w:tcW w:w="4257" w:type="dxa"/>
          </w:tcPr>
          <w:p w14:paraId="2D1CF9B6" w14:textId="355E904C" w:rsidR="00EB0AAC" w:rsidRPr="005F4606" w:rsidRDefault="00CA1690" w:rsidP="002833D1">
            <w:pPr>
              <w:jc w:val="both"/>
              <w:rPr>
                <w:rFonts w:asciiTheme="minorHAnsi" w:eastAsia="MS Mincho" w:hAnsiTheme="minorHAnsi" w:cstheme="minorHAnsi"/>
                <w:sz w:val="22"/>
                <w:szCs w:val="22"/>
              </w:rPr>
            </w:pPr>
            <w:r w:rsidRPr="00CA1690">
              <w:rPr>
                <w:rFonts w:asciiTheme="minorHAnsi" w:eastAsia="MS Mincho" w:hAnsiTheme="minorHAnsi" w:cstheme="minorHAnsi"/>
                <w:sz w:val="22"/>
                <w:szCs w:val="22"/>
              </w:rPr>
              <w:t xml:space="preserve">Tel: +65 </w:t>
            </w:r>
            <w:r w:rsidR="00FA7DEC">
              <w:rPr>
                <w:rFonts w:asciiTheme="minorHAnsi" w:eastAsia="MS Mincho" w:hAnsiTheme="minorHAnsi" w:cstheme="minorHAnsi"/>
                <w:sz w:val="22"/>
                <w:szCs w:val="22"/>
              </w:rPr>
              <w:t xml:space="preserve">9626 </w:t>
            </w:r>
            <w:r w:rsidR="008B3ABE">
              <w:rPr>
                <w:rFonts w:asciiTheme="minorHAnsi" w:eastAsia="MS Mincho" w:hAnsiTheme="minorHAnsi" w:cstheme="minorHAnsi"/>
                <w:sz w:val="22"/>
                <w:szCs w:val="22"/>
              </w:rPr>
              <w:t>2745</w:t>
            </w:r>
          </w:p>
        </w:tc>
      </w:tr>
      <w:tr w:rsidR="00EB0AAC" w:rsidRPr="00233214" w14:paraId="145453A7" w14:textId="77777777" w:rsidTr="00E66346">
        <w:tc>
          <w:tcPr>
            <w:tcW w:w="4268" w:type="dxa"/>
          </w:tcPr>
          <w:p w14:paraId="02949C75" w14:textId="30ECC18C" w:rsidR="00EB0AAC" w:rsidRPr="005F63A9" w:rsidRDefault="00602968" w:rsidP="00EB0AAC">
            <w:pPr>
              <w:tabs>
                <w:tab w:val="left" w:pos="3960"/>
              </w:tabs>
              <w:jc w:val="both"/>
              <w:rPr>
                <w:rFonts w:asciiTheme="minorHAnsi" w:eastAsia="MS Mincho" w:hAnsiTheme="minorHAnsi" w:cstheme="minorHAnsi"/>
                <w:sz w:val="22"/>
                <w:szCs w:val="22"/>
                <w:lang w:val="fr-FR"/>
              </w:rPr>
            </w:pPr>
            <w:r w:rsidRPr="005F63A9">
              <w:rPr>
                <w:rFonts w:asciiTheme="minorHAnsi" w:eastAsia="MS Mincho" w:hAnsiTheme="minorHAnsi" w:cstheme="minorHAnsi"/>
                <w:sz w:val="22"/>
                <w:szCs w:val="22"/>
                <w:lang w:val="fr-FR"/>
              </w:rPr>
              <w:t xml:space="preserve"> </w:t>
            </w:r>
          </w:p>
        </w:tc>
        <w:tc>
          <w:tcPr>
            <w:tcW w:w="4257" w:type="dxa"/>
          </w:tcPr>
          <w:p w14:paraId="0F13615E" w14:textId="07D2856F" w:rsidR="00607D74" w:rsidRDefault="00637D90" w:rsidP="00EB0AAC">
            <w:pPr>
              <w:jc w:val="both"/>
              <w:rPr>
                <w:rFonts w:asciiTheme="minorHAnsi" w:eastAsia="MS Mincho" w:hAnsiTheme="minorHAnsi" w:cstheme="minorHAnsi"/>
                <w:sz w:val="22"/>
                <w:szCs w:val="22"/>
                <w:lang w:val="fr-FR"/>
              </w:rPr>
            </w:pPr>
            <w:proofErr w:type="gramStart"/>
            <w:r w:rsidRPr="008B3ABE">
              <w:rPr>
                <w:rFonts w:asciiTheme="minorHAnsi" w:eastAsia="MS Mincho" w:hAnsiTheme="minorHAnsi" w:cstheme="minorHAnsi"/>
                <w:sz w:val="22"/>
                <w:szCs w:val="22"/>
                <w:lang w:val="fr-FR"/>
              </w:rPr>
              <w:t>Email:</w:t>
            </w:r>
            <w:proofErr w:type="gramEnd"/>
            <w:r w:rsidRPr="008B3ABE">
              <w:rPr>
                <w:rFonts w:asciiTheme="minorHAnsi" w:eastAsia="MS Mincho" w:hAnsiTheme="minorHAnsi" w:cstheme="minorHAnsi"/>
                <w:sz w:val="22"/>
                <w:szCs w:val="22"/>
                <w:lang w:val="fr-FR"/>
              </w:rPr>
              <w:t xml:space="preserve"> </w:t>
            </w:r>
            <w:hyperlink r:id="rId13" w:history="1">
              <w:r w:rsidR="00607D74" w:rsidRPr="00D84256">
                <w:rPr>
                  <w:rStyle w:val="Hyperlink"/>
                  <w:rFonts w:eastAsia="MS Mincho"/>
                </w:rPr>
                <w:t>t</w:t>
              </w:r>
              <w:r w:rsidR="00607D74" w:rsidRPr="00D84256">
                <w:rPr>
                  <w:rStyle w:val="Hyperlink"/>
                  <w:rFonts w:asciiTheme="minorHAnsi" w:eastAsia="MS Mincho" w:hAnsiTheme="minorHAnsi" w:cstheme="minorHAnsi"/>
                  <w:sz w:val="22"/>
                  <w:szCs w:val="22"/>
                </w:rPr>
                <w:t>imothy.tham@ogilvy.com</w:t>
              </w:r>
            </w:hyperlink>
          </w:p>
          <w:p w14:paraId="1A42EB94" w14:textId="7CBD8E92" w:rsidR="00EB0AAC" w:rsidRPr="008B3ABE" w:rsidRDefault="00CA1690" w:rsidP="00EB0AAC">
            <w:pPr>
              <w:jc w:val="both"/>
              <w:rPr>
                <w:rFonts w:asciiTheme="minorHAnsi" w:eastAsia="MS Mincho" w:hAnsiTheme="minorHAnsi" w:cstheme="minorHAnsi"/>
                <w:sz w:val="22"/>
                <w:szCs w:val="22"/>
                <w:lang w:val="fr-FR"/>
              </w:rPr>
            </w:pPr>
            <w:r w:rsidRPr="008B3ABE">
              <w:rPr>
                <w:rFonts w:asciiTheme="minorHAnsi" w:eastAsia="MS Mincho" w:hAnsiTheme="minorHAnsi" w:cstheme="minorHAnsi"/>
                <w:sz w:val="22"/>
                <w:szCs w:val="22"/>
                <w:lang w:val="fr-FR"/>
              </w:rPr>
              <w:t xml:space="preserve"> </w:t>
            </w:r>
          </w:p>
        </w:tc>
      </w:tr>
      <w:tr w:rsidR="00EB0AAC" w:rsidRPr="00233214" w14:paraId="7DC30DC3" w14:textId="77777777" w:rsidTr="00E66346">
        <w:tc>
          <w:tcPr>
            <w:tcW w:w="4268" w:type="dxa"/>
          </w:tcPr>
          <w:p w14:paraId="0219F1B5" w14:textId="77777777" w:rsidR="00EB0AAC" w:rsidRPr="005F63A9" w:rsidRDefault="00EB0AAC" w:rsidP="00EB0AAC">
            <w:pPr>
              <w:tabs>
                <w:tab w:val="left" w:pos="3960"/>
              </w:tabs>
              <w:jc w:val="both"/>
              <w:rPr>
                <w:rFonts w:asciiTheme="minorHAnsi" w:eastAsia="MS Mincho" w:hAnsiTheme="minorHAnsi" w:cstheme="minorHAnsi"/>
                <w:sz w:val="22"/>
                <w:szCs w:val="22"/>
                <w:lang w:val="fr-FR"/>
              </w:rPr>
            </w:pPr>
          </w:p>
        </w:tc>
        <w:tc>
          <w:tcPr>
            <w:tcW w:w="4257" w:type="dxa"/>
          </w:tcPr>
          <w:p w14:paraId="385A5D88" w14:textId="77777777" w:rsidR="00EB0AAC" w:rsidRPr="005F63A9" w:rsidRDefault="00EB0AAC" w:rsidP="002833D1">
            <w:pPr>
              <w:jc w:val="both"/>
              <w:rPr>
                <w:rFonts w:asciiTheme="minorHAnsi" w:eastAsia="MS Mincho" w:hAnsiTheme="minorHAnsi" w:cstheme="minorHAnsi"/>
                <w:sz w:val="22"/>
                <w:szCs w:val="22"/>
                <w:lang w:val="fr-FR"/>
              </w:rPr>
            </w:pPr>
          </w:p>
        </w:tc>
      </w:tr>
    </w:tbl>
    <w:p w14:paraId="40D4E14D" w14:textId="77777777" w:rsidR="008246EE" w:rsidRPr="005F4606" w:rsidRDefault="008246EE" w:rsidP="008246EE">
      <w:pPr>
        <w:rPr>
          <w:rFonts w:asciiTheme="minorHAnsi" w:hAnsiTheme="minorHAnsi" w:cstheme="minorHAnsi"/>
          <w:sz w:val="22"/>
          <w:szCs w:val="22"/>
          <w:lang w:val="fr-FR"/>
        </w:rPr>
      </w:pPr>
    </w:p>
    <w:tbl>
      <w:tblPr>
        <w:tblW w:w="0" w:type="auto"/>
        <w:tblLook w:val="00A0" w:firstRow="1" w:lastRow="0" w:firstColumn="1" w:lastColumn="0" w:noHBand="0" w:noVBand="0"/>
      </w:tblPr>
      <w:tblGrid>
        <w:gridCol w:w="4268"/>
        <w:gridCol w:w="4257"/>
      </w:tblGrid>
      <w:tr w:rsidR="00CA1690" w:rsidRPr="00233214" w14:paraId="58F53A93" w14:textId="77777777" w:rsidTr="007104FD">
        <w:tc>
          <w:tcPr>
            <w:tcW w:w="4268" w:type="dxa"/>
          </w:tcPr>
          <w:p w14:paraId="794129F9" w14:textId="71871F23" w:rsidR="00CA1690" w:rsidRPr="002F0F4E" w:rsidRDefault="00CA1690" w:rsidP="007104FD">
            <w:pPr>
              <w:tabs>
                <w:tab w:val="left" w:pos="3960"/>
              </w:tabs>
              <w:jc w:val="both"/>
              <w:rPr>
                <w:rFonts w:asciiTheme="minorHAnsi" w:eastAsia="MS Mincho" w:hAnsiTheme="minorHAnsi" w:cstheme="minorHAnsi"/>
                <w:sz w:val="22"/>
                <w:szCs w:val="22"/>
                <w:lang w:val="fr-FR"/>
              </w:rPr>
            </w:pPr>
          </w:p>
        </w:tc>
        <w:tc>
          <w:tcPr>
            <w:tcW w:w="4257" w:type="dxa"/>
          </w:tcPr>
          <w:p w14:paraId="53F429D2" w14:textId="16D2E865" w:rsidR="00CA1690" w:rsidRPr="002F0F4E" w:rsidRDefault="00CA1690" w:rsidP="007104FD">
            <w:pPr>
              <w:jc w:val="both"/>
              <w:rPr>
                <w:rFonts w:asciiTheme="minorHAnsi" w:eastAsia="MS Mincho" w:hAnsiTheme="minorHAnsi" w:cstheme="minorHAnsi"/>
                <w:sz w:val="22"/>
                <w:szCs w:val="22"/>
                <w:lang w:val="fr-FR"/>
              </w:rPr>
            </w:pPr>
          </w:p>
        </w:tc>
      </w:tr>
      <w:tr w:rsidR="00CA1690" w:rsidRPr="00233214" w14:paraId="39F28093" w14:textId="77777777" w:rsidTr="007104FD">
        <w:tc>
          <w:tcPr>
            <w:tcW w:w="4268" w:type="dxa"/>
          </w:tcPr>
          <w:p w14:paraId="52D4F8B6" w14:textId="67C2716E" w:rsidR="00CA1690" w:rsidRPr="002F0F4E" w:rsidRDefault="00CA1690" w:rsidP="007104FD">
            <w:pPr>
              <w:tabs>
                <w:tab w:val="left" w:pos="3960"/>
              </w:tabs>
              <w:jc w:val="both"/>
              <w:rPr>
                <w:rFonts w:asciiTheme="minorHAnsi" w:eastAsia="MS Mincho" w:hAnsiTheme="minorHAnsi" w:cstheme="minorHAnsi"/>
                <w:sz w:val="22"/>
                <w:szCs w:val="22"/>
                <w:lang w:val="fr-FR"/>
              </w:rPr>
            </w:pPr>
          </w:p>
        </w:tc>
        <w:tc>
          <w:tcPr>
            <w:tcW w:w="4257" w:type="dxa"/>
          </w:tcPr>
          <w:p w14:paraId="4F5639C1" w14:textId="342A2570" w:rsidR="00CA1690" w:rsidRPr="002F0F4E" w:rsidRDefault="00CA1690" w:rsidP="007104FD">
            <w:pPr>
              <w:jc w:val="both"/>
              <w:rPr>
                <w:rFonts w:asciiTheme="minorHAnsi" w:eastAsia="MS Mincho" w:hAnsiTheme="minorHAnsi" w:cstheme="minorHAnsi"/>
                <w:sz w:val="22"/>
                <w:szCs w:val="22"/>
                <w:lang w:val="fr-FR"/>
              </w:rPr>
            </w:pPr>
          </w:p>
        </w:tc>
      </w:tr>
      <w:tr w:rsidR="00CA1690" w:rsidRPr="00233214" w14:paraId="266FC193" w14:textId="77777777" w:rsidTr="007104FD">
        <w:tc>
          <w:tcPr>
            <w:tcW w:w="4268" w:type="dxa"/>
          </w:tcPr>
          <w:p w14:paraId="273B4A9D" w14:textId="29868292" w:rsidR="00CA1690" w:rsidRPr="002F0F4E" w:rsidRDefault="00CA1690" w:rsidP="007104FD">
            <w:pPr>
              <w:tabs>
                <w:tab w:val="left" w:pos="3960"/>
              </w:tabs>
              <w:jc w:val="both"/>
              <w:rPr>
                <w:rFonts w:asciiTheme="minorHAnsi" w:eastAsia="MS Mincho" w:hAnsiTheme="minorHAnsi" w:cstheme="minorHAnsi"/>
                <w:sz w:val="22"/>
                <w:szCs w:val="22"/>
                <w:lang w:val="fr-FR"/>
              </w:rPr>
            </w:pPr>
          </w:p>
        </w:tc>
        <w:tc>
          <w:tcPr>
            <w:tcW w:w="4257" w:type="dxa"/>
          </w:tcPr>
          <w:p w14:paraId="28AA4041" w14:textId="4FEAFCBF" w:rsidR="00CA1690" w:rsidRPr="002F0F4E" w:rsidRDefault="00CA1690" w:rsidP="007104FD">
            <w:pPr>
              <w:jc w:val="both"/>
              <w:rPr>
                <w:rFonts w:asciiTheme="minorHAnsi" w:eastAsia="MS Mincho" w:hAnsiTheme="minorHAnsi" w:cstheme="minorHAnsi"/>
                <w:sz w:val="22"/>
                <w:szCs w:val="22"/>
                <w:lang w:val="fr-FR"/>
              </w:rPr>
            </w:pPr>
          </w:p>
        </w:tc>
      </w:tr>
      <w:tr w:rsidR="00CA1690" w:rsidRPr="00233214" w14:paraId="383F95A9" w14:textId="77777777" w:rsidTr="007104FD">
        <w:tc>
          <w:tcPr>
            <w:tcW w:w="4268" w:type="dxa"/>
          </w:tcPr>
          <w:p w14:paraId="2861F494" w14:textId="284BED50" w:rsidR="00CA1690" w:rsidRPr="005F63A9" w:rsidRDefault="00CA1690" w:rsidP="007104FD">
            <w:pPr>
              <w:tabs>
                <w:tab w:val="left" w:pos="3960"/>
              </w:tabs>
              <w:jc w:val="both"/>
              <w:rPr>
                <w:rFonts w:asciiTheme="minorHAnsi" w:eastAsia="MS Mincho" w:hAnsiTheme="minorHAnsi" w:cstheme="minorHAnsi"/>
                <w:sz w:val="22"/>
                <w:szCs w:val="22"/>
                <w:lang w:val="fr-FR"/>
              </w:rPr>
            </w:pPr>
          </w:p>
        </w:tc>
        <w:tc>
          <w:tcPr>
            <w:tcW w:w="4257" w:type="dxa"/>
          </w:tcPr>
          <w:p w14:paraId="50F092E1" w14:textId="04EF1B09" w:rsidR="00CA1690" w:rsidRPr="005F63A9" w:rsidRDefault="00CA1690" w:rsidP="007104FD">
            <w:pPr>
              <w:jc w:val="both"/>
              <w:rPr>
                <w:rFonts w:asciiTheme="minorHAnsi" w:eastAsia="MS Mincho" w:hAnsiTheme="minorHAnsi" w:cstheme="minorHAnsi"/>
                <w:sz w:val="22"/>
                <w:szCs w:val="22"/>
                <w:lang w:val="fr-FR"/>
              </w:rPr>
            </w:pPr>
          </w:p>
        </w:tc>
      </w:tr>
      <w:tr w:rsidR="00CA1690" w:rsidRPr="00233214" w14:paraId="4766259F" w14:textId="77777777" w:rsidTr="007104FD">
        <w:tc>
          <w:tcPr>
            <w:tcW w:w="4268" w:type="dxa"/>
          </w:tcPr>
          <w:p w14:paraId="7A5D38A7" w14:textId="77777777" w:rsidR="00CA1690" w:rsidRPr="005F63A9" w:rsidRDefault="00CA1690" w:rsidP="007104FD">
            <w:pPr>
              <w:tabs>
                <w:tab w:val="left" w:pos="3960"/>
              </w:tabs>
              <w:jc w:val="both"/>
              <w:rPr>
                <w:rFonts w:asciiTheme="minorHAnsi" w:eastAsia="MS Mincho" w:hAnsiTheme="minorHAnsi" w:cstheme="minorHAnsi"/>
                <w:sz w:val="22"/>
                <w:szCs w:val="22"/>
                <w:lang w:val="fr-FR"/>
              </w:rPr>
            </w:pPr>
          </w:p>
        </w:tc>
        <w:tc>
          <w:tcPr>
            <w:tcW w:w="4257" w:type="dxa"/>
          </w:tcPr>
          <w:p w14:paraId="65534AB6" w14:textId="77777777" w:rsidR="00CA1690" w:rsidRPr="005F63A9" w:rsidRDefault="00CA1690" w:rsidP="007104FD">
            <w:pPr>
              <w:jc w:val="both"/>
              <w:rPr>
                <w:rFonts w:asciiTheme="minorHAnsi" w:eastAsia="MS Mincho" w:hAnsiTheme="minorHAnsi" w:cstheme="minorHAnsi"/>
                <w:sz w:val="22"/>
                <w:szCs w:val="22"/>
                <w:lang w:val="fr-FR"/>
              </w:rPr>
            </w:pPr>
          </w:p>
        </w:tc>
      </w:tr>
    </w:tbl>
    <w:p w14:paraId="41D4247C" w14:textId="77777777" w:rsidR="008246EE" w:rsidRPr="00C94A7B" w:rsidRDefault="008246EE" w:rsidP="008246EE">
      <w:pPr>
        <w:rPr>
          <w:rFonts w:asciiTheme="minorHAnsi" w:hAnsiTheme="minorHAnsi" w:cstheme="minorHAnsi"/>
          <w:sz w:val="22"/>
          <w:szCs w:val="22"/>
          <w:lang w:val="fr-FR"/>
        </w:rPr>
      </w:pPr>
    </w:p>
    <w:sectPr w:rsidR="008246EE" w:rsidRPr="00C94A7B" w:rsidSect="008B745E">
      <w:footerReference w:type="even" r:id="rId14"/>
      <w:footerReference w:type="default" r:id="rId15"/>
      <w:headerReference w:type="first" r:id="rId16"/>
      <w:footerReference w:type="first" r:id="rId17"/>
      <w:pgSz w:w="11909" w:h="16834" w:code="9"/>
      <w:pgMar w:top="1728" w:right="1440" w:bottom="1843" w:left="1440" w:header="8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0C6D" w14:textId="77777777" w:rsidR="00B03DD3" w:rsidRDefault="00B03DD3">
      <w:r>
        <w:separator/>
      </w:r>
    </w:p>
  </w:endnote>
  <w:endnote w:type="continuationSeparator" w:id="0">
    <w:p w14:paraId="2B1BCFBC" w14:textId="77777777" w:rsidR="00B03DD3" w:rsidRDefault="00B03DD3">
      <w:r>
        <w:continuationSeparator/>
      </w:r>
    </w:p>
  </w:endnote>
  <w:endnote w:type="continuationNotice" w:id="1">
    <w:p w14:paraId="5F1041B5" w14:textId="77777777" w:rsidR="00B03DD3" w:rsidRDefault="00B0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2529" w14:textId="77777777" w:rsidR="00EC6C54" w:rsidRDefault="00EC6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B94BF" w14:textId="77777777" w:rsidR="00EC6C54" w:rsidRDefault="00EC6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96A" w14:textId="0AAD7A6D" w:rsidR="00EC6C54" w:rsidRPr="00C93FEF" w:rsidRDefault="00EC6C54" w:rsidP="00AA0233">
    <w:pPr>
      <w:pStyle w:val="Footer"/>
      <w:jc w:val="right"/>
      <w:rPr>
        <w:rFonts w:ascii="Calibri" w:hAnsi="Calibri"/>
        <w:sz w:val="18"/>
        <w:szCs w:val="18"/>
      </w:rPr>
    </w:pPr>
    <w:r w:rsidRPr="00C93FEF">
      <w:rPr>
        <w:rFonts w:ascii="Calibri" w:hAnsi="Calibri"/>
        <w:sz w:val="18"/>
        <w:szCs w:val="18"/>
      </w:rPr>
      <w:t xml:space="preserve">Page </w:t>
    </w:r>
    <w:r w:rsidRPr="00C93FEF">
      <w:rPr>
        <w:rFonts w:ascii="Calibri" w:hAnsi="Calibri"/>
        <w:sz w:val="18"/>
        <w:szCs w:val="18"/>
      </w:rPr>
      <w:fldChar w:fldCharType="begin"/>
    </w:r>
    <w:r w:rsidRPr="00C93FEF">
      <w:rPr>
        <w:rFonts w:ascii="Calibri" w:hAnsi="Calibri"/>
        <w:sz w:val="18"/>
        <w:szCs w:val="18"/>
      </w:rPr>
      <w:instrText xml:space="preserve"> PAGE </w:instrText>
    </w:r>
    <w:r w:rsidRPr="00C93FEF">
      <w:rPr>
        <w:rFonts w:ascii="Calibri" w:hAnsi="Calibri"/>
        <w:sz w:val="18"/>
        <w:szCs w:val="18"/>
      </w:rPr>
      <w:fldChar w:fldCharType="separate"/>
    </w:r>
    <w:r w:rsidR="00296241">
      <w:rPr>
        <w:rFonts w:ascii="Calibri" w:hAnsi="Calibri"/>
        <w:noProof/>
        <w:sz w:val="18"/>
        <w:szCs w:val="18"/>
      </w:rPr>
      <w:t>6</w:t>
    </w:r>
    <w:r w:rsidRPr="00C93FEF">
      <w:rPr>
        <w:rFonts w:ascii="Calibri" w:hAnsi="Calibri"/>
        <w:sz w:val="18"/>
        <w:szCs w:val="18"/>
      </w:rPr>
      <w:fldChar w:fldCharType="end"/>
    </w:r>
    <w:r w:rsidRPr="00C93FEF">
      <w:rPr>
        <w:rFonts w:ascii="Calibri" w:hAnsi="Calibri"/>
        <w:sz w:val="18"/>
        <w:szCs w:val="18"/>
      </w:rPr>
      <w:t xml:space="preserve"> of </w:t>
    </w:r>
    <w:r w:rsidRPr="00C93FEF">
      <w:rPr>
        <w:rFonts w:ascii="Calibri" w:hAnsi="Calibri"/>
        <w:sz w:val="18"/>
        <w:szCs w:val="18"/>
      </w:rPr>
      <w:fldChar w:fldCharType="begin"/>
    </w:r>
    <w:r w:rsidRPr="00C93FEF">
      <w:rPr>
        <w:rFonts w:ascii="Calibri" w:hAnsi="Calibri"/>
        <w:sz w:val="18"/>
        <w:szCs w:val="18"/>
      </w:rPr>
      <w:instrText xml:space="preserve"> NUMPAGES </w:instrText>
    </w:r>
    <w:r w:rsidRPr="00C93FEF">
      <w:rPr>
        <w:rFonts w:ascii="Calibri" w:hAnsi="Calibri"/>
        <w:sz w:val="18"/>
        <w:szCs w:val="18"/>
      </w:rPr>
      <w:fldChar w:fldCharType="separate"/>
    </w:r>
    <w:r w:rsidR="00296241">
      <w:rPr>
        <w:rFonts w:ascii="Calibri" w:hAnsi="Calibri"/>
        <w:noProof/>
        <w:sz w:val="18"/>
        <w:szCs w:val="18"/>
      </w:rPr>
      <w:t>6</w:t>
    </w:r>
    <w:r w:rsidRPr="00C93FEF">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E863" w14:textId="77777777" w:rsidR="00EC6C54" w:rsidRPr="002F3711" w:rsidRDefault="16588738" w:rsidP="00C55AA5">
    <w:pPr>
      <w:pStyle w:val="Footer"/>
      <w:jc w:val="center"/>
    </w:pPr>
    <w:r>
      <w:rPr>
        <w:noProof/>
      </w:rPr>
      <w:drawing>
        <wp:inline distT="0" distB="0" distL="0" distR="0" wp14:anchorId="2E23A389" wp14:editId="2766C42D">
          <wp:extent cx="5118102" cy="660400"/>
          <wp:effectExtent l="0" t="0" r="6350" b="6350"/>
          <wp:docPr id="2" name="Picture 96" descr="LH-Footer_hi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5118102" cy="66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CB73" w14:textId="77777777" w:rsidR="00B03DD3" w:rsidRDefault="00B03DD3">
      <w:r>
        <w:separator/>
      </w:r>
    </w:p>
  </w:footnote>
  <w:footnote w:type="continuationSeparator" w:id="0">
    <w:p w14:paraId="21013E82" w14:textId="77777777" w:rsidR="00B03DD3" w:rsidRDefault="00B03DD3">
      <w:r>
        <w:continuationSeparator/>
      </w:r>
    </w:p>
  </w:footnote>
  <w:footnote w:type="continuationNotice" w:id="1">
    <w:p w14:paraId="530D5354" w14:textId="77777777" w:rsidR="00B03DD3" w:rsidRDefault="00B03DD3"/>
  </w:footnote>
  <w:footnote w:id="2">
    <w:p w14:paraId="7FB1FA0F" w14:textId="24C90A1B" w:rsidR="00D001B4" w:rsidRPr="00BB6916" w:rsidRDefault="00D52375" w:rsidP="002F4F2A">
      <w:pPr>
        <w:pStyle w:val="FootnoteText"/>
        <w:jc w:val="both"/>
        <w:rPr>
          <w:rFonts w:ascii="Calibri" w:hAnsi="Calibri" w:cs="Calibri"/>
          <w:i/>
          <w:sz w:val="16"/>
          <w:szCs w:val="16"/>
        </w:rPr>
      </w:pPr>
      <w:r w:rsidRPr="00D26D00">
        <w:rPr>
          <w:rStyle w:val="FootnoteReference"/>
          <w:rFonts w:ascii="Calibri" w:hAnsi="Calibri" w:cs="Calibri"/>
          <w:i/>
          <w:sz w:val="16"/>
          <w:szCs w:val="16"/>
        </w:rPr>
        <w:footnoteRef/>
      </w:r>
      <w:r w:rsidR="00350F38" w:rsidRPr="00D26D00">
        <w:rPr>
          <w:rFonts w:ascii="Calibri" w:hAnsi="Calibri" w:cs="Calibri"/>
          <w:i/>
          <w:sz w:val="16"/>
          <w:szCs w:val="16"/>
        </w:rPr>
        <w:t xml:space="preserve"> </w:t>
      </w:r>
      <w:r w:rsidRPr="00D26D00">
        <w:rPr>
          <w:rFonts w:ascii="Calibri" w:hAnsi="Calibri" w:cs="Calibri"/>
          <w:i/>
          <w:sz w:val="16"/>
          <w:szCs w:val="16"/>
        </w:rPr>
        <w:t>Weighted new business premiums measures premiums collected on new policies</w:t>
      </w:r>
      <w:r w:rsidR="00EA6AC6" w:rsidRPr="00D26D00">
        <w:rPr>
          <w:rFonts w:ascii="Calibri" w:hAnsi="Calibri" w:cs="Calibri"/>
          <w:i/>
          <w:sz w:val="16"/>
          <w:szCs w:val="16"/>
        </w:rPr>
        <w:t xml:space="preserve"> and </w:t>
      </w:r>
      <w:r w:rsidRPr="00D26D00">
        <w:rPr>
          <w:rFonts w:ascii="Calibri" w:hAnsi="Calibri" w:cs="Calibri"/>
          <w:i/>
          <w:sz w:val="16"/>
          <w:szCs w:val="16"/>
        </w:rPr>
        <w:t xml:space="preserve">is calculated as </w:t>
      </w:r>
      <w:r w:rsidRPr="00D84256">
        <w:rPr>
          <w:rFonts w:ascii="Calibri" w:hAnsi="Calibri" w:cs="Calibri"/>
          <w:i/>
          <w:sz w:val="16"/>
          <w:szCs w:val="16"/>
        </w:rPr>
        <w:t>follows:</w:t>
      </w:r>
      <w:r w:rsidRPr="00D26D00">
        <w:rPr>
          <w:rFonts w:ascii="Calibri" w:hAnsi="Calibri" w:cs="Calibri"/>
          <w:i/>
          <w:sz w:val="16"/>
          <w:szCs w:val="16"/>
        </w:rPr>
        <w:t xml:space="preserve"> 10% Single Premium Insurance + 100% Annual Premium Insurance</w:t>
      </w:r>
      <w:r w:rsidRPr="002F470C">
        <w:rPr>
          <w:rFonts w:ascii="Calibri" w:hAnsi="Calibri" w:cs="Calibri"/>
          <w:i/>
          <w:sz w:val="16"/>
          <w:szCs w:val="16"/>
        </w:rPr>
        <w:t xml:space="preserve"> + Adjusted premium for Insurance with premium payment durations of less than 10 years.</w:t>
      </w:r>
      <w:r w:rsidRPr="00BB6916">
        <w:rPr>
          <w:rFonts w:ascii="Calibri" w:hAnsi="Calibri" w:cs="Calibri"/>
          <w:i/>
          <w:sz w:val="16"/>
          <w:szCs w:val="16"/>
        </w:rPr>
        <w:t xml:space="preserve"> </w:t>
      </w:r>
    </w:p>
  </w:footnote>
  <w:footnote w:id="3">
    <w:p w14:paraId="2434BD60" w14:textId="77777777" w:rsidR="00B47985" w:rsidRPr="00D001B4" w:rsidRDefault="00B47985" w:rsidP="00B47985">
      <w:pPr>
        <w:pStyle w:val="FootnoteText"/>
        <w:jc w:val="both"/>
        <w:rPr>
          <w:rFonts w:asciiTheme="minorHAnsi" w:hAnsiTheme="minorHAnsi" w:cstheme="minorHAnsi"/>
          <w:i/>
          <w:sz w:val="16"/>
          <w:szCs w:val="16"/>
        </w:rPr>
      </w:pPr>
      <w:r w:rsidRPr="00D001B4">
        <w:rPr>
          <w:rStyle w:val="FootnoteReference"/>
          <w:rFonts w:asciiTheme="minorHAnsi" w:hAnsiTheme="minorHAnsi" w:cstheme="minorHAnsi"/>
          <w:i/>
          <w:sz w:val="16"/>
          <w:szCs w:val="16"/>
        </w:rPr>
        <w:footnoteRef/>
      </w:r>
      <w:r w:rsidRPr="00D001B4">
        <w:rPr>
          <w:rFonts w:asciiTheme="minorHAnsi" w:hAnsiTheme="minorHAnsi" w:cstheme="minorHAnsi"/>
          <w:i/>
          <w:sz w:val="16"/>
          <w:szCs w:val="16"/>
        </w:rPr>
        <w:t xml:space="preserve"> With effect from 1 January 2016, MediShield Life premiums have been excluded from LIA statistics. New Business premiums refer to the premium due to the new business sold in the year, as well as incremental premiums from any repricing of plans, and change in age-band of the insureds. </w:t>
      </w:r>
    </w:p>
  </w:footnote>
  <w:footnote w:id="4">
    <w:p w14:paraId="60AB3551" w14:textId="77777777" w:rsidR="00526951" w:rsidRPr="000955ED" w:rsidRDefault="00526951" w:rsidP="00526951">
      <w:pPr>
        <w:pStyle w:val="FootnoteText"/>
        <w:rPr>
          <w:rFonts w:asciiTheme="minorHAnsi" w:hAnsiTheme="minorHAnsi" w:cstheme="minorHAnsi"/>
          <w:sz w:val="16"/>
          <w:szCs w:val="16"/>
        </w:rPr>
      </w:pPr>
      <w:r w:rsidRPr="00732C98">
        <w:rPr>
          <w:rStyle w:val="FootnoteReference"/>
          <w:rFonts w:asciiTheme="minorHAnsi" w:hAnsiTheme="minorHAnsi" w:cstheme="minorHAnsi"/>
          <w:i/>
          <w:sz w:val="16"/>
          <w:szCs w:val="16"/>
        </w:rPr>
        <w:footnoteRef/>
      </w:r>
      <w:r w:rsidRPr="00732C98">
        <w:rPr>
          <w:rFonts w:asciiTheme="minorHAnsi" w:hAnsiTheme="minorHAnsi" w:cstheme="minorHAnsi"/>
          <w:i/>
          <w:sz w:val="16"/>
          <w:szCs w:val="16"/>
        </w:rPr>
        <w:t xml:space="preserve"> </w:t>
      </w:r>
      <w:r w:rsidRPr="005206F3">
        <w:rPr>
          <w:rFonts w:asciiTheme="minorHAnsi" w:hAnsiTheme="minorHAnsi" w:cstheme="minorHAnsi"/>
          <w:i/>
          <w:sz w:val="16"/>
          <w:szCs w:val="16"/>
        </w:rPr>
        <w:t xml:space="preserve">DMS insurers are registered </w:t>
      </w:r>
      <w:r w:rsidRPr="00D84256">
        <w:rPr>
          <w:rFonts w:asciiTheme="minorHAnsi" w:hAnsiTheme="minorHAnsi" w:cstheme="minorHAnsi"/>
          <w:i/>
          <w:sz w:val="16"/>
          <w:szCs w:val="16"/>
        </w:rPr>
        <w:t>with</w:t>
      </w:r>
      <w:r w:rsidRPr="005206F3">
        <w:rPr>
          <w:rFonts w:asciiTheme="minorHAnsi" w:hAnsiTheme="minorHAnsi" w:cstheme="minorHAnsi"/>
          <w:i/>
          <w:sz w:val="16"/>
          <w:szCs w:val="16"/>
        </w:rPr>
        <w:t xml:space="preserve"> MAS to conduct</w:t>
      </w:r>
      <w:r w:rsidRPr="00732C98">
        <w:rPr>
          <w:rFonts w:asciiTheme="minorHAnsi" w:hAnsiTheme="minorHAnsi" w:cstheme="minorHAnsi"/>
          <w:i/>
          <w:sz w:val="16"/>
          <w:szCs w:val="16"/>
        </w:rPr>
        <w:t xml:space="preserve"> only non-CPF business and with minimum policy size.</w:t>
      </w:r>
    </w:p>
  </w:footnote>
  <w:footnote w:id="5">
    <w:p w14:paraId="5AA09ED6" w14:textId="6E22B276" w:rsidR="00A61044" w:rsidRPr="00D001B4" w:rsidRDefault="00A61044" w:rsidP="00DD3F4D">
      <w:pPr>
        <w:pStyle w:val="FootnoteText"/>
        <w:rPr>
          <w:rFonts w:asciiTheme="minorHAnsi" w:hAnsiTheme="minorHAnsi" w:cstheme="minorHAnsi"/>
          <w:i/>
          <w:sz w:val="16"/>
          <w:szCs w:val="16"/>
        </w:rPr>
      </w:pPr>
      <w:r w:rsidRPr="00D001B4">
        <w:rPr>
          <w:rStyle w:val="FootnoteReference"/>
          <w:rFonts w:asciiTheme="minorHAnsi" w:hAnsiTheme="minorHAnsi" w:cstheme="minorHAnsi"/>
          <w:i/>
          <w:sz w:val="16"/>
          <w:szCs w:val="16"/>
        </w:rPr>
        <w:footnoteRef/>
      </w:r>
      <w:r w:rsidRPr="00D001B4">
        <w:rPr>
          <w:rFonts w:asciiTheme="minorHAnsi" w:hAnsiTheme="minorHAnsi" w:cstheme="minorHAnsi"/>
          <w:i/>
          <w:sz w:val="16"/>
          <w:szCs w:val="16"/>
        </w:rPr>
        <w:t xml:space="preserve"> </w:t>
      </w:r>
      <w:r w:rsidRPr="00D001B4">
        <w:rPr>
          <w:rFonts w:asciiTheme="minorHAnsi" w:hAnsiTheme="minorHAnsi" w:cstheme="minorHAnsi"/>
          <w:bCs/>
          <w:i/>
          <w:sz w:val="16"/>
          <w:szCs w:val="16"/>
        </w:rPr>
        <w:t>Financial Adviser (FA) Representatives include representatives of “related FA firms”. A related FA firm is a wholly-owned subsidiary of an insurance company.</w:t>
      </w:r>
    </w:p>
  </w:footnote>
  <w:footnote w:id="6">
    <w:p w14:paraId="3CE3852A" w14:textId="442549C9" w:rsidR="00A61044" w:rsidRPr="00732C98" w:rsidRDefault="00A61044" w:rsidP="00DD3F4D">
      <w:pPr>
        <w:pStyle w:val="FootnoteText"/>
        <w:rPr>
          <w:rFonts w:asciiTheme="minorHAnsi" w:hAnsiTheme="minorHAnsi" w:cstheme="minorHAnsi"/>
          <w:i/>
          <w:sz w:val="16"/>
          <w:szCs w:val="16"/>
        </w:rPr>
      </w:pPr>
      <w:r w:rsidRPr="00732C98">
        <w:rPr>
          <w:rStyle w:val="FootnoteReference"/>
          <w:rFonts w:asciiTheme="minorHAnsi" w:hAnsiTheme="minorHAnsi" w:cstheme="minorHAnsi"/>
          <w:i/>
          <w:sz w:val="16"/>
          <w:szCs w:val="16"/>
        </w:rPr>
        <w:footnoteRef/>
      </w:r>
      <w:r w:rsidRPr="00732C98">
        <w:rPr>
          <w:rFonts w:asciiTheme="minorHAnsi" w:hAnsiTheme="minorHAnsi" w:cstheme="minorHAnsi"/>
          <w:i/>
          <w:sz w:val="16"/>
          <w:szCs w:val="16"/>
        </w:rPr>
        <w:t xml:space="preserve"> </w:t>
      </w:r>
      <w:r w:rsidRPr="00732C98">
        <w:rPr>
          <w:rFonts w:asciiTheme="minorHAnsi" w:hAnsiTheme="minorHAnsi" w:cstheme="minorHAnsi"/>
          <w:bCs/>
          <w:i/>
          <w:sz w:val="16"/>
          <w:szCs w:val="16"/>
        </w:rPr>
        <w:t xml:space="preserve">Online Direct Channel is a new data point from January 2019, and it refers to “any web portal or application in the internet created, developed and maintained or operated by a life insurer, on which a client may purchase a life policy”. </w:t>
      </w:r>
    </w:p>
  </w:footnote>
  <w:footnote w:id="7">
    <w:p w14:paraId="304CC25C" w14:textId="78EE45E0" w:rsidR="00ED18FB" w:rsidRPr="000955ED" w:rsidRDefault="00ED18FB" w:rsidP="00ED18FB">
      <w:pPr>
        <w:pStyle w:val="FootnoteText"/>
        <w:rPr>
          <w:rFonts w:asciiTheme="minorHAnsi" w:hAnsiTheme="minorHAnsi" w:cstheme="minorHAnsi"/>
          <w:sz w:val="16"/>
          <w:szCs w:val="16"/>
        </w:rPr>
      </w:pPr>
      <w:r w:rsidRPr="00732C98">
        <w:rPr>
          <w:rStyle w:val="FootnoteReference"/>
          <w:rFonts w:asciiTheme="minorHAnsi" w:hAnsiTheme="minorHAnsi" w:cstheme="minorHAnsi"/>
          <w:i/>
          <w:sz w:val="16"/>
          <w:szCs w:val="16"/>
        </w:rPr>
        <w:footnoteRef/>
      </w:r>
      <w:r w:rsidRPr="00732C98">
        <w:rPr>
          <w:rFonts w:asciiTheme="minorHAnsi" w:hAnsiTheme="minorHAnsi" w:cstheme="minorHAnsi"/>
          <w:i/>
          <w:sz w:val="16"/>
          <w:szCs w:val="16"/>
        </w:rPr>
        <w:t xml:space="preserve"> </w:t>
      </w:r>
      <w:r w:rsidRPr="009B28C3">
        <w:rPr>
          <w:rFonts w:asciiTheme="minorHAnsi" w:hAnsiTheme="minorHAnsi" w:cstheme="minorHAnsi"/>
          <w:i/>
          <w:sz w:val="16"/>
          <w:szCs w:val="16"/>
        </w:rPr>
        <w:t xml:space="preserve">Updated, due to revisions made after release of Q1 </w:t>
      </w:r>
      <w:r w:rsidR="00146803">
        <w:rPr>
          <w:rFonts w:asciiTheme="minorHAnsi" w:hAnsiTheme="minorHAnsi" w:cstheme="minorHAnsi"/>
          <w:i/>
          <w:sz w:val="16"/>
          <w:szCs w:val="16"/>
        </w:rPr>
        <w:t xml:space="preserve">2022 </w:t>
      </w:r>
      <w:r w:rsidRPr="009B28C3">
        <w:rPr>
          <w:rFonts w:asciiTheme="minorHAnsi" w:hAnsiTheme="minorHAnsi" w:cstheme="minorHAnsi"/>
          <w:i/>
          <w:sz w:val="16"/>
          <w:szCs w:val="16"/>
        </w:rPr>
        <w:t>results</w:t>
      </w:r>
    </w:p>
  </w:footnote>
  <w:footnote w:id="8">
    <w:p w14:paraId="0BC90BF5" w14:textId="5FF03391" w:rsidR="00ED18FB" w:rsidRPr="000955ED" w:rsidRDefault="00ED18FB" w:rsidP="00ED18FB">
      <w:pPr>
        <w:pStyle w:val="FootnoteText"/>
        <w:rPr>
          <w:rFonts w:asciiTheme="minorHAnsi" w:hAnsiTheme="minorHAnsi" w:cstheme="minorHAnsi"/>
          <w:sz w:val="16"/>
          <w:szCs w:val="16"/>
        </w:rPr>
      </w:pPr>
      <w:r w:rsidRPr="00732C98">
        <w:rPr>
          <w:rStyle w:val="FootnoteReference"/>
          <w:rFonts w:asciiTheme="minorHAnsi" w:hAnsiTheme="minorHAnsi" w:cstheme="minorHAnsi"/>
          <w:i/>
          <w:sz w:val="16"/>
          <w:szCs w:val="16"/>
        </w:rPr>
        <w:footnoteRef/>
      </w:r>
      <w:r w:rsidRPr="00732C98">
        <w:rPr>
          <w:rFonts w:asciiTheme="minorHAnsi" w:hAnsiTheme="minorHAnsi" w:cstheme="minorHAnsi"/>
          <w:i/>
          <w:sz w:val="16"/>
          <w:szCs w:val="16"/>
        </w:rPr>
        <w:t xml:space="preserve"> </w:t>
      </w:r>
      <w:r w:rsidRPr="009B28C3">
        <w:rPr>
          <w:rFonts w:asciiTheme="minorHAnsi" w:hAnsiTheme="minorHAnsi" w:cstheme="minorHAnsi"/>
          <w:i/>
          <w:sz w:val="16"/>
          <w:szCs w:val="16"/>
        </w:rPr>
        <w:t xml:space="preserve">Updated, due to revisions made after release of Q1 </w:t>
      </w:r>
      <w:r w:rsidR="00146803">
        <w:rPr>
          <w:rFonts w:asciiTheme="minorHAnsi" w:hAnsiTheme="minorHAnsi" w:cstheme="minorHAnsi"/>
          <w:i/>
          <w:sz w:val="16"/>
          <w:szCs w:val="16"/>
        </w:rPr>
        <w:t xml:space="preserve">2022 </w:t>
      </w:r>
      <w:r w:rsidRPr="009B28C3">
        <w:rPr>
          <w:rFonts w:asciiTheme="minorHAnsi" w:hAnsiTheme="minorHAnsi" w:cstheme="minorHAnsi"/>
          <w:i/>
          <w:sz w:val="16"/>
          <w:szCs w:val="16"/>
        </w:rPr>
        <w:t>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5D6F" w14:textId="77777777" w:rsidR="00EC6C54" w:rsidRDefault="16588738" w:rsidP="00A400F3">
    <w:pPr>
      <w:pStyle w:val="Header"/>
      <w:rPr>
        <w:rFonts w:ascii="Tahoma" w:hAnsi="Tahoma"/>
        <w:sz w:val="24"/>
      </w:rPr>
    </w:pPr>
    <w:r>
      <w:rPr>
        <w:noProof/>
      </w:rPr>
      <w:drawing>
        <wp:inline distT="0" distB="0" distL="0" distR="0" wp14:anchorId="07C56934" wp14:editId="4F6F643A">
          <wp:extent cx="2202180" cy="535299"/>
          <wp:effectExtent l="0" t="0" r="0" b="0"/>
          <wp:docPr id="1" name="Picture 95" descr="LIA-Singapore-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
                    <a:extLst>
                      <a:ext uri="{28A0092B-C50C-407E-A947-70E740481C1C}">
                        <a14:useLocalDpi xmlns:a14="http://schemas.microsoft.com/office/drawing/2010/main" val="0"/>
                      </a:ext>
                    </a:extLst>
                  </a:blip>
                  <a:stretch>
                    <a:fillRect/>
                  </a:stretch>
                </pic:blipFill>
                <pic:spPr>
                  <a:xfrm>
                    <a:off x="0" y="0"/>
                    <a:ext cx="2202180" cy="535299"/>
                  </a:xfrm>
                  <a:prstGeom prst="rect">
                    <a:avLst/>
                  </a:prstGeom>
                </pic:spPr>
              </pic:pic>
            </a:graphicData>
          </a:graphic>
        </wp:inline>
      </w:drawing>
    </w:r>
    <w:r w:rsidR="00EC6C54">
      <w:rPr>
        <w:rFonts w:ascii="Arial" w:hAnsi="Arial"/>
        <w:noProof/>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A4"/>
    <w:multiLevelType w:val="hybridMultilevel"/>
    <w:tmpl w:val="8D1AA798"/>
    <w:lvl w:ilvl="0" w:tplc="BDB0AAF8">
      <w:start w:val="202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9715C0"/>
    <w:multiLevelType w:val="hybridMultilevel"/>
    <w:tmpl w:val="132CBBBE"/>
    <w:lvl w:ilvl="0" w:tplc="81A62AD8">
      <w:start w:val="1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3608"/>
    <w:multiLevelType w:val="hybridMultilevel"/>
    <w:tmpl w:val="98BABC80"/>
    <w:lvl w:ilvl="0" w:tplc="4F4A62F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2E5B"/>
    <w:multiLevelType w:val="hybridMultilevel"/>
    <w:tmpl w:val="856868DC"/>
    <w:lvl w:ilvl="0" w:tplc="CD1EB782">
      <w:start w:val="1"/>
      <w:numFmt w:val="lowerRoman"/>
      <w:lvlText w:val="(%1)"/>
      <w:lvlJc w:val="left"/>
      <w:pPr>
        <w:ind w:left="1080" w:hanging="72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68E5"/>
    <w:multiLevelType w:val="hybridMultilevel"/>
    <w:tmpl w:val="28DC0C2C"/>
    <w:lvl w:ilvl="0" w:tplc="21981A7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501ED5"/>
    <w:multiLevelType w:val="hybridMultilevel"/>
    <w:tmpl w:val="131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745B9"/>
    <w:multiLevelType w:val="hybridMultilevel"/>
    <w:tmpl w:val="419C72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E20B4"/>
    <w:multiLevelType w:val="hybridMultilevel"/>
    <w:tmpl w:val="65EA3CC2"/>
    <w:lvl w:ilvl="0" w:tplc="62420436">
      <w:start w:val="1"/>
      <w:numFmt w:val="lowerLetter"/>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342CD"/>
    <w:multiLevelType w:val="hybridMultilevel"/>
    <w:tmpl w:val="90660946"/>
    <w:lvl w:ilvl="0" w:tplc="B18A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42061"/>
    <w:multiLevelType w:val="hybridMultilevel"/>
    <w:tmpl w:val="5A4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E6FC7"/>
    <w:multiLevelType w:val="hybridMultilevel"/>
    <w:tmpl w:val="339AF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80660"/>
    <w:multiLevelType w:val="hybridMultilevel"/>
    <w:tmpl w:val="609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348C9"/>
    <w:multiLevelType w:val="hybridMultilevel"/>
    <w:tmpl w:val="29DAF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032AA"/>
    <w:multiLevelType w:val="hybridMultilevel"/>
    <w:tmpl w:val="53D2F2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C39C3"/>
    <w:multiLevelType w:val="hybridMultilevel"/>
    <w:tmpl w:val="3B40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F5CCE"/>
    <w:multiLevelType w:val="hybridMultilevel"/>
    <w:tmpl w:val="34D2C4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56326"/>
    <w:multiLevelType w:val="hybridMultilevel"/>
    <w:tmpl w:val="F7AC1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EA2F9E"/>
    <w:multiLevelType w:val="hybridMultilevel"/>
    <w:tmpl w:val="128A86C4"/>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56A19"/>
    <w:multiLevelType w:val="hybridMultilevel"/>
    <w:tmpl w:val="10BA2F66"/>
    <w:lvl w:ilvl="0" w:tplc="BC50C24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6519B"/>
    <w:multiLevelType w:val="hybridMultilevel"/>
    <w:tmpl w:val="FA72B4E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5E73555"/>
    <w:multiLevelType w:val="hybridMultilevel"/>
    <w:tmpl w:val="596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93C6E"/>
    <w:multiLevelType w:val="hybridMultilevel"/>
    <w:tmpl w:val="0890F5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01C6E60"/>
    <w:multiLevelType w:val="hybridMultilevel"/>
    <w:tmpl w:val="FEC0D74A"/>
    <w:lvl w:ilvl="0" w:tplc="3AF8CE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069F2"/>
    <w:multiLevelType w:val="hybridMultilevel"/>
    <w:tmpl w:val="3F4C9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73E77"/>
    <w:multiLevelType w:val="hybridMultilevel"/>
    <w:tmpl w:val="488A2AC8"/>
    <w:lvl w:ilvl="0" w:tplc="538A324E">
      <w:start w:val="3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E01E3"/>
    <w:multiLevelType w:val="hybridMultilevel"/>
    <w:tmpl w:val="273A1F9A"/>
    <w:lvl w:ilvl="0" w:tplc="5D68C00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B50342"/>
    <w:multiLevelType w:val="hybridMultilevel"/>
    <w:tmpl w:val="6186B05E"/>
    <w:lvl w:ilvl="0" w:tplc="D4FAFF8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1E35A5"/>
    <w:multiLevelType w:val="hybridMultilevel"/>
    <w:tmpl w:val="6450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573CF"/>
    <w:multiLevelType w:val="hybridMultilevel"/>
    <w:tmpl w:val="399EC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5F726C"/>
    <w:multiLevelType w:val="hybridMultilevel"/>
    <w:tmpl w:val="80C8091A"/>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9E1DCB"/>
    <w:multiLevelType w:val="hybridMultilevel"/>
    <w:tmpl w:val="7430EB2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235DC"/>
    <w:multiLevelType w:val="hybridMultilevel"/>
    <w:tmpl w:val="6BBCA870"/>
    <w:lvl w:ilvl="0" w:tplc="46E409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410B1"/>
    <w:multiLevelType w:val="hybridMultilevel"/>
    <w:tmpl w:val="05CA7980"/>
    <w:lvl w:ilvl="0" w:tplc="2236C8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2266BB"/>
    <w:multiLevelType w:val="hybridMultilevel"/>
    <w:tmpl w:val="CA22F4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46835FFA"/>
    <w:multiLevelType w:val="hybridMultilevel"/>
    <w:tmpl w:val="0D560176"/>
    <w:lvl w:ilvl="0" w:tplc="F86E2A24">
      <w:start w:val="3"/>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F24664A"/>
    <w:multiLevelType w:val="hybridMultilevel"/>
    <w:tmpl w:val="61CC68D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531A4CDD"/>
    <w:multiLevelType w:val="hybridMultilevel"/>
    <w:tmpl w:val="E9ACF4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E1025"/>
    <w:multiLevelType w:val="hybridMultilevel"/>
    <w:tmpl w:val="0A4EA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6A5051"/>
    <w:multiLevelType w:val="hybridMultilevel"/>
    <w:tmpl w:val="DE48F9CC"/>
    <w:lvl w:ilvl="0" w:tplc="35CC42AA">
      <w:start w:val="13"/>
      <w:numFmt w:val="bullet"/>
      <w:lvlText w:val="-"/>
      <w:lvlJc w:val="left"/>
      <w:pPr>
        <w:ind w:left="504" w:hanging="360"/>
      </w:pPr>
      <w:rPr>
        <w:rFonts w:ascii="Calibri" w:eastAsia="Times New Roman" w:hAnsi="Calibri" w:cs="Aria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9" w15:restartNumberingAfterBreak="0">
    <w:nsid w:val="578603E7"/>
    <w:multiLevelType w:val="hybridMultilevel"/>
    <w:tmpl w:val="A2FC16EA"/>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1149D9"/>
    <w:multiLevelType w:val="hybridMultilevel"/>
    <w:tmpl w:val="093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3143E"/>
    <w:multiLevelType w:val="hybridMultilevel"/>
    <w:tmpl w:val="7AF80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E8734A"/>
    <w:multiLevelType w:val="hybridMultilevel"/>
    <w:tmpl w:val="68BA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C36FD3"/>
    <w:multiLevelType w:val="hybridMultilevel"/>
    <w:tmpl w:val="7C4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24B95"/>
    <w:multiLevelType w:val="hybridMultilevel"/>
    <w:tmpl w:val="95C894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82846"/>
    <w:multiLevelType w:val="hybridMultilevel"/>
    <w:tmpl w:val="0F5E0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80BE3"/>
    <w:multiLevelType w:val="hybridMultilevel"/>
    <w:tmpl w:val="5CA6B61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43653"/>
    <w:multiLevelType w:val="hybridMultilevel"/>
    <w:tmpl w:val="B7C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202630">
    <w:abstractNumId w:val="8"/>
  </w:num>
  <w:num w:numId="2" w16cid:durableId="95828480">
    <w:abstractNumId w:val="25"/>
  </w:num>
  <w:num w:numId="3" w16cid:durableId="184101006">
    <w:abstractNumId w:val="24"/>
  </w:num>
  <w:num w:numId="4" w16cid:durableId="110560431">
    <w:abstractNumId w:val="39"/>
  </w:num>
  <w:num w:numId="5" w16cid:durableId="541789983">
    <w:abstractNumId w:val="7"/>
  </w:num>
  <w:num w:numId="6" w16cid:durableId="1187139403">
    <w:abstractNumId w:val="22"/>
  </w:num>
  <w:num w:numId="7" w16cid:durableId="242643383">
    <w:abstractNumId w:val="11"/>
  </w:num>
  <w:num w:numId="8" w16cid:durableId="1627468562">
    <w:abstractNumId w:val="31"/>
  </w:num>
  <w:num w:numId="9" w16cid:durableId="1321276871">
    <w:abstractNumId w:val="7"/>
    <w:lvlOverride w:ilvl="0">
      <w:startOverride w:val="1"/>
    </w:lvlOverride>
    <w:lvlOverride w:ilvl="1"/>
    <w:lvlOverride w:ilvl="2"/>
    <w:lvlOverride w:ilvl="3"/>
    <w:lvlOverride w:ilvl="4"/>
    <w:lvlOverride w:ilvl="5"/>
    <w:lvlOverride w:ilvl="6"/>
    <w:lvlOverride w:ilvl="7"/>
    <w:lvlOverride w:ilvl="8"/>
  </w:num>
  <w:num w:numId="10" w16cid:durableId="661812600">
    <w:abstractNumId w:val="18"/>
  </w:num>
  <w:num w:numId="11" w16cid:durableId="876619356">
    <w:abstractNumId w:val="26"/>
  </w:num>
  <w:num w:numId="12" w16cid:durableId="300842722">
    <w:abstractNumId w:val="2"/>
  </w:num>
  <w:num w:numId="13" w16cid:durableId="1669404031">
    <w:abstractNumId w:val="12"/>
  </w:num>
  <w:num w:numId="14" w16cid:durableId="1331059147">
    <w:abstractNumId w:val="45"/>
  </w:num>
  <w:num w:numId="15" w16cid:durableId="962810774">
    <w:abstractNumId w:val="14"/>
  </w:num>
  <w:num w:numId="16" w16cid:durableId="791485075">
    <w:abstractNumId w:val="3"/>
  </w:num>
  <w:num w:numId="17" w16cid:durableId="1271667289">
    <w:abstractNumId w:val="41"/>
  </w:num>
  <w:num w:numId="18" w16cid:durableId="1654530174">
    <w:abstractNumId w:val="38"/>
  </w:num>
  <w:num w:numId="19" w16cid:durableId="2050495436">
    <w:abstractNumId w:val="1"/>
  </w:num>
  <w:num w:numId="20" w16cid:durableId="684210987">
    <w:abstractNumId w:val="10"/>
  </w:num>
  <w:num w:numId="21" w16cid:durableId="369501806">
    <w:abstractNumId w:val="23"/>
  </w:num>
  <w:num w:numId="22" w16cid:durableId="1611743488">
    <w:abstractNumId w:val="13"/>
  </w:num>
  <w:num w:numId="23" w16cid:durableId="894894999">
    <w:abstractNumId w:val="20"/>
  </w:num>
  <w:num w:numId="24" w16cid:durableId="561061612">
    <w:abstractNumId w:val="6"/>
  </w:num>
  <w:num w:numId="25" w16cid:durableId="1883514695">
    <w:abstractNumId w:val="44"/>
  </w:num>
  <w:num w:numId="26" w16cid:durableId="782043437">
    <w:abstractNumId w:val="5"/>
  </w:num>
  <w:num w:numId="27" w16cid:durableId="1385178978">
    <w:abstractNumId w:val="0"/>
  </w:num>
  <w:num w:numId="28" w16cid:durableId="385032216">
    <w:abstractNumId w:val="34"/>
  </w:num>
  <w:num w:numId="29" w16cid:durableId="1594052266">
    <w:abstractNumId w:val="21"/>
  </w:num>
  <w:num w:numId="30" w16cid:durableId="1253704351">
    <w:abstractNumId w:val="33"/>
  </w:num>
  <w:num w:numId="31" w16cid:durableId="1682900890">
    <w:abstractNumId w:val="35"/>
  </w:num>
  <w:num w:numId="32" w16cid:durableId="405759546">
    <w:abstractNumId w:val="46"/>
  </w:num>
  <w:num w:numId="33" w16cid:durableId="1513568897">
    <w:abstractNumId w:val="30"/>
  </w:num>
  <w:num w:numId="34" w16cid:durableId="1629894091">
    <w:abstractNumId w:val="17"/>
  </w:num>
  <w:num w:numId="35" w16cid:durableId="1310094014">
    <w:abstractNumId w:val="4"/>
  </w:num>
  <w:num w:numId="36" w16cid:durableId="1127433282">
    <w:abstractNumId w:val="37"/>
  </w:num>
  <w:num w:numId="37" w16cid:durableId="984702840">
    <w:abstractNumId w:val="42"/>
  </w:num>
  <w:num w:numId="38" w16cid:durableId="2096825803">
    <w:abstractNumId w:val="36"/>
  </w:num>
  <w:num w:numId="39" w16cid:durableId="1935278554">
    <w:abstractNumId w:val="32"/>
  </w:num>
  <w:num w:numId="40" w16cid:durableId="1944221252">
    <w:abstractNumId w:val="9"/>
  </w:num>
  <w:num w:numId="41" w16cid:durableId="530803064">
    <w:abstractNumId w:val="29"/>
  </w:num>
  <w:num w:numId="42" w16cid:durableId="612131161">
    <w:abstractNumId w:val="28"/>
  </w:num>
  <w:num w:numId="43" w16cid:durableId="865751324">
    <w:abstractNumId w:val="15"/>
  </w:num>
  <w:num w:numId="44" w16cid:durableId="488517460">
    <w:abstractNumId w:val="43"/>
  </w:num>
  <w:num w:numId="45" w16cid:durableId="122894613">
    <w:abstractNumId w:val="27"/>
  </w:num>
  <w:num w:numId="46" w16cid:durableId="1730616061">
    <w:abstractNumId w:val="19"/>
  </w:num>
  <w:num w:numId="47" w16cid:durableId="422846667">
    <w:abstractNumId w:val="47"/>
  </w:num>
  <w:num w:numId="48" w16cid:durableId="629553861">
    <w:abstractNumId w:val="16"/>
  </w:num>
  <w:num w:numId="49" w16cid:durableId="181714618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4096" w:nlCheck="1" w:checkStyle="0"/>
  <w:activeWritingStyle w:appName="MSWord" w:lang="en-SG"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35"/>
    <w:rsid w:val="000002D1"/>
    <w:rsid w:val="0000031F"/>
    <w:rsid w:val="00000B01"/>
    <w:rsid w:val="00001028"/>
    <w:rsid w:val="00001ACC"/>
    <w:rsid w:val="00001CB0"/>
    <w:rsid w:val="00001D65"/>
    <w:rsid w:val="00001F36"/>
    <w:rsid w:val="00002B35"/>
    <w:rsid w:val="0000319E"/>
    <w:rsid w:val="00003302"/>
    <w:rsid w:val="00003400"/>
    <w:rsid w:val="00003512"/>
    <w:rsid w:val="000038CB"/>
    <w:rsid w:val="00003BB1"/>
    <w:rsid w:val="00003BC5"/>
    <w:rsid w:val="00003CDF"/>
    <w:rsid w:val="00003F1A"/>
    <w:rsid w:val="00003F6A"/>
    <w:rsid w:val="0000438F"/>
    <w:rsid w:val="0000502D"/>
    <w:rsid w:val="0000515D"/>
    <w:rsid w:val="000058C6"/>
    <w:rsid w:val="000058DD"/>
    <w:rsid w:val="00005AD9"/>
    <w:rsid w:val="000065F8"/>
    <w:rsid w:val="000066CD"/>
    <w:rsid w:val="0000674F"/>
    <w:rsid w:val="000068F4"/>
    <w:rsid w:val="000069F3"/>
    <w:rsid w:val="00006CE5"/>
    <w:rsid w:val="00006E03"/>
    <w:rsid w:val="00006FE2"/>
    <w:rsid w:val="000073D2"/>
    <w:rsid w:val="000079E4"/>
    <w:rsid w:val="00007D1C"/>
    <w:rsid w:val="00007F49"/>
    <w:rsid w:val="000103DA"/>
    <w:rsid w:val="000104D5"/>
    <w:rsid w:val="00010BC9"/>
    <w:rsid w:val="00011273"/>
    <w:rsid w:val="000117C3"/>
    <w:rsid w:val="00011900"/>
    <w:rsid w:val="00011915"/>
    <w:rsid w:val="00011D34"/>
    <w:rsid w:val="00011ED0"/>
    <w:rsid w:val="00011EF0"/>
    <w:rsid w:val="00011F72"/>
    <w:rsid w:val="00012353"/>
    <w:rsid w:val="0001235F"/>
    <w:rsid w:val="00012DA2"/>
    <w:rsid w:val="00012DB2"/>
    <w:rsid w:val="0001309D"/>
    <w:rsid w:val="00013436"/>
    <w:rsid w:val="00014689"/>
    <w:rsid w:val="000146FD"/>
    <w:rsid w:val="00014903"/>
    <w:rsid w:val="00014E00"/>
    <w:rsid w:val="0001568B"/>
    <w:rsid w:val="00015D94"/>
    <w:rsid w:val="000162FF"/>
    <w:rsid w:val="00016459"/>
    <w:rsid w:val="00016632"/>
    <w:rsid w:val="00016888"/>
    <w:rsid w:val="00016DD4"/>
    <w:rsid w:val="00017753"/>
    <w:rsid w:val="00017B0A"/>
    <w:rsid w:val="00017C92"/>
    <w:rsid w:val="00017D8D"/>
    <w:rsid w:val="000200BB"/>
    <w:rsid w:val="00020123"/>
    <w:rsid w:val="000205F7"/>
    <w:rsid w:val="00020A30"/>
    <w:rsid w:val="00020D48"/>
    <w:rsid w:val="00021068"/>
    <w:rsid w:val="000215B9"/>
    <w:rsid w:val="00021C0D"/>
    <w:rsid w:val="00022019"/>
    <w:rsid w:val="00022039"/>
    <w:rsid w:val="0002250A"/>
    <w:rsid w:val="00022671"/>
    <w:rsid w:val="0002328E"/>
    <w:rsid w:val="000233CB"/>
    <w:rsid w:val="000235D3"/>
    <w:rsid w:val="000243F5"/>
    <w:rsid w:val="00024B3A"/>
    <w:rsid w:val="00024D39"/>
    <w:rsid w:val="00025B9A"/>
    <w:rsid w:val="00025D06"/>
    <w:rsid w:val="00025EEB"/>
    <w:rsid w:val="00026072"/>
    <w:rsid w:val="00026159"/>
    <w:rsid w:val="00026631"/>
    <w:rsid w:val="0002689C"/>
    <w:rsid w:val="0002692E"/>
    <w:rsid w:val="00026945"/>
    <w:rsid w:val="00026B24"/>
    <w:rsid w:val="00026FC3"/>
    <w:rsid w:val="00027CB1"/>
    <w:rsid w:val="00027CBF"/>
    <w:rsid w:val="0003068C"/>
    <w:rsid w:val="0003082E"/>
    <w:rsid w:val="00030993"/>
    <w:rsid w:val="00030B8E"/>
    <w:rsid w:val="00030D64"/>
    <w:rsid w:val="000312D8"/>
    <w:rsid w:val="00031AFF"/>
    <w:rsid w:val="00031CAF"/>
    <w:rsid w:val="00031CD4"/>
    <w:rsid w:val="00031DB9"/>
    <w:rsid w:val="00031EA2"/>
    <w:rsid w:val="00031EE2"/>
    <w:rsid w:val="00032DB1"/>
    <w:rsid w:val="00033188"/>
    <w:rsid w:val="0003323D"/>
    <w:rsid w:val="0003349D"/>
    <w:rsid w:val="00034010"/>
    <w:rsid w:val="00034112"/>
    <w:rsid w:val="000343DE"/>
    <w:rsid w:val="0003462F"/>
    <w:rsid w:val="000347FE"/>
    <w:rsid w:val="00034ECA"/>
    <w:rsid w:val="000352A7"/>
    <w:rsid w:val="00035405"/>
    <w:rsid w:val="00035513"/>
    <w:rsid w:val="000358C8"/>
    <w:rsid w:val="00035BB7"/>
    <w:rsid w:val="00035FEA"/>
    <w:rsid w:val="00036043"/>
    <w:rsid w:val="00036256"/>
    <w:rsid w:val="0003633E"/>
    <w:rsid w:val="000363C2"/>
    <w:rsid w:val="000365BE"/>
    <w:rsid w:val="00036EE6"/>
    <w:rsid w:val="00037920"/>
    <w:rsid w:val="00037BAE"/>
    <w:rsid w:val="00037E21"/>
    <w:rsid w:val="00040447"/>
    <w:rsid w:val="0004098D"/>
    <w:rsid w:val="00040A32"/>
    <w:rsid w:val="00040D19"/>
    <w:rsid w:val="000412C1"/>
    <w:rsid w:val="0004138E"/>
    <w:rsid w:val="000413D6"/>
    <w:rsid w:val="00041B9A"/>
    <w:rsid w:val="00041DFD"/>
    <w:rsid w:val="00042C23"/>
    <w:rsid w:val="000430EA"/>
    <w:rsid w:val="000433D8"/>
    <w:rsid w:val="00043659"/>
    <w:rsid w:val="000438E4"/>
    <w:rsid w:val="000440D7"/>
    <w:rsid w:val="0004411E"/>
    <w:rsid w:val="00044C07"/>
    <w:rsid w:val="0004508C"/>
    <w:rsid w:val="000450C8"/>
    <w:rsid w:val="00045157"/>
    <w:rsid w:val="00045430"/>
    <w:rsid w:val="00045929"/>
    <w:rsid w:val="000459F5"/>
    <w:rsid w:val="00045FE3"/>
    <w:rsid w:val="00046052"/>
    <w:rsid w:val="00046E38"/>
    <w:rsid w:val="000470D3"/>
    <w:rsid w:val="000472C3"/>
    <w:rsid w:val="0004748B"/>
    <w:rsid w:val="00047799"/>
    <w:rsid w:val="000477DD"/>
    <w:rsid w:val="000502F2"/>
    <w:rsid w:val="000503B2"/>
    <w:rsid w:val="0005064A"/>
    <w:rsid w:val="00050B2E"/>
    <w:rsid w:val="00050C04"/>
    <w:rsid w:val="00050C4E"/>
    <w:rsid w:val="00050FF9"/>
    <w:rsid w:val="000513A1"/>
    <w:rsid w:val="00051786"/>
    <w:rsid w:val="00051DCB"/>
    <w:rsid w:val="00051E69"/>
    <w:rsid w:val="00052337"/>
    <w:rsid w:val="00052555"/>
    <w:rsid w:val="000529E9"/>
    <w:rsid w:val="00052BF0"/>
    <w:rsid w:val="00052DED"/>
    <w:rsid w:val="0005319D"/>
    <w:rsid w:val="00053640"/>
    <w:rsid w:val="00053ABB"/>
    <w:rsid w:val="00053AE0"/>
    <w:rsid w:val="00053C7B"/>
    <w:rsid w:val="00054545"/>
    <w:rsid w:val="000548FE"/>
    <w:rsid w:val="00054AC7"/>
    <w:rsid w:val="00054C3F"/>
    <w:rsid w:val="0005514B"/>
    <w:rsid w:val="00055402"/>
    <w:rsid w:val="00055848"/>
    <w:rsid w:val="00055B8F"/>
    <w:rsid w:val="00055E68"/>
    <w:rsid w:val="00056255"/>
    <w:rsid w:val="00056331"/>
    <w:rsid w:val="00056480"/>
    <w:rsid w:val="000567B6"/>
    <w:rsid w:val="00056947"/>
    <w:rsid w:val="0005730F"/>
    <w:rsid w:val="00057479"/>
    <w:rsid w:val="00060061"/>
    <w:rsid w:val="00060A38"/>
    <w:rsid w:val="00060B56"/>
    <w:rsid w:val="00060D31"/>
    <w:rsid w:val="000610DF"/>
    <w:rsid w:val="00061189"/>
    <w:rsid w:val="00061223"/>
    <w:rsid w:val="00061320"/>
    <w:rsid w:val="00061AD2"/>
    <w:rsid w:val="00061AE7"/>
    <w:rsid w:val="00062577"/>
    <w:rsid w:val="0006353E"/>
    <w:rsid w:val="0006375F"/>
    <w:rsid w:val="0006398C"/>
    <w:rsid w:val="00063AA7"/>
    <w:rsid w:val="00063FCB"/>
    <w:rsid w:val="0006431E"/>
    <w:rsid w:val="000643BD"/>
    <w:rsid w:val="0006481C"/>
    <w:rsid w:val="00064BB6"/>
    <w:rsid w:val="00065829"/>
    <w:rsid w:val="000658CE"/>
    <w:rsid w:val="00066634"/>
    <w:rsid w:val="00066735"/>
    <w:rsid w:val="0006681E"/>
    <w:rsid w:val="000671A0"/>
    <w:rsid w:val="0006753D"/>
    <w:rsid w:val="0006755B"/>
    <w:rsid w:val="00067682"/>
    <w:rsid w:val="00067790"/>
    <w:rsid w:val="00067C98"/>
    <w:rsid w:val="00070207"/>
    <w:rsid w:val="00070352"/>
    <w:rsid w:val="00070463"/>
    <w:rsid w:val="00070963"/>
    <w:rsid w:val="00070A88"/>
    <w:rsid w:val="00070AB5"/>
    <w:rsid w:val="000711B1"/>
    <w:rsid w:val="00071589"/>
    <w:rsid w:val="000715BE"/>
    <w:rsid w:val="0007180C"/>
    <w:rsid w:val="00071A98"/>
    <w:rsid w:val="00072118"/>
    <w:rsid w:val="0007288D"/>
    <w:rsid w:val="000728E6"/>
    <w:rsid w:val="00072A1C"/>
    <w:rsid w:val="000731A1"/>
    <w:rsid w:val="00073259"/>
    <w:rsid w:val="000735F8"/>
    <w:rsid w:val="000736C9"/>
    <w:rsid w:val="00073878"/>
    <w:rsid w:val="00074403"/>
    <w:rsid w:val="00074970"/>
    <w:rsid w:val="00074EF1"/>
    <w:rsid w:val="00074F39"/>
    <w:rsid w:val="00074F89"/>
    <w:rsid w:val="000757A9"/>
    <w:rsid w:val="00075ADA"/>
    <w:rsid w:val="00075C7B"/>
    <w:rsid w:val="0007668E"/>
    <w:rsid w:val="00076DE6"/>
    <w:rsid w:val="00076F0F"/>
    <w:rsid w:val="000772C2"/>
    <w:rsid w:val="000778FB"/>
    <w:rsid w:val="000779BE"/>
    <w:rsid w:val="00077E79"/>
    <w:rsid w:val="000805A7"/>
    <w:rsid w:val="000809BF"/>
    <w:rsid w:val="00080C72"/>
    <w:rsid w:val="00081712"/>
    <w:rsid w:val="00081E19"/>
    <w:rsid w:val="00081FE3"/>
    <w:rsid w:val="00082272"/>
    <w:rsid w:val="00082575"/>
    <w:rsid w:val="00082979"/>
    <w:rsid w:val="00082B64"/>
    <w:rsid w:val="00083065"/>
    <w:rsid w:val="0008333C"/>
    <w:rsid w:val="00083C3A"/>
    <w:rsid w:val="00084107"/>
    <w:rsid w:val="000841F9"/>
    <w:rsid w:val="000843D2"/>
    <w:rsid w:val="00084698"/>
    <w:rsid w:val="00084871"/>
    <w:rsid w:val="00084AB5"/>
    <w:rsid w:val="00084B8C"/>
    <w:rsid w:val="00084D37"/>
    <w:rsid w:val="00084D51"/>
    <w:rsid w:val="00084E1C"/>
    <w:rsid w:val="00084FAD"/>
    <w:rsid w:val="00084FE4"/>
    <w:rsid w:val="000851AD"/>
    <w:rsid w:val="000853D3"/>
    <w:rsid w:val="00085912"/>
    <w:rsid w:val="00085973"/>
    <w:rsid w:val="00085BAA"/>
    <w:rsid w:val="00085E31"/>
    <w:rsid w:val="00086075"/>
    <w:rsid w:val="00086086"/>
    <w:rsid w:val="000867E8"/>
    <w:rsid w:val="00086932"/>
    <w:rsid w:val="00087B49"/>
    <w:rsid w:val="00090112"/>
    <w:rsid w:val="00090477"/>
    <w:rsid w:val="000907C1"/>
    <w:rsid w:val="000908D9"/>
    <w:rsid w:val="00090935"/>
    <w:rsid w:val="000909B3"/>
    <w:rsid w:val="00090F98"/>
    <w:rsid w:val="000912A0"/>
    <w:rsid w:val="00091376"/>
    <w:rsid w:val="000913D5"/>
    <w:rsid w:val="00091A1C"/>
    <w:rsid w:val="00091A5F"/>
    <w:rsid w:val="00091E95"/>
    <w:rsid w:val="0009282E"/>
    <w:rsid w:val="000939E6"/>
    <w:rsid w:val="00093CC8"/>
    <w:rsid w:val="00093CD6"/>
    <w:rsid w:val="00093D45"/>
    <w:rsid w:val="00093DAD"/>
    <w:rsid w:val="00093E7E"/>
    <w:rsid w:val="00093F94"/>
    <w:rsid w:val="00094135"/>
    <w:rsid w:val="000941B7"/>
    <w:rsid w:val="0009495D"/>
    <w:rsid w:val="0009509D"/>
    <w:rsid w:val="000955ED"/>
    <w:rsid w:val="000964F3"/>
    <w:rsid w:val="000967B5"/>
    <w:rsid w:val="0009704F"/>
    <w:rsid w:val="000970F5"/>
    <w:rsid w:val="00097694"/>
    <w:rsid w:val="00097ACC"/>
    <w:rsid w:val="00097CC8"/>
    <w:rsid w:val="00097DC5"/>
    <w:rsid w:val="00097F36"/>
    <w:rsid w:val="00097F57"/>
    <w:rsid w:val="00097F95"/>
    <w:rsid w:val="000A025D"/>
    <w:rsid w:val="000A067D"/>
    <w:rsid w:val="000A07C5"/>
    <w:rsid w:val="000A0F71"/>
    <w:rsid w:val="000A1062"/>
    <w:rsid w:val="000A1209"/>
    <w:rsid w:val="000A1D88"/>
    <w:rsid w:val="000A26BF"/>
    <w:rsid w:val="000A2924"/>
    <w:rsid w:val="000A2988"/>
    <w:rsid w:val="000A29CE"/>
    <w:rsid w:val="000A2BD3"/>
    <w:rsid w:val="000A303F"/>
    <w:rsid w:val="000A30E5"/>
    <w:rsid w:val="000A414D"/>
    <w:rsid w:val="000A4247"/>
    <w:rsid w:val="000A4256"/>
    <w:rsid w:val="000A478C"/>
    <w:rsid w:val="000A4AAA"/>
    <w:rsid w:val="000A4DC6"/>
    <w:rsid w:val="000A5A97"/>
    <w:rsid w:val="000A5E1B"/>
    <w:rsid w:val="000A5FA4"/>
    <w:rsid w:val="000A6002"/>
    <w:rsid w:val="000A62A4"/>
    <w:rsid w:val="000A6CBC"/>
    <w:rsid w:val="000A6F41"/>
    <w:rsid w:val="000A7B0A"/>
    <w:rsid w:val="000A7E37"/>
    <w:rsid w:val="000B02D1"/>
    <w:rsid w:val="000B0563"/>
    <w:rsid w:val="000B07C0"/>
    <w:rsid w:val="000B0DB6"/>
    <w:rsid w:val="000B0F1B"/>
    <w:rsid w:val="000B1052"/>
    <w:rsid w:val="000B1318"/>
    <w:rsid w:val="000B1760"/>
    <w:rsid w:val="000B2198"/>
    <w:rsid w:val="000B297B"/>
    <w:rsid w:val="000B2AC1"/>
    <w:rsid w:val="000B2F3E"/>
    <w:rsid w:val="000B2FC2"/>
    <w:rsid w:val="000B3518"/>
    <w:rsid w:val="000B3C94"/>
    <w:rsid w:val="000B403D"/>
    <w:rsid w:val="000B4152"/>
    <w:rsid w:val="000B485B"/>
    <w:rsid w:val="000B4A43"/>
    <w:rsid w:val="000B4CE9"/>
    <w:rsid w:val="000B4E81"/>
    <w:rsid w:val="000B56AF"/>
    <w:rsid w:val="000B5B50"/>
    <w:rsid w:val="000B5B89"/>
    <w:rsid w:val="000B5D67"/>
    <w:rsid w:val="000B5E6B"/>
    <w:rsid w:val="000B61EF"/>
    <w:rsid w:val="000B634F"/>
    <w:rsid w:val="000B6350"/>
    <w:rsid w:val="000B6580"/>
    <w:rsid w:val="000B6694"/>
    <w:rsid w:val="000B68C5"/>
    <w:rsid w:val="000B6A63"/>
    <w:rsid w:val="000B6FCA"/>
    <w:rsid w:val="000B74BD"/>
    <w:rsid w:val="000B764C"/>
    <w:rsid w:val="000B76CB"/>
    <w:rsid w:val="000B7E7E"/>
    <w:rsid w:val="000C00A4"/>
    <w:rsid w:val="000C055A"/>
    <w:rsid w:val="000C0594"/>
    <w:rsid w:val="000C068F"/>
    <w:rsid w:val="000C079E"/>
    <w:rsid w:val="000C1358"/>
    <w:rsid w:val="000C188C"/>
    <w:rsid w:val="000C1BA5"/>
    <w:rsid w:val="000C27D0"/>
    <w:rsid w:val="000C2F47"/>
    <w:rsid w:val="000C32AA"/>
    <w:rsid w:val="000C3510"/>
    <w:rsid w:val="000C3631"/>
    <w:rsid w:val="000C379C"/>
    <w:rsid w:val="000C37C1"/>
    <w:rsid w:val="000C3C1C"/>
    <w:rsid w:val="000C439D"/>
    <w:rsid w:val="000C47A2"/>
    <w:rsid w:val="000C4D1E"/>
    <w:rsid w:val="000C4EB5"/>
    <w:rsid w:val="000C5271"/>
    <w:rsid w:val="000C53FE"/>
    <w:rsid w:val="000C57B4"/>
    <w:rsid w:val="000C5A41"/>
    <w:rsid w:val="000C5E7B"/>
    <w:rsid w:val="000C668B"/>
    <w:rsid w:val="000C686E"/>
    <w:rsid w:val="000C68EA"/>
    <w:rsid w:val="000C6D30"/>
    <w:rsid w:val="000C6F77"/>
    <w:rsid w:val="000C7138"/>
    <w:rsid w:val="000C71DF"/>
    <w:rsid w:val="000C7273"/>
    <w:rsid w:val="000C7559"/>
    <w:rsid w:val="000C7B43"/>
    <w:rsid w:val="000C7E9A"/>
    <w:rsid w:val="000C7FBC"/>
    <w:rsid w:val="000D0413"/>
    <w:rsid w:val="000D0561"/>
    <w:rsid w:val="000D05E5"/>
    <w:rsid w:val="000D1287"/>
    <w:rsid w:val="000D135F"/>
    <w:rsid w:val="000D1473"/>
    <w:rsid w:val="000D179A"/>
    <w:rsid w:val="000D183D"/>
    <w:rsid w:val="000D1AFC"/>
    <w:rsid w:val="000D1CCC"/>
    <w:rsid w:val="000D1E6C"/>
    <w:rsid w:val="000D20DC"/>
    <w:rsid w:val="000D2C71"/>
    <w:rsid w:val="000D2FA0"/>
    <w:rsid w:val="000D31DC"/>
    <w:rsid w:val="000D35E3"/>
    <w:rsid w:val="000D36FF"/>
    <w:rsid w:val="000D3831"/>
    <w:rsid w:val="000D3B08"/>
    <w:rsid w:val="000D3C32"/>
    <w:rsid w:val="000D44CB"/>
    <w:rsid w:val="000D4C77"/>
    <w:rsid w:val="000D4E6F"/>
    <w:rsid w:val="000D541A"/>
    <w:rsid w:val="000D5753"/>
    <w:rsid w:val="000D5AE6"/>
    <w:rsid w:val="000D5F6D"/>
    <w:rsid w:val="000D60ED"/>
    <w:rsid w:val="000D6770"/>
    <w:rsid w:val="000D6857"/>
    <w:rsid w:val="000D6D1F"/>
    <w:rsid w:val="000D6E18"/>
    <w:rsid w:val="000D75FC"/>
    <w:rsid w:val="000D76A1"/>
    <w:rsid w:val="000D7A29"/>
    <w:rsid w:val="000D7B07"/>
    <w:rsid w:val="000E016B"/>
    <w:rsid w:val="000E05AC"/>
    <w:rsid w:val="000E0730"/>
    <w:rsid w:val="000E090D"/>
    <w:rsid w:val="000E1430"/>
    <w:rsid w:val="000E1591"/>
    <w:rsid w:val="000E16F1"/>
    <w:rsid w:val="000E1DBE"/>
    <w:rsid w:val="000E21BF"/>
    <w:rsid w:val="000E2B3E"/>
    <w:rsid w:val="000E31C5"/>
    <w:rsid w:val="000E34A7"/>
    <w:rsid w:val="000E38E0"/>
    <w:rsid w:val="000E3E5E"/>
    <w:rsid w:val="000E53A2"/>
    <w:rsid w:val="000E571C"/>
    <w:rsid w:val="000E5861"/>
    <w:rsid w:val="000E66FB"/>
    <w:rsid w:val="000E74AE"/>
    <w:rsid w:val="000E77DA"/>
    <w:rsid w:val="000E787F"/>
    <w:rsid w:val="000E7A09"/>
    <w:rsid w:val="000E7A0C"/>
    <w:rsid w:val="000E7E66"/>
    <w:rsid w:val="000F030F"/>
    <w:rsid w:val="000F044E"/>
    <w:rsid w:val="000F07C1"/>
    <w:rsid w:val="000F0B8C"/>
    <w:rsid w:val="000F0D0D"/>
    <w:rsid w:val="000F0DFF"/>
    <w:rsid w:val="000F19FF"/>
    <w:rsid w:val="000F1CE2"/>
    <w:rsid w:val="000F1EEF"/>
    <w:rsid w:val="000F2136"/>
    <w:rsid w:val="000F2B96"/>
    <w:rsid w:val="000F366A"/>
    <w:rsid w:val="000F3775"/>
    <w:rsid w:val="000F4340"/>
    <w:rsid w:val="000F450A"/>
    <w:rsid w:val="000F4843"/>
    <w:rsid w:val="000F5338"/>
    <w:rsid w:val="000F53E5"/>
    <w:rsid w:val="000F5481"/>
    <w:rsid w:val="000F5502"/>
    <w:rsid w:val="000F58C9"/>
    <w:rsid w:val="000F5B51"/>
    <w:rsid w:val="000F5B67"/>
    <w:rsid w:val="000F62B4"/>
    <w:rsid w:val="000F63DF"/>
    <w:rsid w:val="000F657F"/>
    <w:rsid w:val="000F695F"/>
    <w:rsid w:val="000F6AB0"/>
    <w:rsid w:val="000F6F0C"/>
    <w:rsid w:val="000F700F"/>
    <w:rsid w:val="0010013A"/>
    <w:rsid w:val="001012AA"/>
    <w:rsid w:val="00101411"/>
    <w:rsid w:val="00101506"/>
    <w:rsid w:val="00101629"/>
    <w:rsid w:val="00101737"/>
    <w:rsid w:val="00101A33"/>
    <w:rsid w:val="00101B54"/>
    <w:rsid w:val="00101F09"/>
    <w:rsid w:val="0010260B"/>
    <w:rsid w:val="001029EF"/>
    <w:rsid w:val="00102B86"/>
    <w:rsid w:val="00102FB5"/>
    <w:rsid w:val="001030CA"/>
    <w:rsid w:val="00103F89"/>
    <w:rsid w:val="0010492F"/>
    <w:rsid w:val="001049A4"/>
    <w:rsid w:val="00104C41"/>
    <w:rsid w:val="0010520D"/>
    <w:rsid w:val="001060FB"/>
    <w:rsid w:val="00106533"/>
    <w:rsid w:val="00106F2E"/>
    <w:rsid w:val="00107895"/>
    <w:rsid w:val="001079DA"/>
    <w:rsid w:val="00107D59"/>
    <w:rsid w:val="00107E69"/>
    <w:rsid w:val="001100AA"/>
    <w:rsid w:val="00110889"/>
    <w:rsid w:val="00110AB1"/>
    <w:rsid w:val="00110B65"/>
    <w:rsid w:val="00110DEB"/>
    <w:rsid w:val="00110F28"/>
    <w:rsid w:val="00110F9B"/>
    <w:rsid w:val="00111165"/>
    <w:rsid w:val="001112DD"/>
    <w:rsid w:val="00111542"/>
    <w:rsid w:val="00111651"/>
    <w:rsid w:val="00111854"/>
    <w:rsid w:val="00111EFA"/>
    <w:rsid w:val="00112187"/>
    <w:rsid w:val="001122BC"/>
    <w:rsid w:val="0011268C"/>
    <w:rsid w:val="001129B8"/>
    <w:rsid w:val="00112E2D"/>
    <w:rsid w:val="00112E3E"/>
    <w:rsid w:val="00113512"/>
    <w:rsid w:val="00113FA7"/>
    <w:rsid w:val="00114134"/>
    <w:rsid w:val="001143C6"/>
    <w:rsid w:val="0011481D"/>
    <w:rsid w:val="00114923"/>
    <w:rsid w:val="00115A3F"/>
    <w:rsid w:val="00115DB6"/>
    <w:rsid w:val="0011636A"/>
    <w:rsid w:val="001164B1"/>
    <w:rsid w:val="00116513"/>
    <w:rsid w:val="00116521"/>
    <w:rsid w:val="00116590"/>
    <w:rsid w:val="0011660C"/>
    <w:rsid w:val="001177BB"/>
    <w:rsid w:val="00120648"/>
    <w:rsid w:val="00120735"/>
    <w:rsid w:val="001207F6"/>
    <w:rsid w:val="0012080F"/>
    <w:rsid w:val="00120F08"/>
    <w:rsid w:val="00121396"/>
    <w:rsid w:val="00121993"/>
    <w:rsid w:val="00121B11"/>
    <w:rsid w:val="00121ECE"/>
    <w:rsid w:val="00122358"/>
    <w:rsid w:val="001228EB"/>
    <w:rsid w:val="00122B2E"/>
    <w:rsid w:val="00122D43"/>
    <w:rsid w:val="00122ED0"/>
    <w:rsid w:val="001232ED"/>
    <w:rsid w:val="001239DA"/>
    <w:rsid w:val="00123B1F"/>
    <w:rsid w:val="00123C06"/>
    <w:rsid w:val="00123EF3"/>
    <w:rsid w:val="00124226"/>
    <w:rsid w:val="0012427B"/>
    <w:rsid w:val="001248A9"/>
    <w:rsid w:val="001249A7"/>
    <w:rsid w:val="00124EA7"/>
    <w:rsid w:val="0012528B"/>
    <w:rsid w:val="0012539B"/>
    <w:rsid w:val="0012556B"/>
    <w:rsid w:val="00125604"/>
    <w:rsid w:val="0012578B"/>
    <w:rsid w:val="001259E0"/>
    <w:rsid w:val="00125EC5"/>
    <w:rsid w:val="001265BB"/>
    <w:rsid w:val="0012663C"/>
    <w:rsid w:val="00126934"/>
    <w:rsid w:val="00126B0E"/>
    <w:rsid w:val="00126E41"/>
    <w:rsid w:val="001274D6"/>
    <w:rsid w:val="00127544"/>
    <w:rsid w:val="001277A9"/>
    <w:rsid w:val="00127EDF"/>
    <w:rsid w:val="00130C3D"/>
    <w:rsid w:val="00130DF3"/>
    <w:rsid w:val="001317B4"/>
    <w:rsid w:val="001319EF"/>
    <w:rsid w:val="00131C5B"/>
    <w:rsid w:val="00131F85"/>
    <w:rsid w:val="00131FEF"/>
    <w:rsid w:val="00132DE3"/>
    <w:rsid w:val="00133105"/>
    <w:rsid w:val="00133834"/>
    <w:rsid w:val="00133B24"/>
    <w:rsid w:val="00133CBB"/>
    <w:rsid w:val="00133EEA"/>
    <w:rsid w:val="00134350"/>
    <w:rsid w:val="001346BD"/>
    <w:rsid w:val="0013491C"/>
    <w:rsid w:val="00134C61"/>
    <w:rsid w:val="001352A7"/>
    <w:rsid w:val="001353F7"/>
    <w:rsid w:val="001359BD"/>
    <w:rsid w:val="00135C7F"/>
    <w:rsid w:val="00135CA3"/>
    <w:rsid w:val="00135F2F"/>
    <w:rsid w:val="00136254"/>
    <w:rsid w:val="001365B6"/>
    <w:rsid w:val="00136E8D"/>
    <w:rsid w:val="001377F3"/>
    <w:rsid w:val="00137BA3"/>
    <w:rsid w:val="00137D6A"/>
    <w:rsid w:val="00140208"/>
    <w:rsid w:val="0014026D"/>
    <w:rsid w:val="0014039D"/>
    <w:rsid w:val="00140597"/>
    <w:rsid w:val="001405BE"/>
    <w:rsid w:val="001406B3"/>
    <w:rsid w:val="00140988"/>
    <w:rsid w:val="001411EF"/>
    <w:rsid w:val="001411F2"/>
    <w:rsid w:val="001413DF"/>
    <w:rsid w:val="00141914"/>
    <w:rsid w:val="00141C1A"/>
    <w:rsid w:val="00142051"/>
    <w:rsid w:val="0014232D"/>
    <w:rsid w:val="001426AE"/>
    <w:rsid w:val="001427B2"/>
    <w:rsid w:val="00142CB8"/>
    <w:rsid w:val="00142CC6"/>
    <w:rsid w:val="0014302E"/>
    <w:rsid w:val="00143100"/>
    <w:rsid w:val="00143465"/>
    <w:rsid w:val="00143732"/>
    <w:rsid w:val="001439D6"/>
    <w:rsid w:val="00144579"/>
    <w:rsid w:val="00144610"/>
    <w:rsid w:val="00144CD3"/>
    <w:rsid w:val="00144E19"/>
    <w:rsid w:val="00144F40"/>
    <w:rsid w:val="00145297"/>
    <w:rsid w:val="001458C7"/>
    <w:rsid w:val="00145950"/>
    <w:rsid w:val="00145A7D"/>
    <w:rsid w:val="00145C0C"/>
    <w:rsid w:val="00145DFA"/>
    <w:rsid w:val="00145E1B"/>
    <w:rsid w:val="00146292"/>
    <w:rsid w:val="00146803"/>
    <w:rsid w:val="001469A7"/>
    <w:rsid w:val="00146C4C"/>
    <w:rsid w:val="00146DA1"/>
    <w:rsid w:val="00147853"/>
    <w:rsid w:val="00147F5F"/>
    <w:rsid w:val="001502B9"/>
    <w:rsid w:val="001502FA"/>
    <w:rsid w:val="00150423"/>
    <w:rsid w:val="00150644"/>
    <w:rsid w:val="001508C7"/>
    <w:rsid w:val="00150EBA"/>
    <w:rsid w:val="00150FDD"/>
    <w:rsid w:val="00151058"/>
    <w:rsid w:val="001514FB"/>
    <w:rsid w:val="00151AC4"/>
    <w:rsid w:val="00151D0F"/>
    <w:rsid w:val="001522B0"/>
    <w:rsid w:val="00152B61"/>
    <w:rsid w:val="00153128"/>
    <w:rsid w:val="0015324D"/>
    <w:rsid w:val="00153266"/>
    <w:rsid w:val="001534BC"/>
    <w:rsid w:val="00153BD7"/>
    <w:rsid w:val="00153EB8"/>
    <w:rsid w:val="00154121"/>
    <w:rsid w:val="001541D8"/>
    <w:rsid w:val="0015423F"/>
    <w:rsid w:val="00154357"/>
    <w:rsid w:val="00154C87"/>
    <w:rsid w:val="00154CF0"/>
    <w:rsid w:val="00154EB1"/>
    <w:rsid w:val="00154EB7"/>
    <w:rsid w:val="00154F91"/>
    <w:rsid w:val="0015507F"/>
    <w:rsid w:val="001550D9"/>
    <w:rsid w:val="001553FA"/>
    <w:rsid w:val="00155739"/>
    <w:rsid w:val="00155B79"/>
    <w:rsid w:val="00155D0C"/>
    <w:rsid w:val="00155DBD"/>
    <w:rsid w:val="00156759"/>
    <w:rsid w:val="001567D2"/>
    <w:rsid w:val="001568DE"/>
    <w:rsid w:val="001569CB"/>
    <w:rsid w:val="001573AA"/>
    <w:rsid w:val="001575E0"/>
    <w:rsid w:val="00157861"/>
    <w:rsid w:val="001578CD"/>
    <w:rsid w:val="00157DEB"/>
    <w:rsid w:val="00157E66"/>
    <w:rsid w:val="001602B4"/>
    <w:rsid w:val="001621C4"/>
    <w:rsid w:val="00162206"/>
    <w:rsid w:val="001625DB"/>
    <w:rsid w:val="00162B83"/>
    <w:rsid w:val="00162F1C"/>
    <w:rsid w:val="001634ED"/>
    <w:rsid w:val="00163517"/>
    <w:rsid w:val="00163863"/>
    <w:rsid w:val="00163A31"/>
    <w:rsid w:val="00163F36"/>
    <w:rsid w:val="0016414E"/>
    <w:rsid w:val="00164870"/>
    <w:rsid w:val="00164C17"/>
    <w:rsid w:val="00164CB4"/>
    <w:rsid w:val="00164FC6"/>
    <w:rsid w:val="001650C1"/>
    <w:rsid w:val="00165167"/>
    <w:rsid w:val="001652A6"/>
    <w:rsid w:val="001652B6"/>
    <w:rsid w:val="001658F0"/>
    <w:rsid w:val="00165ABA"/>
    <w:rsid w:val="00165AD4"/>
    <w:rsid w:val="00165BEE"/>
    <w:rsid w:val="00165D65"/>
    <w:rsid w:val="00165F1A"/>
    <w:rsid w:val="00166911"/>
    <w:rsid w:val="00166B67"/>
    <w:rsid w:val="00166BB1"/>
    <w:rsid w:val="00166F0F"/>
    <w:rsid w:val="00166FE2"/>
    <w:rsid w:val="0016733F"/>
    <w:rsid w:val="001700E4"/>
    <w:rsid w:val="001703BE"/>
    <w:rsid w:val="001710FD"/>
    <w:rsid w:val="00171A32"/>
    <w:rsid w:val="00171EE5"/>
    <w:rsid w:val="00172081"/>
    <w:rsid w:val="0017225B"/>
    <w:rsid w:val="00172265"/>
    <w:rsid w:val="00172321"/>
    <w:rsid w:val="0017239C"/>
    <w:rsid w:val="001727A4"/>
    <w:rsid w:val="00172998"/>
    <w:rsid w:val="0017325D"/>
    <w:rsid w:val="001734A4"/>
    <w:rsid w:val="00173BFE"/>
    <w:rsid w:val="00173E02"/>
    <w:rsid w:val="00173EBF"/>
    <w:rsid w:val="0017482A"/>
    <w:rsid w:val="00174BB7"/>
    <w:rsid w:val="00174BC9"/>
    <w:rsid w:val="00174CEA"/>
    <w:rsid w:val="0017518F"/>
    <w:rsid w:val="00175B7C"/>
    <w:rsid w:val="00175C1E"/>
    <w:rsid w:val="00175EED"/>
    <w:rsid w:val="00176CDB"/>
    <w:rsid w:val="0017702E"/>
    <w:rsid w:val="001772C5"/>
    <w:rsid w:val="00177439"/>
    <w:rsid w:val="00177477"/>
    <w:rsid w:val="001775F8"/>
    <w:rsid w:val="00177ACF"/>
    <w:rsid w:val="00180B47"/>
    <w:rsid w:val="00180C7B"/>
    <w:rsid w:val="00180F5C"/>
    <w:rsid w:val="00181117"/>
    <w:rsid w:val="00181261"/>
    <w:rsid w:val="0018229B"/>
    <w:rsid w:val="00182369"/>
    <w:rsid w:val="001823BC"/>
    <w:rsid w:val="00182522"/>
    <w:rsid w:val="00182CFE"/>
    <w:rsid w:val="00182D5E"/>
    <w:rsid w:val="001833E2"/>
    <w:rsid w:val="00183886"/>
    <w:rsid w:val="00183A78"/>
    <w:rsid w:val="00184A41"/>
    <w:rsid w:val="00184C6D"/>
    <w:rsid w:val="00184DA5"/>
    <w:rsid w:val="00184DDA"/>
    <w:rsid w:val="00184FAF"/>
    <w:rsid w:val="00185007"/>
    <w:rsid w:val="00185323"/>
    <w:rsid w:val="00185B75"/>
    <w:rsid w:val="001866EC"/>
    <w:rsid w:val="00186C00"/>
    <w:rsid w:val="00186CFE"/>
    <w:rsid w:val="00186ECB"/>
    <w:rsid w:val="00187475"/>
    <w:rsid w:val="00187559"/>
    <w:rsid w:val="0018761A"/>
    <w:rsid w:val="001905C2"/>
    <w:rsid w:val="00190ACE"/>
    <w:rsid w:val="00190CC4"/>
    <w:rsid w:val="00191041"/>
    <w:rsid w:val="00191090"/>
    <w:rsid w:val="00191943"/>
    <w:rsid w:val="00191D87"/>
    <w:rsid w:val="00191E96"/>
    <w:rsid w:val="00192095"/>
    <w:rsid w:val="001921AF"/>
    <w:rsid w:val="00192383"/>
    <w:rsid w:val="001927A9"/>
    <w:rsid w:val="00192856"/>
    <w:rsid w:val="0019305C"/>
    <w:rsid w:val="001933A9"/>
    <w:rsid w:val="00193CA6"/>
    <w:rsid w:val="00194032"/>
    <w:rsid w:val="00194DAA"/>
    <w:rsid w:val="001953DF"/>
    <w:rsid w:val="00195477"/>
    <w:rsid w:val="00195766"/>
    <w:rsid w:val="00195BCC"/>
    <w:rsid w:val="00195E0F"/>
    <w:rsid w:val="00195FF2"/>
    <w:rsid w:val="001961C0"/>
    <w:rsid w:val="00196863"/>
    <w:rsid w:val="00196996"/>
    <w:rsid w:val="00196D3A"/>
    <w:rsid w:val="001970EE"/>
    <w:rsid w:val="001971CE"/>
    <w:rsid w:val="00197780"/>
    <w:rsid w:val="00197BAB"/>
    <w:rsid w:val="00197D1D"/>
    <w:rsid w:val="00197D96"/>
    <w:rsid w:val="001A0193"/>
    <w:rsid w:val="001A0227"/>
    <w:rsid w:val="001A0547"/>
    <w:rsid w:val="001A068A"/>
    <w:rsid w:val="001A09CF"/>
    <w:rsid w:val="001A09F1"/>
    <w:rsid w:val="001A0A49"/>
    <w:rsid w:val="001A0E63"/>
    <w:rsid w:val="001A0FFA"/>
    <w:rsid w:val="001A1400"/>
    <w:rsid w:val="001A198F"/>
    <w:rsid w:val="001A24DC"/>
    <w:rsid w:val="001A24EC"/>
    <w:rsid w:val="001A266B"/>
    <w:rsid w:val="001A28EE"/>
    <w:rsid w:val="001A3913"/>
    <w:rsid w:val="001A408C"/>
    <w:rsid w:val="001A416B"/>
    <w:rsid w:val="001A4A54"/>
    <w:rsid w:val="001A5340"/>
    <w:rsid w:val="001A5C34"/>
    <w:rsid w:val="001A61E5"/>
    <w:rsid w:val="001A636A"/>
    <w:rsid w:val="001A6A5E"/>
    <w:rsid w:val="001A6C9E"/>
    <w:rsid w:val="001A71A7"/>
    <w:rsid w:val="001A7214"/>
    <w:rsid w:val="001A74A2"/>
    <w:rsid w:val="001A754B"/>
    <w:rsid w:val="001A773D"/>
    <w:rsid w:val="001A7AA2"/>
    <w:rsid w:val="001A7B2F"/>
    <w:rsid w:val="001B0065"/>
    <w:rsid w:val="001B08C4"/>
    <w:rsid w:val="001B0D6D"/>
    <w:rsid w:val="001B0D9D"/>
    <w:rsid w:val="001B0DD5"/>
    <w:rsid w:val="001B15D5"/>
    <w:rsid w:val="001B1FF4"/>
    <w:rsid w:val="001B2762"/>
    <w:rsid w:val="001B33D8"/>
    <w:rsid w:val="001B3476"/>
    <w:rsid w:val="001B41BE"/>
    <w:rsid w:val="001B42D9"/>
    <w:rsid w:val="001B449C"/>
    <w:rsid w:val="001B47D3"/>
    <w:rsid w:val="001B5100"/>
    <w:rsid w:val="001B52FA"/>
    <w:rsid w:val="001B59D7"/>
    <w:rsid w:val="001B59E5"/>
    <w:rsid w:val="001B60F8"/>
    <w:rsid w:val="001B61E3"/>
    <w:rsid w:val="001B6374"/>
    <w:rsid w:val="001B655E"/>
    <w:rsid w:val="001B6736"/>
    <w:rsid w:val="001B6F6C"/>
    <w:rsid w:val="001B73A9"/>
    <w:rsid w:val="001B77E6"/>
    <w:rsid w:val="001B7A31"/>
    <w:rsid w:val="001B7CD8"/>
    <w:rsid w:val="001C04BF"/>
    <w:rsid w:val="001C0896"/>
    <w:rsid w:val="001C0A20"/>
    <w:rsid w:val="001C0E7C"/>
    <w:rsid w:val="001C115C"/>
    <w:rsid w:val="001C144E"/>
    <w:rsid w:val="001C16B7"/>
    <w:rsid w:val="001C181D"/>
    <w:rsid w:val="001C196F"/>
    <w:rsid w:val="001C1AFC"/>
    <w:rsid w:val="001C1D23"/>
    <w:rsid w:val="001C1EFC"/>
    <w:rsid w:val="001C298B"/>
    <w:rsid w:val="001C2CEA"/>
    <w:rsid w:val="001C304C"/>
    <w:rsid w:val="001C30CF"/>
    <w:rsid w:val="001C32E6"/>
    <w:rsid w:val="001C354A"/>
    <w:rsid w:val="001C3D73"/>
    <w:rsid w:val="001C4222"/>
    <w:rsid w:val="001C4937"/>
    <w:rsid w:val="001C526C"/>
    <w:rsid w:val="001C5331"/>
    <w:rsid w:val="001C54B4"/>
    <w:rsid w:val="001C5632"/>
    <w:rsid w:val="001C5A55"/>
    <w:rsid w:val="001C5CBF"/>
    <w:rsid w:val="001C5DEC"/>
    <w:rsid w:val="001C71C2"/>
    <w:rsid w:val="001C79E9"/>
    <w:rsid w:val="001C7A76"/>
    <w:rsid w:val="001C7C7F"/>
    <w:rsid w:val="001C7F50"/>
    <w:rsid w:val="001D028F"/>
    <w:rsid w:val="001D0938"/>
    <w:rsid w:val="001D0D67"/>
    <w:rsid w:val="001D0F46"/>
    <w:rsid w:val="001D14EA"/>
    <w:rsid w:val="001D16C2"/>
    <w:rsid w:val="001D1765"/>
    <w:rsid w:val="001D194A"/>
    <w:rsid w:val="001D1FC0"/>
    <w:rsid w:val="001D20C2"/>
    <w:rsid w:val="001D28B2"/>
    <w:rsid w:val="001D2C43"/>
    <w:rsid w:val="001D30DC"/>
    <w:rsid w:val="001D3241"/>
    <w:rsid w:val="001D3A9A"/>
    <w:rsid w:val="001D46BB"/>
    <w:rsid w:val="001D4993"/>
    <w:rsid w:val="001D4CF1"/>
    <w:rsid w:val="001D4EC4"/>
    <w:rsid w:val="001D51C2"/>
    <w:rsid w:val="001D5561"/>
    <w:rsid w:val="001D55D1"/>
    <w:rsid w:val="001D56B3"/>
    <w:rsid w:val="001D5B5D"/>
    <w:rsid w:val="001D6594"/>
    <w:rsid w:val="001D6E19"/>
    <w:rsid w:val="001D6FE6"/>
    <w:rsid w:val="001D7184"/>
    <w:rsid w:val="001D7483"/>
    <w:rsid w:val="001D758F"/>
    <w:rsid w:val="001D7643"/>
    <w:rsid w:val="001D76CB"/>
    <w:rsid w:val="001D7847"/>
    <w:rsid w:val="001D7D5A"/>
    <w:rsid w:val="001E0674"/>
    <w:rsid w:val="001E07C0"/>
    <w:rsid w:val="001E0871"/>
    <w:rsid w:val="001E0DD9"/>
    <w:rsid w:val="001E1232"/>
    <w:rsid w:val="001E135A"/>
    <w:rsid w:val="001E176B"/>
    <w:rsid w:val="001E1F9D"/>
    <w:rsid w:val="001E23B2"/>
    <w:rsid w:val="001E2911"/>
    <w:rsid w:val="001E2A92"/>
    <w:rsid w:val="001E33C5"/>
    <w:rsid w:val="001E34FD"/>
    <w:rsid w:val="001E3C1F"/>
    <w:rsid w:val="001E3D2E"/>
    <w:rsid w:val="001E3DAA"/>
    <w:rsid w:val="001E3E32"/>
    <w:rsid w:val="001E3FDF"/>
    <w:rsid w:val="001E40BF"/>
    <w:rsid w:val="001E41EC"/>
    <w:rsid w:val="001E4C0B"/>
    <w:rsid w:val="001E4E40"/>
    <w:rsid w:val="001E53EB"/>
    <w:rsid w:val="001E554C"/>
    <w:rsid w:val="001E5664"/>
    <w:rsid w:val="001E580C"/>
    <w:rsid w:val="001E5BCC"/>
    <w:rsid w:val="001E5C17"/>
    <w:rsid w:val="001E662F"/>
    <w:rsid w:val="001E682B"/>
    <w:rsid w:val="001E6A3A"/>
    <w:rsid w:val="001E6DCE"/>
    <w:rsid w:val="001E6FC6"/>
    <w:rsid w:val="001E707C"/>
    <w:rsid w:val="001E7147"/>
    <w:rsid w:val="001E7298"/>
    <w:rsid w:val="001E762F"/>
    <w:rsid w:val="001E7BC7"/>
    <w:rsid w:val="001F05C4"/>
    <w:rsid w:val="001F05C6"/>
    <w:rsid w:val="001F095B"/>
    <w:rsid w:val="001F0FFF"/>
    <w:rsid w:val="001F1181"/>
    <w:rsid w:val="001F1204"/>
    <w:rsid w:val="001F1578"/>
    <w:rsid w:val="001F1963"/>
    <w:rsid w:val="001F1AF2"/>
    <w:rsid w:val="001F1C48"/>
    <w:rsid w:val="001F1E25"/>
    <w:rsid w:val="001F1F9D"/>
    <w:rsid w:val="001F1FB7"/>
    <w:rsid w:val="001F21ED"/>
    <w:rsid w:val="001F27A8"/>
    <w:rsid w:val="001F2E3D"/>
    <w:rsid w:val="001F345D"/>
    <w:rsid w:val="001F35FC"/>
    <w:rsid w:val="001F360B"/>
    <w:rsid w:val="001F3724"/>
    <w:rsid w:val="001F3C49"/>
    <w:rsid w:val="001F3EE9"/>
    <w:rsid w:val="001F3F7C"/>
    <w:rsid w:val="001F40C3"/>
    <w:rsid w:val="001F416D"/>
    <w:rsid w:val="001F426E"/>
    <w:rsid w:val="001F4539"/>
    <w:rsid w:val="001F459B"/>
    <w:rsid w:val="001F4F1D"/>
    <w:rsid w:val="001F5AB2"/>
    <w:rsid w:val="001F60FB"/>
    <w:rsid w:val="001F659A"/>
    <w:rsid w:val="001F65E0"/>
    <w:rsid w:val="001F6813"/>
    <w:rsid w:val="001F6AA6"/>
    <w:rsid w:val="001F6FED"/>
    <w:rsid w:val="001F7289"/>
    <w:rsid w:val="001F7891"/>
    <w:rsid w:val="001F7A1E"/>
    <w:rsid w:val="001F7B86"/>
    <w:rsid w:val="001F7EC6"/>
    <w:rsid w:val="00200116"/>
    <w:rsid w:val="00200174"/>
    <w:rsid w:val="00200239"/>
    <w:rsid w:val="00200B22"/>
    <w:rsid w:val="00200BC5"/>
    <w:rsid w:val="002013BC"/>
    <w:rsid w:val="002013E1"/>
    <w:rsid w:val="00201CB4"/>
    <w:rsid w:val="00201CEB"/>
    <w:rsid w:val="00202126"/>
    <w:rsid w:val="0020228F"/>
    <w:rsid w:val="002022BD"/>
    <w:rsid w:val="002023D8"/>
    <w:rsid w:val="002028C7"/>
    <w:rsid w:val="0020299A"/>
    <w:rsid w:val="00202C89"/>
    <w:rsid w:val="00202CAF"/>
    <w:rsid w:val="00202CE5"/>
    <w:rsid w:val="00202FB3"/>
    <w:rsid w:val="002030E8"/>
    <w:rsid w:val="00203612"/>
    <w:rsid w:val="002036D3"/>
    <w:rsid w:val="00203792"/>
    <w:rsid w:val="002037C6"/>
    <w:rsid w:val="00203A64"/>
    <w:rsid w:val="00203CC3"/>
    <w:rsid w:val="002046CA"/>
    <w:rsid w:val="002048B9"/>
    <w:rsid w:val="00204A2F"/>
    <w:rsid w:val="00204C8E"/>
    <w:rsid w:val="002053B4"/>
    <w:rsid w:val="00205682"/>
    <w:rsid w:val="002057F4"/>
    <w:rsid w:val="0020585E"/>
    <w:rsid w:val="00205B4E"/>
    <w:rsid w:val="00205F4C"/>
    <w:rsid w:val="00206B66"/>
    <w:rsid w:val="00206FE6"/>
    <w:rsid w:val="00207189"/>
    <w:rsid w:val="00207404"/>
    <w:rsid w:val="002076A8"/>
    <w:rsid w:val="00210256"/>
    <w:rsid w:val="00210555"/>
    <w:rsid w:val="0021076C"/>
    <w:rsid w:val="00210A13"/>
    <w:rsid w:val="00210E90"/>
    <w:rsid w:val="00211257"/>
    <w:rsid w:val="0021142B"/>
    <w:rsid w:val="00211900"/>
    <w:rsid w:val="00211AFA"/>
    <w:rsid w:val="0021207B"/>
    <w:rsid w:val="0021222D"/>
    <w:rsid w:val="00212384"/>
    <w:rsid w:val="00212825"/>
    <w:rsid w:val="0021283D"/>
    <w:rsid w:val="00212DBC"/>
    <w:rsid w:val="002137A8"/>
    <w:rsid w:val="00213FAA"/>
    <w:rsid w:val="00214367"/>
    <w:rsid w:val="00214612"/>
    <w:rsid w:val="00214635"/>
    <w:rsid w:val="002147BC"/>
    <w:rsid w:val="002147C8"/>
    <w:rsid w:val="00214AFD"/>
    <w:rsid w:val="00214C93"/>
    <w:rsid w:val="00215181"/>
    <w:rsid w:val="00215509"/>
    <w:rsid w:val="00215547"/>
    <w:rsid w:val="002155E8"/>
    <w:rsid w:val="0021586C"/>
    <w:rsid w:val="00215935"/>
    <w:rsid w:val="0021595D"/>
    <w:rsid w:val="00215A4D"/>
    <w:rsid w:val="00215C49"/>
    <w:rsid w:val="00215D01"/>
    <w:rsid w:val="00216123"/>
    <w:rsid w:val="002163D6"/>
    <w:rsid w:val="00217715"/>
    <w:rsid w:val="00217A5B"/>
    <w:rsid w:val="00217AA3"/>
    <w:rsid w:val="00217C74"/>
    <w:rsid w:val="00220895"/>
    <w:rsid w:val="00220D64"/>
    <w:rsid w:val="0022174F"/>
    <w:rsid w:val="00221D65"/>
    <w:rsid w:val="00221EDC"/>
    <w:rsid w:val="00222A8F"/>
    <w:rsid w:val="00222CF7"/>
    <w:rsid w:val="0022338B"/>
    <w:rsid w:val="00223CEF"/>
    <w:rsid w:val="00224060"/>
    <w:rsid w:val="00224293"/>
    <w:rsid w:val="00224537"/>
    <w:rsid w:val="002249F3"/>
    <w:rsid w:val="00224F4C"/>
    <w:rsid w:val="0022526C"/>
    <w:rsid w:val="002253B6"/>
    <w:rsid w:val="0022586C"/>
    <w:rsid w:val="00225DD6"/>
    <w:rsid w:val="0022633E"/>
    <w:rsid w:val="002265B8"/>
    <w:rsid w:val="00226F76"/>
    <w:rsid w:val="002275C3"/>
    <w:rsid w:val="002278E9"/>
    <w:rsid w:val="00227F5D"/>
    <w:rsid w:val="002308EA"/>
    <w:rsid w:val="002309E3"/>
    <w:rsid w:val="00230A42"/>
    <w:rsid w:val="00230E77"/>
    <w:rsid w:val="00231183"/>
    <w:rsid w:val="00231E41"/>
    <w:rsid w:val="00233214"/>
    <w:rsid w:val="00233FC6"/>
    <w:rsid w:val="0023453E"/>
    <w:rsid w:val="002345D4"/>
    <w:rsid w:val="002345EC"/>
    <w:rsid w:val="00234823"/>
    <w:rsid w:val="00235290"/>
    <w:rsid w:val="00235A67"/>
    <w:rsid w:val="00235D98"/>
    <w:rsid w:val="00235DAE"/>
    <w:rsid w:val="00235E1F"/>
    <w:rsid w:val="0023613F"/>
    <w:rsid w:val="002362E8"/>
    <w:rsid w:val="00236357"/>
    <w:rsid w:val="00236B36"/>
    <w:rsid w:val="00236F22"/>
    <w:rsid w:val="00236F54"/>
    <w:rsid w:val="002371DD"/>
    <w:rsid w:val="002372B2"/>
    <w:rsid w:val="00237361"/>
    <w:rsid w:val="00237691"/>
    <w:rsid w:val="00237C46"/>
    <w:rsid w:val="00237EAE"/>
    <w:rsid w:val="0024026B"/>
    <w:rsid w:val="002409B7"/>
    <w:rsid w:val="00240DAD"/>
    <w:rsid w:val="00241305"/>
    <w:rsid w:val="00241468"/>
    <w:rsid w:val="002417FA"/>
    <w:rsid w:val="0024181F"/>
    <w:rsid w:val="00241AA4"/>
    <w:rsid w:val="002420E6"/>
    <w:rsid w:val="0024217C"/>
    <w:rsid w:val="0024252B"/>
    <w:rsid w:val="00242689"/>
    <w:rsid w:val="0024271A"/>
    <w:rsid w:val="002427B5"/>
    <w:rsid w:val="00242B1B"/>
    <w:rsid w:val="00242FB3"/>
    <w:rsid w:val="00243A54"/>
    <w:rsid w:val="00243AD1"/>
    <w:rsid w:val="00243B90"/>
    <w:rsid w:val="00243DDF"/>
    <w:rsid w:val="002440F4"/>
    <w:rsid w:val="00244C0E"/>
    <w:rsid w:val="00244FF9"/>
    <w:rsid w:val="00245333"/>
    <w:rsid w:val="00245562"/>
    <w:rsid w:val="00245763"/>
    <w:rsid w:val="00245E3F"/>
    <w:rsid w:val="0024601D"/>
    <w:rsid w:val="002464A0"/>
    <w:rsid w:val="00246993"/>
    <w:rsid w:val="00246F16"/>
    <w:rsid w:val="00247A5D"/>
    <w:rsid w:val="00247A7D"/>
    <w:rsid w:val="00247BCF"/>
    <w:rsid w:val="00247D8C"/>
    <w:rsid w:val="00247F85"/>
    <w:rsid w:val="00250052"/>
    <w:rsid w:val="002509F2"/>
    <w:rsid w:val="00250A5E"/>
    <w:rsid w:val="00250B7D"/>
    <w:rsid w:val="0025121A"/>
    <w:rsid w:val="002515B9"/>
    <w:rsid w:val="00251C16"/>
    <w:rsid w:val="00251CCB"/>
    <w:rsid w:val="00251D34"/>
    <w:rsid w:val="00251F10"/>
    <w:rsid w:val="00252480"/>
    <w:rsid w:val="002526BF"/>
    <w:rsid w:val="002528A1"/>
    <w:rsid w:val="00252C38"/>
    <w:rsid w:val="00252D4A"/>
    <w:rsid w:val="002542EC"/>
    <w:rsid w:val="00254A1E"/>
    <w:rsid w:val="00254BD5"/>
    <w:rsid w:val="00254D1C"/>
    <w:rsid w:val="00255565"/>
    <w:rsid w:val="002559D8"/>
    <w:rsid w:val="00255A5E"/>
    <w:rsid w:val="00255E03"/>
    <w:rsid w:val="00256067"/>
    <w:rsid w:val="00256CA2"/>
    <w:rsid w:val="00256D17"/>
    <w:rsid w:val="00257855"/>
    <w:rsid w:val="0025789A"/>
    <w:rsid w:val="00257FC3"/>
    <w:rsid w:val="0026009C"/>
    <w:rsid w:val="0026014E"/>
    <w:rsid w:val="00260846"/>
    <w:rsid w:val="002608C1"/>
    <w:rsid w:val="00260ACB"/>
    <w:rsid w:val="00261605"/>
    <w:rsid w:val="00261C24"/>
    <w:rsid w:val="00261D0E"/>
    <w:rsid w:val="0026205E"/>
    <w:rsid w:val="002622A2"/>
    <w:rsid w:val="00262398"/>
    <w:rsid w:val="00262558"/>
    <w:rsid w:val="00262C1C"/>
    <w:rsid w:val="0026300D"/>
    <w:rsid w:val="00263512"/>
    <w:rsid w:val="002637DD"/>
    <w:rsid w:val="0026489E"/>
    <w:rsid w:val="002648F6"/>
    <w:rsid w:val="00264CF5"/>
    <w:rsid w:val="00264FEA"/>
    <w:rsid w:val="0026500D"/>
    <w:rsid w:val="002650B0"/>
    <w:rsid w:val="002653BB"/>
    <w:rsid w:val="0026554E"/>
    <w:rsid w:val="00265707"/>
    <w:rsid w:val="00265B85"/>
    <w:rsid w:val="00265F53"/>
    <w:rsid w:val="00265F9D"/>
    <w:rsid w:val="00266350"/>
    <w:rsid w:val="0026681F"/>
    <w:rsid w:val="00266CC7"/>
    <w:rsid w:val="00266FB8"/>
    <w:rsid w:val="00267353"/>
    <w:rsid w:val="00267473"/>
    <w:rsid w:val="00267EA7"/>
    <w:rsid w:val="00267F0F"/>
    <w:rsid w:val="00270093"/>
    <w:rsid w:val="00270305"/>
    <w:rsid w:val="002705D5"/>
    <w:rsid w:val="00270612"/>
    <w:rsid w:val="00271308"/>
    <w:rsid w:val="00271D63"/>
    <w:rsid w:val="00271D9C"/>
    <w:rsid w:val="00271EF5"/>
    <w:rsid w:val="00272083"/>
    <w:rsid w:val="00272196"/>
    <w:rsid w:val="0027246B"/>
    <w:rsid w:val="00272803"/>
    <w:rsid w:val="00272EB1"/>
    <w:rsid w:val="00272F66"/>
    <w:rsid w:val="0027313A"/>
    <w:rsid w:val="002734BB"/>
    <w:rsid w:val="002735AE"/>
    <w:rsid w:val="0027372E"/>
    <w:rsid w:val="00273E1F"/>
    <w:rsid w:val="0027400B"/>
    <w:rsid w:val="002744F1"/>
    <w:rsid w:val="0027499D"/>
    <w:rsid w:val="00274BF6"/>
    <w:rsid w:val="00275270"/>
    <w:rsid w:val="00275BF5"/>
    <w:rsid w:val="0027685A"/>
    <w:rsid w:val="00276985"/>
    <w:rsid w:val="00276B41"/>
    <w:rsid w:val="00276D84"/>
    <w:rsid w:val="0027740A"/>
    <w:rsid w:val="0027781B"/>
    <w:rsid w:val="00277849"/>
    <w:rsid w:val="002779E4"/>
    <w:rsid w:val="00277A64"/>
    <w:rsid w:val="00277B79"/>
    <w:rsid w:val="002800EB"/>
    <w:rsid w:val="00280375"/>
    <w:rsid w:val="0028055C"/>
    <w:rsid w:val="002812E0"/>
    <w:rsid w:val="002816BC"/>
    <w:rsid w:val="00281E8D"/>
    <w:rsid w:val="00282C76"/>
    <w:rsid w:val="00282D1A"/>
    <w:rsid w:val="002833D1"/>
    <w:rsid w:val="0028368D"/>
    <w:rsid w:val="00283A30"/>
    <w:rsid w:val="00283DD7"/>
    <w:rsid w:val="00283E32"/>
    <w:rsid w:val="00284041"/>
    <w:rsid w:val="002840AE"/>
    <w:rsid w:val="002840AF"/>
    <w:rsid w:val="0028518C"/>
    <w:rsid w:val="00285447"/>
    <w:rsid w:val="00285647"/>
    <w:rsid w:val="00285C3E"/>
    <w:rsid w:val="00285C7F"/>
    <w:rsid w:val="00285E9A"/>
    <w:rsid w:val="002861A0"/>
    <w:rsid w:val="0028676A"/>
    <w:rsid w:val="00286B3F"/>
    <w:rsid w:val="00286D05"/>
    <w:rsid w:val="00286E64"/>
    <w:rsid w:val="00287353"/>
    <w:rsid w:val="002875C6"/>
    <w:rsid w:val="0028766B"/>
    <w:rsid w:val="00287B2D"/>
    <w:rsid w:val="00287BCF"/>
    <w:rsid w:val="00287BE9"/>
    <w:rsid w:val="00290197"/>
    <w:rsid w:val="002901A3"/>
    <w:rsid w:val="00290920"/>
    <w:rsid w:val="0029093B"/>
    <w:rsid w:val="00290C07"/>
    <w:rsid w:val="002914BC"/>
    <w:rsid w:val="00291C72"/>
    <w:rsid w:val="00291D4B"/>
    <w:rsid w:val="0029207D"/>
    <w:rsid w:val="002921A7"/>
    <w:rsid w:val="002921C8"/>
    <w:rsid w:val="002922B7"/>
    <w:rsid w:val="002924CF"/>
    <w:rsid w:val="00293060"/>
    <w:rsid w:val="0029332F"/>
    <w:rsid w:val="002934D0"/>
    <w:rsid w:val="00293912"/>
    <w:rsid w:val="00293A29"/>
    <w:rsid w:val="00293B0C"/>
    <w:rsid w:val="00293BC5"/>
    <w:rsid w:val="0029450C"/>
    <w:rsid w:val="0029454D"/>
    <w:rsid w:val="00295754"/>
    <w:rsid w:val="00295EAF"/>
    <w:rsid w:val="002960CA"/>
    <w:rsid w:val="00296241"/>
    <w:rsid w:val="002962D2"/>
    <w:rsid w:val="00296407"/>
    <w:rsid w:val="002969DC"/>
    <w:rsid w:val="00296F21"/>
    <w:rsid w:val="002977F0"/>
    <w:rsid w:val="0029792D"/>
    <w:rsid w:val="00297D40"/>
    <w:rsid w:val="002A03A9"/>
    <w:rsid w:val="002A04FA"/>
    <w:rsid w:val="002A078F"/>
    <w:rsid w:val="002A08C3"/>
    <w:rsid w:val="002A0DE6"/>
    <w:rsid w:val="002A144E"/>
    <w:rsid w:val="002A151D"/>
    <w:rsid w:val="002A1623"/>
    <w:rsid w:val="002A18AA"/>
    <w:rsid w:val="002A1A37"/>
    <w:rsid w:val="002A1DC4"/>
    <w:rsid w:val="002A1E33"/>
    <w:rsid w:val="002A2418"/>
    <w:rsid w:val="002A2548"/>
    <w:rsid w:val="002A27CB"/>
    <w:rsid w:val="002A31A0"/>
    <w:rsid w:val="002A34E5"/>
    <w:rsid w:val="002A363F"/>
    <w:rsid w:val="002A3CA6"/>
    <w:rsid w:val="002A3EDE"/>
    <w:rsid w:val="002A4968"/>
    <w:rsid w:val="002A4DC5"/>
    <w:rsid w:val="002A4DD6"/>
    <w:rsid w:val="002A51F8"/>
    <w:rsid w:val="002A550E"/>
    <w:rsid w:val="002A5746"/>
    <w:rsid w:val="002A577D"/>
    <w:rsid w:val="002A629F"/>
    <w:rsid w:val="002A6523"/>
    <w:rsid w:val="002A743F"/>
    <w:rsid w:val="002A7680"/>
    <w:rsid w:val="002A7A4B"/>
    <w:rsid w:val="002B027B"/>
    <w:rsid w:val="002B037E"/>
    <w:rsid w:val="002B07D7"/>
    <w:rsid w:val="002B0BED"/>
    <w:rsid w:val="002B0C75"/>
    <w:rsid w:val="002B0FA0"/>
    <w:rsid w:val="002B2231"/>
    <w:rsid w:val="002B28B3"/>
    <w:rsid w:val="002B36BE"/>
    <w:rsid w:val="002B385E"/>
    <w:rsid w:val="002B39A6"/>
    <w:rsid w:val="002B3C03"/>
    <w:rsid w:val="002B3CFA"/>
    <w:rsid w:val="002B3E2C"/>
    <w:rsid w:val="002B3E9B"/>
    <w:rsid w:val="002B5477"/>
    <w:rsid w:val="002B5668"/>
    <w:rsid w:val="002B57B7"/>
    <w:rsid w:val="002B5B47"/>
    <w:rsid w:val="002B5C5C"/>
    <w:rsid w:val="002B5EA4"/>
    <w:rsid w:val="002B6257"/>
    <w:rsid w:val="002B6528"/>
    <w:rsid w:val="002B65CF"/>
    <w:rsid w:val="002B66EF"/>
    <w:rsid w:val="002B68A2"/>
    <w:rsid w:val="002B69C3"/>
    <w:rsid w:val="002B6E98"/>
    <w:rsid w:val="002B7998"/>
    <w:rsid w:val="002C04EA"/>
    <w:rsid w:val="002C05C5"/>
    <w:rsid w:val="002C0AE6"/>
    <w:rsid w:val="002C0E01"/>
    <w:rsid w:val="002C0E41"/>
    <w:rsid w:val="002C12E4"/>
    <w:rsid w:val="002C1300"/>
    <w:rsid w:val="002C1F1F"/>
    <w:rsid w:val="002C216B"/>
    <w:rsid w:val="002C24A9"/>
    <w:rsid w:val="002C2BBE"/>
    <w:rsid w:val="002C2BC7"/>
    <w:rsid w:val="002C2BEE"/>
    <w:rsid w:val="002C2E95"/>
    <w:rsid w:val="002C314F"/>
    <w:rsid w:val="002C4609"/>
    <w:rsid w:val="002C4842"/>
    <w:rsid w:val="002C4EDA"/>
    <w:rsid w:val="002C556E"/>
    <w:rsid w:val="002C5C4D"/>
    <w:rsid w:val="002C63BF"/>
    <w:rsid w:val="002C6418"/>
    <w:rsid w:val="002C6869"/>
    <w:rsid w:val="002C68AE"/>
    <w:rsid w:val="002C69DF"/>
    <w:rsid w:val="002C6C6C"/>
    <w:rsid w:val="002C6DF2"/>
    <w:rsid w:val="002C713A"/>
    <w:rsid w:val="002C7235"/>
    <w:rsid w:val="002C74D8"/>
    <w:rsid w:val="002C7C3B"/>
    <w:rsid w:val="002D01B0"/>
    <w:rsid w:val="002D02BF"/>
    <w:rsid w:val="002D03E2"/>
    <w:rsid w:val="002D0FFF"/>
    <w:rsid w:val="002D15A4"/>
    <w:rsid w:val="002D1706"/>
    <w:rsid w:val="002D19F6"/>
    <w:rsid w:val="002D29C1"/>
    <w:rsid w:val="002D2E98"/>
    <w:rsid w:val="002D3556"/>
    <w:rsid w:val="002D3D51"/>
    <w:rsid w:val="002D4697"/>
    <w:rsid w:val="002D4A2A"/>
    <w:rsid w:val="002D4C24"/>
    <w:rsid w:val="002D5228"/>
    <w:rsid w:val="002D5B9E"/>
    <w:rsid w:val="002D5BE0"/>
    <w:rsid w:val="002D5EF5"/>
    <w:rsid w:val="002D610F"/>
    <w:rsid w:val="002D6452"/>
    <w:rsid w:val="002D64E3"/>
    <w:rsid w:val="002D6A08"/>
    <w:rsid w:val="002D6BD5"/>
    <w:rsid w:val="002D70AD"/>
    <w:rsid w:val="002D78AF"/>
    <w:rsid w:val="002D798D"/>
    <w:rsid w:val="002E04BB"/>
    <w:rsid w:val="002E070A"/>
    <w:rsid w:val="002E0827"/>
    <w:rsid w:val="002E08CC"/>
    <w:rsid w:val="002E08D2"/>
    <w:rsid w:val="002E0938"/>
    <w:rsid w:val="002E0B10"/>
    <w:rsid w:val="002E0F3B"/>
    <w:rsid w:val="002E182A"/>
    <w:rsid w:val="002E1FB0"/>
    <w:rsid w:val="002E2056"/>
    <w:rsid w:val="002E23CC"/>
    <w:rsid w:val="002E24CF"/>
    <w:rsid w:val="002E30D9"/>
    <w:rsid w:val="002E30DD"/>
    <w:rsid w:val="002E34D3"/>
    <w:rsid w:val="002E359C"/>
    <w:rsid w:val="002E37CF"/>
    <w:rsid w:val="002E3EC9"/>
    <w:rsid w:val="002E3F8B"/>
    <w:rsid w:val="002E4129"/>
    <w:rsid w:val="002E4543"/>
    <w:rsid w:val="002E459C"/>
    <w:rsid w:val="002E4683"/>
    <w:rsid w:val="002E4EBC"/>
    <w:rsid w:val="002E517C"/>
    <w:rsid w:val="002E57F4"/>
    <w:rsid w:val="002E5E87"/>
    <w:rsid w:val="002E5FBA"/>
    <w:rsid w:val="002E60AC"/>
    <w:rsid w:val="002E67EF"/>
    <w:rsid w:val="002E6904"/>
    <w:rsid w:val="002E6B52"/>
    <w:rsid w:val="002E6D2E"/>
    <w:rsid w:val="002E6F7E"/>
    <w:rsid w:val="002E717A"/>
    <w:rsid w:val="002E78BD"/>
    <w:rsid w:val="002E7D0E"/>
    <w:rsid w:val="002E7D87"/>
    <w:rsid w:val="002E7DD8"/>
    <w:rsid w:val="002E7EBF"/>
    <w:rsid w:val="002E7FBA"/>
    <w:rsid w:val="002E7FFC"/>
    <w:rsid w:val="002F0569"/>
    <w:rsid w:val="002F0630"/>
    <w:rsid w:val="002F0711"/>
    <w:rsid w:val="002F0722"/>
    <w:rsid w:val="002F0A02"/>
    <w:rsid w:val="002F0ABA"/>
    <w:rsid w:val="002F0F4E"/>
    <w:rsid w:val="002F12E7"/>
    <w:rsid w:val="002F13CC"/>
    <w:rsid w:val="002F14AF"/>
    <w:rsid w:val="002F158A"/>
    <w:rsid w:val="002F1711"/>
    <w:rsid w:val="002F1AA3"/>
    <w:rsid w:val="002F1BD4"/>
    <w:rsid w:val="002F1F51"/>
    <w:rsid w:val="002F3130"/>
    <w:rsid w:val="002F31A5"/>
    <w:rsid w:val="002F34A5"/>
    <w:rsid w:val="002F3542"/>
    <w:rsid w:val="002F3711"/>
    <w:rsid w:val="002F396E"/>
    <w:rsid w:val="002F413D"/>
    <w:rsid w:val="002F43A4"/>
    <w:rsid w:val="002F470C"/>
    <w:rsid w:val="002F4871"/>
    <w:rsid w:val="002F4F2A"/>
    <w:rsid w:val="002F5077"/>
    <w:rsid w:val="002F52D2"/>
    <w:rsid w:val="002F5390"/>
    <w:rsid w:val="002F5399"/>
    <w:rsid w:val="002F5600"/>
    <w:rsid w:val="002F565C"/>
    <w:rsid w:val="002F5697"/>
    <w:rsid w:val="002F5DBC"/>
    <w:rsid w:val="002F6143"/>
    <w:rsid w:val="002F6975"/>
    <w:rsid w:val="002F6AEC"/>
    <w:rsid w:val="002F6F63"/>
    <w:rsid w:val="002F706C"/>
    <w:rsid w:val="002F7157"/>
    <w:rsid w:val="002F72E3"/>
    <w:rsid w:val="0030003C"/>
    <w:rsid w:val="0030068F"/>
    <w:rsid w:val="003009A8"/>
    <w:rsid w:val="00300F2A"/>
    <w:rsid w:val="00301094"/>
    <w:rsid w:val="0030124D"/>
    <w:rsid w:val="0030150C"/>
    <w:rsid w:val="00301C1A"/>
    <w:rsid w:val="00301DC6"/>
    <w:rsid w:val="003020CB"/>
    <w:rsid w:val="0030210F"/>
    <w:rsid w:val="00302AAA"/>
    <w:rsid w:val="00302C15"/>
    <w:rsid w:val="00302FBC"/>
    <w:rsid w:val="003033D6"/>
    <w:rsid w:val="00303439"/>
    <w:rsid w:val="0030351D"/>
    <w:rsid w:val="003035BD"/>
    <w:rsid w:val="00303987"/>
    <w:rsid w:val="003041D9"/>
    <w:rsid w:val="003042B2"/>
    <w:rsid w:val="0030442D"/>
    <w:rsid w:val="0030458D"/>
    <w:rsid w:val="003045CB"/>
    <w:rsid w:val="00304805"/>
    <w:rsid w:val="00304AA4"/>
    <w:rsid w:val="00304CC3"/>
    <w:rsid w:val="00304E28"/>
    <w:rsid w:val="00305083"/>
    <w:rsid w:val="003055D7"/>
    <w:rsid w:val="003056D7"/>
    <w:rsid w:val="0030571E"/>
    <w:rsid w:val="0030580A"/>
    <w:rsid w:val="00305E34"/>
    <w:rsid w:val="003060C8"/>
    <w:rsid w:val="00306AE7"/>
    <w:rsid w:val="003075C4"/>
    <w:rsid w:val="003075CC"/>
    <w:rsid w:val="00307F92"/>
    <w:rsid w:val="00310D60"/>
    <w:rsid w:val="00310FC0"/>
    <w:rsid w:val="0031159E"/>
    <w:rsid w:val="003115E4"/>
    <w:rsid w:val="0031171B"/>
    <w:rsid w:val="00311987"/>
    <w:rsid w:val="00311CE3"/>
    <w:rsid w:val="00311F74"/>
    <w:rsid w:val="0031206C"/>
    <w:rsid w:val="00313AEB"/>
    <w:rsid w:val="00313DD7"/>
    <w:rsid w:val="00314EF3"/>
    <w:rsid w:val="00315CDE"/>
    <w:rsid w:val="0031626C"/>
    <w:rsid w:val="00316372"/>
    <w:rsid w:val="00316597"/>
    <w:rsid w:val="00316598"/>
    <w:rsid w:val="003168B0"/>
    <w:rsid w:val="00317B8A"/>
    <w:rsid w:val="00317D3D"/>
    <w:rsid w:val="00317E0C"/>
    <w:rsid w:val="00320555"/>
    <w:rsid w:val="003208F7"/>
    <w:rsid w:val="00320F9D"/>
    <w:rsid w:val="00321000"/>
    <w:rsid w:val="0032127A"/>
    <w:rsid w:val="0032147C"/>
    <w:rsid w:val="0032183A"/>
    <w:rsid w:val="003218AE"/>
    <w:rsid w:val="00321A03"/>
    <w:rsid w:val="00321A37"/>
    <w:rsid w:val="00322101"/>
    <w:rsid w:val="003223F4"/>
    <w:rsid w:val="0032271E"/>
    <w:rsid w:val="003228EC"/>
    <w:rsid w:val="00322974"/>
    <w:rsid w:val="00322A78"/>
    <w:rsid w:val="00322C08"/>
    <w:rsid w:val="00322CAB"/>
    <w:rsid w:val="003231DE"/>
    <w:rsid w:val="00323531"/>
    <w:rsid w:val="0032388F"/>
    <w:rsid w:val="003240ED"/>
    <w:rsid w:val="00324D2B"/>
    <w:rsid w:val="00324FFE"/>
    <w:rsid w:val="003253CF"/>
    <w:rsid w:val="00325418"/>
    <w:rsid w:val="00325EF0"/>
    <w:rsid w:val="0032652A"/>
    <w:rsid w:val="0032690C"/>
    <w:rsid w:val="0032697F"/>
    <w:rsid w:val="003270E4"/>
    <w:rsid w:val="003272FD"/>
    <w:rsid w:val="00327325"/>
    <w:rsid w:val="0032740D"/>
    <w:rsid w:val="00327471"/>
    <w:rsid w:val="00327C51"/>
    <w:rsid w:val="00330466"/>
    <w:rsid w:val="00330778"/>
    <w:rsid w:val="003309B7"/>
    <w:rsid w:val="00331212"/>
    <w:rsid w:val="003315B9"/>
    <w:rsid w:val="00331EC4"/>
    <w:rsid w:val="00331F72"/>
    <w:rsid w:val="0033248E"/>
    <w:rsid w:val="00332762"/>
    <w:rsid w:val="0033299E"/>
    <w:rsid w:val="003329E9"/>
    <w:rsid w:val="00332CE9"/>
    <w:rsid w:val="00332D10"/>
    <w:rsid w:val="00332D12"/>
    <w:rsid w:val="00333273"/>
    <w:rsid w:val="0033332B"/>
    <w:rsid w:val="0033360F"/>
    <w:rsid w:val="00333670"/>
    <w:rsid w:val="00333A5C"/>
    <w:rsid w:val="00334393"/>
    <w:rsid w:val="003349B2"/>
    <w:rsid w:val="00334A85"/>
    <w:rsid w:val="00335030"/>
    <w:rsid w:val="0033521F"/>
    <w:rsid w:val="0033581E"/>
    <w:rsid w:val="00335CE0"/>
    <w:rsid w:val="003365BF"/>
    <w:rsid w:val="003367FA"/>
    <w:rsid w:val="00336925"/>
    <w:rsid w:val="00336CBC"/>
    <w:rsid w:val="00337088"/>
    <w:rsid w:val="00337A6F"/>
    <w:rsid w:val="00337AD2"/>
    <w:rsid w:val="00340377"/>
    <w:rsid w:val="00340697"/>
    <w:rsid w:val="003407B8"/>
    <w:rsid w:val="003409CA"/>
    <w:rsid w:val="00340ADA"/>
    <w:rsid w:val="00341072"/>
    <w:rsid w:val="0034134E"/>
    <w:rsid w:val="003417DE"/>
    <w:rsid w:val="00341D8A"/>
    <w:rsid w:val="00342C79"/>
    <w:rsid w:val="0034327F"/>
    <w:rsid w:val="00343617"/>
    <w:rsid w:val="00343888"/>
    <w:rsid w:val="00343BC2"/>
    <w:rsid w:val="00343D1B"/>
    <w:rsid w:val="00343F9B"/>
    <w:rsid w:val="0034455D"/>
    <w:rsid w:val="003449D9"/>
    <w:rsid w:val="00344B6E"/>
    <w:rsid w:val="00344C53"/>
    <w:rsid w:val="00345533"/>
    <w:rsid w:val="00345830"/>
    <w:rsid w:val="003459F7"/>
    <w:rsid w:val="00345C28"/>
    <w:rsid w:val="00345D3E"/>
    <w:rsid w:val="003460E5"/>
    <w:rsid w:val="0034647E"/>
    <w:rsid w:val="00346724"/>
    <w:rsid w:val="0034687F"/>
    <w:rsid w:val="003469BB"/>
    <w:rsid w:val="003478BB"/>
    <w:rsid w:val="00347BB9"/>
    <w:rsid w:val="00347E2F"/>
    <w:rsid w:val="00350F38"/>
    <w:rsid w:val="0035149A"/>
    <w:rsid w:val="00352116"/>
    <w:rsid w:val="0035256B"/>
    <w:rsid w:val="003525C5"/>
    <w:rsid w:val="00353141"/>
    <w:rsid w:val="0035353E"/>
    <w:rsid w:val="0035420E"/>
    <w:rsid w:val="00354605"/>
    <w:rsid w:val="0035503A"/>
    <w:rsid w:val="00355061"/>
    <w:rsid w:val="00355073"/>
    <w:rsid w:val="003553D8"/>
    <w:rsid w:val="00355745"/>
    <w:rsid w:val="00355854"/>
    <w:rsid w:val="00355F70"/>
    <w:rsid w:val="00355F8A"/>
    <w:rsid w:val="00356802"/>
    <w:rsid w:val="003569E3"/>
    <w:rsid w:val="00356F58"/>
    <w:rsid w:val="00357351"/>
    <w:rsid w:val="0035744A"/>
    <w:rsid w:val="00357486"/>
    <w:rsid w:val="00357C84"/>
    <w:rsid w:val="00357DAA"/>
    <w:rsid w:val="00357E6E"/>
    <w:rsid w:val="00360231"/>
    <w:rsid w:val="00360BE5"/>
    <w:rsid w:val="003612EA"/>
    <w:rsid w:val="003613E8"/>
    <w:rsid w:val="00361400"/>
    <w:rsid w:val="00361851"/>
    <w:rsid w:val="00361CC7"/>
    <w:rsid w:val="003621DD"/>
    <w:rsid w:val="003623F9"/>
    <w:rsid w:val="00362CC9"/>
    <w:rsid w:val="00363715"/>
    <w:rsid w:val="003639D4"/>
    <w:rsid w:val="003646D6"/>
    <w:rsid w:val="003648F9"/>
    <w:rsid w:val="003652D7"/>
    <w:rsid w:val="0036537E"/>
    <w:rsid w:val="00365992"/>
    <w:rsid w:val="00365DB2"/>
    <w:rsid w:val="00365E45"/>
    <w:rsid w:val="0036606C"/>
    <w:rsid w:val="003666D8"/>
    <w:rsid w:val="0036679B"/>
    <w:rsid w:val="003668B1"/>
    <w:rsid w:val="00366A36"/>
    <w:rsid w:val="00366B1C"/>
    <w:rsid w:val="00366F6C"/>
    <w:rsid w:val="00366FBA"/>
    <w:rsid w:val="00367278"/>
    <w:rsid w:val="0036768B"/>
    <w:rsid w:val="00367BF6"/>
    <w:rsid w:val="003701B3"/>
    <w:rsid w:val="003703AA"/>
    <w:rsid w:val="003706EF"/>
    <w:rsid w:val="00370D09"/>
    <w:rsid w:val="00370E13"/>
    <w:rsid w:val="003713B9"/>
    <w:rsid w:val="00371512"/>
    <w:rsid w:val="00371940"/>
    <w:rsid w:val="00371A99"/>
    <w:rsid w:val="00371B68"/>
    <w:rsid w:val="00371D9A"/>
    <w:rsid w:val="00371E42"/>
    <w:rsid w:val="00372100"/>
    <w:rsid w:val="0037222F"/>
    <w:rsid w:val="00372488"/>
    <w:rsid w:val="00372583"/>
    <w:rsid w:val="003725A2"/>
    <w:rsid w:val="003729CE"/>
    <w:rsid w:val="003729EB"/>
    <w:rsid w:val="003730F4"/>
    <w:rsid w:val="00373164"/>
    <w:rsid w:val="0037368F"/>
    <w:rsid w:val="00373832"/>
    <w:rsid w:val="003740B2"/>
    <w:rsid w:val="00374115"/>
    <w:rsid w:val="00374134"/>
    <w:rsid w:val="003741A1"/>
    <w:rsid w:val="00374872"/>
    <w:rsid w:val="00374DF8"/>
    <w:rsid w:val="00374F80"/>
    <w:rsid w:val="003750CC"/>
    <w:rsid w:val="0037529B"/>
    <w:rsid w:val="003754B7"/>
    <w:rsid w:val="00375981"/>
    <w:rsid w:val="00375A0C"/>
    <w:rsid w:val="00375BAC"/>
    <w:rsid w:val="00375CED"/>
    <w:rsid w:val="00375D5D"/>
    <w:rsid w:val="00376373"/>
    <w:rsid w:val="003764A3"/>
    <w:rsid w:val="00376717"/>
    <w:rsid w:val="0037677E"/>
    <w:rsid w:val="003773A9"/>
    <w:rsid w:val="003776FD"/>
    <w:rsid w:val="0037794F"/>
    <w:rsid w:val="003779DB"/>
    <w:rsid w:val="00377D57"/>
    <w:rsid w:val="00377DC9"/>
    <w:rsid w:val="00380759"/>
    <w:rsid w:val="003807DF"/>
    <w:rsid w:val="00380987"/>
    <w:rsid w:val="00380C1B"/>
    <w:rsid w:val="00380D81"/>
    <w:rsid w:val="00380F54"/>
    <w:rsid w:val="00380F97"/>
    <w:rsid w:val="00381085"/>
    <w:rsid w:val="0038118F"/>
    <w:rsid w:val="003812D1"/>
    <w:rsid w:val="003812EC"/>
    <w:rsid w:val="00381702"/>
    <w:rsid w:val="003817AE"/>
    <w:rsid w:val="00381CCB"/>
    <w:rsid w:val="00381D5D"/>
    <w:rsid w:val="0038226D"/>
    <w:rsid w:val="00382284"/>
    <w:rsid w:val="0038259D"/>
    <w:rsid w:val="0038260B"/>
    <w:rsid w:val="0038285D"/>
    <w:rsid w:val="00382A03"/>
    <w:rsid w:val="00382DC5"/>
    <w:rsid w:val="00382FCA"/>
    <w:rsid w:val="00383244"/>
    <w:rsid w:val="003835E1"/>
    <w:rsid w:val="00383D87"/>
    <w:rsid w:val="0038446D"/>
    <w:rsid w:val="00384622"/>
    <w:rsid w:val="003854CC"/>
    <w:rsid w:val="00385508"/>
    <w:rsid w:val="00385ACA"/>
    <w:rsid w:val="00386752"/>
    <w:rsid w:val="003868D4"/>
    <w:rsid w:val="00386C9B"/>
    <w:rsid w:val="0038729A"/>
    <w:rsid w:val="00387F4B"/>
    <w:rsid w:val="003906CE"/>
    <w:rsid w:val="003909F6"/>
    <w:rsid w:val="00390B72"/>
    <w:rsid w:val="00390F83"/>
    <w:rsid w:val="003913E8"/>
    <w:rsid w:val="00391910"/>
    <w:rsid w:val="00391BDC"/>
    <w:rsid w:val="00391E03"/>
    <w:rsid w:val="003923D0"/>
    <w:rsid w:val="003926B2"/>
    <w:rsid w:val="003927B7"/>
    <w:rsid w:val="00392AC4"/>
    <w:rsid w:val="00392C54"/>
    <w:rsid w:val="00392D8D"/>
    <w:rsid w:val="00393B7C"/>
    <w:rsid w:val="00393C51"/>
    <w:rsid w:val="00393DE4"/>
    <w:rsid w:val="00394971"/>
    <w:rsid w:val="00395118"/>
    <w:rsid w:val="00395287"/>
    <w:rsid w:val="00395A23"/>
    <w:rsid w:val="00395B99"/>
    <w:rsid w:val="0039650F"/>
    <w:rsid w:val="0039660E"/>
    <w:rsid w:val="00396D2C"/>
    <w:rsid w:val="00396DBF"/>
    <w:rsid w:val="00396F33"/>
    <w:rsid w:val="0039759D"/>
    <w:rsid w:val="00397AE2"/>
    <w:rsid w:val="00397D5B"/>
    <w:rsid w:val="00397EBD"/>
    <w:rsid w:val="003A027F"/>
    <w:rsid w:val="003A06F1"/>
    <w:rsid w:val="003A0A90"/>
    <w:rsid w:val="003A0C46"/>
    <w:rsid w:val="003A10C0"/>
    <w:rsid w:val="003A176C"/>
    <w:rsid w:val="003A1ED6"/>
    <w:rsid w:val="003A22A5"/>
    <w:rsid w:val="003A22E2"/>
    <w:rsid w:val="003A2388"/>
    <w:rsid w:val="003A29FF"/>
    <w:rsid w:val="003A2A4D"/>
    <w:rsid w:val="003A2CC9"/>
    <w:rsid w:val="003A2D51"/>
    <w:rsid w:val="003A388B"/>
    <w:rsid w:val="003A3EA1"/>
    <w:rsid w:val="003A3F5C"/>
    <w:rsid w:val="003A4158"/>
    <w:rsid w:val="003A4252"/>
    <w:rsid w:val="003A47EB"/>
    <w:rsid w:val="003A48C7"/>
    <w:rsid w:val="003A4CDE"/>
    <w:rsid w:val="003A52E7"/>
    <w:rsid w:val="003A5528"/>
    <w:rsid w:val="003A5C15"/>
    <w:rsid w:val="003A5FA3"/>
    <w:rsid w:val="003A609B"/>
    <w:rsid w:val="003A6503"/>
    <w:rsid w:val="003A6542"/>
    <w:rsid w:val="003A679D"/>
    <w:rsid w:val="003A6ADD"/>
    <w:rsid w:val="003A6AE5"/>
    <w:rsid w:val="003A6E62"/>
    <w:rsid w:val="003A7AC8"/>
    <w:rsid w:val="003B0A77"/>
    <w:rsid w:val="003B106E"/>
    <w:rsid w:val="003B1108"/>
    <w:rsid w:val="003B120A"/>
    <w:rsid w:val="003B13FC"/>
    <w:rsid w:val="003B1706"/>
    <w:rsid w:val="003B1746"/>
    <w:rsid w:val="003B1935"/>
    <w:rsid w:val="003B1B18"/>
    <w:rsid w:val="003B1D3F"/>
    <w:rsid w:val="003B1E91"/>
    <w:rsid w:val="003B21ED"/>
    <w:rsid w:val="003B25C2"/>
    <w:rsid w:val="003B2D95"/>
    <w:rsid w:val="003B2E3A"/>
    <w:rsid w:val="003B33B4"/>
    <w:rsid w:val="003B3431"/>
    <w:rsid w:val="003B36F0"/>
    <w:rsid w:val="003B3940"/>
    <w:rsid w:val="003B3B13"/>
    <w:rsid w:val="003B3C50"/>
    <w:rsid w:val="003B3F5A"/>
    <w:rsid w:val="003B3F63"/>
    <w:rsid w:val="003B404A"/>
    <w:rsid w:val="003B4233"/>
    <w:rsid w:val="003B4307"/>
    <w:rsid w:val="003B4D5E"/>
    <w:rsid w:val="003B51D8"/>
    <w:rsid w:val="003B5702"/>
    <w:rsid w:val="003B5831"/>
    <w:rsid w:val="003B5A8E"/>
    <w:rsid w:val="003B6396"/>
    <w:rsid w:val="003B6412"/>
    <w:rsid w:val="003B6473"/>
    <w:rsid w:val="003B69C5"/>
    <w:rsid w:val="003B6AE2"/>
    <w:rsid w:val="003B707F"/>
    <w:rsid w:val="003B7743"/>
    <w:rsid w:val="003B7A58"/>
    <w:rsid w:val="003C0567"/>
    <w:rsid w:val="003C05B9"/>
    <w:rsid w:val="003C0645"/>
    <w:rsid w:val="003C089C"/>
    <w:rsid w:val="003C0B3B"/>
    <w:rsid w:val="003C0D13"/>
    <w:rsid w:val="003C11DD"/>
    <w:rsid w:val="003C15D5"/>
    <w:rsid w:val="003C19F4"/>
    <w:rsid w:val="003C1F1F"/>
    <w:rsid w:val="003C25FF"/>
    <w:rsid w:val="003C2CC1"/>
    <w:rsid w:val="003C3376"/>
    <w:rsid w:val="003C36E7"/>
    <w:rsid w:val="003C3DD9"/>
    <w:rsid w:val="003C413C"/>
    <w:rsid w:val="003C4587"/>
    <w:rsid w:val="003C47D1"/>
    <w:rsid w:val="003C4AD8"/>
    <w:rsid w:val="003C551D"/>
    <w:rsid w:val="003C57E9"/>
    <w:rsid w:val="003C5E7C"/>
    <w:rsid w:val="003C5F01"/>
    <w:rsid w:val="003C5F94"/>
    <w:rsid w:val="003C637C"/>
    <w:rsid w:val="003C640D"/>
    <w:rsid w:val="003C66DE"/>
    <w:rsid w:val="003C6884"/>
    <w:rsid w:val="003C69BB"/>
    <w:rsid w:val="003C6BCE"/>
    <w:rsid w:val="003C6CF9"/>
    <w:rsid w:val="003C6FD2"/>
    <w:rsid w:val="003D0641"/>
    <w:rsid w:val="003D08AC"/>
    <w:rsid w:val="003D0C8B"/>
    <w:rsid w:val="003D1233"/>
    <w:rsid w:val="003D17C9"/>
    <w:rsid w:val="003D18FE"/>
    <w:rsid w:val="003D1F2C"/>
    <w:rsid w:val="003D254E"/>
    <w:rsid w:val="003D2A62"/>
    <w:rsid w:val="003D33A2"/>
    <w:rsid w:val="003D351D"/>
    <w:rsid w:val="003D3962"/>
    <w:rsid w:val="003D495B"/>
    <w:rsid w:val="003D4A70"/>
    <w:rsid w:val="003D4A76"/>
    <w:rsid w:val="003D513B"/>
    <w:rsid w:val="003D5385"/>
    <w:rsid w:val="003D5DF8"/>
    <w:rsid w:val="003D5EC9"/>
    <w:rsid w:val="003D688A"/>
    <w:rsid w:val="003D6B2D"/>
    <w:rsid w:val="003D7018"/>
    <w:rsid w:val="003D7049"/>
    <w:rsid w:val="003D705C"/>
    <w:rsid w:val="003D71EE"/>
    <w:rsid w:val="003D73B2"/>
    <w:rsid w:val="003D73BF"/>
    <w:rsid w:val="003D77DE"/>
    <w:rsid w:val="003D790B"/>
    <w:rsid w:val="003E0817"/>
    <w:rsid w:val="003E08E1"/>
    <w:rsid w:val="003E0A37"/>
    <w:rsid w:val="003E1850"/>
    <w:rsid w:val="003E18AF"/>
    <w:rsid w:val="003E1B0A"/>
    <w:rsid w:val="003E1CE4"/>
    <w:rsid w:val="003E2061"/>
    <w:rsid w:val="003E20FD"/>
    <w:rsid w:val="003E224C"/>
    <w:rsid w:val="003E2378"/>
    <w:rsid w:val="003E24BB"/>
    <w:rsid w:val="003E287B"/>
    <w:rsid w:val="003E2A35"/>
    <w:rsid w:val="003E2CEC"/>
    <w:rsid w:val="003E34A7"/>
    <w:rsid w:val="003E3A09"/>
    <w:rsid w:val="003E3E11"/>
    <w:rsid w:val="003E3E53"/>
    <w:rsid w:val="003E441B"/>
    <w:rsid w:val="003E46A2"/>
    <w:rsid w:val="003E4A21"/>
    <w:rsid w:val="003E4C03"/>
    <w:rsid w:val="003E4DB4"/>
    <w:rsid w:val="003E4E1C"/>
    <w:rsid w:val="003E535C"/>
    <w:rsid w:val="003E55A5"/>
    <w:rsid w:val="003E56EC"/>
    <w:rsid w:val="003E5816"/>
    <w:rsid w:val="003E58A6"/>
    <w:rsid w:val="003E59D4"/>
    <w:rsid w:val="003E5C72"/>
    <w:rsid w:val="003E5CA7"/>
    <w:rsid w:val="003E5D3D"/>
    <w:rsid w:val="003E63B1"/>
    <w:rsid w:val="003E66B7"/>
    <w:rsid w:val="003E6EA3"/>
    <w:rsid w:val="003E7DE4"/>
    <w:rsid w:val="003F0576"/>
    <w:rsid w:val="003F0749"/>
    <w:rsid w:val="003F076C"/>
    <w:rsid w:val="003F0ED9"/>
    <w:rsid w:val="003F0FEA"/>
    <w:rsid w:val="003F139C"/>
    <w:rsid w:val="003F15D8"/>
    <w:rsid w:val="003F1B0E"/>
    <w:rsid w:val="003F234D"/>
    <w:rsid w:val="003F2898"/>
    <w:rsid w:val="003F2913"/>
    <w:rsid w:val="003F2973"/>
    <w:rsid w:val="003F2C6D"/>
    <w:rsid w:val="003F2C90"/>
    <w:rsid w:val="003F2E9D"/>
    <w:rsid w:val="003F3407"/>
    <w:rsid w:val="003F353F"/>
    <w:rsid w:val="003F36B6"/>
    <w:rsid w:val="003F37A7"/>
    <w:rsid w:val="003F39AF"/>
    <w:rsid w:val="003F3A40"/>
    <w:rsid w:val="003F3A74"/>
    <w:rsid w:val="003F3AA9"/>
    <w:rsid w:val="003F3C26"/>
    <w:rsid w:val="003F3C28"/>
    <w:rsid w:val="003F408D"/>
    <w:rsid w:val="003F521E"/>
    <w:rsid w:val="003F536D"/>
    <w:rsid w:val="003F618D"/>
    <w:rsid w:val="003F64B4"/>
    <w:rsid w:val="003F6739"/>
    <w:rsid w:val="003F67B9"/>
    <w:rsid w:val="003F680E"/>
    <w:rsid w:val="003F6C48"/>
    <w:rsid w:val="003F6E68"/>
    <w:rsid w:val="003F7320"/>
    <w:rsid w:val="003F7430"/>
    <w:rsid w:val="003F7A85"/>
    <w:rsid w:val="003F7ADF"/>
    <w:rsid w:val="003F7E5B"/>
    <w:rsid w:val="00400043"/>
    <w:rsid w:val="004000D2"/>
    <w:rsid w:val="00400AEB"/>
    <w:rsid w:val="00400C5F"/>
    <w:rsid w:val="00400F5F"/>
    <w:rsid w:val="00401326"/>
    <w:rsid w:val="004018FD"/>
    <w:rsid w:val="00401C10"/>
    <w:rsid w:val="00401CDD"/>
    <w:rsid w:val="00401E33"/>
    <w:rsid w:val="00401E71"/>
    <w:rsid w:val="004026BA"/>
    <w:rsid w:val="00402926"/>
    <w:rsid w:val="00402A4E"/>
    <w:rsid w:val="00402BD0"/>
    <w:rsid w:val="00402DFD"/>
    <w:rsid w:val="0040327D"/>
    <w:rsid w:val="004035C6"/>
    <w:rsid w:val="00403766"/>
    <w:rsid w:val="00403898"/>
    <w:rsid w:val="0040407B"/>
    <w:rsid w:val="004042AE"/>
    <w:rsid w:val="004043E8"/>
    <w:rsid w:val="004053B7"/>
    <w:rsid w:val="004055D2"/>
    <w:rsid w:val="0040562C"/>
    <w:rsid w:val="00405E00"/>
    <w:rsid w:val="00405EDC"/>
    <w:rsid w:val="00405FFB"/>
    <w:rsid w:val="00406000"/>
    <w:rsid w:val="00406BE7"/>
    <w:rsid w:val="00406F6A"/>
    <w:rsid w:val="0040779C"/>
    <w:rsid w:val="00407F0B"/>
    <w:rsid w:val="00407FD4"/>
    <w:rsid w:val="0041036E"/>
    <w:rsid w:val="00410417"/>
    <w:rsid w:val="0041044F"/>
    <w:rsid w:val="00410B5C"/>
    <w:rsid w:val="00410FBB"/>
    <w:rsid w:val="004111D4"/>
    <w:rsid w:val="00411356"/>
    <w:rsid w:val="004114B5"/>
    <w:rsid w:val="0041162C"/>
    <w:rsid w:val="00411C11"/>
    <w:rsid w:val="00411FAB"/>
    <w:rsid w:val="00412078"/>
    <w:rsid w:val="004123AC"/>
    <w:rsid w:val="0041242F"/>
    <w:rsid w:val="00412435"/>
    <w:rsid w:val="004129C4"/>
    <w:rsid w:val="00412E45"/>
    <w:rsid w:val="00413188"/>
    <w:rsid w:val="0041329F"/>
    <w:rsid w:val="00413444"/>
    <w:rsid w:val="00414091"/>
    <w:rsid w:val="0041439B"/>
    <w:rsid w:val="004143BB"/>
    <w:rsid w:val="00414441"/>
    <w:rsid w:val="0041496B"/>
    <w:rsid w:val="00414B09"/>
    <w:rsid w:val="00414D8B"/>
    <w:rsid w:val="0041532D"/>
    <w:rsid w:val="004158E6"/>
    <w:rsid w:val="00416D70"/>
    <w:rsid w:val="004175EB"/>
    <w:rsid w:val="0041763B"/>
    <w:rsid w:val="00417B16"/>
    <w:rsid w:val="0042002A"/>
    <w:rsid w:val="0042157C"/>
    <w:rsid w:val="0042190C"/>
    <w:rsid w:val="00421B15"/>
    <w:rsid w:val="00421DB2"/>
    <w:rsid w:val="00421F46"/>
    <w:rsid w:val="00422430"/>
    <w:rsid w:val="00422838"/>
    <w:rsid w:val="00422CEF"/>
    <w:rsid w:val="00422DA7"/>
    <w:rsid w:val="00422F2F"/>
    <w:rsid w:val="00423117"/>
    <w:rsid w:val="004231CB"/>
    <w:rsid w:val="004238EE"/>
    <w:rsid w:val="004241D2"/>
    <w:rsid w:val="0042425D"/>
    <w:rsid w:val="004246F3"/>
    <w:rsid w:val="004248C1"/>
    <w:rsid w:val="00424FD7"/>
    <w:rsid w:val="004251BB"/>
    <w:rsid w:val="004252E1"/>
    <w:rsid w:val="004255CB"/>
    <w:rsid w:val="00425643"/>
    <w:rsid w:val="00425771"/>
    <w:rsid w:val="00425B7E"/>
    <w:rsid w:val="00425E9F"/>
    <w:rsid w:val="00426147"/>
    <w:rsid w:val="004263DF"/>
    <w:rsid w:val="00427B6E"/>
    <w:rsid w:val="0043037D"/>
    <w:rsid w:val="004304C3"/>
    <w:rsid w:val="0043087A"/>
    <w:rsid w:val="00430E77"/>
    <w:rsid w:val="004314F2"/>
    <w:rsid w:val="00431FB1"/>
    <w:rsid w:val="0043219D"/>
    <w:rsid w:val="004327DB"/>
    <w:rsid w:val="00432AFC"/>
    <w:rsid w:val="00432BD9"/>
    <w:rsid w:val="004331D6"/>
    <w:rsid w:val="00433237"/>
    <w:rsid w:val="004348AF"/>
    <w:rsid w:val="00434A7C"/>
    <w:rsid w:val="00434C8C"/>
    <w:rsid w:val="00435089"/>
    <w:rsid w:val="00435463"/>
    <w:rsid w:val="004354F2"/>
    <w:rsid w:val="00435A63"/>
    <w:rsid w:val="00435C90"/>
    <w:rsid w:val="00435F1B"/>
    <w:rsid w:val="00436505"/>
    <w:rsid w:val="00436854"/>
    <w:rsid w:val="00436CC6"/>
    <w:rsid w:val="0043772A"/>
    <w:rsid w:val="0043784F"/>
    <w:rsid w:val="00437A29"/>
    <w:rsid w:val="00437A32"/>
    <w:rsid w:val="00437BED"/>
    <w:rsid w:val="00437F4D"/>
    <w:rsid w:val="00440119"/>
    <w:rsid w:val="0044024A"/>
    <w:rsid w:val="004407FD"/>
    <w:rsid w:val="00440839"/>
    <w:rsid w:val="00440C71"/>
    <w:rsid w:val="004411C1"/>
    <w:rsid w:val="00442027"/>
    <w:rsid w:val="004421E4"/>
    <w:rsid w:val="004424EF"/>
    <w:rsid w:val="00442A19"/>
    <w:rsid w:val="00442D48"/>
    <w:rsid w:val="00442E6C"/>
    <w:rsid w:val="00443141"/>
    <w:rsid w:val="004435A6"/>
    <w:rsid w:val="00443AB8"/>
    <w:rsid w:val="00443EDC"/>
    <w:rsid w:val="00444E0B"/>
    <w:rsid w:val="00445213"/>
    <w:rsid w:val="0044538D"/>
    <w:rsid w:val="00445462"/>
    <w:rsid w:val="00445AEB"/>
    <w:rsid w:val="00445D1A"/>
    <w:rsid w:val="00445F57"/>
    <w:rsid w:val="00446481"/>
    <w:rsid w:val="004468A3"/>
    <w:rsid w:val="00446D25"/>
    <w:rsid w:val="00446DAC"/>
    <w:rsid w:val="00446EF1"/>
    <w:rsid w:val="00447271"/>
    <w:rsid w:val="004472AB"/>
    <w:rsid w:val="00447473"/>
    <w:rsid w:val="004475D0"/>
    <w:rsid w:val="00450033"/>
    <w:rsid w:val="00450417"/>
    <w:rsid w:val="00450570"/>
    <w:rsid w:val="00450695"/>
    <w:rsid w:val="00450EB7"/>
    <w:rsid w:val="004510D0"/>
    <w:rsid w:val="00451280"/>
    <w:rsid w:val="004515D7"/>
    <w:rsid w:val="0045163E"/>
    <w:rsid w:val="004517E4"/>
    <w:rsid w:val="00451AEB"/>
    <w:rsid w:val="00451EB0"/>
    <w:rsid w:val="00451EE9"/>
    <w:rsid w:val="004522DB"/>
    <w:rsid w:val="004525A3"/>
    <w:rsid w:val="00452682"/>
    <w:rsid w:val="00452D21"/>
    <w:rsid w:val="004530AC"/>
    <w:rsid w:val="0045360F"/>
    <w:rsid w:val="00453632"/>
    <w:rsid w:val="00453826"/>
    <w:rsid w:val="00453BD3"/>
    <w:rsid w:val="00453EB4"/>
    <w:rsid w:val="00454161"/>
    <w:rsid w:val="004546A2"/>
    <w:rsid w:val="004546A5"/>
    <w:rsid w:val="0045477D"/>
    <w:rsid w:val="00454C28"/>
    <w:rsid w:val="00454CCC"/>
    <w:rsid w:val="00455222"/>
    <w:rsid w:val="00455485"/>
    <w:rsid w:val="0045567F"/>
    <w:rsid w:val="00455921"/>
    <w:rsid w:val="00455FFB"/>
    <w:rsid w:val="00456005"/>
    <w:rsid w:val="004560D0"/>
    <w:rsid w:val="004569C3"/>
    <w:rsid w:val="00456A35"/>
    <w:rsid w:val="00456E73"/>
    <w:rsid w:val="00456F09"/>
    <w:rsid w:val="004570C9"/>
    <w:rsid w:val="0045711E"/>
    <w:rsid w:val="0045716F"/>
    <w:rsid w:val="00457292"/>
    <w:rsid w:val="0045759B"/>
    <w:rsid w:val="00457F56"/>
    <w:rsid w:val="00460BFC"/>
    <w:rsid w:val="00460EAD"/>
    <w:rsid w:val="00460EE0"/>
    <w:rsid w:val="004610D6"/>
    <w:rsid w:val="004613D1"/>
    <w:rsid w:val="004617F1"/>
    <w:rsid w:val="00461A49"/>
    <w:rsid w:val="00461C4C"/>
    <w:rsid w:val="00461D73"/>
    <w:rsid w:val="00461DE6"/>
    <w:rsid w:val="00462374"/>
    <w:rsid w:val="00463558"/>
    <w:rsid w:val="00463659"/>
    <w:rsid w:val="00463685"/>
    <w:rsid w:val="00463694"/>
    <w:rsid w:val="00463BB3"/>
    <w:rsid w:val="00463C8C"/>
    <w:rsid w:val="00464066"/>
    <w:rsid w:val="00464345"/>
    <w:rsid w:val="00464491"/>
    <w:rsid w:val="00464578"/>
    <w:rsid w:val="0046481A"/>
    <w:rsid w:val="00464D3D"/>
    <w:rsid w:val="00464DD1"/>
    <w:rsid w:val="004650D9"/>
    <w:rsid w:val="004651D4"/>
    <w:rsid w:val="00465B10"/>
    <w:rsid w:val="00465DEB"/>
    <w:rsid w:val="00465F85"/>
    <w:rsid w:val="00466008"/>
    <w:rsid w:val="0046615B"/>
    <w:rsid w:val="004667F7"/>
    <w:rsid w:val="004669B9"/>
    <w:rsid w:val="00466A40"/>
    <w:rsid w:val="00466D19"/>
    <w:rsid w:val="0046747C"/>
    <w:rsid w:val="00467A07"/>
    <w:rsid w:val="00467F89"/>
    <w:rsid w:val="004703B2"/>
    <w:rsid w:val="0047069D"/>
    <w:rsid w:val="00470A16"/>
    <w:rsid w:val="00470FFF"/>
    <w:rsid w:val="004719C1"/>
    <w:rsid w:val="00471BBF"/>
    <w:rsid w:val="00473408"/>
    <w:rsid w:val="00473919"/>
    <w:rsid w:val="00473A7C"/>
    <w:rsid w:val="00473CA1"/>
    <w:rsid w:val="00473EA8"/>
    <w:rsid w:val="00474082"/>
    <w:rsid w:val="00474C8F"/>
    <w:rsid w:val="00475925"/>
    <w:rsid w:val="00475931"/>
    <w:rsid w:val="00475A26"/>
    <w:rsid w:val="004761A3"/>
    <w:rsid w:val="00476382"/>
    <w:rsid w:val="00476615"/>
    <w:rsid w:val="004768AD"/>
    <w:rsid w:val="004768BB"/>
    <w:rsid w:val="00476AE2"/>
    <w:rsid w:val="00476B72"/>
    <w:rsid w:val="00476D04"/>
    <w:rsid w:val="00476E62"/>
    <w:rsid w:val="0047710F"/>
    <w:rsid w:val="0047714F"/>
    <w:rsid w:val="004772AE"/>
    <w:rsid w:val="0047766A"/>
    <w:rsid w:val="00477CBF"/>
    <w:rsid w:val="00477EF8"/>
    <w:rsid w:val="004804B2"/>
    <w:rsid w:val="004810DC"/>
    <w:rsid w:val="004811DE"/>
    <w:rsid w:val="0048125E"/>
    <w:rsid w:val="00481929"/>
    <w:rsid w:val="00481E7F"/>
    <w:rsid w:val="00481E9C"/>
    <w:rsid w:val="00482284"/>
    <w:rsid w:val="0048299A"/>
    <w:rsid w:val="00482FF3"/>
    <w:rsid w:val="0048317A"/>
    <w:rsid w:val="004838FF"/>
    <w:rsid w:val="00483E5B"/>
    <w:rsid w:val="00483ED0"/>
    <w:rsid w:val="00483FAA"/>
    <w:rsid w:val="00484227"/>
    <w:rsid w:val="00484355"/>
    <w:rsid w:val="004844E5"/>
    <w:rsid w:val="00484648"/>
    <w:rsid w:val="00485032"/>
    <w:rsid w:val="004854C0"/>
    <w:rsid w:val="0048561A"/>
    <w:rsid w:val="00485BB7"/>
    <w:rsid w:val="00485D80"/>
    <w:rsid w:val="0048609B"/>
    <w:rsid w:val="00486D7B"/>
    <w:rsid w:val="004875F5"/>
    <w:rsid w:val="004879E9"/>
    <w:rsid w:val="00487B30"/>
    <w:rsid w:val="00487E83"/>
    <w:rsid w:val="00490376"/>
    <w:rsid w:val="00490532"/>
    <w:rsid w:val="00490550"/>
    <w:rsid w:val="00490AD1"/>
    <w:rsid w:val="00490BD5"/>
    <w:rsid w:val="00490ECF"/>
    <w:rsid w:val="004911CA"/>
    <w:rsid w:val="004917A1"/>
    <w:rsid w:val="00491D75"/>
    <w:rsid w:val="0049203C"/>
    <w:rsid w:val="0049255C"/>
    <w:rsid w:val="00492A10"/>
    <w:rsid w:val="00492BAB"/>
    <w:rsid w:val="00492BF3"/>
    <w:rsid w:val="00493595"/>
    <w:rsid w:val="00493B69"/>
    <w:rsid w:val="00493D00"/>
    <w:rsid w:val="0049436B"/>
    <w:rsid w:val="00494412"/>
    <w:rsid w:val="004946FB"/>
    <w:rsid w:val="00495142"/>
    <w:rsid w:val="004955A6"/>
    <w:rsid w:val="004955FA"/>
    <w:rsid w:val="00495753"/>
    <w:rsid w:val="0049579B"/>
    <w:rsid w:val="00495E02"/>
    <w:rsid w:val="00495F19"/>
    <w:rsid w:val="00495FA5"/>
    <w:rsid w:val="004961EB"/>
    <w:rsid w:val="0049642C"/>
    <w:rsid w:val="00496633"/>
    <w:rsid w:val="00496A36"/>
    <w:rsid w:val="004973D9"/>
    <w:rsid w:val="00497481"/>
    <w:rsid w:val="0049773C"/>
    <w:rsid w:val="00497949"/>
    <w:rsid w:val="00497FE5"/>
    <w:rsid w:val="004A0197"/>
    <w:rsid w:val="004A04BE"/>
    <w:rsid w:val="004A0C3C"/>
    <w:rsid w:val="004A0F35"/>
    <w:rsid w:val="004A1082"/>
    <w:rsid w:val="004A11F8"/>
    <w:rsid w:val="004A143D"/>
    <w:rsid w:val="004A144C"/>
    <w:rsid w:val="004A17B3"/>
    <w:rsid w:val="004A1E3A"/>
    <w:rsid w:val="004A2858"/>
    <w:rsid w:val="004A3C1E"/>
    <w:rsid w:val="004A3C38"/>
    <w:rsid w:val="004A4907"/>
    <w:rsid w:val="004A5155"/>
    <w:rsid w:val="004A5180"/>
    <w:rsid w:val="004A51AB"/>
    <w:rsid w:val="004A582D"/>
    <w:rsid w:val="004A5AC6"/>
    <w:rsid w:val="004A5BC1"/>
    <w:rsid w:val="004A5E94"/>
    <w:rsid w:val="004A5EB1"/>
    <w:rsid w:val="004A69A6"/>
    <w:rsid w:val="004A6E17"/>
    <w:rsid w:val="004A724D"/>
    <w:rsid w:val="004A73A1"/>
    <w:rsid w:val="004A7F26"/>
    <w:rsid w:val="004B0416"/>
    <w:rsid w:val="004B05A5"/>
    <w:rsid w:val="004B0A7F"/>
    <w:rsid w:val="004B0E58"/>
    <w:rsid w:val="004B1097"/>
    <w:rsid w:val="004B155C"/>
    <w:rsid w:val="004B1A62"/>
    <w:rsid w:val="004B1CA2"/>
    <w:rsid w:val="004B2158"/>
    <w:rsid w:val="004B23E3"/>
    <w:rsid w:val="004B25A0"/>
    <w:rsid w:val="004B2621"/>
    <w:rsid w:val="004B2AEC"/>
    <w:rsid w:val="004B38DE"/>
    <w:rsid w:val="004B3989"/>
    <w:rsid w:val="004B415B"/>
    <w:rsid w:val="004B440F"/>
    <w:rsid w:val="004B47CA"/>
    <w:rsid w:val="004B48CB"/>
    <w:rsid w:val="004B4E02"/>
    <w:rsid w:val="004B4E9A"/>
    <w:rsid w:val="004B5248"/>
    <w:rsid w:val="004B5298"/>
    <w:rsid w:val="004B5434"/>
    <w:rsid w:val="004B5AEA"/>
    <w:rsid w:val="004B5C17"/>
    <w:rsid w:val="004B6207"/>
    <w:rsid w:val="004B646B"/>
    <w:rsid w:val="004B6C5D"/>
    <w:rsid w:val="004B6F64"/>
    <w:rsid w:val="004B7093"/>
    <w:rsid w:val="004B7258"/>
    <w:rsid w:val="004B7319"/>
    <w:rsid w:val="004B73A1"/>
    <w:rsid w:val="004B74FB"/>
    <w:rsid w:val="004B76C0"/>
    <w:rsid w:val="004B783B"/>
    <w:rsid w:val="004B790E"/>
    <w:rsid w:val="004B79D6"/>
    <w:rsid w:val="004B7B24"/>
    <w:rsid w:val="004C04CF"/>
    <w:rsid w:val="004C0589"/>
    <w:rsid w:val="004C076E"/>
    <w:rsid w:val="004C0798"/>
    <w:rsid w:val="004C09E9"/>
    <w:rsid w:val="004C0E0E"/>
    <w:rsid w:val="004C0F89"/>
    <w:rsid w:val="004C1494"/>
    <w:rsid w:val="004C168C"/>
    <w:rsid w:val="004C1E65"/>
    <w:rsid w:val="004C1F6D"/>
    <w:rsid w:val="004C1FDD"/>
    <w:rsid w:val="004C202B"/>
    <w:rsid w:val="004C207C"/>
    <w:rsid w:val="004C21D5"/>
    <w:rsid w:val="004C2663"/>
    <w:rsid w:val="004C34B1"/>
    <w:rsid w:val="004C3CD0"/>
    <w:rsid w:val="004C40CF"/>
    <w:rsid w:val="004C4519"/>
    <w:rsid w:val="004C4B4B"/>
    <w:rsid w:val="004C4C07"/>
    <w:rsid w:val="004C4CB2"/>
    <w:rsid w:val="004C5522"/>
    <w:rsid w:val="004C55DD"/>
    <w:rsid w:val="004C56C7"/>
    <w:rsid w:val="004C5E25"/>
    <w:rsid w:val="004C5F87"/>
    <w:rsid w:val="004C5F9F"/>
    <w:rsid w:val="004C6320"/>
    <w:rsid w:val="004C63F9"/>
    <w:rsid w:val="004C65A6"/>
    <w:rsid w:val="004C6B67"/>
    <w:rsid w:val="004C6C7B"/>
    <w:rsid w:val="004C71AA"/>
    <w:rsid w:val="004C7334"/>
    <w:rsid w:val="004C7444"/>
    <w:rsid w:val="004C7577"/>
    <w:rsid w:val="004C7674"/>
    <w:rsid w:val="004C785F"/>
    <w:rsid w:val="004C79AE"/>
    <w:rsid w:val="004C7B8D"/>
    <w:rsid w:val="004C7C03"/>
    <w:rsid w:val="004D00C3"/>
    <w:rsid w:val="004D034F"/>
    <w:rsid w:val="004D0466"/>
    <w:rsid w:val="004D0F00"/>
    <w:rsid w:val="004D1351"/>
    <w:rsid w:val="004D13B9"/>
    <w:rsid w:val="004D1828"/>
    <w:rsid w:val="004D18DF"/>
    <w:rsid w:val="004D21C8"/>
    <w:rsid w:val="004D21F7"/>
    <w:rsid w:val="004D266D"/>
    <w:rsid w:val="004D270B"/>
    <w:rsid w:val="004D28A7"/>
    <w:rsid w:val="004D2A29"/>
    <w:rsid w:val="004D2C70"/>
    <w:rsid w:val="004D3008"/>
    <w:rsid w:val="004D3FC8"/>
    <w:rsid w:val="004D563B"/>
    <w:rsid w:val="004D65BD"/>
    <w:rsid w:val="004D6678"/>
    <w:rsid w:val="004D668A"/>
    <w:rsid w:val="004D66E0"/>
    <w:rsid w:val="004D6892"/>
    <w:rsid w:val="004D6A65"/>
    <w:rsid w:val="004D6DE0"/>
    <w:rsid w:val="004D7082"/>
    <w:rsid w:val="004D73A0"/>
    <w:rsid w:val="004D7689"/>
    <w:rsid w:val="004D7A0D"/>
    <w:rsid w:val="004D7F2E"/>
    <w:rsid w:val="004D7F82"/>
    <w:rsid w:val="004E0136"/>
    <w:rsid w:val="004E0299"/>
    <w:rsid w:val="004E03FC"/>
    <w:rsid w:val="004E04E9"/>
    <w:rsid w:val="004E0531"/>
    <w:rsid w:val="004E0BF7"/>
    <w:rsid w:val="004E0CAD"/>
    <w:rsid w:val="004E1107"/>
    <w:rsid w:val="004E12AE"/>
    <w:rsid w:val="004E16F1"/>
    <w:rsid w:val="004E20A2"/>
    <w:rsid w:val="004E2131"/>
    <w:rsid w:val="004E2CE7"/>
    <w:rsid w:val="004E2DA4"/>
    <w:rsid w:val="004E2FEE"/>
    <w:rsid w:val="004E34F8"/>
    <w:rsid w:val="004E3811"/>
    <w:rsid w:val="004E388F"/>
    <w:rsid w:val="004E4598"/>
    <w:rsid w:val="004E4D3E"/>
    <w:rsid w:val="004E4D63"/>
    <w:rsid w:val="004E4DD5"/>
    <w:rsid w:val="004E5023"/>
    <w:rsid w:val="004E56C7"/>
    <w:rsid w:val="004E5F93"/>
    <w:rsid w:val="004E691C"/>
    <w:rsid w:val="004E6B9F"/>
    <w:rsid w:val="004E6F83"/>
    <w:rsid w:val="004E71B9"/>
    <w:rsid w:val="004E7227"/>
    <w:rsid w:val="004E7839"/>
    <w:rsid w:val="004E7F4B"/>
    <w:rsid w:val="004F0402"/>
    <w:rsid w:val="004F0419"/>
    <w:rsid w:val="004F0587"/>
    <w:rsid w:val="004F0816"/>
    <w:rsid w:val="004F0B9B"/>
    <w:rsid w:val="004F0CF5"/>
    <w:rsid w:val="004F0D2A"/>
    <w:rsid w:val="004F0E2D"/>
    <w:rsid w:val="004F124B"/>
    <w:rsid w:val="004F1459"/>
    <w:rsid w:val="004F147F"/>
    <w:rsid w:val="004F1CB0"/>
    <w:rsid w:val="004F1D49"/>
    <w:rsid w:val="004F26CE"/>
    <w:rsid w:val="004F28BD"/>
    <w:rsid w:val="004F2925"/>
    <w:rsid w:val="004F2BDF"/>
    <w:rsid w:val="004F2CEF"/>
    <w:rsid w:val="004F3046"/>
    <w:rsid w:val="004F34B8"/>
    <w:rsid w:val="004F43B1"/>
    <w:rsid w:val="004F459F"/>
    <w:rsid w:val="004F487B"/>
    <w:rsid w:val="004F4C38"/>
    <w:rsid w:val="004F4DD3"/>
    <w:rsid w:val="004F5369"/>
    <w:rsid w:val="004F55F6"/>
    <w:rsid w:val="004F585B"/>
    <w:rsid w:val="004F5CCB"/>
    <w:rsid w:val="004F5EA5"/>
    <w:rsid w:val="004F61AB"/>
    <w:rsid w:val="004F624D"/>
    <w:rsid w:val="004F6793"/>
    <w:rsid w:val="004F6FCA"/>
    <w:rsid w:val="004F7A3B"/>
    <w:rsid w:val="004F7C04"/>
    <w:rsid w:val="004F7CBD"/>
    <w:rsid w:val="004F7EBE"/>
    <w:rsid w:val="004F7FBC"/>
    <w:rsid w:val="005002D0"/>
    <w:rsid w:val="00500366"/>
    <w:rsid w:val="00500418"/>
    <w:rsid w:val="0050041F"/>
    <w:rsid w:val="00500827"/>
    <w:rsid w:val="00500D05"/>
    <w:rsid w:val="00500F8A"/>
    <w:rsid w:val="005016E9"/>
    <w:rsid w:val="00501A41"/>
    <w:rsid w:val="005021A9"/>
    <w:rsid w:val="0050287A"/>
    <w:rsid w:val="00502D6E"/>
    <w:rsid w:val="005030CE"/>
    <w:rsid w:val="00503170"/>
    <w:rsid w:val="0050350E"/>
    <w:rsid w:val="005036ED"/>
    <w:rsid w:val="00503789"/>
    <w:rsid w:val="00503BE5"/>
    <w:rsid w:val="00503EF0"/>
    <w:rsid w:val="00504E10"/>
    <w:rsid w:val="00504E50"/>
    <w:rsid w:val="00505031"/>
    <w:rsid w:val="005050EC"/>
    <w:rsid w:val="0050514E"/>
    <w:rsid w:val="0050532A"/>
    <w:rsid w:val="00505551"/>
    <w:rsid w:val="0050586E"/>
    <w:rsid w:val="005059F0"/>
    <w:rsid w:val="00505F57"/>
    <w:rsid w:val="0050633D"/>
    <w:rsid w:val="0050651F"/>
    <w:rsid w:val="00506729"/>
    <w:rsid w:val="0050676B"/>
    <w:rsid w:val="00506943"/>
    <w:rsid w:val="00506BFF"/>
    <w:rsid w:val="00506E76"/>
    <w:rsid w:val="00506F14"/>
    <w:rsid w:val="00507291"/>
    <w:rsid w:val="005075BE"/>
    <w:rsid w:val="00507910"/>
    <w:rsid w:val="005104F8"/>
    <w:rsid w:val="0051052A"/>
    <w:rsid w:val="00511164"/>
    <w:rsid w:val="00511B26"/>
    <w:rsid w:val="00512699"/>
    <w:rsid w:val="00512EE2"/>
    <w:rsid w:val="00512F3F"/>
    <w:rsid w:val="00513354"/>
    <w:rsid w:val="00513F6B"/>
    <w:rsid w:val="00514518"/>
    <w:rsid w:val="0051470F"/>
    <w:rsid w:val="0051484D"/>
    <w:rsid w:val="005148A7"/>
    <w:rsid w:val="00514C40"/>
    <w:rsid w:val="00514F61"/>
    <w:rsid w:val="0051514E"/>
    <w:rsid w:val="0051563C"/>
    <w:rsid w:val="0051574B"/>
    <w:rsid w:val="005158F8"/>
    <w:rsid w:val="00515BF6"/>
    <w:rsid w:val="00515C11"/>
    <w:rsid w:val="00515CFF"/>
    <w:rsid w:val="00515F2C"/>
    <w:rsid w:val="00515FA4"/>
    <w:rsid w:val="00516178"/>
    <w:rsid w:val="00516214"/>
    <w:rsid w:val="00516668"/>
    <w:rsid w:val="005166EE"/>
    <w:rsid w:val="00516C47"/>
    <w:rsid w:val="00516F50"/>
    <w:rsid w:val="00516F5A"/>
    <w:rsid w:val="00517515"/>
    <w:rsid w:val="005176B1"/>
    <w:rsid w:val="00517832"/>
    <w:rsid w:val="00517C32"/>
    <w:rsid w:val="00517DC7"/>
    <w:rsid w:val="00517E9D"/>
    <w:rsid w:val="00517FE2"/>
    <w:rsid w:val="005201BD"/>
    <w:rsid w:val="005202CF"/>
    <w:rsid w:val="00520518"/>
    <w:rsid w:val="00520525"/>
    <w:rsid w:val="0052052C"/>
    <w:rsid w:val="005206BA"/>
    <w:rsid w:val="005206F3"/>
    <w:rsid w:val="0052079C"/>
    <w:rsid w:val="00520969"/>
    <w:rsid w:val="005210FD"/>
    <w:rsid w:val="0052120F"/>
    <w:rsid w:val="005213D0"/>
    <w:rsid w:val="00521A79"/>
    <w:rsid w:val="00521D44"/>
    <w:rsid w:val="00521F08"/>
    <w:rsid w:val="0052226E"/>
    <w:rsid w:val="00522DBF"/>
    <w:rsid w:val="00523280"/>
    <w:rsid w:val="005235E5"/>
    <w:rsid w:val="0052419A"/>
    <w:rsid w:val="00524241"/>
    <w:rsid w:val="0052495B"/>
    <w:rsid w:val="00524CDD"/>
    <w:rsid w:val="00525060"/>
    <w:rsid w:val="00525650"/>
    <w:rsid w:val="00525919"/>
    <w:rsid w:val="00525C49"/>
    <w:rsid w:val="00525CD6"/>
    <w:rsid w:val="00525E64"/>
    <w:rsid w:val="0052612F"/>
    <w:rsid w:val="00526838"/>
    <w:rsid w:val="00526951"/>
    <w:rsid w:val="00526AEE"/>
    <w:rsid w:val="00527075"/>
    <w:rsid w:val="0052721D"/>
    <w:rsid w:val="00527688"/>
    <w:rsid w:val="0052769D"/>
    <w:rsid w:val="00527D0B"/>
    <w:rsid w:val="005306E7"/>
    <w:rsid w:val="00530C46"/>
    <w:rsid w:val="00530EC1"/>
    <w:rsid w:val="00531169"/>
    <w:rsid w:val="005311B6"/>
    <w:rsid w:val="00531359"/>
    <w:rsid w:val="00531470"/>
    <w:rsid w:val="00531488"/>
    <w:rsid w:val="005317F7"/>
    <w:rsid w:val="00531C70"/>
    <w:rsid w:val="00531EEB"/>
    <w:rsid w:val="00531F51"/>
    <w:rsid w:val="00532B8D"/>
    <w:rsid w:val="00532E0E"/>
    <w:rsid w:val="00532E9A"/>
    <w:rsid w:val="005334BF"/>
    <w:rsid w:val="00533946"/>
    <w:rsid w:val="00533A11"/>
    <w:rsid w:val="00533D3E"/>
    <w:rsid w:val="00535341"/>
    <w:rsid w:val="0053535C"/>
    <w:rsid w:val="00535559"/>
    <w:rsid w:val="005357FA"/>
    <w:rsid w:val="0053670C"/>
    <w:rsid w:val="0053670D"/>
    <w:rsid w:val="00536D9C"/>
    <w:rsid w:val="00536EF0"/>
    <w:rsid w:val="00537E8B"/>
    <w:rsid w:val="005409D5"/>
    <w:rsid w:val="005411FE"/>
    <w:rsid w:val="00541648"/>
    <w:rsid w:val="005417D9"/>
    <w:rsid w:val="00541939"/>
    <w:rsid w:val="00541B01"/>
    <w:rsid w:val="005428D7"/>
    <w:rsid w:val="0054292C"/>
    <w:rsid w:val="00542A28"/>
    <w:rsid w:val="00542D4A"/>
    <w:rsid w:val="00542E17"/>
    <w:rsid w:val="005431C8"/>
    <w:rsid w:val="005431F2"/>
    <w:rsid w:val="00543B2C"/>
    <w:rsid w:val="00543C9B"/>
    <w:rsid w:val="00543EDB"/>
    <w:rsid w:val="005440BB"/>
    <w:rsid w:val="005446E1"/>
    <w:rsid w:val="00544C5E"/>
    <w:rsid w:val="005451BD"/>
    <w:rsid w:val="0054559C"/>
    <w:rsid w:val="005457DE"/>
    <w:rsid w:val="00545AD8"/>
    <w:rsid w:val="00545C1F"/>
    <w:rsid w:val="00545F10"/>
    <w:rsid w:val="00546200"/>
    <w:rsid w:val="00546640"/>
    <w:rsid w:val="00546800"/>
    <w:rsid w:val="00546B3C"/>
    <w:rsid w:val="00546BB9"/>
    <w:rsid w:val="00546FA6"/>
    <w:rsid w:val="00546FB3"/>
    <w:rsid w:val="0054714A"/>
    <w:rsid w:val="0054757D"/>
    <w:rsid w:val="005475C5"/>
    <w:rsid w:val="005476BD"/>
    <w:rsid w:val="00547AA3"/>
    <w:rsid w:val="0055077F"/>
    <w:rsid w:val="00550A1B"/>
    <w:rsid w:val="00550C83"/>
    <w:rsid w:val="00550D66"/>
    <w:rsid w:val="00550F65"/>
    <w:rsid w:val="0055133B"/>
    <w:rsid w:val="00551421"/>
    <w:rsid w:val="00551CA1"/>
    <w:rsid w:val="00552290"/>
    <w:rsid w:val="005528D6"/>
    <w:rsid w:val="005529C8"/>
    <w:rsid w:val="005529ED"/>
    <w:rsid w:val="00552C06"/>
    <w:rsid w:val="00552D14"/>
    <w:rsid w:val="005531B5"/>
    <w:rsid w:val="00553BF6"/>
    <w:rsid w:val="00553C93"/>
    <w:rsid w:val="00553DDF"/>
    <w:rsid w:val="00554FCB"/>
    <w:rsid w:val="00555388"/>
    <w:rsid w:val="00555BA4"/>
    <w:rsid w:val="00556297"/>
    <w:rsid w:val="00556496"/>
    <w:rsid w:val="0055677E"/>
    <w:rsid w:val="00556A1F"/>
    <w:rsid w:val="00556D29"/>
    <w:rsid w:val="00557086"/>
    <w:rsid w:val="005570A3"/>
    <w:rsid w:val="00557713"/>
    <w:rsid w:val="00557B15"/>
    <w:rsid w:val="005611C3"/>
    <w:rsid w:val="005616DD"/>
    <w:rsid w:val="00561BED"/>
    <w:rsid w:val="00561D54"/>
    <w:rsid w:val="00562662"/>
    <w:rsid w:val="005626A6"/>
    <w:rsid w:val="0056292D"/>
    <w:rsid w:val="00562970"/>
    <w:rsid w:val="00563BB4"/>
    <w:rsid w:val="00563C96"/>
    <w:rsid w:val="0056423B"/>
    <w:rsid w:val="005643AF"/>
    <w:rsid w:val="005643EA"/>
    <w:rsid w:val="00565089"/>
    <w:rsid w:val="00565196"/>
    <w:rsid w:val="00565CEC"/>
    <w:rsid w:val="00565D31"/>
    <w:rsid w:val="005663AE"/>
    <w:rsid w:val="00566824"/>
    <w:rsid w:val="0056689D"/>
    <w:rsid w:val="00566B8F"/>
    <w:rsid w:val="00567167"/>
    <w:rsid w:val="0056721D"/>
    <w:rsid w:val="0056721F"/>
    <w:rsid w:val="005673B2"/>
    <w:rsid w:val="00567637"/>
    <w:rsid w:val="0056791C"/>
    <w:rsid w:val="00567BE3"/>
    <w:rsid w:val="00567C0F"/>
    <w:rsid w:val="005700F9"/>
    <w:rsid w:val="005707C9"/>
    <w:rsid w:val="00570C25"/>
    <w:rsid w:val="0057110D"/>
    <w:rsid w:val="0057119C"/>
    <w:rsid w:val="00571650"/>
    <w:rsid w:val="0057168F"/>
    <w:rsid w:val="0057198C"/>
    <w:rsid w:val="00571D34"/>
    <w:rsid w:val="005721DC"/>
    <w:rsid w:val="00572223"/>
    <w:rsid w:val="00572427"/>
    <w:rsid w:val="0057272F"/>
    <w:rsid w:val="005728B9"/>
    <w:rsid w:val="0057296C"/>
    <w:rsid w:val="0057303C"/>
    <w:rsid w:val="005733B4"/>
    <w:rsid w:val="00573579"/>
    <w:rsid w:val="005735D5"/>
    <w:rsid w:val="00573850"/>
    <w:rsid w:val="00575A59"/>
    <w:rsid w:val="00575AD6"/>
    <w:rsid w:val="00575B27"/>
    <w:rsid w:val="00575CC5"/>
    <w:rsid w:val="00575F81"/>
    <w:rsid w:val="0057626C"/>
    <w:rsid w:val="005762AA"/>
    <w:rsid w:val="00576D2A"/>
    <w:rsid w:val="00576FC9"/>
    <w:rsid w:val="005770C3"/>
    <w:rsid w:val="005808E3"/>
    <w:rsid w:val="00580DAC"/>
    <w:rsid w:val="00580F59"/>
    <w:rsid w:val="0058128D"/>
    <w:rsid w:val="005812A3"/>
    <w:rsid w:val="00581318"/>
    <w:rsid w:val="00581691"/>
    <w:rsid w:val="0058176E"/>
    <w:rsid w:val="00582958"/>
    <w:rsid w:val="00582965"/>
    <w:rsid w:val="00582CAA"/>
    <w:rsid w:val="00582DC1"/>
    <w:rsid w:val="00582DF9"/>
    <w:rsid w:val="005831E9"/>
    <w:rsid w:val="00583232"/>
    <w:rsid w:val="00583390"/>
    <w:rsid w:val="0058414A"/>
    <w:rsid w:val="005843D6"/>
    <w:rsid w:val="00584635"/>
    <w:rsid w:val="0058466E"/>
    <w:rsid w:val="00584836"/>
    <w:rsid w:val="00584959"/>
    <w:rsid w:val="00584CD4"/>
    <w:rsid w:val="005854BD"/>
    <w:rsid w:val="0058579E"/>
    <w:rsid w:val="00585A97"/>
    <w:rsid w:val="00585B5A"/>
    <w:rsid w:val="00585C15"/>
    <w:rsid w:val="00585D3D"/>
    <w:rsid w:val="00585E15"/>
    <w:rsid w:val="005861E5"/>
    <w:rsid w:val="00586A2A"/>
    <w:rsid w:val="005871DB"/>
    <w:rsid w:val="00587BF1"/>
    <w:rsid w:val="00587D2B"/>
    <w:rsid w:val="005900BC"/>
    <w:rsid w:val="00590133"/>
    <w:rsid w:val="00590425"/>
    <w:rsid w:val="005905AC"/>
    <w:rsid w:val="00590B84"/>
    <w:rsid w:val="00590E92"/>
    <w:rsid w:val="00590F24"/>
    <w:rsid w:val="00590FCA"/>
    <w:rsid w:val="0059110F"/>
    <w:rsid w:val="00591332"/>
    <w:rsid w:val="00591992"/>
    <w:rsid w:val="00591B23"/>
    <w:rsid w:val="00591C4E"/>
    <w:rsid w:val="00592E02"/>
    <w:rsid w:val="00592EE8"/>
    <w:rsid w:val="005930E4"/>
    <w:rsid w:val="0059356C"/>
    <w:rsid w:val="0059365D"/>
    <w:rsid w:val="005936D2"/>
    <w:rsid w:val="00593877"/>
    <w:rsid w:val="005938E7"/>
    <w:rsid w:val="00593DC1"/>
    <w:rsid w:val="00593DE7"/>
    <w:rsid w:val="00593E97"/>
    <w:rsid w:val="00593FF9"/>
    <w:rsid w:val="0059404F"/>
    <w:rsid w:val="00594661"/>
    <w:rsid w:val="00594902"/>
    <w:rsid w:val="00594958"/>
    <w:rsid w:val="005949CD"/>
    <w:rsid w:val="00594A4C"/>
    <w:rsid w:val="00594D22"/>
    <w:rsid w:val="00594D78"/>
    <w:rsid w:val="005951E4"/>
    <w:rsid w:val="00595477"/>
    <w:rsid w:val="00595655"/>
    <w:rsid w:val="00595860"/>
    <w:rsid w:val="00595AD6"/>
    <w:rsid w:val="00595AFE"/>
    <w:rsid w:val="00595D40"/>
    <w:rsid w:val="00595ED0"/>
    <w:rsid w:val="00596017"/>
    <w:rsid w:val="00596398"/>
    <w:rsid w:val="005966C0"/>
    <w:rsid w:val="00596800"/>
    <w:rsid w:val="00597264"/>
    <w:rsid w:val="00597A48"/>
    <w:rsid w:val="00597CC9"/>
    <w:rsid w:val="00597DFC"/>
    <w:rsid w:val="005A1439"/>
    <w:rsid w:val="005A1666"/>
    <w:rsid w:val="005A1B07"/>
    <w:rsid w:val="005A1BFD"/>
    <w:rsid w:val="005A2025"/>
    <w:rsid w:val="005A2852"/>
    <w:rsid w:val="005A296D"/>
    <w:rsid w:val="005A2ABE"/>
    <w:rsid w:val="005A2C10"/>
    <w:rsid w:val="005A2DCE"/>
    <w:rsid w:val="005A2F13"/>
    <w:rsid w:val="005A314C"/>
    <w:rsid w:val="005A3263"/>
    <w:rsid w:val="005A34ED"/>
    <w:rsid w:val="005A3D64"/>
    <w:rsid w:val="005A3E72"/>
    <w:rsid w:val="005A422D"/>
    <w:rsid w:val="005A4443"/>
    <w:rsid w:val="005A504B"/>
    <w:rsid w:val="005A518F"/>
    <w:rsid w:val="005A5317"/>
    <w:rsid w:val="005A547A"/>
    <w:rsid w:val="005A5E89"/>
    <w:rsid w:val="005A625A"/>
    <w:rsid w:val="005A633E"/>
    <w:rsid w:val="005A63B9"/>
    <w:rsid w:val="005A65D1"/>
    <w:rsid w:val="005A68DC"/>
    <w:rsid w:val="005A6C42"/>
    <w:rsid w:val="005A6D41"/>
    <w:rsid w:val="005A765A"/>
    <w:rsid w:val="005A79DC"/>
    <w:rsid w:val="005A7BCB"/>
    <w:rsid w:val="005B0115"/>
    <w:rsid w:val="005B02C5"/>
    <w:rsid w:val="005B0442"/>
    <w:rsid w:val="005B04ED"/>
    <w:rsid w:val="005B14BE"/>
    <w:rsid w:val="005B1698"/>
    <w:rsid w:val="005B1719"/>
    <w:rsid w:val="005B1A63"/>
    <w:rsid w:val="005B2309"/>
    <w:rsid w:val="005B253F"/>
    <w:rsid w:val="005B3227"/>
    <w:rsid w:val="005B3926"/>
    <w:rsid w:val="005B422C"/>
    <w:rsid w:val="005B45E1"/>
    <w:rsid w:val="005B484B"/>
    <w:rsid w:val="005B4BEE"/>
    <w:rsid w:val="005B4C1F"/>
    <w:rsid w:val="005B4E34"/>
    <w:rsid w:val="005B4F21"/>
    <w:rsid w:val="005B542A"/>
    <w:rsid w:val="005B5610"/>
    <w:rsid w:val="005B59AB"/>
    <w:rsid w:val="005B5BB6"/>
    <w:rsid w:val="005B5CCD"/>
    <w:rsid w:val="005B5F08"/>
    <w:rsid w:val="005B6405"/>
    <w:rsid w:val="005B653A"/>
    <w:rsid w:val="005B6D4A"/>
    <w:rsid w:val="005B7A0E"/>
    <w:rsid w:val="005B7BC1"/>
    <w:rsid w:val="005B7DDA"/>
    <w:rsid w:val="005C07B6"/>
    <w:rsid w:val="005C0900"/>
    <w:rsid w:val="005C0994"/>
    <w:rsid w:val="005C0D74"/>
    <w:rsid w:val="005C0EDD"/>
    <w:rsid w:val="005C25C1"/>
    <w:rsid w:val="005C2A91"/>
    <w:rsid w:val="005C2BDE"/>
    <w:rsid w:val="005C30A0"/>
    <w:rsid w:val="005C3436"/>
    <w:rsid w:val="005C3E5C"/>
    <w:rsid w:val="005C4300"/>
    <w:rsid w:val="005C4AE7"/>
    <w:rsid w:val="005C5395"/>
    <w:rsid w:val="005C5600"/>
    <w:rsid w:val="005C56F3"/>
    <w:rsid w:val="005C56F9"/>
    <w:rsid w:val="005C586F"/>
    <w:rsid w:val="005C58A2"/>
    <w:rsid w:val="005C6626"/>
    <w:rsid w:val="005C6931"/>
    <w:rsid w:val="005C6ADC"/>
    <w:rsid w:val="005C6C2C"/>
    <w:rsid w:val="005C6D6F"/>
    <w:rsid w:val="005C6E89"/>
    <w:rsid w:val="005C713C"/>
    <w:rsid w:val="005C77E0"/>
    <w:rsid w:val="005C7CD3"/>
    <w:rsid w:val="005D07A7"/>
    <w:rsid w:val="005D07B5"/>
    <w:rsid w:val="005D0808"/>
    <w:rsid w:val="005D0A4B"/>
    <w:rsid w:val="005D0BEA"/>
    <w:rsid w:val="005D0DA2"/>
    <w:rsid w:val="005D1590"/>
    <w:rsid w:val="005D1794"/>
    <w:rsid w:val="005D1A3E"/>
    <w:rsid w:val="005D2DE7"/>
    <w:rsid w:val="005D2E00"/>
    <w:rsid w:val="005D372E"/>
    <w:rsid w:val="005D39BE"/>
    <w:rsid w:val="005D3C60"/>
    <w:rsid w:val="005D3DCD"/>
    <w:rsid w:val="005D3FE2"/>
    <w:rsid w:val="005D44F6"/>
    <w:rsid w:val="005D4676"/>
    <w:rsid w:val="005D48A4"/>
    <w:rsid w:val="005D4E9E"/>
    <w:rsid w:val="005D5384"/>
    <w:rsid w:val="005D55B6"/>
    <w:rsid w:val="005D5FD8"/>
    <w:rsid w:val="005D7087"/>
    <w:rsid w:val="005D7200"/>
    <w:rsid w:val="005D74EC"/>
    <w:rsid w:val="005D7519"/>
    <w:rsid w:val="005D794A"/>
    <w:rsid w:val="005D7A3A"/>
    <w:rsid w:val="005D7C10"/>
    <w:rsid w:val="005D7C9A"/>
    <w:rsid w:val="005D7CAC"/>
    <w:rsid w:val="005D7EC7"/>
    <w:rsid w:val="005E0004"/>
    <w:rsid w:val="005E0180"/>
    <w:rsid w:val="005E0404"/>
    <w:rsid w:val="005E0775"/>
    <w:rsid w:val="005E0CC1"/>
    <w:rsid w:val="005E0CE6"/>
    <w:rsid w:val="005E13EE"/>
    <w:rsid w:val="005E179A"/>
    <w:rsid w:val="005E2666"/>
    <w:rsid w:val="005E267A"/>
    <w:rsid w:val="005E2875"/>
    <w:rsid w:val="005E2C76"/>
    <w:rsid w:val="005E2DC6"/>
    <w:rsid w:val="005E440B"/>
    <w:rsid w:val="005E4B43"/>
    <w:rsid w:val="005E4E70"/>
    <w:rsid w:val="005E51DC"/>
    <w:rsid w:val="005E579F"/>
    <w:rsid w:val="005E57A9"/>
    <w:rsid w:val="005E59C0"/>
    <w:rsid w:val="005E5A37"/>
    <w:rsid w:val="005E5D32"/>
    <w:rsid w:val="005E606F"/>
    <w:rsid w:val="005E6328"/>
    <w:rsid w:val="005E63B8"/>
    <w:rsid w:val="005E6497"/>
    <w:rsid w:val="005E69FF"/>
    <w:rsid w:val="005E6E2E"/>
    <w:rsid w:val="005E6E66"/>
    <w:rsid w:val="005E6EC9"/>
    <w:rsid w:val="005E70B0"/>
    <w:rsid w:val="005E7895"/>
    <w:rsid w:val="005E7B47"/>
    <w:rsid w:val="005F0552"/>
    <w:rsid w:val="005F0F07"/>
    <w:rsid w:val="005F1B27"/>
    <w:rsid w:val="005F1DB2"/>
    <w:rsid w:val="005F21BF"/>
    <w:rsid w:val="005F2581"/>
    <w:rsid w:val="005F2964"/>
    <w:rsid w:val="005F2DCF"/>
    <w:rsid w:val="005F2EE4"/>
    <w:rsid w:val="005F3041"/>
    <w:rsid w:val="005F3521"/>
    <w:rsid w:val="005F4326"/>
    <w:rsid w:val="005F4606"/>
    <w:rsid w:val="005F4B88"/>
    <w:rsid w:val="005F4DF7"/>
    <w:rsid w:val="005F557F"/>
    <w:rsid w:val="005F59EF"/>
    <w:rsid w:val="005F5A05"/>
    <w:rsid w:val="005F5A2E"/>
    <w:rsid w:val="005F5A5C"/>
    <w:rsid w:val="005F62E8"/>
    <w:rsid w:val="005F62F4"/>
    <w:rsid w:val="005F639A"/>
    <w:rsid w:val="005F63A9"/>
    <w:rsid w:val="005F6BF6"/>
    <w:rsid w:val="005F6C20"/>
    <w:rsid w:val="005F6E93"/>
    <w:rsid w:val="005F7261"/>
    <w:rsid w:val="005F74D3"/>
    <w:rsid w:val="005F7544"/>
    <w:rsid w:val="005F7BCD"/>
    <w:rsid w:val="005F7CCB"/>
    <w:rsid w:val="0060021D"/>
    <w:rsid w:val="006002A9"/>
    <w:rsid w:val="0060076D"/>
    <w:rsid w:val="0060099A"/>
    <w:rsid w:val="00600C61"/>
    <w:rsid w:val="00600DBE"/>
    <w:rsid w:val="0060124A"/>
    <w:rsid w:val="0060162B"/>
    <w:rsid w:val="0060187C"/>
    <w:rsid w:val="00601C6C"/>
    <w:rsid w:val="00601CAD"/>
    <w:rsid w:val="0060200C"/>
    <w:rsid w:val="0060215C"/>
    <w:rsid w:val="006026F8"/>
    <w:rsid w:val="00602968"/>
    <w:rsid w:val="00602D49"/>
    <w:rsid w:val="00602D8E"/>
    <w:rsid w:val="00602DA1"/>
    <w:rsid w:val="006031B6"/>
    <w:rsid w:val="00603327"/>
    <w:rsid w:val="006033C5"/>
    <w:rsid w:val="00603D3D"/>
    <w:rsid w:val="006041A1"/>
    <w:rsid w:val="00604F3C"/>
    <w:rsid w:val="00604F41"/>
    <w:rsid w:val="00605D2D"/>
    <w:rsid w:val="00606574"/>
    <w:rsid w:val="00606C25"/>
    <w:rsid w:val="00606DE3"/>
    <w:rsid w:val="00607234"/>
    <w:rsid w:val="006075CE"/>
    <w:rsid w:val="006079D9"/>
    <w:rsid w:val="006079FD"/>
    <w:rsid w:val="00607AAD"/>
    <w:rsid w:val="00607D74"/>
    <w:rsid w:val="00607F98"/>
    <w:rsid w:val="00610666"/>
    <w:rsid w:val="00610A22"/>
    <w:rsid w:val="00610FC7"/>
    <w:rsid w:val="0061107D"/>
    <w:rsid w:val="00611527"/>
    <w:rsid w:val="006116F1"/>
    <w:rsid w:val="00611702"/>
    <w:rsid w:val="00611A8B"/>
    <w:rsid w:val="00611C06"/>
    <w:rsid w:val="00611C7F"/>
    <w:rsid w:val="00612142"/>
    <w:rsid w:val="00612151"/>
    <w:rsid w:val="0061254A"/>
    <w:rsid w:val="0061270F"/>
    <w:rsid w:val="0061292B"/>
    <w:rsid w:val="00612953"/>
    <w:rsid w:val="00612DD4"/>
    <w:rsid w:val="00612E00"/>
    <w:rsid w:val="0061339C"/>
    <w:rsid w:val="006138AA"/>
    <w:rsid w:val="00613FC9"/>
    <w:rsid w:val="00614644"/>
    <w:rsid w:val="00614C56"/>
    <w:rsid w:val="00614E4C"/>
    <w:rsid w:val="00614FED"/>
    <w:rsid w:val="00615507"/>
    <w:rsid w:val="00616E76"/>
    <w:rsid w:val="006207B3"/>
    <w:rsid w:val="006208CB"/>
    <w:rsid w:val="00620BD5"/>
    <w:rsid w:val="00620EA5"/>
    <w:rsid w:val="00620FE2"/>
    <w:rsid w:val="0062178C"/>
    <w:rsid w:val="00621A28"/>
    <w:rsid w:val="00621B5C"/>
    <w:rsid w:val="00621BA3"/>
    <w:rsid w:val="00621DF0"/>
    <w:rsid w:val="00621E19"/>
    <w:rsid w:val="00622249"/>
    <w:rsid w:val="006225BD"/>
    <w:rsid w:val="00622843"/>
    <w:rsid w:val="00622B1C"/>
    <w:rsid w:val="00623009"/>
    <w:rsid w:val="00623BCA"/>
    <w:rsid w:val="00623C23"/>
    <w:rsid w:val="00623CC4"/>
    <w:rsid w:val="00624168"/>
    <w:rsid w:val="00624308"/>
    <w:rsid w:val="006243E2"/>
    <w:rsid w:val="00624AFC"/>
    <w:rsid w:val="00624BD9"/>
    <w:rsid w:val="00625229"/>
    <w:rsid w:val="006256A4"/>
    <w:rsid w:val="00625870"/>
    <w:rsid w:val="0062596B"/>
    <w:rsid w:val="00625D16"/>
    <w:rsid w:val="00626F31"/>
    <w:rsid w:val="00626F70"/>
    <w:rsid w:val="006270C4"/>
    <w:rsid w:val="006271C5"/>
    <w:rsid w:val="0062757F"/>
    <w:rsid w:val="0062766C"/>
    <w:rsid w:val="00627C66"/>
    <w:rsid w:val="00627FA7"/>
    <w:rsid w:val="00627FD1"/>
    <w:rsid w:val="00630269"/>
    <w:rsid w:val="00630410"/>
    <w:rsid w:val="00630A4A"/>
    <w:rsid w:val="00630ACB"/>
    <w:rsid w:val="00630BC4"/>
    <w:rsid w:val="00630BC8"/>
    <w:rsid w:val="0063102F"/>
    <w:rsid w:val="00631041"/>
    <w:rsid w:val="006311BC"/>
    <w:rsid w:val="00631528"/>
    <w:rsid w:val="00631E7A"/>
    <w:rsid w:val="00631F20"/>
    <w:rsid w:val="006324DA"/>
    <w:rsid w:val="00632D08"/>
    <w:rsid w:val="00632D21"/>
    <w:rsid w:val="006337A8"/>
    <w:rsid w:val="0063382A"/>
    <w:rsid w:val="00633A2A"/>
    <w:rsid w:val="00633A8C"/>
    <w:rsid w:val="00633AC4"/>
    <w:rsid w:val="00633AF6"/>
    <w:rsid w:val="00633C4C"/>
    <w:rsid w:val="00633EC1"/>
    <w:rsid w:val="006346FE"/>
    <w:rsid w:val="00634F56"/>
    <w:rsid w:val="00635034"/>
    <w:rsid w:val="006351E4"/>
    <w:rsid w:val="006352A6"/>
    <w:rsid w:val="0063567B"/>
    <w:rsid w:val="00635AD8"/>
    <w:rsid w:val="00635C49"/>
    <w:rsid w:val="00635CBB"/>
    <w:rsid w:val="00635E3C"/>
    <w:rsid w:val="0063624D"/>
    <w:rsid w:val="006363DB"/>
    <w:rsid w:val="006365B6"/>
    <w:rsid w:val="00636B1F"/>
    <w:rsid w:val="00636D09"/>
    <w:rsid w:val="0063705D"/>
    <w:rsid w:val="00637198"/>
    <w:rsid w:val="00637CC8"/>
    <w:rsid w:val="00637D90"/>
    <w:rsid w:val="0064001A"/>
    <w:rsid w:val="00640048"/>
    <w:rsid w:val="00640361"/>
    <w:rsid w:val="006403B5"/>
    <w:rsid w:val="00640516"/>
    <w:rsid w:val="00640D97"/>
    <w:rsid w:val="00641C62"/>
    <w:rsid w:val="00642D1D"/>
    <w:rsid w:val="00642D2A"/>
    <w:rsid w:val="006430A4"/>
    <w:rsid w:val="0064312D"/>
    <w:rsid w:val="0064316B"/>
    <w:rsid w:val="0064382B"/>
    <w:rsid w:val="00643FF7"/>
    <w:rsid w:val="00644311"/>
    <w:rsid w:val="00644AC1"/>
    <w:rsid w:val="00644C16"/>
    <w:rsid w:val="00644C8B"/>
    <w:rsid w:val="00645132"/>
    <w:rsid w:val="00645181"/>
    <w:rsid w:val="006455ED"/>
    <w:rsid w:val="006457E0"/>
    <w:rsid w:val="00645A43"/>
    <w:rsid w:val="00645F7E"/>
    <w:rsid w:val="006461EB"/>
    <w:rsid w:val="00646A0F"/>
    <w:rsid w:val="00646C7E"/>
    <w:rsid w:val="00646D41"/>
    <w:rsid w:val="00646E69"/>
    <w:rsid w:val="006470F9"/>
    <w:rsid w:val="0064732D"/>
    <w:rsid w:val="006474FB"/>
    <w:rsid w:val="00647A5B"/>
    <w:rsid w:val="00647BDC"/>
    <w:rsid w:val="00647C0A"/>
    <w:rsid w:val="00650402"/>
    <w:rsid w:val="00650541"/>
    <w:rsid w:val="0065083B"/>
    <w:rsid w:val="00650914"/>
    <w:rsid w:val="0065097A"/>
    <w:rsid w:val="00650BA3"/>
    <w:rsid w:val="00650F10"/>
    <w:rsid w:val="0065199E"/>
    <w:rsid w:val="00651A52"/>
    <w:rsid w:val="00652658"/>
    <w:rsid w:val="00652B25"/>
    <w:rsid w:val="00652B75"/>
    <w:rsid w:val="00653E67"/>
    <w:rsid w:val="00653F28"/>
    <w:rsid w:val="00653FB6"/>
    <w:rsid w:val="006542C1"/>
    <w:rsid w:val="00654323"/>
    <w:rsid w:val="00654C0A"/>
    <w:rsid w:val="00655028"/>
    <w:rsid w:val="006554C7"/>
    <w:rsid w:val="00655596"/>
    <w:rsid w:val="006559A4"/>
    <w:rsid w:val="00655D78"/>
    <w:rsid w:val="0065602A"/>
    <w:rsid w:val="006564A9"/>
    <w:rsid w:val="006566BC"/>
    <w:rsid w:val="006571AE"/>
    <w:rsid w:val="00657503"/>
    <w:rsid w:val="006577FA"/>
    <w:rsid w:val="00657868"/>
    <w:rsid w:val="006578AE"/>
    <w:rsid w:val="00657CC8"/>
    <w:rsid w:val="00657CE2"/>
    <w:rsid w:val="00657F22"/>
    <w:rsid w:val="00657F57"/>
    <w:rsid w:val="00657FCC"/>
    <w:rsid w:val="00660654"/>
    <w:rsid w:val="0066094B"/>
    <w:rsid w:val="00660FC8"/>
    <w:rsid w:val="006612FF"/>
    <w:rsid w:val="0066246B"/>
    <w:rsid w:val="006628AE"/>
    <w:rsid w:val="00662A97"/>
    <w:rsid w:val="00662E9C"/>
    <w:rsid w:val="006639E6"/>
    <w:rsid w:val="00663BC5"/>
    <w:rsid w:val="00664667"/>
    <w:rsid w:val="00664AAE"/>
    <w:rsid w:val="00664F5B"/>
    <w:rsid w:val="00665064"/>
    <w:rsid w:val="00665846"/>
    <w:rsid w:val="00665866"/>
    <w:rsid w:val="006659AD"/>
    <w:rsid w:val="00665AD8"/>
    <w:rsid w:val="00665C5E"/>
    <w:rsid w:val="00665E4F"/>
    <w:rsid w:val="00665F64"/>
    <w:rsid w:val="00666620"/>
    <w:rsid w:val="0066683E"/>
    <w:rsid w:val="00666D0A"/>
    <w:rsid w:val="006676F1"/>
    <w:rsid w:val="00667882"/>
    <w:rsid w:val="00667B34"/>
    <w:rsid w:val="00667CE0"/>
    <w:rsid w:val="00667D84"/>
    <w:rsid w:val="00667E18"/>
    <w:rsid w:val="0067011B"/>
    <w:rsid w:val="006705BA"/>
    <w:rsid w:val="00670F30"/>
    <w:rsid w:val="00670FF9"/>
    <w:rsid w:val="00671439"/>
    <w:rsid w:val="00671538"/>
    <w:rsid w:val="006718DF"/>
    <w:rsid w:val="00671953"/>
    <w:rsid w:val="00672703"/>
    <w:rsid w:val="00672A89"/>
    <w:rsid w:val="00672B2B"/>
    <w:rsid w:val="0067305B"/>
    <w:rsid w:val="0067310D"/>
    <w:rsid w:val="006735F4"/>
    <w:rsid w:val="006738BD"/>
    <w:rsid w:val="00674070"/>
    <w:rsid w:val="00674143"/>
    <w:rsid w:val="006746EA"/>
    <w:rsid w:val="0067497D"/>
    <w:rsid w:val="00674B1C"/>
    <w:rsid w:val="00674B4A"/>
    <w:rsid w:val="00675087"/>
    <w:rsid w:val="00675226"/>
    <w:rsid w:val="00675DA0"/>
    <w:rsid w:val="00675DBE"/>
    <w:rsid w:val="0067605B"/>
    <w:rsid w:val="006760B6"/>
    <w:rsid w:val="00676712"/>
    <w:rsid w:val="006768C5"/>
    <w:rsid w:val="00676DFA"/>
    <w:rsid w:val="0067701B"/>
    <w:rsid w:val="00677465"/>
    <w:rsid w:val="006774F7"/>
    <w:rsid w:val="00677B95"/>
    <w:rsid w:val="00677C43"/>
    <w:rsid w:val="00677C78"/>
    <w:rsid w:val="00677DEB"/>
    <w:rsid w:val="00677E6F"/>
    <w:rsid w:val="00677F84"/>
    <w:rsid w:val="006800F4"/>
    <w:rsid w:val="00680680"/>
    <w:rsid w:val="00680A8B"/>
    <w:rsid w:val="006810E7"/>
    <w:rsid w:val="0068125C"/>
    <w:rsid w:val="006814E4"/>
    <w:rsid w:val="0068209A"/>
    <w:rsid w:val="006823E3"/>
    <w:rsid w:val="006824F3"/>
    <w:rsid w:val="006828B9"/>
    <w:rsid w:val="00682F86"/>
    <w:rsid w:val="006832E9"/>
    <w:rsid w:val="00683394"/>
    <w:rsid w:val="00683E4D"/>
    <w:rsid w:val="006842D0"/>
    <w:rsid w:val="006844FE"/>
    <w:rsid w:val="00684782"/>
    <w:rsid w:val="00684BC4"/>
    <w:rsid w:val="00684F3B"/>
    <w:rsid w:val="00684F55"/>
    <w:rsid w:val="006858A7"/>
    <w:rsid w:val="006860A0"/>
    <w:rsid w:val="0068615C"/>
    <w:rsid w:val="006865DA"/>
    <w:rsid w:val="00686706"/>
    <w:rsid w:val="00686753"/>
    <w:rsid w:val="006871C6"/>
    <w:rsid w:val="00687408"/>
    <w:rsid w:val="00687757"/>
    <w:rsid w:val="00687C09"/>
    <w:rsid w:val="00687DF0"/>
    <w:rsid w:val="00690834"/>
    <w:rsid w:val="0069097D"/>
    <w:rsid w:val="00690D04"/>
    <w:rsid w:val="0069118B"/>
    <w:rsid w:val="006911A4"/>
    <w:rsid w:val="00691FBB"/>
    <w:rsid w:val="00692318"/>
    <w:rsid w:val="00692427"/>
    <w:rsid w:val="0069271F"/>
    <w:rsid w:val="0069284D"/>
    <w:rsid w:val="00692E8A"/>
    <w:rsid w:val="00692E9E"/>
    <w:rsid w:val="00693109"/>
    <w:rsid w:val="0069353C"/>
    <w:rsid w:val="006935F3"/>
    <w:rsid w:val="0069371F"/>
    <w:rsid w:val="00693A35"/>
    <w:rsid w:val="00693B8C"/>
    <w:rsid w:val="00694744"/>
    <w:rsid w:val="00694CF9"/>
    <w:rsid w:val="00694D0A"/>
    <w:rsid w:val="00694DFD"/>
    <w:rsid w:val="006956A5"/>
    <w:rsid w:val="006957E3"/>
    <w:rsid w:val="00695904"/>
    <w:rsid w:val="00695A5C"/>
    <w:rsid w:val="00695D39"/>
    <w:rsid w:val="00695FC3"/>
    <w:rsid w:val="0069604D"/>
    <w:rsid w:val="006963AF"/>
    <w:rsid w:val="006963E4"/>
    <w:rsid w:val="00696804"/>
    <w:rsid w:val="0069696E"/>
    <w:rsid w:val="00696D8B"/>
    <w:rsid w:val="006972C4"/>
    <w:rsid w:val="00697631"/>
    <w:rsid w:val="00697A73"/>
    <w:rsid w:val="00697AC3"/>
    <w:rsid w:val="00697B65"/>
    <w:rsid w:val="00697D31"/>
    <w:rsid w:val="00697D33"/>
    <w:rsid w:val="006A0144"/>
    <w:rsid w:val="006A0F42"/>
    <w:rsid w:val="006A1228"/>
    <w:rsid w:val="006A184D"/>
    <w:rsid w:val="006A189B"/>
    <w:rsid w:val="006A1E1C"/>
    <w:rsid w:val="006A1EE1"/>
    <w:rsid w:val="006A22DC"/>
    <w:rsid w:val="006A2306"/>
    <w:rsid w:val="006A243A"/>
    <w:rsid w:val="006A245D"/>
    <w:rsid w:val="006A2971"/>
    <w:rsid w:val="006A2BA0"/>
    <w:rsid w:val="006A2DB5"/>
    <w:rsid w:val="006A3100"/>
    <w:rsid w:val="006A33CB"/>
    <w:rsid w:val="006A3522"/>
    <w:rsid w:val="006A38B4"/>
    <w:rsid w:val="006A3EF8"/>
    <w:rsid w:val="006A4291"/>
    <w:rsid w:val="006A477C"/>
    <w:rsid w:val="006A4839"/>
    <w:rsid w:val="006A488B"/>
    <w:rsid w:val="006A499B"/>
    <w:rsid w:val="006A4F03"/>
    <w:rsid w:val="006A511F"/>
    <w:rsid w:val="006A534A"/>
    <w:rsid w:val="006A5A7F"/>
    <w:rsid w:val="006A5AA6"/>
    <w:rsid w:val="006A6612"/>
    <w:rsid w:val="006A6627"/>
    <w:rsid w:val="006A692A"/>
    <w:rsid w:val="006A6D98"/>
    <w:rsid w:val="006A7611"/>
    <w:rsid w:val="006A7ADB"/>
    <w:rsid w:val="006B0025"/>
    <w:rsid w:val="006B0072"/>
    <w:rsid w:val="006B0618"/>
    <w:rsid w:val="006B076C"/>
    <w:rsid w:val="006B1664"/>
    <w:rsid w:val="006B18AB"/>
    <w:rsid w:val="006B1C35"/>
    <w:rsid w:val="006B1E0E"/>
    <w:rsid w:val="006B2A9D"/>
    <w:rsid w:val="006B2D6C"/>
    <w:rsid w:val="006B34B4"/>
    <w:rsid w:val="006B357B"/>
    <w:rsid w:val="006B37B8"/>
    <w:rsid w:val="006B38DE"/>
    <w:rsid w:val="006B3924"/>
    <w:rsid w:val="006B3E4B"/>
    <w:rsid w:val="006B3FD0"/>
    <w:rsid w:val="006B4655"/>
    <w:rsid w:val="006B4678"/>
    <w:rsid w:val="006B4C25"/>
    <w:rsid w:val="006B527F"/>
    <w:rsid w:val="006B563F"/>
    <w:rsid w:val="006B56B4"/>
    <w:rsid w:val="006B5924"/>
    <w:rsid w:val="006B593E"/>
    <w:rsid w:val="006B59E5"/>
    <w:rsid w:val="006B5A4D"/>
    <w:rsid w:val="006B5B64"/>
    <w:rsid w:val="006B5C96"/>
    <w:rsid w:val="006B5FAD"/>
    <w:rsid w:val="006B614A"/>
    <w:rsid w:val="006B693B"/>
    <w:rsid w:val="006B6BFD"/>
    <w:rsid w:val="006B7267"/>
    <w:rsid w:val="006B74DD"/>
    <w:rsid w:val="006B7866"/>
    <w:rsid w:val="006B78DE"/>
    <w:rsid w:val="006B7A7D"/>
    <w:rsid w:val="006C071F"/>
    <w:rsid w:val="006C07AF"/>
    <w:rsid w:val="006C0CB2"/>
    <w:rsid w:val="006C1044"/>
    <w:rsid w:val="006C105F"/>
    <w:rsid w:val="006C1BDA"/>
    <w:rsid w:val="006C2011"/>
    <w:rsid w:val="006C2268"/>
    <w:rsid w:val="006C274F"/>
    <w:rsid w:val="006C2B16"/>
    <w:rsid w:val="006C2C2B"/>
    <w:rsid w:val="006C2DF3"/>
    <w:rsid w:val="006C320D"/>
    <w:rsid w:val="006C3E13"/>
    <w:rsid w:val="006C44AE"/>
    <w:rsid w:val="006C46BC"/>
    <w:rsid w:val="006C47D1"/>
    <w:rsid w:val="006C4B92"/>
    <w:rsid w:val="006C4BE8"/>
    <w:rsid w:val="006C5735"/>
    <w:rsid w:val="006C5956"/>
    <w:rsid w:val="006C5A02"/>
    <w:rsid w:val="006C5A3A"/>
    <w:rsid w:val="006C5C57"/>
    <w:rsid w:val="006C66BD"/>
    <w:rsid w:val="006C7135"/>
    <w:rsid w:val="006C7AFE"/>
    <w:rsid w:val="006C7B56"/>
    <w:rsid w:val="006D084D"/>
    <w:rsid w:val="006D0A62"/>
    <w:rsid w:val="006D11D2"/>
    <w:rsid w:val="006D1507"/>
    <w:rsid w:val="006D1B7C"/>
    <w:rsid w:val="006D1F18"/>
    <w:rsid w:val="006D2482"/>
    <w:rsid w:val="006D2870"/>
    <w:rsid w:val="006D2D52"/>
    <w:rsid w:val="006D3208"/>
    <w:rsid w:val="006D332A"/>
    <w:rsid w:val="006D3A13"/>
    <w:rsid w:val="006D3B1E"/>
    <w:rsid w:val="006D3D86"/>
    <w:rsid w:val="006D3ECC"/>
    <w:rsid w:val="006D3EF8"/>
    <w:rsid w:val="006D42E0"/>
    <w:rsid w:val="006D4534"/>
    <w:rsid w:val="006D47E8"/>
    <w:rsid w:val="006D4A86"/>
    <w:rsid w:val="006D4AD3"/>
    <w:rsid w:val="006D595E"/>
    <w:rsid w:val="006D5C1F"/>
    <w:rsid w:val="006D5DBB"/>
    <w:rsid w:val="006D60EF"/>
    <w:rsid w:val="006D6AB9"/>
    <w:rsid w:val="006D6C20"/>
    <w:rsid w:val="006D6DDC"/>
    <w:rsid w:val="006D717A"/>
    <w:rsid w:val="006D72BD"/>
    <w:rsid w:val="006D7332"/>
    <w:rsid w:val="006D7997"/>
    <w:rsid w:val="006E004A"/>
    <w:rsid w:val="006E0727"/>
    <w:rsid w:val="006E077B"/>
    <w:rsid w:val="006E08B8"/>
    <w:rsid w:val="006E1802"/>
    <w:rsid w:val="006E1A93"/>
    <w:rsid w:val="006E1D2F"/>
    <w:rsid w:val="006E1EAA"/>
    <w:rsid w:val="006E214A"/>
    <w:rsid w:val="006E26AF"/>
    <w:rsid w:val="006E2D64"/>
    <w:rsid w:val="006E3166"/>
    <w:rsid w:val="006E382E"/>
    <w:rsid w:val="006E38E9"/>
    <w:rsid w:val="006E39A8"/>
    <w:rsid w:val="006E3B0E"/>
    <w:rsid w:val="006E3BBE"/>
    <w:rsid w:val="006E3CCE"/>
    <w:rsid w:val="006E3D3C"/>
    <w:rsid w:val="006E3D81"/>
    <w:rsid w:val="006E4182"/>
    <w:rsid w:val="006E41DC"/>
    <w:rsid w:val="006E441C"/>
    <w:rsid w:val="006E44A6"/>
    <w:rsid w:val="006E4836"/>
    <w:rsid w:val="006E4B77"/>
    <w:rsid w:val="006E4CC7"/>
    <w:rsid w:val="006E4D1D"/>
    <w:rsid w:val="006E5392"/>
    <w:rsid w:val="006E58DB"/>
    <w:rsid w:val="006E6394"/>
    <w:rsid w:val="006E6500"/>
    <w:rsid w:val="006E68D8"/>
    <w:rsid w:val="006E6DE3"/>
    <w:rsid w:val="006E6DEC"/>
    <w:rsid w:val="006E6EF5"/>
    <w:rsid w:val="006E76FB"/>
    <w:rsid w:val="006E7E52"/>
    <w:rsid w:val="006F005B"/>
    <w:rsid w:val="006F049A"/>
    <w:rsid w:val="006F05C6"/>
    <w:rsid w:val="006F09A6"/>
    <w:rsid w:val="006F0E03"/>
    <w:rsid w:val="006F1314"/>
    <w:rsid w:val="006F1679"/>
    <w:rsid w:val="006F1B8E"/>
    <w:rsid w:val="006F1BB7"/>
    <w:rsid w:val="006F2026"/>
    <w:rsid w:val="006F21E2"/>
    <w:rsid w:val="006F224C"/>
    <w:rsid w:val="006F23FA"/>
    <w:rsid w:val="006F2729"/>
    <w:rsid w:val="006F27F3"/>
    <w:rsid w:val="006F2DB2"/>
    <w:rsid w:val="006F2EA1"/>
    <w:rsid w:val="006F3491"/>
    <w:rsid w:val="006F377F"/>
    <w:rsid w:val="006F38C8"/>
    <w:rsid w:val="006F392B"/>
    <w:rsid w:val="006F3C7B"/>
    <w:rsid w:val="006F4015"/>
    <w:rsid w:val="006F403A"/>
    <w:rsid w:val="006F4182"/>
    <w:rsid w:val="006F45AA"/>
    <w:rsid w:val="006F47AC"/>
    <w:rsid w:val="006F482B"/>
    <w:rsid w:val="006F4B14"/>
    <w:rsid w:val="006F4C6C"/>
    <w:rsid w:val="006F4E16"/>
    <w:rsid w:val="006F4F1C"/>
    <w:rsid w:val="006F551F"/>
    <w:rsid w:val="006F5681"/>
    <w:rsid w:val="006F6322"/>
    <w:rsid w:val="006F6441"/>
    <w:rsid w:val="006F6646"/>
    <w:rsid w:val="006F6879"/>
    <w:rsid w:val="006F6BC5"/>
    <w:rsid w:val="006F6C23"/>
    <w:rsid w:val="006F6F51"/>
    <w:rsid w:val="007003AB"/>
    <w:rsid w:val="007007F4"/>
    <w:rsid w:val="00700A17"/>
    <w:rsid w:val="00700AF1"/>
    <w:rsid w:val="00701081"/>
    <w:rsid w:val="00701DD9"/>
    <w:rsid w:val="00701EE1"/>
    <w:rsid w:val="00702C01"/>
    <w:rsid w:val="007034A5"/>
    <w:rsid w:val="007034B0"/>
    <w:rsid w:val="007037EA"/>
    <w:rsid w:val="00703B3E"/>
    <w:rsid w:val="0070464C"/>
    <w:rsid w:val="00704D82"/>
    <w:rsid w:val="00704EB8"/>
    <w:rsid w:val="0070514D"/>
    <w:rsid w:val="00705383"/>
    <w:rsid w:val="007053CB"/>
    <w:rsid w:val="00705D33"/>
    <w:rsid w:val="00706375"/>
    <w:rsid w:val="0070647B"/>
    <w:rsid w:val="0070664E"/>
    <w:rsid w:val="00706827"/>
    <w:rsid w:val="00706A4E"/>
    <w:rsid w:val="00706CB2"/>
    <w:rsid w:val="0070750A"/>
    <w:rsid w:val="00707937"/>
    <w:rsid w:val="00710196"/>
    <w:rsid w:val="00710225"/>
    <w:rsid w:val="0071032D"/>
    <w:rsid w:val="007103BA"/>
    <w:rsid w:val="0071057E"/>
    <w:rsid w:val="0071064E"/>
    <w:rsid w:val="007108A9"/>
    <w:rsid w:val="00711189"/>
    <w:rsid w:val="007112BD"/>
    <w:rsid w:val="007116EE"/>
    <w:rsid w:val="007118AC"/>
    <w:rsid w:val="00711B06"/>
    <w:rsid w:val="00711CD5"/>
    <w:rsid w:val="00711E02"/>
    <w:rsid w:val="00712039"/>
    <w:rsid w:val="007124E9"/>
    <w:rsid w:val="007126A0"/>
    <w:rsid w:val="00712DFE"/>
    <w:rsid w:val="00713E7E"/>
    <w:rsid w:val="0071425A"/>
    <w:rsid w:val="0071454D"/>
    <w:rsid w:val="007145F8"/>
    <w:rsid w:val="0071490D"/>
    <w:rsid w:val="00714980"/>
    <w:rsid w:val="00714AC0"/>
    <w:rsid w:val="00714D1C"/>
    <w:rsid w:val="00714E24"/>
    <w:rsid w:val="00714F9D"/>
    <w:rsid w:val="00714FC6"/>
    <w:rsid w:val="007151DE"/>
    <w:rsid w:val="0071536B"/>
    <w:rsid w:val="00715B57"/>
    <w:rsid w:val="00715FB6"/>
    <w:rsid w:val="0071602E"/>
    <w:rsid w:val="00716582"/>
    <w:rsid w:val="007165A6"/>
    <w:rsid w:val="007166A3"/>
    <w:rsid w:val="00716A5D"/>
    <w:rsid w:val="00716EF5"/>
    <w:rsid w:val="00717660"/>
    <w:rsid w:val="00717868"/>
    <w:rsid w:val="007200C8"/>
    <w:rsid w:val="00720A40"/>
    <w:rsid w:val="00720ECA"/>
    <w:rsid w:val="007211CE"/>
    <w:rsid w:val="007214A6"/>
    <w:rsid w:val="0072163F"/>
    <w:rsid w:val="007216F8"/>
    <w:rsid w:val="007218D4"/>
    <w:rsid w:val="00721B5C"/>
    <w:rsid w:val="00721E7D"/>
    <w:rsid w:val="007221EE"/>
    <w:rsid w:val="0072230C"/>
    <w:rsid w:val="00722790"/>
    <w:rsid w:val="0072291A"/>
    <w:rsid w:val="0072319B"/>
    <w:rsid w:val="007232A4"/>
    <w:rsid w:val="00723A26"/>
    <w:rsid w:val="00723B51"/>
    <w:rsid w:val="00724B2C"/>
    <w:rsid w:val="00724EE1"/>
    <w:rsid w:val="00725119"/>
    <w:rsid w:val="00725A49"/>
    <w:rsid w:val="00725D90"/>
    <w:rsid w:val="00725EA4"/>
    <w:rsid w:val="00725F98"/>
    <w:rsid w:val="00726022"/>
    <w:rsid w:val="007266CF"/>
    <w:rsid w:val="0072670B"/>
    <w:rsid w:val="00726D86"/>
    <w:rsid w:val="00727648"/>
    <w:rsid w:val="007278C8"/>
    <w:rsid w:val="00730357"/>
    <w:rsid w:val="007306A3"/>
    <w:rsid w:val="00730A27"/>
    <w:rsid w:val="00730AB9"/>
    <w:rsid w:val="00730BBD"/>
    <w:rsid w:val="00730E18"/>
    <w:rsid w:val="00731426"/>
    <w:rsid w:val="0073147F"/>
    <w:rsid w:val="007314A7"/>
    <w:rsid w:val="007318E8"/>
    <w:rsid w:val="007319B6"/>
    <w:rsid w:val="00732041"/>
    <w:rsid w:val="0073218F"/>
    <w:rsid w:val="00732B8D"/>
    <w:rsid w:val="00732BED"/>
    <w:rsid w:val="00732C98"/>
    <w:rsid w:val="00733158"/>
    <w:rsid w:val="00733C6B"/>
    <w:rsid w:val="00733E72"/>
    <w:rsid w:val="007344A4"/>
    <w:rsid w:val="0073458B"/>
    <w:rsid w:val="00734636"/>
    <w:rsid w:val="00734AE1"/>
    <w:rsid w:val="00734DB7"/>
    <w:rsid w:val="00735460"/>
    <w:rsid w:val="00735613"/>
    <w:rsid w:val="00735661"/>
    <w:rsid w:val="007359D6"/>
    <w:rsid w:val="00735BD5"/>
    <w:rsid w:val="00735E6E"/>
    <w:rsid w:val="00735F8C"/>
    <w:rsid w:val="00735FCC"/>
    <w:rsid w:val="00736332"/>
    <w:rsid w:val="00736346"/>
    <w:rsid w:val="00736726"/>
    <w:rsid w:val="00736DAB"/>
    <w:rsid w:val="0074024A"/>
    <w:rsid w:val="00740420"/>
    <w:rsid w:val="00740874"/>
    <w:rsid w:val="00740C51"/>
    <w:rsid w:val="007415B3"/>
    <w:rsid w:val="00741A2B"/>
    <w:rsid w:val="00741C07"/>
    <w:rsid w:val="00741C6B"/>
    <w:rsid w:val="007422C3"/>
    <w:rsid w:val="00742AC7"/>
    <w:rsid w:val="00742AD1"/>
    <w:rsid w:val="00743105"/>
    <w:rsid w:val="00744B43"/>
    <w:rsid w:val="00744C4A"/>
    <w:rsid w:val="00744E87"/>
    <w:rsid w:val="0074524D"/>
    <w:rsid w:val="00745740"/>
    <w:rsid w:val="0074597F"/>
    <w:rsid w:val="00745C33"/>
    <w:rsid w:val="00745DAC"/>
    <w:rsid w:val="00745E47"/>
    <w:rsid w:val="0074615B"/>
    <w:rsid w:val="00746245"/>
    <w:rsid w:val="00746381"/>
    <w:rsid w:val="0074650C"/>
    <w:rsid w:val="007465B8"/>
    <w:rsid w:val="007466E2"/>
    <w:rsid w:val="007467C3"/>
    <w:rsid w:val="00746B93"/>
    <w:rsid w:val="00746D72"/>
    <w:rsid w:val="00746E4A"/>
    <w:rsid w:val="00746FE6"/>
    <w:rsid w:val="007473A4"/>
    <w:rsid w:val="00747FFC"/>
    <w:rsid w:val="00751519"/>
    <w:rsid w:val="00751D0D"/>
    <w:rsid w:val="00752098"/>
    <w:rsid w:val="007522EE"/>
    <w:rsid w:val="007525F1"/>
    <w:rsid w:val="00752833"/>
    <w:rsid w:val="00752AC9"/>
    <w:rsid w:val="007530B7"/>
    <w:rsid w:val="0075314D"/>
    <w:rsid w:val="0075334F"/>
    <w:rsid w:val="007533CF"/>
    <w:rsid w:val="0075371E"/>
    <w:rsid w:val="007539EA"/>
    <w:rsid w:val="0075432A"/>
    <w:rsid w:val="007546B4"/>
    <w:rsid w:val="0075476C"/>
    <w:rsid w:val="0075497B"/>
    <w:rsid w:val="00754C4E"/>
    <w:rsid w:val="00754CE5"/>
    <w:rsid w:val="0075508F"/>
    <w:rsid w:val="007552B3"/>
    <w:rsid w:val="00755959"/>
    <w:rsid w:val="00755CCC"/>
    <w:rsid w:val="00755D79"/>
    <w:rsid w:val="0075689A"/>
    <w:rsid w:val="00756A36"/>
    <w:rsid w:val="00756E89"/>
    <w:rsid w:val="00757E1B"/>
    <w:rsid w:val="0076013B"/>
    <w:rsid w:val="00760591"/>
    <w:rsid w:val="00760E2B"/>
    <w:rsid w:val="00760F13"/>
    <w:rsid w:val="00760FA6"/>
    <w:rsid w:val="00761038"/>
    <w:rsid w:val="00761076"/>
    <w:rsid w:val="007612B8"/>
    <w:rsid w:val="00761DE4"/>
    <w:rsid w:val="00762060"/>
    <w:rsid w:val="007620FB"/>
    <w:rsid w:val="007625E9"/>
    <w:rsid w:val="0076324F"/>
    <w:rsid w:val="00763550"/>
    <w:rsid w:val="00763A5F"/>
    <w:rsid w:val="00764308"/>
    <w:rsid w:val="00764332"/>
    <w:rsid w:val="00764719"/>
    <w:rsid w:val="00764B4A"/>
    <w:rsid w:val="00764CA0"/>
    <w:rsid w:val="00764ED0"/>
    <w:rsid w:val="00765495"/>
    <w:rsid w:val="007656A3"/>
    <w:rsid w:val="007659E6"/>
    <w:rsid w:val="00765AA9"/>
    <w:rsid w:val="00765C3B"/>
    <w:rsid w:val="00765DAC"/>
    <w:rsid w:val="00765E83"/>
    <w:rsid w:val="0076612D"/>
    <w:rsid w:val="007667DA"/>
    <w:rsid w:val="007669DD"/>
    <w:rsid w:val="00766B50"/>
    <w:rsid w:val="00766B59"/>
    <w:rsid w:val="00766CC4"/>
    <w:rsid w:val="00766DD5"/>
    <w:rsid w:val="00766DF3"/>
    <w:rsid w:val="007670F0"/>
    <w:rsid w:val="007675D3"/>
    <w:rsid w:val="0076797C"/>
    <w:rsid w:val="00767C45"/>
    <w:rsid w:val="00767E97"/>
    <w:rsid w:val="0077021F"/>
    <w:rsid w:val="0077086A"/>
    <w:rsid w:val="00770909"/>
    <w:rsid w:val="007709B0"/>
    <w:rsid w:val="00770D57"/>
    <w:rsid w:val="00770E42"/>
    <w:rsid w:val="007717B5"/>
    <w:rsid w:val="00771B06"/>
    <w:rsid w:val="007727F3"/>
    <w:rsid w:val="00772E9B"/>
    <w:rsid w:val="00772EB1"/>
    <w:rsid w:val="00773005"/>
    <w:rsid w:val="0077333B"/>
    <w:rsid w:val="0077357C"/>
    <w:rsid w:val="007735A0"/>
    <w:rsid w:val="00773872"/>
    <w:rsid w:val="00773A24"/>
    <w:rsid w:val="00773A90"/>
    <w:rsid w:val="00774496"/>
    <w:rsid w:val="00774721"/>
    <w:rsid w:val="0077475D"/>
    <w:rsid w:val="00774A6D"/>
    <w:rsid w:val="007758E9"/>
    <w:rsid w:val="00775BB1"/>
    <w:rsid w:val="00776B4C"/>
    <w:rsid w:val="00776B78"/>
    <w:rsid w:val="00776F6F"/>
    <w:rsid w:val="007774DB"/>
    <w:rsid w:val="007805DF"/>
    <w:rsid w:val="00780A13"/>
    <w:rsid w:val="00780A4D"/>
    <w:rsid w:val="00780F3A"/>
    <w:rsid w:val="00780F8B"/>
    <w:rsid w:val="00781087"/>
    <w:rsid w:val="00781529"/>
    <w:rsid w:val="00781768"/>
    <w:rsid w:val="00781A0F"/>
    <w:rsid w:val="00781FAA"/>
    <w:rsid w:val="0078287B"/>
    <w:rsid w:val="007829D6"/>
    <w:rsid w:val="00782F83"/>
    <w:rsid w:val="00782FFC"/>
    <w:rsid w:val="00783290"/>
    <w:rsid w:val="00783705"/>
    <w:rsid w:val="00783A8E"/>
    <w:rsid w:val="00783C5C"/>
    <w:rsid w:val="00783E88"/>
    <w:rsid w:val="0078433B"/>
    <w:rsid w:val="00784490"/>
    <w:rsid w:val="00784518"/>
    <w:rsid w:val="00784756"/>
    <w:rsid w:val="007847AF"/>
    <w:rsid w:val="00784A9A"/>
    <w:rsid w:val="00785606"/>
    <w:rsid w:val="00785FE4"/>
    <w:rsid w:val="00786003"/>
    <w:rsid w:val="0078602C"/>
    <w:rsid w:val="007861EA"/>
    <w:rsid w:val="00786AC9"/>
    <w:rsid w:val="00786D8D"/>
    <w:rsid w:val="00786DD6"/>
    <w:rsid w:val="00787121"/>
    <w:rsid w:val="00787281"/>
    <w:rsid w:val="00787313"/>
    <w:rsid w:val="007875C3"/>
    <w:rsid w:val="00787653"/>
    <w:rsid w:val="00787892"/>
    <w:rsid w:val="007878B6"/>
    <w:rsid w:val="00787DF7"/>
    <w:rsid w:val="0079004C"/>
    <w:rsid w:val="00790D9F"/>
    <w:rsid w:val="00790DCF"/>
    <w:rsid w:val="00790EAB"/>
    <w:rsid w:val="00790FDB"/>
    <w:rsid w:val="00791A81"/>
    <w:rsid w:val="00791B5D"/>
    <w:rsid w:val="00791C75"/>
    <w:rsid w:val="00791DF9"/>
    <w:rsid w:val="00792009"/>
    <w:rsid w:val="00792158"/>
    <w:rsid w:val="00792351"/>
    <w:rsid w:val="007936F9"/>
    <w:rsid w:val="007937CD"/>
    <w:rsid w:val="00793865"/>
    <w:rsid w:val="00793B00"/>
    <w:rsid w:val="007941E5"/>
    <w:rsid w:val="00794B5B"/>
    <w:rsid w:val="0079505E"/>
    <w:rsid w:val="00795772"/>
    <w:rsid w:val="00795F86"/>
    <w:rsid w:val="007965BC"/>
    <w:rsid w:val="00796640"/>
    <w:rsid w:val="007966ED"/>
    <w:rsid w:val="00796D7A"/>
    <w:rsid w:val="007970CC"/>
    <w:rsid w:val="0079729F"/>
    <w:rsid w:val="007974A0"/>
    <w:rsid w:val="00797D71"/>
    <w:rsid w:val="007A041B"/>
    <w:rsid w:val="007A045A"/>
    <w:rsid w:val="007A192C"/>
    <w:rsid w:val="007A1EBA"/>
    <w:rsid w:val="007A1F62"/>
    <w:rsid w:val="007A20B9"/>
    <w:rsid w:val="007A2663"/>
    <w:rsid w:val="007A26D1"/>
    <w:rsid w:val="007A2B0C"/>
    <w:rsid w:val="007A2E9B"/>
    <w:rsid w:val="007A2EDA"/>
    <w:rsid w:val="007A2F95"/>
    <w:rsid w:val="007A37F1"/>
    <w:rsid w:val="007A3A36"/>
    <w:rsid w:val="007A3AE2"/>
    <w:rsid w:val="007A3F95"/>
    <w:rsid w:val="007A4156"/>
    <w:rsid w:val="007A44DD"/>
    <w:rsid w:val="007A46C4"/>
    <w:rsid w:val="007A48F0"/>
    <w:rsid w:val="007A4B1E"/>
    <w:rsid w:val="007A4F6F"/>
    <w:rsid w:val="007A4F70"/>
    <w:rsid w:val="007A59B3"/>
    <w:rsid w:val="007A6144"/>
    <w:rsid w:val="007A6316"/>
    <w:rsid w:val="007A671F"/>
    <w:rsid w:val="007A6739"/>
    <w:rsid w:val="007A6ABA"/>
    <w:rsid w:val="007A6EA5"/>
    <w:rsid w:val="007A6F70"/>
    <w:rsid w:val="007A733A"/>
    <w:rsid w:val="007A7358"/>
    <w:rsid w:val="007A7641"/>
    <w:rsid w:val="007B0042"/>
    <w:rsid w:val="007B0F3B"/>
    <w:rsid w:val="007B15AF"/>
    <w:rsid w:val="007B1CB3"/>
    <w:rsid w:val="007B1DD7"/>
    <w:rsid w:val="007B1E19"/>
    <w:rsid w:val="007B211D"/>
    <w:rsid w:val="007B340B"/>
    <w:rsid w:val="007B3843"/>
    <w:rsid w:val="007B3930"/>
    <w:rsid w:val="007B483A"/>
    <w:rsid w:val="007B4BF7"/>
    <w:rsid w:val="007B4FA5"/>
    <w:rsid w:val="007B534F"/>
    <w:rsid w:val="007B555E"/>
    <w:rsid w:val="007B5E7E"/>
    <w:rsid w:val="007B601A"/>
    <w:rsid w:val="007B614A"/>
    <w:rsid w:val="007B6494"/>
    <w:rsid w:val="007B6836"/>
    <w:rsid w:val="007B6985"/>
    <w:rsid w:val="007B6DB4"/>
    <w:rsid w:val="007B7099"/>
    <w:rsid w:val="007B7639"/>
    <w:rsid w:val="007B7798"/>
    <w:rsid w:val="007B7A24"/>
    <w:rsid w:val="007C01A4"/>
    <w:rsid w:val="007C0A53"/>
    <w:rsid w:val="007C0AC6"/>
    <w:rsid w:val="007C0BAF"/>
    <w:rsid w:val="007C0FA6"/>
    <w:rsid w:val="007C1102"/>
    <w:rsid w:val="007C11D8"/>
    <w:rsid w:val="007C14B3"/>
    <w:rsid w:val="007C1AE1"/>
    <w:rsid w:val="007C1D64"/>
    <w:rsid w:val="007C1F52"/>
    <w:rsid w:val="007C1FFA"/>
    <w:rsid w:val="007C22E6"/>
    <w:rsid w:val="007C28E5"/>
    <w:rsid w:val="007C2DC4"/>
    <w:rsid w:val="007C375F"/>
    <w:rsid w:val="007C3DDE"/>
    <w:rsid w:val="007C3E96"/>
    <w:rsid w:val="007C3EDF"/>
    <w:rsid w:val="007C4022"/>
    <w:rsid w:val="007C4741"/>
    <w:rsid w:val="007C475F"/>
    <w:rsid w:val="007C4B6D"/>
    <w:rsid w:val="007C4E49"/>
    <w:rsid w:val="007C4F2B"/>
    <w:rsid w:val="007C5106"/>
    <w:rsid w:val="007C5276"/>
    <w:rsid w:val="007C53A4"/>
    <w:rsid w:val="007C5B2D"/>
    <w:rsid w:val="007C5D74"/>
    <w:rsid w:val="007C5E7E"/>
    <w:rsid w:val="007C6496"/>
    <w:rsid w:val="007C6616"/>
    <w:rsid w:val="007C6791"/>
    <w:rsid w:val="007C697C"/>
    <w:rsid w:val="007C7364"/>
    <w:rsid w:val="007C73D9"/>
    <w:rsid w:val="007C75C1"/>
    <w:rsid w:val="007C7BE4"/>
    <w:rsid w:val="007C7E38"/>
    <w:rsid w:val="007D08DD"/>
    <w:rsid w:val="007D0A38"/>
    <w:rsid w:val="007D0B6E"/>
    <w:rsid w:val="007D0E1A"/>
    <w:rsid w:val="007D1094"/>
    <w:rsid w:val="007D12FC"/>
    <w:rsid w:val="007D15BC"/>
    <w:rsid w:val="007D1E10"/>
    <w:rsid w:val="007D2A2C"/>
    <w:rsid w:val="007D2C35"/>
    <w:rsid w:val="007D2D1C"/>
    <w:rsid w:val="007D322D"/>
    <w:rsid w:val="007D32FA"/>
    <w:rsid w:val="007D3617"/>
    <w:rsid w:val="007D4B17"/>
    <w:rsid w:val="007D51CD"/>
    <w:rsid w:val="007D522B"/>
    <w:rsid w:val="007D54A4"/>
    <w:rsid w:val="007D5579"/>
    <w:rsid w:val="007D58E6"/>
    <w:rsid w:val="007D59C7"/>
    <w:rsid w:val="007D5EA4"/>
    <w:rsid w:val="007D5F6F"/>
    <w:rsid w:val="007D606D"/>
    <w:rsid w:val="007D60DE"/>
    <w:rsid w:val="007D61A5"/>
    <w:rsid w:val="007D626F"/>
    <w:rsid w:val="007D63CA"/>
    <w:rsid w:val="007D6799"/>
    <w:rsid w:val="007D6A88"/>
    <w:rsid w:val="007D6AC2"/>
    <w:rsid w:val="007D6B84"/>
    <w:rsid w:val="007D7362"/>
    <w:rsid w:val="007D7782"/>
    <w:rsid w:val="007E0338"/>
    <w:rsid w:val="007E0AB8"/>
    <w:rsid w:val="007E0BEE"/>
    <w:rsid w:val="007E1069"/>
    <w:rsid w:val="007E1215"/>
    <w:rsid w:val="007E15EB"/>
    <w:rsid w:val="007E1627"/>
    <w:rsid w:val="007E16F7"/>
    <w:rsid w:val="007E18C4"/>
    <w:rsid w:val="007E229B"/>
    <w:rsid w:val="007E2575"/>
    <w:rsid w:val="007E25BF"/>
    <w:rsid w:val="007E26C1"/>
    <w:rsid w:val="007E29D9"/>
    <w:rsid w:val="007E2E97"/>
    <w:rsid w:val="007E2F30"/>
    <w:rsid w:val="007E33CA"/>
    <w:rsid w:val="007E3E81"/>
    <w:rsid w:val="007E449D"/>
    <w:rsid w:val="007E4BDF"/>
    <w:rsid w:val="007E503A"/>
    <w:rsid w:val="007E510C"/>
    <w:rsid w:val="007E52D0"/>
    <w:rsid w:val="007E535D"/>
    <w:rsid w:val="007E596A"/>
    <w:rsid w:val="007E5C05"/>
    <w:rsid w:val="007E5EC9"/>
    <w:rsid w:val="007E678D"/>
    <w:rsid w:val="007E69C7"/>
    <w:rsid w:val="007E69CA"/>
    <w:rsid w:val="007E6A0D"/>
    <w:rsid w:val="007E6E71"/>
    <w:rsid w:val="007E7568"/>
    <w:rsid w:val="007E7606"/>
    <w:rsid w:val="007E7ACC"/>
    <w:rsid w:val="007E7ED7"/>
    <w:rsid w:val="007F0173"/>
    <w:rsid w:val="007F0411"/>
    <w:rsid w:val="007F0635"/>
    <w:rsid w:val="007F0A88"/>
    <w:rsid w:val="007F0DAD"/>
    <w:rsid w:val="007F1F7E"/>
    <w:rsid w:val="007F1F9A"/>
    <w:rsid w:val="007F2052"/>
    <w:rsid w:val="007F2CFF"/>
    <w:rsid w:val="007F3096"/>
    <w:rsid w:val="007F310E"/>
    <w:rsid w:val="007F34B0"/>
    <w:rsid w:val="007F3C12"/>
    <w:rsid w:val="007F3E53"/>
    <w:rsid w:val="007F4110"/>
    <w:rsid w:val="007F417C"/>
    <w:rsid w:val="007F41E7"/>
    <w:rsid w:val="007F44D8"/>
    <w:rsid w:val="007F4796"/>
    <w:rsid w:val="007F47BE"/>
    <w:rsid w:val="007F4968"/>
    <w:rsid w:val="007F4A27"/>
    <w:rsid w:val="007F4DB2"/>
    <w:rsid w:val="007F4F7E"/>
    <w:rsid w:val="007F53A6"/>
    <w:rsid w:val="007F56DA"/>
    <w:rsid w:val="007F5720"/>
    <w:rsid w:val="007F5A0F"/>
    <w:rsid w:val="007F5F47"/>
    <w:rsid w:val="007F5FD6"/>
    <w:rsid w:val="007F6105"/>
    <w:rsid w:val="007F67F6"/>
    <w:rsid w:val="007F6ED9"/>
    <w:rsid w:val="007F706F"/>
    <w:rsid w:val="007F7076"/>
    <w:rsid w:val="007F7107"/>
    <w:rsid w:val="007F724E"/>
    <w:rsid w:val="007F78B0"/>
    <w:rsid w:val="007F7CC9"/>
    <w:rsid w:val="00800490"/>
    <w:rsid w:val="008004F7"/>
    <w:rsid w:val="00800655"/>
    <w:rsid w:val="00800C08"/>
    <w:rsid w:val="00800DB8"/>
    <w:rsid w:val="00800E78"/>
    <w:rsid w:val="008014A7"/>
    <w:rsid w:val="00801532"/>
    <w:rsid w:val="008017F9"/>
    <w:rsid w:val="00801B12"/>
    <w:rsid w:val="00801CED"/>
    <w:rsid w:val="00801DA5"/>
    <w:rsid w:val="00801E38"/>
    <w:rsid w:val="00802015"/>
    <w:rsid w:val="00802020"/>
    <w:rsid w:val="008020D9"/>
    <w:rsid w:val="0080266C"/>
    <w:rsid w:val="00802816"/>
    <w:rsid w:val="00802FCB"/>
    <w:rsid w:val="008034E4"/>
    <w:rsid w:val="008041B0"/>
    <w:rsid w:val="008042F8"/>
    <w:rsid w:val="00804394"/>
    <w:rsid w:val="0080470B"/>
    <w:rsid w:val="00804AA6"/>
    <w:rsid w:val="00805738"/>
    <w:rsid w:val="00805B5A"/>
    <w:rsid w:val="0080626F"/>
    <w:rsid w:val="00806488"/>
    <w:rsid w:val="0080664C"/>
    <w:rsid w:val="008071E1"/>
    <w:rsid w:val="008072F2"/>
    <w:rsid w:val="00807328"/>
    <w:rsid w:val="008076F2"/>
    <w:rsid w:val="00807C41"/>
    <w:rsid w:val="00807D80"/>
    <w:rsid w:val="00810128"/>
    <w:rsid w:val="00810405"/>
    <w:rsid w:val="008114C8"/>
    <w:rsid w:val="0081150B"/>
    <w:rsid w:val="0081280E"/>
    <w:rsid w:val="00812D3E"/>
    <w:rsid w:val="00813048"/>
    <w:rsid w:val="00813097"/>
    <w:rsid w:val="00813224"/>
    <w:rsid w:val="00813953"/>
    <w:rsid w:val="00813976"/>
    <w:rsid w:val="00813AF4"/>
    <w:rsid w:val="00813B69"/>
    <w:rsid w:val="00813D95"/>
    <w:rsid w:val="00813F2F"/>
    <w:rsid w:val="00814638"/>
    <w:rsid w:val="00814FB8"/>
    <w:rsid w:val="00815BC1"/>
    <w:rsid w:val="00815C8B"/>
    <w:rsid w:val="0081608F"/>
    <w:rsid w:val="0081647B"/>
    <w:rsid w:val="00817413"/>
    <w:rsid w:val="00817B5D"/>
    <w:rsid w:val="00817B79"/>
    <w:rsid w:val="00817C8E"/>
    <w:rsid w:val="0082036A"/>
    <w:rsid w:val="008206A8"/>
    <w:rsid w:val="00820C21"/>
    <w:rsid w:val="00821032"/>
    <w:rsid w:val="008217FD"/>
    <w:rsid w:val="00821A4E"/>
    <w:rsid w:val="00821AB6"/>
    <w:rsid w:val="00821C70"/>
    <w:rsid w:val="008225AF"/>
    <w:rsid w:val="00822A27"/>
    <w:rsid w:val="00822BB2"/>
    <w:rsid w:val="00822C44"/>
    <w:rsid w:val="00823233"/>
    <w:rsid w:val="008235C8"/>
    <w:rsid w:val="00823723"/>
    <w:rsid w:val="00823D09"/>
    <w:rsid w:val="00823E10"/>
    <w:rsid w:val="00824096"/>
    <w:rsid w:val="008242BB"/>
    <w:rsid w:val="008244C8"/>
    <w:rsid w:val="0082456B"/>
    <w:rsid w:val="00824630"/>
    <w:rsid w:val="00824667"/>
    <w:rsid w:val="00824672"/>
    <w:rsid w:val="008246EE"/>
    <w:rsid w:val="008250A4"/>
    <w:rsid w:val="00825B32"/>
    <w:rsid w:val="0082604B"/>
    <w:rsid w:val="0082609C"/>
    <w:rsid w:val="008262CD"/>
    <w:rsid w:val="008264C8"/>
    <w:rsid w:val="008268D8"/>
    <w:rsid w:val="00826AAC"/>
    <w:rsid w:val="00826CE5"/>
    <w:rsid w:val="008270F6"/>
    <w:rsid w:val="008275E6"/>
    <w:rsid w:val="00827650"/>
    <w:rsid w:val="008278BD"/>
    <w:rsid w:val="00827A18"/>
    <w:rsid w:val="00827CDD"/>
    <w:rsid w:val="008301C3"/>
    <w:rsid w:val="0083034A"/>
    <w:rsid w:val="008303C6"/>
    <w:rsid w:val="0083078D"/>
    <w:rsid w:val="008309E0"/>
    <w:rsid w:val="00830A84"/>
    <w:rsid w:val="00830EE9"/>
    <w:rsid w:val="00831496"/>
    <w:rsid w:val="0083175F"/>
    <w:rsid w:val="00831826"/>
    <w:rsid w:val="008318DA"/>
    <w:rsid w:val="00832008"/>
    <w:rsid w:val="008320A0"/>
    <w:rsid w:val="00832282"/>
    <w:rsid w:val="008325D3"/>
    <w:rsid w:val="00832BCC"/>
    <w:rsid w:val="00832F19"/>
    <w:rsid w:val="00833034"/>
    <w:rsid w:val="008333FF"/>
    <w:rsid w:val="008335D6"/>
    <w:rsid w:val="008336C9"/>
    <w:rsid w:val="0083386A"/>
    <w:rsid w:val="00833CE0"/>
    <w:rsid w:val="00833E64"/>
    <w:rsid w:val="0083479D"/>
    <w:rsid w:val="008347F5"/>
    <w:rsid w:val="00834ABB"/>
    <w:rsid w:val="00834B30"/>
    <w:rsid w:val="00835910"/>
    <w:rsid w:val="00835E41"/>
    <w:rsid w:val="008363A2"/>
    <w:rsid w:val="008363A9"/>
    <w:rsid w:val="00836B81"/>
    <w:rsid w:val="00836BA5"/>
    <w:rsid w:val="00836CB4"/>
    <w:rsid w:val="00837FF0"/>
    <w:rsid w:val="00840727"/>
    <w:rsid w:val="00840A7C"/>
    <w:rsid w:val="00840D40"/>
    <w:rsid w:val="00840EDF"/>
    <w:rsid w:val="00841960"/>
    <w:rsid w:val="00841DCC"/>
    <w:rsid w:val="008420E4"/>
    <w:rsid w:val="00842504"/>
    <w:rsid w:val="00842527"/>
    <w:rsid w:val="0084254F"/>
    <w:rsid w:val="008426C5"/>
    <w:rsid w:val="00842EBA"/>
    <w:rsid w:val="00842ED1"/>
    <w:rsid w:val="008434A5"/>
    <w:rsid w:val="00843A24"/>
    <w:rsid w:val="00843A47"/>
    <w:rsid w:val="00843D11"/>
    <w:rsid w:val="00843D57"/>
    <w:rsid w:val="00843E1C"/>
    <w:rsid w:val="00844089"/>
    <w:rsid w:val="008440E3"/>
    <w:rsid w:val="0084423D"/>
    <w:rsid w:val="00844565"/>
    <w:rsid w:val="0084479A"/>
    <w:rsid w:val="0084498A"/>
    <w:rsid w:val="00844E17"/>
    <w:rsid w:val="008458C5"/>
    <w:rsid w:val="00845B41"/>
    <w:rsid w:val="00845CB8"/>
    <w:rsid w:val="0084635F"/>
    <w:rsid w:val="00846642"/>
    <w:rsid w:val="00846A00"/>
    <w:rsid w:val="00846F4D"/>
    <w:rsid w:val="0084737E"/>
    <w:rsid w:val="00847DE3"/>
    <w:rsid w:val="00847F42"/>
    <w:rsid w:val="00847FCC"/>
    <w:rsid w:val="00850AEC"/>
    <w:rsid w:val="00850D9C"/>
    <w:rsid w:val="00850DA8"/>
    <w:rsid w:val="008518AA"/>
    <w:rsid w:val="00851A03"/>
    <w:rsid w:val="00851AA9"/>
    <w:rsid w:val="00851C18"/>
    <w:rsid w:val="00851EAC"/>
    <w:rsid w:val="00852F27"/>
    <w:rsid w:val="008532AC"/>
    <w:rsid w:val="008534A6"/>
    <w:rsid w:val="00853513"/>
    <w:rsid w:val="00853897"/>
    <w:rsid w:val="00853950"/>
    <w:rsid w:val="00853C14"/>
    <w:rsid w:val="00854023"/>
    <w:rsid w:val="008549F5"/>
    <w:rsid w:val="00854AF8"/>
    <w:rsid w:val="00854FBF"/>
    <w:rsid w:val="00855277"/>
    <w:rsid w:val="008558F5"/>
    <w:rsid w:val="008559A6"/>
    <w:rsid w:val="00855C4B"/>
    <w:rsid w:val="008564A5"/>
    <w:rsid w:val="00856535"/>
    <w:rsid w:val="00856783"/>
    <w:rsid w:val="008569F4"/>
    <w:rsid w:val="00856F54"/>
    <w:rsid w:val="00857001"/>
    <w:rsid w:val="0086043E"/>
    <w:rsid w:val="00860C7C"/>
    <w:rsid w:val="00860E79"/>
    <w:rsid w:val="00861F04"/>
    <w:rsid w:val="008623D4"/>
    <w:rsid w:val="0086255E"/>
    <w:rsid w:val="008626B3"/>
    <w:rsid w:val="008626E2"/>
    <w:rsid w:val="0086270C"/>
    <w:rsid w:val="00863580"/>
    <w:rsid w:val="00864496"/>
    <w:rsid w:val="00864857"/>
    <w:rsid w:val="00864CC6"/>
    <w:rsid w:val="008650FA"/>
    <w:rsid w:val="008651FE"/>
    <w:rsid w:val="0086574A"/>
    <w:rsid w:val="008658C8"/>
    <w:rsid w:val="0086594F"/>
    <w:rsid w:val="00865956"/>
    <w:rsid w:val="00865FDF"/>
    <w:rsid w:val="008661FC"/>
    <w:rsid w:val="00866B68"/>
    <w:rsid w:val="00866B84"/>
    <w:rsid w:val="00867483"/>
    <w:rsid w:val="008675C2"/>
    <w:rsid w:val="00867944"/>
    <w:rsid w:val="00867AB3"/>
    <w:rsid w:val="0087008F"/>
    <w:rsid w:val="008701A9"/>
    <w:rsid w:val="008703BC"/>
    <w:rsid w:val="0087045F"/>
    <w:rsid w:val="00870A91"/>
    <w:rsid w:val="00870FB4"/>
    <w:rsid w:val="00870FB9"/>
    <w:rsid w:val="00870FC6"/>
    <w:rsid w:val="00871341"/>
    <w:rsid w:val="00871554"/>
    <w:rsid w:val="0087162C"/>
    <w:rsid w:val="00872007"/>
    <w:rsid w:val="0087282A"/>
    <w:rsid w:val="008728E3"/>
    <w:rsid w:val="00872AB1"/>
    <w:rsid w:val="00872E6D"/>
    <w:rsid w:val="00872E88"/>
    <w:rsid w:val="0087306C"/>
    <w:rsid w:val="008732B7"/>
    <w:rsid w:val="008732C9"/>
    <w:rsid w:val="00873438"/>
    <w:rsid w:val="008739FA"/>
    <w:rsid w:val="00874B2B"/>
    <w:rsid w:val="00874C44"/>
    <w:rsid w:val="00875463"/>
    <w:rsid w:val="008757A1"/>
    <w:rsid w:val="008757AA"/>
    <w:rsid w:val="008758A4"/>
    <w:rsid w:val="00875FF7"/>
    <w:rsid w:val="008760A0"/>
    <w:rsid w:val="00876358"/>
    <w:rsid w:val="00876506"/>
    <w:rsid w:val="00876834"/>
    <w:rsid w:val="00876C4F"/>
    <w:rsid w:val="00876D6D"/>
    <w:rsid w:val="0087718C"/>
    <w:rsid w:val="00877609"/>
    <w:rsid w:val="00880443"/>
    <w:rsid w:val="0088065C"/>
    <w:rsid w:val="00880983"/>
    <w:rsid w:val="00880A64"/>
    <w:rsid w:val="00880BE7"/>
    <w:rsid w:val="00880C21"/>
    <w:rsid w:val="00880CA3"/>
    <w:rsid w:val="00880F95"/>
    <w:rsid w:val="0088178D"/>
    <w:rsid w:val="0088179D"/>
    <w:rsid w:val="008817DA"/>
    <w:rsid w:val="00881C41"/>
    <w:rsid w:val="00881C75"/>
    <w:rsid w:val="00882245"/>
    <w:rsid w:val="00882255"/>
    <w:rsid w:val="0088246A"/>
    <w:rsid w:val="008829F0"/>
    <w:rsid w:val="008831DD"/>
    <w:rsid w:val="008835E7"/>
    <w:rsid w:val="00883D73"/>
    <w:rsid w:val="00884616"/>
    <w:rsid w:val="0088461C"/>
    <w:rsid w:val="008846DF"/>
    <w:rsid w:val="00884895"/>
    <w:rsid w:val="00884D3F"/>
    <w:rsid w:val="00884F96"/>
    <w:rsid w:val="00885055"/>
    <w:rsid w:val="0088510F"/>
    <w:rsid w:val="0088602D"/>
    <w:rsid w:val="00886CA2"/>
    <w:rsid w:val="00886FA2"/>
    <w:rsid w:val="0089001F"/>
    <w:rsid w:val="0089016E"/>
    <w:rsid w:val="0089049E"/>
    <w:rsid w:val="008913C4"/>
    <w:rsid w:val="00891519"/>
    <w:rsid w:val="00891CF1"/>
    <w:rsid w:val="00892799"/>
    <w:rsid w:val="00892E83"/>
    <w:rsid w:val="00893009"/>
    <w:rsid w:val="00893234"/>
    <w:rsid w:val="00893251"/>
    <w:rsid w:val="008934D4"/>
    <w:rsid w:val="008936B1"/>
    <w:rsid w:val="00893721"/>
    <w:rsid w:val="00893C97"/>
    <w:rsid w:val="00893EF3"/>
    <w:rsid w:val="00894036"/>
    <w:rsid w:val="0089422F"/>
    <w:rsid w:val="008947CB"/>
    <w:rsid w:val="00894FA6"/>
    <w:rsid w:val="008952AD"/>
    <w:rsid w:val="00895623"/>
    <w:rsid w:val="00895989"/>
    <w:rsid w:val="00895E67"/>
    <w:rsid w:val="00896035"/>
    <w:rsid w:val="00896046"/>
    <w:rsid w:val="008960AF"/>
    <w:rsid w:val="008960C9"/>
    <w:rsid w:val="008962D1"/>
    <w:rsid w:val="0089669C"/>
    <w:rsid w:val="00896A8D"/>
    <w:rsid w:val="00896AF8"/>
    <w:rsid w:val="00896B4A"/>
    <w:rsid w:val="00896C14"/>
    <w:rsid w:val="00896CEA"/>
    <w:rsid w:val="00897050"/>
    <w:rsid w:val="0089735C"/>
    <w:rsid w:val="008A039B"/>
    <w:rsid w:val="008A07B1"/>
    <w:rsid w:val="008A0879"/>
    <w:rsid w:val="008A0C09"/>
    <w:rsid w:val="008A0CCF"/>
    <w:rsid w:val="008A15E9"/>
    <w:rsid w:val="008A1B2A"/>
    <w:rsid w:val="008A1DBB"/>
    <w:rsid w:val="008A2720"/>
    <w:rsid w:val="008A2D06"/>
    <w:rsid w:val="008A2E3F"/>
    <w:rsid w:val="008A32B2"/>
    <w:rsid w:val="008A3358"/>
    <w:rsid w:val="008A3658"/>
    <w:rsid w:val="008A45DB"/>
    <w:rsid w:val="008A4BD5"/>
    <w:rsid w:val="008A5089"/>
    <w:rsid w:val="008A5349"/>
    <w:rsid w:val="008A58DD"/>
    <w:rsid w:val="008A5C4E"/>
    <w:rsid w:val="008A5C65"/>
    <w:rsid w:val="008A61F5"/>
    <w:rsid w:val="008A6393"/>
    <w:rsid w:val="008A6A62"/>
    <w:rsid w:val="008A6BF5"/>
    <w:rsid w:val="008A6E22"/>
    <w:rsid w:val="008A733E"/>
    <w:rsid w:val="008A7632"/>
    <w:rsid w:val="008A7805"/>
    <w:rsid w:val="008A793C"/>
    <w:rsid w:val="008B0566"/>
    <w:rsid w:val="008B057F"/>
    <w:rsid w:val="008B08B9"/>
    <w:rsid w:val="008B09A4"/>
    <w:rsid w:val="008B09A5"/>
    <w:rsid w:val="008B1383"/>
    <w:rsid w:val="008B16B5"/>
    <w:rsid w:val="008B172D"/>
    <w:rsid w:val="008B2B14"/>
    <w:rsid w:val="008B2CCB"/>
    <w:rsid w:val="008B3122"/>
    <w:rsid w:val="008B3483"/>
    <w:rsid w:val="008B3ABE"/>
    <w:rsid w:val="008B3C26"/>
    <w:rsid w:val="008B3F7D"/>
    <w:rsid w:val="008B47F0"/>
    <w:rsid w:val="008B528E"/>
    <w:rsid w:val="008B54BE"/>
    <w:rsid w:val="008B56EF"/>
    <w:rsid w:val="008B5AC6"/>
    <w:rsid w:val="008B6412"/>
    <w:rsid w:val="008B6987"/>
    <w:rsid w:val="008B6EF9"/>
    <w:rsid w:val="008B745E"/>
    <w:rsid w:val="008B74DB"/>
    <w:rsid w:val="008B76B9"/>
    <w:rsid w:val="008B7B2E"/>
    <w:rsid w:val="008B7C98"/>
    <w:rsid w:val="008C00E4"/>
    <w:rsid w:val="008C0375"/>
    <w:rsid w:val="008C06D2"/>
    <w:rsid w:val="008C0AC2"/>
    <w:rsid w:val="008C0DD3"/>
    <w:rsid w:val="008C119F"/>
    <w:rsid w:val="008C18B6"/>
    <w:rsid w:val="008C1A1D"/>
    <w:rsid w:val="008C1CCA"/>
    <w:rsid w:val="008C1DF6"/>
    <w:rsid w:val="008C1E30"/>
    <w:rsid w:val="008C30DF"/>
    <w:rsid w:val="008C3334"/>
    <w:rsid w:val="008C33BA"/>
    <w:rsid w:val="008C3529"/>
    <w:rsid w:val="008C375B"/>
    <w:rsid w:val="008C3A4D"/>
    <w:rsid w:val="008C3A82"/>
    <w:rsid w:val="008C427D"/>
    <w:rsid w:val="008C431F"/>
    <w:rsid w:val="008C44F8"/>
    <w:rsid w:val="008C45CA"/>
    <w:rsid w:val="008C4DEE"/>
    <w:rsid w:val="008C5056"/>
    <w:rsid w:val="008C5116"/>
    <w:rsid w:val="008C53E8"/>
    <w:rsid w:val="008C5687"/>
    <w:rsid w:val="008C5747"/>
    <w:rsid w:val="008C5A06"/>
    <w:rsid w:val="008C5F43"/>
    <w:rsid w:val="008C68BD"/>
    <w:rsid w:val="008C6D30"/>
    <w:rsid w:val="008C6EED"/>
    <w:rsid w:val="008C6EFB"/>
    <w:rsid w:val="008C6F49"/>
    <w:rsid w:val="008C6FA0"/>
    <w:rsid w:val="008C705F"/>
    <w:rsid w:val="008C7068"/>
    <w:rsid w:val="008C716E"/>
    <w:rsid w:val="008C7297"/>
    <w:rsid w:val="008C72EB"/>
    <w:rsid w:val="008C7998"/>
    <w:rsid w:val="008C7C97"/>
    <w:rsid w:val="008C7D87"/>
    <w:rsid w:val="008C7DE2"/>
    <w:rsid w:val="008C7FCC"/>
    <w:rsid w:val="008D052F"/>
    <w:rsid w:val="008D0677"/>
    <w:rsid w:val="008D0B24"/>
    <w:rsid w:val="008D0BDC"/>
    <w:rsid w:val="008D0CAF"/>
    <w:rsid w:val="008D0FE5"/>
    <w:rsid w:val="008D1199"/>
    <w:rsid w:val="008D14A2"/>
    <w:rsid w:val="008D18C3"/>
    <w:rsid w:val="008D1B94"/>
    <w:rsid w:val="008D1CF5"/>
    <w:rsid w:val="008D22C7"/>
    <w:rsid w:val="008D24E9"/>
    <w:rsid w:val="008D26F4"/>
    <w:rsid w:val="008D2C69"/>
    <w:rsid w:val="008D3157"/>
    <w:rsid w:val="008D323E"/>
    <w:rsid w:val="008D380B"/>
    <w:rsid w:val="008D383C"/>
    <w:rsid w:val="008D3B7D"/>
    <w:rsid w:val="008D3B84"/>
    <w:rsid w:val="008D3D55"/>
    <w:rsid w:val="008D3FB7"/>
    <w:rsid w:val="008D3FFF"/>
    <w:rsid w:val="008D4013"/>
    <w:rsid w:val="008D48CE"/>
    <w:rsid w:val="008D5040"/>
    <w:rsid w:val="008D523B"/>
    <w:rsid w:val="008D5510"/>
    <w:rsid w:val="008D5C91"/>
    <w:rsid w:val="008D5F6C"/>
    <w:rsid w:val="008D6607"/>
    <w:rsid w:val="008D66B1"/>
    <w:rsid w:val="008D6C50"/>
    <w:rsid w:val="008D6CC8"/>
    <w:rsid w:val="008D6E33"/>
    <w:rsid w:val="008D700A"/>
    <w:rsid w:val="008D71DC"/>
    <w:rsid w:val="008D72C0"/>
    <w:rsid w:val="008D76AC"/>
    <w:rsid w:val="008D7AE5"/>
    <w:rsid w:val="008D7BDC"/>
    <w:rsid w:val="008D7E17"/>
    <w:rsid w:val="008E098A"/>
    <w:rsid w:val="008E0F46"/>
    <w:rsid w:val="008E107F"/>
    <w:rsid w:val="008E10F1"/>
    <w:rsid w:val="008E14D6"/>
    <w:rsid w:val="008E15D8"/>
    <w:rsid w:val="008E1B4D"/>
    <w:rsid w:val="008E1C0D"/>
    <w:rsid w:val="008E2513"/>
    <w:rsid w:val="008E254D"/>
    <w:rsid w:val="008E27FE"/>
    <w:rsid w:val="008E29E6"/>
    <w:rsid w:val="008E2B62"/>
    <w:rsid w:val="008E2F9D"/>
    <w:rsid w:val="008E3C38"/>
    <w:rsid w:val="008E4034"/>
    <w:rsid w:val="008E431C"/>
    <w:rsid w:val="008E4493"/>
    <w:rsid w:val="008E44AB"/>
    <w:rsid w:val="008E44B6"/>
    <w:rsid w:val="008E4596"/>
    <w:rsid w:val="008E4702"/>
    <w:rsid w:val="008E4737"/>
    <w:rsid w:val="008E4A80"/>
    <w:rsid w:val="008E4AEA"/>
    <w:rsid w:val="008E4D9E"/>
    <w:rsid w:val="008E50F4"/>
    <w:rsid w:val="008E5153"/>
    <w:rsid w:val="008E527C"/>
    <w:rsid w:val="008E52E0"/>
    <w:rsid w:val="008E5754"/>
    <w:rsid w:val="008E57A4"/>
    <w:rsid w:val="008E5C2D"/>
    <w:rsid w:val="008E5F8E"/>
    <w:rsid w:val="008E60F1"/>
    <w:rsid w:val="008E6FCB"/>
    <w:rsid w:val="008E77C7"/>
    <w:rsid w:val="008E77EC"/>
    <w:rsid w:val="008E7B7E"/>
    <w:rsid w:val="008F0605"/>
    <w:rsid w:val="008F08FE"/>
    <w:rsid w:val="008F0A7B"/>
    <w:rsid w:val="008F1038"/>
    <w:rsid w:val="008F1460"/>
    <w:rsid w:val="008F1B13"/>
    <w:rsid w:val="008F1BEC"/>
    <w:rsid w:val="008F1D51"/>
    <w:rsid w:val="008F26DE"/>
    <w:rsid w:val="008F28B4"/>
    <w:rsid w:val="008F3025"/>
    <w:rsid w:val="008F3208"/>
    <w:rsid w:val="008F3A1B"/>
    <w:rsid w:val="008F3B25"/>
    <w:rsid w:val="008F41CE"/>
    <w:rsid w:val="008F4484"/>
    <w:rsid w:val="008F472E"/>
    <w:rsid w:val="008F4750"/>
    <w:rsid w:val="008F4BA7"/>
    <w:rsid w:val="008F4CBB"/>
    <w:rsid w:val="008F4DB0"/>
    <w:rsid w:val="008F4EE1"/>
    <w:rsid w:val="008F50A1"/>
    <w:rsid w:val="008F54CE"/>
    <w:rsid w:val="008F5638"/>
    <w:rsid w:val="008F57A8"/>
    <w:rsid w:val="008F59AD"/>
    <w:rsid w:val="008F62F7"/>
    <w:rsid w:val="008F6727"/>
    <w:rsid w:val="008F67BA"/>
    <w:rsid w:val="008F6F46"/>
    <w:rsid w:val="008F7097"/>
    <w:rsid w:val="008F71A9"/>
    <w:rsid w:val="008F72CA"/>
    <w:rsid w:val="008F76E5"/>
    <w:rsid w:val="008F7882"/>
    <w:rsid w:val="009002CC"/>
    <w:rsid w:val="00900534"/>
    <w:rsid w:val="0090081E"/>
    <w:rsid w:val="0090190C"/>
    <w:rsid w:val="00901D45"/>
    <w:rsid w:val="0090209F"/>
    <w:rsid w:val="00902237"/>
    <w:rsid w:val="00902497"/>
    <w:rsid w:val="0090266F"/>
    <w:rsid w:val="009030CC"/>
    <w:rsid w:val="009031E0"/>
    <w:rsid w:val="00903795"/>
    <w:rsid w:val="0090413A"/>
    <w:rsid w:val="0090463D"/>
    <w:rsid w:val="0090492D"/>
    <w:rsid w:val="00904AAB"/>
    <w:rsid w:val="00904CC5"/>
    <w:rsid w:val="00904D14"/>
    <w:rsid w:val="00904D86"/>
    <w:rsid w:val="009053D7"/>
    <w:rsid w:val="009053F5"/>
    <w:rsid w:val="009062AC"/>
    <w:rsid w:val="00906735"/>
    <w:rsid w:val="00906A15"/>
    <w:rsid w:val="00906A9A"/>
    <w:rsid w:val="00906D0F"/>
    <w:rsid w:val="00906D30"/>
    <w:rsid w:val="00906E6C"/>
    <w:rsid w:val="0090774A"/>
    <w:rsid w:val="009102D7"/>
    <w:rsid w:val="00910549"/>
    <w:rsid w:val="009106D2"/>
    <w:rsid w:val="0091072D"/>
    <w:rsid w:val="00910734"/>
    <w:rsid w:val="00910A16"/>
    <w:rsid w:val="00910A81"/>
    <w:rsid w:val="00910B9E"/>
    <w:rsid w:val="00910E23"/>
    <w:rsid w:val="00910FC8"/>
    <w:rsid w:val="00911197"/>
    <w:rsid w:val="009113A0"/>
    <w:rsid w:val="0091161D"/>
    <w:rsid w:val="009116D2"/>
    <w:rsid w:val="00911EFD"/>
    <w:rsid w:val="0091213D"/>
    <w:rsid w:val="0091224A"/>
    <w:rsid w:val="00912C5C"/>
    <w:rsid w:val="009132B6"/>
    <w:rsid w:val="00913BC0"/>
    <w:rsid w:val="0091427E"/>
    <w:rsid w:val="00914BA4"/>
    <w:rsid w:val="00915360"/>
    <w:rsid w:val="009159CF"/>
    <w:rsid w:val="00915F57"/>
    <w:rsid w:val="009161FA"/>
    <w:rsid w:val="0091667D"/>
    <w:rsid w:val="00916ED9"/>
    <w:rsid w:val="009179D3"/>
    <w:rsid w:val="00917A97"/>
    <w:rsid w:val="00917F82"/>
    <w:rsid w:val="0092095F"/>
    <w:rsid w:val="00920DAF"/>
    <w:rsid w:val="0092124C"/>
    <w:rsid w:val="00921630"/>
    <w:rsid w:val="0092198C"/>
    <w:rsid w:val="00922EA4"/>
    <w:rsid w:val="00923429"/>
    <w:rsid w:val="0092351D"/>
    <w:rsid w:val="00923D94"/>
    <w:rsid w:val="00923DFD"/>
    <w:rsid w:val="009246A3"/>
    <w:rsid w:val="009248A9"/>
    <w:rsid w:val="009249C3"/>
    <w:rsid w:val="00924F2F"/>
    <w:rsid w:val="00925276"/>
    <w:rsid w:val="009253EB"/>
    <w:rsid w:val="0092584C"/>
    <w:rsid w:val="009259A6"/>
    <w:rsid w:val="00925EA8"/>
    <w:rsid w:val="00925F20"/>
    <w:rsid w:val="00925F7F"/>
    <w:rsid w:val="009261AC"/>
    <w:rsid w:val="0092662B"/>
    <w:rsid w:val="0092663E"/>
    <w:rsid w:val="0092669F"/>
    <w:rsid w:val="0092677F"/>
    <w:rsid w:val="009277DA"/>
    <w:rsid w:val="0092782E"/>
    <w:rsid w:val="00927CEF"/>
    <w:rsid w:val="00927D01"/>
    <w:rsid w:val="00930A4F"/>
    <w:rsid w:val="00930F19"/>
    <w:rsid w:val="00931018"/>
    <w:rsid w:val="00931336"/>
    <w:rsid w:val="00931888"/>
    <w:rsid w:val="00931B6B"/>
    <w:rsid w:val="00932020"/>
    <w:rsid w:val="00932293"/>
    <w:rsid w:val="009322A6"/>
    <w:rsid w:val="0093299E"/>
    <w:rsid w:val="00932AD3"/>
    <w:rsid w:val="00932CC1"/>
    <w:rsid w:val="00932D55"/>
    <w:rsid w:val="009330FC"/>
    <w:rsid w:val="00933292"/>
    <w:rsid w:val="00933538"/>
    <w:rsid w:val="009336ED"/>
    <w:rsid w:val="00933A45"/>
    <w:rsid w:val="00933BBF"/>
    <w:rsid w:val="00933FCC"/>
    <w:rsid w:val="00934524"/>
    <w:rsid w:val="00934809"/>
    <w:rsid w:val="009349F5"/>
    <w:rsid w:val="00934E9A"/>
    <w:rsid w:val="00934FD9"/>
    <w:rsid w:val="0093554C"/>
    <w:rsid w:val="0093589D"/>
    <w:rsid w:val="009359BD"/>
    <w:rsid w:val="009363D9"/>
    <w:rsid w:val="009363DF"/>
    <w:rsid w:val="00936603"/>
    <w:rsid w:val="0093673B"/>
    <w:rsid w:val="00936A6D"/>
    <w:rsid w:val="00937631"/>
    <w:rsid w:val="00937A4D"/>
    <w:rsid w:val="00937D6D"/>
    <w:rsid w:val="00937E3A"/>
    <w:rsid w:val="009405B2"/>
    <w:rsid w:val="00940655"/>
    <w:rsid w:val="00940FE4"/>
    <w:rsid w:val="009415CA"/>
    <w:rsid w:val="00941631"/>
    <w:rsid w:val="009417CD"/>
    <w:rsid w:val="009419BB"/>
    <w:rsid w:val="0094202D"/>
    <w:rsid w:val="0094224F"/>
    <w:rsid w:val="009424A4"/>
    <w:rsid w:val="00942AE9"/>
    <w:rsid w:val="0094363E"/>
    <w:rsid w:val="00944280"/>
    <w:rsid w:val="00944492"/>
    <w:rsid w:val="00944704"/>
    <w:rsid w:val="00944C20"/>
    <w:rsid w:val="00945865"/>
    <w:rsid w:val="0094588A"/>
    <w:rsid w:val="00945CA9"/>
    <w:rsid w:val="00945D3C"/>
    <w:rsid w:val="00945D44"/>
    <w:rsid w:val="00945EAA"/>
    <w:rsid w:val="009463D0"/>
    <w:rsid w:val="009468A4"/>
    <w:rsid w:val="00946B49"/>
    <w:rsid w:val="00947690"/>
    <w:rsid w:val="00947A38"/>
    <w:rsid w:val="00947BF0"/>
    <w:rsid w:val="00947E18"/>
    <w:rsid w:val="00950E30"/>
    <w:rsid w:val="0095143D"/>
    <w:rsid w:val="009519DD"/>
    <w:rsid w:val="00951B26"/>
    <w:rsid w:val="00951B38"/>
    <w:rsid w:val="00951B76"/>
    <w:rsid w:val="0095228E"/>
    <w:rsid w:val="00952C12"/>
    <w:rsid w:val="00952C92"/>
    <w:rsid w:val="00952E3A"/>
    <w:rsid w:val="00952FD1"/>
    <w:rsid w:val="00953229"/>
    <w:rsid w:val="00953566"/>
    <w:rsid w:val="00953650"/>
    <w:rsid w:val="00953B1F"/>
    <w:rsid w:val="00953B27"/>
    <w:rsid w:val="00954737"/>
    <w:rsid w:val="009551CD"/>
    <w:rsid w:val="00955850"/>
    <w:rsid w:val="00955920"/>
    <w:rsid w:val="009559AC"/>
    <w:rsid w:val="00956D65"/>
    <w:rsid w:val="00957B8F"/>
    <w:rsid w:val="00957F42"/>
    <w:rsid w:val="0096025C"/>
    <w:rsid w:val="009609CB"/>
    <w:rsid w:val="00961320"/>
    <w:rsid w:val="0096150F"/>
    <w:rsid w:val="009616B6"/>
    <w:rsid w:val="0096184A"/>
    <w:rsid w:val="00961D94"/>
    <w:rsid w:val="00961F73"/>
    <w:rsid w:val="00962A90"/>
    <w:rsid w:val="00962E41"/>
    <w:rsid w:val="009636A4"/>
    <w:rsid w:val="00963889"/>
    <w:rsid w:val="00963995"/>
    <w:rsid w:val="00963DFB"/>
    <w:rsid w:val="0096450E"/>
    <w:rsid w:val="009648D5"/>
    <w:rsid w:val="00964C67"/>
    <w:rsid w:val="00965152"/>
    <w:rsid w:val="00965246"/>
    <w:rsid w:val="009652BE"/>
    <w:rsid w:val="009657FA"/>
    <w:rsid w:val="0096604F"/>
    <w:rsid w:val="009663B9"/>
    <w:rsid w:val="00966953"/>
    <w:rsid w:val="00966CBB"/>
    <w:rsid w:val="00966EC4"/>
    <w:rsid w:val="009670FC"/>
    <w:rsid w:val="0096737F"/>
    <w:rsid w:val="009678DF"/>
    <w:rsid w:val="00967B99"/>
    <w:rsid w:val="00967ED8"/>
    <w:rsid w:val="009704E1"/>
    <w:rsid w:val="009708AA"/>
    <w:rsid w:val="00970DD5"/>
    <w:rsid w:val="009711B4"/>
    <w:rsid w:val="009711D1"/>
    <w:rsid w:val="00971218"/>
    <w:rsid w:val="009712D8"/>
    <w:rsid w:val="009717F5"/>
    <w:rsid w:val="00971E42"/>
    <w:rsid w:val="00971F15"/>
    <w:rsid w:val="00972148"/>
    <w:rsid w:val="00972567"/>
    <w:rsid w:val="00972EC3"/>
    <w:rsid w:val="009730CE"/>
    <w:rsid w:val="00973595"/>
    <w:rsid w:val="00973805"/>
    <w:rsid w:val="00973B10"/>
    <w:rsid w:val="00973BBB"/>
    <w:rsid w:val="00973D85"/>
    <w:rsid w:val="0097430E"/>
    <w:rsid w:val="00974345"/>
    <w:rsid w:val="00974A26"/>
    <w:rsid w:val="00974BC7"/>
    <w:rsid w:val="00974C46"/>
    <w:rsid w:val="00974DA7"/>
    <w:rsid w:val="00974DC8"/>
    <w:rsid w:val="0097595F"/>
    <w:rsid w:val="009760E7"/>
    <w:rsid w:val="0097633F"/>
    <w:rsid w:val="0097641C"/>
    <w:rsid w:val="009764FB"/>
    <w:rsid w:val="009766DE"/>
    <w:rsid w:val="00976708"/>
    <w:rsid w:val="00976C94"/>
    <w:rsid w:val="00976CE5"/>
    <w:rsid w:val="00976E41"/>
    <w:rsid w:val="00977898"/>
    <w:rsid w:val="00977918"/>
    <w:rsid w:val="00977932"/>
    <w:rsid w:val="00977BA3"/>
    <w:rsid w:val="00977C23"/>
    <w:rsid w:val="0098001D"/>
    <w:rsid w:val="00980057"/>
    <w:rsid w:val="00980322"/>
    <w:rsid w:val="009805D8"/>
    <w:rsid w:val="00980774"/>
    <w:rsid w:val="00980858"/>
    <w:rsid w:val="0098089A"/>
    <w:rsid w:val="00980930"/>
    <w:rsid w:val="00981D1A"/>
    <w:rsid w:val="00981EB5"/>
    <w:rsid w:val="00981F7D"/>
    <w:rsid w:val="009822EF"/>
    <w:rsid w:val="0098242A"/>
    <w:rsid w:val="0098248F"/>
    <w:rsid w:val="00982823"/>
    <w:rsid w:val="00982B98"/>
    <w:rsid w:val="00982CD4"/>
    <w:rsid w:val="00982D20"/>
    <w:rsid w:val="00983AA9"/>
    <w:rsid w:val="00983AB4"/>
    <w:rsid w:val="0098445F"/>
    <w:rsid w:val="009844D1"/>
    <w:rsid w:val="00984680"/>
    <w:rsid w:val="00984869"/>
    <w:rsid w:val="00984B14"/>
    <w:rsid w:val="00984DBC"/>
    <w:rsid w:val="00985477"/>
    <w:rsid w:val="00985715"/>
    <w:rsid w:val="009859A2"/>
    <w:rsid w:val="00985C01"/>
    <w:rsid w:val="00986386"/>
    <w:rsid w:val="00986591"/>
    <w:rsid w:val="0098684C"/>
    <w:rsid w:val="00986855"/>
    <w:rsid w:val="00986C61"/>
    <w:rsid w:val="00987069"/>
    <w:rsid w:val="0098706F"/>
    <w:rsid w:val="0098708B"/>
    <w:rsid w:val="00987425"/>
    <w:rsid w:val="00987448"/>
    <w:rsid w:val="00987719"/>
    <w:rsid w:val="00987839"/>
    <w:rsid w:val="00987A00"/>
    <w:rsid w:val="00987A48"/>
    <w:rsid w:val="00987C10"/>
    <w:rsid w:val="00987C5B"/>
    <w:rsid w:val="00990FBD"/>
    <w:rsid w:val="00991984"/>
    <w:rsid w:val="00991B36"/>
    <w:rsid w:val="00991D2B"/>
    <w:rsid w:val="0099238E"/>
    <w:rsid w:val="009924D0"/>
    <w:rsid w:val="00992590"/>
    <w:rsid w:val="00992E23"/>
    <w:rsid w:val="009930C3"/>
    <w:rsid w:val="009933EA"/>
    <w:rsid w:val="00993A62"/>
    <w:rsid w:val="00993D5E"/>
    <w:rsid w:val="00994AA8"/>
    <w:rsid w:val="00994F21"/>
    <w:rsid w:val="0099542E"/>
    <w:rsid w:val="0099545C"/>
    <w:rsid w:val="0099549B"/>
    <w:rsid w:val="00995590"/>
    <w:rsid w:val="009956F7"/>
    <w:rsid w:val="0099573A"/>
    <w:rsid w:val="0099583D"/>
    <w:rsid w:val="009961EB"/>
    <w:rsid w:val="00996481"/>
    <w:rsid w:val="00996BF3"/>
    <w:rsid w:val="0099728F"/>
    <w:rsid w:val="00997CF6"/>
    <w:rsid w:val="009A03B9"/>
    <w:rsid w:val="009A0AA1"/>
    <w:rsid w:val="009A0C6E"/>
    <w:rsid w:val="009A0F97"/>
    <w:rsid w:val="009A1659"/>
    <w:rsid w:val="009A1F0D"/>
    <w:rsid w:val="009A2666"/>
    <w:rsid w:val="009A2959"/>
    <w:rsid w:val="009A2A7D"/>
    <w:rsid w:val="009A2BA7"/>
    <w:rsid w:val="009A2E26"/>
    <w:rsid w:val="009A40B7"/>
    <w:rsid w:val="009A41A4"/>
    <w:rsid w:val="009A4339"/>
    <w:rsid w:val="009A47E6"/>
    <w:rsid w:val="009A4C8A"/>
    <w:rsid w:val="009A4F70"/>
    <w:rsid w:val="009A4F83"/>
    <w:rsid w:val="009A582D"/>
    <w:rsid w:val="009A59C2"/>
    <w:rsid w:val="009A5AE8"/>
    <w:rsid w:val="009A5BF4"/>
    <w:rsid w:val="009A615D"/>
    <w:rsid w:val="009A6C68"/>
    <w:rsid w:val="009A6D61"/>
    <w:rsid w:val="009A6DF0"/>
    <w:rsid w:val="009A7009"/>
    <w:rsid w:val="009A71BC"/>
    <w:rsid w:val="009A7EEE"/>
    <w:rsid w:val="009A7EEF"/>
    <w:rsid w:val="009B0621"/>
    <w:rsid w:val="009B0F76"/>
    <w:rsid w:val="009B0FF4"/>
    <w:rsid w:val="009B1073"/>
    <w:rsid w:val="009B185E"/>
    <w:rsid w:val="009B1C8A"/>
    <w:rsid w:val="009B1C93"/>
    <w:rsid w:val="009B1EDA"/>
    <w:rsid w:val="009B237C"/>
    <w:rsid w:val="009B245D"/>
    <w:rsid w:val="009B2B09"/>
    <w:rsid w:val="009B2D51"/>
    <w:rsid w:val="009B2E6A"/>
    <w:rsid w:val="009B35EF"/>
    <w:rsid w:val="009B3915"/>
    <w:rsid w:val="009B4007"/>
    <w:rsid w:val="009B430F"/>
    <w:rsid w:val="009B43BC"/>
    <w:rsid w:val="009B4B0E"/>
    <w:rsid w:val="009B4C4C"/>
    <w:rsid w:val="009B4D11"/>
    <w:rsid w:val="009B5103"/>
    <w:rsid w:val="009B516C"/>
    <w:rsid w:val="009B5F5A"/>
    <w:rsid w:val="009B6235"/>
    <w:rsid w:val="009B62FD"/>
    <w:rsid w:val="009B66D1"/>
    <w:rsid w:val="009B6C15"/>
    <w:rsid w:val="009B6CC2"/>
    <w:rsid w:val="009B6DDC"/>
    <w:rsid w:val="009B6E9E"/>
    <w:rsid w:val="009B6F14"/>
    <w:rsid w:val="009B70B9"/>
    <w:rsid w:val="009B72A6"/>
    <w:rsid w:val="009B7610"/>
    <w:rsid w:val="009B77E5"/>
    <w:rsid w:val="009B7C5C"/>
    <w:rsid w:val="009B7D48"/>
    <w:rsid w:val="009C0170"/>
    <w:rsid w:val="009C0563"/>
    <w:rsid w:val="009C066B"/>
    <w:rsid w:val="009C0ADF"/>
    <w:rsid w:val="009C0BEE"/>
    <w:rsid w:val="009C0CCE"/>
    <w:rsid w:val="009C105A"/>
    <w:rsid w:val="009C11F4"/>
    <w:rsid w:val="009C1361"/>
    <w:rsid w:val="009C13FC"/>
    <w:rsid w:val="009C14B7"/>
    <w:rsid w:val="009C2198"/>
    <w:rsid w:val="009C238B"/>
    <w:rsid w:val="009C318F"/>
    <w:rsid w:val="009C3A46"/>
    <w:rsid w:val="009C3D35"/>
    <w:rsid w:val="009C3E87"/>
    <w:rsid w:val="009C41C8"/>
    <w:rsid w:val="009C4206"/>
    <w:rsid w:val="009C42B4"/>
    <w:rsid w:val="009C4423"/>
    <w:rsid w:val="009C4693"/>
    <w:rsid w:val="009C4C10"/>
    <w:rsid w:val="009C4E6E"/>
    <w:rsid w:val="009C5033"/>
    <w:rsid w:val="009C5593"/>
    <w:rsid w:val="009C5B0C"/>
    <w:rsid w:val="009C5F49"/>
    <w:rsid w:val="009C5FEF"/>
    <w:rsid w:val="009C6498"/>
    <w:rsid w:val="009C68D4"/>
    <w:rsid w:val="009C6BCD"/>
    <w:rsid w:val="009C71E3"/>
    <w:rsid w:val="009C73A9"/>
    <w:rsid w:val="009C74B5"/>
    <w:rsid w:val="009C751A"/>
    <w:rsid w:val="009C7580"/>
    <w:rsid w:val="009C7594"/>
    <w:rsid w:val="009C777D"/>
    <w:rsid w:val="009C78D4"/>
    <w:rsid w:val="009C7D9D"/>
    <w:rsid w:val="009C7F3D"/>
    <w:rsid w:val="009D03FC"/>
    <w:rsid w:val="009D069D"/>
    <w:rsid w:val="009D081A"/>
    <w:rsid w:val="009D0F65"/>
    <w:rsid w:val="009D13D8"/>
    <w:rsid w:val="009D1A77"/>
    <w:rsid w:val="009D1AA4"/>
    <w:rsid w:val="009D1BFF"/>
    <w:rsid w:val="009D1D26"/>
    <w:rsid w:val="009D1F08"/>
    <w:rsid w:val="009D200D"/>
    <w:rsid w:val="009D2212"/>
    <w:rsid w:val="009D2302"/>
    <w:rsid w:val="009D2686"/>
    <w:rsid w:val="009D27ED"/>
    <w:rsid w:val="009D28FF"/>
    <w:rsid w:val="009D2935"/>
    <w:rsid w:val="009D2944"/>
    <w:rsid w:val="009D29A2"/>
    <w:rsid w:val="009D2E6A"/>
    <w:rsid w:val="009D2E7B"/>
    <w:rsid w:val="009D310E"/>
    <w:rsid w:val="009D3A0B"/>
    <w:rsid w:val="009D3CBB"/>
    <w:rsid w:val="009D425D"/>
    <w:rsid w:val="009D538E"/>
    <w:rsid w:val="009D5860"/>
    <w:rsid w:val="009D5B67"/>
    <w:rsid w:val="009D616E"/>
    <w:rsid w:val="009D6453"/>
    <w:rsid w:val="009D6477"/>
    <w:rsid w:val="009D64A7"/>
    <w:rsid w:val="009D6964"/>
    <w:rsid w:val="009D6AE8"/>
    <w:rsid w:val="009D6C3D"/>
    <w:rsid w:val="009D6EA1"/>
    <w:rsid w:val="009D73DB"/>
    <w:rsid w:val="009D7820"/>
    <w:rsid w:val="009D7930"/>
    <w:rsid w:val="009D7A19"/>
    <w:rsid w:val="009D7B86"/>
    <w:rsid w:val="009D7E38"/>
    <w:rsid w:val="009E070E"/>
    <w:rsid w:val="009E07C9"/>
    <w:rsid w:val="009E1363"/>
    <w:rsid w:val="009E1911"/>
    <w:rsid w:val="009E1D22"/>
    <w:rsid w:val="009E25CB"/>
    <w:rsid w:val="009E2BDA"/>
    <w:rsid w:val="009E2CFD"/>
    <w:rsid w:val="009E2F4F"/>
    <w:rsid w:val="009E3C51"/>
    <w:rsid w:val="009E3ECE"/>
    <w:rsid w:val="009E3FD3"/>
    <w:rsid w:val="009E406C"/>
    <w:rsid w:val="009E43D1"/>
    <w:rsid w:val="009E476D"/>
    <w:rsid w:val="009E4917"/>
    <w:rsid w:val="009E4FF8"/>
    <w:rsid w:val="009E5527"/>
    <w:rsid w:val="009E556C"/>
    <w:rsid w:val="009E58E7"/>
    <w:rsid w:val="009E5903"/>
    <w:rsid w:val="009E590A"/>
    <w:rsid w:val="009E5A83"/>
    <w:rsid w:val="009E5B45"/>
    <w:rsid w:val="009E5BBA"/>
    <w:rsid w:val="009E6270"/>
    <w:rsid w:val="009E6289"/>
    <w:rsid w:val="009E6C14"/>
    <w:rsid w:val="009E6D6E"/>
    <w:rsid w:val="009E6FDA"/>
    <w:rsid w:val="009E70DB"/>
    <w:rsid w:val="009E718A"/>
    <w:rsid w:val="009E7A6F"/>
    <w:rsid w:val="009E7EB9"/>
    <w:rsid w:val="009E7F08"/>
    <w:rsid w:val="009F02D9"/>
    <w:rsid w:val="009F0F95"/>
    <w:rsid w:val="009F10CA"/>
    <w:rsid w:val="009F137E"/>
    <w:rsid w:val="009F1A57"/>
    <w:rsid w:val="009F1AA6"/>
    <w:rsid w:val="009F1B09"/>
    <w:rsid w:val="009F1BBF"/>
    <w:rsid w:val="009F1CC0"/>
    <w:rsid w:val="009F1D9F"/>
    <w:rsid w:val="009F205C"/>
    <w:rsid w:val="009F2C4B"/>
    <w:rsid w:val="009F2EA0"/>
    <w:rsid w:val="009F2F1C"/>
    <w:rsid w:val="009F2F32"/>
    <w:rsid w:val="009F3619"/>
    <w:rsid w:val="009F3957"/>
    <w:rsid w:val="009F3F56"/>
    <w:rsid w:val="009F3FC0"/>
    <w:rsid w:val="009F41BD"/>
    <w:rsid w:val="009F43CB"/>
    <w:rsid w:val="009F4433"/>
    <w:rsid w:val="009F4451"/>
    <w:rsid w:val="009F48B1"/>
    <w:rsid w:val="009F4A29"/>
    <w:rsid w:val="009F4AA5"/>
    <w:rsid w:val="009F4B67"/>
    <w:rsid w:val="009F5775"/>
    <w:rsid w:val="009F5AA3"/>
    <w:rsid w:val="009F5CF2"/>
    <w:rsid w:val="009F5D0C"/>
    <w:rsid w:val="009F614E"/>
    <w:rsid w:val="009F62D3"/>
    <w:rsid w:val="009F68B1"/>
    <w:rsid w:val="009F6A6D"/>
    <w:rsid w:val="009F7070"/>
    <w:rsid w:val="009F7713"/>
    <w:rsid w:val="009F7811"/>
    <w:rsid w:val="009F7DDA"/>
    <w:rsid w:val="00A00056"/>
    <w:rsid w:val="00A0081E"/>
    <w:rsid w:val="00A008D9"/>
    <w:rsid w:val="00A00A68"/>
    <w:rsid w:val="00A00C7B"/>
    <w:rsid w:val="00A00FF5"/>
    <w:rsid w:val="00A019A4"/>
    <w:rsid w:val="00A022B3"/>
    <w:rsid w:val="00A025BD"/>
    <w:rsid w:val="00A026D8"/>
    <w:rsid w:val="00A027EC"/>
    <w:rsid w:val="00A02ACD"/>
    <w:rsid w:val="00A02AE4"/>
    <w:rsid w:val="00A02B80"/>
    <w:rsid w:val="00A02BD4"/>
    <w:rsid w:val="00A0318D"/>
    <w:rsid w:val="00A03203"/>
    <w:rsid w:val="00A03521"/>
    <w:rsid w:val="00A0386A"/>
    <w:rsid w:val="00A0387F"/>
    <w:rsid w:val="00A0393B"/>
    <w:rsid w:val="00A03C0F"/>
    <w:rsid w:val="00A03EBE"/>
    <w:rsid w:val="00A0410B"/>
    <w:rsid w:val="00A0426C"/>
    <w:rsid w:val="00A04707"/>
    <w:rsid w:val="00A0572C"/>
    <w:rsid w:val="00A060B8"/>
    <w:rsid w:val="00A06154"/>
    <w:rsid w:val="00A0657E"/>
    <w:rsid w:val="00A065CD"/>
    <w:rsid w:val="00A06662"/>
    <w:rsid w:val="00A068CB"/>
    <w:rsid w:val="00A069AD"/>
    <w:rsid w:val="00A06BEC"/>
    <w:rsid w:val="00A06DC2"/>
    <w:rsid w:val="00A07325"/>
    <w:rsid w:val="00A073FE"/>
    <w:rsid w:val="00A07574"/>
    <w:rsid w:val="00A0796A"/>
    <w:rsid w:val="00A07E8A"/>
    <w:rsid w:val="00A1076B"/>
    <w:rsid w:val="00A10911"/>
    <w:rsid w:val="00A10F55"/>
    <w:rsid w:val="00A1128B"/>
    <w:rsid w:val="00A115E0"/>
    <w:rsid w:val="00A11811"/>
    <w:rsid w:val="00A119C8"/>
    <w:rsid w:val="00A11DCE"/>
    <w:rsid w:val="00A121E7"/>
    <w:rsid w:val="00A122E8"/>
    <w:rsid w:val="00A12710"/>
    <w:rsid w:val="00A12A05"/>
    <w:rsid w:val="00A12B7C"/>
    <w:rsid w:val="00A12E26"/>
    <w:rsid w:val="00A12F1A"/>
    <w:rsid w:val="00A12F62"/>
    <w:rsid w:val="00A1323D"/>
    <w:rsid w:val="00A136D6"/>
    <w:rsid w:val="00A1389F"/>
    <w:rsid w:val="00A13DDD"/>
    <w:rsid w:val="00A141A6"/>
    <w:rsid w:val="00A142B3"/>
    <w:rsid w:val="00A145F9"/>
    <w:rsid w:val="00A149C4"/>
    <w:rsid w:val="00A14C6F"/>
    <w:rsid w:val="00A14DDF"/>
    <w:rsid w:val="00A150F9"/>
    <w:rsid w:val="00A154B2"/>
    <w:rsid w:val="00A15616"/>
    <w:rsid w:val="00A15700"/>
    <w:rsid w:val="00A15909"/>
    <w:rsid w:val="00A15AB8"/>
    <w:rsid w:val="00A15F0E"/>
    <w:rsid w:val="00A16152"/>
    <w:rsid w:val="00A162FA"/>
    <w:rsid w:val="00A16372"/>
    <w:rsid w:val="00A16951"/>
    <w:rsid w:val="00A16F54"/>
    <w:rsid w:val="00A1743E"/>
    <w:rsid w:val="00A174AD"/>
    <w:rsid w:val="00A20A7E"/>
    <w:rsid w:val="00A21249"/>
    <w:rsid w:val="00A21681"/>
    <w:rsid w:val="00A2173D"/>
    <w:rsid w:val="00A21B80"/>
    <w:rsid w:val="00A21CDC"/>
    <w:rsid w:val="00A21F9D"/>
    <w:rsid w:val="00A2252C"/>
    <w:rsid w:val="00A22679"/>
    <w:rsid w:val="00A22982"/>
    <w:rsid w:val="00A22FFC"/>
    <w:rsid w:val="00A231DF"/>
    <w:rsid w:val="00A231FF"/>
    <w:rsid w:val="00A2338E"/>
    <w:rsid w:val="00A237C6"/>
    <w:rsid w:val="00A2385C"/>
    <w:rsid w:val="00A2400C"/>
    <w:rsid w:val="00A241E8"/>
    <w:rsid w:val="00A2442A"/>
    <w:rsid w:val="00A244CA"/>
    <w:rsid w:val="00A245D7"/>
    <w:rsid w:val="00A24BAA"/>
    <w:rsid w:val="00A24DF0"/>
    <w:rsid w:val="00A253F9"/>
    <w:rsid w:val="00A25483"/>
    <w:rsid w:val="00A260EF"/>
    <w:rsid w:val="00A2621E"/>
    <w:rsid w:val="00A263B9"/>
    <w:rsid w:val="00A26412"/>
    <w:rsid w:val="00A26DCF"/>
    <w:rsid w:val="00A26F77"/>
    <w:rsid w:val="00A27074"/>
    <w:rsid w:val="00A271E3"/>
    <w:rsid w:val="00A271FC"/>
    <w:rsid w:val="00A274AF"/>
    <w:rsid w:val="00A3031F"/>
    <w:rsid w:val="00A304AC"/>
    <w:rsid w:val="00A30A2F"/>
    <w:rsid w:val="00A30BB9"/>
    <w:rsid w:val="00A30CAF"/>
    <w:rsid w:val="00A311F0"/>
    <w:rsid w:val="00A31326"/>
    <w:rsid w:val="00A31742"/>
    <w:rsid w:val="00A31E00"/>
    <w:rsid w:val="00A323BB"/>
    <w:rsid w:val="00A325D3"/>
    <w:rsid w:val="00A32AA3"/>
    <w:rsid w:val="00A33361"/>
    <w:rsid w:val="00A34C51"/>
    <w:rsid w:val="00A34CE4"/>
    <w:rsid w:val="00A35272"/>
    <w:rsid w:val="00A354A7"/>
    <w:rsid w:val="00A35A45"/>
    <w:rsid w:val="00A35DE4"/>
    <w:rsid w:val="00A3627D"/>
    <w:rsid w:val="00A364CF"/>
    <w:rsid w:val="00A364E6"/>
    <w:rsid w:val="00A36A74"/>
    <w:rsid w:val="00A36FDC"/>
    <w:rsid w:val="00A37087"/>
    <w:rsid w:val="00A374E1"/>
    <w:rsid w:val="00A37C4A"/>
    <w:rsid w:val="00A37CE3"/>
    <w:rsid w:val="00A37D53"/>
    <w:rsid w:val="00A400F3"/>
    <w:rsid w:val="00A40108"/>
    <w:rsid w:val="00A4063B"/>
    <w:rsid w:val="00A40FDB"/>
    <w:rsid w:val="00A4117A"/>
    <w:rsid w:val="00A41AF5"/>
    <w:rsid w:val="00A41D49"/>
    <w:rsid w:val="00A41D81"/>
    <w:rsid w:val="00A4206B"/>
    <w:rsid w:val="00A42400"/>
    <w:rsid w:val="00A427AF"/>
    <w:rsid w:val="00A427F2"/>
    <w:rsid w:val="00A42A77"/>
    <w:rsid w:val="00A42A80"/>
    <w:rsid w:val="00A432CC"/>
    <w:rsid w:val="00A432E0"/>
    <w:rsid w:val="00A437F4"/>
    <w:rsid w:val="00A43B2B"/>
    <w:rsid w:val="00A43FA0"/>
    <w:rsid w:val="00A440D3"/>
    <w:rsid w:val="00A44AF5"/>
    <w:rsid w:val="00A44EB8"/>
    <w:rsid w:val="00A44EFE"/>
    <w:rsid w:val="00A44F7B"/>
    <w:rsid w:val="00A45087"/>
    <w:rsid w:val="00A4538D"/>
    <w:rsid w:val="00A45A21"/>
    <w:rsid w:val="00A45CF0"/>
    <w:rsid w:val="00A45D9F"/>
    <w:rsid w:val="00A45EB6"/>
    <w:rsid w:val="00A45FE1"/>
    <w:rsid w:val="00A46254"/>
    <w:rsid w:val="00A462EA"/>
    <w:rsid w:val="00A46823"/>
    <w:rsid w:val="00A46BD6"/>
    <w:rsid w:val="00A4767C"/>
    <w:rsid w:val="00A47DD4"/>
    <w:rsid w:val="00A50A2C"/>
    <w:rsid w:val="00A51178"/>
    <w:rsid w:val="00A51412"/>
    <w:rsid w:val="00A519DB"/>
    <w:rsid w:val="00A519E9"/>
    <w:rsid w:val="00A51D39"/>
    <w:rsid w:val="00A5255C"/>
    <w:rsid w:val="00A52B5A"/>
    <w:rsid w:val="00A52F7F"/>
    <w:rsid w:val="00A53130"/>
    <w:rsid w:val="00A5389D"/>
    <w:rsid w:val="00A5397B"/>
    <w:rsid w:val="00A53AB8"/>
    <w:rsid w:val="00A53B13"/>
    <w:rsid w:val="00A5418A"/>
    <w:rsid w:val="00A54344"/>
    <w:rsid w:val="00A54465"/>
    <w:rsid w:val="00A54C3F"/>
    <w:rsid w:val="00A554D5"/>
    <w:rsid w:val="00A557C6"/>
    <w:rsid w:val="00A559CF"/>
    <w:rsid w:val="00A55AAE"/>
    <w:rsid w:val="00A561A8"/>
    <w:rsid w:val="00A5637F"/>
    <w:rsid w:val="00A564E6"/>
    <w:rsid w:val="00A5683F"/>
    <w:rsid w:val="00A56EA9"/>
    <w:rsid w:val="00A577E3"/>
    <w:rsid w:val="00A57C23"/>
    <w:rsid w:val="00A57C76"/>
    <w:rsid w:val="00A60063"/>
    <w:rsid w:val="00A60387"/>
    <w:rsid w:val="00A60670"/>
    <w:rsid w:val="00A606DF"/>
    <w:rsid w:val="00A60794"/>
    <w:rsid w:val="00A6084E"/>
    <w:rsid w:val="00A608BC"/>
    <w:rsid w:val="00A60A55"/>
    <w:rsid w:val="00A61044"/>
    <w:rsid w:val="00A61287"/>
    <w:rsid w:val="00A613C7"/>
    <w:rsid w:val="00A61488"/>
    <w:rsid w:val="00A61820"/>
    <w:rsid w:val="00A61B03"/>
    <w:rsid w:val="00A61D94"/>
    <w:rsid w:val="00A62304"/>
    <w:rsid w:val="00A62564"/>
    <w:rsid w:val="00A63081"/>
    <w:rsid w:val="00A6335E"/>
    <w:rsid w:val="00A63B54"/>
    <w:rsid w:val="00A6420D"/>
    <w:rsid w:val="00A643E3"/>
    <w:rsid w:val="00A644E8"/>
    <w:rsid w:val="00A644F4"/>
    <w:rsid w:val="00A64626"/>
    <w:rsid w:val="00A64C0D"/>
    <w:rsid w:val="00A64CCF"/>
    <w:rsid w:val="00A64D08"/>
    <w:rsid w:val="00A65352"/>
    <w:rsid w:val="00A65370"/>
    <w:rsid w:val="00A65373"/>
    <w:rsid w:val="00A65492"/>
    <w:rsid w:val="00A656BB"/>
    <w:rsid w:val="00A656D6"/>
    <w:rsid w:val="00A65BC2"/>
    <w:rsid w:val="00A661E9"/>
    <w:rsid w:val="00A664E4"/>
    <w:rsid w:val="00A6655F"/>
    <w:rsid w:val="00A66AF3"/>
    <w:rsid w:val="00A671D4"/>
    <w:rsid w:val="00A6731A"/>
    <w:rsid w:val="00A675A6"/>
    <w:rsid w:val="00A67963"/>
    <w:rsid w:val="00A67F9E"/>
    <w:rsid w:val="00A67FB9"/>
    <w:rsid w:val="00A70062"/>
    <w:rsid w:val="00A70355"/>
    <w:rsid w:val="00A70981"/>
    <w:rsid w:val="00A70C5F"/>
    <w:rsid w:val="00A70C6F"/>
    <w:rsid w:val="00A712C4"/>
    <w:rsid w:val="00A714FA"/>
    <w:rsid w:val="00A717EE"/>
    <w:rsid w:val="00A71EF1"/>
    <w:rsid w:val="00A72620"/>
    <w:rsid w:val="00A7275C"/>
    <w:rsid w:val="00A73342"/>
    <w:rsid w:val="00A7334D"/>
    <w:rsid w:val="00A733A0"/>
    <w:rsid w:val="00A733BD"/>
    <w:rsid w:val="00A73BAE"/>
    <w:rsid w:val="00A74A52"/>
    <w:rsid w:val="00A74B98"/>
    <w:rsid w:val="00A74BCC"/>
    <w:rsid w:val="00A74C20"/>
    <w:rsid w:val="00A751CA"/>
    <w:rsid w:val="00A75782"/>
    <w:rsid w:val="00A76066"/>
    <w:rsid w:val="00A760FA"/>
    <w:rsid w:val="00A760FC"/>
    <w:rsid w:val="00A76158"/>
    <w:rsid w:val="00A762AC"/>
    <w:rsid w:val="00A76952"/>
    <w:rsid w:val="00A76E16"/>
    <w:rsid w:val="00A774B3"/>
    <w:rsid w:val="00A77B12"/>
    <w:rsid w:val="00A8030C"/>
    <w:rsid w:val="00A803A2"/>
    <w:rsid w:val="00A808F0"/>
    <w:rsid w:val="00A80EBC"/>
    <w:rsid w:val="00A811B0"/>
    <w:rsid w:val="00A8154B"/>
    <w:rsid w:val="00A81D37"/>
    <w:rsid w:val="00A81E22"/>
    <w:rsid w:val="00A82536"/>
    <w:rsid w:val="00A829D2"/>
    <w:rsid w:val="00A82D21"/>
    <w:rsid w:val="00A83096"/>
    <w:rsid w:val="00A83259"/>
    <w:rsid w:val="00A84657"/>
    <w:rsid w:val="00A84B35"/>
    <w:rsid w:val="00A85299"/>
    <w:rsid w:val="00A8537F"/>
    <w:rsid w:val="00A85AF3"/>
    <w:rsid w:val="00A85D9D"/>
    <w:rsid w:val="00A85E93"/>
    <w:rsid w:val="00A85FF1"/>
    <w:rsid w:val="00A8606D"/>
    <w:rsid w:val="00A861D2"/>
    <w:rsid w:val="00A86504"/>
    <w:rsid w:val="00A866F4"/>
    <w:rsid w:val="00A86B31"/>
    <w:rsid w:val="00A86CB5"/>
    <w:rsid w:val="00A86E18"/>
    <w:rsid w:val="00A90318"/>
    <w:rsid w:val="00A904C9"/>
    <w:rsid w:val="00A91409"/>
    <w:rsid w:val="00A91A0E"/>
    <w:rsid w:val="00A923FA"/>
    <w:rsid w:val="00A92845"/>
    <w:rsid w:val="00A929E4"/>
    <w:rsid w:val="00A92D18"/>
    <w:rsid w:val="00A92E2F"/>
    <w:rsid w:val="00A93122"/>
    <w:rsid w:val="00A93715"/>
    <w:rsid w:val="00A93F70"/>
    <w:rsid w:val="00A9436F"/>
    <w:rsid w:val="00A944CD"/>
    <w:rsid w:val="00A9455F"/>
    <w:rsid w:val="00A94CD3"/>
    <w:rsid w:val="00A94D28"/>
    <w:rsid w:val="00A951DC"/>
    <w:rsid w:val="00A9522B"/>
    <w:rsid w:val="00A95AEB"/>
    <w:rsid w:val="00A95BB2"/>
    <w:rsid w:val="00A95D49"/>
    <w:rsid w:val="00A95E92"/>
    <w:rsid w:val="00A961B1"/>
    <w:rsid w:val="00A96C39"/>
    <w:rsid w:val="00A96D94"/>
    <w:rsid w:val="00A97013"/>
    <w:rsid w:val="00A97434"/>
    <w:rsid w:val="00A97436"/>
    <w:rsid w:val="00A977F6"/>
    <w:rsid w:val="00A97ACC"/>
    <w:rsid w:val="00A97DCF"/>
    <w:rsid w:val="00A97F1C"/>
    <w:rsid w:val="00AA0044"/>
    <w:rsid w:val="00AA0160"/>
    <w:rsid w:val="00AA0233"/>
    <w:rsid w:val="00AA061C"/>
    <w:rsid w:val="00AA0B1D"/>
    <w:rsid w:val="00AA0DDC"/>
    <w:rsid w:val="00AA0E19"/>
    <w:rsid w:val="00AA1079"/>
    <w:rsid w:val="00AA1193"/>
    <w:rsid w:val="00AA11E6"/>
    <w:rsid w:val="00AA15DF"/>
    <w:rsid w:val="00AA1802"/>
    <w:rsid w:val="00AA190F"/>
    <w:rsid w:val="00AA1A13"/>
    <w:rsid w:val="00AA1D83"/>
    <w:rsid w:val="00AA1F77"/>
    <w:rsid w:val="00AA229D"/>
    <w:rsid w:val="00AA2433"/>
    <w:rsid w:val="00AA2551"/>
    <w:rsid w:val="00AA2636"/>
    <w:rsid w:val="00AA2C4E"/>
    <w:rsid w:val="00AA3370"/>
    <w:rsid w:val="00AA340F"/>
    <w:rsid w:val="00AA37B8"/>
    <w:rsid w:val="00AA3862"/>
    <w:rsid w:val="00AA3C93"/>
    <w:rsid w:val="00AA4016"/>
    <w:rsid w:val="00AA45D8"/>
    <w:rsid w:val="00AA4842"/>
    <w:rsid w:val="00AA4A9E"/>
    <w:rsid w:val="00AA4F6F"/>
    <w:rsid w:val="00AA59B3"/>
    <w:rsid w:val="00AA68CD"/>
    <w:rsid w:val="00AA6BD3"/>
    <w:rsid w:val="00AA754E"/>
    <w:rsid w:val="00AB0391"/>
    <w:rsid w:val="00AB03D4"/>
    <w:rsid w:val="00AB0A2F"/>
    <w:rsid w:val="00AB112C"/>
    <w:rsid w:val="00AB1C03"/>
    <w:rsid w:val="00AB1EFF"/>
    <w:rsid w:val="00AB214C"/>
    <w:rsid w:val="00AB2261"/>
    <w:rsid w:val="00AB251B"/>
    <w:rsid w:val="00AB31AC"/>
    <w:rsid w:val="00AB32FD"/>
    <w:rsid w:val="00AB359A"/>
    <w:rsid w:val="00AB3805"/>
    <w:rsid w:val="00AB3919"/>
    <w:rsid w:val="00AB3C80"/>
    <w:rsid w:val="00AB3DCB"/>
    <w:rsid w:val="00AB4060"/>
    <w:rsid w:val="00AB42F5"/>
    <w:rsid w:val="00AB4BF6"/>
    <w:rsid w:val="00AB5105"/>
    <w:rsid w:val="00AB51AF"/>
    <w:rsid w:val="00AB54C8"/>
    <w:rsid w:val="00AB5B09"/>
    <w:rsid w:val="00AB5B21"/>
    <w:rsid w:val="00AB5EEF"/>
    <w:rsid w:val="00AB61F4"/>
    <w:rsid w:val="00AB6491"/>
    <w:rsid w:val="00AB6689"/>
    <w:rsid w:val="00AB6696"/>
    <w:rsid w:val="00AB66EA"/>
    <w:rsid w:val="00AB6705"/>
    <w:rsid w:val="00AB6767"/>
    <w:rsid w:val="00AB68BA"/>
    <w:rsid w:val="00AB71F3"/>
    <w:rsid w:val="00AB785D"/>
    <w:rsid w:val="00AC02C9"/>
    <w:rsid w:val="00AC02F7"/>
    <w:rsid w:val="00AC03EA"/>
    <w:rsid w:val="00AC0426"/>
    <w:rsid w:val="00AC044D"/>
    <w:rsid w:val="00AC0A03"/>
    <w:rsid w:val="00AC12A4"/>
    <w:rsid w:val="00AC145D"/>
    <w:rsid w:val="00AC16B1"/>
    <w:rsid w:val="00AC19FA"/>
    <w:rsid w:val="00AC1A35"/>
    <w:rsid w:val="00AC1C83"/>
    <w:rsid w:val="00AC24B1"/>
    <w:rsid w:val="00AC2A72"/>
    <w:rsid w:val="00AC2BD8"/>
    <w:rsid w:val="00AC2C13"/>
    <w:rsid w:val="00AC2F23"/>
    <w:rsid w:val="00AC356D"/>
    <w:rsid w:val="00AC3A2B"/>
    <w:rsid w:val="00AC4220"/>
    <w:rsid w:val="00AC456C"/>
    <w:rsid w:val="00AC48E7"/>
    <w:rsid w:val="00AC4C52"/>
    <w:rsid w:val="00AC4D0F"/>
    <w:rsid w:val="00AC4D69"/>
    <w:rsid w:val="00AC4E27"/>
    <w:rsid w:val="00AC51F7"/>
    <w:rsid w:val="00AC5216"/>
    <w:rsid w:val="00AC532A"/>
    <w:rsid w:val="00AC555F"/>
    <w:rsid w:val="00AC579C"/>
    <w:rsid w:val="00AC5B1E"/>
    <w:rsid w:val="00AC5B7C"/>
    <w:rsid w:val="00AC6068"/>
    <w:rsid w:val="00AC6753"/>
    <w:rsid w:val="00AC6F0D"/>
    <w:rsid w:val="00AC7198"/>
    <w:rsid w:val="00AC732F"/>
    <w:rsid w:val="00AC7778"/>
    <w:rsid w:val="00AC7937"/>
    <w:rsid w:val="00AC79A2"/>
    <w:rsid w:val="00AC7CAA"/>
    <w:rsid w:val="00AD0177"/>
    <w:rsid w:val="00AD05B7"/>
    <w:rsid w:val="00AD05F1"/>
    <w:rsid w:val="00AD0B80"/>
    <w:rsid w:val="00AD0F1D"/>
    <w:rsid w:val="00AD0FE3"/>
    <w:rsid w:val="00AD137B"/>
    <w:rsid w:val="00AD1548"/>
    <w:rsid w:val="00AD17E0"/>
    <w:rsid w:val="00AD228F"/>
    <w:rsid w:val="00AD23DA"/>
    <w:rsid w:val="00AD2680"/>
    <w:rsid w:val="00AD26CF"/>
    <w:rsid w:val="00AD2C1C"/>
    <w:rsid w:val="00AD31C7"/>
    <w:rsid w:val="00AD32E0"/>
    <w:rsid w:val="00AD3405"/>
    <w:rsid w:val="00AD36D2"/>
    <w:rsid w:val="00AD3F88"/>
    <w:rsid w:val="00AD3FBA"/>
    <w:rsid w:val="00AD4890"/>
    <w:rsid w:val="00AD4FAE"/>
    <w:rsid w:val="00AD524D"/>
    <w:rsid w:val="00AD53D3"/>
    <w:rsid w:val="00AD54D7"/>
    <w:rsid w:val="00AD55B9"/>
    <w:rsid w:val="00AD585B"/>
    <w:rsid w:val="00AD5B14"/>
    <w:rsid w:val="00AD5C9B"/>
    <w:rsid w:val="00AD62F2"/>
    <w:rsid w:val="00AD6442"/>
    <w:rsid w:val="00AD649B"/>
    <w:rsid w:val="00AD68A9"/>
    <w:rsid w:val="00AD6D71"/>
    <w:rsid w:val="00AD71CB"/>
    <w:rsid w:val="00AD7801"/>
    <w:rsid w:val="00AD78B5"/>
    <w:rsid w:val="00AD7AB1"/>
    <w:rsid w:val="00AD7AF6"/>
    <w:rsid w:val="00AD7D9A"/>
    <w:rsid w:val="00AD7E9C"/>
    <w:rsid w:val="00AE021F"/>
    <w:rsid w:val="00AE0314"/>
    <w:rsid w:val="00AE06E1"/>
    <w:rsid w:val="00AE0722"/>
    <w:rsid w:val="00AE0AD6"/>
    <w:rsid w:val="00AE1972"/>
    <w:rsid w:val="00AE1B5A"/>
    <w:rsid w:val="00AE2190"/>
    <w:rsid w:val="00AE2742"/>
    <w:rsid w:val="00AE277D"/>
    <w:rsid w:val="00AE2CB9"/>
    <w:rsid w:val="00AE326E"/>
    <w:rsid w:val="00AE330A"/>
    <w:rsid w:val="00AE3311"/>
    <w:rsid w:val="00AE3589"/>
    <w:rsid w:val="00AE376C"/>
    <w:rsid w:val="00AE41D8"/>
    <w:rsid w:val="00AE43B0"/>
    <w:rsid w:val="00AE480E"/>
    <w:rsid w:val="00AE5924"/>
    <w:rsid w:val="00AE609B"/>
    <w:rsid w:val="00AE6141"/>
    <w:rsid w:val="00AE615E"/>
    <w:rsid w:val="00AE6A7A"/>
    <w:rsid w:val="00AE6B90"/>
    <w:rsid w:val="00AE6C24"/>
    <w:rsid w:val="00AE761A"/>
    <w:rsid w:val="00AE766A"/>
    <w:rsid w:val="00AE7892"/>
    <w:rsid w:val="00AE79BB"/>
    <w:rsid w:val="00AF0196"/>
    <w:rsid w:val="00AF0450"/>
    <w:rsid w:val="00AF047E"/>
    <w:rsid w:val="00AF0559"/>
    <w:rsid w:val="00AF0680"/>
    <w:rsid w:val="00AF08B9"/>
    <w:rsid w:val="00AF0906"/>
    <w:rsid w:val="00AF0D51"/>
    <w:rsid w:val="00AF10C0"/>
    <w:rsid w:val="00AF19B3"/>
    <w:rsid w:val="00AF1CD0"/>
    <w:rsid w:val="00AF25D3"/>
    <w:rsid w:val="00AF284C"/>
    <w:rsid w:val="00AF2941"/>
    <w:rsid w:val="00AF2B01"/>
    <w:rsid w:val="00AF3817"/>
    <w:rsid w:val="00AF3E52"/>
    <w:rsid w:val="00AF4240"/>
    <w:rsid w:val="00AF43BA"/>
    <w:rsid w:val="00AF44BE"/>
    <w:rsid w:val="00AF44E5"/>
    <w:rsid w:val="00AF4976"/>
    <w:rsid w:val="00AF49EB"/>
    <w:rsid w:val="00AF49F0"/>
    <w:rsid w:val="00AF4FD5"/>
    <w:rsid w:val="00AF5284"/>
    <w:rsid w:val="00AF58FE"/>
    <w:rsid w:val="00AF5BDB"/>
    <w:rsid w:val="00AF5C84"/>
    <w:rsid w:val="00AF5CFB"/>
    <w:rsid w:val="00AF607C"/>
    <w:rsid w:val="00AF629B"/>
    <w:rsid w:val="00AF6449"/>
    <w:rsid w:val="00AF6507"/>
    <w:rsid w:val="00AF6645"/>
    <w:rsid w:val="00AF6669"/>
    <w:rsid w:val="00AF6748"/>
    <w:rsid w:val="00AF6786"/>
    <w:rsid w:val="00AF74C3"/>
    <w:rsid w:val="00AF7CE1"/>
    <w:rsid w:val="00B00D59"/>
    <w:rsid w:val="00B00E96"/>
    <w:rsid w:val="00B00F01"/>
    <w:rsid w:val="00B01010"/>
    <w:rsid w:val="00B01B54"/>
    <w:rsid w:val="00B01BC6"/>
    <w:rsid w:val="00B01C5E"/>
    <w:rsid w:val="00B020C3"/>
    <w:rsid w:val="00B02181"/>
    <w:rsid w:val="00B022A1"/>
    <w:rsid w:val="00B02772"/>
    <w:rsid w:val="00B02B24"/>
    <w:rsid w:val="00B02CE9"/>
    <w:rsid w:val="00B03183"/>
    <w:rsid w:val="00B033F5"/>
    <w:rsid w:val="00B034D8"/>
    <w:rsid w:val="00B0350B"/>
    <w:rsid w:val="00B035A1"/>
    <w:rsid w:val="00B035D7"/>
    <w:rsid w:val="00B03936"/>
    <w:rsid w:val="00B03AD1"/>
    <w:rsid w:val="00B03DD3"/>
    <w:rsid w:val="00B03E94"/>
    <w:rsid w:val="00B04281"/>
    <w:rsid w:val="00B042D4"/>
    <w:rsid w:val="00B04741"/>
    <w:rsid w:val="00B04906"/>
    <w:rsid w:val="00B04989"/>
    <w:rsid w:val="00B049B6"/>
    <w:rsid w:val="00B04D83"/>
    <w:rsid w:val="00B0539A"/>
    <w:rsid w:val="00B055BC"/>
    <w:rsid w:val="00B056FB"/>
    <w:rsid w:val="00B0579D"/>
    <w:rsid w:val="00B057E6"/>
    <w:rsid w:val="00B0583F"/>
    <w:rsid w:val="00B058C8"/>
    <w:rsid w:val="00B05AC1"/>
    <w:rsid w:val="00B061A7"/>
    <w:rsid w:val="00B0622C"/>
    <w:rsid w:val="00B0623A"/>
    <w:rsid w:val="00B0666C"/>
    <w:rsid w:val="00B06B75"/>
    <w:rsid w:val="00B070C4"/>
    <w:rsid w:val="00B073A3"/>
    <w:rsid w:val="00B07625"/>
    <w:rsid w:val="00B07AD2"/>
    <w:rsid w:val="00B07D93"/>
    <w:rsid w:val="00B07DBF"/>
    <w:rsid w:val="00B10147"/>
    <w:rsid w:val="00B10262"/>
    <w:rsid w:val="00B103AD"/>
    <w:rsid w:val="00B10CC4"/>
    <w:rsid w:val="00B11397"/>
    <w:rsid w:val="00B114A5"/>
    <w:rsid w:val="00B11D18"/>
    <w:rsid w:val="00B121F8"/>
    <w:rsid w:val="00B129C9"/>
    <w:rsid w:val="00B12D92"/>
    <w:rsid w:val="00B13506"/>
    <w:rsid w:val="00B13655"/>
    <w:rsid w:val="00B1375B"/>
    <w:rsid w:val="00B13846"/>
    <w:rsid w:val="00B13968"/>
    <w:rsid w:val="00B13A0A"/>
    <w:rsid w:val="00B14724"/>
    <w:rsid w:val="00B148A9"/>
    <w:rsid w:val="00B149DD"/>
    <w:rsid w:val="00B15321"/>
    <w:rsid w:val="00B15510"/>
    <w:rsid w:val="00B15607"/>
    <w:rsid w:val="00B1560B"/>
    <w:rsid w:val="00B15CBB"/>
    <w:rsid w:val="00B160B9"/>
    <w:rsid w:val="00B16728"/>
    <w:rsid w:val="00B1688A"/>
    <w:rsid w:val="00B16B4B"/>
    <w:rsid w:val="00B16C7E"/>
    <w:rsid w:val="00B17683"/>
    <w:rsid w:val="00B17A52"/>
    <w:rsid w:val="00B17DA7"/>
    <w:rsid w:val="00B17DD2"/>
    <w:rsid w:val="00B17ECB"/>
    <w:rsid w:val="00B2051C"/>
    <w:rsid w:val="00B2057E"/>
    <w:rsid w:val="00B20730"/>
    <w:rsid w:val="00B21669"/>
    <w:rsid w:val="00B220B3"/>
    <w:rsid w:val="00B22225"/>
    <w:rsid w:val="00B22BCF"/>
    <w:rsid w:val="00B24013"/>
    <w:rsid w:val="00B24026"/>
    <w:rsid w:val="00B24190"/>
    <w:rsid w:val="00B2420E"/>
    <w:rsid w:val="00B24580"/>
    <w:rsid w:val="00B249AA"/>
    <w:rsid w:val="00B249FC"/>
    <w:rsid w:val="00B252A3"/>
    <w:rsid w:val="00B254E5"/>
    <w:rsid w:val="00B2570D"/>
    <w:rsid w:val="00B258AD"/>
    <w:rsid w:val="00B259F8"/>
    <w:rsid w:val="00B26111"/>
    <w:rsid w:val="00B265F0"/>
    <w:rsid w:val="00B26BFB"/>
    <w:rsid w:val="00B26FBB"/>
    <w:rsid w:val="00B27112"/>
    <w:rsid w:val="00B2762A"/>
    <w:rsid w:val="00B27682"/>
    <w:rsid w:val="00B27E7D"/>
    <w:rsid w:val="00B27F9C"/>
    <w:rsid w:val="00B300D9"/>
    <w:rsid w:val="00B301AB"/>
    <w:rsid w:val="00B305FD"/>
    <w:rsid w:val="00B31116"/>
    <w:rsid w:val="00B31226"/>
    <w:rsid w:val="00B31715"/>
    <w:rsid w:val="00B31DB0"/>
    <w:rsid w:val="00B32289"/>
    <w:rsid w:val="00B32B59"/>
    <w:rsid w:val="00B32E44"/>
    <w:rsid w:val="00B331BA"/>
    <w:rsid w:val="00B335E7"/>
    <w:rsid w:val="00B338C2"/>
    <w:rsid w:val="00B33A71"/>
    <w:rsid w:val="00B33B2A"/>
    <w:rsid w:val="00B33C08"/>
    <w:rsid w:val="00B33D1A"/>
    <w:rsid w:val="00B344A5"/>
    <w:rsid w:val="00B34EAF"/>
    <w:rsid w:val="00B35013"/>
    <w:rsid w:val="00B35626"/>
    <w:rsid w:val="00B35AF4"/>
    <w:rsid w:val="00B35EF8"/>
    <w:rsid w:val="00B36237"/>
    <w:rsid w:val="00B363C3"/>
    <w:rsid w:val="00B364F1"/>
    <w:rsid w:val="00B36691"/>
    <w:rsid w:val="00B370EB"/>
    <w:rsid w:val="00B3719B"/>
    <w:rsid w:val="00B37232"/>
    <w:rsid w:val="00B378C3"/>
    <w:rsid w:val="00B378F4"/>
    <w:rsid w:val="00B409B1"/>
    <w:rsid w:val="00B40BB3"/>
    <w:rsid w:val="00B40E78"/>
    <w:rsid w:val="00B40FC6"/>
    <w:rsid w:val="00B412F6"/>
    <w:rsid w:val="00B41352"/>
    <w:rsid w:val="00B419A0"/>
    <w:rsid w:val="00B41AC7"/>
    <w:rsid w:val="00B42170"/>
    <w:rsid w:val="00B4234F"/>
    <w:rsid w:val="00B42754"/>
    <w:rsid w:val="00B42B63"/>
    <w:rsid w:val="00B42D8C"/>
    <w:rsid w:val="00B42DAD"/>
    <w:rsid w:val="00B436B7"/>
    <w:rsid w:val="00B43AD3"/>
    <w:rsid w:val="00B43D8C"/>
    <w:rsid w:val="00B44496"/>
    <w:rsid w:val="00B446F9"/>
    <w:rsid w:val="00B447B4"/>
    <w:rsid w:val="00B44AAE"/>
    <w:rsid w:val="00B45319"/>
    <w:rsid w:val="00B45422"/>
    <w:rsid w:val="00B454E6"/>
    <w:rsid w:val="00B456F5"/>
    <w:rsid w:val="00B45803"/>
    <w:rsid w:val="00B45874"/>
    <w:rsid w:val="00B45937"/>
    <w:rsid w:val="00B45B3C"/>
    <w:rsid w:val="00B45DC2"/>
    <w:rsid w:val="00B46029"/>
    <w:rsid w:val="00B460CF"/>
    <w:rsid w:val="00B463BA"/>
    <w:rsid w:val="00B463E1"/>
    <w:rsid w:val="00B465A4"/>
    <w:rsid w:val="00B465D9"/>
    <w:rsid w:val="00B46F61"/>
    <w:rsid w:val="00B46FF1"/>
    <w:rsid w:val="00B470EA"/>
    <w:rsid w:val="00B476CC"/>
    <w:rsid w:val="00B47985"/>
    <w:rsid w:val="00B500D3"/>
    <w:rsid w:val="00B50249"/>
    <w:rsid w:val="00B502EF"/>
    <w:rsid w:val="00B50344"/>
    <w:rsid w:val="00B5040C"/>
    <w:rsid w:val="00B506CD"/>
    <w:rsid w:val="00B509EA"/>
    <w:rsid w:val="00B50D3F"/>
    <w:rsid w:val="00B50F51"/>
    <w:rsid w:val="00B51244"/>
    <w:rsid w:val="00B5149D"/>
    <w:rsid w:val="00B518B8"/>
    <w:rsid w:val="00B5194B"/>
    <w:rsid w:val="00B51B2D"/>
    <w:rsid w:val="00B5211C"/>
    <w:rsid w:val="00B526F6"/>
    <w:rsid w:val="00B532A2"/>
    <w:rsid w:val="00B53A23"/>
    <w:rsid w:val="00B53D80"/>
    <w:rsid w:val="00B5401C"/>
    <w:rsid w:val="00B544CA"/>
    <w:rsid w:val="00B54D8D"/>
    <w:rsid w:val="00B54E86"/>
    <w:rsid w:val="00B5536F"/>
    <w:rsid w:val="00B553CF"/>
    <w:rsid w:val="00B55A30"/>
    <w:rsid w:val="00B56805"/>
    <w:rsid w:val="00B56878"/>
    <w:rsid w:val="00B5692D"/>
    <w:rsid w:val="00B571B9"/>
    <w:rsid w:val="00B57539"/>
    <w:rsid w:val="00B57AF0"/>
    <w:rsid w:val="00B57C0B"/>
    <w:rsid w:val="00B60738"/>
    <w:rsid w:val="00B60843"/>
    <w:rsid w:val="00B609A8"/>
    <w:rsid w:val="00B60B12"/>
    <w:rsid w:val="00B60EB4"/>
    <w:rsid w:val="00B61402"/>
    <w:rsid w:val="00B61990"/>
    <w:rsid w:val="00B61999"/>
    <w:rsid w:val="00B61A88"/>
    <w:rsid w:val="00B61AFA"/>
    <w:rsid w:val="00B61DDC"/>
    <w:rsid w:val="00B6222C"/>
    <w:rsid w:val="00B62510"/>
    <w:rsid w:val="00B629CD"/>
    <w:rsid w:val="00B62A3B"/>
    <w:rsid w:val="00B62EA5"/>
    <w:rsid w:val="00B62FE8"/>
    <w:rsid w:val="00B6390E"/>
    <w:rsid w:val="00B63BA3"/>
    <w:rsid w:val="00B63C61"/>
    <w:rsid w:val="00B63D38"/>
    <w:rsid w:val="00B63E51"/>
    <w:rsid w:val="00B63EC4"/>
    <w:rsid w:val="00B64451"/>
    <w:rsid w:val="00B64790"/>
    <w:rsid w:val="00B64A9B"/>
    <w:rsid w:val="00B64C63"/>
    <w:rsid w:val="00B64E14"/>
    <w:rsid w:val="00B651A0"/>
    <w:rsid w:val="00B651E2"/>
    <w:rsid w:val="00B6547F"/>
    <w:rsid w:val="00B65581"/>
    <w:rsid w:val="00B657FF"/>
    <w:rsid w:val="00B65FAB"/>
    <w:rsid w:val="00B667DC"/>
    <w:rsid w:val="00B66A1C"/>
    <w:rsid w:val="00B66CA0"/>
    <w:rsid w:val="00B66F1F"/>
    <w:rsid w:val="00B6701F"/>
    <w:rsid w:val="00B6728D"/>
    <w:rsid w:val="00B67BCD"/>
    <w:rsid w:val="00B67E00"/>
    <w:rsid w:val="00B7017F"/>
    <w:rsid w:val="00B70332"/>
    <w:rsid w:val="00B70336"/>
    <w:rsid w:val="00B707BC"/>
    <w:rsid w:val="00B70871"/>
    <w:rsid w:val="00B70CDE"/>
    <w:rsid w:val="00B718AE"/>
    <w:rsid w:val="00B71C1E"/>
    <w:rsid w:val="00B72430"/>
    <w:rsid w:val="00B7278E"/>
    <w:rsid w:val="00B728B5"/>
    <w:rsid w:val="00B72C7C"/>
    <w:rsid w:val="00B72DF4"/>
    <w:rsid w:val="00B730DA"/>
    <w:rsid w:val="00B73BB7"/>
    <w:rsid w:val="00B73F7C"/>
    <w:rsid w:val="00B741E1"/>
    <w:rsid w:val="00B7488E"/>
    <w:rsid w:val="00B74C56"/>
    <w:rsid w:val="00B751F9"/>
    <w:rsid w:val="00B75E80"/>
    <w:rsid w:val="00B7653D"/>
    <w:rsid w:val="00B76783"/>
    <w:rsid w:val="00B76CBC"/>
    <w:rsid w:val="00B76DB3"/>
    <w:rsid w:val="00B77042"/>
    <w:rsid w:val="00B8053D"/>
    <w:rsid w:val="00B8061E"/>
    <w:rsid w:val="00B807FB"/>
    <w:rsid w:val="00B81171"/>
    <w:rsid w:val="00B81208"/>
    <w:rsid w:val="00B816E6"/>
    <w:rsid w:val="00B81DE2"/>
    <w:rsid w:val="00B81F69"/>
    <w:rsid w:val="00B8219A"/>
    <w:rsid w:val="00B825AF"/>
    <w:rsid w:val="00B82797"/>
    <w:rsid w:val="00B82B29"/>
    <w:rsid w:val="00B82BD1"/>
    <w:rsid w:val="00B82BF6"/>
    <w:rsid w:val="00B82C75"/>
    <w:rsid w:val="00B83780"/>
    <w:rsid w:val="00B837E7"/>
    <w:rsid w:val="00B83BD2"/>
    <w:rsid w:val="00B842C8"/>
    <w:rsid w:val="00B845AB"/>
    <w:rsid w:val="00B8467E"/>
    <w:rsid w:val="00B84A03"/>
    <w:rsid w:val="00B84B73"/>
    <w:rsid w:val="00B84D7C"/>
    <w:rsid w:val="00B84EB7"/>
    <w:rsid w:val="00B84F62"/>
    <w:rsid w:val="00B8541E"/>
    <w:rsid w:val="00B85464"/>
    <w:rsid w:val="00B8587C"/>
    <w:rsid w:val="00B85EEA"/>
    <w:rsid w:val="00B85EFD"/>
    <w:rsid w:val="00B85F26"/>
    <w:rsid w:val="00B85F30"/>
    <w:rsid w:val="00B86276"/>
    <w:rsid w:val="00B863CB"/>
    <w:rsid w:val="00B86492"/>
    <w:rsid w:val="00B86726"/>
    <w:rsid w:val="00B8698C"/>
    <w:rsid w:val="00B86ABD"/>
    <w:rsid w:val="00B86C70"/>
    <w:rsid w:val="00B87300"/>
    <w:rsid w:val="00B87800"/>
    <w:rsid w:val="00B87921"/>
    <w:rsid w:val="00B87970"/>
    <w:rsid w:val="00B9022C"/>
    <w:rsid w:val="00B9044A"/>
    <w:rsid w:val="00B905AA"/>
    <w:rsid w:val="00B9065E"/>
    <w:rsid w:val="00B906E8"/>
    <w:rsid w:val="00B916DD"/>
    <w:rsid w:val="00B91C26"/>
    <w:rsid w:val="00B92515"/>
    <w:rsid w:val="00B92786"/>
    <w:rsid w:val="00B929E1"/>
    <w:rsid w:val="00B92EE4"/>
    <w:rsid w:val="00B93647"/>
    <w:rsid w:val="00B93911"/>
    <w:rsid w:val="00B939DC"/>
    <w:rsid w:val="00B93D83"/>
    <w:rsid w:val="00B945F0"/>
    <w:rsid w:val="00B94689"/>
    <w:rsid w:val="00B94C3B"/>
    <w:rsid w:val="00B94CFA"/>
    <w:rsid w:val="00B95032"/>
    <w:rsid w:val="00B9519D"/>
    <w:rsid w:val="00B957A4"/>
    <w:rsid w:val="00B95AEB"/>
    <w:rsid w:val="00B95B2B"/>
    <w:rsid w:val="00B962F5"/>
    <w:rsid w:val="00B9669F"/>
    <w:rsid w:val="00B96B4F"/>
    <w:rsid w:val="00B96C33"/>
    <w:rsid w:val="00B97483"/>
    <w:rsid w:val="00B97706"/>
    <w:rsid w:val="00B97755"/>
    <w:rsid w:val="00B977E5"/>
    <w:rsid w:val="00B978B9"/>
    <w:rsid w:val="00B97CCB"/>
    <w:rsid w:val="00BA0189"/>
    <w:rsid w:val="00BA0874"/>
    <w:rsid w:val="00BA08BE"/>
    <w:rsid w:val="00BA0954"/>
    <w:rsid w:val="00BA0998"/>
    <w:rsid w:val="00BA1E56"/>
    <w:rsid w:val="00BA2023"/>
    <w:rsid w:val="00BA2628"/>
    <w:rsid w:val="00BA2B64"/>
    <w:rsid w:val="00BA2B7A"/>
    <w:rsid w:val="00BA2E30"/>
    <w:rsid w:val="00BA2F3B"/>
    <w:rsid w:val="00BA3285"/>
    <w:rsid w:val="00BA33D4"/>
    <w:rsid w:val="00BA39FB"/>
    <w:rsid w:val="00BA3C96"/>
    <w:rsid w:val="00BA3CCD"/>
    <w:rsid w:val="00BA3EA2"/>
    <w:rsid w:val="00BA3F27"/>
    <w:rsid w:val="00BA4321"/>
    <w:rsid w:val="00BA4CDC"/>
    <w:rsid w:val="00BA4D7E"/>
    <w:rsid w:val="00BA4FA2"/>
    <w:rsid w:val="00BA52FD"/>
    <w:rsid w:val="00BA5398"/>
    <w:rsid w:val="00BA54D5"/>
    <w:rsid w:val="00BA569B"/>
    <w:rsid w:val="00BA5940"/>
    <w:rsid w:val="00BA5941"/>
    <w:rsid w:val="00BA5F78"/>
    <w:rsid w:val="00BA6B63"/>
    <w:rsid w:val="00BA720A"/>
    <w:rsid w:val="00BA77FF"/>
    <w:rsid w:val="00BA7D51"/>
    <w:rsid w:val="00BA7E66"/>
    <w:rsid w:val="00BB0352"/>
    <w:rsid w:val="00BB03AA"/>
    <w:rsid w:val="00BB0856"/>
    <w:rsid w:val="00BB0FDA"/>
    <w:rsid w:val="00BB1044"/>
    <w:rsid w:val="00BB122F"/>
    <w:rsid w:val="00BB14C5"/>
    <w:rsid w:val="00BB1742"/>
    <w:rsid w:val="00BB1ACD"/>
    <w:rsid w:val="00BB1D82"/>
    <w:rsid w:val="00BB1E1D"/>
    <w:rsid w:val="00BB217D"/>
    <w:rsid w:val="00BB236A"/>
    <w:rsid w:val="00BB286C"/>
    <w:rsid w:val="00BB286F"/>
    <w:rsid w:val="00BB29F7"/>
    <w:rsid w:val="00BB2A2E"/>
    <w:rsid w:val="00BB2FDC"/>
    <w:rsid w:val="00BB302B"/>
    <w:rsid w:val="00BB3034"/>
    <w:rsid w:val="00BB30B2"/>
    <w:rsid w:val="00BB31EB"/>
    <w:rsid w:val="00BB333F"/>
    <w:rsid w:val="00BB3761"/>
    <w:rsid w:val="00BB3908"/>
    <w:rsid w:val="00BB3C66"/>
    <w:rsid w:val="00BB3D32"/>
    <w:rsid w:val="00BB4E2A"/>
    <w:rsid w:val="00BB63EC"/>
    <w:rsid w:val="00BB6496"/>
    <w:rsid w:val="00BB64EC"/>
    <w:rsid w:val="00BB6568"/>
    <w:rsid w:val="00BB6916"/>
    <w:rsid w:val="00BB6AA0"/>
    <w:rsid w:val="00BB792B"/>
    <w:rsid w:val="00BB7B07"/>
    <w:rsid w:val="00BB7E01"/>
    <w:rsid w:val="00BC01F0"/>
    <w:rsid w:val="00BC0214"/>
    <w:rsid w:val="00BC02EB"/>
    <w:rsid w:val="00BC0A4F"/>
    <w:rsid w:val="00BC0B74"/>
    <w:rsid w:val="00BC1141"/>
    <w:rsid w:val="00BC11BA"/>
    <w:rsid w:val="00BC1235"/>
    <w:rsid w:val="00BC13D7"/>
    <w:rsid w:val="00BC1722"/>
    <w:rsid w:val="00BC1A04"/>
    <w:rsid w:val="00BC23EB"/>
    <w:rsid w:val="00BC2620"/>
    <w:rsid w:val="00BC2D56"/>
    <w:rsid w:val="00BC2DB3"/>
    <w:rsid w:val="00BC3095"/>
    <w:rsid w:val="00BC338B"/>
    <w:rsid w:val="00BC3DB7"/>
    <w:rsid w:val="00BC3EDE"/>
    <w:rsid w:val="00BC4157"/>
    <w:rsid w:val="00BC4171"/>
    <w:rsid w:val="00BC44A6"/>
    <w:rsid w:val="00BC44AD"/>
    <w:rsid w:val="00BC46C8"/>
    <w:rsid w:val="00BC517A"/>
    <w:rsid w:val="00BC5462"/>
    <w:rsid w:val="00BC5823"/>
    <w:rsid w:val="00BC5B36"/>
    <w:rsid w:val="00BC5C5C"/>
    <w:rsid w:val="00BC6AFD"/>
    <w:rsid w:val="00BC6CD0"/>
    <w:rsid w:val="00BC6EF9"/>
    <w:rsid w:val="00BC7447"/>
    <w:rsid w:val="00BC746F"/>
    <w:rsid w:val="00BC74B6"/>
    <w:rsid w:val="00BC751D"/>
    <w:rsid w:val="00BC7F97"/>
    <w:rsid w:val="00BD05B8"/>
    <w:rsid w:val="00BD08BD"/>
    <w:rsid w:val="00BD096D"/>
    <w:rsid w:val="00BD0C86"/>
    <w:rsid w:val="00BD0E5E"/>
    <w:rsid w:val="00BD117F"/>
    <w:rsid w:val="00BD1C10"/>
    <w:rsid w:val="00BD1C9D"/>
    <w:rsid w:val="00BD1CC6"/>
    <w:rsid w:val="00BD22FD"/>
    <w:rsid w:val="00BD23CE"/>
    <w:rsid w:val="00BD2956"/>
    <w:rsid w:val="00BD2CE2"/>
    <w:rsid w:val="00BD2DB2"/>
    <w:rsid w:val="00BD3934"/>
    <w:rsid w:val="00BD39B1"/>
    <w:rsid w:val="00BD4399"/>
    <w:rsid w:val="00BD4601"/>
    <w:rsid w:val="00BD4ADB"/>
    <w:rsid w:val="00BD5224"/>
    <w:rsid w:val="00BD54C3"/>
    <w:rsid w:val="00BD569A"/>
    <w:rsid w:val="00BD56E1"/>
    <w:rsid w:val="00BD59F8"/>
    <w:rsid w:val="00BD5C78"/>
    <w:rsid w:val="00BD60E7"/>
    <w:rsid w:val="00BD6325"/>
    <w:rsid w:val="00BD6586"/>
    <w:rsid w:val="00BD6712"/>
    <w:rsid w:val="00BD683D"/>
    <w:rsid w:val="00BD6ACC"/>
    <w:rsid w:val="00BD6AF5"/>
    <w:rsid w:val="00BD7094"/>
    <w:rsid w:val="00BD715F"/>
    <w:rsid w:val="00BD7379"/>
    <w:rsid w:val="00BD7592"/>
    <w:rsid w:val="00BD770A"/>
    <w:rsid w:val="00BD7823"/>
    <w:rsid w:val="00BD7F42"/>
    <w:rsid w:val="00BE003C"/>
    <w:rsid w:val="00BE0096"/>
    <w:rsid w:val="00BE0401"/>
    <w:rsid w:val="00BE0795"/>
    <w:rsid w:val="00BE0A06"/>
    <w:rsid w:val="00BE0DEE"/>
    <w:rsid w:val="00BE0DF1"/>
    <w:rsid w:val="00BE0E84"/>
    <w:rsid w:val="00BE1384"/>
    <w:rsid w:val="00BE153F"/>
    <w:rsid w:val="00BE17A8"/>
    <w:rsid w:val="00BE1C69"/>
    <w:rsid w:val="00BE1E6F"/>
    <w:rsid w:val="00BE20B2"/>
    <w:rsid w:val="00BE21E9"/>
    <w:rsid w:val="00BE2381"/>
    <w:rsid w:val="00BE2642"/>
    <w:rsid w:val="00BE29DB"/>
    <w:rsid w:val="00BE2DA1"/>
    <w:rsid w:val="00BE2DE6"/>
    <w:rsid w:val="00BE31E1"/>
    <w:rsid w:val="00BE31E3"/>
    <w:rsid w:val="00BE3301"/>
    <w:rsid w:val="00BE3557"/>
    <w:rsid w:val="00BE378F"/>
    <w:rsid w:val="00BE385A"/>
    <w:rsid w:val="00BE4107"/>
    <w:rsid w:val="00BE41BA"/>
    <w:rsid w:val="00BE49E0"/>
    <w:rsid w:val="00BE4C7D"/>
    <w:rsid w:val="00BE4E67"/>
    <w:rsid w:val="00BE5941"/>
    <w:rsid w:val="00BE65D3"/>
    <w:rsid w:val="00BE6788"/>
    <w:rsid w:val="00BE71D7"/>
    <w:rsid w:val="00BE724F"/>
    <w:rsid w:val="00BE7986"/>
    <w:rsid w:val="00BE7EBE"/>
    <w:rsid w:val="00BF001B"/>
    <w:rsid w:val="00BF009E"/>
    <w:rsid w:val="00BF021C"/>
    <w:rsid w:val="00BF064C"/>
    <w:rsid w:val="00BF0CB3"/>
    <w:rsid w:val="00BF0D29"/>
    <w:rsid w:val="00BF0FF5"/>
    <w:rsid w:val="00BF1021"/>
    <w:rsid w:val="00BF1686"/>
    <w:rsid w:val="00BF1994"/>
    <w:rsid w:val="00BF1DD5"/>
    <w:rsid w:val="00BF2216"/>
    <w:rsid w:val="00BF2397"/>
    <w:rsid w:val="00BF257D"/>
    <w:rsid w:val="00BF2879"/>
    <w:rsid w:val="00BF3D44"/>
    <w:rsid w:val="00BF4138"/>
    <w:rsid w:val="00BF45EA"/>
    <w:rsid w:val="00BF4E69"/>
    <w:rsid w:val="00BF5577"/>
    <w:rsid w:val="00BF5E47"/>
    <w:rsid w:val="00BF5E5E"/>
    <w:rsid w:val="00BF62D5"/>
    <w:rsid w:val="00BF63A5"/>
    <w:rsid w:val="00BF6502"/>
    <w:rsid w:val="00BF6550"/>
    <w:rsid w:val="00BF7831"/>
    <w:rsid w:val="00BF7A38"/>
    <w:rsid w:val="00BF7D8B"/>
    <w:rsid w:val="00C00168"/>
    <w:rsid w:val="00C0035F"/>
    <w:rsid w:val="00C00F1B"/>
    <w:rsid w:val="00C013DC"/>
    <w:rsid w:val="00C0163B"/>
    <w:rsid w:val="00C01C65"/>
    <w:rsid w:val="00C02345"/>
    <w:rsid w:val="00C023A2"/>
    <w:rsid w:val="00C0271B"/>
    <w:rsid w:val="00C02D6E"/>
    <w:rsid w:val="00C02E4D"/>
    <w:rsid w:val="00C02FD8"/>
    <w:rsid w:val="00C032EA"/>
    <w:rsid w:val="00C03666"/>
    <w:rsid w:val="00C03956"/>
    <w:rsid w:val="00C03D14"/>
    <w:rsid w:val="00C042BD"/>
    <w:rsid w:val="00C047A3"/>
    <w:rsid w:val="00C048EC"/>
    <w:rsid w:val="00C04F2E"/>
    <w:rsid w:val="00C05B33"/>
    <w:rsid w:val="00C06095"/>
    <w:rsid w:val="00C06146"/>
    <w:rsid w:val="00C0637E"/>
    <w:rsid w:val="00C069B9"/>
    <w:rsid w:val="00C07052"/>
    <w:rsid w:val="00C0765B"/>
    <w:rsid w:val="00C076A9"/>
    <w:rsid w:val="00C07965"/>
    <w:rsid w:val="00C07CF1"/>
    <w:rsid w:val="00C10060"/>
    <w:rsid w:val="00C10348"/>
    <w:rsid w:val="00C10507"/>
    <w:rsid w:val="00C106B3"/>
    <w:rsid w:val="00C1070F"/>
    <w:rsid w:val="00C10A82"/>
    <w:rsid w:val="00C10BE0"/>
    <w:rsid w:val="00C10E98"/>
    <w:rsid w:val="00C10FF9"/>
    <w:rsid w:val="00C111E9"/>
    <w:rsid w:val="00C117EA"/>
    <w:rsid w:val="00C11FF3"/>
    <w:rsid w:val="00C12A1F"/>
    <w:rsid w:val="00C12DC0"/>
    <w:rsid w:val="00C132A6"/>
    <w:rsid w:val="00C134F8"/>
    <w:rsid w:val="00C1384B"/>
    <w:rsid w:val="00C1390B"/>
    <w:rsid w:val="00C13E70"/>
    <w:rsid w:val="00C14A31"/>
    <w:rsid w:val="00C1533D"/>
    <w:rsid w:val="00C155E3"/>
    <w:rsid w:val="00C15B65"/>
    <w:rsid w:val="00C1655B"/>
    <w:rsid w:val="00C165A0"/>
    <w:rsid w:val="00C16D6B"/>
    <w:rsid w:val="00C16E9A"/>
    <w:rsid w:val="00C172F1"/>
    <w:rsid w:val="00C202CC"/>
    <w:rsid w:val="00C2083D"/>
    <w:rsid w:val="00C20D20"/>
    <w:rsid w:val="00C2127F"/>
    <w:rsid w:val="00C21435"/>
    <w:rsid w:val="00C2155F"/>
    <w:rsid w:val="00C22A9B"/>
    <w:rsid w:val="00C22E88"/>
    <w:rsid w:val="00C230F7"/>
    <w:rsid w:val="00C231A0"/>
    <w:rsid w:val="00C240D3"/>
    <w:rsid w:val="00C24384"/>
    <w:rsid w:val="00C248A2"/>
    <w:rsid w:val="00C249E6"/>
    <w:rsid w:val="00C24D97"/>
    <w:rsid w:val="00C2501D"/>
    <w:rsid w:val="00C2512F"/>
    <w:rsid w:val="00C25150"/>
    <w:rsid w:val="00C25191"/>
    <w:rsid w:val="00C2531B"/>
    <w:rsid w:val="00C25347"/>
    <w:rsid w:val="00C259A2"/>
    <w:rsid w:val="00C25CFB"/>
    <w:rsid w:val="00C25D98"/>
    <w:rsid w:val="00C25FE9"/>
    <w:rsid w:val="00C26347"/>
    <w:rsid w:val="00C26611"/>
    <w:rsid w:val="00C2675B"/>
    <w:rsid w:val="00C2686B"/>
    <w:rsid w:val="00C2695F"/>
    <w:rsid w:val="00C26981"/>
    <w:rsid w:val="00C2770F"/>
    <w:rsid w:val="00C27AF5"/>
    <w:rsid w:val="00C27B6E"/>
    <w:rsid w:val="00C27C8F"/>
    <w:rsid w:val="00C308DC"/>
    <w:rsid w:val="00C30B14"/>
    <w:rsid w:val="00C30B73"/>
    <w:rsid w:val="00C30D86"/>
    <w:rsid w:val="00C30F08"/>
    <w:rsid w:val="00C31075"/>
    <w:rsid w:val="00C310F3"/>
    <w:rsid w:val="00C311F6"/>
    <w:rsid w:val="00C31A15"/>
    <w:rsid w:val="00C320DD"/>
    <w:rsid w:val="00C3213E"/>
    <w:rsid w:val="00C322EA"/>
    <w:rsid w:val="00C32302"/>
    <w:rsid w:val="00C32A2F"/>
    <w:rsid w:val="00C32E4E"/>
    <w:rsid w:val="00C33473"/>
    <w:rsid w:val="00C33999"/>
    <w:rsid w:val="00C33BFF"/>
    <w:rsid w:val="00C33E72"/>
    <w:rsid w:val="00C3407C"/>
    <w:rsid w:val="00C34148"/>
    <w:rsid w:val="00C348CD"/>
    <w:rsid w:val="00C34B1C"/>
    <w:rsid w:val="00C34ECA"/>
    <w:rsid w:val="00C35604"/>
    <w:rsid w:val="00C358D5"/>
    <w:rsid w:val="00C36049"/>
    <w:rsid w:val="00C3639D"/>
    <w:rsid w:val="00C36D1C"/>
    <w:rsid w:val="00C36DB8"/>
    <w:rsid w:val="00C36F90"/>
    <w:rsid w:val="00C372E6"/>
    <w:rsid w:val="00C376DC"/>
    <w:rsid w:val="00C377EA"/>
    <w:rsid w:val="00C37E77"/>
    <w:rsid w:val="00C37F76"/>
    <w:rsid w:val="00C40177"/>
    <w:rsid w:val="00C408A7"/>
    <w:rsid w:val="00C409F7"/>
    <w:rsid w:val="00C4102C"/>
    <w:rsid w:val="00C41208"/>
    <w:rsid w:val="00C41A5F"/>
    <w:rsid w:val="00C41F30"/>
    <w:rsid w:val="00C42567"/>
    <w:rsid w:val="00C427E3"/>
    <w:rsid w:val="00C4296B"/>
    <w:rsid w:val="00C42CC3"/>
    <w:rsid w:val="00C42DD0"/>
    <w:rsid w:val="00C43825"/>
    <w:rsid w:val="00C44235"/>
    <w:rsid w:val="00C446F8"/>
    <w:rsid w:val="00C44EF4"/>
    <w:rsid w:val="00C4530E"/>
    <w:rsid w:val="00C45798"/>
    <w:rsid w:val="00C45CD2"/>
    <w:rsid w:val="00C45D2D"/>
    <w:rsid w:val="00C45ED6"/>
    <w:rsid w:val="00C46253"/>
    <w:rsid w:val="00C466AF"/>
    <w:rsid w:val="00C4681A"/>
    <w:rsid w:val="00C46E12"/>
    <w:rsid w:val="00C4713D"/>
    <w:rsid w:val="00C471BE"/>
    <w:rsid w:val="00C47428"/>
    <w:rsid w:val="00C4745F"/>
    <w:rsid w:val="00C47596"/>
    <w:rsid w:val="00C478D0"/>
    <w:rsid w:val="00C479C3"/>
    <w:rsid w:val="00C47B4B"/>
    <w:rsid w:val="00C47D4E"/>
    <w:rsid w:val="00C47FA1"/>
    <w:rsid w:val="00C50220"/>
    <w:rsid w:val="00C5054F"/>
    <w:rsid w:val="00C50660"/>
    <w:rsid w:val="00C50DE2"/>
    <w:rsid w:val="00C511D7"/>
    <w:rsid w:val="00C51431"/>
    <w:rsid w:val="00C5199D"/>
    <w:rsid w:val="00C51F55"/>
    <w:rsid w:val="00C522DD"/>
    <w:rsid w:val="00C52341"/>
    <w:rsid w:val="00C524AA"/>
    <w:rsid w:val="00C52756"/>
    <w:rsid w:val="00C5284B"/>
    <w:rsid w:val="00C52DA8"/>
    <w:rsid w:val="00C531C1"/>
    <w:rsid w:val="00C53618"/>
    <w:rsid w:val="00C538F1"/>
    <w:rsid w:val="00C53B43"/>
    <w:rsid w:val="00C543A1"/>
    <w:rsid w:val="00C54801"/>
    <w:rsid w:val="00C54B41"/>
    <w:rsid w:val="00C5541A"/>
    <w:rsid w:val="00C5555A"/>
    <w:rsid w:val="00C5591C"/>
    <w:rsid w:val="00C55AA5"/>
    <w:rsid w:val="00C55D7A"/>
    <w:rsid w:val="00C55DD3"/>
    <w:rsid w:val="00C56194"/>
    <w:rsid w:val="00C56263"/>
    <w:rsid w:val="00C567F7"/>
    <w:rsid w:val="00C56CD1"/>
    <w:rsid w:val="00C56E52"/>
    <w:rsid w:val="00C572FD"/>
    <w:rsid w:val="00C5765F"/>
    <w:rsid w:val="00C57A96"/>
    <w:rsid w:val="00C57B1D"/>
    <w:rsid w:val="00C57C8B"/>
    <w:rsid w:val="00C60441"/>
    <w:rsid w:val="00C60569"/>
    <w:rsid w:val="00C60B7A"/>
    <w:rsid w:val="00C60C78"/>
    <w:rsid w:val="00C60E30"/>
    <w:rsid w:val="00C61D68"/>
    <w:rsid w:val="00C62B37"/>
    <w:rsid w:val="00C62FBB"/>
    <w:rsid w:val="00C63213"/>
    <w:rsid w:val="00C6322D"/>
    <w:rsid w:val="00C632DF"/>
    <w:rsid w:val="00C633A2"/>
    <w:rsid w:val="00C633DC"/>
    <w:rsid w:val="00C63721"/>
    <w:rsid w:val="00C63A44"/>
    <w:rsid w:val="00C63CAC"/>
    <w:rsid w:val="00C63F0C"/>
    <w:rsid w:val="00C63FEB"/>
    <w:rsid w:val="00C6436B"/>
    <w:rsid w:val="00C643C0"/>
    <w:rsid w:val="00C64564"/>
    <w:rsid w:val="00C6462C"/>
    <w:rsid w:val="00C64950"/>
    <w:rsid w:val="00C64EDE"/>
    <w:rsid w:val="00C65305"/>
    <w:rsid w:val="00C653A5"/>
    <w:rsid w:val="00C65494"/>
    <w:rsid w:val="00C65B85"/>
    <w:rsid w:val="00C66838"/>
    <w:rsid w:val="00C66E16"/>
    <w:rsid w:val="00C66F00"/>
    <w:rsid w:val="00C671C8"/>
    <w:rsid w:val="00C67913"/>
    <w:rsid w:val="00C67B5A"/>
    <w:rsid w:val="00C67D76"/>
    <w:rsid w:val="00C67DB5"/>
    <w:rsid w:val="00C67ED7"/>
    <w:rsid w:val="00C707D3"/>
    <w:rsid w:val="00C707E2"/>
    <w:rsid w:val="00C70A6C"/>
    <w:rsid w:val="00C70F2E"/>
    <w:rsid w:val="00C712C5"/>
    <w:rsid w:val="00C71C2D"/>
    <w:rsid w:val="00C71CC1"/>
    <w:rsid w:val="00C71D55"/>
    <w:rsid w:val="00C71F76"/>
    <w:rsid w:val="00C72181"/>
    <w:rsid w:val="00C7265F"/>
    <w:rsid w:val="00C72AE0"/>
    <w:rsid w:val="00C72DC6"/>
    <w:rsid w:val="00C72E76"/>
    <w:rsid w:val="00C730A2"/>
    <w:rsid w:val="00C731F7"/>
    <w:rsid w:val="00C732FB"/>
    <w:rsid w:val="00C734C0"/>
    <w:rsid w:val="00C7354C"/>
    <w:rsid w:val="00C73643"/>
    <w:rsid w:val="00C7390E"/>
    <w:rsid w:val="00C739FC"/>
    <w:rsid w:val="00C73A85"/>
    <w:rsid w:val="00C73FED"/>
    <w:rsid w:val="00C74273"/>
    <w:rsid w:val="00C745DA"/>
    <w:rsid w:val="00C74B7C"/>
    <w:rsid w:val="00C74C32"/>
    <w:rsid w:val="00C750B3"/>
    <w:rsid w:val="00C750FB"/>
    <w:rsid w:val="00C7569F"/>
    <w:rsid w:val="00C7590F"/>
    <w:rsid w:val="00C75D1D"/>
    <w:rsid w:val="00C75FB3"/>
    <w:rsid w:val="00C761FC"/>
    <w:rsid w:val="00C77208"/>
    <w:rsid w:val="00C774A2"/>
    <w:rsid w:val="00C77529"/>
    <w:rsid w:val="00C7759F"/>
    <w:rsid w:val="00C778F6"/>
    <w:rsid w:val="00C7794E"/>
    <w:rsid w:val="00C77C69"/>
    <w:rsid w:val="00C803AB"/>
    <w:rsid w:val="00C808A8"/>
    <w:rsid w:val="00C80981"/>
    <w:rsid w:val="00C80B50"/>
    <w:rsid w:val="00C80C2D"/>
    <w:rsid w:val="00C8155B"/>
    <w:rsid w:val="00C81EBE"/>
    <w:rsid w:val="00C81FCD"/>
    <w:rsid w:val="00C8205E"/>
    <w:rsid w:val="00C8247A"/>
    <w:rsid w:val="00C827A9"/>
    <w:rsid w:val="00C82D17"/>
    <w:rsid w:val="00C83345"/>
    <w:rsid w:val="00C83353"/>
    <w:rsid w:val="00C836F3"/>
    <w:rsid w:val="00C83D99"/>
    <w:rsid w:val="00C84029"/>
    <w:rsid w:val="00C84646"/>
    <w:rsid w:val="00C84661"/>
    <w:rsid w:val="00C8469F"/>
    <w:rsid w:val="00C8474A"/>
    <w:rsid w:val="00C84E97"/>
    <w:rsid w:val="00C84F0C"/>
    <w:rsid w:val="00C85137"/>
    <w:rsid w:val="00C85307"/>
    <w:rsid w:val="00C85403"/>
    <w:rsid w:val="00C85A3C"/>
    <w:rsid w:val="00C85A41"/>
    <w:rsid w:val="00C85EAD"/>
    <w:rsid w:val="00C86207"/>
    <w:rsid w:val="00C86326"/>
    <w:rsid w:val="00C868BB"/>
    <w:rsid w:val="00C86A45"/>
    <w:rsid w:val="00C876B9"/>
    <w:rsid w:val="00C87B5A"/>
    <w:rsid w:val="00C900A7"/>
    <w:rsid w:val="00C900E8"/>
    <w:rsid w:val="00C90354"/>
    <w:rsid w:val="00C9087D"/>
    <w:rsid w:val="00C9091B"/>
    <w:rsid w:val="00C90EBF"/>
    <w:rsid w:val="00C91107"/>
    <w:rsid w:val="00C9168B"/>
    <w:rsid w:val="00C91862"/>
    <w:rsid w:val="00C91D30"/>
    <w:rsid w:val="00C9214F"/>
    <w:rsid w:val="00C92DDD"/>
    <w:rsid w:val="00C92F4C"/>
    <w:rsid w:val="00C932C7"/>
    <w:rsid w:val="00C93602"/>
    <w:rsid w:val="00C93FEF"/>
    <w:rsid w:val="00C941AA"/>
    <w:rsid w:val="00C946CE"/>
    <w:rsid w:val="00C94A7B"/>
    <w:rsid w:val="00C94AFB"/>
    <w:rsid w:val="00C94F18"/>
    <w:rsid w:val="00C94F62"/>
    <w:rsid w:val="00C954B4"/>
    <w:rsid w:val="00C955EE"/>
    <w:rsid w:val="00C95B58"/>
    <w:rsid w:val="00C95D6C"/>
    <w:rsid w:val="00C95E83"/>
    <w:rsid w:val="00C96008"/>
    <w:rsid w:val="00C961A2"/>
    <w:rsid w:val="00C9666A"/>
    <w:rsid w:val="00C96D05"/>
    <w:rsid w:val="00C974A0"/>
    <w:rsid w:val="00C979F5"/>
    <w:rsid w:val="00C97B9F"/>
    <w:rsid w:val="00CA00AE"/>
    <w:rsid w:val="00CA0187"/>
    <w:rsid w:val="00CA019B"/>
    <w:rsid w:val="00CA0493"/>
    <w:rsid w:val="00CA0C1D"/>
    <w:rsid w:val="00CA1690"/>
    <w:rsid w:val="00CA174C"/>
    <w:rsid w:val="00CA1A72"/>
    <w:rsid w:val="00CA1CF4"/>
    <w:rsid w:val="00CA22F7"/>
    <w:rsid w:val="00CA2393"/>
    <w:rsid w:val="00CA2531"/>
    <w:rsid w:val="00CA2C32"/>
    <w:rsid w:val="00CA2CF5"/>
    <w:rsid w:val="00CA31C2"/>
    <w:rsid w:val="00CA36AD"/>
    <w:rsid w:val="00CA3878"/>
    <w:rsid w:val="00CA4103"/>
    <w:rsid w:val="00CA418F"/>
    <w:rsid w:val="00CA43D5"/>
    <w:rsid w:val="00CA4F06"/>
    <w:rsid w:val="00CA4F71"/>
    <w:rsid w:val="00CA530C"/>
    <w:rsid w:val="00CA531C"/>
    <w:rsid w:val="00CA53E8"/>
    <w:rsid w:val="00CA552C"/>
    <w:rsid w:val="00CA55CF"/>
    <w:rsid w:val="00CA5EFF"/>
    <w:rsid w:val="00CA6386"/>
    <w:rsid w:val="00CA6617"/>
    <w:rsid w:val="00CA6677"/>
    <w:rsid w:val="00CA68D8"/>
    <w:rsid w:val="00CA6C54"/>
    <w:rsid w:val="00CA6FBA"/>
    <w:rsid w:val="00CA722F"/>
    <w:rsid w:val="00CA75EA"/>
    <w:rsid w:val="00CA7686"/>
    <w:rsid w:val="00CA7786"/>
    <w:rsid w:val="00CA77E1"/>
    <w:rsid w:val="00CA796A"/>
    <w:rsid w:val="00CA7AEC"/>
    <w:rsid w:val="00CA7D79"/>
    <w:rsid w:val="00CA7FD4"/>
    <w:rsid w:val="00CB08AC"/>
    <w:rsid w:val="00CB0CDF"/>
    <w:rsid w:val="00CB12E3"/>
    <w:rsid w:val="00CB175E"/>
    <w:rsid w:val="00CB2DC5"/>
    <w:rsid w:val="00CB2FFE"/>
    <w:rsid w:val="00CB3298"/>
    <w:rsid w:val="00CB32D9"/>
    <w:rsid w:val="00CB33F8"/>
    <w:rsid w:val="00CB38C5"/>
    <w:rsid w:val="00CB3B24"/>
    <w:rsid w:val="00CB3D77"/>
    <w:rsid w:val="00CB3F2F"/>
    <w:rsid w:val="00CB449D"/>
    <w:rsid w:val="00CB4A75"/>
    <w:rsid w:val="00CB4ACD"/>
    <w:rsid w:val="00CB4DD5"/>
    <w:rsid w:val="00CB4E72"/>
    <w:rsid w:val="00CB5969"/>
    <w:rsid w:val="00CB5F9E"/>
    <w:rsid w:val="00CB5FB8"/>
    <w:rsid w:val="00CB6505"/>
    <w:rsid w:val="00CB654D"/>
    <w:rsid w:val="00CB6898"/>
    <w:rsid w:val="00CB799B"/>
    <w:rsid w:val="00CB7B15"/>
    <w:rsid w:val="00CB7D8D"/>
    <w:rsid w:val="00CC0546"/>
    <w:rsid w:val="00CC0842"/>
    <w:rsid w:val="00CC098E"/>
    <w:rsid w:val="00CC0E4E"/>
    <w:rsid w:val="00CC110B"/>
    <w:rsid w:val="00CC1153"/>
    <w:rsid w:val="00CC15AA"/>
    <w:rsid w:val="00CC1762"/>
    <w:rsid w:val="00CC177D"/>
    <w:rsid w:val="00CC17DE"/>
    <w:rsid w:val="00CC1F1A"/>
    <w:rsid w:val="00CC200C"/>
    <w:rsid w:val="00CC2015"/>
    <w:rsid w:val="00CC24AF"/>
    <w:rsid w:val="00CC2A8D"/>
    <w:rsid w:val="00CC2C59"/>
    <w:rsid w:val="00CC2C62"/>
    <w:rsid w:val="00CC2CC5"/>
    <w:rsid w:val="00CC2F17"/>
    <w:rsid w:val="00CC3126"/>
    <w:rsid w:val="00CC31A6"/>
    <w:rsid w:val="00CC3550"/>
    <w:rsid w:val="00CC3A7C"/>
    <w:rsid w:val="00CC4290"/>
    <w:rsid w:val="00CC4EC4"/>
    <w:rsid w:val="00CC4EF2"/>
    <w:rsid w:val="00CC543D"/>
    <w:rsid w:val="00CC5493"/>
    <w:rsid w:val="00CC57C0"/>
    <w:rsid w:val="00CC57E6"/>
    <w:rsid w:val="00CC57EF"/>
    <w:rsid w:val="00CC5BAE"/>
    <w:rsid w:val="00CC5CF8"/>
    <w:rsid w:val="00CC5DE9"/>
    <w:rsid w:val="00CC609F"/>
    <w:rsid w:val="00CC64CC"/>
    <w:rsid w:val="00CC65C6"/>
    <w:rsid w:val="00CC6914"/>
    <w:rsid w:val="00CC6B7E"/>
    <w:rsid w:val="00CC6F23"/>
    <w:rsid w:val="00CC72A1"/>
    <w:rsid w:val="00CD01E4"/>
    <w:rsid w:val="00CD034A"/>
    <w:rsid w:val="00CD1242"/>
    <w:rsid w:val="00CD22AA"/>
    <w:rsid w:val="00CD24F7"/>
    <w:rsid w:val="00CD2853"/>
    <w:rsid w:val="00CD2C89"/>
    <w:rsid w:val="00CD3195"/>
    <w:rsid w:val="00CD3695"/>
    <w:rsid w:val="00CD3A0E"/>
    <w:rsid w:val="00CD3E28"/>
    <w:rsid w:val="00CD3F06"/>
    <w:rsid w:val="00CD3F4C"/>
    <w:rsid w:val="00CD4024"/>
    <w:rsid w:val="00CD46EF"/>
    <w:rsid w:val="00CD4813"/>
    <w:rsid w:val="00CD496A"/>
    <w:rsid w:val="00CD4D50"/>
    <w:rsid w:val="00CD4D65"/>
    <w:rsid w:val="00CD5387"/>
    <w:rsid w:val="00CD53CA"/>
    <w:rsid w:val="00CD5E71"/>
    <w:rsid w:val="00CD60A2"/>
    <w:rsid w:val="00CD617E"/>
    <w:rsid w:val="00CD6828"/>
    <w:rsid w:val="00CD692F"/>
    <w:rsid w:val="00CD6BA7"/>
    <w:rsid w:val="00CD6EB3"/>
    <w:rsid w:val="00CD7086"/>
    <w:rsid w:val="00CD7102"/>
    <w:rsid w:val="00CD720B"/>
    <w:rsid w:val="00CD74FF"/>
    <w:rsid w:val="00CD7568"/>
    <w:rsid w:val="00CD7A8E"/>
    <w:rsid w:val="00CD7B46"/>
    <w:rsid w:val="00CE0101"/>
    <w:rsid w:val="00CE059E"/>
    <w:rsid w:val="00CE0BD3"/>
    <w:rsid w:val="00CE0F6D"/>
    <w:rsid w:val="00CE1103"/>
    <w:rsid w:val="00CE1375"/>
    <w:rsid w:val="00CE173D"/>
    <w:rsid w:val="00CE1CA7"/>
    <w:rsid w:val="00CE1D8B"/>
    <w:rsid w:val="00CE1F83"/>
    <w:rsid w:val="00CE20BF"/>
    <w:rsid w:val="00CE2699"/>
    <w:rsid w:val="00CE30C7"/>
    <w:rsid w:val="00CE3A1A"/>
    <w:rsid w:val="00CE3E44"/>
    <w:rsid w:val="00CE46AE"/>
    <w:rsid w:val="00CE5A25"/>
    <w:rsid w:val="00CE5DBF"/>
    <w:rsid w:val="00CE5F4E"/>
    <w:rsid w:val="00CE6752"/>
    <w:rsid w:val="00CE698F"/>
    <w:rsid w:val="00CE69ED"/>
    <w:rsid w:val="00CE6CF6"/>
    <w:rsid w:val="00CE6F45"/>
    <w:rsid w:val="00CE70C8"/>
    <w:rsid w:val="00CE7676"/>
    <w:rsid w:val="00CE78F4"/>
    <w:rsid w:val="00CF114B"/>
    <w:rsid w:val="00CF153C"/>
    <w:rsid w:val="00CF1663"/>
    <w:rsid w:val="00CF175E"/>
    <w:rsid w:val="00CF1A29"/>
    <w:rsid w:val="00CF1A9D"/>
    <w:rsid w:val="00CF1BDA"/>
    <w:rsid w:val="00CF2125"/>
    <w:rsid w:val="00CF215E"/>
    <w:rsid w:val="00CF216C"/>
    <w:rsid w:val="00CF23A3"/>
    <w:rsid w:val="00CF2661"/>
    <w:rsid w:val="00CF2F0F"/>
    <w:rsid w:val="00CF341F"/>
    <w:rsid w:val="00CF36AC"/>
    <w:rsid w:val="00CF3775"/>
    <w:rsid w:val="00CF47A4"/>
    <w:rsid w:val="00CF4BBE"/>
    <w:rsid w:val="00CF4BCB"/>
    <w:rsid w:val="00CF4C4E"/>
    <w:rsid w:val="00CF5480"/>
    <w:rsid w:val="00CF5837"/>
    <w:rsid w:val="00CF5A29"/>
    <w:rsid w:val="00CF60CB"/>
    <w:rsid w:val="00CF7314"/>
    <w:rsid w:val="00CF73A0"/>
    <w:rsid w:val="00CF7400"/>
    <w:rsid w:val="00CF7672"/>
    <w:rsid w:val="00CF788D"/>
    <w:rsid w:val="00CF7BAD"/>
    <w:rsid w:val="00CF7BDA"/>
    <w:rsid w:val="00D000FE"/>
    <w:rsid w:val="00D001B4"/>
    <w:rsid w:val="00D00AA7"/>
    <w:rsid w:val="00D00D45"/>
    <w:rsid w:val="00D01079"/>
    <w:rsid w:val="00D015CE"/>
    <w:rsid w:val="00D01C17"/>
    <w:rsid w:val="00D01DC4"/>
    <w:rsid w:val="00D01DE5"/>
    <w:rsid w:val="00D01FA2"/>
    <w:rsid w:val="00D020EE"/>
    <w:rsid w:val="00D023A9"/>
    <w:rsid w:val="00D02510"/>
    <w:rsid w:val="00D02929"/>
    <w:rsid w:val="00D02947"/>
    <w:rsid w:val="00D02B19"/>
    <w:rsid w:val="00D02D05"/>
    <w:rsid w:val="00D02DEC"/>
    <w:rsid w:val="00D0312A"/>
    <w:rsid w:val="00D035D5"/>
    <w:rsid w:val="00D036B8"/>
    <w:rsid w:val="00D03877"/>
    <w:rsid w:val="00D047F9"/>
    <w:rsid w:val="00D048DA"/>
    <w:rsid w:val="00D04B62"/>
    <w:rsid w:val="00D04C51"/>
    <w:rsid w:val="00D0543E"/>
    <w:rsid w:val="00D05832"/>
    <w:rsid w:val="00D05AF5"/>
    <w:rsid w:val="00D05D44"/>
    <w:rsid w:val="00D05DCC"/>
    <w:rsid w:val="00D06014"/>
    <w:rsid w:val="00D06036"/>
    <w:rsid w:val="00D06052"/>
    <w:rsid w:val="00D060D2"/>
    <w:rsid w:val="00D06166"/>
    <w:rsid w:val="00D06689"/>
    <w:rsid w:val="00D0690A"/>
    <w:rsid w:val="00D06994"/>
    <w:rsid w:val="00D06A4D"/>
    <w:rsid w:val="00D07E5B"/>
    <w:rsid w:val="00D1006D"/>
    <w:rsid w:val="00D1060B"/>
    <w:rsid w:val="00D110F1"/>
    <w:rsid w:val="00D114F0"/>
    <w:rsid w:val="00D11A35"/>
    <w:rsid w:val="00D120DF"/>
    <w:rsid w:val="00D124FB"/>
    <w:rsid w:val="00D1287E"/>
    <w:rsid w:val="00D12977"/>
    <w:rsid w:val="00D12A6E"/>
    <w:rsid w:val="00D12E89"/>
    <w:rsid w:val="00D130B6"/>
    <w:rsid w:val="00D13D08"/>
    <w:rsid w:val="00D13D1F"/>
    <w:rsid w:val="00D13F3D"/>
    <w:rsid w:val="00D14014"/>
    <w:rsid w:val="00D140AD"/>
    <w:rsid w:val="00D1438D"/>
    <w:rsid w:val="00D1448C"/>
    <w:rsid w:val="00D146D6"/>
    <w:rsid w:val="00D14AD0"/>
    <w:rsid w:val="00D14CB9"/>
    <w:rsid w:val="00D15008"/>
    <w:rsid w:val="00D15278"/>
    <w:rsid w:val="00D1551D"/>
    <w:rsid w:val="00D157D3"/>
    <w:rsid w:val="00D15848"/>
    <w:rsid w:val="00D15AB0"/>
    <w:rsid w:val="00D160A9"/>
    <w:rsid w:val="00D16237"/>
    <w:rsid w:val="00D1675C"/>
    <w:rsid w:val="00D16B69"/>
    <w:rsid w:val="00D17059"/>
    <w:rsid w:val="00D17512"/>
    <w:rsid w:val="00D17615"/>
    <w:rsid w:val="00D20326"/>
    <w:rsid w:val="00D2040F"/>
    <w:rsid w:val="00D20A29"/>
    <w:rsid w:val="00D20D06"/>
    <w:rsid w:val="00D21150"/>
    <w:rsid w:val="00D213D1"/>
    <w:rsid w:val="00D21428"/>
    <w:rsid w:val="00D21D7E"/>
    <w:rsid w:val="00D22AEA"/>
    <w:rsid w:val="00D23183"/>
    <w:rsid w:val="00D2322A"/>
    <w:rsid w:val="00D232DC"/>
    <w:rsid w:val="00D23881"/>
    <w:rsid w:val="00D23A3F"/>
    <w:rsid w:val="00D23CD9"/>
    <w:rsid w:val="00D24435"/>
    <w:rsid w:val="00D24EE7"/>
    <w:rsid w:val="00D25241"/>
    <w:rsid w:val="00D2528B"/>
    <w:rsid w:val="00D255F8"/>
    <w:rsid w:val="00D25614"/>
    <w:rsid w:val="00D257F8"/>
    <w:rsid w:val="00D2608A"/>
    <w:rsid w:val="00D26919"/>
    <w:rsid w:val="00D26D00"/>
    <w:rsid w:val="00D2708D"/>
    <w:rsid w:val="00D3001C"/>
    <w:rsid w:val="00D3005B"/>
    <w:rsid w:val="00D30194"/>
    <w:rsid w:val="00D30B83"/>
    <w:rsid w:val="00D30DCC"/>
    <w:rsid w:val="00D3143A"/>
    <w:rsid w:val="00D31D04"/>
    <w:rsid w:val="00D322F6"/>
    <w:rsid w:val="00D32A96"/>
    <w:rsid w:val="00D32F04"/>
    <w:rsid w:val="00D3301B"/>
    <w:rsid w:val="00D333B5"/>
    <w:rsid w:val="00D33560"/>
    <w:rsid w:val="00D335D6"/>
    <w:rsid w:val="00D33A25"/>
    <w:rsid w:val="00D34450"/>
    <w:rsid w:val="00D34A28"/>
    <w:rsid w:val="00D34A32"/>
    <w:rsid w:val="00D34FA3"/>
    <w:rsid w:val="00D351DE"/>
    <w:rsid w:val="00D35425"/>
    <w:rsid w:val="00D35B7C"/>
    <w:rsid w:val="00D35D81"/>
    <w:rsid w:val="00D35E39"/>
    <w:rsid w:val="00D363BA"/>
    <w:rsid w:val="00D36455"/>
    <w:rsid w:val="00D36711"/>
    <w:rsid w:val="00D368F6"/>
    <w:rsid w:val="00D36B5D"/>
    <w:rsid w:val="00D36D36"/>
    <w:rsid w:val="00D370BD"/>
    <w:rsid w:val="00D372A3"/>
    <w:rsid w:val="00D40130"/>
    <w:rsid w:val="00D40CBA"/>
    <w:rsid w:val="00D41150"/>
    <w:rsid w:val="00D4207C"/>
    <w:rsid w:val="00D42311"/>
    <w:rsid w:val="00D4292D"/>
    <w:rsid w:val="00D4309A"/>
    <w:rsid w:val="00D4357F"/>
    <w:rsid w:val="00D445C5"/>
    <w:rsid w:val="00D448BA"/>
    <w:rsid w:val="00D4512B"/>
    <w:rsid w:val="00D452E4"/>
    <w:rsid w:val="00D45871"/>
    <w:rsid w:val="00D45CD1"/>
    <w:rsid w:val="00D45D06"/>
    <w:rsid w:val="00D45ED3"/>
    <w:rsid w:val="00D4644A"/>
    <w:rsid w:val="00D46A92"/>
    <w:rsid w:val="00D46CFD"/>
    <w:rsid w:val="00D477AC"/>
    <w:rsid w:val="00D47DC9"/>
    <w:rsid w:val="00D5038C"/>
    <w:rsid w:val="00D503E8"/>
    <w:rsid w:val="00D50F50"/>
    <w:rsid w:val="00D51749"/>
    <w:rsid w:val="00D518BC"/>
    <w:rsid w:val="00D51B70"/>
    <w:rsid w:val="00D51CCD"/>
    <w:rsid w:val="00D51F87"/>
    <w:rsid w:val="00D5203B"/>
    <w:rsid w:val="00D52227"/>
    <w:rsid w:val="00D52289"/>
    <w:rsid w:val="00D522C3"/>
    <w:rsid w:val="00D52375"/>
    <w:rsid w:val="00D52DD7"/>
    <w:rsid w:val="00D53168"/>
    <w:rsid w:val="00D53771"/>
    <w:rsid w:val="00D53779"/>
    <w:rsid w:val="00D541D9"/>
    <w:rsid w:val="00D5487E"/>
    <w:rsid w:val="00D55217"/>
    <w:rsid w:val="00D5580E"/>
    <w:rsid w:val="00D56568"/>
    <w:rsid w:val="00D56707"/>
    <w:rsid w:val="00D56766"/>
    <w:rsid w:val="00D569FC"/>
    <w:rsid w:val="00D56D47"/>
    <w:rsid w:val="00D56F85"/>
    <w:rsid w:val="00D5719D"/>
    <w:rsid w:val="00D57254"/>
    <w:rsid w:val="00D5790F"/>
    <w:rsid w:val="00D57A4F"/>
    <w:rsid w:val="00D57BCF"/>
    <w:rsid w:val="00D602EE"/>
    <w:rsid w:val="00D602F3"/>
    <w:rsid w:val="00D60466"/>
    <w:rsid w:val="00D607AF"/>
    <w:rsid w:val="00D61547"/>
    <w:rsid w:val="00D6231C"/>
    <w:rsid w:val="00D62357"/>
    <w:rsid w:val="00D6244E"/>
    <w:rsid w:val="00D62865"/>
    <w:rsid w:val="00D62A58"/>
    <w:rsid w:val="00D63A67"/>
    <w:rsid w:val="00D63DD7"/>
    <w:rsid w:val="00D642DD"/>
    <w:rsid w:val="00D64ABC"/>
    <w:rsid w:val="00D64C94"/>
    <w:rsid w:val="00D653B1"/>
    <w:rsid w:val="00D657E7"/>
    <w:rsid w:val="00D65C43"/>
    <w:rsid w:val="00D662CF"/>
    <w:rsid w:val="00D663C4"/>
    <w:rsid w:val="00D667E2"/>
    <w:rsid w:val="00D668DF"/>
    <w:rsid w:val="00D66A8F"/>
    <w:rsid w:val="00D66B40"/>
    <w:rsid w:val="00D66B4A"/>
    <w:rsid w:val="00D671FB"/>
    <w:rsid w:val="00D6751A"/>
    <w:rsid w:val="00D67B55"/>
    <w:rsid w:val="00D701C8"/>
    <w:rsid w:val="00D70AE4"/>
    <w:rsid w:val="00D70BCA"/>
    <w:rsid w:val="00D70E82"/>
    <w:rsid w:val="00D7136D"/>
    <w:rsid w:val="00D717A4"/>
    <w:rsid w:val="00D727D2"/>
    <w:rsid w:val="00D7283B"/>
    <w:rsid w:val="00D74511"/>
    <w:rsid w:val="00D757AD"/>
    <w:rsid w:val="00D759AB"/>
    <w:rsid w:val="00D75C05"/>
    <w:rsid w:val="00D75D0F"/>
    <w:rsid w:val="00D765B2"/>
    <w:rsid w:val="00D768C7"/>
    <w:rsid w:val="00D76D0C"/>
    <w:rsid w:val="00D76FA6"/>
    <w:rsid w:val="00D77357"/>
    <w:rsid w:val="00D77AB1"/>
    <w:rsid w:val="00D77C9D"/>
    <w:rsid w:val="00D77F26"/>
    <w:rsid w:val="00D80346"/>
    <w:rsid w:val="00D80369"/>
    <w:rsid w:val="00D804A5"/>
    <w:rsid w:val="00D806FF"/>
    <w:rsid w:val="00D80AEA"/>
    <w:rsid w:val="00D80D1B"/>
    <w:rsid w:val="00D80EE7"/>
    <w:rsid w:val="00D80FCC"/>
    <w:rsid w:val="00D81250"/>
    <w:rsid w:val="00D815FF"/>
    <w:rsid w:val="00D81729"/>
    <w:rsid w:val="00D81970"/>
    <w:rsid w:val="00D81AE0"/>
    <w:rsid w:val="00D81F98"/>
    <w:rsid w:val="00D8200B"/>
    <w:rsid w:val="00D8241A"/>
    <w:rsid w:val="00D824B8"/>
    <w:rsid w:val="00D82A2F"/>
    <w:rsid w:val="00D82BCD"/>
    <w:rsid w:val="00D82F36"/>
    <w:rsid w:val="00D82FC3"/>
    <w:rsid w:val="00D83022"/>
    <w:rsid w:val="00D83091"/>
    <w:rsid w:val="00D830B6"/>
    <w:rsid w:val="00D83AF5"/>
    <w:rsid w:val="00D83BF2"/>
    <w:rsid w:val="00D84091"/>
    <w:rsid w:val="00D84256"/>
    <w:rsid w:val="00D84578"/>
    <w:rsid w:val="00D84654"/>
    <w:rsid w:val="00D84A71"/>
    <w:rsid w:val="00D84FA9"/>
    <w:rsid w:val="00D853FF"/>
    <w:rsid w:val="00D85483"/>
    <w:rsid w:val="00D855FC"/>
    <w:rsid w:val="00D85806"/>
    <w:rsid w:val="00D85D95"/>
    <w:rsid w:val="00D865B9"/>
    <w:rsid w:val="00D86DD2"/>
    <w:rsid w:val="00D8739C"/>
    <w:rsid w:val="00D87F67"/>
    <w:rsid w:val="00D901FB"/>
    <w:rsid w:val="00D90235"/>
    <w:rsid w:val="00D902FB"/>
    <w:rsid w:val="00D90487"/>
    <w:rsid w:val="00D904EA"/>
    <w:rsid w:val="00D90944"/>
    <w:rsid w:val="00D909F9"/>
    <w:rsid w:val="00D90C0A"/>
    <w:rsid w:val="00D90FC8"/>
    <w:rsid w:val="00D91378"/>
    <w:rsid w:val="00D91658"/>
    <w:rsid w:val="00D917B9"/>
    <w:rsid w:val="00D917D6"/>
    <w:rsid w:val="00D918F7"/>
    <w:rsid w:val="00D91C75"/>
    <w:rsid w:val="00D92C17"/>
    <w:rsid w:val="00D946D6"/>
    <w:rsid w:val="00D947B9"/>
    <w:rsid w:val="00D94878"/>
    <w:rsid w:val="00D94A66"/>
    <w:rsid w:val="00D951D0"/>
    <w:rsid w:val="00D9559E"/>
    <w:rsid w:val="00D95722"/>
    <w:rsid w:val="00D95D4B"/>
    <w:rsid w:val="00D968BD"/>
    <w:rsid w:val="00D96FFF"/>
    <w:rsid w:val="00D97077"/>
    <w:rsid w:val="00D972AE"/>
    <w:rsid w:val="00D9731E"/>
    <w:rsid w:val="00D97844"/>
    <w:rsid w:val="00D97C38"/>
    <w:rsid w:val="00DA01A5"/>
    <w:rsid w:val="00DA01F2"/>
    <w:rsid w:val="00DA05CF"/>
    <w:rsid w:val="00DA080D"/>
    <w:rsid w:val="00DA0AA1"/>
    <w:rsid w:val="00DA0B79"/>
    <w:rsid w:val="00DA0D21"/>
    <w:rsid w:val="00DA0E50"/>
    <w:rsid w:val="00DA0F56"/>
    <w:rsid w:val="00DA1215"/>
    <w:rsid w:val="00DA1BB6"/>
    <w:rsid w:val="00DA1BD7"/>
    <w:rsid w:val="00DA1E7A"/>
    <w:rsid w:val="00DA221F"/>
    <w:rsid w:val="00DA2633"/>
    <w:rsid w:val="00DA26D2"/>
    <w:rsid w:val="00DA28CB"/>
    <w:rsid w:val="00DA311A"/>
    <w:rsid w:val="00DA3125"/>
    <w:rsid w:val="00DA31B9"/>
    <w:rsid w:val="00DA36B4"/>
    <w:rsid w:val="00DA39F4"/>
    <w:rsid w:val="00DA3D9C"/>
    <w:rsid w:val="00DA3FF2"/>
    <w:rsid w:val="00DA43F7"/>
    <w:rsid w:val="00DA4B11"/>
    <w:rsid w:val="00DA4D82"/>
    <w:rsid w:val="00DA53F2"/>
    <w:rsid w:val="00DA56FE"/>
    <w:rsid w:val="00DA5C68"/>
    <w:rsid w:val="00DA5FD7"/>
    <w:rsid w:val="00DA622A"/>
    <w:rsid w:val="00DA67FC"/>
    <w:rsid w:val="00DA6C8F"/>
    <w:rsid w:val="00DA6E6D"/>
    <w:rsid w:val="00DA73D1"/>
    <w:rsid w:val="00DA7B53"/>
    <w:rsid w:val="00DA7B58"/>
    <w:rsid w:val="00DB01CC"/>
    <w:rsid w:val="00DB0660"/>
    <w:rsid w:val="00DB0A59"/>
    <w:rsid w:val="00DB0A6F"/>
    <w:rsid w:val="00DB0DA0"/>
    <w:rsid w:val="00DB0DB0"/>
    <w:rsid w:val="00DB0EE7"/>
    <w:rsid w:val="00DB0EF5"/>
    <w:rsid w:val="00DB1131"/>
    <w:rsid w:val="00DB1A6E"/>
    <w:rsid w:val="00DB2710"/>
    <w:rsid w:val="00DB2C40"/>
    <w:rsid w:val="00DB2CE3"/>
    <w:rsid w:val="00DB305E"/>
    <w:rsid w:val="00DB3330"/>
    <w:rsid w:val="00DB335B"/>
    <w:rsid w:val="00DB345A"/>
    <w:rsid w:val="00DB34DC"/>
    <w:rsid w:val="00DB3588"/>
    <w:rsid w:val="00DB37F9"/>
    <w:rsid w:val="00DB3887"/>
    <w:rsid w:val="00DB3AE8"/>
    <w:rsid w:val="00DB43D1"/>
    <w:rsid w:val="00DB4534"/>
    <w:rsid w:val="00DB5316"/>
    <w:rsid w:val="00DB5B43"/>
    <w:rsid w:val="00DB5B9C"/>
    <w:rsid w:val="00DB5BAD"/>
    <w:rsid w:val="00DB5BD6"/>
    <w:rsid w:val="00DB5F2D"/>
    <w:rsid w:val="00DB63D4"/>
    <w:rsid w:val="00DB6B31"/>
    <w:rsid w:val="00DB78FA"/>
    <w:rsid w:val="00DB7F94"/>
    <w:rsid w:val="00DC00C2"/>
    <w:rsid w:val="00DC0414"/>
    <w:rsid w:val="00DC09D1"/>
    <w:rsid w:val="00DC0CE3"/>
    <w:rsid w:val="00DC14CF"/>
    <w:rsid w:val="00DC17FD"/>
    <w:rsid w:val="00DC1A12"/>
    <w:rsid w:val="00DC1D0A"/>
    <w:rsid w:val="00DC1E71"/>
    <w:rsid w:val="00DC1F99"/>
    <w:rsid w:val="00DC202B"/>
    <w:rsid w:val="00DC22F7"/>
    <w:rsid w:val="00DC2432"/>
    <w:rsid w:val="00DC29D3"/>
    <w:rsid w:val="00DC2C7B"/>
    <w:rsid w:val="00DC2F86"/>
    <w:rsid w:val="00DC309A"/>
    <w:rsid w:val="00DC31B2"/>
    <w:rsid w:val="00DC32E1"/>
    <w:rsid w:val="00DC3601"/>
    <w:rsid w:val="00DC367D"/>
    <w:rsid w:val="00DC398E"/>
    <w:rsid w:val="00DC3B15"/>
    <w:rsid w:val="00DC3B55"/>
    <w:rsid w:val="00DC3FBF"/>
    <w:rsid w:val="00DC45B0"/>
    <w:rsid w:val="00DC4E31"/>
    <w:rsid w:val="00DC5063"/>
    <w:rsid w:val="00DC5CCE"/>
    <w:rsid w:val="00DC6465"/>
    <w:rsid w:val="00DC6612"/>
    <w:rsid w:val="00DC6791"/>
    <w:rsid w:val="00DC763B"/>
    <w:rsid w:val="00DC7697"/>
    <w:rsid w:val="00DC790B"/>
    <w:rsid w:val="00DC7922"/>
    <w:rsid w:val="00DC796E"/>
    <w:rsid w:val="00DC7A92"/>
    <w:rsid w:val="00DD006C"/>
    <w:rsid w:val="00DD0208"/>
    <w:rsid w:val="00DD057D"/>
    <w:rsid w:val="00DD063A"/>
    <w:rsid w:val="00DD06AD"/>
    <w:rsid w:val="00DD06DC"/>
    <w:rsid w:val="00DD07E3"/>
    <w:rsid w:val="00DD0A11"/>
    <w:rsid w:val="00DD0A1B"/>
    <w:rsid w:val="00DD0CD7"/>
    <w:rsid w:val="00DD0D1A"/>
    <w:rsid w:val="00DD0D92"/>
    <w:rsid w:val="00DD0DF4"/>
    <w:rsid w:val="00DD17BB"/>
    <w:rsid w:val="00DD17FD"/>
    <w:rsid w:val="00DD18E1"/>
    <w:rsid w:val="00DD1C3B"/>
    <w:rsid w:val="00DD1E44"/>
    <w:rsid w:val="00DD2417"/>
    <w:rsid w:val="00DD269F"/>
    <w:rsid w:val="00DD2C81"/>
    <w:rsid w:val="00DD2D8A"/>
    <w:rsid w:val="00DD34D3"/>
    <w:rsid w:val="00DD3C58"/>
    <w:rsid w:val="00DD3E56"/>
    <w:rsid w:val="00DD3F4D"/>
    <w:rsid w:val="00DD3FE7"/>
    <w:rsid w:val="00DD46D9"/>
    <w:rsid w:val="00DD4870"/>
    <w:rsid w:val="00DD490F"/>
    <w:rsid w:val="00DD4BA0"/>
    <w:rsid w:val="00DD4BF4"/>
    <w:rsid w:val="00DD4FB2"/>
    <w:rsid w:val="00DD51D5"/>
    <w:rsid w:val="00DD5393"/>
    <w:rsid w:val="00DD5493"/>
    <w:rsid w:val="00DD55DF"/>
    <w:rsid w:val="00DD62AF"/>
    <w:rsid w:val="00DD6319"/>
    <w:rsid w:val="00DD64E8"/>
    <w:rsid w:val="00DD6872"/>
    <w:rsid w:val="00DD6C2F"/>
    <w:rsid w:val="00DD6E37"/>
    <w:rsid w:val="00DD6E5F"/>
    <w:rsid w:val="00DD6F5B"/>
    <w:rsid w:val="00DD7862"/>
    <w:rsid w:val="00DD78A5"/>
    <w:rsid w:val="00DD7A30"/>
    <w:rsid w:val="00DD7FBC"/>
    <w:rsid w:val="00DE019B"/>
    <w:rsid w:val="00DE0261"/>
    <w:rsid w:val="00DE0B98"/>
    <w:rsid w:val="00DE159A"/>
    <w:rsid w:val="00DE174E"/>
    <w:rsid w:val="00DE1BF8"/>
    <w:rsid w:val="00DE1E04"/>
    <w:rsid w:val="00DE2150"/>
    <w:rsid w:val="00DE2732"/>
    <w:rsid w:val="00DE280D"/>
    <w:rsid w:val="00DE28AB"/>
    <w:rsid w:val="00DE2ACB"/>
    <w:rsid w:val="00DE2F44"/>
    <w:rsid w:val="00DE31C7"/>
    <w:rsid w:val="00DE34BB"/>
    <w:rsid w:val="00DE3CD7"/>
    <w:rsid w:val="00DE3E84"/>
    <w:rsid w:val="00DE478C"/>
    <w:rsid w:val="00DE4B09"/>
    <w:rsid w:val="00DE4D8C"/>
    <w:rsid w:val="00DE5005"/>
    <w:rsid w:val="00DE50EB"/>
    <w:rsid w:val="00DE53E5"/>
    <w:rsid w:val="00DE5676"/>
    <w:rsid w:val="00DE5AF7"/>
    <w:rsid w:val="00DE5F52"/>
    <w:rsid w:val="00DE655B"/>
    <w:rsid w:val="00DE6C84"/>
    <w:rsid w:val="00DE6C8C"/>
    <w:rsid w:val="00DE72D6"/>
    <w:rsid w:val="00DE755A"/>
    <w:rsid w:val="00DE75F2"/>
    <w:rsid w:val="00DE769A"/>
    <w:rsid w:val="00DE7907"/>
    <w:rsid w:val="00DE7DD2"/>
    <w:rsid w:val="00DE7ECE"/>
    <w:rsid w:val="00DF03D8"/>
    <w:rsid w:val="00DF0708"/>
    <w:rsid w:val="00DF071C"/>
    <w:rsid w:val="00DF0B0A"/>
    <w:rsid w:val="00DF0B7F"/>
    <w:rsid w:val="00DF0DE2"/>
    <w:rsid w:val="00DF1431"/>
    <w:rsid w:val="00DF144D"/>
    <w:rsid w:val="00DF17C4"/>
    <w:rsid w:val="00DF1B4E"/>
    <w:rsid w:val="00DF1BD0"/>
    <w:rsid w:val="00DF2A7D"/>
    <w:rsid w:val="00DF2C52"/>
    <w:rsid w:val="00DF2DD0"/>
    <w:rsid w:val="00DF2F92"/>
    <w:rsid w:val="00DF3024"/>
    <w:rsid w:val="00DF3824"/>
    <w:rsid w:val="00DF3CE8"/>
    <w:rsid w:val="00DF40D8"/>
    <w:rsid w:val="00DF48C1"/>
    <w:rsid w:val="00DF4A9B"/>
    <w:rsid w:val="00DF4C7A"/>
    <w:rsid w:val="00DF4DD5"/>
    <w:rsid w:val="00DF4F59"/>
    <w:rsid w:val="00DF5055"/>
    <w:rsid w:val="00DF50DA"/>
    <w:rsid w:val="00DF5EC3"/>
    <w:rsid w:val="00DF5FDB"/>
    <w:rsid w:val="00DF6010"/>
    <w:rsid w:val="00DF63D3"/>
    <w:rsid w:val="00DF69F0"/>
    <w:rsid w:val="00DF6CC9"/>
    <w:rsid w:val="00DF735A"/>
    <w:rsid w:val="00DF73AD"/>
    <w:rsid w:val="00DF7E70"/>
    <w:rsid w:val="00E00034"/>
    <w:rsid w:val="00E00817"/>
    <w:rsid w:val="00E00AD1"/>
    <w:rsid w:val="00E00AFB"/>
    <w:rsid w:val="00E00BD7"/>
    <w:rsid w:val="00E00D28"/>
    <w:rsid w:val="00E00F03"/>
    <w:rsid w:val="00E0195B"/>
    <w:rsid w:val="00E01CE0"/>
    <w:rsid w:val="00E02158"/>
    <w:rsid w:val="00E021C6"/>
    <w:rsid w:val="00E021DD"/>
    <w:rsid w:val="00E024CA"/>
    <w:rsid w:val="00E024E0"/>
    <w:rsid w:val="00E028C7"/>
    <w:rsid w:val="00E02C7B"/>
    <w:rsid w:val="00E02D71"/>
    <w:rsid w:val="00E02DCF"/>
    <w:rsid w:val="00E02EF2"/>
    <w:rsid w:val="00E0332E"/>
    <w:rsid w:val="00E03519"/>
    <w:rsid w:val="00E036EC"/>
    <w:rsid w:val="00E038FC"/>
    <w:rsid w:val="00E0396C"/>
    <w:rsid w:val="00E03EA8"/>
    <w:rsid w:val="00E04376"/>
    <w:rsid w:val="00E04976"/>
    <w:rsid w:val="00E04A8D"/>
    <w:rsid w:val="00E05511"/>
    <w:rsid w:val="00E05778"/>
    <w:rsid w:val="00E0580C"/>
    <w:rsid w:val="00E05A44"/>
    <w:rsid w:val="00E05A62"/>
    <w:rsid w:val="00E05E06"/>
    <w:rsid w:val="00E06462"/>
    <w:rsid w:val="00E0655E"/>
    <w:rsid w:val="00E06A08"/>
    <w:rsid w:val="00E06F4B"/>
    <w:rsid w:val="00E06FCD"/>
    <w:rsid w:val="00E071A6"/>
    <w:rsid w:val="00E07B60"/>
    <w:rsid w:val="00E07DBC"/>
    <w:rsid w:val="00E101F7"/>
    <w:rsid w:val="00E102D6"/>
    <w:rsid w:val="00E1062E"/>
    <w:rsid w:val="00E10A91"/>
    <w:rsid w:val="00E1143B"/>
    <w:rsid w:val="00E1164E"/>
    <w:rsid w:val="00E1169B"/>
    <w:rsid w:val="00E11851"/>
    <w:rsid w:val="00E11990"/>
    <w:rsid w:val="00E11AA9"/>
    <w:rsid w:val="00E11BA4"/>
    <w:rsid w:val="00E11CBA"/>
    <w:rsid w:val="00E12E85"/>
    <w:rsid w:val="00E134D9"/>
    <w:rsid w:val="00E13630"/>
    <w:rsid w:val="00E1364B"/>
    <w:rsid w:val="00E13819"/>
    <w:rsid w:val="00E13C52"/>
    <w:rsid w:val="00E13C74"/>
    <w:rsid w:val="00E14195"/>
    <w:rsid w:val="00E14DAF"/>
    <w:rsid w:val="00E14DE8"/>
    <w:rsid w:val="00E15311"/>
    <w:rsid w:val="00E1646D"/>
    <w:rsid w:val="00E16751"/>
    <w:rsid w:val="00E1679B"/>
    <w:rsid w:val="00E16DF0"/>
    <w:rsid w:val="00E16E6F"/>
    <w:rsid w:val="00E172F6"/>
    <w:rsid w:val="00E174A7"/>
    <w:rsid w:val="00E17573"/>
    <w:rsid w:val="00E175D3"/>
    <w:rsid w:val="00E1785D"/>
    <w:rsid w:val="00E17A6A"/>
    <w:rsid w:val="00E17DC9"/>
    <w:rsid w:val="00E17F99"/>
    <w:rsid w:val="00E20090"/>
    <w:rsid w:val="00E203E8"/>
    <w:rsid w:val="00E20502"/>
    <w:rsid w:val="00E2056C"/>
    <w:rsid w:val="00E2093F"/>
    <w:rsid w:val="00E2117A"/>
    <w:rsid w:val="00E21204"/>
    <w:rsid w:val="00E21541"/>
    <w:rsid w:val="00E21E2C"/>
    <w:rsid w:val="00E22108"/>
    <w:rsid w:val="00E22136"/>
    <w:rsid w:val="00E22379"/>
    <w:rsid w:val="00E23736"/>
    <w:rsid w:val="00E24180"/>
    <w:rsid w:val="00E24184"/>
    <w:rsid w:val="00E24340"/>
    <w:rsid w:val="00E24ABA"/>
    <w:rsid w:val="00E24BF4"/>
    <w:rsid w:val="00E24D45"/>
    <w:rsid w:val="00E25134"/>
    <w:rsid w:val="00E2550B"/>
    <w:rsid w:val="00E25627"/>
    <w:rsid w:val="00E25684"/>
    <w:rsid w:val="00E25C12"/>
    <w:rsid w:val="00E26428"/>
    <w:rsid w:val="00E2647F"/>
    <w:rsid w:val="00E264D9"/>
    <w:rsid w:val="00E26874"/>
    <w:rsid w:val="00E26A68"/>
    <w:rsid w:val="00E271A0"/>
    <w:rsid w:val="00E272E2"/>
    <w:rsid w:val="00E27921"/>
    <w:rsid w:val="00E27AE6"/>
    <w:rsid w:val="00E27BD2"/>
    <w:rsid w:val="00E27F2C"/>
    <w:rsid w:val="00E3086B"/>
    <w:rsid w:val="00E308B4"/>
    <w:rsid w:val="00E30949"/>
    <w:rsid w:val="00E30ACB"/>
    <w:rsid w:val="00E30BEC"/>
    <w:rsid w:val="00E30E0C"/>
    <w:rsid w:val="00E30E17"/>
    <w:rsid w:val="00E30EC9"/>
    <w:rsid w:val="00E3107F"/>
    <w:rsid w:val="00E3153D"/>
    <w:rsid w:val="00E31589"/>
    <w:rsid w:val="00E31D31"/>
    <w:rsid w:val="00E31EA2"/>
    <w:rsid w:val="00E31F5D"/>
    <w:rsid w:val="00E320A8"/>
    <w:rsid w:val="00E321A5"/>
    <w:rsid w:val="00E32567"/>
    <w:rsid w:val="00E32766"/>
    <w:rsid w:val="00E32A69"/>
    <w:rsid w:val="00E3328F"/>
    <w:rsid w:val="00E33746"/>
    <w:rsid w:val="00E342AD"/>
    <w:rsid w:val="00E346BE"/>
    <w:rsid w:val="00E3490B"/>
    <w:rsid w:val="00E34D05"/>
    <w:rsid w:val="00E352D2"/>
    <w:rsid w:val="00E35504"/>
    <w:rsid w:val="00E3560F"/>
    <w:rsid w:val="00E35915"/>
    <w:rsid w:val="00E36167"/>
    <w:rsid w:val="00E361B9"/>
    <w:rsid w:val="00E365BB"/>
    <w:rsid w:val="00E36E14"/>
    <w:rsid w:val="00E37038"/>
    <w:rsid w:val="00E373E3"/>
    <w:rsid w:val="00E373EC"/>
    <w:rsid w:val="00E3772B"/>
    <w:rsid w:val="00E37BE7"/>
    <w:rsid w:val="00E37EFE"/>
    <w:rsid w:val="00E4019A"/>
    <w:rsid w:val="00E40C9C"/>
    <w:rsid w:val="00E41336"/>
    <w:rsid w:val="00E414D1"/>
    <w:rsid w:val="00E4154E"/>
    <w:rsid w:val="00E41A21"/>
    <w:rsid w:val="00E41F3F"/>
    <w:rsid w:val="00E42036"/>
    <w:rsid w:val="00E421D3"/>
    <w:rsid w:val="00E4220C"/>
    <w:rsid w:val="00E42487"/>
    <w:rsid w:val="00E424F7"/>
    <w:rsid w:val="00E42A64"/>
    <w:rsid w:val="00E42AB4"/>
    <w:rsid w:val="00E42EBC"/>
    <w:rsid w:val="00E430AD"/>
    <w:rsid w:val="00E4316D"/>
    <w:rsid w:val="00E43521"/>
    <w:rsid w:val="00E43565"/>
    <w:rsid w:val="00E43E31"/>
    <w:rsid w:val="00E440BF"/>
    <w:rsid w:val="00E440DE"/>
    <w:rsid w:val="00E4457F"/>
    <w:rsid w:val="00E44674"/>
    <w:rsid w:val="00E44796"/>
    <w:rsid w:val="00E448DF"/>
    <w:rsid w:val="00E44CE1"/>
    <w:rsid w:val="00E4529B"/>
    <w:rsid w:val="00E4587A"/>
    <w:rsid w:val="00E45982"/>
    <w:rsid w:val="00E459A4"/>
    <w:rsid w:val="00E45AD1"/>
    <w:rsid w:val="00E45C53"/>
    <w:rsid w:val="00E45D7F"/>
    <w:rsid w:val="00E45FDF"/>
    <w:rsid w:val="00E461B2"/>
    <w:rsid w:val="00E46352"/>
    <w:rsid w:val="00E466C1"/>
    <w:rsid w:val="00E46C37"/>
    <w:rsid w:val="00E46DCC"/>
    <w:rsid w:val="00E4761D"/>
    <w:rsid w:val="00E47BA2"/>
    <w:rsid w:val="00E501A2"/>
    <w:rsid w:val="00E50724"/>
    <w:rsid w:val="00E50A52"/>
    <w:rsid w:val="00E50A66"/>
    <w:rsid w:val="00E50BB3"/>
    <w:rsid w:val="00E50E81"/>
    <w:rsid w:val="00E50FF5"/>
    <w:rsid w:val="00E511E8"/>
    <w:rsid w:val="00E51294"/>
    <w:rsid w:val="00E513AC"/>
    <w:rsid w:val="00E51731"/>
    <w:rsid w:val="00E51A5F"/>
    <w:rsid w:val="00E523FC"/>
    <w:rsid w:val="00E52779"/>
    <w:rsid w:val="00E528D3"/>
    <w:rsid w:val="00E52926"/>
    <w:rsid w:val="00E53190"/>
    <w:rsid w:val="00E53237"/>
    <w:rsid w:val="00E539A9"/>
    <w:rsid w:val="00E53CBF"/>
    <w:rsid w:val="00E54B86"/>
    <w:rsid w:val="00E54D8E"/>
    <w:rsid w:val="00E5502C"/>
    <w:rsid w:val="00E55135"/>
    <w:rsid w:val="00E555EB"/>
    <w:rsid w:val="00E55AA5"/>
    <w:rsid w:val="00E55E53"/>
    <w:rsid w:val="00E5628C"/>
    <w:rsid w:val="00E56373"/>
    <w:rsid w:val="00E5640B"/>
    <w:rsid w:val="00E567C7"/>
    <w:rsid w:val="00E578CB"/>
    <w:rsid w:val="00E57C60"/>
    <w:rsid w:val="00E600FB"/>
    <w:rsid w:val="00E60B75"/>
    <w:rsid w:val="00E60BCA"/>
    <w:rsid w:val="00E61375"/>
    <w:rsid w:val="00E6151B"/>
    <w:rsid w:val="00E61C50"/>
    <w:rsid w:val="00E621E5"/>
    <w:rsid w:val="00E62271"/>
    <w:rsid w:val="00E62731"/>
    <w:rsid w:val="00E629DA"/>
    <w:rsid w:val="00E634CD"/>
    <w:rsid w:val="00E6351F"/>
    <w:rsid w:val="00E63559"/>
    <w:rsid w:val="00E63BD8"/>
    <w:rsid w:val="00E64405"/>
    <w:rsid w:val="00E645F3"/>
    <w:rsid w:val="00E648ED"/>
    <w:rsid w:val="00E64C6C"/>
    <w:rsid w:val="00E6509C"/>
    <w:rsid w:val="00E661A8"/>
    <w:rsid w:val="00E66346"/>
    <w:rsid w:val="00E66428"/>
    <w:rsid w:val="00E66648"/>
    <w:rsid w:val="00E666CB"/>
    <w:rsid w:val="00E66833"/>
    <w:rsid w:val="00E669F5"/>
    <w:rsid w:val="00E67156"/>
    <w:rsid w:val="00E671D5"/>
    <w:rsid w:val="00E67692"/>
    <w:rsid w:val="00E677FC"/>
    <w:rsid w:val="00E67819"/>
    <w:rsid w:val="00E67C66"/>
    <w:rsid w:val="00E67E2E"/>
    <w:rsid w:val="00E7038E"/>
    <w:rsid w:val="00E7047D"/>
    <w:rsid w:val="00E70780"/>
    <w:rsid w:val="00E70805"/>
    <w:rsid w:val="00E70855"/>
    <w:rsid w:val="00E70AD8"/>
    <w:rsid w:val="00E712FC"/>
    <w:rsid w:val="00E71510"/>
    <w:rsid w:val="00E71794"/>
    <w:rsid w:val="00E71C09"/>
    <w:rsid w:val="00E71D8A"/>
    <w:rsid w:val="00E71DD2"/>
    <w:rsid w:val="00E720DC"/>
    <w:rsid w:val="00E7210A"/>
    <w:rsid w:val="00E721A0"/>
    <w:rsid w:val="00E722E2"/>
    <w:rsid w:val="00E724D0"/>
    <w:rsid w:val="00E728C6"/>
    <w:rsid w:val="00E729AD"/>
    <w:rsid w:val="00E72BBB"/>
    <w:rsid w:val="00E72D13"/>
    <w:rsid w:val="00E73060"/>
    <w:rsid w:val="00E735F2"/>
    <w:rsid w:val="00E73627"/>
    <w:rsid w:val="00E73716"/>
    <w:rsid w:val="00E73A5C"/>
    <w:rsid w:val="00E73AAD"/>
    <w:rsid w:val="00E73B3B"/>
    <w:rsid w:val="00E73DD5"/>
    <w:rsid w:val="00E73DD7"/>
    <w:rsid w:val="00E73F22"/>
    <w:rsid w:val="00E73F68"/>
    <w:rsid w:val="00E74060"/>
    <w:rsid w:val="00E7458B"/>
    <w:rsid w:val="00E74A0E"/>
    <w:rsid w:val="00E74CCE"/>
    <w:rsid w:val="00E74D04"/>
    <w:rsid w:val="00E74D4D"/>
    <w:rsid w:val="00E75388"/>
    <w:rsid w:val="00E760EB"/>
    <w:rsid w:val="00E76314"/>
    <w:rsid w:val="00E76386"/>
    <w:rsid w:val="00E763B7"/>
    <w:rsid w:val="00E76519"/>
    <w:rsid w:val="00E7656E"/>
    <w:rsid w:val="00E768A8"/>
    <w:rsid w:val="00E768BB"/>
    <w:rsid w:val="00E77071"/>
    <w:rsid w:val="00E77354"/>
    <w:rsid w:val="00E7749C"/>
    <w:rsid w:val="00E777C7"/>
    <w:rsid w:val="00E7798C"/>
    <w:rsid w:val="00E77A51"/>
    <w:rsid w:val="00E77ABD"/>
    <w:rsid w:val="00E77DB9"/>
    <w:rsid w:val="00E77ED7"/>
    <w:rsid w:val="00E80178"/>
    <w:rsid w:val="00E80A84"/>
    <w:rsid w:val="00E81256"/>
    <w:rsid w:val="00E81524"/>
    <w:rsid w:val="00E81758"/>
    <w:rsid w:val="00E81D1F"/>
    <w:rsid w:val="00E82BB9"/>
    <w:rsid w:val="00E82EA5"/>
    <w:rsid w:val="00E8372F"/>
    <w:rsid w:val="00E83935"/>
    <w:rsid w:val="00E843E1"/>
    <w:rsid w:val="00E847FB"/>
    <w:rsid w:val="00E84A03"/>
    <w:rsid w:val="00E84A23"/>
    <w:rsid w:val="00E85FD7"/>
    <w:rsid w:val="00E86346"/>
    <w:rsid w:val="00E866A5"/>
    <w:rsid w:val="00E86976"/>
    <w:rsid w:val="00E86E79"/>
    <w:rsid w:val="00E876B3"/>
    <w:rsid w:val="00E877E8"/>
    <w:rsid w:val="00E87807"/>
    <w:rsid w:val="00E8785C"/>
    <w:rsid w:val="00E87A32"/>
    <w:rsid w:val="00E87A50"/>
    <w:rsid w:val="00E90085"/>
    <w:rsid w:val="00E90214"/>
    <w:rsid w:val="00E90BE9"/>
    <w:rsid w:val="00E91143"/>
    <w:rsid w:val="00E91168"/>
    <w:rsid w:val="00E91173"/>
    <w:rsid w:val="00E91249"/>
    <w:rsid w:val="00E916C1"/>
    <w:rsid w:val="00E91BBD"/>
    <w:rsid w:val="00E91D9B"/>
    <w:rsid w:val="00E92557"/>
    <w:rsid w:val="00E928B0"/>
    <w:rsid w:val="00E93686"/>
    <w:rsid w:val="00E940BF"/>
    <w:rsid w:val="00E9428F"/>
    <w:rsid w:val="00E943FF"/>
    <w:rsid w:val="00E94E2B"/>
    <w:rsid w:val="00E94E9C"/>
    <w:rsid w:val="00E94EEE"/>
    <w:rsid w:val="00E95313"/>
    <w:rsid w:val="00E9537A"/>
    <w:rsid w:val="00E96288"/>
    <w:rsid w:val="00E963F3"/>
    <w:rsid w:val="00E97166"/>
    <w:rsid w:val="00E974FA"/>
    <w:rsid w:val="00E97D9D"/>
    <w:rsid w:val="00E97E0A"/>
    <w:rsid w:val="00EA0164"/>
    <w:rsid w:val="00EA03AD"/>
    <w:rsid w:val="00EA064E"/>
    <w:rsid w:val="00EA0774"/>
    <w:rsid w:val="00EA0C71"/>
    <w:rsid w:val="00EA0CFC"/>
    <w:rsid w:val="00EA1053"/>
    <w:rsid w:val="00EA17E7"/>
    <w:rsid w:val="00EA1EB2"/>
    <w:rsid w:val="00EA204D"/>
    <w:rsid w:val="00EA2603"/>
    <w:rsid w:val="00EA296B"/>
    <w:rsid w:val="00EA2EE4"/>
    <w:rsid w:val="00EA3458"/>
    <w:rsid w:val="00EA36DB"/>
    <w:rsid w:val="00EA3877"/>
    <w:rsid w:val="00EA398E"/>
    <w:rsid w:val="00EA3E1F"/>
    <w:rsid w:val="00EA3EFB"/>
    <w:rsid w:val="00EA417B"/>
    <w:rsid w:val="00EA442F"/>
    <w:rsid w:val="00EA4846"/>
    <w:rsid w:val="00EA51C7"/>
    <w:rsid w:val="00EA5CE0"/>
    <w:rsid w:val="00EA5FD9"/>
    <w:rsid w:val="00EA6143"/>
    <w:rsid w:val="00EA6617"/>
    <w:rsid w:val="00EA67D9"/>
    <w:rsid w:val="00EA67DD"/>
    <w:rsid w:val="00EA6AC6"/>
    <w:rsid w:val="00EA6B86"/>
    <w:rsid w:val="00EA6BFE"/>
    <w:rsid w:val="00EA7096"/>
    <w:rsid w:val="00EA7969"/>
    <w:rsid w:val="00EB0198"/>
    <w:rsid w:val="00EB02A3"/>
    <w:rsid w:val="00EB05AE"/>
    <w:rsid w:val="00EB05FF"/>
    <w:rsid w:val="00EB0A67"/>
    <w:rsid w:val="00EB0AAC"/>
    <w:rsid w:val="00EB10F5"/>
    <w:rsid w:val="00EB111F"/>
    <w:rsid w:val="00EB1255"/>
    <w:rsid w:val="00EB1929"/>
    <w:rsid w:val="00EB1934"/>
    <w:rsid w:val="00EB20C4"/>
    <w:rsid w:val="00EB26EB"/>
    <w:rsid w:val="00EB2D65"/>
    <w:rsid w:val="00EB308E"/>
    <w:rsid w:val="00EB333B"/>
    <w:rsid w:val="00EB3DAA"/>
    <w:rsid w:val="00EB3E40"/>
    <w:rsid w:val="00EB4388"/>
    <w:rsid w:val="00EB43C6"/>
    <w:rsid w:val="00EB4C9D"/>
    <w:rsid w:val="00EB539D"/>
    <w:rsid w:val="00EB5407"/>
    <w:rsid w:val="00EB6042"/>
    <w:rsid w:val="00EB6DE2"/>
    <w:rsid w:val="00EB6E36"/>
    <w:rsid w:val="00EB77D5"/>
    <w:rsid w:val="00EB789E"/>
    <w:rsid w:val="00EB7F3D"/>
    <w:rsid w:val="00EC058D"/>
    <w:rsid w:val="00EC0DEC"/>
    <w:rsid w:val="00EC0EE5"/>
    <w:rsid w:val="00EC1DB6"/>
    <w:rsid w:val="00EC1E31"/>
    <w:rsid w:val="00EC2013"/>
    <w:rsid w:val="00EC2447"/>
    <w:rsid w:val="00EC277E"/>
    <w:rsid w:val="00EC2ED6"/>
    <w:rsid w:val="00EC2FD0"/>
    <w:rsid w:val="00EC3BDE"/>
    <w:rsid w:val="00EC425D"/>
    <w:rsid w:val="00EC48F4"/>
    <w:rsid w:val="00EC493E"/>
    <w:rsid w:val="00EC4CC4"/>
    <w:rsid w:val="00EC4CE6"/>
    <w:rsid w:val="00EC5F40"/>
    <w:rsid w:val="00EC6077"/>
    <w:rsid w:val="00EC6314"/>
    <w:rsid w:val="00EC686B"/>
    <w:rsid w:val="00EC68D0"/>
    <w:rsid w:val="00EC6C54"/>
    <w:rsid w:val="00EC6F96"/>
    <w:rsid w:val="00EC71B4"/>
    <w:rsid w:val="00EC72F6"/>
    <w:rsid w:val="00EC7642"/>
    <w:rsid w:val="00EC7B8D"/>
    <w:rsid w:val="00ED01A9"/>
    <w:rsid w:val="00ED0376"/>
    <w:rsid w:val="00ED06A3"/>
    <w:rsid w:val="00ED0988"/>
    <w:rsid w:val="00ED0A43"/>
    <w:rsid w:val="00ED0A83"/>
    <w:rsid w:val="00ED0F25"/>
    <w:rsid w:val="00ED18FB"/>
    <w:rsid w:val="00ED2000"/>
    <w:rsid w:val="00ED2D6C"/>
    <w:rsid w:val="00ED35ED"/>
    <w:rsid w:val="00ED3801"/>
    <w:rsid w:val="00ED3FE1"/>
    <w:rsid w:val="00ED41F8"/>
    <w:rsid w:val="00ED43A4"/>
    <w:rsid w:val="00ED464A"/>
    <w:rsid w:val="00ED490D"/>
    <w:rsid w:val="00ED4D5D"/>
    <w:rsid w:val="00ED55BA"/>
    <w:rsid w:val="00ED5A14"/>
    <w:rsid w:val="00ED5AC8"/>
    <w:rsid w:val="00ED5FBC"/>
    <w:rsid w:val="00ED5FF9"/>
    <w:rsid w:val="00ED60B3"/>
    <w:rsid w:val="00ED652A"/>
    <w:rsid w:val="00ED6E79"/>
    <w:rsid w:val="00ED6E90"/>
    <w:rsid w:val="00ED6F6C"/>
    <w:rsid w:val="00ED7084"/>
    <w:rsid w:val="00ED74DC"/>
    <w:rsid w:val="00ED7655"/>
    <w:rsid w:val="00ED770D"/>
    <w:rsid w:val="00ED7987"/>
    <w:rsid w:val="00ED7CA2"/>
    <w:rsid w:val="00ED7F93"/>
    <w:rsid w:val="00EE0341"/>
    <w:rsid w:val="00EE0652"/>
    <w:rsid w:val="00EE0920"/>
    <w:rsid w:val="00EE1F93"/>
    <w:rsid w:val="00EE26C5"/>
    <w:rsid w:val="00EE29CC"/>
    <w:rsid w:val="00EE2E73"/>
    <w:rsid w:val="00EE33FD"/>
    <w:rsid w:val="00EE43A4"/>
    <w:rsid w:val="00EE474A"/>
    <w:rsid w:val="00EE475D"/>
    <w:rsid w:val="00EE4AAB"/>
    <w:rsid w:val="00EE65C1"/>
    <w:rsid w:val="00EE6C91"/>
    <w:rsid w:val="00EE6E0A"/>
    <w:rsid w:val="00EE72E0"/>
    <w:rsid w:val="00EE77C2"/>
    <w:rsid w:val="00EE7854"/>
    <w:rsid w:val="00EE7BC0"/>
    <w:rsid w:val="00EF0569"/>
    <w:rsid w:val="00EF0738"/>
    <w:rsid w:val="00EF0ACD"/>
    <w:rsid w:val="00EF0E3E"/>
    <w:rsid w:val="00EF0EC3"/>
    <w:rsid w:val="00EF0FAE"/>
    <w:rsid w:val="00EF19BF"/>
    <w:rsid w:val="00EF28AA"/>
    <w:rsid w:val="00EF2979"/>
    <w:rsid w:val="00EF2A69"/>
    <w:rsid w:val="00EF2E1D"/>
    <w:rsid w:val="00EF37A3"/>
    <w:rsid w:val="00EF3852"/>
    <w:rsid w:val="00EF3FB5"/>
    <w:rsid w:val="00EF4026"/>
    <w:rsid w:val="00EF40CF"/>
    <w:rsid w:val="00EF4139"/>
    <w:rsid w:val="00EF41A1"/>
    <w:rsid w:val="00EF42CD"/>
    <w:rsid w:val="00EF45BB"/>
    <w:rsid w:val="00EF4D2E"/>
    <w:rsid w:val="00EF5277"/>
    <w:rsid w:val="00EF5A96"/>
    <w:rsid w:val="00EF61D9"/>
    <w:rsid w:val="00EF65C4"/>
    <w:rsid w:val="00EF6B8B"/>
    <w:rsid w:val="00EF6CC8"/>
    <w:rsid w:val="00EF7130"/>
    <w:rsid w:val="00EF7AE7"/>
    <w:rsid w:val="00EF7CC5"/>
    <w:rsid w:val="00F001A1"/>
    <w:rsid w:val="00F00455"/>
    <w:rsid w:val="00F00AE0"/>
    <w:rsid w:val="00F00B21"/>
    <w:rsid w:val="00F01341"/>
    <w:rsid w:val="00F0159E"/>
    <w:rsid w:val="00F01870"/>
    <w:rsid w:val="00F01A45"/>
    <w:rsid w:val="00F02112"/>
    <w:rsid w:val="00F023B2"/>
    <w:rsid w:val="00F0245C"/>
    <w:rsid w:val="00F027A8"/>
    <w:rsid w:val="00F0298C"/>
    <w:rsid w:val="00F02BE1"/>
    <w:rsid w:val="00F030FE"/>
    <w:rsid w:val="00F031E1"/>
    <w:rsid w:val="00F038AB"/>
    <w:rsid w:val="00F039AF"/>
    <w:rsid w:val="00F0415B"/>
    <w:rsid w:val="00F046B2"/>
    <w:rsid w:val="00F04B44"/>
    <w:rsid w:val="00F04CCA"/>
    <w:rsid w:val="00F050DF"/>
    <w:rsid w:val="00F051A5"/>
    <w:rsid w:val="00F0529C"/>
    <w:rsid w:val="00F053EA"/>
    <w:rsid w:val="00F05A18"/>
    <w:rsid w:val="00F05A4D"/>
    <w:rsid w:val="00F05B06"/>
    <w:rsid w:val="00F05F33"/>
    <w:rsid w:val="00F067A0"/>
    <w:rsid w:val="00F069A6"/>
    <w:rsid w:val="00F06CF2"/>
    <w:rsid w:val="00F06D1B"/>
    <w:rsid w:val="00F06DF7"/>
    <w:rsid w:val="00F06E33"/>
    <w:rsid w:val="00F070F3"/>
    <w:rsid w:val="00F07234"/>
    <w:rsid w:val="00F0766D"/>
    <w:rsid w:val="00F07D89"/>
    <w:rsid w:val="00F1033A"/>
    <w:rsid w:val="00F10D34"/>
    <w:rsid w:val="00F10EC7"/>
    <w:rsid w:val="00F10FA3"/>
    <w:rsid w:val="00F11361"/>
    <w:rsid w:val="00F11500"/>
    <w:rsid w:val="00F11665"/>
    <w:rsid w:val="00F117E7"/>
    <w:rsid w:val="00F11BEB"/>
    <w:rsid w:val="00F11C49"/>
    <w:rsid w:val="00F11C66"/>
    <w:rsid w:val="00F12687"/>
    <w:rsid w:val="00F12999"/>
    <w:rsid w:val="00F131F0"/>
    <w:rsid w:val="00F134A7"/>
    <w:rsid w:val="00F1399C"/>
    <w:rsid w:val="00F13F6C"/>
    <w:rsid w:val="00F1430E"/>
    <w:rsid w:val="00F149C0"/>
    <w:rsid w:val="00F14E5C"/>
    <w:rsid w:val="00F151A0"/>
    <w:rsid w:val="00F154AA"/>
    <w:rsid w:val="00F154C7"/>
    <w:rsid w:val="00F154D7"/>
    <w:rsid w:val="00F15558"/>
    <w:rsid w:val="00F1567C"/>
    <w:rsid w:val="00F15688"/>
    <w:rsid w:val="00F16206"/>
    <w:rsid w:val="00F16663"/>
    <w:rsid w:val="00F167E3"/>
    <w:rsid w:val="00F16968"/>
    <w:rsid w:val="00F16EBE"/>
    <w:rsid w:val="00F172CB"/>
    <w:rsid w:val="00F1741D"/>
    <w:rsid w:val="00F174E8"/>
    <w:rsid w:val="00F175F6"/>
    <w:rsid w:val="00F1799A"/>
    <w:rsid w:val="00F17F0D"/>
    <w:rsid w:val="00F20055"/>
    <w:rsid w:val="00F20401"/>
    <w:rsid w:val="00F2067C"/>
    <w:rsid w:val="00F209EF"/>
    <w:rsid w:val="00F20B10"/>
    <w:rsid w:val="00F21238"/>
    <w:rsid w:val="00F21394"/>
    <w:rsid w:val="00F21613"/>
    <w:rsid w:val="00F21AD4"/>
    <w:rsid w:val="00F21FCE"/>
    <w:rsid w:val="00F22168"/>
    <w:rsid w:val="00F22409"/>
    <w:rsid w:val="00F2242C"/>
    <w:rsid w:val="00F22867"/>
    <w:rsid w:val="00F22981"/>
    <w:rsid w:val="00F22A91"/>
    <w:rsid w:val="00F22B8A"/>
    <w:rsid w:val="00F232B7"/>
    <w:rsid w:val="00F23673"/>
    <w:rsid w:val="00F236ED"/>
    <w:rsid w:val="00F236FA"/>
    <w:rsid w:val="00F23A7C"/>
    <w:rsid w:val="00F241F0"/>
    <w:rsid w:val="00F2433B"/>
    <w:rsid w:val="00F243EC"/>
    <w:rsid w:val="00F24933"/>
    <w:rsid w:val="00F25ECB"/>
    <w:rsid w:val="00F25FDC"/>
    <w:rsid w:val="00F2608B"/>
    <w:rsid w:val="00F26362"/>
    <w:rsid w:val="00F26930"/>
    <w:rsid w:val="00F270AF"/>
    <w:rsid w:val="00F270D2"/>
    <w:rsid w:val="00F27102"/>
    <w:rsid w:val="00F27123"/>
    <w:rsid w:val="00F27532"/>
    <w:rsid w:val="00F27B9C"/>
    <w:rsid w:val="00F27B9E"/>
    <w:rsid w:val="00F306C5"/>
    <w:rsid w:val="00F3079A"/>
    <w:rsid w:val="00F30E8C"/>
    <w:rsid w:val="00F311E0"/>
    <w:rsid w:val="00F31A03"/>
    <w:rsid w:val="00F31E7E"/>
    <w:rsid w:val="00F32799"/>
    <w:rsid w:val="00F32A29"/>
    <w:rsid w:val="00F32E29"/>
    <w:rsid w:val="00F33156"/>
    <w:rsid w:val="00F33522"/>
    <w:rsid w:val="00F3366B"/>
    <w:rsid w:val="00F33EB7"/>
    <w:rsid w:val="00F342FC"/>
    <w:rsid w:val="00F34653"/>
    <w:rsid w:val="00F346DA"/>
    <w:rsid w:val="00F34843"/>
    <w:rsid w:val="00F34925"/>
    <w:rsid w:val="00F34978"/>
    <w:rsid w:val="00F34D10"/>
    <w:rsid w:val="00F34F4A"/>
    <w:rsid w:val="00F353A1"/>
    <w:rsid w:val="00F354D5"/>
    <w:rsid w:val="00F35B2E"/>
    <w:rsid w:val="00F364E2"/>
    <w:rsid w:val="00F368DD"/>
    <w:rsid w:val="00F36D0F"/>
    <w:rsid w:val="00F37138"/>
    <w:rsid w:val="00F37157"/>
    <w:rsid w:val="00F372A6"/>
    <w:rsid w:val="00F37346"/>
    <w:rsid w:val="00F3776A"/>
    <w:rsid w:val="00F401A4"/>
    <w:rsid w:val="00F404EB"/>
    <w:rsid w:val="00F40824"/>
    <w:rsid w:val="00F40B92"/>
    <w:rsid w:val="00F40BF8"/>
    <w:rsid w:val="00F41373"/>
    <w:rsid w:val="00F4214F"/>
    <w:rsid w:val="00F421AF"/>
    <w:rsid w:val="00F42F4B"/>
    <w:rsid w:val="00F430DD"/>
    <w:rsid w:val="00F438A0"/>
    <w:rsid w:val="00F43D57"/>
    <w:rsid w:val="00F43E7F"/>
    <w:rsid w:val="00F444B8"/>
    <w:rsid w:val="00F444CB"/>
    <w:rsid w:val="00F445DA"/>
    <w:rsid w:val="00F45334"/>
    <w:rsid w:val="00F463E8"/>
    <w:rsid w:val="00F46525"/>
    <w:rsid w:val="00F46F12"/>
    <w:rsid w:val="00F4718E"/>
    <w:rsid w:val="00F471E7"/>
    <w:rsid w:val="00F47741"/>
    <w:rsid w:val="00F47876"/>
    <w:rsid w:val="00F47C62"/>
    <w:rsid w:val="00F47DBC"/>
    <w:rsid w:val="00F5075D"/>
    <w:rsid w:val="00F508B0"/>
    <w:rsid w:val="00F50D73"/>
    <w:rsid w:val="00F51713"/>
    <w:rsid w:val="00F5193C"/>
    <w:rsid w:val="00F51C84"/>
    <w:rsid w:val="00F51E96"/>
    <w:rsid w:val="00F52195"/>
    <w:rsid w:val="00F521A4"/>
    <w:rsid w:val="00F52293"/>
    <w:rsid w:val="00F5238D"/>
    <w:rsid w:val="00F523C6"/>
    <w:rsid w:val="00F52692"/>
    <w:rsid w:val="00F5306D"/>
    <w:rsid w:val="00F53136"/>
    <w:rsid w:val="00F536EB"/>
    <w:rsid w:val="00F53ADC"/>
    <w:rsid w:val="00F53C77"/>
    <w:rsid w:val="00F53D44"/>
    <w:rsid w:val="00F53E13"/>
    <w:rsid w:val="00F53ECD"/>
    <w:rsid w:val="00F53FA6"/>
    <w:rsid w:val="00F5426A"/>
    <w:rsid w:val="00F55600"/>
    <w:rsid w:val="00F55704"/>
    <w:rsid w:val="00F5572A"/>
    <w:rsid w:val="00F55FDE"/>
    <w:rsid w:val="00F56245"/>
    <w:rsid w:val="00F56D11"/>
    <w:rsid w:val="00F56E45"/>
    <w:rsid w:val="00F56F6F"/>
    <w:rsid w:val="00F57504"/>
    <w:rsid w:val="00F5780A"/>
    <w:rsid w:val="00F57D62"/>
    <w:rsid w:val="00F60699"/>
    <w:rsid w:val="00F60998"/>
    <w:rsid w:val="00F60FBE"/>
    <w:rsid w:val="00F610C7"/>
    <w:rsid w:val="00F6159B"/>
    <w:rsid w:val="00F615DB"/>
    <w:rsid w:val="00F61E03"/>
    <w:rsid w:val="00F62018"/>
    <w:rsid w:val="00F629B3"/>
    <w:rsid w:val="00F637F0"/>
    <w:rsid w:val="00F639AF"/>
    <w:rsid w:val="00F63CD9"/>
    <w:rsid w:val="00F63F81"/>
    <w:rsid w:val="00F64666"/>
    <w:rsid w:val="00F6496E"/>
    <w:rsid w:val="00F64B1A"/>
    <w:rsid w:val="00F64B27"/>
    <w:rsid w:val="00F65233"/>
    <w:rsid w:val="00F66213"/>
    <w:rsid w:val="00F6683F"/>
    <w:rsid w:val="00F669EE"/>
    <w:rsid w:val="00F66A9C"/>
    <w:rsid w:val="00F66EA0"/>
    <w:rsid w:val="00F6707F"/>
    <w:rsid w:val="00F6720D"/>
    <w:rsid w:val="00F67476"/>
    <w:rsid w:val="00F67898"/>
    <w:rsid w:val="00F67C32"/>
    <w:rsid w:val="00F67C3A"/>
    <w:rsid w:val="00F67D7C"/>
    <w:rsid w:val="00F67DDC"/>
    <w:rsid w:val="00F7012F"/>
    <w:rsid w:val="00F701D7"/>
    <w:rsid w:val="00F70599"/>
    <w:rsid w:val="00F70B33"/>
    <w:rsid w:val="00F70D0D"/>
    <w:rsid w:val="00F70DB8"/>
    <w:rsid w:val="00F712A3"/>
    <w:rsid w:val="00F713A4"/>
    <w:rsid w:val="00F71988"/>
    <w:rsid w:val="00F71CF4"/>
    <w:rsid w:val="00F71FF0"/>
    <w:rsid w:val="00F727CA"/>
    <w:rsid w:val="00F7283C"/>
    <w:rsid w:val="00F7305D"/>
    <w:rsid w:val="00F73083"/>
    <w:rsid w:val="00F734DE"/>
    <w:rsid w:val="00F73E7C"/>
    <w:rsid w:val="00F740D5"/>
    <w:rsid w:val="00F74112"/>
    <w:rsid w:val="00F7433B"/>
    <w:rsid w:val="00F74510"/>
    <w:rsid w:val="00F74566"/>
    <w:rsid w:val="00F749D6"/>
    <w:rsid w:val="00F74B54"/>
    <w:rsid w:val="00F7525A"/>
    <w:rsid w:val="00F75CD6"/>
    <w:rsid w:val="00F75D77"/>
    <w:rsid w:val="00F760CC"/>
    <w:rsid w:val="00F76384"/>
    <w:rsid w:val="00F76B4E"/>
    <w:rsid w:val="00F778BE"/>
    <w:rsid w:val="00F77ACD"/>
    <w:rsid w:val="00F77DE9"/>
    <w:rsid w:val="00F80148"/>
    <w:rsid w:val="00F8065E"/>
    <w:rsid w:val="00F80B6F"/>
    <w:rsid w:val="00F814C9"/>
    <w:rsid w:val="00F81617"/>
    <w:rsid w:val="00F8166E"/>
    <w:rsid w:val="00F81AF9"/>
    <w:rsid w:val="00F8264C"/>
    <w:rsid w:val="00F82991"/>
    <w:rsid w:val="00F82E3D"/>
    <w:rsid w:val="00F82EBE"/>
    <w:rsid w:val="00F83402"/>
    <w:rsid w:val="00F83493"/>
    <w:rsid w:val="00F83642"/>
    <w:rsid w:val="00F8381E"/>
    <w:rsid w:val="00F83D0F"/>
    <w:rsid w:val="00F83E76"/>
    <w:rsid w:val="00F83EEB"/>
    <w:rsid w:val="00F84630"/>
    <w:rsid w:val="00F84C57"/>
    <w:rsid w:val="00F851BE"/>
    <w:rsid w:val="00F85AC2"/>
    <w:rsid w:val="00F86713"/>
    <w:rsid w:val="00F868C9"/>
    <w:rsid w:val="00F86945"/>
    <w:rsid w:val="00F86DFC"/>
    <w:rsid w:val="00F873FF"/>
    <w:rsid w:val="00F874D0"/>
    <w:rsid w:val="00F87552"/>
    <w:rsid w:val="00F875CE"/>
    <w:rsid w:val="00F876C2"/>
    <w:rsid w:val="00F90B51"/>
    <w:rsid w:val="00F90C33"/>
    <w:rsid w:val="00F90EAC"/>
    <w:rsid w:val="00F9129B"/>
    <w:rsid w:val="00F915E9"/>
    <w:rsid w:val="00F91D5E"/>
    <w:rsid w:val="00F92132"/>
    <w:rsid w:val="00F922A9"/>
    <w:rsid w:val="00F923D5"/>
    <w:rsid w:val="00F92773"/>
    <w:rsid w:val="00F92BCB"/>
    <w:rsid w:val="00F92CF8"/>
    <w:rsid w:val="00F92F6F"/>
    <w:rsid w:val="00F93077"/>
    <w:rsid w:val="00F932BB"/>
    <w:rsid w:val="00F935F1"/>
    <w:rsid w:val="00F93700"/>
    <w:rsid w:val="00F93738"/>
    <w:rsid w:val="00F9423A"/>
    <w:rsid w:val="00F94914"/>
    <w:rsid w:val="00F94A3D"/>
    <w:rsid w:val="00F94D19"/>
    <w:rsid w:val="00F954A1"/>
    <w:rsid w:val="00F95785"/>
    <w:rsid w:val="00F957C1"/>
    <w:rsid w:val="00F96461"/>
    <w:rsid w:val="00F96E8B"/>
    <w:rsid w:val="00F9736F"/>
    <w:rsid w:val="00F9798D"/>
    <w:rsid w:val="00F97AA2"/>
    <w:rsid w:val="00F97F78"/>
    <w:rsid w:val="00FA02AE"/>
    <w:rsid w:val="00FA0518"/>
    <w:rsid w:val="00FA0631"/>
    <w:rsid w:val="00FA0DE7"/>
    <w:rsid w:val="00FA0F6A"/>
    <w:rsid w:val="00FA11A6"/>
    <w:rsid w:val="00FA13BF"/>
    <w:rsid w:val="00FA153C"/>
    <w:rsid w:val="00FA19C2"/>
    <w:rsid w:val="00FA1C71"/>
    <w:rsid w:val="00FA1D06"/>
    <w:rsid w:val="00FA2363"/>
    <w:rsid w:val="00FA2489"/>
    <w:rsid w:val="00FA30C7"/>
    <w:rsid w:val="00FA3257"/>
    <w:rsid w:val="00FA3474"/>
    <w:rsid w:val="00FA39C9"/>
    <w:rsid w:val="00FA4124"/>
    <w:rsid w:val="00FA4199"/>
    <w:rsid w:val="00FA43B0"/>
    <w:rsid w:val="00FA455B"/>
    <w:rsid w:val="00FA4D00"/>
    <w:rsid w:val="00FA5573"/>
    <w:rsid w:val="00FA5A9B"/>
    <w:rsid w:val="00FA5E20"/>
    <w:rsid w:val="00FA621B"/>
    <w:rsid w:val="00FA661A"/>
    <w:rsid w:val="00FA67DF"/>
    <w:rsid w:val="00FA692F"/>
    <w:rsid w:val="00FA76AD"/>
    <w:rsid w:val="00FA771C"/>
    <w:rsid w:val="00FA7844"/>
    <w:rsid w:val="00FA7A1B"/>
    <w:rsid w:val="00FA7B9F"/>
    <w:rsid w:val="00FA7D99"/>
    <w:rsid w:val="00FA7DEC"/>
    <w:rsid w:val="00FB1107"/>
    <w:rsid w:val="00FB120C"/>
    <w:rsid w:val="00FB19E0"/>
    <w:rsid w:val="00FB1ACF"/>
    <w:rsid w:val="00FB1B44"/>
    <w:rsid w:val="00FB1C3E"/>
    <w:rsid w:val="00FB2484"/>
    <w:rsid w:val="00FB28E6"/>
    <w:rsid w:val="00FB2BA6"/>
    <w:rsid w:val="00FB2BE6"/>
    <w:rsid w:val="00FB3293"/>
    <w:rsid w:val="00FB32B2"/>
    <w:rsid w:val="00FB3B23"/>
    <w:rsid w:val="00FB3E69"/>
    <w:rsid w:val="00FB425A"/>
    <w:rsid w:val="00FB4454"/>
    <w:rsid w:val="00FB4F72"/>
    <w:rsid w:val="00FB535F"/>
    <w:rsid w:val="00FB547E"/>
    <w:rsid w:val="00FB5577"/>
    <w:rsid w:val="00FB5BCE"/>
    <w:rsid w:val="00FB6224"/>
    <w:rsid w:val="00FB6367"/>
    <w:rsid w:val="00FB65B2"/>
    <w:rsid w:val="00FB69F0"/>
    <w:rsid w:val="00FB6C81"/>
    <w:rsid w:val="00FB6E6F"/>
    <w:rsid w:val="00FB75BF"/>
    <w:rsid w:val="00FB7768"/>
    <w:rsid w:val="00FB7781"/>
    <w:rsid w:val="00FB7875"/>
    <w:rsid w:val="00FB7DFB"/>
    <w:rsid w:val="00FC0053"/>
    <w:rsid w:val="00FC0312"/>
    <w:rsid w:val="00FC0470"/>
    <w:rsid w:val="00FC0484"/>
    <w:rsid w:val="00FC08AA"/>
    <w:rsid w:val="00FC0FCF"/>
    <w:rsid w:val="00FC1B22"/>
    <w:rsid w:val="00FC24F0"/>
    <w:rsid w:val="00FC2845"/>
    <w:rsid w:val="00FC2F0A"/>
    <w:rsid w:val="00FC3475"/>
    <w:rsid w:val="00FC3616"/>
    <w:rsid w:val="00FC37FA"/>
    <w:rsid w:val="00FC399E"/>
    <w:rsid w:val="00FC4483"/>
    <w:rsid w:val="00FC482A"/>
    <w:rsid w:val="00FC48E3"/>
    <w:rsid w:val="00FC4FC1"/>
    <w:rsid w:val="00FC521C"/>
    <w:rsid w:val="00FC5346"/>
    <w:rsid w:val="00FC57EA"/>
    <w:rsid w:val="00FC5A0C"/>
    <w:rsid w:val="00FC5B3F"/>
    <w:rsid w:val="00FC5B7D"/>
    <w:rsid w:val="00FC5C54"/>
    <w:rsid w:val="00FC5EBC"/>
    <w:rsid w:val="00FC64C5"/>
    <w:rsid w:val="00FC65D6"/>
    <w:rsid w:val="00FC6F04"/>
    <w:rsid w:val="00FC6FB7"/>
    <w:rsid w:val="00FC747E"/>
    <w:rsid w:val="00FC76D0"/>
    <w:rsid w:val="00FC7A26"/>
    <w:rsid w:val="00FD0A52"/>
    <w:rsid w:val="00FD0EBF"/>
    <w:rsid w:val="00FD114F"/>
    <w:rsid w:val="00FD171F"/>
    <w:rsid w:val="00FD182D"/>
    <w:rsid w:val="00FD1A0F"/>
    <w:rsid w:val="00FD1ACD"/>
    <w:rsid w:val="00FD1C51"/>
    <w:rsid w:val="00FD1E2C"/>
    <w:rsid w:val="00FD1E77"/>
    <w:rsid w:val="00FD298F"/>
    <w:rsid w:val="00FD29B3"/>
    <w:rsid w:val="00FD2D99"/>
    <w:rsid w:val="00FD2DD6"/>
    <w:rsid w:val="00FD3060"/>
    <w:rsid w:val="00FD386E"/>
    <w:rsid w:val="00FD3F39"/>
    <w:rsid w:val="00FD47F4"/>
    <w:rsid w:val="00FD4D21"/>
    <w:rsid w:val="00FD4E92"/>
    <w:rsid w:val="00FD509C"/>
    <w:rsid w:val="00FD5117"/>
    <w:rsid w:val="00FD52FF"/>
    <w:rsid w:val="00FD58E7"/>
    <w:rsid w:val="00FD5AB5"/>
    <w:rsid w:val="00FD5C54"/>
    <w:rsid w:val="00FD6184"/>
    <w:rsid w:val="00FD6578"/>
    <w:rsid w:val="00FD6E24"/>
    <w:rsid w:val="00FD6FD1"/>
    <w:rsid w:val="00FE0233"/>
    <w:rsid w:val="00FE11C4"/>
    <w:rsid w:val="00FE15F0"/>
    <w:rsid w:val="00FE19DB"/>
    <w:rsid w:val="00FE1E8E"/>
    <w:rsid w:val="00FE2074"/>
    <w:rsid w:val="00FE21C9"/>
    <w:rsid w:val="00FE259A"/>
    <w:rsid w:val="00FE2A63"/>
    <w:rsid w:val="00FE2E5B"/>
    <w:rsid w:val="00FE3342"/>
    <w:rsid w:val="00FE3851"/>
    <w:rsid w:val="00FE3905"/>
    <w:rsid w:val="00FE3D4B"/>
    <w:rsid w:val="00FE3FA8"/>
    <w:rsid w:val="00FE41CE"/>
    <w:rsid w:val="00FE46E7"/>
    <w:rsid w:val="00FE483F"/>
    <w:rsid w:val="00FE4B86"/>
    <w:rsid w:val="00FE4F9F"/>
    <w:rsid w:val="00FE51A8"/>
    <w:rsid w:val="00FE52FE"/>
    <w:rsid w:val="00FE53C2"/>
    <w:rsid w:val="00FE5844"/>
    <w:rsid w:val="00FE5C86"/>
    <w:rsid w:val="00FE5EB9"/>
    <w:rsid w:val="00FE610A"/>
    <w:rsid w:val="00FE6D83"/>
    <w:rsid w:val="00FE7301"/>
    <w:rsid w:val="00FE73B5"/>
    <w:rsid w:val="00FE780F"/>
    <w:rsid w:val="00FE7D5B"/>
    <w:rsid w:val="00FF0881"/>
    <w:rsid w:val="00FF08E9"/>
    <w:rsid w:val="00FF0993"/>
    <w:rsid w:val="00FF0F9D"/>
    <w:rsid w:val="00FF1119"/>
    <w:rsid w:val="00FF18E5"/>
    <w:rsid w:val="00FF222C"/>
    <w:rsid w:val="00FF2676"/>
    <w:rsid w:val="00FF2A66"/>
    <w:rsid w:val="00FF2CBE"/>
    <w:rsid w:val="00FF2D1A"/>
    <w:rsid w:val="00FF375C"/>
    <w:rsid w:val="00FF3779"/>
    <w:rsid w:val="00FF3E68"/>
    <w:rsid w:val="00FF4109"/>
    <w:rsid w:val="00FF41FC"/>
    <w:rsid w:val="00FF4499"/>
    <w:rsid w:val="00FF464F"/>
    <w:rsid w:val="00FF49D9"/>
    <w:rsid w:val="00FF4A2E"/>
    <w:rsid w:val="00FF51B3"/>
    <w:rsid w:val="00FF5603"/>
    <w:rsid w:val="00FF5A00"/>
    <w:rsid w:val="00FF5AB1"/>
    <w:rsid w:val="00FF5BE5"/>
    <w:rsid w:val="00FF5C5A"/>
    <w:rsid w:val="00FF5EC1"/>
    <w:rsid w:val="00FF6091"/>
    <w:rsid w:val="00FF659B"/>
    <w:rsid w:val="00FF6964"/>
    <w:rsid w:val="00FF72B6"/>
    <w:rsid w:val="00FF73F6"/>
    <w:rsid w:val="00FF7739"/>
    <w:rsid w:val="00FF7771"/>
    <w:rsid w:val="00FF7BE4"/>
    <w:rsid w:val="00FF7C56"/>
    <w:rsid w:val="00FF7C80"/>
    <w:rsid w:val="00FF7D4C"/>
    <w:rsid w:val="00FF7F1F"/>
    <w:rsid w:val="00FF7F85"/>
    <w:rsid w:val="101DCB1A"/>
    <w:rsid w:val="1399EC59"/>
    <w:rsid w:val="16588738"/>
    <w:rsid w:val="1F8BE176"/>
    <w:rsid w:val="21A3D031"/>
    <w:rsid w:val="29BF684C"/>
    <w:rsid w:val="3095C833"/>
    <w:rsid w:val="32CDFB33"/>
    <w:rsid w:val="385E7F12"/>
    <w:rsid w:val="46CD961E"/>
    <w:rsid w:val="500300D2"/>
    <w:rsid w:val="531F5261"/>
    <w:rsid w:val="5C1DB732"/>
    <w:rsid w:val="6ECAE3E1"/>
    <w:rsid w:val="7671F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9F218"/>
  <w15:docId w15:val="{61610021-B03F-47F5-BD66-0619B998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41"/>
    <w:rPr>
      <w:lang w:val="en-GB" w:eastAsia="en-US"/>
    </w:rPr>
  </w:style>
  <w:style w:type="paragraph" w:styleId="Heading1">
    <w:name w:val="heading 1"/>
    <w:basedOn w:val="Normal"/>
    <w:next w:val="Normal"/>
    <w:qFormat/>
    <w:rsid w:val="00ED43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671953"/>
    <w:pPr>
      <w:keepNext/>
      <w:spacing w:before="240" w:after="60"/>
      <w:outlineLvl w:val="1"/>
    </w:pPr>
    <w:rPr>
      <w:rFonts w:ascii="Cambria" w:hAnsi="Cambria"/>
      <w:b/>
      <w:bCs/>
      <w:i/>
      <w:iCs/>
      <w:sz w:val="28"/>
      <w:szCs w:val="28"/>
    </w:rPr>
  </w:style>
  <w:style w:type="paragraph" w:styleId="Heading3">
    <w:name w:val="heading 3"/>
    <w:basedOn w:val="Normal"/>
    <w:next w:val="Normal"/>
    <w:qFormat/>
    <w:rsid w:val="00195BCC"/>
    <w:pPr>
      <w:keepNext/>
      <w:jc w:val="both"/>
      <w:outlineLvl w:val="2"/>
    </w:pPr>
    <w:rPr>
      <w:b/>
      <w:sz w:val="28"/>
      <w:u w:val="single"/>
    </w:rPr>
  </w:style>
  <w:style w:type="paragraph" w:styleId="Heading4">
    <w:name w:val="heading 4"/>
    <w:basedOn w:val="Normal"/>
    <w:next w:val="Normal"/>
    <w:link w:val="Heading4Char"/>
    <w:qFormat/>
    <w:locked/>
    <w:rsid w:val="00671953"/>
    <w:pPr>
      <w:keepNext/>
      <w:spacing w:before="240" w:after="60"/>
      <w:outlineLvl w:val="3"/>
    </w:pPr>
    <w:rPr>
      <w:rFonts w:ascii="Calibri" w:hAnsi="Calibri"/>
      <w:b/>
      <w:bCs/>
      <w:sz w:val="28"/>
      <w:szCs w:val="28"/>
    </w:rPr>
  </w:style>
  <w:style w:type="paragraph" w:styleId="Heading5">
    <w:name w:val="heading 5"/>
    <w:basedOn w:val="Normal"/>
    <w:next w:val="Normal"/>
    <w:qFormat/>
    <w:rsid w:val="00195BCC"/>
    <w:pPr>
      <w:keepNext/>
      <w:outlineLvl w:val="4"/>
    </w:pPr>
    <w:rPr>
      <w:i/>
      <w:sz w:val="24"/>
    </w:rPr>
  </w:style>
  <w:style w:type="paragraph" w:styleId="Heading6">
    <w:name w:val="heading 6"/>
    <w:basedOn w:val="Normal"/>
    <w:next w:val="Normal"/>
    <w:qFormat/>
    <w:rsid w:val="00195BCC"/>
    <w:pPr>
      <w:keepNext/>
      <w:outlineLvl w:val="5"/>
    </w:pPr>
    <w:rPr>
      <w:b/>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BCC"/>
    <w:pPr>
      <w:tabs>
        <w:tab w:val="center" w:pos="4320"/>
        <w:tab w:val="right" w:pos="8640"/>
      </w:tabs>
    </w:pPr>
  </w:style>
  <w:style w:type="paragraph" w:styleId="Footer">
    <w:name w:val="footer"/>
    <w:basedOn w:val="Normal"/>
    <w:rsid w:val="00195BCC"/>
    <w:pPr>
      <w:tabs>
        <w:tab w:val="center" w:pos="4320"/>
        <w:tab w:val="right" w:pos="8640"/>
      </w:tabs>
    </w:pPr>
  </w:style>
  <w:style w:type="character" w:styleId="Hyperlink">
    <w:name w:val="Hyperlink"/>
    <w:rsid w:val="00195BCC"/>
    <w:rPr>
      <w:rFonts w:cs="Times New Roman"/>
      <w:color w:val="0000FF"/>
      <w:u w:val="single"/>
    </w:rPr>
  </w:style>
  <w:style w:type="character" w:styleId="PageNumber">
    <w:name w:val="page number"/>
    <w:rsid w:val="00195BCC"/>
    <w:rPr>
      <w:rFonts w:cs="Times New Roman"/>
    </w:rPr>
  </w:style>
  <w:style w:type="paragraph" w:styleId="HTMLPreformatted">
    <w:name w:val="HTML Preformatted"/>
    <w:basedOn w:val="Normal"/>
    <w:link w:val="HTMLPreformattedChar"/>
    <w:rsid w:val="00A9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295754"/>
    <w:rPr>
      <w:rFonts w:cs="Times New Roman"/>
      <w:color w:val="800080"/>
      <w:u w:val="single"/>
    </w:rPr>
  </w:style>
  <w:style w:type="character" w:customStyle="1" w:styleId="HTMLPreformattedChar">
    <w:name w:val="HTML Preformatted Char"/>
    <w:link w:val="HTMLPreformatted"/>
    <w:locked/>
    <w:rsid w:val="00ED43A4"/>
    <w:rPr>
      <w:rFonts w:ascii="Courier New" w:hAnsi="Courier New" w:cs="Courier New"/>
      <w:lang w:val="en-US" w:eastAsia="en-US" w:bidi="ar-SA"/>
    </w:rPr>
  </w:style>
  <w:style w:type="paragraph" w:styleId="BodyTextIndent">
    <w:name w:val="Body Text Indent"/>
    <w:basedOn w:val="Normal"/>
    <w:link w:val="BodyTextIndentChar"/>
    <w:rsid w:val="00ED43A4"/>
    <w:pPr>
      <w:suppressAutoHyphens/>
      <w:spacing w:after="120"/>
      <w:ind w:left="360"/>
    </w:pPr>
    <w:rPr>
      <w:lang w:eastAsia="ar-SA"/>
    </w:rPr>
  </w:style>
  <w:style w:type="character" w:customStyle="1" w:styleId="BodyTextIndentChar">
    <w:name w:val="Body Text Indent Char"/>
    <w:link w:val="BodyTextIndent"/>
    <w:locked/>
    <w:rsid w:val="00ED43A4"/>
    <w:rPr>
      <w:rFonts w:cs="Times New Roman"/>
      <w:lang w:val="en-US" w:eastAsia="ar-SA" w:bidi="ar-SA"/>
    </w:rPr>
  </w:style>
  <w:style w:type="paragraph" w:customStyle="1" w:styleId="MediumGrid1-Accent21">
    <w:name w:val="Medium Grid 1 - Accent 21"/>
    <w:basedOn w:val="Normal"/>
    <w:qFormat/>
    <w:rsid w:val="00ED43A4"/>
    <w:pPr>
      <w:suppressAutoHyphens/>
      <w:ind w:left="720"/>
    </w:pPr>
    <w:rPr>
      <w:lang w:eastAsia="ar-SA"/>
    </w:rPr>
  </w:style>
  <w:style w:type="table" w:styleId="TableGrid">
    <w:name w:val="Table Grid"/>
    <w:basedOn w:val="TableNormal"/>
    <w:rsid w:val="00245E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54FBF"/>
    <w:rPr>
      <w:rFonts w:ascii="Courier New" w:hAnsi="Courier New" w:cs="Courier New"/>
      <w:lang w:val="en-US" w:eastAsia="en-US" w:bidi="ar-SA"/>
    </w:rPr>
  </w:style>
  <w:style w:type="paragraph" w:styleId="BalloonText">
    <w:name w:val="Balloon Text"/>
    <w:basedOn w:val="Normal"/>
    <w:semiHidden/>
    <w:rsid w:val="009D616E"/>
    <w:rPr>
      <w:rFonts w:ascii="Tahoma" w:hAnsi="Tahoma" w:cs="Tahoma"/>
      <w:sz w:val="16"/>
      <w:szCs w:val="16"/>
    </w:rPr>
  </w:style>
  <w:style w:type="paragraph" w:styleId="BodyText">
    <w:name w:val="Body Text"/>
    <w:basedOn w:val="Normal"/>
    <w:link w:val="BodyTextChar"/>
    <w:rsid w:val="00DF2A7D"/>
    <w:pPr>
      <w:spacing w:after="120"/>
    </w:pPr>
  </w:style>
  <w:style w:type="paragraph" w:customStyle="1" w:styleId="MediumShading1-Accent11">
    <w:name w:val="Medium Shading 1 - Accent 11"/>
    <w:qFormat/>
    <w:rsid w:val="00CC57C0"/>
    <w:rPr>
      <w:rFonts w:ascii="Calibri" w:eastAsia="SimSun" w:hAnsi="Calibri"/>
      <w:sz w:val="22"/>
      <w:szCs w:val="22"/>
    </w:rPr>
  </w:style>
  <w:style w:type="character" w:styleId="Strong">
    <w:name w:val="Strong"/>
    <w:qFormat/>
    <w:rsid w:val="008A6393"/>
    <w:rPr>
      <w:rFonts w:cs="Times New Roman"/>
      <w:b/>
      <w:bCs/>
    </w:rPr>
  </w:style>
  <w:style w:type="paragraph" w:customStyle="1" w:styleId="Default">
    <w:name w:val="Default"/>
    <w:rsid w:val="00504E10"/>
    <w:pPr>
      <w:widowControl w:val="0"/>
      <w:autoSpaceDE w:val="0"/>
      <w:autoSpaceDN w:val="0"/>
      <w:adjustRightInd w:val="0"/>
    </w:pPr>
    <w:rPr>
      <w:rFonts w:ascii="Arial" w:eastAsia="MS Mincho" w:hAnsi="Arial" w:cs="Arial"/>
      <w:color w:val="000000"/>
      <w:sz w:val="24"/>
      <w:szCs w:val="24"/>
      <w:lang w:eastAsia="ja-JP"/>
    </w:rPr>
  </w:style>
  <w:style w:type="character" w:customStyle="1" w:styleId="bodytext0">
    <w:name w:val="body_text"/>
    <w:rsid w:val="00632D21"/>
    <w:rPr>
      <w:rFonts w:cs="Times New Roman"/>
    </w:rPr>
  </w:style>
  <w:style w:type="character" w:customStyle="1" w:styleId="CharChar2">
    <w:name w:val="Char Char2"/>
    <w:rsid w:val="0012528B"/>
    <w:rPr>
      <w:rFonts w:ascii="Courier New" w:hAnsi="Courier New" w:cs="Courier New"/>
      <w:lang w:val="en-US" w:eastAsia="en-US" w:bidi="ar-SA"/>
    </w:rPr>
  </w:style>
  <w:style w:type="character" w:customStyle="1" w:styleId="WW-Absatz-Standardschriftart111">
    <w:name w:val="WW-Absatz-Standardschriftart111"/>
    <w:rsid w:val="00741A2B"/>
  </w:style>
  <w:style w:type="paragraph" w:styleId="BodyText3">
    <w:name w:val="Body Text 3"/>
    <w:basedOn w:val="Normal"/>
    <w:rsid w:val="00741A2B"/>
    <w:pPr>
      <w:spacing w:after="120"/>
    </w:pPr>
    <w:rPr>
      <w:sz w:val="16"/>
      <w:szCs w:val="16"/>
    </w:rPr>
  </w:style>
  <w:style w:type="paragraph" w:customStyle="1" w:styleId="PreformattedText">
    <w:name w:val="Preformatted Text"/>
    <w:basedOn w:val="Normal"/>
    <w:rsid w:val="00B01C5E"/>
    <w:pPr>
      <w:widowControl w:val="0"/>
      <w:suppressAutoHyphens/>
    </w:pPr>
    <w:rPr>
      <w:rFonts w:ascii="Courier New" w:hAnsi="Courier New" w:cs="Courier New"/>
    </w:rPr>
  </w:style>
  <w:style w:type="paragraph" w:styleId="NormalWeb">
    <w:name w:val="Normal (Web)"/>
    <w:basedOn w:val="Normal"/>
    <w:uiPriority w:val="99"/>
    <w:rsid w:val="003A5FA3"/>
    <w:pPr>
      <w:spacing w:before="100" w:beforeAutospacing="1" w:after="100" w:afterAutospacing="1"/>
    </w:pPr>
    <w:rPr>
      <w:rFonts w:eastAsia="SimSun"/>
      <w:sz w:val="24"/>
      <w:szCs w:val="24"/>
      <w:lang w:eastAsia="zh-CN"/>
    </w:rPr>
  </w:style>
  <w:style w:type="paragraph" w:customStyle="1" w:styleId="msolistparagraph0">
    <w:name w:val="msolistparagraph"/>
    <w:basedOn w:val="Normal"/>
    <w:rsid w:val="005B4BEE"/>
    <w:pPr>
      <w:ind w:left="720"/>
    </w:pPr>
    <w:rPr>
      <w:rFonts w:eastAsia="SimSun"/>
      <w:sz w:val="24"/>
      <w:szCs w:val="24"/>
      <w:lang w:eastAsia="zh-CN"/>
    </w:rPr>
  </w:style>
  <w:style w:type="character" w:styleId="HTMLTypewriter">
    <w:name w:val="HTML Typewriter"/>
    <w:rsid w:val="006F224C"/>
    <w:rPr>
      <w:rFonts w:ascii="Courier New" w:eastAsia="SimSun" w:hAnsi="Courier New" w:cs="Courier New"/>
      <w:sz w:val="20"/>
      <w:szCs w:val="20"/>
    </w:rPr>
  </w:style>
  <w:style w:type="paragraph" w:styleId="Date">
    <w:name w:val="Date"/>
    <w:basedOn w:val="Normal"/>
    <w:next w:val="Normal"/>
    <w:rsid w:val="004D266D"/>
  </w:style>
  <w:style w:type="character" w:customStyle="1" w:styleId="uri">
    <w:name w:val="uri"/>
    <w:rsid w:val="00320F9D"/>
    <w:rPr>
      <w:rFonts w:ascii="Arial" w:hAnsi="Arial" w:cs="Arial"/>
      <w:color w:val="0E7744"/>
      <w:u w:val="none"/>
      <w:effect w:val="none"/>
    </w:rPr>
  </w:style>
  <w:style w:type="character" w:styleId="Emphasis">
    <w:name w:val="Emphasis"/>
    <w:uiPriority w:val="20"/>
    <w:qFormat/>
    <w:rsid w:val="00A154B2"/>
    <w:rPr>
      <w:rFonts w:cs="Times New Roman"/>
      <w:i/>
      <w:iCs/>
    </w:rPr>
  </w:style>
  <w:style w:type="character" w:customStyle="1" w:styleId="Heading2Char">
    <w:name w:val="Heading 2 Char"/>
    <w:link w:val="Heading2"/>
    <w:rsid w:val="00671953"/>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671953"/>
    <w:rPr>
      <w:rFonts w:ascii="Calibri" w:eastAsia="Times New Roman" w:hAnsi="Calibri" w:cs="Times New Roman"/>
      <w:b/>
      <w:bCs/>
      <w:sz w:val="28"/>
      <w:szCs w:val="28"/>
      <w:lang w:val="en-US" w:eastAsia="en-US"/>
    </w:rPr>
  </w:style>
  <w:style w:type="paragraph" w:styleId="FootnoteText">
    <w:name w:val="footnote text"/>
    <w:basedOn w:val="Normal"/>
    <w:link w:val="FootnoteTextChar"/>
    <w:uiPriority w:val="99"/>
    <w:unhideWhenUsed/>
    <w:rsid w:val="00671953"/>
    <w:rPr>
      <w:rFonts w:eastAsia="SimSun"/>
    </w:rPr>
  </w:style>
  <w:style w:type="character" w:customStyle="1" w:styleId="FootnoteTextChar">
    <w:name w:val="Footnote Text Char"/>
    <w:link w:val="FootnoteText"/>
    <w:uiPriority w:val="99"/>
    <w:rsid w:val="00671953"/>
    <w:rPr>
      <w:rFonts w:eastAsia="SimSun"/>
      <w:lang w:val="en-US" w:eastAsia="en-US"/>
    </w:rPr>
  </w:style>
  <w:style w:type="character" w:customStyle="1" w:styleId="BodyTextChar">
    <w:name w:val="Body Text Char"/>
    <w:link w:val="BodyText"/>
    <w:rsid w:val="00671953"/>
    <w:rPr>
      <w:lang w:val="en-US" w:eastAsia="en-US"/>
    </w:rPr>
  </w:style>
  <w:style w:type="paragraph" w:customStyle="1" w:styleId="ColorfulList-Accent11">
    <w:name w:val="Colorful List - Accent 11"/>
    <w:basedOn w:val="Normal"/>
    <w:rsid w:val="00671953"/>
    <w:pPr>
      <w:suppressAutoHyphens/>
      <w:ind w:left="720"/>
    </w:pPr>
    <w:rPr>
      <w:rFonts w:eastAsia="SimSun"/>
      <w:lang w:eastAsia="ar-SA"/>
    </w:rPr>
  </w:style>
  <w:style w:type="character" w:styleId="FootnoteReference">
    <w:name w:val="footnote reference"/>
    <w:uiPriority w:val="99"/>
    <w:unhideWhenUsed/>
    <w:rsid w:val="00671953"/>
    <w:rPr>
      <w:vertAlign w:val="superscript"/>
    </w:rPr>
  </w:style>
  <w:style w:type="character" w:styleId="CommentReference">
    <w:name w:val="annotation reference"/>
    <w:rsid w:val="00772EB1"/>
    <w:rPr>
      <w:sz w:val="18"/>
      <w:szCs w:val="18"/>
    </w:rPr>
  </w:style>
  <w:style w:type="paragraph" w:styleId="CommentText">
    <w:name w:val="annotation text"/>
    <w:basedOn w:val="Normal"/>
    <w:link w:val="CommentTextChar"/>
    <w:rsid w:val="00772EB1"/>
    <w:rPr>
      <w:sz w:val="24"/>
      <w:szCs w:val="24"/>
    </w:rPr>
  </w:style>
  <w:style w:type="character" w:customStyle="1" w:styleId="CommentTextChar">
    <w:name w:val="Comment Text Char"/>
    <w:link w:val="CommentText"/>
    <w:rsid w:val="00772EB1"/>
    <w:rPr>
      <w:sz w:val="24"/>
      <w:szCs w:val="24"/>
      <w:lang w:val="en-US"/>
    </w:rPr>
  </w:style>
  <w:style w:type="paragraph" w:styleId="CommentSubject">
    <w:name w:val="annotation subject"/>
    <w:basedOn w:val="CommentText"/>
    <w:next w:val="CommentText"/>
    <w:link w:val="CommentSubjectChar"/>
    <w:rsid w:val="00772EB1"/>
    <w:rPr>
      <w:b/>
      <w:bCs/>
      <w:sz w:val="20"/>
      <w:szCs w:val="20"/>
    </w:rPr>
  </w:style>
  <w:style w:type="character" w:customStyle="1" w:styleId="CommentSubjectChar">
    <w:name w:val="Comment Subject Char"/>
    <w:link w:val="CommentSubject"/>
    <w:rsid w:val="00772EB1"/>
    <w:rPr>
      <w:b/>
      <w:bCs/>
      <w:sz w:val="24"/>
      <w:szCs w:val="24"/>
      <w:lang w:val="en-US"/>
    </w:rPr>
  </w:style>
  <w:style w:type="paragraph" w:customStyle="1" w:styleId="xmsonormal">
    <w:name w:val="x_msonormal"/>
    <w:basedOn w:val="Normal"/>
    <w:rsid w:val="00496633"/>
    <w:pPr>
      <w:spacing w:before="100" w:beforeAutospacing="1" w:after="100" w:afterAutospacing="1"/>
    </w:pPr>
    <w:rPr>
      <w:sz w:val="24"/>
      <w:szCs w:val="24"/>
      <w:lang w:val="en-US"/>
    </w:rPr>
  </w:style>
  <w:style w:type="paragraph" w:styleId="ListParagraph">
    <w:name w:val="List Paragraph"/>
    <w:basedOn w:val="Normal"/>
    <w:uiPriority w:val="34"/>
    <w:qFormat/>
    <w:rsid w:val="00190CC4"/>
    <w:pPr>
      <w:ind w:left="720"/>
      <w:contextualSpacing/>
    </w:pPr>
  </w:style>
  <w:style w:type="character" w:customStyle="1" w:styleId="Mention1">
    <w:name w:val="Mention1"/>
    <w:basedOn w:val="DefaultParagraphFont"/>
    <w:rsid w:val="00637D90"/>
    <w:rPr>
      <w:color w:val="2B579A"/>
      <w:shd w:val="clear" w:color="auto" w:fill="E6E6E6"/>
    </w:rPr>
  </w:style>
  <w:style w:type="character" w:customStyle="1" w:styleId="UnresolvedMention1">
    <w:name w:val="Unresolved Mention1"/>
    <w:basedOn w:val="DefaultParagraphFont"/>
    <w:uiPriority w:val="99"/>
    <w:semiHidden/>
    <w:unhideWhenUsed/>
    <w:rsid w:val="000B4E81"/>
    <w:rPr>
      <w:color w:val="808080"/>
      <w:shd w:val="clear" w:color="auto" w:fill="E6E6E6"/>
    </w:rPr>
  </w:style>
  <w:style w:type="character" w:customStyle="1" w:styleId="UnresolvedMention2">
    <w:name w:val="Unresolved Mention2"/>
    <w:basedOn w:val="DefaultParagraphFont"/>
    <w:uiPriority w:val="99"/>
    <w:semiHidden/>
    <w:unhideWhenUsed/>
    <w:rsid w:val="0077333B"/>
    <w:rPr>
      <w:color w:val="808080"/>
      <w:shd w:val="clear" w:color="auto" w:fill="E6E6E6"/>
    </w:rPr>
  </w:style>
  <w:style w:type="character" w:customStyle="1" w:styleId="UnresolvedMention3">
    <w:name w:val="Unresolved Mention3"/>
    <w:basedOn w:val="DefaultParagraphFont"/>
    <w:uiPriority w:val="99"/>
    <w:semiHidden/>
    <w:unhideWhenUsed/>
    <w:rsid w:val="00236F54"/>
    <w:rPr>
      <w:color w:val="808080"/>
      <w:shd w:val="clear" w:color="auto" w:fill="E6E6E6"/>
    </w:rPr>
  </w:style>
  <w:style w:type="character" w:customStyle="1" w:styleId="UnresolvedMention4">
    <w:name w:val="Unresolved Mention4"/>
    <w:basedOn w:val="DefaultParagraphFont"/>
    <w:uiPriority w:val="99"/>
    <w:semiHidden/>
    <w:unhideWhenUsed/>
    <w:rsid w:val="00143465"/>
    <w:rPr>
      <w:color w:val="808080"/>
      <w:shd w:val="clear" w:color="auto" w:fill="E6E6E6"/>
    </w:rPr>
  </w:style>
  <w:style w:type="character" w:customStyle="1" w:styleId="UnresolvedMention5">
    <w:name w:val="Unresolved Mention5"/>
    <w:basedOn w:val="DefaultParagraphFont"/>
    <w:uiPriority w:val="99"/>
    <w:semiHidden/>
    <w:unhideWhenUsed/>
    <w:rsid w:val="00982823"/>
    <w:rPr>
      <w:color w:val="808080"/>
      <w:shd w:val="clear" w:color="auto" w:fill="E6E6E6"/>
    </w:rPr>
  </w:style>
  <w:style w:type="paragraph" w:styleId="PlainText">
    <w:name w:val="Plain Text"/>
    <w:basedOn w:val="Normal"/>
    <w:link w:val="PlainTextChar"/>
    <w:uiPriority w:val="99"/>
    <w:semiHidden/>
    <w:unhideWhenUsed/>
    <w:rsid w:val="00F17F0D"/>
    <w:rPr>
      <w:rFonts w:ascii="Calibri" w:hAnsi="Calibri" w:cs="Consolas"/>
      <w:szCs w:val="21"/>
      <w:lang w:val="en-US" w:eastAsia="zh-CN"/>
    </w:rPr>
  </w:style>
  <w:style w:type="character" w:customStyle="1" w:styleId="PlainTextChar">
    <w:name w:val="Plain Text Char"/>
    <w:basedOn w:val="DefaultParagraphFont"/>
    <w:link w:val="PlainText"/>
    <w:uiPriority w:val="99"/>
    <w:semiHidden/>
    <w:rsid w:val="00F17F0D"/>
    <w:rPr>
      <w:rFonts w:ascii="Calibri" w:hAnsi="Calibri" w:cs="Consolas"/>
      <w:szCs w:val="21"/>
    </w:rPr>
  </w:style>
  <w:style w:type="character" w:customStyle="1" w:styleId="UnresolvedMention6">
    <w:name w:val="Unresolved Mention6"/>
    <w:basedOn w:val="DefaultParagraphFont"/>
    <w:uiPriority w:val="99"/>
    <w:semiHidden/>
    <w:unhideWhenUsed/>
    <w:rsid w:val="00082B64"/>
    <w:rPr>
      <w:color w:val="808080"/>
      <w:shd w:val="clear" w:color="auto" w:fill="E6E6E6"/>
    </w:rPr>
  </w:style>
  <w:style w:type="character" w:customStyle="1" w:styleId="UnresolvedMention7">
    <w:name w:val="Unresolved Mention7"/>
    <w:basedOn w:val="DefaultParagraphFont"/>
    <w:uiPriority w:val="99"/>
    <w:semiHidden/>
    <w:unhideWhenUsed/>
    <w:rsid w:val="00A95BB2"/>
    <w:rPr>
      <w:color w:val="605E5C"/>
      <w:shd w:val="clear" w:color="auto" w:fill="E1DFDD"/>
    </w:rPr>
  </w:style>
  <w:style w:type="character" w:customStyle="1" w:styleId="UnresolvedMention8">
    <w:name w:val="Unresolved Mention8"/>
    <w:basedOn w:val="DefaultParagraphFont"/>
    <w:uiPriority w:val="99"/>
    <w:semiHidden/>
    <w:unhideWhenUsed/>
    <w:rsid w:val="003648F9"/>
    <w:rPr>
      <w:color w:val="605E5C"/>
      <w:shd w:val="clear" w:color="auto" w:fill="E1DFDD"/>
    </w:rPr>
  </w:style>
  <w:style w:type="character" w:customStyle="1" w:styleId="UnresolvedMention9">
    <w:name w:val="Unresolved Mention9"/>
    <w:basedOn w:val="DefaultParagraphFont"/>
    <w:uiPriority w:val="99"/>
    <w:semiHidden/>
    <w:unhideWhenUsed/>
    <w:rsid w:val="00832282"/>
    <w:rPr>
      <w:color w:val="605E5C"/>
      <w:shd w:val="clear" w:color="auto" w:fill="E1DFDD"/>
    </w:rPr>
  </w:style>
  <w:style w:type="character" w:customStyle="1" w:styleId="UnresolvedMention10">
    <w:name w:val="Unresolved Mention10"/>
    <w:basedOn w:val="DefaultParagraphFont"/>
    <w:uiPriority w:val="99"/>
    <w:semiHidden/>
    <w:unhideWhenUsed/>
    <w:rsid w:val="00182522"/>
    <w:rPr>
      <w:color w:val="605E5C"/>
      <w:shd w:val="clear" w:color="auto" w:fill="E1DFDD"/>
    </w:rPr>
  </w:style>
  <w:style w:type="paragraph" w:styleId="Revision">
    <w:name w:val="Revision"/>
    <w:hidden/>
    <w:uiPriority w:val="99"/>
    <w:semiHidden/>
    <w:rsid w:val="00036043"/>
    <w:rPr>
      <w:lang w:val="en-GB" w:eastAsia="en-US"/>
    </w:rPr>
  </w:style>
  <w:style w:type="character" w:customStyle="1" w:styleId="UnresolvedMention11">
    <w:name w:val="Unresolved Mention11"/>
    <w:basedOn w:val="DefaultParagraphFont"/>
    <w:uiPriority w:val="99"/>
    <w:semiHidden/>
    <w:unhideWhenUsed/>
    <w:rsid w:val="008F7882"/>
    <w:rPr>
      <w:color w:val="605E5C"/>
      <w:shd w:val="clear" w:color="auto" w:fill="E1DFDD"/>
    </w:rPr>
  </w:style>
  <w:style w:type="character" w:customStyle="1" w:styleId="UnresolvedMention12">
    <w:name w:val="Unresolved Mention12"/>
    <w:basedOn w:val="DefaultParagraphFont"/>
    <w:uiPriority w:val="99"/>
    <w:semiHidden/>
    <w:unhideWhenUsed/>
    <w:rsid w:val="005F4606"/>
    <w:rPr>
      <w:color w:val="605E5C"/>
      <w:shd w:val="clear" w:color="auto" w:fill="E1DFDD"/>
    </w:rPr>
  </w:style>
  <w:style w:type="character" w:styleId="UnresolvedMention">
    <w:name w:val="Unresolved Mention"/>
    <w:basedOn w:val="DefaultParagraphFont"/>
    <w:uiPriority w:val="99"/>
    <w:semiHidden/>
    <w:unhideWhenUsed/>
    <w:rsid w:val="00CA1690"/>
    <w:rPr>
      <w:color w:val="605E5C"/>
      <w:shd w:val="clear" w:color="auto" w:fill="E1DFDD"/>
    </w:rPr>
  </w:style>
  <w:style w:type="paragraph" w:customStyle="1" w:styleId="xmsolistparagraph">
    <w:name w:val="x_msolistparagraph"/>
    <w:basedOn w:val="Normal"/>
    <w:rsid w:val="004C207C"/>
    <w:pPr>
      <w:ind w:left="720"/>
    </w:pPr>
    <w:rPr>
      <w:rFonts w:ascii="Calibri" w:eastAsiaTheme="minorEastAsia" w:hAnsi="Calibri" w:cs="Calibri"/>
      <w:sz w:val="22"/>
      <w:szCs w:val="22"/>
      <w:lang w:val="en-US" w:eastAsia="zh-CN"/>
    </w:rPr>
  </w:style>
  <w:style w:type="paragraph" w:customStyle="1" w:styleId="paragraph">
    <w:name w:val="paragraph"/>
    <w:basedOn w:val="Normal"/>
    <w:rsid w:val="00730E18"/>
    <w:pPr>
      <w:spacing w:before="100" w:beforeAutospacing="1" w:after="100" w:afterAutospacing="1"/>
    </w:pPr>
    <w:rPr>
      <w:sz w:val="24"/>
      <w:szCs w:val="24"/>
      <w:lang w:val="en-SG" w:eastAsia="en-GB"/>
    </w:rPr>
  </w:style>
  <w:style w:type="character" w:customStyle="1" w:styleId="normaltextrun">
    <w:name w:val="normaltextrun"/>
    <w:basedOn w:val="DefaultParagraphFont"/>
    <w:rsid w:val="00730E18"/>
  </w:style>
  <w:style w:type="character" w:customStyle="1" w:styleId="eop">
    <w:name w:val="eop"/>
    <w:basedOn w:val="DefaultParagraphFont"/>
    <w:rsid w:val="0073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4" w:space="1" w:color="auto"/>
                <w:left w:val="single" w:sz="4" w:space="4" w:color="auto"/>
                <w:bottom w:val="single" w:sz="4" w:space="1" w:color="auto"/>
                <w:right w:val="single" w:sz="4" w:space="4" w:color="auto"/>
              </w:divBdr>
            </w:div>
            <w:div w:id="80">
              <w:marLeft w:val="0"/>
              <w:marRight w:val="0"/>
              <w:marTop w:val="0"/>
              <w:marBottom w:val="0"/>
              <w:divBdr>
                <w:top w:val="single" w:sz="4" w:space="1" w:color="auto"/>
                <w:left w:val="single" w:sz="4" w:space="4" w:color="auto"/>
                <w:bottom w:val="single" w:sz="4" w:space="1" w:color="auto"/>
                <w:right w:val="single" w:sz="4" w:space="4" w:color="auto"/>
              </w:divBdr>
            </w:div>
            <w:div w:id="89">
              <w:marLeft w:val="0"/>
              <w:marRight w:val="0"/>
              <w:marTop w:val="0"/>
              <w:marBottom w:val="0"/>
              <w:divBdr>
                <w:top w:val="single" w:sz="4" w:space="1" w:color="auto"/>
                <w:left w:val="single" w:sz="4" w:space="4" w:color="auto"/>
                <w:bottom w:val="single" w:sz="4" w:space="1" w:color="auto"/>
                <w:right w:val="single" w:sz="4" w:space="4"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57288400">
      <w:bodyDiv w:val="1"/>
      <w:marLeft w:val="0"/>
      <w:marRight w:val="0"/>
      <w:marTop w:val="0"/>
      <w:marBottom w:val="0"/>
      <w:divBdr>
        <w:top w:val="none" w:sz="0" w:space="0" w:color="auto"/>
        <w:left w:val="none" w:sz="0" w:space="0" w:color="auto"/>
        <w:bottom w:val="none" w:sz="0" w:space="0" w:color="auto"/>
        <w:right w:val="none" w:sz="0" w:space="0" w:color="auto"/>
      </w:divBdr>
      <w:divsChild>
        <w:div w:id="1855681706">
          <w:marLeft w:val="0"/>
          <w:marRight w:val="0"/>
          <w:marTop w:val="0"/>
          <w:marBottom w:val="0"/>
          <w:divBdr>
            <w:top w:val="none" w:sz="0" w:space="0" w:color="auto"/>
            <w:left w:val="none" w:sz="0" w:space="0" w:color="auto"/>
            <w:bottom w:val="none" w:sz="0" w:space="0" w:color="auto"/>
            <w:right w:val="none" w:sz="0" w:space="0" w:color="auto"/>
          </w:divBdr>
        </w:div>
        <w:div w:id="1419018045">
          <w:marLeft w:val="0"/>
          <w:marRight w:val="0"/>
          <w:marTop w:val="0"/>
          <w:marBottom w:val="0"/>
          <w:divBdr>
            <w:top w:val="none" w:sz="0" w:space="0" w:color="auto"/>
            <w:left w:val="none" w:sz="0" w:space="0" w:color="auto"/>
            <w:bottom w:val="none" w:sz="0" w:space="0" w:color="auto"/>
            <w:right w:val="none" w:sz="0" w:space="0" w:color="auto"/>
          </w:divBdr>
        </w:div>
        <w:div w:id="2126382951">
          <w:marLeft w:val="0"/>
          <w:marRight w:val="0"/>
          <w:marTop w:val="0"/>
          <w:marBottom w:val="0"/>
          <w:divBdr>
            <w:top w:val="none" w:sz="0" w:space="0" w:color="auto"/>
            <w:left w:val="none" w:sz="0" w:space="0" w:color="auto"/>
            <w:bottom w:val="none" w:sz="0" w:space="0" w:color="auto"/>
            <w:right w:val="none" w:sz="0" w:space="0" w:color="auto"/>
          </w:divBdr>
        </w:div>
      </w:divsChild>
    </w:div>
    <w:div w:id="65686998">
      <w:bodyDiv w:val="1"/>
      <w:marLeft w:val="0"/>
      <w:marRight w:val="0"/>
      <w:marTop w:val="0"/>
      <w:marBottom w:val="0"/>
      <w:divBdr>
        <w:top w:val="none" w:sz="0" w:space="0" w:color="auto"/>
        <w:left w:val="none" w:sz="0" w:space="0" w:color="auto"/>
        <w:bottom w:val="none" w:sz="0" w:space="0" w:color="auto"/>
        <w:right w:val="none" w:sz="0" w:space="0" w:color="auto"/>
      </w:divBdr>
    </w:div>
    <w:div w:id="171605707">
      <w:bodyDiv w:val="1"/>
      <w:marLeft w:val="0"/>
      <w:marRight w:val="0"/>
      <w:marTop w:val="0"/>
      <w:marBottom w:val="0"/>
      <w:divBdr>
        <w:top w:val="none" w:sz="0" w:space="0" w:color="auto"/>
        <w:left w:val="none" w:sz="0" w:space="0" w:color="auto"/>
        <w:bottom w:val="none" w:sz="0" w:space="0" w:color="auto"/>
        <w:right w:val="none" w:sz="0" w:space="0" w:color="auto"/>
      </w:divBdr>
    </w:div>
    <w:div w:id="337805178">
      <w:bodyDiv w:val="1"/>
      <w:marLeft w:val="0"/>
      <w:marRight w:val="0"/>
      <w:marTop w:val="0"/>
      <w:marBottom w:val="0"/>
      <w:divBdr>
        <w:top w:val="none" w:sz="0" w:space="0" w:color="auto"/>
        <w:left w:val="none" w:sz="0" w:space="0" w:color="auto"/>
        <w:bottom w:val="none" w:sz="0" w:space="0" w:color="auto"/>
        <w:right w:val="none" w:sz="0" w:space="0" w:color="auto"/>
      </w:divBdr>
    </w:div>
    <w:div w:id="366756278">
      <w:bodyDiv w:val="1"/>
      <w:marLeft w:val="0"/>
      <w:marRight w:val="0"/>
      <w:marTop w:val="0"/>
      <w:marBottom w:val="0"/>
      <w:divBdr>
        <w:top w:val="none" w:sz="0" w:space="0" w:color="auto"/>
        <w:left w:val="none" w:sz="0" w:space="0" w:color="auto"/>
        <w:bottom w:val="none" w:sz="0" w:space="0" w:color="auto"/>
        <w:right w:val="none" w:sz="0" w:space="0" w:color="auto"/>
      </w:divBdr>
    </w:div>
    <w:div w:id="387191090">
      <w:bodyDiv w:val="1"/>
      <w:marLeft w:val="0"/>
      <w:marRight w:val="0"/>
      <w:marTop w:val="0"/>
      <w:marBottom w:val="0"/>
      <w:divBdr>
        <w:top w:val="none" w:sz="0" w:space="0" w:color="auto"/>
        <w:left w:val="none" w:sz="0" w:space="0" w:color="auto"/>
        <w:bottom w:val="none" w:sz="0" w:space="0" w:color="auto"/>
        <w:right w:val="none" w:sz="0" w:space="0" w:color="auto"/>
      </w:divBdr>
    </w:div>
    <w:div w:id="426274137">
      <w:bodyDiv w:val="1"/>
      <w:marLeft w:val="0"/>
      <w:marRight w:val="0"/>
      <w:marTop w:val="0"/>
      <w:marBottom w:val="0"/>
      <w:divBdr>
        <w:top w:val="none" w:sz="0" w:space="0" w:color="auto"/>
        <w:left w:val="none" w:sz="0" w:space="0" w:color="auto"/>
        <w:bottom w:val="none" w:sz="0" w:space="0" w:color="auto"/>
        <w:right w:val="none" w:sz="0" w:space="0" w:color="auto"/>
      </w:divBdr>
    </w:div>
    <w:div w:id="448159180">
      <w:bodyDiv w:val="1"/>
      <w:marLeft w:val="0"/>
      <w:marRight w:val="0"/>
      <w:marTop w:val="0"/>
      <w:marBottom w:val="0"/>
      <w:divBdr>
        <w:top w:val="none" w:sz="0" w:space="0" w:color="auto"/>
        <w:left w:val="none" w:sz="0" w:space="0" w:color="auto"/>
        <w:bottom w:val="none" w:sz="0" w:space="0" w:color="auto"/>
        <w:right w:val="none" w:sz="0" w:space="0" w:color="auto"/>
      </w:divBdr>
    </w:div>
    <w:div w:id="461458432">
      <w:bodyDiv w:val="1"/>
      <w:marLeft w:val="0"/>
      <w:marRight w:val="0"/>
      <w:marTop w:val="0"/>
      <w:marBottom w:val="0"/>
      <w:divBdr>
        <w:top w:val="none" w:sz="0" w:space="0" w:color="auto"/>
        <w:left w:val="none" w:sz="0" w:space="0" w:color="auto"/>
        <w:bottom w:val="none" w:sz="0" w:space="0" w:color="auto"/>
        <w:right w:val="none" w:sz="0" w:space="0" w:color="auto"/>
      </w:divBdr>
    </w:div>
    <w:div w:id="549268261">
      <w:bodyDiv w:val="1"/>
      <w:marLeft w:val="0"/>
      <w:marRight w:val="0"/>
      <w:marTop w:val="0"/>
      <w:marBottom w:val="0"/>
      <w:divBdr>
        <w:top w:val="none" w:sz="0" w:space="0" w:color="auto"/>
        <w:left w:val="none" w:sz="0" w:space="0" w:color="auto"/>
        <w:bottom w:val="none" w:sz="0" w:space="0" w:color="auto"/>
        <w:right w:val="none" w:sz="0" w:space="0" w:color="auto"/>
      </w:divBdr>
    </w:div>
    <w:div w:id="625042352">
      <w:bodyDiv w:val="1"/>
      <w:marLeft w:val="0"/>
      <w:marRight w:val="0"/>
      <w:marTop w:val="0"/>
      <w:marBottom w:val="0"/>
      <w:divBdr>
        <w:top w:val="none" w:sz="0" w:space="0" w:color="auto"/>
        <w:left w:val="none" w:sz="0" w:space="0" w:color="auto"/>
        <w:bottom w:val="none" w:sz="0" w:space="0" w:color="auto"/>
        <w:right w:val="none" w:sz="0" w:space="0" w:color="auto"/>
      </w:divBdr>
    </w:div>
    <w:div w:id="639843349">
      <w:bodyDiv w:val="1"/>
      <w:marLeft w:val="0"/>
      <w:marRight w:val="0"/>
      <w:marTop w:val="0"/>
      <w:marBottom w:val="0"/>
      <w:divBdr>
        <w:top w:val="none" w:sz="0" w:space="0" w:color="auto"/>
        <w:left w:val="none" w:sz="0" w:space="0" w:color="auto"/>
        <w:bottom w:val="none" w:sz="0" w:space="0" w:color="auto"/>
        <w:right w:val="none" w:sz="0" w:space="0" w:color="auto"/>
      </w:divBdr>
    </w:div>
    <w:div w:id="702289518">
      <w:bodyDiv w:val="1"/>
      <w:marLeft w:val="0"/>
      <w:marRight w:val="0"/>
      <w:marTop w:val="0"/>
      <w:marBottom w:val="0"/>
      <w:divBdr>
        <w:top w:val="none" w:sz="0" w:space="0" w:color="auto"/>
        <w:left w:val="none" w:sz="0" w:space="0" w:color="auto"/>
        <w:bottom w:val="none" w:sz="0" w:space="0" w:color="auto"/>
        <w:right w:val="none" w:sz="0" w:space="0" w:color="auto"/>
      </w:divBdr>
    </w:div>
    <w:div w:id="702555249">
      <w:bodyDiv w:val="1"/>
      <w:marLeft w:val="0"/>
      <w:marRight w:val="0"/>
      <w:marTop w:val="0"/>
      <w:marBottom w:val="0"/>
      <w:divBdr>
        <w:top w:val="none" w:sz="0" w:space="0" w:color="auto"/>
        <w:left w:val="none" w:sz="0" w:space="0" w:color="auto"/>
        <w:bottom w:val="none" w:sz="0" w:space="0" w:color="auto"/>
        <w:right w:val="none" w:sz="0" w:space="0" w:color="auto"/>
      </w:divBdr>
    </w:div>
    <w:div w:id="710156518">
      <w:bodyDiv w:val="1"/>
      <w:marLeft w:val="0"/>
      <w:marRight w:val="0"/>
      <w:marTop w:val="0"/>
      <w:marBottom w:val="0"/>
      <w:divBdr>
        <w:top w:val="none" w:sz="0" w:space="0" w:color="auto"/>
        <w:left w:val="none" w:sz="0" w:space="0" w:color="auto"/>
        <w:bottom w:val="none" w:sz="0" w:space="0" w:color="auto"/>
        <w:right w:val="none" w:sz="0" w:space="0" w:color="auto"/>
      </w:divBdr>
    </w:div>
    <w:div w:id="714357768">
      <w:bodyDiv w:val="1"/>
      <w:marLeft w:val="0"/>
      <w:marRight w:val="0"/>
      <w:marTop w:val="0"/>
      <w:marBottom w:val="0"/>
      <w:divBdr>
        <w:top w:val="none" w:sz="0" w:space="0" w:color="auto"/>
        <w:left w:val="none" w:sz="0" w:space="0" w:color="auto"/>
        <w:bottom w:val="none" w:sz="0" w:space="0" w:color="auto"/>
        <w:right w:val="none" w:sz="0" w:space="0" w:color="auto"/>
      </w:divBdr>
    </w:div>
    <w:div w:id="729689171">
      <w:bodyDiv w:val="1"/>
      <w:marLeft w:val="0"/>
      <w:marRight w:val="0"/>
      <w:marTop w:val="0"/>
      <w:marBottom w:val="0"/>
      <w:divBdr>
        <w:top w:val="none" w:sz="0" w:space="0" w:color="auto"/>
        <w:left w:val="none" w:sz="0" w:space="0" w:color="auto"/>
        <w:bottom w:val="none" w:sz="0" w:space="0" w:color="auto"/>
        <w:right w:val="none" w:sz="0" w:space="0" w:color="auto"/>
      </w:divBdr>
    </w:div>
    <w:div w:id="825636029">
      <w:bodyDiv w:val="1"/>
      <w:marLeft w:val="0"/>
      <w:marRight w:val="0"/>
      <w:marTop w:val="0"/>
      <w:marBottom w:val="0"/>
      <w:divBdr>
        <w:top w:val="none" w:sz="0" w:space="0" w:color="auto"/>
        <w:left w:val="none" w:sz="0" w:space="0" w:color="auto"/>
        <w:bottom w:val="none" w:sz="0" w:space="0" w:color="auto"/>
        <w:right w:val="none" w:sz="0" w:space="0" w:color="auto"/>
      </w:divBdr>
    </w:div>
    <w:div w:id="843786178">
      <w:bodyDiv w:val="1"/>
      <w:marLeft w:val="0"/>
      <w:marRight w:val="0"/>
      <w:marTop w:val="0"/>
      <w:marBottom w:val="0"/>
      <w:divBdr>
        <w:top w:val="none" w:sz="0" w:space="0" w:color="auto"/>
        <w:left w:val="none" w:sz="0" w:space="0" w:color="auto"/>
        <w:bottom w:val="none" w:sz="0" w:space="0" w:color="auto"/>
        <w:right w:val="none" w:sz="0" w:space="0" w:color="auto"/>
      </w:divBdr>
    </w:div>
    <w:div w:id="886066288">
      <w:bodyDiv w:val="1"/>
      <w:marLeft w:val="0"/>
      <w:marRight w:val="0"/>
      <w:marTop w:val="0"/>
      <w:marBottom w:val="0"/>
      <w:divBdr>
        <w:top w:val="none" w:sz="0" w:space="0" w:color="auto"/>
        <w:left w:val="none" w:sz="0" w:space="0" w:color="auto"/>
        <w:bottom w:val="none" w:sz="0" w:space="0" w:color="auto"/>
        <w:right w:val="none" w:sz="0" w:space="0" w:color="auto"/>
      </w:divBdr>
    </w:div>
    <w:div w:id="924993429">
      <w:bodyDiv w:val="1"/>
      <w:marLeft w:val="0"/>
      <w:marRight w:val="0"/>
      <w:marTop w:val="0"/>
      <w:marBottom w:val="0"/>
      <w:divBdr>
        <w:top w:val="none" w:sz="0" w:space="0" w:color="auto"/>
        <w:left w:val="none" w:sz="0" w:space="0" w:color="auto"/>
        <w:bottom w:val="none" w:sz="0" w:space="0" w:color="auto"/>
        <w:right w:val="none" w:sz="0" w:space="0" w:color="auto"/>
      </w:divBdr>
    </w:div>
    <w:div w:id="1003361819">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51227727">
      <w:bodyDiv w:val="1"/>
      <w:marLeft w:val="0"/>
      <w:marRight w:val="0"/>
      <w:marTop w:val="0"/>
      <w:marBottom w:val="0"/>
      <w:divBdr>
        <w:top w:val="none" w:sz="0" w:space="0" w:color="auto"/>
        <w:left w:val="none" w:sz="0" w:space="0" w:color="auto"/>
        <w:bottom w:val="none" w:sz="0" w:space="0" w:color="auto"/>
        <w:right w:val="none" w:sz="0" w:space="0" w:color="auto"/>
      </w:divBdr>
    </w:div>
    <w:div w:id="1064573321">
      <w:bodyDiv w:val="1"/>
      <w:marLeft w:val="0"/>
      <w:marRight w:val="0"/>
      <w:marTop w:val="0"/>
      <w:marBottom w:val="0"/>
      <w:divBdr>
        <w:top w:val="none" w:sz="0" w:space="0" w:color="auto"/>
        <w:left w:val="none" w:sz="0" w:space="0" w:color="auto"/>
        <w:bottom w:val="none" w:sz="0" w:space="0" w:color="auto"/>
        <w:right w:val="none" w:sz="0" w:space="0" w:color="auto"/>
      </w:divBdr>
    </w:div>
    <w:div w:id="1114861377">
      <w:bodyDiv w:val="1"/>
      <w:marLeft w:val="0"/>
      <w:marRight w:val="0"/>
      <w:marTop w:val="0"/>
      <w:marBottom w:val="0"/>
      <w:divBdr>
        <w:top w:val="none" w:sz="0" w:space="0" w:color="auto"/>
        <w:left w:val="none" w:sz="0" w:space="0" w:color="auto"/>
        <w:bottom w:val="none" w:sz="0" w:space="0" w:color="auto"/>
        <w:right w:val="none" w:sz="0" w:space="0" w:color="auto"/>
      </w:divBdr>
    </w:div>
    <w:div w:id="1129782369">
      <w:bodyDiv w:val="1"/>
      <w:marLeft w:val="0"/>
      <w:marRight w:val="0"/>
      <w:marTop w:val="0"/>
      <w:marBottom w:val="0"/>
      <w:divBdr>
        <w:top w:val="none" w:sz="0" w:space="0" w:color="auto"/>
        <w:left w:val="none" w:sz="0" w:space="0" w:color="auto"/>
        <w:bottom w:val="none" w:sz="0" w:space="0" w:color="auto"/>
        <w:right w:val="none" w:sz="0" w:space="0" w:color="auto"/>
      </w:divBdr>
    </w:div>
    <w:div w:id="1144204841">
      <w:bodyDiv w:val="1"/>
      <w:marLeft w:val="0"/>
      <w:marRight w:val="0"/>
      <w:marTop w:val="0"/>
      <w:marBottom w:val="0"/>
      <w:divBdr>
        <w:top w:val="none" w:sz="0" w:space="0" w:color="auto"/>
        <w:left w:val="none" w:sz="0" w:space="0" w:color="auto"/>
        <w:bottom w:val="none" w:sz="0" w:space="0" w:color="auto"/>
        <w:right w:val="none" w:sz="0" w:space="0" w:color="auto"/>
      </w:divBdr>
    </w:div>
    <w:div w:id="1156646031">
      <w:bodyDiv w:val="1"/>
      <w:marLeft w:val="0"/>
      <w:marRight w:val="0"/>
      <w:marTop w:val="0"/>
      <w:marBottom w:val="0"/>
      <w:divBdr>
        <w:top w:val="none" w:sz="0" w:space="0" w:color="auto"/>
        <w:left w:val="none" w:sz="0" w:space="0" w:color="auto"/>
        <w:bottom w:val="none" w:sz="0" w:space="0" w:color="auto"/>
        <w:right w:val="none" w:sz="0" w:space="0" w:color="auto"/>
      </w:divBdr>
    </w:div>
    <w:div w:id="1159006771">
      <w:bodyDiv w:val="1"/>
      <w:marLeft w:val="0"/>
      <w:marRight w:val="0"/>
      <w:marTop w:val="0"/>
      <w:marBottom w:val="0"/>
      <w:divBdr>
        <w:top w:val="none" w:sz="0" w:space="0" w:color="auto"/>
        <w:left w:val="none" w:sz="0" w:space="0" w:color="auto"/>
        <w:bottom w:val="none" w:sz="0" w:space="0" w:color="auto"/>
        <w:right w:val="none" w:sz="0" w:space="0" w:color="auto"/>
      </w:divBdr>
    </w:div>
    <w:div w:id="1166094625">
      <w:bodyDiv w:val="1"/>
      <w:marLeft w:val="0"/>
      <w:marRight w:val="0"/>
      <w:marTop w:val="0"/>
      <w:marBottom w:val="0"/>
      <w:divBdr>
        <w:top w:val="none" w:sz="0" w:space="0" w:color="auto"/>
        <w:left w:val="none" w:sz="0" w:space="0" w:color="auto"/>
        <w:bottom w:val="none" w:sz="0" w:space="0" w:color="auto"/>
        <w:right w:val="none" w:sz="0" w:space="0" w:color="auto"/>
      </w:divBdr>
    </w:div>
    <w:div w:id="1196308251">
      <w:bodyDiv w:val="1"/>
      <w:marLeft w:val="0"/>
      <w:marRight w:val="0"/>
      <w:marTop w:val="0"/>
      <w:marBottom w:val="0"/>
      <w:divBdr>
        <w:top w:val="none" w:sz="0" w:space="0" w:color="auto"/>
        <w:left w:val="none" w:sz="0" w:space="0" w:color="auto"/>
        <w:bottom w:val="none" w:sz="0" w:space="0" w:color="auto"/>
        <w:right w:val="none" w:sz="0" w:space="0" w:color="auto"/>
      </w:divBdr>
    </w:div>
    <w:div w:id="1211914561">
      <w:bodyDiv w:val="1"/>
      <w:marLeft w:val="0"/>
      <w:marRight w:val="0"/>
      <w:marTop w:val="0"/>
      <w:marBottom w:val="0"/>
      <w:divBdr>
        <w:top w:val="none" w:sz="0" w:space="0" w:color="auto"/>
        <w:left w:val="none" w:sz="0" w:space="0" w:color="auto"/>
        <w:bottom w:val="none" w:sz="0" w:space="0" w:color="auto"/>
        <w:right w:val="none" w:sz="0" w:space="0" w:color="auto"/>
      </w:divBdr>
    </w:div>
    <w:div w:id="1249730787">
      <w:bodyDiv w:val="1"/>
      <w:marLeft w:val="0"/>
      <w:marRight w:val="0"/>
      <w:marTop w:val="0"/>
      <w:marBottom w:val="0"/>
      <w:divBdr>
        <w:top w:val="none" w:sz="0" w:space="0" w:color="auto"/>
        <w:left w:val="none" w:sz="0" w:space="0" w:color="auto"/>
        <w:bottom w:val="none" w:sz="0" w:space="0" w:color="auto"/>
        <w:right w:val="none" w:sz="0" w:space="0" w:color="auto"/>
      </w:divBdr>
    </w:div>
    <w:div w:id="1326400513">
      <w:bodyDiv w:val="1"/>
      <w:marLeft w:val="0"/>
      <w:marRight w:val="0"/>
      <w:marTop w:val="0"/>
      <w:marBottom w:val="0"/>
      <w:divBdr>
        <w:top w:val="none" w:sz="0" w:space="0" w:color="auto"/>
        <w:left w:val="none" w:sz="0" w:space="0" w:color="auto"/>
        <w:bottom w:val="none" w:sz="0" w:space="0" w:color="auto"/>
        <w:right w:val="none" w:sz="0" w:space="0" w:color="auto"/>
      </w:divBdr>
    </w:div>
    <w:div w:id="1337919426">
      <w:bodyDiv w:val="1"/>
      <w:marLeft w:val="0"/>
      <w:marRight w:val="0"/>
      <w:marTop w:val="0"/>
      <w:marBottom w:val="0"/>
      <w:divBdr>
        <w:top w:val="none" w:sz="0" w:space="0" w:color="auto"/>
        <w:left w:val="none" w:sz="0" w:space="0" w:color="auto"/>
        <w:bottom w:val="none" w:sz="0" w:space="0" w:color="auto"/>
        <w:right w:val="none" w:sz="0" w:space="0" w:color="auto"/>
      </w:divBdr>
    </w:div>
    <w:div w:id="1387605167">
      <w:bodyDiv w:val="1"/>
      <w:marLeft w:val="0"/>
      <w:marRight w:val="0"/>
      <w:marTop w:val="0"/>
      <w:marBottom w:val="0"/>
      <w:divBdr>
        <w:top w:val="none" w:sz="0" w:space="0" w:color="auto"/>
        <w:left w:val="none" w:sz="0" w:space="0" w:color="auto"/>
        <w:bottom w:val="none" w:sz="0" w:space="0" w:color="auto"/>
        <w:right w:val="none" w:sz="0" w:space="0" w:color="auto"/>
      </w:divBdr>
    </w:div>
    <w:div w:id="1422945667">
      <w:bodyDiv w:val="1"/>
      <w:marLeft w:val="0"/>
      <w:marRight w:val="0"/>
      <w:marTop w:val="0"/>
      <w:marBottom w:val="0"/>
      <w:divBdr>
        <w:top w:val="none" w:sz="0" w:space="0" w:color="auto"/>
        <w:left w:val="none" w:sz="0" w:space="0" w:color="auto"/>
        <w:bottom w:val="none" w:sz="0" w:space="0" w:color="auto"/>
        <w:right w:val="none" w:sz="0" w:space="0" w:color="auto"/>
      </w:divBdr>
    </w:div>
    <w:div w:id="1467508198">
      <w:bodyDiv w:val="1"/>
      <w:marLeft w:val="0"/>
      <w:marRight w:val="0"/>
      <w:marTop w:val="0"/>
      <w:marBottom w:val="0"/>
      <w:divBdr>
        <w:top w:val="none" w:sz="0" w:space="0" w:color="auto"/>
        <w:left w:val="none" w:sz="0" w:space="0" w:color="auto"/>
        <w:bottom w:val="none" w:sz="0" w:space="0" w:color="auto"/>
        <w:right w:val="none" w:sz="0" w:space="0" w:color="auto"/>
      </w:divBdr>
    </w:div>
    <w:div w:id="1516188029">
      <w:bodyDiv w:val="1"/>
      <w:marLeft w:val="0"/>
      <w:marRight w:val="0"/>
      <w:marTop w:val="0"/>
      <w:marBottom w:val="0"/>
      <w:divBdr>
        <w:top w:val="none" w:sz="0" w:space="0" w:color="auto"/>
        <w:left w:val="none" w:sz="0" w:space="0" w:color="auto"/>
        <w:bottom w:val="none" w:sz="0" w:space="0" w:color="auto"/>
        <w:right w:val="none" w:sz="0" w:space="0" w:color="auto"/>
      </w:divBdr>
    </w:div>
    <w:div w:id="1522353691">
      <w:bodyDiv w:val="1"/>
      <w:marLeft w:val="0"/>
      <w:marRight w:val="0"/>
      <w:marTop w:val="0"/>
      <w:marBottom w:val="0"/>
      <w:divBdr>
        <w:top w:val="none" w:sz="0" w:space="0" w:color="auto"/>
        <w:left w:val="none" w:sz="0" w:space="0" w:color="auto"/>
        <w:bottom w:val="none" w:sz="0" w:space="0" w:color="auto"/>
        <w:right w:val="none" w:sz="0" w:space="0" w:color="auto"/>
      </w:divBdr>
    </w:div>
    <w:div w:id="1529565395">
      <w:bodyDiv w:val="1"/>
      <w:marLeft w:val="0"/>
      <w:marRight w:val="0"/>
      <w:marTop w:val="0"/>
      <w:marBottom w:val="0"/>
      <w:divBdr>
        <w:top w:val="none" w:sz="0" w:space="0" w:color="auto"/>
        <w:left w:val="none" w:sz="0" w:space="0" w:color="auto"/>
        <w:bottom w:val="none" w:sz="0" w:space="0" w:color="auto"/>
        <w:right w:val="none" w:sz="0" w:space="0" w:color="auto"/>
      </w:divBdr>
    </w:div>
    <w:div w:id="1557351626">
      <w:bodyDiv w:val="1"/>
      <w:marLeft w:val="0"/>
      <w:marRight w:val="0"/>
      <w:marTop w:val="0"/>
      <w:marBottom w:val="0"/>
      <w:divBdr>
        <w:top w:val="none" w:sz="0" w:space="0" w:color="auto"/>
        <w:left w:val="none" w:sz="0" w:space="0" w:color="auto"/>
        <w:bottom w:val="none" w:sz="0" w:space="0" w:color="auto"/>
        <w:right w:val="none" w:sz="0" w:space="0" w:color="auto"/>
      </w:divBdr>
    </w:div>
    <w:div w:id="1635210401">
      <w:bodyDiv w:val="1"/>
      <w:marLeft w:val="0"/>
      <w:marRight w:val="0"/>
      <w:marTop w:val="0"/>
      <w:marBottom w:val="0"/>
      <w:divBdr>
        <w:top w:val="none" w:sz="0" w:space="0" w:color="auto"/>
        <w:left w:val="none" w:sz="0" w:space="0" w:color="auto"/>
        <w:bottom w:val="none" w:sz="0" w:space="0" w:color="auto"/>
        <w:right w:val="none" w:sz="0" w:space="0" w:color="auto"/>
      </w:divBdr>
    </w:div>
    <w:div w:id="1689326673">
      <w:bodyDiv w:val="1"/>
      <w:marLeft w:val="0"/>
      <w:marRight w:val="0"/>
      <w:marTop w:val="0"/>
      <w:marBottom w:val="0"/>
      <w:divBdr>
        <w:top w:val="none" w:sz="0" w:space="0" w:color="auto"/>
        <w:left w:val="none" w:sz="0" w:space="0" w:color="auto"/>
        <w:bottom w:val="none" w:sz="0" w:space="0" w:color="auto"/>
        <w:right w:val="none" w:sz="0" w:space="0" w:color="auto"/>
      </w:divBdr>
    </w:div>
    <w:div w:id="1717049270">
      <w:bodyDiv w:val="1"/>
      <w:marLeft w:val="0"/>
      <w:marRight w:val="0"/>
      <w:marTop w:val="0"/>
      <w:marBottom w:val="0"/>
      <w:divBdr>
        <w:top w:val="none" w:sz="0" w:space="0" w:color="auto"/>
        <w:left w:val="none" w:sz="0" w:space="0" w:color="auto"/>
        <w:bottom w:val="none" w:sz="0" w:space="0" w:color="auto"/>
        <w:right w:val="none" w:sz="0" w:space="0" w:color="auto"/>
      </w:divBdr>
    </w:div>
    <w:div w:id="1736119759">
      <w:bodyDiv w:val="1"/>
      <w:marLeft w:val="0"/>
      <w:marRight w:val="0"/>
      <w:marTop w:val="0"/>
      <w:marBottom w:val="0"/>
      <w:divBdr>
        <w:top w:val="none" w:sz="0" w:space="0" w:color="auto"/>
        <w:left w:val="none" w:sz="0" w:space="0" w:color="auto"/>
        <w:bottom w:val="none" w:sz="0" w:space="0" w:color="auto"/>
        <w:right w:val="none" w:sz="0" w:space="0" w:color="auto"/>
      </w:divBdr>
    </w:div>
    <w:div w:id="1741370405">
      <w:bodyDiv w:val="1"/>
      <w:marLeft w:val="0"/>
      <w:marRight w:val="0"/>
      <w:marTop w:val="0"/>
      <w:marBottom w:val="0"/>
      <w:divBdr>
        <w:top w:val="none" w:sz="0" w:space="0" w:color="auto"/>
        <w:left w:val="none" w:sz="0" w:space="0" w:color="auto"/>
        <w:bottom w:val="none" w:sz="0" w:space="0" w:color="auto"/>
        <w:right w:val="none" w:sz="0" w:space="0" w:color="auto"/>
      </w:divBdr>
    </w:div>
    <w:div w:id="1851681152">
      <w:bodyDiv w:val="1"/>
      <w:marLeft w:val="0"/>
      <w:marRight w:val="0"/>
      <w:marTop w:val="0"/>
      <w:marBottom w:val="0"/>
      <w:divBdr>
        <w:top w:val="none" w:sz="0" w:space="0" w:color="auto"/>
        <w:left w:val="none" w:sz="0" w:space="0" w:color="auto"/>
        <w:bottom w:val="none" w:sz="0" w:space="0" w:color="auto"/>
        <w:right w:val="none" w:sz="0" w:space="0" w:color="auto"/>
      </w:divBdr>
    </w:div>
    <w:div w:id="1870872026">
      <w:bodyDiv w:val="1"/>
      <w:marLeft w:val="0"/>
      <w:marRight w:val="0"/>
      <w:marTop w:val="0"/>
      <w:marBottom w:val="0"/>
      <w:divBdr>
        <w:top w:val="none" w:sz="0" w:space="0" w:color="auto"/>
        <w:left w:val="none" w:sz="0" w:space="0" w:color="auto"/>
        <w:bottom w:val="none" w:sz="0" w:space="0" w:color="auto"/>
        <w:right w:val="none" w:sz="0" w:space="0" w:color="auto"/>
      </w:divBdr>
    </w:div>
    <w:div w:id="1871188185">
      <w:bodyDiv w:val="1"/>
      <w:marLeft w:val="0"/>
      <w:marRight w:val="0"/>
      <w:marTop w:val="0"/>
      <w:marBottom w:val="0"/>
      <w:divBdr>
        <w:top w:val="none" w:sz="0" w:space="0" w:color="auto"/>
        <w:left w:val="none" w:sz="0" w:space="0" w:color="auto"/>
        <w:bottom w:val="none" w:sz="0" w:space="0" w:color="auto"/>
        <w:right w:val="none" w:sz="0" w:space="0" w:color="auto"/>
      </w:divBdr>
    </w:div>
    <w:div w:id="1950891203">
      <w:bodyDiv w:val="1"/>
      <w:marLeft w:val="0"/>
      <w:marRight w:val="0"/>
      <w:marTop w:val="0"/>
      <w:marBottom w:val="0"/>
      <w:divBdr>
        <w:top w:val="none" w:sz="0" w:space="0" w:color="auto"/>
        <w:left w:val="none" w:sz="0" w:space="0" w:color="auto"/>
        <w:bottom w:val="none" w:sz="0" w:space="0" w:color="auto"/>
        <w:right w:val="none" w:sz="0" w:space="0" w:color="auto"/>
      </w:divBdr>
    </w:div>
    <w:div w:id="1966306206">
      <w:bodyDiv w:val="1"/>
      <w:marLeft w:val="0"/>
      <w:marRight w:val="0"/>
      <w:marTop w:val="0"/>
      <w:marBottom w:val="0"/>
      <w:divBdr>
        <w:top w:val="none" w:sz="0" w:space="0" w:color="auto"/>
        <w:left w:val="none" w:sz="0" w:space="0" w:color="auto"/>
        <w:bottom w:val="none" w:sz="0" w:space="0" w:color="auto"/>
        <w:right w:val="none" w:sz="0" w:space="0" w:color="auto"/>
      </w:divBdr>
    </w:div>
    <w:div w:id="2018385655">
      <w:bodyDiv w:val="1"/>
      <w:marLeft w:val="0"/>
      <w:marRight w:val="0"/>
      <w:marTop w:val="0"/>
      <w:marBottom w:val="0"/>
      <w:divBdr>
        <w:top w:val="none" w:sz="0" w:space="0" w:color="auto"/>
        <w:left w:val="none" w:sz="0" w:space="0" w:color="auto"/>
        <w:bottom w:val="none" w:sz="0" w:space="0" w:color="auto"/>
        <w:right w:val="none" w:sz="0" w:space="0" w:color="auto"/>
      </w:divBdr>
    </w:div>
    <w:div w:id="2021005709">
      <w:bodyDiv w:val="1"/>
      <w:marLeft w:val="0"/>
      <w:marRight w:val="0"/>
      <w:marTop w:val="0"/>
      <w:marBottom w:val="0"/>
      <w:divBdr>
        <w:top w:val="none" w:sz="0" w:space="0" w:color="auto"/>
        <w:left w:val="none" w:sz="0" w:space="0" w:color="auto"/>
        <w:bottom w:val="none" w:sz="0" w:space="0" w:color="auto"/>
        <w:right w:val="none" w:sz="0" w:space="0" w:color="auto"/>
      </w:divBdr>
    </w:div>
    <w:div w:id="2033725773">
      <w:bodyDiv w:val="1"/>
      <w:marLeft w:val="0"/>
      <w:marRight w:val="0"/>
      <w:marTop w:val="0"/>
      <w:marBottom w:val="0"/>
      <w:divBdr>
        <w:top w:val="none" w:sz="0" w:space="0" w:color="auto"/>
        <w:left w:val="none" w:sz="0" w:space="0" w:color="auto"/>
        <w:bottom w:val="none" w:sz="0" w:space="0" w:color="auto"/>
        <w:right w:val="none" w:sz="0" w:space="0" w:color="auto"/>
      </w:divBdr>
    </w:div>
    <w:div w:id="2110348193">
      <w:bodyDiv w:val="1"/>
      <w:marLeft w:val="0"/>
      <w:marRight w:val="0"/>
      <w:marTop w:val="0"/>
      <w:marBottom w:val="0"/>
      <w:divBdr>
        <w:top w:val="none" w:sz="0" w:space="0" w:color="auto"/>
        <w:left w:val="none" w:sz="0" w:space="0" w:color="auto"/>
        <w:bottom w:val="none" w:sz="0" w:space="0" w:color="auto"/>
        <w:right w:val="none" w:sz="0" w:space="0" w:color="auto"/>
      </w:divBdr>
    </w:div>
    <w:div w:id="21311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othy.tham@ogilv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sweekiang@lia.org.s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a.org.sg/news-room/industry-perform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5744B15773D4A9E09AB1E949A23D7" ma:contentTypeVersion="13" ma:contentTypeDescription="Create a new document." ma:contentTypeScope="" ma:versionID="7de2dd05f00ebab55e4d7766d545279a">
  <xsd:schema xmlns:xsd="http://www.w3.org/2001/XMLSchema" xmlns:xs="http://www.w3.org/2001/XMLSchema" xmlns:p="http://schemas.microsoft.com/office/2006/metadata/properties" xmlns:ns2="04525ef6-06e5-4b08-a69e-c3c4615a67d5" xmlns:ns3="87557bc3-d3ab-42ab-b639-1c640e60c8a5" targetNamespace="http://schemas.microsoft.com/office/2006/metadata/properties" ma:root="true" ma:fieldsID="66dad728f3c1248426ed15e625ce9931" ns2:_="" ns3:_="">
    <xsd:import namespace="04525ef6-06e5-4b08-a69e-c3c4615a67d5"/>
    <xsd:import namespace="87557bc3-d3ab-42ab-b639-1c640e60c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25ef6-06e5-4b08-a69e-c3c4615a6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57bc3-d3ab-42ab-b639-1c640e60c8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3CAE3-301F-437D-A21B-4B0136C9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25ef6-06e5-4b08-a69e-c3c4615a67d5"/>
    <ds:schemaRef ds:uri="87557bc3-d3ab-42ab-b639-1c640e60c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6E56B-29EC-4B97-BFAB-51471580E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ECCC2-5F05-4658-86CA-0AB09B0B1861}">
  <ds:schemaRefs>
    <ds:schemaRef ds:uri="http://schemas.openxmlformats.org/officeDocument/2006/bibliography"/>
  </ds:schemaRefs>
</ds:datastoreItem>
</file>

<file path=customXml/itemProps4.xml><?xml version="1.0" encoding="utf-8"?>
<ds:datastoreItem xmlns:ds="http://schemas.openxmlformats.org/officeDocument/2006/customXml" ds:itemID="{36F0C844-685D-4E88-9314-9AFBD5663E4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TotalTime>
  <Pages>6</Pages>
  <Words>1173</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Y EMAIL ONLY</vt:lpstr>
    </vt:vector>
  </TitlesOfParts>
  <Company/>
  <LinksUpToDate>false</LinksUpToDate>
  <CharactersWithSpaces>8396</CharactersWithSpaces>
  <SharedDoc>false</SharedDoc>
  <HLinks>
    <vt:vector size="18" baseType="variant">
      <vt:variant>
        <vt:i4>6225982</vt:i4>
      </vt:variant>
      <vt:variant>
        <vt:i4>9</vt:i4>
      </vt:variant>
      <vt:variant>
        <vt:i4>0</vt:i4>
      </vt:variant>
      <vt:variant>
        <vt:i4>5</vt:i4>
      </vt:variant>
      <vt:variant>
        <vt:lpwstr>mailto:timothy.tham@ogilvy.com</vt:lpwstr>
      </vt:variant>
      <vt:variant>
        <vt:lpwstr/>
      </vt:variant>
      <vt:variant>
        <vt:i4>6684751</vt:i4>
      </vt:variant>
      <vt:variant>
        <vt:i4>3</vt:i4>
      </vt:variant>
      <vt:variant>
        <vt:i4>0</vt:i4>
      </vt:variant>
      <vt:variant>
        <vt:i4>5</vt:i4>
      </vt:variant>
      <vt:variant>
        <vt:lpwstr>mailto:lee.sweekiang@lia.org.sg</vt:lpwstr>
      </vt:variant>
      <vt:variant>
        <vt:lpwstr/>
      </vt:variant>
      <vt:variant>
        <vt:i4>8323104</vt:i4>
      </vt:variant>
      <vt:variant>
        <vt:i4>0</vt:i4>
      </vt:variant>
      <vt:variant>
        <vt:i4>0</vt:i4>
      </vt:variant>
      <vt:variant>
        <vt:i4>5</vt:i4>
      </vt:variant>
      <vt:variant>
        <vt:lpwstr>https://www.lia.org.sg/news-room/industry-perform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EMAIL ONLY</dc:title>
  <dc:subject/>
  <dc:creator>LIA</dc:creator>
  <cp:keywords/>
  <cp:lastModifiedBy>Timothy Tham</cp:lastModifiedBy>
  <cp:revision>8</cp:revision>
  <cp:lastPrinted>2022-08-11T01:38:00Z</cp:lastPrinted>
  <dcterms:created xsi:type="dcterms:W3CDTF">2022-08-11T02:17:00Z</dcterms:created>
  <dcterms:modified xsi:type="dcterms:W3CDTF">2022-08-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744B15773D4A9E09AB1E949A23D7</vt:lpwstr>
  </property>
  <property fmtid="{D5CDD505-2E9C-101B-9397-08002B2CF9AE}" pid="3" name="MSIP_Label_6131093b-ab14-4f1b-a3dd-9fef48e63ad3_Enabled">
    <vt:lpwstr>true</vt:lpwstr>
  </property>
  <property fmtid="{D5CDD505-2E9C-101B-9397-08002B2CF9AE}" pid="4" name="MSIP_Label_6131093b-ab14-4f1b-a3dd-9fef48e63ad3_SetDate">
    <vt:lpwstr>2020-10-13T08:31:31Z</vt:lpwstr>
  </property>
  <property fmtid="{D5CDD505-2E9C-101B-9397-08002B2CF9AE}" pid="5" name="MSIP_Label_6131093b-ab14-4f1b-a3dd-9fef48e63ad3_Method">
    <vt:lpwstr>Standard</vt:lpwstr>
  </property>
  <property fmtid="{D5CDD505-2E9C-101B-9397-08002B2CF9AE}" pid="6" name="MSIP_Label_6131093b-ab14-4f1b-a3dd-9fef48e63ad3_Name">
    <vt:lpwstr>6131093b-ab14-4f1b-a3dd-9fef48e63ad3</vt:lpwstr>
  </property>
  <property fmtid="{D5CDD505-2E9C-101B-9397-08002B2CF9AE}" pid="7" name="MSIP_Label_6131093b-ab14-4f1b-a3dd-9fef48e63ad3_SiteId">
    <vt:lpwstr>7bee083c-fab1-4f95-9e8c-732c66a21e14</vt:lpwstr>
  </property>
  <property fmtid="{D5CDD505-2E9C-101B-9397-08002B2CF9AE}" pid="8" name="MSIP_Label_6131093b-ab14-4f1b-a3dd-9fef48e63ad3_ActionId">
    <vt:lpwstr>452ae080-a455-43e3-98c5-d151f782da17</vt:lpwstr>
  </property>
  <property fmtid="{D5CDD505-2E9C-101B-9397-08002B2CF9AE}" pid="9" name="MSIP_Label_6131093b-ab14-4f1b-a3dd-9fef48e63ad3_ContentBits">
    <vt:lpwstr>0</vt:lpwstr>
  </property>
</Properties>
</file>